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27B12" w14:textId="7B4A2332" w:rsidR="00387D2B" w:rsidRPr="00B57661" w:rsidRDefault="00387D2B" w:rsidP="00453735">
      <w:pPr>
        <w:spacing w:after="0" w:line="240" w:lineRule="auto"/>
        <w:jc w:val="center"/>
        <w:rPr>
          <w:rFonts w:ascii="Times New Roman" w:hAnsi="Times New Roman" w:cs="Times New Roman"/>
          <w:sz w:val="28"/>
          <w:szCs w:val="28"/>
        </w:rPr>
      </w:pPr>
      <w:r w:rsidRPr="00B57661">
        <w:rPr>
          <w:rFonts w:ascii="Times New Roman" w:hAnsi="Times New Roman" w:cs="Times New Roman"/>
          <w:b/>
          <w:bCs/>
          <w:sz w:val="28"/>
          <w:szCs w:val="28"/>
        </w:rPr>
        <w:t>MITS Professional Project</w:t>
      </w:r>
    </w:p>
    <w:p w14:paraId="65083D40" w14:textId="77777777" w:rsidR="00387D2B" w:rsidRPr="00B57661" w:rsidRDefault="00387D2B" w:rsidP="00453735">
      <w:pPr>
        <w:spacing w:after="0" w:line="240" w:lineRule="auto"/>
        <w:jc w:val="center"/>
        <w:rPr>
          <w:rFonts w:ascii="Times New Roman" w:hAnsi="Times New Roman" w:cs="Times New Roman"/>
          <w:sz w:val="28"/>
          <w:szCs w:val="28"/>
        </w:rPr>
      </w:pPr>
    </w:p>
    <w:p w14:paraId="0822A6AE" w14:textId="77777777" w:rsidR="00387D2B" w:rsidRPr="00B57661" w:rsidRDefault="00387D2B" w:rsidP="00453735">
      <w:pPr>
        <w:spacing w:after="0" w:line="240" w:lineRule="auto"/>
        <w:jc w:val="center"/>
        <w:rPr>
          <w:rFonts w:ascii="Times New Roman" w:hAnsi="Times New Roman" w:cs="Times New Roman"/>
          <w:sz w:val="28"/>
          <w:szCs w:val="28"/>
        </w:rPr>
      </w:pPr>
    </w:p>
    <w:p w14:paraId="3461204D" w14:textId="77777777" w:rsidR="00387D2B" w:rsidRPr="00B57661" w:rsidRDefault="00387D2B" w:rsidP="00453735">
      <w:pPr>
        <w:spacing w:after="0" w:line="240" w:lineRule="auto"/>
        <w:jc w:val="center"/>
        <w:rPr>
          <w:rFonts w:ascii="Times New Roman" w:hAnsi="Times New Roman" w:cs="Times New Roman"/>
          <w:sz w:val="28"/>
          <w:szCs w:val="28"/>
        </w:rPr>
      </w:pPr>
    </w:p>
    <w:p w14:paraId="0D210191" w14:textId="77777777" w:rsidR="00387D2B" w:rsidRPr="00B57661" w:rsidRDefault="00387D2B" w:rsidP="00453735">
      <w:pPr>
        <w:spacing w:after="0" w:line="240" w:lineRule="auto"/>
        <w:jc w:val="center"/>
        <w:rPr>
          <w:rFonts w:ascii="Times New Roman" w:hAnsi="Times New Roman" w:cs="Times New Roman"/>
          <w:sz w:val="28"/>
          <w:szCs w:val="28"/>
        </w:rPr>
      </w:pPr>
    </w:p>
    <w:p w14:paraId="4645D81D" w14:textId="77777777" w:rsidR="00387D2B" w:rsidRPr="00B57661" w:rsidRDefault="00387D2B" w:rsidP="00453735">
      <w:pPr>
        <w:spacing w:after="0" w:line="240" w:lineRule="auto"/>
        <w:jc w:val="center"/>
        <w:rPr>
          <w:rFonts w:ascii="Times New Roman" w:hAnsi="Times New Roman" w:cs="Times New Roman"/>
          <w:sz w:val="28"/>
          <w:szCs w:val="28"/>
        </w:rPr>
      </w:pPr>
    </w:p>
    <w:p w14:paraId="0080B278" w14:textId="77777777" w:rsidR="00387D2B" w:rsidRPr="00B57661" w:rsidRDefault="00387D2B" w:rsidP="00453735">
      <w:pPr>
        <w:spacing w:after="0" w:line="240" w:lineRule="auto"/>
        <w:jc w:val="center"/>
        <w:rPr>
          <w:rFonts w:ascii="Times New Roman" w:hAnsi="Times New Roman" w:cs="Times New Roman"/>
          <w:sz w:val="28"/>
          <w:szCs w:val="28"/>
        </w:rPr>
      </w:pPr>
    </w:p>
    <w:p w14:paraId="644B6894" w14:textId="77777777" w:rsidR="00387D2B" w:rsidRPr="00B57661" w:rsidRDefault="00387D2B" w:rsidP="00453735">
      <w:pPr>
        <w:spacing w:after="0" w:line="240" w:lineRule="auto"/>
        <w:jc w:val="center"/>
        <w:rPr>
          <w:rFonts w:ascii="Times New Roman" w:hAnsi="Times New Roman" w:cs="Times New Roman"/>
          <w:sz w:val="28"/>
          <w:szCs w:val="28"/>
        </w:rPr>
      </w:pPr>
    </w:p>
    <w:p w14:paraId="3BF7DE71" w14:textId="77777777" w:rsidR="00387D2B" w:rsidRPr="00B57661" w:rsidRDefault="00387D2B" w:rsidP="00453735">
      <w:pPr>
        <w:spacing w:after="0" w:line="240" w:lineRule="auto"/>
        <w:jc w:val="center"/>
        <w:rPr>
          <w:rFonts w:ascii="Times New Roman" w:hAnsi="Times New Roman" w:cs="Times New Roman"/>
          <w:sz w:val="28"/>
          <w:szCs w:val="28"/>
        </w:rPr>
      </w:pPr>
    </w:p>
    <w:p w14:paraId="2F1D70D7" w14:textId="77777777" w:rsidR="00387D2B" w:rsidRDefault="00387D2B" w:rsidP="00453735">
      <w:pPr>
        <w:spacing w:after="0" w:line="240" w:lineRule="auto"/>
        <w:jc w:val="center"/>
        <w:rPr>
          <w:rFonts w:ascii="Times New Roman" w:hAnsi="Times New Roman" w:cs="Times New Roman"/>
          <w:sz w:val="28"/>
          <w:szCs w:val="28"/>
        </w:rPr>
      </w:pPr>
    </w:p>
    <w:p w14:paraId="177EAF24" w14:textId="77777777" w:rsidR="00387D2B" w:rsidRDefault="00387D2B" w:rsidP="00453735">
      <w:pPr>
        <w:spacing w:after="0" w:line="240" w:lineRule="auto"/>
        <w:jc w:val="center"/>
        <w:rPr>
          <w:rFonts w:ascii="Times New Roman" w:hAnsi="Times New Roman" w:cs="Times New Roman"/>
          <w:sz w:val="28"/>
          <w:szCs w:val="28"/>
        </w:rPr>
      </w:pPr>
    </w:p>
    <w:p w14:paraId="7211B30B" w14:textId="77777777" w:rsidR="00387D2B" w:rsidRDefault="00387D2B" w:rsidP="00453735">
      <w:pPr>
        <w:spacing w:after="0" w:line="240" w:lineRule="auto"/>
        <w:jc w:val="center"/>
        <w:rPr>
          <w:rFonts w:ascii="Times New Roman" w:hAnsi="Times New Roman" w:cs="Times New Roman"/>
          <w:sz w:val="28"/>
          <w:szCs w:val="28"/>
        </w:rPr>
      </w:pPr>
    </w:p>
    <w:p w14:paraId="2C0EAB54" w14:textId="77777777" w:rsidR="00387D2B" w:rsidRDefault="00387D2B" w:rsidP="00453735">
      <w:pPr>
        <w:spacing w:after="0" w:line="240" w:lineRule="auto"/>
        <w:jc w:val="center"/>
        <w:rPr>
          <w:rFonts w:ascii="Times New Roman" w:hAnsi="Times New Roman" w:cs="Times New Roman"/>
          <w:sz w:val="28"/>
          <w:szCs w:val="28"/>
        </w:rPr>
      </w:pPr>
    </w:p>
    <w:p w14:paraId="49CF7295" w14:textId="77777777" w:rsidR="00387D2B" w:rsidRDefault="00387D2B" w:rsidP="00453735">
      <w:pPr>
        <w:spacing w:after="0" w:line="240" w:lineRule="auto"/>
        <w:jc w:val="center"/>
        <w:rPr>
          <w:rFonts w:ascii="Times New Roman" w:hAnsi="Times New Roman" w:cs="Times New Roman"/>
          <w:sz w:val="28"/>
          <w:szCs w:val="28"/>
        </w:rPr>
      </w:pPr>
    </w:p>
    <w:p w14:paraId="366B9964" w14:textId="77777777" w:rsidR="00387D2B" w:rsidRPr="00B57661" w:rsidRDefault="00387D2B" w:rsidP="00453735">
      <w:pPr>
        <w:spacing w:after="0" w:line="240" w:lineRule="auto"/>
        <w:jc w:val="center"/>
        <w:rPr>
          <w:rFonts w:ascii="Times New Roman" w:hAnsi="Times New Roman" w:cs="Times New Roman"/>
          <w:sz w:val="28"/>
          <w:szCs w:val="28"/>
        </w:rPr>
      </w:pPr>
    </w:p>
    <w:p w14:paraId="58E8744F" w14:textId="77777777" w:rsidR="00387D2B" w:rsidRPr="00B57661" w:rsidRDefault="00387D2B" w:rsidP="00453735">
      <w:pPr>
        <w:spacing w:after="0" w:line="240" w:lineRule="auto"/>
        <w:jc w:val="center"/>
        <w:rPr>
          <w:rFonts w:ascii="Times New Roman" w:hAnsi="Times New Roman" w:cs="Times New Roman"/>
          <w:sz w:val="28"/>
          <w:szCs w:val="28"/>
        </w:rPr>
      </w:pPr>
    </w:p>
    <w:p w14:paraId="68C2D283" w14:textId="77777777" w:rsidR="00387D2B" w:rsidRPr="00B57661" w:rsidRDefault="00387D2B" w:rsidP="00453735">
      <w:pPr>
        <w:spacing w:after="0" w:line="240" w:lineRule="auto"/>
        <w:jc w:val="center"/>
        <w:rPr>
          <w:rFonts w:ascii="Times New Roman" w:hAnsi="Times New Roman" w:cs="Times New Roman"/>
          <w:b/>
          <w:bCs/>
          <w:sz w:val="28"/>
          <w:szCs w:val="28"/>
        </w:rPr>
      </w:pPr>
    </w:p>
    <w:p w14:paraId="1512E74D" w14:textId="77777777" w:rsidR="00387D2B" w:rsidRPr="00B57661" w:rsidRDefault="00387D2B" w:rsidP="00453735">
      <w:pPr>
        <w:spacing w:after="0" w:line="240" w:lineRule="auto"/>
        <w:jc w:val="center"/>
        <w:rPr>
          <w:rFonts w:ascii="Times New Roman" w:hAnsi="Times New Roman" w:cs="Times New Roman"/>
          <w:sz w:val="28"/>
          <w:szCs w:val="28"/>
        </w:rPr>
      </w:pPr>
      <w:r w:rsidRPr="00B57661">
        <w:rPr>
          <w:rFonts w:ascii="Times New Roman" w:hAnsi="Times New Roman" w:cs="Times New Roman"/>
          <w:b/>
          <w:bCs/>
          <w:sz w:val="28"/>
          <w:szCs w:val="28"/>
        </w:rPr>
        <w:t>BIKE TRAFFIC DETECTION USING A CUSTOM, LOW POWER, LOW COST, MACHINE LEARNING BASED SENSOR</w:t>
      </w:r>
    </w:p>
    <w:p w14:paraId="1140242E" w14:textId="77777777" w:rsidR="00387D2B" w:rsidRPr="00B57661" w:rsidRDefault="00387D2B" w:rsidP="00453735">
      <w:pPr>
        <w:spacing w:after="0" w:line="240" w:lineRule="auto"/>
        <w:jc w:val="center"/>
        <w:rPr>
          <w:rFonts w:ascii="Times New Roman" w:hAnsi="Times New Roman" w:cs="Times New Roman"/>
          <w:sz w:val="28"/>
          <w:szCs w:val="28"/>
        </w:rPr>
      </w:pPr>
    </w:p>
    <w:p w14:paraId="64B8BCD2" w14:textId="77777777" w:rsidR="00387D2B" w:rsidRPr="00261E1D" w:rsidRDefault="00387D2B" w:rsidP="00453735">
      <w:pPr>
        <w:spacing w:after="0" w:line="240" w:lineRule="auto"/>
        <w:jc w:val="both"/>
        <w:rPr>
          <w:rFonts w:ascii="Times New Roman" w:hAnsi="Times New Roman" w:cs="Times New Roman"/>
        </w:rPr>
      </w:pPr>
    </w:p>
    <w:p w14:paraId="1E30A267" w14:textId="77777777" w:rsidR="00387D2B" w:rsidRPr="00261E1D" w:rsidRDefault="00387D2B" w:rsidP="00453735">
      <w:pPr>
        <w:spacing w:after="0" w:line="240" w:lineRule="auto"/>
        <w:jc w:val="both"/>
        <w:rPr>
          <w:rFonts w:ascii="Times New Roman" w:hAnsi="Times New Roman" w:cs="Times New Roman"/>
        </w:rPr>
      </w:pPr>
    </w:p>
    <w:p w14:paraId="4AD3024A" w14:textId="77777777" w:rsidR="00387D2B" w:rsidRPr="00261E1D" w:rsidRDefault="00387D2B" w:rsidP="00453735">
      <w:pPr>
        <w:spacing w:after="0" w:line="240" w:lineRule="auto"/>
        <w:jc w:val="both"/>
        <w:rPr>
          <w:rFonts w:ascii="Times New Roman" w:hAnsi="Times New Roman" w:cs="Times New Roman"/>
        </w:rPr>
      </w:pPr>
    </w:p>
    <w:p w14:paraId="1C0BA58E" w14:textId="77777777" w:rsidR="00387D2B" w:rsidRPr="00261E1D" w:rsidRDefault="00387D2B" w:rsidP="00453735">
      <w:pPr>
        <w:spacing w:after="0" w:line="240" w:lineRule="auto"/>
        <w:jc w:val="both"/>
        <w:rPr>
          <w:rFonts w:ascii="Times New Roman" w:hAnsi="Times New Roman" w:cs="Times New Roman"/>
        </w:rPr>
      </w:pPr>
    </w:p>
    <w:p w14:paraId="05DAF5CE" w14:textId="77777777" w:rsidR="00387D2B" w:rsidRPr="00261E1D" w:rsidRDefault="00387D2B" w:rsidP="00453735">
      <w:pPr>
        <w:spacing w:after="0" w:line="240" w:lineRule="auto"/>
        <w:jc w:val="both"/>
        <w:rPr>
          <w:rFonts w:ascii="Times New Roman" w:hAnsi="Times New Roman" w:cs="Times New Roman"/>
        </w:rPr>
      </w:pPr>
    </w:p>
    <w:p w14:paraId="3C14A2AC" w14:textId="77777777" w:rsidR="00387D2B" w:rsidRPr="00261E1D" w:rsidRDefault="00387D2B" w:rsidP="00453735">
      <w:pPr>
        <w:spacing w:after="0" w:line="240" w:lineRule="auto"/>
        <w:jc w:val="both"/>
        <w:rPr>
          <w:rFonts w:ascii="Times New Roman" w:hAnsi="Times New Roman" w:cs="Times New Roman"/>
        </w:rPr>
      </w:pPr>
    </w:p>
    <w:p w14:paraId="7EB17B38" w14:textId="77777777" w:rsidR="00387D2B" w:rsidRPr="00261E1D" w:rsidRDefault="00387D2B" w:rsidP="00453735">
      <w:pPr>
        <w:spacing w:after="0" w:line="240" w:lineRule="auto"/>
        <w:jc w:val="both"/>
        <w:rPr>
          <w:rFonts w:ascii="Times New Roman" w:hAnsi="Times New Roman" w:cs="Times New Roman"/>
        </w:rPr>
      </w:pPr>
    </w:p>
    <w:p w14:paraId="79D11245" w14:textId="77777777" w:rsidR="00387D2B" w:rsidRDefault="00387D2B" w:rsidP="00453735">
      <w:pPr>
        <w:spacing w:after="0" w:line="240" w:lineRule="auto"/>
        <w:jc w:val="both"/>
        <w:rPr>
          <w:rFonts w:ascii="Times New Roman" w:hAnsi="Times New Roman" w:cs="Times New Roman"/>
        </w:rPr>
      </w:pPr>
    </w:p>
    <w:p w14:paraId="64B6D5E1" w14:textId="77777777" w:rsidR="00387D2B" w:rsidRDefault="00387D2B" w:rsidP="00453735">
      <w:pPr>
        <w:spacing w:after="0" w:line="240" w:lineRule="auto"/>
        <w:jc w:val="both"/>
        <w:rPr>
          <w:rFonts w:ascii="Times New Roman" w:hAnsi="Times New Roman" w:cs="Times New Roman"/>
        </w:rPr>
      </w:pPr>
    </w:p>
    <w:p w14:paraId="5537F978" w14:textId="77777777" w:rsidR="00387D2B" w:rsidRDefault="00387D2B" w:rsidP="00453735">
      <w:pPr>
        <w:spacing w:after="0" w:line="240" w:lineRule="auto"/>
        <w:jc w:val="both"/>
        <w:rPr>
          <w:rFonts w:ascii="Times New Roman" w:hAnsi="Times New Roman" w:cs="Times New Roman"/>
        </w:rPr>
      </w:pPr>
    </w:p>
    <w:p w14:paraId="5F6A5D8A" w14:textId="77777777" w:rsidR="00387D2B" w:rsidRPr="00261E1D" w:rsidRDefault="00387D2B" w:rsidP="00453735">
      <w:pPr>
        <w:spacing w:after="0" w:line="240" w:lineRule="auto"/>
        <w:jc w:val="both"/>
        <w:rPr>
          <w:rFonts w:ascii="Times New Roman" w:hAnsi="Times New Roman" w:cs="Times New Roman"/>
        </w:rPr>
      </w:pPr>
    </w:p>
    <w:p w14:paraId="0E935505" w14:textId="77777777" w:rsidR="00387D2B" w:rsidRPr="00261E1D" w:rsidRDefault="00387D2B" w:rsidP="00453735">
      <w:pPr>
        <w:spacing w:after="0" w:line="240" w:lineRule="auto"/>
        <w:jc w:val="both"/>
        <w:rPr>
          <w:rFonts w:ascii="Times New Roman" w:hAnsi="Times New Roman" w:cs="Times New Roman"/>
        </w:rPr>
      </w:pPr>
    </w:p>
    <w:p w14:paraId="45316B25" w14:textId="77777777" w:rsidR="00387D2B" w:rsidRPr="00261E1D" w:rsidRDefault="00387D2B" w:rsidP="00453735">
      <w:pPr>
        <w:spacing w:after="0" w:line="240" w:lineRule="auto"/>
        <w:jc w:val="center"/>
        <w:rPr>
          <w:rFonts w:ascii="Times New Roman" w:hAnsi="Times New Roman" w:cs="Times New Roman"/>
          <w:b/>
          <w:bCs/>
        </w:rPr>
      </w:pPr>
      <w:r w:rsidRPr="00261E1D">
        <w:rPr>
          <w:rFonts w:ascii="Times New Roman" w:hAnsi="Times New Roman" w:cs="Times New Roman"/>
          <w:b/>
          <w:bCs/>
        </w:rPr>
        <w:t>Prepared By</w:t>
      </w:r>
    </w:p>
    <w:p w14:paraId="13E84B7A" w14:textId="77777777" w:rsidR="00387D2B" w:rsidRPr="00261E1D" w:rsidRDefault="00387D2B" w:rsidP="00453735">
      <w:pPr>
        <w:spacing w:after="0" w:line="240" w:lineRule="auto"/>
        <w:jc w:val="center"/>
        <w:rPr>
          <w:rFonts w:ascii="Times New Roman" w:hAnsi="Times New Roman" w:cs="Times New Roman"/>
        </w:rPr>
      </w:pPr>
      <w:r w:rsidRPr="00261E1D">
        <w:rPr>
          <w:rFonts w:ascii="Times New Roman" w:hAnsi="Times New Roman" w:cs="Times New Roman"/>
        </w:rPr>
        <w:t>Riley Engle</w:t>
      </w:r>
    </w:p>
    <w:p w14:paraId="51A44369" w14:textId="77777777" w:rsidR="00387D2B" w:rsidRPr="00261E1D" w:rsidRDefault="00387D2B" w:rsidP="00453735">
      <w:pPr>
        <w:spacing w:after="0" w:line="240" w:lineRule="auto"/>
        <w:jc w:val="center"/>
        <w:rPr>
          <w:rFonts w:ascii="Times New Roman" w:hAnsi="Times New Roman" w:cs="Times New Roman"/>
        </w:rPr>
      </w:pPr>
      <w:r w:rsidRPr="00261E1D">
        <w:rPr>
          <w:rFonts w:ascii="Times New Roman" w:hAnsi="Times New Roman" w:cs="Times New Roman"/>
        </w:rPr>
        <w:t>Student</w:t>
      </w:r>
    </w:p>
    <w:p w14:paraId="25BB06E9" w14:textId="77777777" w:rsidR="00387D2B" w:rsidRPr="00261E1D" w:rsidRDefault="00387D2B" w:rsidP="00453735">
      <w:pPr>
        <w:spacing w:after="0" w:line="240" w:lineRule="auto"/>
        <w:jc w:val="center"/>
        <w:rPr>
          <w:rFonts w:ascii="Times New Roman" w:hAnsi="Times New Roman" w:cs="Times New Roman"/>
        </w:rPr>
      </w:pPr>
      <w:r w:rsidRPr="00261E1D">
        <w:rPr>
          <w:rFonts w:ascii="Times New Roman" w:hAnsi="Times New Roman" w:cs="Times New Roman"/>
        </w:rPr>
        <w:t>Ohio University</w:t>
      </w:r>
    </w:p>
    <w:p w14:paraId="1304E47A" w14:textId="77777777" w:rsidR="00387D2B" w:rsidRPr="00261E1D" w:rsidRDefault="00387D2B" w:rsidP="00453735">
      <w:pPr>
        <w:spacing w:after="0" w:line="240" w:lineRule="auto"/>
        <w:jc w:val="center"/>
        <w:rPr>
          <w:rFonts w:ascii="Times New Roman" w:hAnsi="Times New Roman" w:cs="Times New Roman"/>
        </w:rPr>
      </w:pPr>
      <w:r w:rsidRPr="00261E1D">
        <w:rPr>
          <w:rFonts w:ascii="Times New Roman" w:hAnsi="Times New Roman" w:cs="Times New Roman"/>
        </w:rPr>
        <w:t>J. Warren McClure School of Information and Telecommunication Systems</w:t>
      </w:r>
    </w:p>
    <w:p w14:paraId="3DBDC8E7" w14:textId="77777777" w:rsidR="00387D2B" w:rsidRPr="00261E1D" w:rsidRDefault="00387D2B" w:rsidP="00453735">
      <w:pPr>
        <w:spacing w:after="0" w:line="240" w:lineRule="auto"/>
        <w:jc w:val="center"/>
        <w:rPr>
          <w:rFonts w:ascii="Times New Roman" w:hAnsi="Times New Roman" w:cs="Times New Roman"/>
        </w:rPr>
      </w:pPr>
    </w:p>
    <w:p w14:paraId="34D122AE" w14:textId="77777777" w:rsidR="00387D2B" w:rsidRPr="00261E1D" w:rsidRDefault="00387D2B" w:rsidP="00453735">
      <w:pPr>
        <w:spacing w:after="0" w:line="240" w:lineRule="auto"/>
        <w:jc w:val="center"/>
        <w:rPr>
          <w:rFonts w:ascii="Times New Roman" w:hAnsi="Times New Roman" w:cs="Times New Roman"/>
        </w:rPr>
      </w:pPr>
      <w:r w:rsidRPr="00261E1D">
        <w:rPr>
          <w:rFonts w:ascii="Times New Roman" w:hAnsi="Times New Roman" w:cs="Times New Roman"/>
          <w:b/>
          <w:bCs/>
        </w:rPr>
        <w:t>Supervised By</w:t>
      </w:r>
    </w:p>
    <w:p w14:paraId="562C421B" w14:textId="77777777" w:rsidR="00387D2B" w:rsidRPr="00261E1D" w:rsidRDefault="00387D2B" w:rsidP="00453735">
      <w:pPr>
        <w:spacing w:after="0" w:line="240" w:lineRule="auto"/>
        <w:jc w:val="center"/>
        <w:rPr>
          <w:rFonts w:ascii="Times New Roman" w:hAnsi="Times New Roman" w:cs="Times New Roman"/>
        </w:rPr>
      </w:pPr>
      <w:r w:rsidRPr="00261E1D">
        <w:rPr>
          <w:rFonts w:ascii="Times New Roman" w:hAnsi="Times New Roman" w:cs="Times New Roman"/>
        </w:rPr>
        <w:t>Dr. Julio Arauz PhD</w:t>
      </w:r>
    </w:p>
    <w:p w14:paraId="7AF0D7ED" w14:textId="77777777" w:rsidR="00387D2B" w:rsidRPr="00261E1D" w:rsidRDefault="00387D2B" w:rsidP="00453735">
      <w:pPr>
        <w:spacing w:after="0" w:line="240" w:lineRule="auto"/>
        <w:jc w:val="center"/>
        <w:rPr>
          <w:rFonts w:ascii="Times New Roman" w:hAnsi="Times New Roman" w:cs="Times New Roman"/>
        </w:rPr>
      </w:pPr>
      <w:r w:rsidRPr="00261E1D">
        <w:rPr>
          <w:rFonts w:ascii="Times New Roman" w:hAnsi="Times New Roman" w:cs="Times New Roman"/>
        </w:rPr>
        <w:t>Graduate Director</w:t>
      </w:r>
    </w:p>
    <w:p w14:paraId="0498A24D" w14:textId="77777777" w:rsidR="00387D2B" w:rsidRPr="00261E1D" w:rsidRDefault="00387D2B" w:rsidP="00453735">
      <w:pPr>
        <w:spacing w:after="0" w:line="240" w:lineRule="auto"/>
        <w:jc w:val="center"/>
        <w:rPr>
          <w:rFonts w:ascii="Times New Roman" w:hAnsi="Times New Roman" w:cs="Times New Roman"/>
        </w:rPr>
      </w:pPr>
      <w:r w:rsidRPr="00261E1D">
        <w:rPr>
          <w:rFonts w:ascii="Times New Roman" w:hAnsi="Times New Roman" w:cs="Times New Roman"/>
        </w:rPr>
        <w:t>Ohio University</w:t>
      </w:r>
    </w:p>
    <w:p w14:paraId="6E97198B" w14:textId="77777777" w:rsidR="00387D2B" w:rsidRPr="00261E1D" w:rsidRDefault="00387D2B" w:rsidP="00453735">
      <w:pPr>
        <w:spacing w:after="0" w:line="240" w:lineRule="auto"/>
        <w:jc w:val="center"/>
        <w:rPr>
          <w:rFonts w:ascii="Times New Roman" w:hAnsi="Times New Roman" w:cs="Times New Roman"/>
        </w:rPr>
      </w:pPr>
      <w:r w:rsidRPr="00261E1D">
        <w:rPr>
          <w:rFonts w:ascii="Times New Roman" w:hAnsi="Times New Roman" w:cs="Times New Roman"/>
        </w:rPr>
        <w:t>J. Warren McClure School of Information and Telecommunication Systems</w:t>
      </w:r>
    </w:p>
    <w:p w14:paraId="35BBE4D4" w14:textId="77777777" w:rsidR="00387D2B" w:rsidRPr="00261E1D" w:rsidRDefault="00387D2B" w:rsidP="00453735">
      <w:pPr>
        <w:spacing w:after="0" w:line="240" w:lineRule="auto"/>
        <w:jc w:val="center"/>
        <w:rPr>
          <w:rFonts w:ascii="Times New Roman" w:hAnsi="Times New Roman" w:cs="Times New Roman"/>
        </w:rPr>
      </w:pPr>
    </w:p>
    <w:p w14:paraId="04467242" w14:textId="77777777" w:rsidR="00387D2B" w:rsidRDefault="00387D2B" w:rsidP="00453735">
      <w:pPr>
        <w:spacing w:after="0" w:line="240" w:lineRule="auto"/>
        <w:jc w:val="center"/>
        <w:rPr>
          <w:rFonts w:ascii="Times New Roman" w:hAnsi="Times New Roman" w:cs="Times New Roman"/>
        </w:rPr>
      </w:pPr>
      <w:r w:rsidRPr="00261E1D">
        <w:rPr>
          <w:rFonts w:ascii="Times New Roman" w:hAnsi="Times New Roman" w:cs="Times New Roman"/>
        </w:rPr>
        <w:t xml:space="preserve">January 2018 – </w:t>
      </w:r>
      <w:r>
        <w:rPr>
          <w:rFonts w:ascii="Times New Roman" w:hAnsi="Times New Roman" w:cs="Times New Roman"/>
        </w:rPr>
        <w:t>April</w:t>
      </w:r>
      <w:r w:rsidRPr="00261E1D">
        <w:rPr>
          <w:rFonts w:ascii="Times New Roman" w:hAnsi="Times New Roman" w:cs="Times New Roman"/>
        </w:rPr>
        <w:t xml:space="preserve"> 2018</w:t>
      </w:r>
    </w:p>
    <w:sdt>
      <w:sdtPr>
        <w:rPr>
          <w:rFonts w:asciiTheme="minorHAnsi" w:eastAsiaTheme="minorHAnsi" w:hAnsiTheme="minorHAnsi" w:cstheme="minorBidi"/>
          <w:color w:val="00000A"/>
          <w:sz w:val="22"/>
          <w:szCs w:val="22"/>
        </w:rPr>
        <w:id w:val="-190924585"/>
        <w:docPartObj>
          <w:docPartGallery w:val="Table of Contents"/>
          <w:docPartUnique/>
        </w:docPartObj>
      </w:sdtPr>
      <w:sdtEndPr>
        <w:rPr>
          <w:b/>
          <w:bCs/>
          <w:noProof/>
        </w:rPr>
      </w:sdtEndPr>
      <w:sdtContent>
        <w:p w14:paraId="2A7A8BB3" w14:textId="77777777" w:rsidR="00851847" w:rsidRDefault="00851847" w:rsidP="00453735">
          <w:pPr>
            <w:pStyle w:val="TOCHeading"/>
          </w:pPr>
          <w:r>
            <w:t>Table of Contents</w:t>
          </w:r>
        </w:p>
        <w:p w14:paraId="18364B05" w14:textId="41866E49" w:rsidR="006937A7" w:rsidRDefault="00851847">
          <w:pPr>
            <w:pStyle w:val="TOC1"/>
            <w:rPr>
              <w:rFonts w:eastAsiaTheme="minorEastAsia"/>
              <w:noProof/>
              <w:color w:val="auto"/>
            </w:rPr>
          </w:pPr>
          <w:r>
            <w:fldChar w:fldCharType="begin"/>
          </w:r>
          <w:r>
            <w:instrText xml:space="preserve"> TOC \o "1-3" \h \z \u </w:instrText>
          </w:r>
          <w:r>
            <w:fldChar w:fldCharType="separate"/>
          </w:r>
          <w:hyperlink w:anchor="_Toc513543914" w:history="1">
            <w:r w:rsidR="006937A7" w:rsidRPr="00CC7EC3">
              <w:rPr>
                <w:rStyle w:val="Hyperlink"/>
                <w:noProof/>
              </w:rPr>
              <w:t>List of Tables</w:t>
            </w:r>
            <w:r w:rsidR="006937A7">
              <w:rPr>
                <w:noProof/>
                <w:webHidden/>
              </w:rPr>
              <w:tab/>
            </w:r>
            <w:r w:rsidR="006937A7">
              <w:rPr>
                <w:noProof/>
                <w:webHidden/>
              </w:rPr>
              <w:fldChar w:fldCharType="begin"/>
            </w:r>
            <w:r w:rsidR="006937A7">
              <w:rPr>
                <w:noProof/>
                <w:webHidden/>
              </w:rPr>
              <w:instrText xml:space="preserve"> PAGEREF _Toc513543914 \h </w:instrText>
            </w:r>
            <w:r w:rsidR="006937A7">
              <w:rPr>
                <w:noProof/>
                <w:webHidden/>
              </w:rPr>
            </w:r>
            <w:r w:rsidR="006937A7">
              <w:rPr>
                <w:noProof/>
                <w:webHidden/>
              </w:rPr>
              <w:fldChar w:fldCharType="separate"/>
            </w:r>
            <w:r w:rsidR="006937A7">
              <w:rPr>
                <w:noProof/>
                <w:webHidden/>
              </w:rPr>
              <w:t>3</w:t>
            </w:r>
            <w:r w:rsidR="006937A7">
              <w:rPr>
                <w:noProof/>
                <w:webHidden/>
              </w:rPr>
              <w:fldChar w:fldCharType="end"/>
            </w:r>
          </w:hyperlink>
        </w:p>
        <w:p w14:paraId="75E8C46C" w14:textId="0B04283A" w:rsidR="006937A7" w:rsidRDefault="006937A7">
          <w:pPr>
            <w:pStyle w:val="TOC1"/>
            <w:rPr>
              <w:rFonts w:eastAsiaTheme="minorEastAsia"/>
              <w:noProof/>
              <w:color w:val="auto"/>
            </w:rPr>
          </w:pPr>
          <w:hyperlink w:anchor="_Toc513543915" w:history="1">
            <w:r w:rsidRPr="00CC7EC3">
              <w:rPr>
                <w:rStyle w:val="Hyperlink"/>
                <w:noProof/>
              </w:rPr>
              <w:t>List of Figures</w:t>
            </w:r>
            <w:r>
              <w:rPr>
                <w:noProof/>
                <w:webHidden/>
              </w:rPr>
              <w:tab/>
            </w:r>
            <w:r>
              <w:rPr>
                <w:noProof/>
                <w:webHidden/>
              </w:rPr>
              <w:fldChar w:fldCharType="begin"/>
            </w:r>
            <w:r>
              <w:rPr>
                <w:noProof/>
                <w:webHidden/>
              </w:rPr>
              <w:instrText xml:space="preserve"> PAGEREF _Toc513543915 \h </w:instrText>
            </w:r>
            <w:r>
              <w:rPr>
                <w:noProof/>
                <w:webHidden/>
              </w:rPr>
            </w:r>
            <w:r>
              <w:rPr>
                <w:noProof/>
                <w:webHidden/>
              </w:rPr>
              <w:fldChar w:fldCharType="separate"/>
            </w:r>
            <w:r>
              <w:rPr>
                <w:noProof/>
                <w:webHidden/>
              </w:rPr>
              <w:t>4</w:t>
            </w:r>
            <w:r>
              <w:rPr>
                <w:noProof/>
                <w:webHidden/>
              </w:rPr>
              <w:fldChar w:fldCharType="end"/>
            </w:r>
          </w:hyperlink>
        </w:p>
        <w:p w14:paraId="7DC4599E" w14:textId="0AB275F2" w:rsidR="006937A7" w:rsidRDefault="006937A7">
          <w:pPr>
            <w:pStyle w:val="TOC1"/>
            <w:tabs>
              <w:tab w:val="left" w:pos="440"/>
            </w:tabs>
            <w:rPr>
              <w:rFonts w:eastAsiaTheme="minorEastAsia"/>
              <w:noProof/>
              <w:color w:val="auto"/>
            </w:rPr>
          </w:pPr>
          <w:hyperlink w:anchor="_Toc513543916" w:history="1">
            <w:r w:rsidRPr="00CC7EC3">
              <w:rPr>
                <w:rStyle w:val="Hyperlink"/>
                <w:noProof/>
              </w:rPr>
              <w:t>1.</w:t>
            </w:r>
            <w:r>
              <w:rPr>
                <w:rFonts w:eastAsiaTheme="minorEastAsia"/>
                <w:noProof/>
                <w:color w:val="auto"/>
              </w:rPr>
              <w:t xml:space="preserve"> </w:t>
            </w:r>
            <w:r w:rsidRPr="00CC7EC3">
              <w:rPr>
                <w:rStyle w:val="Hyperlink"/>
                <w:noProof/>
              </w:rPr>
              <w:t>Introduction</w:t>
            </w:r>
            <w:r>
              <w:rPr>
                <w:noProof/>
                <w:webHidden/>
              </w:rPr>
              <w:tab/>
            </w:r>
            <w:r>
              <w:rPr>
                <w:noProof/>
                <w:webHidden/>
              </w:rPr>
              <w:fldChar w:fldCharType="begin"/>
            </w:r>
            <w:r>
              <w:rPr>
                <w:noProof/>
                <w:webHidden/>
              </w:rPr>
              <w:instrText xml:space="preserve"> PAGEREF _Toc513543916 \h </w:instrText>
            </w:r>
            <w:r>
              <w:rPr>
                <w:noProof/>
                <w:webHidden/>
              </w:rPr>
            </w:r>
            <w:r>
              <w:rPr>
                <w:noProof/>
                <w:webHidden/>
              </w:rPr>
              <w:fldChar w:fldCharType="separate"/>
            </w:r>
            <w:r>
              <w:rPr>
                <w:noProof/>
                <w:webHidden/>
              </w:rPr>
              <w:t>5</w:t>
            </w:r>
            <w:r>
              <w:rPr>
                <w:noProof/>
                <w:webHidden/>
              </w:rPr>
              <w:fldChar w:fldCharType="end"/>
            </w:r>
          </w:hyperlink>
        </w:p>
        <w:p w14:paraId="70AF024C" w14:textId="18B0A994" w:rsidR="006937A7" w:rsidRDefault="006937A7">
          <w:pPr>
            <w:pStyle w:val="TOC2"/>
            <w:tabs>
              <w:tab w:val="right" w:leader="dot" w:pos="9350"/>
            </w:tabs>
            <w:rPr>
              <w:rFonts w:eastAsiaTheme="minorEastAsia"/>
              <w:noProof/>
              <w:color w:val="auto"/>
            </w:rPr>
          </w:pPr>
          <w:hyperlink w:anchor="_Toc513543917" w:history="1">
            <w:r w:rsidRPr="00CC7EC3">
              <w:rPr>
                <w:rStyle w:val="Hyperlink"/>
                <w:noProof/>
              </w:rPr>
              <w:t>1.1 Rationale</w:t>
            </w:r>
            <w:r>
              <w:rPr>
                <w:noProof/>
                <w:webHidden/>
              </w:rPr>
              <w:tab/>
            </w:r>
            <w:r>
              <w:rPr>
                <w:noProof/>
                <w:webHidden/>
              </w:rPr>
              <w:fldChar w:fldCharType="begin"/>
            </w:r>
            <w:r>
              <w:rPr>
                <w:noProof/>
                <w:webHidden/>
              </w:rPr>
              <w:instrText xml:space="preserve"> PAGEREF _Toc513543917 \h </w:instrText>
            </w:r>
            <w:r>
              <w:rPr>
                <w:noProof/>
                <w:webHidden/>
              </w:rPr>
            </w:r>
            <w:r>
              <w:rPr>
                <w:noProof/>
                <w:webHidden/>
              </w:rPr>
              <w:fldChar w:fldCharType="separate"/>
            </w:r>
            <w:r>
              <w:rPr>
                <w:noProof/>
                <w:webHidden/>
              </w:rPr>
              <w:t>5</w:t>
            </w:r>
            <w:r>
              <w:rPr>
                <w:noProof/>
                <w:webHidden/>
              </w:rPr>
              <w:fldChar w:fldCharType="end"/>
            </w:r>
          </w:hyperlink>
        </w:p>
        <w:p w14:paraId="04F82037" w14:textId="7B474275" w:rsidR="006937A7" w:rsidRDefault="006937A7">
          <w:pPr>
            <w:pStyle w:val="TOC2"/>
            <w:tabs>
              <w:tab w:val="left" w:pos="880"/>
              <w:tab w:val="right" w:leader="dot" w:pos="9350"/>
            </w:tabs>
            <w:rPr>
              <w:rFonts w:eastAsiaTheme="minorEastAsia"/>
              <w:noProof/>
              <w:color w:val="auto"/>
            </w:rPr>
          </w:pPr>
          <w:hyperlink w:anchor="_Toc513543918" w:history="1">
            <w:r w:rsidRPr="00CC7EC3">
              <w:rPr>
                <w:rStyle w:val="Hyperlink"/>
                <w:noProof/>
              </w:rPr>
              <w:t>1.2</w:t>
            </w:r>
            <w:r>
              <w:rPr>
                <w:rFonts w:eastAsiaTheme="minorEastAsia"/>
                <w:noProof/>
                <w:color w:val="auto"/>
              </w:rPr>
              <w:t xml:space="preserve"> </w:t>
            </w:r>
            <w:r w:rsidRPr="00CC7EC3">
              <w:rPr>
                <w:rStyle w:val="Hyperlink"/>
                <w:noProof/>
              </w:rPr>
              <w:t>Elements Out-Of-Scope</w:t>
            </w:r>
            <w:r>
              <w:rPr>
                <w:noProof/>
                <w:webHidden/>
              </w:rPr>
              <w:tab/>
            </w:r>
            <w:r>
              <w:rPr>
                <w:noProof/>
                <w:webHidden/>
              </w:rPr>
              <w:fldChar w:fldCharType="begin"/>
            </w:r>
            <w:r>
              <w:rPr>
                <w:noProof/>
                <w:webHidden/>
              </w:rPr>
              <w:instrText xml:space="preserve"> PAGEREF _Toc513543918 \h </w:instrText>
            </w:r>
            <w:r>
              <w:rPr>
                <w:noProof/>
                <w:webHidden/>
              </w:rPr>
            </w:r>
            <w:r>
              <w:rPr>
                <w:noProof/>
                <w:webHidden/>
              </w:rPr>
              <w:fldChar w:fldCharType="separate"/>
            </w:r>
            <w:r>
              <w:rPr>
                <w:noProof/>
                <w:webHidden/>
              </w:rPr>
              <w:t>6</w:t>
            </w:r>
            <w:r>
              <w:rPr>
                <w:noProof/>
                <w:webHidden/>
              </w:rPr>
              <w:fldChar w:fldCharType="end"/>
            </w:r>
          </w:hyperlink>
        </w:p>
        <w:p w14:paraId="3DF8822C" w14:textId="306E935C" w:rsidR="006937A7" w:rsidRDefault="006937A7">
          <w:pPr>
            <w:pStyle w:val="TOC2"/>
            <w:tabs>
              <w:tab w:val="left" w:pos="880"/>
              <w:tab w:val="right" w:leader="dot" w:pos="9350"/>
            </w:tabs>
            <w:rPr>
              <w:rFonts w:eastAsiaTheme="minorEastAsia"/>
              <w:noProof/>
              <w:color w:val="auto"/>
            </w:rPr>
          </w:pPr>
          <w:hyperlink w:anchor="_Toc513543919" w:history="1">
            <w:r w:rsidRPr="00CC7EC3">
              <w:rPr>
                <w:rStyle w:val="Hyperlink"/>
                <w:noProof/>
              </w:rPr>
              <w:t>1.3</w:t>
            </w:r>
            <w:r>
              <w:rPr>
                <w:rFonts w:eastAsiaTheme="minorEastAsia"/>
                <w:noProof/>
                <w:color w:val="auto"/>
              </w:rPr>
              <w:t xml:space="preserve"> </w:t>
            </w:r>
            <w:r w:rsidRPr="00CC7EC3">
              <w:rPr>
                <w:rStyle w:val="Hyperlink"/>
                <w:noProof/>
              </w:rPr>
              <w:t>Document Structure</w:t>
            </w:r>
            <w:r>
              <w:rPr>
                <w:noProof/>
                <w:webHidden/>
              </w:rPr>
              <w:tab/>
            </w:r>
            <w:r>
              <w:rPr>
                <w:noProof/>
                <w:webHidden/>
              </w:rPr>
              <w:fldChar w:fldCharType="begin"/>
            </w:r>
            <w:r>
              <w:rPr>
                <w:noProof/>
                <w:webHidden/>
              </w:rPr>
              <w:instrText xml:space="preserve"> PAGEREF _Toc513543919 \h </w:instrText>
            </w:r>
            <w:r>
              <w:rPr>
                <w:noProof/>
                <w:webHidden/>
              </w:rPr>
            </w:r>
            <w:r>
              <w:rPr>
                <w:noProof/>
                <w:webHidden/>
              </w:rPr>
              <w:fldChar w:fldCharType="separate"/>
            </w:r>
            <w:r>
              <w:rPr>
                <w:noProof/>
                <w:webHidden/>
              </w:rPr>
              <w:t>9</w:t>
            </w:r>
            <w:r>
              <w:rPr>
                <w:noProof/>
                <w:webHidden/>
              </w:rPr>
              <w:fldChar w:fldCharType="end"/>
            </w:r>
          </w:hyperlink>
        </w:p>
        <w:p w14:paraId="01A6A190" w14:textId="53C518AD" w:rsidR="006937A7" w:rsidRDefault="006937A7">
          <w:pPr>
            <w:pStyle w:val="TOC1"/>
            <w:tabs>
              <w:tab w:val="left" w:pos="440"/>
            </w:tabs>
            <w:rPr>
              <w:rFonts w:eastAsiaTheme="minorEastAsia"/>
              <w:noProof/>
              <w:color w:val="auto"/>
            </w:rPr>
          </w:pPr>
          <w:hyperlink w:anchor="_Toc513543920" w:history="1">
            <w:r w:rsidRPr="00CC7EC3">
              <w:rPr>
                <w:rStyle w:val="Hyperlink"/>
                <w:noProof/>
              </w:rPr>
              <w:t>2.</w:t>
            </w:r>
            <w:r>
              <w:rPr>
                <w:rFonts w:eastAsiaTheme="minorEastAsia"/>
                <w:noProof/>
                <w:color w:val="auto"/>
              </w:rPr>
              <w:t xml:space="preserve"> </w:t>
            </w:r>
            <w:r w:rsidRPr="00CC7EC3">
              <w:rPr>
                <w:rStyle w:val="Hyperlink"/>
                <w:noProof/>
              </w:rPr>
              <w:t>Motivation</w:t>
            </w:r>
            <w:r>
              <w:rPr>
                <w:noProof/>
                <w:webHidden/>
              </w:rPr>
              <w:tab/>
            </w:r>
            <w:r>
              <w:rPr>
                <w:noProof/>
                <w:webHidden/>
              </w:rPr>
              <w:fldChar w:fldCharType="begin"/>
            </w:r>
            <w:r>
              <w:rPr>
                <w:noProof/>
                <w:webHidden/>
              </w:rPr>
              <w:instrText xml:space="preserve"> PAGEREF _Toc513543920 \h </w:instrText>
            </w:r>
            <w:r>
              <w:rPr>
                <w:noProof/>
                <w:webHidden/>
              </w:rPr>
            </w:r>
            <w:r>
              <w:rPr>
                <w:noProof/>
                <w:webHidden/>
              </w:rPr>
              <w:fldChar w:fldCharType="separate"/>
            </w:r>
            <w:r>
              <w:rPr>
                <w:noProof/>
                <w:webHidden/>
              </w:rPr>
              <w:t>10</w:t>
            </w:r>
            <w:r>
              <w:rPr>
                <w:noProof/>
                <w:webHidden/>
              </w:rPr>
              <w:fldChar w:fldCharType="end"/>
            </w:r>
          </w:hyperlink>
        </w:p>
        <w:p w14:paraId="7090C10A" w14:textId="36812D7A" w:rsidR="006937A7" w:rsidRDefault="006937A7">
          <w:pPr>
            <w:pStyle w:val="TOC1"/>
            <w:tabs>
              <w:tab w:val="left" w:pos="440"/>
            </w:tabs>
            <w:rPr>
              <w:rFonts w:eastAsiaTheme="minorEastAsia"/>
              <w:noProof/>
              <w:color w:val="auto"/>
            </w:rPr>
          </w:pPr>
          <w:hyperlink w:anchor="_Toc513543921" w:history="1">
            <w:r w:rsidRPr="00CC7EC3">
              <w:rPr>
                <w:rStyle w:val="Hyperlink"/>
                <w:noProof/>
              </w:rPr>
              <w:t>3.</w:t>
            </w:r>
            <w:r>
              <w:rPr>
                <w:rFonts w:eastAsiaTheme="minorEastAsia"/>
                <w:noProof/>
                <w:color w:val="auto"/>
              </w:rPr>
              <w:t xml:space="preserve"> </w:t>
            </w:r>
            <w:r w:rsidRPr="00CC7EC3">
              <w:rPr>
                <w:rStyle w:val="Hyperlink"/>
                <w:noProof/>
              </w:rPr>
              <w:t>Existing Art – Current Sensor Offerings</w:t>
            </w:r>
            <w:r>
              <w:rPr>
                <w:noProof/>
                <w:webHidden/>
              </w:rPr>
              <w:tab/>
            </w:r>
            <w:r>
              <w:rPr>
                <w:noProof/>
                <w:webHidden/>
              </w:rPr>
              <w:fldChar w:fldCharType="begin"/>
            </w:r>
            <w:r>
              <w:rPr>
                <w:noProof/>
                <w:webHidden/>
              </w:rPr>
              <w:instrText xml:space="preserve"> PAGEREF _Toc513543921 \h </w:instrText>
            </w:r>
            <w:r>
              <w:rPr>
                <w:noProof/>
                <w:webHidden/>
              </w:rPr>
            </w:r>
            <w:r>
              <w:rPr>
                <w:noProof/>
                <w:webHidden/>
              </w:rPr>
              <w:fldChar w:fldCharType="separate"/>
            </w:r>
            <w:r>
              <w:rPr>
                <w:noProof/>
                <w:webHidden/>
              </w:rPr>
              <w:t>13</w:t>
            </w:r>
            <w:r>
              <w:rPr>
                <w:noProof/>
                <w:webHidden/>
              </w:rPr>
              <w:fldChar w:fldCharType="end"/>
            </w:r>
          </w:hyperlink>
        </w:p>
        <w:p w14:paraId="7C4A9185" w14:textId="7838D2A4" w:rsidR="006937A7" w:rsidRDefault="006937A7">
          <w:pPr>
            <w:pStyle w:val="TOC2"/>
            <w:tabs>
              <w:tab w:val="right" w:leader="dot" w:pos="9350"/>
            </w:tabs>
            <w:rPr>
              <w:rFonts w:eastAsiaTheme="minorEastAsia"/>
              <w:noProof/>
              <w:color w:val="auto"/>
            </w:rPr>
          </w:pPr>
          <w:hyperlink w:anchor="_Toc513543922" w:history="1">
            <w:r w:rsidRPr="00CC7EC3">
              <w:rPr>
                <w:rStyle w:val="Hyperlink"/>
                <w:noProof/>
              </w:rPr>
              <w:t>3.1 Eco Counter</w:t>
            </w:r>
            <w:r>
              <w:rPr>
                <w:noProof/>
                <w:webHidden/>
              </w:rPr>
              <w:tab/>
            </w:r>
            <w:r>
              <w:rPr>
                <w:noProof/>
                <w:webHidden/>
              </w:rPr>
              <w:fldChar w:fldCharType="begin"/>
            </w:r>
            <w:r>
              <w:rPr>
                <w:noProof/>
                <w:webHidden/>
              </w:rPr>
              <w:instrText xml:space="preserve"> PAGEREF _Toc513543922 \h </w:instrText>
            </w:r>
            <w:r>
              <w:rPr>
                <w:noProof/>
                <w:webHidden/>
              </w:rPr>
            </w:r>
            <w:r>
              <w:rPr>
                <w:noProof/>
                <w:webHidden/>
              </w:rPr>
              <w:fldChar w:fldCharType="separate"/>
            </w:r>
            <w:r>
              <w:rPr>
                <w:noProof/>
                <w:webHidden/>
              </w:rPr>
              <w:t>13</w:t>
            </w:r>
            <w:r>
              <w:rPr>
                <w:noProof/>
                <w:webHidden/>
              </w:rPr>
              <w:fldChar w:fldCharType="end"/>
            </w:r>
          </w:hyperlink>
        </w:p>
        <w:p w14:paraId="53BD8E7B" w14:textId="43B0CCA3" w:rsidR="006937A7" w:rsidRDefault="006937A7">
          <w:pPr>
            <w:pStyle w:val="TOC2"/>
            <w:tabs>
              <w:tab w:val="right" w:leader="dot" w:pos="9350"/>
            </w:tabs>
            <w:rPr>
              <w:rFonts w:eastAsiaTheme="minorEastAsia"/>
              <w:noProof/>
              <w:color w:val="auto"/>
            </w:rPr>
          </w:pPr>
          <w:hyperlink w:anchor="_Toc513543923" w:history="1">
            <w:r w:rsidRPr="00CC7EC3">
              <w:rPr>
                <w:rStyle w:val="Hyperlink"/>
                <w:noProof/>
              </w:rPr>
              <w:t>3.2 Jamar Technologies, Inc.</w:t>
            </w:r>
            <w:r>
              <w:rPr>
                <w:noProof/>
                <w:webHidden/>
              </w:rPr>
              <w:tab/>
            </w:r>
            <w:r>
              <w:rPr>
                <w:noProof/>
                <w:webHidden/>
              </w:rPr>
              <w:fldChar w:fldCharType="begin"/>
            </w:r>
            <w:r>
              <w:rPr>
                <w:noProof/>
                <w:webHidden/>
              </w:rPr>
              <w:instrText xml:space="preserve"> PAGEREF _Toc513543923 \h </w:instrText>
            </w:r>
            <w:r>
              <w:rPr>
                <w:noProof/>
                <w:webHidden/>
              </w:rPr>
            </w:r>
            <w:r>
              <w:rPr>
                <w:noProof/>
                <w:webHidden/>
              </w:rPr>
              <w:fldChar w:fldCharType="separate"/>
            </w:r>
            <w:r>
              <w:rPr>
                <w:noProof/>
                <w:webHidden/>
              </w:rPr>
              <w:t>16</w:t>
            </w:r>
            <w:r>
              <w:rPr>
                <w:noProof/>
                <w:webHidden/>
              </w:rPr>
              <w:fldChar w:fldCharType="end"/>
            </w:r>
          </w:hyperlink>
        </w:p>
        <w:p w14:paraId="2A0FE591" w14:textId="01B138E1" w:rsidR="006937A7" w:rsidRDefault="006937A7">
          <w:pPr>
            <w:pStyle w:val="TOC2"/>
            <w:tabs>
              <w:tab w:val="right" w:leader="dot" w:pos="9350"/>
            </w:tabs>
            <w:rPr>
              <w:rFonts w:eastAsiaTheme="minorEastAsia"/>
              <w:noProof/>
              <w:color w:val="auto"/>
            </w:rPr>
          </w:pPr>
          <w:hyperlink w:anchor="_Toc513543924" w:history="1">
            <w:r w:rsidRPr="00CC7EC3">
              <w:rPr>
                <w:rStyle w:val="Hyperlink"/>
                <w:noProof/>
              </w:rPr>
              <w:t>3.3 MetroCount</w:t>
            </w:r>
            <w:r>
              <w:rPr>
                <w:noProof/>
                <w:webHidden/>
              </w:rPr>
              <w:tab/>
            </w:r>
            <w:r>
              <w:rPr>
                <w:noProof/>
                <w:webHidden/>
              </w:rPr>
              <w:fldChar w:fldCharType="begin"/>
            </w:r>
            <w:r>
              <w:rPr>
                <w:noProof/>
                <w:webHidden/>
              </w:rPr>
              <w:instrText xml:space="preserve"> PAGEREF _Toc513543924 \h </w:instrText>
            </w:r>
            <w:r>
              <w:rPr>
                <w:noProof/>
                <w:webHidden/>
              </w:rPr>
            </w:r>
            <w:r>
              <w:rPr>
                <w:noProof/>
                <w:webHidden/>
              </w:rPr>
              <w:fldChar w:fldCharType="separate"/>
            </w:r>
            <w:r>
              <w:rPr>
                <w:noProof/>
                <w:webHidden/>
              </w:rPr>
              <w:t>18</w:t>
            </w:r>
            <w:r>
              <w:rPr>
                <w:noProof/>
                <w:webHidden/>
              </w:rPr>
              <w:fldChar w:fldCharType="end"/>
            </w:r>
          </w:hyperlink>
        </w:p>
        <w:p w14:paraId="3EE6C032" w14:textId="36D06C93" w:rsidR="006937A7" w:rsidRDefault="006937A7">
          <w:pPr>
            <w:pStyle w:val="TOC1"/>
            <w:tabs>
              <w:tab w:val="left" w:pos="440"/>
            </w:tabs>
            <w:rPr>
              <w:rFonts w:eastAsiaTheme="minorEastAsia"/>
              <w:noProof/>
              <w:color w:val="auto"/>
            </w:rPr>
          </w:pPr>
          <w:hyperlink w:anchor="_Toc513543925" w:history="1">
            <w:r w:rsidRPr="00CC7EC3">
              <w:rPr>
                <w:rStyle w:val="Hyperlink"/>
                <w:noProof/>
              </w:rPr>
              <w:t>4.</w:t>
            </w:r>
            <w:r>
              <w:rPr>
                <w:rFonts w:eastAsiaTheme="minorEastAsia"/>
                <w:noProof/>
                <w:color w:val="auto"/>
              </w:rPr>
              <w:t xml:space="preserve"> </w:t>
            </w:r>
            <w:r w:rsidRPr="00CC7EC3">
              <w:rPr>
                <w:rStyle w:val="Hyperlink"/>
                <w:noProof/>
              </w:rPr>
              <w:t>System Design</w:t>
            </w:r>
            <w:r>
              <w:rPr>
                <w:noProof/>
                <w:webHidden/>
              </w:rPr>
              <w:tab/>
            </w:r>
            <w:r>
              <w:rPr>
                <w:noProof/>
                <w:webHidden/>
              </w:rPr>
              <w:fldChar w:fldCharType="begin"/>
            </w:r>
            <w:r>
              <w:rPr>
                <w:noProof/>
                <w:webHidden/>
              </w:rPr>
              <w:instrText xml:space="preserve"> PAGEREF _Toc513543925 \h </w:instrText>
            </w:r>
            <w:r>
              <w:rPr>
                <w:noProof/>
                <w:webHidden/>
              </w:rPr>
            </w:r>
            <w:r>
              <w:rPr>
                <w:noProof/>
                <w:webHidden/>
              </w:rPr>
              <w:fldChar w:fldCharType="separate"/>
            </w:r>
            <w:r>
              <w:rPr>
                <w:noProof/>
                <w:webHidden/>
              </w:rPr>
              <w:t>20</w:t>
            </w:r>
            <w:r>
              <w:rPr>
                <w:noProof/>
                <w:webHidden/>
              </w:rPr>
              <w:fldChar w:fldCharType="end"/>
            </w:r>
          </w:hyperlink>
        </w:p>
        <w:p w14:paraId="356813CF" w14:textId="7435E4E3" w:rsidR="006937A7" w:rsidRDefault="006937A7">
          <w:pPr>
            <w:pStyle w:val="TOC2"/>
            <w:tabs>
              <w:tab w:val="right" w:leader="dot" w:pos="9350"/>
            </w:tabs>
            <w:rPr>
              <w:rFonts w:eastAsiaTheme="minorEastAsia"/>
              <w:noProof/>
              <w:color w:val="auto"/>
            </w:rPr>
          </w:pPr>
          <w:hyperlink w:anchor="_Toc513543926" w:history="1">
            <w:r w:rsidRPr="00CC7EC3">
              <w:rPr>
                <w:rStyle w:val="Hyperlink"/>
                <w:noProof/>
              </w:rPr>
              <w:t>4.1 User Requirements</w:t>
            </w:r>
            <w:r>
              <w:rPr>
                <w:noProof/>
                <w:webHidden/>
              </w:rPr>
              <w:tab/>
            </w:r>
            <w:r>
              <w:rPr>
                <w:noProof/>
                <w:webHidden/>
              </w:rPr>
              <w:fldChar w:fldCharType="begin"/>
            </w:r>
            <w:r>
              <w:rPr>
                <w:noProof/>
                <w:webHidden/>
              </w:rPr>
              <w:instrText xml:space="preserve"> PAGEREF _Toc513543926 \h </w:instrText>
            </w:r>
            <w:r>
              <w:rPr>
                <w:noProof/>
                <w:webHidden/>
              </w:rPr>
            </w:r>
            <w:r>
              <w:rPr>
                <w:noProof/>
                <w:webHidden/>
              </w:rPr>
              <w:fldChar w:fldCharType="separate"/>
            </w:r>
            <w:r>
              <w:rPr>
                <w:noProof/>
                <w:webHidden/>
              </w:rPr>
              <w:t>20</w:t>
            </w:r>
            <w:r>
              <w:rPr>
                <w:noProof/>
                <w:webHidden/>
              </w:rPr>
              <w:fldChar w:fldCharType="end"/>
            </w:r>
          </w:hyperlink>
        </w:p>
        <w:p w14:paraId="74CCB746" w14:textId="5C585F76" w:rsidR="006937A7" w:rsidRDefault="006937A7">
          <w:pPr>
            <w:pStyle w:val="TOC2"/>
            <w:tabs>
              <w:tab w:val="right" w:leader="dot" w:pos="9350"/>
            </w:tabs>
            <w:rPr>
              <w:rFonts w:eastAsiaTheme="minorEastAsia"/>
              <w:noProof/>
              <w:color w:val="auto"/>
            </w:rPr>
          </w:pPr>
          <w:hyperlink w:anchor="_Toc513543927" w:history="1">
            <w:r w:rsidRPr="00CC7EC3">
              <w:rPr>
                <w:rStyle w:val="Hyperlink"/>
                <w:noProof/>
              </w:rPr>
              <w:t>4.2 System Requirements</w:t>
            </w:r>
            <w:r>
              <w:rPr>
                <w:noProof/>
                <w:webHidden/>
              </w:rPr>
              <w:tab/>
            </w:r>
            <w:r>
              <w:rPr>
                <w:noProof/>
                <w:webHidden/>
              </w:rPr>
              <w:fldChar w:fldCharType="begin"/>
            </w:r>
            <w:r>
              <w:rPr>
                <w:noProof/>
                <w:webHidden/>
              </w:rPr>
              <w:instrText xml:space="preserve"> PAGEREF _Toc513543927 \h </w:instrText>
            </w:r>
            <w:r>
              <w:rPr>
                <w:noProof/>
                <w:webHidden/>
              </w:rPr>
            </w:r>
            <w:r>
              <w:rPr>
                <w:noProof/>
                <w:webHidden/>
              </w:rPr>
              <w:fldChar w:fldCharType="separate"/>
            </w:r>
            <w:r>
              <w:rPr>
                <w:noProof/>
                <w:webHidden/>
              </w:rPr>
              <w:t>22</w:t>
            </w:r>
            <w:r>
              <w:rPr>
                <w:noProof/>
                <w:webHidden/>
              </w:rPr>
              <w:fldChar w:fldCharType="end"/>
            </w:r>
          </w:hyperlink>
        </w:p>
        <w:p w14:paraId="6C9FF8C8" w14:textId="4A14D9D7" w:rsidR="006937A7" w:rsidRDefault="006937A7">
          <w:pPr>
            <w:pStyle w:val="TOC2"/>
            <w:tabs>
              <w:tab w:val="right" w:leader="dot" w:pos="9350"/>
            </w:tabs>
            <w:rPr>
              <w:rFonts w:eastAsiaTheme="minorEastAsia"/>
              <w:noProof/>
              <w:color w:val="auto"/>
            </w:rPr>
          </w:pPr>
          <w:hyperlink w:anchor="_Toc513543928" w:history="1">
            <w:r w:rsidRPr="00CC7EC3">
              <w:rPr>
                <w:rStyle w:val="Hyperlink"/>
                <w:noProof/>
              </w:rPr>
              <w:t>4.3 Hardware and Physical Wiring</w:t>
            </w:r>
            <w:r>
              <w:rPr>
                <w:noProof/>
                <w:webHidden/>
              </w:rPr>
              <w:tab/>
            </w:r>
            <w:r>
              <w:rPr>
                <w:noProof/>
                <w:webHidden/>
              </w:rPr>
              <w:fldChar w:fldCharType="begin"/>
            </w:r>
            <w:r>
              <w:rPr>
                <w:noProof/>
                <w:webHidden/>
              </w:rPr>
              <w:instrText xml:space="preserve"> PAGEREF _Toc513543928 \h </w:instrText>
            </w:r>
            <w:r>
              <w:rPr>
                <w:noProof/>
                <w:webHidden/>
              </w:rPr>
            </w:r>
            <w:r>
              <w:rPr>
                <w:noProof/>
                <w:webHidden/>
              </w:rPr>
              <w:fldChar w:fldCharType="separate"/>
            </w:r>
            <w:r>
              <w:rPr>
                <w:noProof/>
                <w:webHidden/>
              </w:rPr>
              <w:t>25</w:t>
            </w:r>
            <w:r>
              <w:rPr>
                <w:noProof/>
                <w:webHidden/>
              </w:rPr>
              <w:fldChar w:fldCharType="end"/>
            </w:r>
          </w:hyperlink>
        </w:p>
        <w:p w14:paraId="5017F057" w14:textId="418FAD6F" w:rsidR="006937A7" w:rsidRDefault="006937A7">
          <w:pPr>
            <w:pStyle w:val="TOC2"/>
            <w:tabs>
              <w:tab w:val="right" w:leader="dot" w:pos="9350"/>
            </w:tabs>
            <w:rPr>
              <w:rFonts w:eastAsiaTheme="minorEastAsia"/>
              <w:noProof/>
              <w:color w:val="auto"/>
            </w:rPr>
          </w:pPr>
          <w:hyperlink w:anchor="_Toc513543929" w:history="1">
            <w:r w:rsidRPr="00CC7EC3">
              <w:rPr>
                <w:rStyle w:val="Hyperlink"/>
                <w:noProof/>
              </w:rPr>
              <w:t>4.4 Software</w:t>
            </w:r>
            <w:r>
              <w:rPr>
                <w:noProof/>
                <w:webHidden/>
              </w:rPr>
              <w:tab/>
            </w:r>
            <w:r>
              <w:rPr>
                <w:noProof/>
                <w:webHidden/>
              </w:rPr>
              <w:fldChar w:fldCharType="begin"/>
            </w:r>
            <w:r>
              <w:rPr>
                <w:noProof/>
                <w:webHidden/>
              </w:rPr>
              <w:instrText xml:space="preserve"> PAGEREF _Toc513543929 \h </w:instrText>
            </w:r>
            <w:r>
              <w:rPr>
                <w:noProof/>
                <w:webHidden/>
              </w:rPr>
            </w:r>
            <w:r>
              <w:rPr>
                <w:noProof/>
                <w:webHidden/>
              </w:rPr>
              <w:fldChar w:fldCharType="separate"/>
            </w:r>
            <w:r>
              <w:rPr>
                <w:noProof/>
                <w:webHidden/>
              </w:rPr>
              <w:t>27</w:t>
            </w:r>
            <w:r>
              <w:rPr>
                <w:noProof/>
                <w:webHidden/>
              </w:rPr>
              <w:fldChar w:fldCharType="end"/>
            </w:r>
          </w:hyperlink>
        </w:p>
        <w:p w14:paraId="416C11CC" w14:textId="28F12947" w:rsidR="006937A7" w:rsidRDefault="006937A7">
          <w:pPr>
            <w:pStyle w:val="TOC2"/>
            <w:tabs>
              <w:tab w:val="right" w:leader="dot" w:pos="9350"/>
            </w:tabs>
            <w:rPr>
              <w:rFonts w:eastAsiaTheme="minorEastAsia"/>
              <w:noProof/>
              <w:color w:val="auto"/>
            </w:rPr>
          </w:pPr>
          <w:hyperlink w:anchor="_Toc513543930" w:history="1">
            <w:r w:rsidRPr="00CC7EC3">
              <w:rPr>
                <w:rStyle w:val="Hyperlink"/>
                <w:noProof/>
              </w:rPr>
              <w:t>4.5 Accessing Information on GitHub</w:t>
            </w:r>
            <w:r>
              <w:rPr>
                <w:noProof/>
                <w:webHidden/>
              </w:rPr>
              <w:tab/>
            </w:r>
            <w:r>
              <w:rPr>
                <w:noProof/>
                <w:webHidden/>
              </w:rPr>
              <w:fldChar w:fldCharType="begin"/>
            </w:r>
            <w:r>
              <w:rPr>
                <w:noProof/>
                <w:webHidden/>
              </w:rPr>
              <w:instrText xml:space="preserve"> PAGEREF _Toc513543930 \h </w:instrText>
            </w:r>
            <w:r>
              <w:rPr>
                <w:noProof/>
                <w:webHidden/>
              </w:rPr>
            </w:r>
            <w:r>
              <w:rPr>
                <w:noProof/>
                <w:webHidden/>
              </w:rPr>
              <w:fldChar w:fldCharType="separate"/>
            </w:r>
            <w:r>
              <w:rPr>
                <w:noProof/>
                <w:webHidden/>
              </w:rPr>
              <w:t>35</w:t>
            </w:r>
            <w:r>
              <w:rPr>
                <w:noProof/>
                <w:webHidden/>
              </w:rPr>
              <w:fldChar w:fldCharType="end"/>
            </w:r>
          </w:hyperlink>
        </w:p>
        <w:p w14:paraId="69F390EE" w14:textId="2F82AA86" w:rsidR="006937A7" w:rsidRDefault="006937A7">
          <w:pPr>
            <w:pStyle w:val="TOC1"/>
            <w:tabs>
              <w:tab w:val="left" w:pos="440"/>
            </w:tabs>
            <w:rPr>
              <w:rFonts w:eastAsiaTheme="minorEastAsia"/>
              <w:noProof/>
              <w:color w:val="auto"/>
            </w:rPr>
          </w:pPr>
          <w:hyperlink w:anchor="_Toc513543931" w:history="1">
            <w:r w:rsidRPr="00CC7EC3">
              <w:rPr>
                <w:rStyle w:val="Hyperlink"/>
                <w:noProof/>
              </w:rPr>
              <w:t>5.</w:t>
            </w:r>
            <w:r>
              <w:rPr>
                <w:rFonts w:eastAsiaTheme="minorEastAsia"/>
                <w:noProof/>
                <w:color w:val="auto"/>
              </w:rPr>
              <w:t xml:space="preserve"> </w:t>
            </w:r>
            <w:r w:rsidRPr="00CC7EC3">
              <w:rPr>
                <w:rStyle w:val="Hyperlink"/>
                <w:noProof/>
              </w:rPr>
              <w:t>TensorFlow and Machine Learning Algorithms</w:t>
            </w:r>
            <w:r>
              <w:rPr>
                <w:noProof/>
                <w:webHidden/>
              </w:rPr>
              <w:tab/>
            </w:r>
            <w:r>
              <w:rPr>
                <w:noProof/>
                <w:webHidden/>
              </w:rPr>
              <w:fldChar w:fldCharType="begin"/>
            </w:r>
            <w:r>
              <w:rPr>
                <w:noProof/>
                <w:webHidden/>
              </w:rPr>
              <w:instrText xml:space="preserve"> PAGEREF _Toc513543931 \h </w:instrText>
            </w:r>
            <w:r>
              <w:rPr>
                <w:noProof/>
                <w:webHidden/>
              </w:rPr>
            </w:r>
            <w:r>
              <w:rPr>
                <w:noProof/>
                <w:webHidden/>
              </w:rPr>
              <w:fldChar w:fldCharType="separate"/>
            </w:r>
            <w:r>
              <w:rPr>
                <w:noProof/>
                <w:webHidden/>
              </w:rPr>
              <w:t>38</w:t>
            </w:r>
            <w:r>
              <w:rPr>
                <w:noProof/>
                <w:webHidden/>
              </w:rPr>
              <w:fldChar w:fldCharType="end"/>
            </w:r>
          </w:hyperlink>
        </w:p>
        <w:p w14:paraId="400BE1CA" w14:textId="1E7D7210" w:rsidR="006937A7" w:rsidRDefault="006937A7">
          <w:pPr>
            <w:pStyle w:val="TOC1"/>
            <w:tabs>
              <w:tab w:val="left" w:pos="440"/>
            </w:tabs>
            <w:rPr>
              <w:rFonts w:eastAsiaTheme="minorEastAsia"/>
              <w:noProof/>
              <w:color w:val="auto"/>
            </w:rPr>
          </w:pPr>
          <w:hyperlink w:anchor="_Toc513543932" w:history="1">
            <w:r w:rsidRPr="00CC7EC3">
              <w:rPr>
                <w:rStyle w:val="Hyperlink"/>
                <w:noProof/>
              </w:rPr>
              <w:t>6.</w:t>
            </w:r>
            <w:r>
              <w:rPr>
                <w:rFonts w:eastAsiaTheme="minorEastAsia"/>
                <w:noProof/>
                <w:color w:val="auto"/>
              </w:rPr>
              <w:t xml:space="preserve"> </w:t>
            </w:r>
            <w:r w:rsidRPr="00CC7EC3">
              <w:rPr>
                <w:rStyle w:val="Hyperlink"/>
                <w:noProof/>
              </w:rPr>
              <w:t>Experiment Design</w:t>
            </w:r>
            <w:r>
              <w:rPr>
                <w:noProof/>
                <w:webHidden/>
              </w:rPr>
              <w:tab/>
            </w:r>
            <w:r>
              <w:rPr>
                <w:noProof/>
                <w:webHidden/>
              </w:rPr>
              <w:fldChar w:fldCharType="begin"/>
            </w:r>
            <w:r>
              <w:rPr>
                <w:noProof/>
                <w:webHidden/>
              </w:rPr>
              <w:instrText xml:space="preserve"> PAGEREF _Toc513543932 \h </w:instrText>
            </w:r>
            <w:r>
              <w:rPr>
                <w:noProof/>
                <w:webHidden/>
              </w:rPr>
            </w:r>
            <w:r>
              <w:rPr>
                <w:noProof/>
                <w:webHidden/>
              </w:rPr>
              <w:fldChar w:fldCharType="separate"/>
            </w:r>
            <w:r>
              <w:rPr>
                <w:noProof/>
                <w:webHidden/>
              </w:rPr>
              <w:t>40</w:t>
            </w:r>
            <w:r>
              <w:rPr>
                <w:noProof/>
                <w:webHidden/>
              </w:rPr>
              <w:fldChar w:fldCharType="end"/>
            </w:r>
          </w:hyperlink>
        </w:p>
        <w:p w14:paraId="22E1C85E" w14:textId="584049BD" w:rsidR="006937A7" w:rsidRDefault="006937A7">
          <w:pPr>
            <w:pStyle w:val="TOC1"/>
            <w:tabs>
              <w:tab w:val="left" w:pos="440"/>
            </w:tabs>
            <w:rPr>
              <w:rFonts w:eastAsiaTheme="minorEastAsia"/>
              <w:noProof/>
              <w:color w:val="auto"/>
            </w:rPr>
          </w:pPr>
          <w:hyperlink w:anchor="_Toc513543933" w:history="1">
            <w:r w:rsidRPr="00CC7EC3">
              <w:rPr>
                <w:rStyle w:val="Hyperlink"/>
                <w:noProof/>
              </w:rPr>
              <w:t>7.</w:t>
            </w:r>
            <w:r>
              <w:rPr>
                <w:rFonts w:eastAsiaTheme="minorEastAsia"/>
                <w:noProof/>
                <w:color w:val="auto"/>
              </w:rPr>
              <w:t xml:space="preserve"> </w:t>
            </w:r>
            <w:r w:rsidRPr="00CC7EC3">
              <w:rPr>
                <w:rStyle w:val="Hyperlink"/>
                <w:noProof/>
              </w:rPr>
              <w:t>Results</w:t>
            </w:r>
            <w:r>
              <w:rPr>
                <w:noProof/>
                <w:webHidden/>
              </w:rPr>
              <w:tab/>
            </w:r>
            <w:r>
              <w:rPr>
                <w:noProof/>
                <w:webHidden/>
              </w:rPr>
              <w:fldChar w:fldCharType="begin"/>
            </w:r>
            <w:r>
              <w:rPr>
                <w:noProof/>
                <w:webHidden/>
              </w:rPr>
              <w:instrText xml:space="preserve"> PAGEREF _Toc513543933 \h </w:instrText>
            </w:r>
            <w:r>
              <w:rPr>
                <w:noProof/>
                <w:webHidden/>
              </w:rPr>
            </w:r>
            <w:r>
              <w:rPr>
                <w:noProof/>
                <w:webHidden/>
              </w:rPr>
              <w:fldChar w:fldCharType="separate"/>
            </w:r>
            <w:r>
              <w:rPr>
                <w:noProof/>
                <w:webHidden/>
              </w:rPr>
              <w:t>42</w:t>
            </w:r>
            <w:r>
              <w:rPr>
                <w:noProof/>
                <w:webHidden/>
              </w:rPr>
              <w:fldChar w:fldCharType="end"/>
            </w:r>
          </w:hyperlink>
        </w:p>
        <w:p w14:paraId="4AD08AA6" w14:textId="1F5BFD71" w:rsidR="006937A7" w:rsidRDefault="006937A7">
          <w:pPr>
            <w:pStyle w:val="TOC2"/>
            <w:tabs>
              <w:tab w:val="right" w:leader="dot" w:pos="9350"/>
            </w:tabs>
            <w:rPr>
              <w:rFonts w:eastAsiaTheme="minorEastAsia"/>
              <w:noProof/>
              <w:color w:val="auto"/>
            </w:rPr>
          </w:pPr>
          <w:hyperlink w:anchor="_Toc513543934" w:history="1">
            <w:r w:rsidRPr="00CC7EC3">
              <w:rPr>
                <w:rStyle w:val="Hyperlink"/>
                <w:noProof/>
              </w:rPr>
              <w:t>7.1 Sensor Detection</w:t>
            </w:r>
            <w:r>
              <w:rPr>
                <w:noProof/>
                <w:webHidden/>
              </w:rPr>
              <w:tab/>
            </w:r>
            <w:r>
              <w:rPr>
                <w:noProof/>
                <w:webHidden/>
              </w:rPr>
              <w:fldChar w:fldCharType="begin"/>
            </w:r>
            <w:r>
              <w:rPr>
                <w:noProof/>
                <w:webHidden/>
              </w:rPr>
              <w:instrText xml:space="preserve"> PAGEREF _Toc513543934 \h </w:instrText>
            </w:r>
            <w:r>
              <w:rPr>
                <w:noProof/>
                <w:webHidden/>
              </w:rPr>
            </w:r>
            <w:r>
              <w:rPr>
                <w:noProof/>
                <w:webHidden/>
              </w:rPr>
              <w:fldChar w:fldCharType="separate"/>
            </w:r>
            <w:r>
              <w:rPr>
                <w:noProof/>
                <w:webHidden/>
              </w:rPr>
              <w:t>42</w:t>
            </w:r>
            <w:r>
              <w:rPr>
                <w:noProof/>
                <w:webHidden/>
              </w:rPr>
              <w:fldChar w:fldCharType="end"/>
            </w:r>
          </w:hyperlink>
        </w:p>
        <w:p w14:paraId="3D63ED9A" w14:textId="3C97F698" w:rsidR="006937A7" w:rsidRDefault="006937A7">
          <w:pPr>
            <w:pStyle w:val="TOC2"/>
            <w:tabs>
              <w:tab w:val="right" w:leader="dot" w:pos="9350"/>
            </w:tabs>
            <w:rPr>
              <w:rFonts w:eastAsiaTheme="minorEastAsia"/>
              <w:noProof/>
              <w:color w:val="auto"/>
            </w:rPr>
          </w:pPr>
          <w:hyperlink w:anchor="_Toc513543935" w:history="1">
            <w:r w:rsidRPr="00CC7EC3">
              <w:rPr>
                <w:rStyle w:val="Hyperlink"/>
                <w:noProof/>
              </w:rPr>
              <w:t>7.2 Machine Learning Classifications</w:t>
            </w:r>
            <w:r>
              <w:rPr>
                <w:noProof/>
                <w:webHidden/>
              </w:rPr>
              <w:tab/>
            </w:r>
            <w:r>
              <w:rPr>
                <w:noProof/>
                <w:webHidden/>
              </w:rPr>
              <w:fldChar w:fldCharType="begin"/>
            </w:r>
            <w:r>
              <w:rPr>
                <w:noProof/>
                <w:webHidden/>
              </w:rPr>
              <w:instrText xml:space="preserve"> PAGEREF _Toc513543935 \h </w:instrText>
            </w:r>
            <w:r>
              <w:rPr>
                <w:noProof/>
                <w:webHidden/>
              </w:rPr>
            </w:r>
            <w:r>
              <w:rPr>
                <w:noProof/>
                <w:webHidden/>
              </w:rPr>
              <w:fldChar w:fldCharType="separate"/>
            </w:r>
            <w:r>
              <w:rPr>
                <w:noProof/>
                <w:webHidden/>
              </w:rPr>
              <w:t>43</w:t>
            </w:r>
            <w:r>
              <w:rPr>
                <w:noProof/>
                <w:webHidden/>
              </w:rPr>
              <w:fldChar w:fldCharType="end"/>
            </w:r>
          </w:hyperlink>
        </w:p>
        <w:p w14:paraId="3D9F0AFB" w14:textId="248D1C0E" w:rsidR="006937A7" w:rsidRDefault="006937A7">
          <w:pPr>
            <w:pStyle w:val="TOC2"/>
            <w:tabs>
              <w:tab w:val="right" w:leader="dot" w:pos="9350"/>
            </w:tabs>
            <w:rPr>
              <w:rFonts w:eastAsiaTheme="minorEastAsia"/>
              <w:noProof/>
              <w:color w:val="auto"/>
            </w:rPr>
          </w:pPr>
          <w:hyperlink w:anchor="_Toc513543936" w:history="1">
            <w:r w:rsidRPr="00CC7EC3">
              <w:rPr>
                <w:rStyle w:val="Hyperlink"/>
                <w:noProof/>
              </w:rPr>
              <w:t>7.3 Power</w:t>
            </w:r>
            <w:r>
              <w:rPr>
                <w:noProof/>
                <w:webHidden/>
              </w:rPr>
              <w:tab/>
            </w:r>
            <w:r>
              <w:rPr>
                <w:noProof/>
                <w:webHidden/>
              </w:rPr>
              <w:fldChar w:fldCharType="begin"/>
            </w:r>
            <w:r>
              <w:rPr>
                <w:noProof/>
                <w:webHidden/>
              </w:rPr>
              <w:instrText xml:space="preserve"> PAGEREF _Toc513543936 \h </w:instrText>
            </w:r>
            <w:r>
              <w:rPr>
                <w:noProof/>
                <w:webHidden/>
              </w:rPr>
            </w:r>
            <w:r>
              <w:rPr>
                <w:noProof/>
                <w:webHidden/>
              </w:rPr>
              <w:fldChar w:fldCharType="separate"/>
            </w:r>
            <w:r>
              <w:rPr>
                <w:noProof/>
                <w:webHidden/>
              </w:rPr>
              <w:t>45</w:t>
            </w:r>
            <w:r>
              <w:rPr>
                <w:noProof/>
                <w:webHidden/>
              </w:rPr>
              <w:fldChar w:fldCharType="end"/>
            </w:r>
          </w:hyperlink>
        </w:p>
        <w:p w14:paraId="19751774" w14:textId="42C5B797" w:rsidR="006937A7" w:rsidRDefault="006937A7">
          <w:pPr>
            <w:pStyle w:val="TOC2"/>
            <w:tabs>
              <w:tab w:val="right" w:leader="dot" w:pos="9350"/>
            </w:tabs>
            <w:rPr>
              <w:rFonts w:eastAsiaTheme="minorEastAsia"/>
              <w:noProof/>
              <w:color w:val="auto"/>
            </w:rPr>
          </w:pPr>
          <w:hyperlink w:anchor="_Toc513543937" w:history="1">
            <w:r w:rsidRPr="00CC7EC3">
              <w:rPr>
                <w:rStyle w:val="Hyperlink"/>
                <w:noProof/>
              </w:rPr>
              <w:t>7.5 Enclosure Design</w:t>
            </w:r>
            <w:r>
              <w:rPr>
                <w:noProof/>
                <w:webHidden/>
              </w:rPr>
              <w:tab/>
            </w:r>
            <w:r>
              <w:rPr>
                <w:noProof/>
                <w:webHidden/>
              </w:rPr>
              <w:fldChar w:fldCharType="begin"/>
            </w:r>
            <w:r>
              <w:rPr>
                <w:noProof/>
                <w:webHidden/>
              </w:rPr>
              <w:instrText xml:space="preserve"> PAGEREF _Toc513543937 \h </w:instrText>
            </w:r>
            <w:r>
              <w:rPr>
                <w:noProof/>
                <w:webHidden/>
              </w:rPr>
            </w:r>
            <w:r>
              <w:rPr>
                <w:noProof/>
                <w:webHidden/>
              </w:rPr>
              <w:fldChar w:fldCharType="separate"/>
            </w:r>
            <w:r>
              <w:rPr>
                <w:noProof/>
                <w:webHidden/>
              </w:rPr>
              <w:t>47</w:t>
            </w:r>
            <w:r>
              <w:rPr>
                <w:noProof/>
                <w:webHidden/>
              </w:rPr>
              <w:fldChar w:fldCharType="end"/>
            </w:r>
          </w:hyperlink>
        </w:p>
        <w:p w14:paraId="3C116F91" w14:textId="30DA9704" w:rsidR="006937A7" w:rsidRDefault="006937A7">
          <w:pPr>
            <w:pStyle w:val="TOC1"/>
            <w:tabs>
              <w:tab w:val="left" w:pos="440"/>
            </w:tabs>
            <w:rPr>
              <w:rFonts w:eastAsiaTheme="minorEastAsia"/>
              <w:noProof/>
              <w:color w:val="auto"/>
            </w:rPr>
          </w:pPr>
          <w:hyperlink w:anchor="_Toc513543938" w:history="1">
            <w:r w:rsidRPr="00CC7EC3">
              <w:rPr>
                <w:rStyle w:val="Hyperlink"/>
                <w:noProof/>
              </w:rPr>
              <w:t>8.</w:t>
            </w:r>
            <w:r>
              <w:rPr>
                <w:rFonts w:eastAsiaTheme="minorEastAsia"/>
                <w:noProof/>
                <w:color w:val="auto"/>
              </w:rPr>
              <w:t xml:space="preserve"> </w:t>
            </w:r>
            <w:r w:rsidRPr="00CC7EC3">
              <w:rPr>
                <w:rStyle w:val="Hyperlink"/>
                <w:noProof/>
              </w:rPr>
              <w:t>Conclusion and Future Work</w:t>
            </w:r>
            <w:r>
              <w:rPr>
                <w:noProof/>
                <w:webHidden/>
              </w:rPr>
              <w:tab/>
            </w:r>
            <w:r>
              <w:rPr>
                <w:noProof/>
                <w:webHidden/>
              </w:rPr>
              <w:fldChar w:fldCharType="begin"/>
            </w:r>
            <w:r>
              <w:rPr>
                <w:noProof/>
                <w:webHidden/>
              </w:rPr>
              <w:instrText xml:space="preserve"> PAGEREF _Toc513543938 \h </w:instrText>
            </w:r>
            <w:r>
              <w:rPr>
                <w:noProof/>
                <w:webHidden/>
              </w:rPr>
            </w:r>
            <w:r>
              <w:rPr>
                <w:noProof/>
                <w:webHidden/>
              </w:rPr>
              <w:fldChar w:fldCharType="separate"/>
            </w:r>
            <w:r>
              <w:rPr>
                <w:noProof/>
                <w:webHidden/>
              </w:rPr>
              <w:t>50</w:t>
            </w:r>
            <w:r>
              <w:rPr>
                <w:noProof/>
                <w:webHidden/>
              </w:rPr>
              <w:fldChar w:fldCharType="end"/>
            </w:r>
          </w:hyperlink>
        </w:p>
        <w:p w14:paraId="03F1F0E3" w14:textId="49EE14DD" w:rsidR="006937A7" w:rsidRDefault="006937A7">
          <w:pPr>
            <w:pStyle w:val="TOC1"/>
            <w:rPr>
              <w:rFonts w:eastAsiaTheme="minorEastAsia"/>
              <w:noProof/>
              <w:color w:val="auto"/>
            </w:rPr>
          </w:pPr>
          <w:hyperlink w:anchor="_Toc513543939" w:history="1">
            <w:r w:rsidRPr="00CC7EC3">
              <w:rPr>
                <w:rStyle w:val="Hyperlink"/>
                <w:noProof/>
              </w:rPr>
              <w:t>Works Cited</w:t>
            </w:r>
            <w:r>
              <w:rPr>
                <w:noProof/>
                <w:webHidden/>
              </w:rPr>
              <w:tab/>
            </w:r>
            <w:r>
              <w:rPr>
                <w:noProof/>
                <w:webHidden/>
              </w:rPr>
              <w:fldChar w:fldCharType="begin"/>
            </w:r>
            <w:r>
              <w:rPr>
                <w:noProof/>
                <w:webHidden/>
              </w:rPr>
              <w:instrText xml:space="preserve"> PAGEREF _Toc513543939 \h </w:instrText>
            </w:r>
            <w:r>
              <w:rPr>
                <w:noProof/>
                <w:webHidden/>
              </w:rPr>
            </w:r>
            <w:r>
              <w:rPr>
                <w:noProof/>
                <w:webHidden/>
              </w:rPr>
              <w:fldChar w:fldCharType="separate"/>
            </w:r>
            <w:r>
              <w:rPr>
                <w:noProof/>
                <w:webHidden/>
              </w:rPr>
              <w:t>54</w:t>
            </w:r>
            <w:r>
              <w:rPr>
                <w:noProof/>
                <w:webHidden/>
              </w:rPr>
              <w:fldChar w:fldCharType="end"/>
            </w:r>
          </w:hyperlink>
        </w:p>
        <w:p w14:paraId="73B2D475" w14:textId="2362B1EA" w:rsidR="006937A7" w:rsidRDefault="006937A7">
          <w:pPr>
            <w:pStyle w:val="TOC1"/>
            <w:rPr>
              <w:rFonts w:eastAsiaTheme="minorEastAsia"/>
              <w:noProof/>
              <w:color w:val="auto"/>
            </w:rPr>
          </w:pPr>
          <w:hyperlink w:anchor="_Toc513543940" w:history="1">
            <w:r w:rsidRPr="00CC7EC3">
              <w:rPr>
                <w:rStyle w:val="Hyperlink"/>
                <w:noProof/>
              </w:rPr>
              <w:t>Appendix</w:t>
            </w:r>
            <w:r>
              <w:rPr>
                <w:noProof/>
                <w:webHidden/>
              </w:rPr>
              <w:tab/>
            </w:r>
            <w:r>
              <w:rPr>
                <w:noProof/>
                <w:webHidden/>
              </w:rPr>
              <w:fldChar w:fldCharType="begin"/>
            </w:r>
            <w:r>
              <w:rPr>
                <w:noProof/>
                <w:webHidden/>
              </w:rPr>
              <w:instrText xml:space="preserve"> PAGEREF _Toc513543940 \h </w:instrText>
            </w:r>
            <w:r>
              <w:rPr>
                <w:noProof/>
                <w:webHidden/>
              </w:rPr>
            </w:r>
            <w:r>
              <w:rPr>
                <w:noProof/>
                <w:webHidden/>
              </w:rPr>
              <w:fldChar w:fldCharType="separate"/>
            </w:r>
            <w:r>
              <w:rPr>
                <w:noProof/>
                <w:webHidden/>
              </w:rPr>
              <w:t>56</w:t>
            </w:r>
            <w:r>
              <w:rPr>
                <w:noProof/>
                <w:webHidden/>
              </w:rPr>
              <w:fldChar w:fldCharType="end"/>
            </w:r>
          </w:hyperlink>
        </w:p>
        <w:p w14:paraId="2E8D7BD9" w14:textId="24B20FFC" w:rsidR="006937A7" w:rsidRDefault="006937A7">
          <w:pPr>
            <w:pStyle w:val="TOC2"/>
            <w:tabs>
              <w:tab w:val="right" w:leader="dot" w:pos="9350"/>
            </w:tabs>
            <w:rPr>
              <w:rFonts w:eastAsiaTheme="minorEastAsia"/>
              <w:noProof/>
              <w:color w:val="auto"/>
            </w:rPr>
          </w:pPr>
          <w:hyperlink w:anchor="_Toc513543941" w:history="1">
            <w:r w:rsidRPr="00CC7EC3">
              <w:rPr>
                <w:rStyle w:val="Hyperlink"/>
                <w:noProof/>
              </w:rPr>
              <w:t>BikeSensorv3.ino</w:t>
            </w:r>
            <w:r>
              <w:rPr>
                <w:noProof/>
                <w:webHidden/>
              </w:rPr>
              <w:tab/>
            </w:r>
            <w:r>
              <w:rPr>
                <w:noProof/>
                <w:webHidden/>
              </w:rPr>
              <w:fldChar w:fldCharType="begin"/>
            </w:r>
            <w:r>
              <w:rPr>
                <w:noProof/>
                <w:webHidden/>
              </w:rPr>
              <w:instrText xml:space="preserve"> PAGEREF _Toc513543941 \h </w:instrText>
            </w:r>
            <w:r>
              <w:rPr>
                <w:noProof/>
                <w:webHidden/>
              </w:rPr>
            </w:r>
            <w:r>
              <w:rPr>
                <w:noProof/>
                <w:webHidden/>
              </w:rPr>
              <w:fldChar w:fldCharType="separate"/>
            </w:r>
            <w:r>
              <w:rPr>
                <w:noProof/>
                <w:webHidden/>
              </w:rPr>
              <w:t>56</w:t>
            </w:r>
            <w:r>
              <w:rPr>
                <w:noProof/>
                <w:webHidden/>
              </w:rPr>
              <w:fldChar w:fldCharType="end"/>
            </w:r>
          </w:hyperlink>
        </w:p>
        <w:p w14:paraId="04D50AAE" w14:textId="24E105EF" w:rsidR="006937A7" w:rsidRDefault="006937A7">
          <w:pPr>
            <w:pStyle w:val="TOC2"/>
            <w:tabs>
              <w:tab w:val="right" w:leader="dot" w:pos="9350"/>
            </w:tabs>
            <w:rPr>
              <w:rFonts w:eastAsiaTheme="minorEastAsia"/>
              <w:noProof/>
              <w:color w:val="auto"/>
            </w:rPr>
          </w:pPr>
          <w:hyperlink w:anchor="_Toc513543942" w:history="1">
            <w:r w:rsidRPr="00CC7EC3">
              <w:rPr>
                <w:rStyle w:val="Hyperlink"/>
                <w:noProof/>
              </w:rPr>
              <w:t>startServer.py</w:t>
            </w:r>
            <w:r>
              <w:rPr>
                <w:noProof/>
                <w:webHidden/>
              </w:rPr>
              <w:tab/>
            </w:r>
            <w:r>
              <w:rPr>
                <w:noProof/>
                <w:webHidden/>
              </w:rPr>
              <w:fldChar w:fldCharType="begin"/>
            </w:r>
            <w:r>
              <w:rPr>
                <w:noProof/>
                <w:webHidden/>
              </w:rPr>
              <w:instrText xml:space="preserve"> PAGEREF _Toc513543942 \h </w:instrText>
            </w:r>
            <w:r>
              <w:rPr>
                <w:noProof/>
                <w:webHidden/>
              </w:rPr>
            </w:r>
            <w:r>
              <w:rPr>
                <w:noProof/>
                <w:webHidden/>
              </w:rPr>
              <w:fldChar w:fldCharType="separate"/>
            </w:r>
            <w:r>
              <w:rPr>
                <w:noProof/>
                <w:webHidden/>
              </w:rPr>
              <w:t>59</w:t>
            </w:r>
            <w:r>
              <w:rPr>
                <w:noProof/>
                <w:webHidden/>
              </w:rPr>
              <w:fldChar w:fldCharType="end"/>
            </w:r>
          </w:hyperlink>
        </w:p>
        <w:p w14:paraId="7C075653" w14:textId="74594355" w:rsidR="006937A7" w:rsidRDefault="006937A7">
          <w:pPr>
            <w:pStyle w:val="TOC2"/>
            <w:tabs>
              <w:tab w:val="right" w:leader="dot" w:pos="9350"/>
            </w:tabs>
            <w:rPr>
              <w:rFonts w:eastAsiaTheme="minorEastAsia"/>
              <w:noProof/>
              <w:color w:val="auto"/>
            </w:rPr>
          </w:pPr>
          <w:hyperlink w:anchor="_Toc513543943" w:history="1">
            <w:r w:rsidRPr="00CC7EC3">
              <w:rPr>
                <w:rStyle w:val="Hyperlink"/>
                <w:noProof/>
              </w:rPr>
              <w:t>startClassify.py</w:t>
            </w:r>
            <w:r>
              <w:rPr>
                <w:noProof/>
                <w:webHidden/>
              </w:rPr>
              <w:tab/>
            </w:r>
            <w:r>
              <w:rPr>
                <w:noProof/>
                <w:webHidden/>
              </w:rPr>
              <w:fldChar w:fldCharType="begin"/>
            </w:r>
            <w:r>
              <w:rPr>
                <w:noProof/>
                <w:webHidden/>
              </w:rPr>
              <w:instrText xml:space="preserve"> PAGEREF _Toc513543943 \h </w:instrText>
            </w:r>
            <w:r>
              <w:rPr>
                <w:noProof/>
                <w:webHidden/>
              </w:rPr>
            </w:r>
            <w:r>
              <w:rPr>
                <w:noProof/>
                <w:webHidden/>
              </w:rPr>
              <w:fldChar w:fldCharType="separate"/>
            </w:r>
            <w:r>
              <w:rPr>
                <w:noProof/>
                <w:webHidden/>
              </w:rPr>
              <w:t>60</w:t>
            </w:r>
            <w:r>
              <w:rPr>
                <w:noProof/>
                <w:webHidden/>
              </w:rPr>
              <w:fldChar w:fldCharType="end"/>
            </w:r>
          </w:hyperlink>
        </w:p>
        <w:p w14:paraId="397ECE6D" w14:textId="556B80BA" w:rsidR="00851847" w:rsidRDefault="00851847" w:rsidP="00453735">
          <w:pPr>
            <w:spacing w:after="0"/>
          </w:pPr>
          <w:r>
            <w:rPr>
              <w:b/>
              <w:bCs/>
              <w:noProof/>
            </w:rPr>
            <w:fldChar w:fldCharType="end"/>
          </w:r>
        </w:p>
      </w:sdtContent>
    </w:sdt>
    <w:p w14:paraId="599ACE6A" w14:textId="096B3254" w:rsidR="00ED5625" w:rsidRPr="00ED5625" w:rsidRDefault="00ED5625" w:rsidP="006937A7">
      <w:pPr>
        <w:pStyle w:val="Heading1"/>
        <w:spacing w:line="480" w:lineRule="auto"/>
      </w:pPr>
      <w:bookmarkStart w:id="0" w:name="_Toc513543914"/>
      <w:r>
        <w:lastRenderedPageBreak/>
        <w:t>List of Tables</w:t>
      </w:r>
      <w:bookmarkEnd w:id="0"/>
    </w:p>
    <w:p w14:paraId="47614F76" w14:textId="449153FA" w:rsidR="006937A7" w:rsidRDefault="00ED5625" w:rsidP="006937A7">
      <w:pPr>
        <w:pStyle w:val="TableofFigures"/>
        <w:tabs>
          <w:tab w:val="right" w:leader="dot" w:pos="9350"/>
        </w:tabs>
        <w:spacing w:line="480" w:lineRule="auto"/>
        <w:rPr>
          <w:rFonts w:eastAsiaTheme="minorEastAsia"/>
          <w:noProof/>
          <w:color w:val="auto"/>
        </w:rPr>
      </w:pPr>
      <w:r>
        <w:fldChar w:fldCharType="begin"/>
      </w:r>
      <w:r>
        <w:instrText xml:space="preserve"> TOC \h \z \c "Table" </w:instrText>
      </w:r>
      <w:r>
        <w:fldChar w:fldCharType="separate"/>
      </w:r>
      <w:hyperlink w:anchor="_Toc513543908" w:history="1">
        <w:r w:rsidR="006937A7" w:rsidRPr="00BA679A">
          <w:rPr>
            <w:rStyle w:val="Hyperlink"/>
            <w:noProof/>
          </w:rPr>
          <w:t>Table 1 Experimental Factors and Levels to be Tested</w:t>
        </w:r>
        <w:r w:rsidR="006937A7">
          <w:rPr>
            <w:noProof/>
            <w:webHidden/>
          </w:rPr>
          <w:tab/>
        </w:r>
        <w:r w:rsidR="006937A7">
          <w:rPr>
            <w:noProof/>
            <w:webHidden/>
          </w:rPr>
          <w:fldChar w:fldCharType="begin"/>
        </w:r>
        <w:r w:rsidR="006937A7">
          <w:rPr>
            <w:noProof/>
            <w:webHidden/>
          </w:rPr>
          <w:instrText xml:space="preserve"> PAGEREF _Toc513543908 \h </w:instrText>
        </w:r>
        <w:r w:rsidR="006937A7">
          <w:rPr>
            <w:noProof/>
            <w:webHidden/>
          </w:rPr>
        </w:r>
        <w:r w:rsidR="006937A7">
          <w:rPr>
            <w:noProof/>
            <w:webHidden/>
          </w:rPr>
          <w:fldChar w:fldCharType="separate"/>
        </w:r>
        <w:r w:rsidR="006937A7">
          <w:rPr>
            <w:noProof/>
            <w:webHidden/>
          </w:rPr>
          <w:t>42</w:t>
        </w:r>
        <w:r w:rsidR="006937A7">
          <w:rPr>
            <w:noProof/>
            <w:webHidden/>
          </w:rPr>
          <w:fldChar w:fldCharType="end"/>
        </w:r>
      </w:hyperlink>
    </w:p>
    <w:p w14:paraId="7B323C3A" w14:textId="44E67D4B" w:rsidR="006937A7" w:rsidRDefault="006937A7" w:rsidP="006937A7">
      <w:pPr>
        <w:pStyle w:val="TableofFigures"/>
        <w:tabs>
          <w:tab w:val="right" w:leader="dot" w:pos="9350"/>
        </w:tabs>
        <w:spacing w:line="480" w:lineRule="auto"/>
        <w:rPr>
          <w:rFonts w:eastAsiaTheme="minorEastAsia"/>
          <w:noProof/>
          <w:color w:val="auto"/>
        </w:rPr>
      </w:pPr>
      <w:hyperlink w:anchor="_Toc513543909" w:history="1">
        <w:r w:rsidRPr="00BA679A">
          <w:rPr>
            <w:rStyle w:val="Hyperlink"/>
            <w:noProof/>
          </w:rPr>
          <w:t>Table 2 Detection Experimental Factors Results</w:t>
        </w:r>
        <w:r>
          <w:rPr>
            <w:noProof/>
            <w:webHidden/>
          </w:rPr>
          <w:tab/>
        </w:r>
        <w:r>
          <w:rPr>
            <w:noProof/>
            <w:webHidden/>
          </w:rPr>
          <w:fldChar w:fldCharType="begin"/>
        </w:r>
        <w:r>
          <w:rPr>
            <w:noProof/>
            <w:webHidden/>
          </w:rPr>
          <w:instrText xml:space="preserve"> PAGEREF _Toc513543909 \h </w:instrText>
        </w:r>
        <w:r>
          <w:rPr>
            <w:noProof/>
            <w:webHidden/>
          </w:rPr>
        </w:r>
        <w:r>
          <w:rPr>
            <w:noProof/>
            <w:webHidden/>
          </w:rPr>
          <w:fldChar w:fldCharType="separate"/>
        </w:r>
        <w:r>
          <w:rPr>
            <w:noProof/>
            <w:webHidden/>
          </w:rPr>
          <w:t>43</w:t>
        </w:r>
        <w:r>
          <w:rPr>
            <w:noProof/>
            <w:webHidden/>
          </w:rPr>
          <w:fldChar w:fldCharType="end"/>
        </w:r>
      </w:hyperlink>
    </w:p>
    <w:p w14:paraId="513D7F85" w14:textId="2A5D7D97" w:rsidR="006937A7" w:rsidRDefault="006937A7" w:rsidP="006937A7">
      <w:pPr>
        <w:pStyle w:val="TableofFigures"/>
        <w:tabs>
          <w:tab w:val="right" w:leader="dot" w:pos="9350"/>
        </w:tabs>
        <w:spacing w:line="480" w:lineRule="auto"/>
        <w:rPr>
          <w:rFonts w:eastAsiaTheme="minorEastAsia"/>
          <w:noProof/>
          <w:color w:val="auto"/>
        </w:rPr>
      </w:pPr>
      <w:hyperlink w:anchor="_Toc513543910" w:history="1">
        <w:r w:rsidRPr="00BA679A">
          <w:rPr>
            <w:rStyle w:val="Hyperlink"/>
            <w:noProof/>
          </w:rPr>
          <w:t>Table 3 Raw Data Gathered from Testing and TensorFlow Algorithm</w:t>
        </w:r>
        <w:r>
          <w:rPr>
            <w:noProof/>
            <w:webHidden/>
          </w:rPr>
          <w:tab/>
        </w:r>
        <w:r>
          <w:rPr>
            <w:noProof/>
            <w:webHidden/>
          </w:rPr>
          <w:fldChar w:fldCharType="begin"/>
        </w:r>
        <w:r>
          <w:rPr>
            <w:noProof/>
            <w:webHidden/>
          </w:rPr>
          <w:instrText xml:space="preserve"> PAGEREF _Toc513543910 \h </w:instrText>
        </w:r>
        <w:r>
          <w:rPr>
            <w:noProof/>
            <w:webHidden/>
          </w:rPr>
        </w:r>
        <w:r>
          <w:rPr>
            <w:noProof/>
            <w:webHidden/>
          </w:rPr>
          <w:fldChar w:fldCharType="separate"/>
        </w:r>
        <w:r>
          <w:rPr>
            <w:noProof/>
            <w:webHidden/>
          </w:rPr>
          <w:t>44</w:t>
        </w:r>
        <w:r>
          <w:rPr>
            <w:noProof/>
            <w:webHidden/>
          </w:rPr>
          <w:fldChar w:fldCharType="end"/>
        </w:r>
      </w:hyperlink>
    </w:p>
    <w:p w14:paraId="3F51F44C" w14:textId="0117D0AE" w:rsidR="006937A7" w:rsidRDefault="006937A7" w:rsidP="006937A7">
      <w:pPr>
        <w:pStyle w:val="TableofFigures"/>
        <w:tabs>
          <w:tab w:val="right" w:leader="dot" w:pos="9350"/>
        </w:tabs>
        <w:spacing w:line="480" w:lineRule="auto"/>
        <w:rPr>
          <w:rFonts w:eastAsiaTheme="minorEastAsia"/>
          <w:noProof/>
          <w:color w:val="auto"/>
        </w:rPr>
      </w:pPr>
      <w:hyperlink w:anchor="_Toc513543911" w:history="1">
        <w:r w:rsidRPr="00BA679A">
          <w:rPr>
            <w:rStyle w:val="Hyperlink"/>
            <w:noProof/>
          </w:rPr>
          <w:t>Table 4 Successful Machine Learning Classifications</w:t>
        </w:r>
        <w:r>
          <w:rPr>
            <w:noProof/>
            <w:webHidden/>
          </w:rPr>
          <w:tab/>
        </w:r>
        <w:r>
          <w:rPr>
            <w:noProof/>
            <w:webHidden/>
          </w:rPr>
          <w:fldChar w:fldCharType="begin"/>
        </w:r>
        <w:r>
          <w:rPr>
            <w:noProof/>
            <w:webHidden/>
          </w:rPr>
          <w:instrText xml:space="preserve"> PAGEREF _Toc513543911 \h </w:instrText>
        </w:r>
        <w:r>
          <w:rPr>
            <w:noProof/>
            <w:webHidden/>
          </w:rPr>
        </w:r>
        <w:r>
          <w:rPr>
            <w:noProof/>
            <w:webHidden/>
          </w:rPr>
          <w:fldChar w:fldCharType="separate"/>
        </w:r>
        <w:r>
          <w:rPr>
            <w:noProof/>
            <w:webHidden/>
          </w:rPr>
          <w:t>45</w:t>
        </w:r>
        <w:r>
          <w:rPr>
            <w:noProof/>
            <w:webHidden/>
          </w:rPr>
          <w:fldChar w:fldCharType="end"/>
        </w:r>
      </w:hyperlink>
    </w:p>
    <w:p w14:paraId="4615DF6D" w14:textId="4C4522EF" w:rsidR="006937A7" w:rsidRDefault="006937A7" w:rsidP="006937A7">
      <w:pPr>
        <w:pStyle w:val="TableofFigures"/>
        <w:tabs>
          <w:tab w:val="right" w:leader="dot" w:pos="9350"/>
        </w:tabs>
        <w:spacing w:line="480" w:lineRule="auto"/>
        <w:rPr>
          <w:rFonts w:eastAsiaTheme="minorEastAsia"/>
          <w:noProof/>
          <w:color w:val="auto"/>
        </w:rPr>
      </w:pPr>
      <w:hyperlink w:anchor="_Toc513543912" w:history="1">
        <w:r w:rsidRPr="00BA679A">
          <w:rPr>
            <w:rStyle w:val="Hyperlink"/>
            <w:noProof/>
          </w:rPr>
          <w:t>Table 5 Completed Device Power Consumption</w:t>
        </w:r>
        <w:r>
          <w:rPr>
            <w:noProof/>
            <w:webHidden/>
          </w:rPr>
          <w:tab/>
        </w:r>
        <w:r>
          <w:rPr>
            <w:noProof/>
            <w:webHidden/>
          </w:rPr>
          <w:fldChar w:fldCharType="begin"/>
        </w:r>
        <w:r>
          <w:rPr>
            <w:noProof/>
            <w:webHidden/>
          </w:rPr>
          <w:instrText xml:space="preserve"> PAGEREF _Toc513543912 \h </w:instrText>
        </w:r>
        <w:r>
          <w:rPr>
            <w:noProof/>
            <w:webHidden/>
          </w:rPr>
        </w:r>
        <w:r>
          <w:rPr>
            <w:noProof/>
            <w:webHidden/>
          </w:rPr>
          <w:fldChar w:fldCharType="separate"/>
        </w:r>
        <w:r>
          <w:rPr>
            <w:noProof/>
            <w:webHidden/>
          </w:rPr>
          <w:t>46</w:t>
        </w:r>
        <w:r>
          <w:rPr>
            <w:noProof/>
            <w:webHidden/>
          </w:rPr>
          <w:fldChar w:fldCharType="end"/>
        </w:r>
      </w:hyperlink>
    </w:p>
    <w:p w14:paraId="50292DF1" w14:textId="3947B39A" w:rsidR="006937A7" w:rsidRDefault="006937A7" w:rsidP="006937A7">
      <w:pPr>
        <w:pStyle w:val="TableofFigures"/>
        <w:tabs>
          <w:tab w:val="right" w:leader="dot" w:pos="9350"/>
        </w:tabs>
        <w:spacing w:line="480" w:lineRule="auto"/>
        <w:rPr>
          <w:rFonts w:eastAsiaTheme="minorEastAsia"/>
          <w:noProof/>
          <w:color w:val="auto"/>
        </w:rPr>
      </w:pPr>
      <w:hyperlink w:anchor="_Toc513543913" w:history="1">
        <w:r w:rsidRPr="00BA679A">
          <w:rPr>
            <w:rStyle w:val="Hyperlink"/>
            <w:noProof/>
          </w:rPr>
          <w:t>Table 6 IR Camera Power Consumption</w:t>
        </w:r>
        <w:r>
          <w:rPr>
            <w:noProof/>
            <w:webHidden/>
          </w:rPr>
          <w:tab/>
        </w:r>
        <w:r>
          <w:rPr>
            <w:noProof/>
            <w:webHidden/>
          </w:rPr>
          <w:fldChar w:fldCharType="begin"/>
        </w:r>
        <w:r>
          <w:rPr>
            <w:noProof/>
            <w:webHidden/>
          </w:rPr>
          <w:instrText xml:space="preserve"> PAGEREF _Toc513543913 \h </w:instrText>
        </w:r>
        <w:r>
          <w:rPr>
            <w:noProof/>
            <w:webHidden/>
          </w:rPr>
        </w:r>
        <w:r>
          <w:rPr>
            <w:noProof/>
            <w:webHidden/>
          </w:rPr>
          <w:fldChar w:fldCharType="separate"/>
        </w:r>
        <w:r>
          <w:rPr>
            <w:noProof/>
            <w:webHidden/>
          </w:rPr>
          <w:t>46</w:t>
        </w:r>
        <w:r>
          <w:rPr>
            <w:noProof/>
            <w:webHidden/>
          </w:rPr>
          <w:fldChar w:fldCharType="end"/>
        </w:r>
      </w:hyperlink>
    </w:p>
    <w:p w14:paraId="50C1F028" w14:textId="331F0075" w:rsidR="00AD6EB0" w:rsidRDefault="00ED5625" w:rsidP="006937A7">
      <w:pPr>
        <w:spacing w:after="0" w:line="480" w:lineRule="auto"/>
      </w:pPr>
      <w:r>
        <w:fldChar w:fldCharType="end"/>
      </w:r>
    </w:p>
    <w:p w14:paraId="24A66A9E" w14:textId="243900B2" w:rsidR="00ED5625" w:rsidRDefault="00ED5625" w:rsidP="00453735">
      <w:pPr>
        <w:spacing w:after="0"/>
      </w:pPr>
    </w:p>
    <w:p w14:paraId="39DC763F" w14:textId="643C901F" w:rsidR="00ED5625" w:rsidRDefault="00ED5625" w:rsidP="00453735">
      <w:pPr>
        <w:spacing w:after="0"/>
      </w:pPr>
    </w:p>
    <w:p w14:paraId="0271F0E6" w14:textId="3EC7BAC5" w:rsidR="00ED5625" w:rsidRDefault="00ED5625" w:rsidP="00453735">
      <w:pPr>
        <w:spacing w:after="0"/>
      </w:pPr>
    </w:p>
    <w:p w14:paraId="0F54F7A1" w14:textId="28740BBF" w:rsidR="00ED5625" w:rsidRDefault="00ED5625" w:rsidP="00453735">
      <w:pPr>
        <w:spacing w:after="0"/>
      </w:pPr>
    </w:p>
    <w:p w14:paraId="06F357DC" w14:textId="3F4ACBA5" w:rsidR="00ED5625" w:rsidRDefault="00ED5625" w:rsidP="00453735">
      <w:pPr>
        <w:spacing w:after="0"/>
      </w:pPr>
    </w:p>
    <w:p w14:paraId="33736224" w14:textId="662258DB" w:rsidR="00ED5625" w:rsidRDefault="00ED5625" w:rsidP="00453735">
      <w:pPr>
        <w:spacing w:after="0"/>
      </w:pPr>
    </w:p>
    <w:p w14:paraId="4EB7BB99" w14:textId="3912F94D" w:rsidR="00ED5625" w:rsidRDefault="00ED5625" w:rsidP="00453735">
      <w:pPr>
        <w:spacing w:after="0"/>
      </w:pPr>
    </w:p>
    <w:p w14:paraId="27F2C914" w14:textId="714960F4" w:rsidR="00ED5625" w:rsidRDefault="00ED5625" w:rsidP="00453735">
      <w:pPr>
        <w:spacing w:after="0"/>
      </w:pPr>
    </w:p>
    <w:p w14:paraId="27195D37" w14:textId="7EB3D2E4" w:rsidR="00ED5625" w:rsidRDefault="00ED5625" w:rsidP="00453735">
      <w:pPr>
        <w:spacing w:after="0"/>
      </w:pPr>
    </w:p>
    <w:p w14:paraId="53AE63A5" w14:textId="409CD364" w:rsidR="00ED5625" w:rsidRDefault="00ED5625" w:rsidP="00453735">
      <w:pPr>
        <w:spacing w:after="0"/>
      </w:pPr>
    </w:p>
    <w:p w14:paraId="5B666809" w14:textId="0A35F616" w:rsidR="00ED5625" w:rsidRDefault="00ED5625" w:rsidP="00453735">
      <w:pPr>
        <w:spacing w:after="0"/>
      </w:pPr>
    </w:p>
    <w:p w14:paraId="532E5B25" w14:textId="6129048F" w:rsidR="00ED5625" w:rsidRDefault="00ED5625" w:rsidP="00453735">
      <w:pPr>
        <w:spacing w:after="0"/>
      </w:pPr>
    </w:p>
    <w:p w14:paraId="7DA0C394" w14:textId="2C6F62BE" w:rsidR="00ED5625" w:rsidRDefault="00ED5625" w:rsidP="00453735">
      <w:pPr>
        <w:spacing w:after="0"/>
      </w:pPr>
    </w:p>
    <w:p w14:paraId="482BE093" w14:textId="263BC1CC" w:rsidR="00ED5625" w:rsidRDefault="00ED5625" w:rsidP="00453735">
      <w:pPr>
        <w:spacing w:after="0"/>
      </w:pPr>
    </w:p>
    <w:p w14:paraId="5D866C19" w14:textId="654028BF" w:rsidR="00ED5625" w:rsidRDefault="00ED5625" w:rsidP="00453735">
      <w:pPr>
        <w:spacing w:after="0"/>
      </w:pPr>
    </w:p>
    <w:p w14:paraId="6968208B" w14:textId="58462819" w:rsidR="00ED5625" w:rsidRDefault="00ED5625" w:rsidP="00453735">
      <w:pPr>
        <w:spacing w:after="0"/>
      </w:pPr>
    </w:p>
    <w:p w14:paraId="167D1E3A" w14:textId="6D14BBF7" w:rsidR="00ED5625" w:rsidRDefault="00ED5625" w:rsidP="00453735">
      <w:pPr>
        <w:spacing w:after="0"/>
      </w:pPr>
    </w:p>
    <w:p w14:paraId="4F7BE3A6" w14:textId="60A66233" w:rsidR="00ED5625" w:rsidRDefault="00ED5625" w:rsidP="00453735">
      <w:pPr>
        <w:spacing w:after="0"/>
      </w:pPr>
    </w:p>
    <w:p w14:paraId="6A12167E" w14:textId="213DFB19" w:rsidR="00ED5625" w:rsidRDefault="00ED5625" w:rsidP="00453735">
      <w:pPr>
        <w:spacing w:after="0"/>
      </w:pPr>
    </w:p>
    <w:p w14:paraId="61D6C0F3" w14:textId="0FBE3943" w:rsidR="00ED5625" w:rsidRDefault="00ED5625" w:rsidP="00453735">
      <w:pPr>
        <w:spacing w:after="0"/>
      </w:pPr>
    </w:p>
    <w:p w14:paraId="0FA78374" w14:textId="75C67B96" w:rsidR="00ED5625" w:rsidRDefault="00ED5625" w:rsidP="00453735">
      <w:pPr>
        <w:spacing w:after="0"/>
      </w:pPr>
    </w:p>
    <w:p w14:paraId="5A801324" w14:textId="1E120FAB" w:rsidR="00ED5625" w:rsidRDefault="00ED5625" w:rsidP="00453735">
      <w:pPr>
        <w:spacing w:after="0"/>
      </w:pPr>
    </w:p>
    <w:p w14:paraId="35EFD55C" w14:textId="0CE5E264" w:rsidR="00ED5625" w:rsidRDefault="00ED5625" w:rsidP="00453735">
      <w:pPr>
        <w:spacing w:after="0"/>
      </w:pPr>
      <w:r>
        <w:br w:type="page"/>
      </w:r>
    </w:p>
    <w:p w14:paraId="4E30D619" w14:textId="2137D32B" w:rsidR="00ED5625" w:rsidRDefault="00ED5625" w:rsidP="006937A7">
      <w:pPr>
        <w:pStyle w:val="Heading1"/>
        <w:spacing w:line="480" w:lineRule="auto"/>
      </w:pPr>
      <w:bookmarkStart w:id="1" w:name="_Toc513543915"/>
      <w:r>
        <w:lastRenderedPageBreak/>
        <w:t>List of Figures</w:t>
      </w:r>
      <w:bookmarkEnd w:id="1"/>
    </w:p>
    <w:p w14:paraId="57CB9337" w14:textId="40D3351C" w:rsidR="006937A7" w:rsidRDefault="00ED5625" w:rsidP="006937A7">
      <w:pPr>
        <w:pStyle w:val="TableofFigures"/>
        <w:tabs>
          <w:tab w:val="right" w:leader="dot" w:pos="9350"/>
        </w:tabs>
        <w:spacing w:line="480" w:lineRule="auto"/>
        <w:rPr>
          <w:rFonts w:eastAsiaTheme="minorEastAsia"/>
          <w:noProof/>
          <w:color w:val="auto"/>
        </w:rPr>
      </w:pPr>
      <w:r>
        <w:fldChar w:fldCharType="begin"/>
      </w:r>
      <w:r>
        <w:instrText xml:space="preserve"> TOC \h \z \c "Figure" </w:instrText>
      </w:r>
      <w:r>
        <w:fldChar w:fldCharType="separate"/>
      </w:r>
      <w:hyperlink w:anchor="_Toc513543887" w:history="1">
        <w:r w:rsidR="006937A7" w:rsidRPr="002640C3">
          <w:rPr>
            <w:rStyle w:val="Hyperlink"/>
            <w:noProof/>
          </w:rPr>
          <w:t>Figure 1 BHRC Long Range Plan: Athens County Road Functional Class</w:t>
        </w:r>
        <w:r w:rsidR="006937A7">
          <w:rPr>
            <w:noProof/>
            <w:webHidden/>
          </w:rPr>
          <w:tab/>
        </w:r>
        <w:r w:rsidR="006937A7">
          <w:rPr>
            <w:noProof/>
            <w:webHidden/>
          </w:rPr>
          <w:fldChar w:fldCharType="begin"/>
        </w:r>
        <w:r w:rsidR="006937A7">
          <w:rPr>
            <w:noProof/>
            <w:webHidden/>
          </w:rPr>
          <w:instrText xml:space="preserve"> PAGEREF _Toc513543887 \h </w:instrText>
        </w:r>
        <w:r w:rsidR="006937A7">
          <w:rPr>
            <w:noProof/>
            <w:webHidden/>
          </w:rPr>
        </w:r>
        <w:r w:rsidR="006937A7">
          <w:rPr>
            <w:noProof/>
            <w:webHidden/>
          </w:rPr>
          <w:fldChar w:fldCharType="separate"/>
        </w:r>
        <w:r w:rsidR="006937A7">
          <w:rPr>
            <w:noProof/>
            <w:webHidden/>
          </w:rPr>
          <w:t>11</w:t>
        </w:r>
        <w:r w:rsidR="006937A7">
          <w:rPr>
            <w:noProof/>
            <w:webHidden/>
          </w:rPr>
          <w:fldChar w:fldCharType="end"/>
        </w:r>
      </w:hyperlink>
    </w:p>
    <w:p w14:paraId="37DB8138" w14:textId="5E3CB9F3" w:rsidR="006937A7" w:rsidRDefault="006937A7" w:rsidP="006937A7">
      <w:pPr>
        <w:pStyle w:val="TableofFigures"/>
        <w:tabs>
          <w:tab w:val="right" w:leader="dot" w:pos="9350"/>
        </w:tabs>
        <w:spacing w:line="480" w:lineRule="auto"/>
        <w:rPr>
          <w:rFonts w:eastAsiaTheme="minorEastAsia"/>
          <w:noProof/>
          <w:color w:val="auto"/>
        </w:rPr>
      </w:pPr>
      <w:hyperlink w:anchor="_Toc513543888" w:history="1">
        <w:r w:rsidRPr="002640C3">
          <w:rPr>
            <w:rStyle w:val="Hyperlink"/>
            <w:noProof/>
          </w:rPr>
          <w:t>Figure 2 Crashes between 2009 and 2013 in the Buckeye Hills Region</w:t>
        </w:r>
        <w:r>
          <w:rPr>
            <w:noProof/>
            <w:webHidden/>
          </w:rPr>
          <w:tab/>
        </w:r>
        <w:r>
          <w:rPr>
            <w:noProof/>
            <w:webHidden/>
          </w:rPr>
          <w:fldChar w:fldCharType="begin"/>
        </w:r>
        <w:r>
          <w:rPr>
            <w:noProof/>
            <w:webHidden/>
          </w:rPr>
          <w:instrText xml:space="preserve"> PAGEREF _Toc513543888 \h </w:instrText>
        </w:r>
        <w:r>
          <w:rPr>
            <w:noProof/>
            <w:webHidden/>
          </w:rPr>
        </w:r>
        <w:r>
          <w:rPr>
            <w:noProof/>
            <w:webHidden/>
          </w:rPr>
          <w:fldChar w:fldCharType="separate"/>
        </w:r>
        <w:r>
          <w:rPr>
            <w:noProof/>
            <w:webHidden/>
          </w:rPr>
          <w:t>12</w:t>
        </w:r>
        <w:r>
          <w:rPr>
            <w:noProof/>
            <w:webHidden/>
          </w:rPr>
          <w:fldChar w:fldCharType="end"/>
        </w:r>
      </w:hyperlink>
    </w:p>
    <w:p w14:paraId="7AF90BD2" w14:textId="37BC6B38" w:rsidR="006937A7" w:rsidRDefault="006937A7" w:rsidP="006937A7">
      <w:pPr>
        <w:pStyle w:val="TableofFigures"/>
        <w:tabs>
          <w:tab w:val="right" w:leader="dot" w:pos="9350"/>
        </w:tabs>
        <w:spacing w:line="480" w:lineRule="auto"/>
        <w:rPr>
          <w:rFonts w:eastAsiaTheme="minorEastAsia"/>
          <w:noProof/>
          <w:color w:val="auto"/>
        </w:rPr>
      </w:pPr>
      <w:hyperlink w:anchor="_Toc513543889" w:history="1">
        <w:r w:rsidRPr="002640C3">
          <w:rPr>
            <w:rStyle w:val="Hyperlink"/>
            <w:noProof/>
          </w:rPr>
          <w:t>Figure 3  Zelt Inductive Loop Drawing</w:t>
        </w:r>
        <w:r>
          <w:rPr>
            <w:noProof/>
            <w:webHidden/>
          </w:rPr>
          <w:tab/>
        </w:r>
        <w:r>
          <w:rPr>
            <w:noProof/>
            <w:webHidden/>
          </w:rPr>
          <w:fldChar w:fldCharType="begin"/>
        </w:r>
        <w:r>
          <w:rPr>
            <w:noProof/>
            <w:webHidden/>
          </w:rPr>
          <w:instrText xml:space="preserve"> PAGEREF _Toc513543889 \h </w:instrText>
        </w:r>
        <w:r>
          <w:rPr>
            <w:noProof/>
            <w:webHidden/>
          </w:rPr>
        </w:r>
        <w:r>
          <w:rPr>
            <w:noProof/>
            <w:webHidden/>
          </w:rPr>
          <w:fldChar w:fldCharType="separate"/>
        </w:r>
        <w:r>
          <w:rPr>
            <w:noProof/>
            <w:webHidden/>
          </w:rPr>
          <w:t>14</w:t>
        </w:r>
        <w:r>
          <w:rPr>
            <w:noProof/>
            <w:webHidden/>
          </w:rPr>
          <w:fldChar w:fldCharType="end"/>
        </w:r>
      </w:hyperlink>
    </w:p>
    <w:p w14:paraId="3F476642" w14:textId="49F3539D" w:rsidR="006937A7" w:rsidRDefault="006937A7" w:rsidP="006937A7">
      <w:pPr>
        <w:pStyle w:val="TableofFigures"/>
        <w:tabs>
          <w:tab w:val="right" w:leader="dot" w:pos="9350"/>
        </w:tabs>
        <w:spacing w:line="480" w:lineRule="auto"/>
        <w:rPr>
          <w:rFonts w:eastAsiaTheme="minorEastAsia"/>
          <w:noProof/>
          <w:color w:val="auto"/>
        </w:rPr>
      </w:pPr>
      <w:hyperlink w:anchor="_Toc513543890" w:history="1">
        <w:r w:rsidRPr="002640C3">
          <w:rPr>
            <w:rStyle w:val="Hyperlink"/>
            <w:noProof/>
          </w:rPr>
          <w:t>Figure 4 Eco-Counter Zelt Inductive Loop in Roadway</w:t>
        </w:r>
        <w:r>
          <w:rPr>
            <w:noProof/>
            <w:webHidden/>
          </w:rPr>
          <w:tab/>
        </w:r>
        <w:r>
          <w:rPr>
            <w:noProof/>
            <w:webHidden/>
          </w:rPr>
          <w:fldChar w:fldCharType="begin"/>
        </w:r>
        <w:r>
          <w:rPr>
            <w:noProof/>
            <w:webHidden/>
          </w:rPr>
          <w:instrText xml:space="preserve"> PAGEREF _Toc513543890 \h </w:instrText>
        </w:r>
        <w:r>
          <w:rPr>
            <w:noProof/>
            <w:webHidden/>
          </w:rPr>
        </w:r>
        <w:r>
          <w:rPr>
            <w:noProof/>
            <w:webHidden/>
          </w:rPr>
          <w:fldChar w:fldCharType="separate"/>
        </w:r>
        <w:r>
          <w:rPr>
            <w:noProof/>
            <w:webHidden/>
          </w:rPr>
          <w:t>14</w:t>
        </w:r>
        <w:r>
          <w:rPr>
            <w:noProof/>
            <w:webHidden/>
          </w:rPr>
          <w:fldChar w:fldCharType="end"/>
        </w:r>
      </w:hyperlink>
    </w:p>
    <w:p w14:paraId="312ACC44" w14:textId="1A2D27C3" w:rsidR="006937A7" w:rsidRDefault="006937A7" w:rsidP="006937A7">
      <w:pPr>
        <w:pStyle w:val="TableofFigures"/>
        <w:tabs>
          <w:tab w:val="right" w:leader="dot" w:pos="9350"/>
        </w:tabs>
        <w:spacing w:line="480" w:lineRule="auto"/>
        <w:rPr>
          <w:rFonts w:eastAsiaTheme="minorEastAsia"/>
          <w:noProof/>
          <w:color w:val="auto"/>
        </w:rPr>
      </w:pPr>
      <w:hyperlink w:anchor="_Toc513543891" w:history="1">
        <w:r w:rsidRPr="002640C3">
          <w:rPr>
            <w:rStyle w:val="Hyperlink"/>
            <w:noProof/>
          </w:rPr>
          <w:t>Figure 5 Eco-Counter Zelt Road Tubes on Roadway</w:t>
        </w:r>
        <w:r>
          <w:rPr>
            <w:noProof/>
            <w:webHidden/>
          </w:rPr>
          <w:tab/>
        </w:r>
        <w:r>
          <w:rPr>
            <w:noProof/>
            <w:webHidden/>
          </w:rPr>
          <w:fldChar w:fldCharType="begin"/>
        </w:r>
        <w:r>
          <w:rPr>
            <w:noProof/>
            <w:webHidden/>
          </w:rPr>
          <w:instrText xml:space="preserve"> PAGEREF _Toc513543891 \h </w:instrText>
        </w:r>
        <w:r>
          <w:rPr>
            <w:noProof/>
            <w:webHidden/>
          </w:rPr>
        </w:r>
        <w:r>
          <w:rPr>
            <w:noProof/>
            <w:webHidden/>
          </w:rPr>
          <w:fldChar w:fldCharType="separate"/>
        </w:r>
        <w:r>
          <w:rPr>
            <w:noProof/>
            <w:webHidden/>
          </w:rPr>
          <w:t>15</w:t>
        </w:r>
        <w:r>
          <w:rPr>
            <w:noProof/>
            <w:webHidden/>
          </w:rPr>
          <w:fldChar w:fldCharType="end"/>
        </w:r>
      </w:hyperlink>
    </w:p>
    <w:p w14:paraId="51EB21D2" w14:textId="1EFC5885" w:rsidR="006937A7" w:rsidRDefault="006937A7" w:rsidP="006937A7">
      <w:pPr>
        <w:pStyle w:val="TableofFigures"/>
        <w:tabs>
          <w:tab w:val="right" w:leader="dot" w:pos="9350"/>
        </w:tabs>
        <w:spacing w:line="480" w:lineRule="auto"/>
        <w:rPr>
          <w:rFonts w:eastAsiaTheme="minorEastAsia"/>
          <w:noProof/>
          <w:color w:val="auto"/>
        </w:rPr>
      </w:pPr>
      <w:hyperlink w:anchor="_Toc513543892" w:history="1">
        <w:r w:rsidRPr="002640C3">
          <w:rPr>
            <w:rStyle w:val="Hyperlink"/>
            <w:noProof/>
          </w:rPr>
          <w:t>Figure 6 Eco-Counter Zelt Urban Post</w:t>
        </w:r>
        <w:r>
          <w:rPr>
            <w:noProof/>
            <w:webHidden/>
          </w:rPr>
          <w:tab/>
        </w:r>
        <w:r>
          <w:rPr>
            <w:noProof/>
            <w:webHidden/>
          </w:rPr>
          <w:fldChar w:fldCharType="begin"/>
        </w:r>
        <w:r>
          <w:rPr>
            <w:noProof/>
            <w:webHidden/>
          </w:rPr>
          <w:instrText xml:space="preserve"> PAGEREF _Toc513543892 \h </w:instrText>
        </w:r>
        <w:r>
          <w:rPr>
            <w:noProof/>
            <w:webHidden/>
          </w:rPr>
        </w:r>
        <w:r>
          <w:rPr>
            <w:noProof/>
            <w:webHidden/>
          </w:rPr>
          <w:fldChar w:fldCharType="separate"/>
        </w:r>
        <w:r>
          <w:rPr>
            <w:noProof/>
            <w:webHidden/>
          </w:rPr>
          <w:t>16</w:t>
        </w:r>
        <w:r>
          <w:rPr>
            <w:noProof/>
            <w:webHidden/>
          </w:rPr>
          <w:fldChar w:fldCharType="end"/>
        </w:r>
      </w:hyperlink>
    </w:p>
    <w:p w14:paraId="447D5C51" w14:textId="6A41CBFA" w:rsidR="006937A7" w:rsidRDefault="006937A7" w:rsidP="006937A7">
      <w:pPr>
        <w:pStyle w:val="TableofFigures"/>
        <w:tabs>
          <w:tab w:val="right" w:leader="dot" w:pos="9350"/>
        </w:tabs>
        <w:spacing w:line="480" w:lineRule="auto"/>
        <w:rPr>
          <w:rFonts w:eastAsiaTheme="minorEastAsia"/>
          <w:noProof/>
          <w:color w:val="auto"/>
        </w:rPr>
      </w:pPr>
      <w:hyperlink w:anchor="_Toc513543893" w:history="1">
        <w:r w:rsidRPr="002640C3">
          <w:rPr>
            <w:rStyle w:val="Hyperlink"/>
            <w:noProof/>
          </w:rPr>
          <w:t>Figure 7 Jamar TRAX Cycles Plus</w:t>
        </w:r>
        <w:r>
          <w:rPr>
            <w:noProof/>
            <w:webHidden/>
          </w:rPr>
          <w:tab/>
        </w:r>
        <w:r>
          <w:rPr>
            <w:noProof/>
            <w:webHidden/>
          </w:rPr>
          <w:fldChar w:fldCharType="begin"/>
        </w:r>
        <w:r>
          <w:rPr>
            <w:noProof/>
            <w:webHidden/>
          </w:rPr>
          <w:instrText xml:space="preserve"> PAGEREF _Toc513543893 \h </w:instrText>
        </w:r>
        <w:r>
          <w:rPr>
            <w:noProof/>
            <w:webHidden/>
          </w:rPr>
        </w:r>
        <w:r>
          <w:rPr>
            <w:noProof/>
            <w:webHidden/>
          </w:rPr>
          <w:fldChar w:fldCharType="separate"/>
        </w:r>
        <w:r>
          <w:rPr>
            <w:noProof/>
            <w:webHidden/>
          </w:rPr>
          <w:t>17</w:t>
        </w:r>
        <w:r>
          <w:rPr>
            <w:noProof/>
            <w:webHidden/>
          </w:rPr>
          <w:fldChar w:fldCharType="end"/>
        </w:r>
      </w:hyperlink>
    </w:p>
    <w:p w14:paraId="184B5FE7" w14:textId="564F1594" w:rsidR="006937A7" w:rsidRDefault="006937A7" w:rsidP="006937A7">
      <w:pPr>
        <w:pStyle w:val="TableofFigures"/>
        <w:tabs>
          <w:tab w:val="right" w:leader="dot" w:pos="9350"/>
        </w:tabs>
        <w:spacing w:line="480" w:lineRule="auto"/>
        <w:rPr>
          <w:rFonts w:eastAsiaTheme="minorEastAsia"/>
          <w:noProof/>
          <w:color w:val="auto"/>
        </w:rPr>
      </w:pPr>
      <w:hyperlink w:anchor="_Toc513543894" w:history="1">
        <w:r w:rsidRPr="002640C3">
          <w:rPr>
            <w:rStyle w:val="Hyperlink"/>
            <w:noProof/>
          </w:rPr>
          <w:t>Figure 8 Jamar Technologies TDC ULTRA Electronic Counter</w:t>
        </w:r>
        <w:r>
          <w:rPr>
            <w:noProof/>
            <w:webHidden/>
          </w:rPr>
          <w:tab/>
        </w:r>
        <w:r>
          <w:rPr>
            <w:noProof/>
            <w:webHidden/>
          </w:rPr>
          <w:fldChar w:fldCharType="begin"/>
        </w:r>
        <w:r>
          <w:rPr>
            <w:noProof/>
            <w:webHidden/>
          </w:rPr>
          <w:instrText xml:space="preserve"> PAGEREF _Toc513543894 \h </w:instrText>
        </w:r>
        <w:r>
          <w:rPr>
            <w:noProof/>
            <w:webHidden/>
          </w:rPr>
        </w:r>
        <w:r>
          <w:rPr>
            <w:noProof/>
            <w:webHidden/>
          </w:rPr>
          <w:fldChar w:fldCharType="separate"/>
        </w:r>
        <w:r>
          <w:rPr>
            <w:noProof/>
            <w:webHidden/>
          </w:rPr>
          <w:t>18</w:t>
        </w:r>
        <w:r>
          <w:rPr>
            <w:noProof/>
            <w:webHidden/>
          </w:rPr>
          <w:fldChar w:fldCharType="end"/>
        </w:r>
      </w:hyperlink>
    </w:p>
    <w:p w14:paraId="1EAAD78B" w14:textId="321E9CCA" w:rsidR="006937A7" w:rsidRDefault="006937A7" w:rsidP="006937A7">
      <w:pPr>
        <w:pStyle w:val="TableofFigures"/>
        <w:tabs>
          <w:tab w:val="right" w:leader="dot" w:pos="9350"/>
        </w:tabs>
        <w:spacing w:line="480" w:lineRule="auto"/>
        <w:rPr>
          <w:rFonts w:eastAsiaTheme="minorEastAsia"/>
          <w:noProof/>
          <w:color w:val="auto"/>
        </w:rPr>
      </w:pPr>
      <w:hyperlink w:anchor="_Toc513543895" w:history="1">
        <w:r w:rsidRPr="002640C3">
          <w:rPr>
            <w:rStyle w:val="Hyperlink"/>
            <w:noProof/>
          </w:rPr>
          <w:t>Figure 9 MetroCount RidePod BT</w:t>
        </w:r>
        <w:r>
          <w:rPr>
            <w:noProof/>
            <w:webHidden/>
          </w:rPr>
          <w:tab/>
        </w:r>
        <w:r>
          <w:rPr>
            <w:noProof/>
            <w:webHidden/>
          </w:rPr>
          <w:fldChar w:fldCharType="begin"/>
        </w:r>
        <w:r>
          <w:rPr>
            <w:noProof/>
            <w:webHidden/>
          </w:rPr>
          <w:instrText xml:space="preserve"> PAGEREF _Toc513543895 \h </w:instrText>
        </w:r>
        <w:r>
          <w:rPr>
            <w:noProof/>
            <w:webHidden/>
          </w:rPr>
        </w:r>
        <w:r>
          <w:rPr>
            <w:noProof/>
            <w:webHidden/>
          </w:rPr>
          <w:fldChar w:fldCharType="separate"/>
        </w:r>
        <w:r>
          <w:rPr>
            <w:noProof/>
            <w:webHidden/>
          </w:rPr>
          <w:t>19</w:t>
        </w:r>
        <w:r>
          <w:rPr>
            <w:noProof/>
            <w:webHidden/>
          </w:rPr>
          <w:fldChar w:fldCharType="end"/>
        </w:r>
      </w:hyperlink>
    </w:p>
    <w:p w14:paraId="1B1BB2EF" w14:textId="630CB512" w:rsidR="006937A7" w:rsidRDefault="006937A7" w:rsidP="006937A7">
      <w:pPr>
        <w:pStyle w:val="TableofFigures"/>
        <w:tabs>
          <w:tab w:val="right" w:leader="dot" w:pos="9350"/>
        </w:tabs>
        <w:spacing w:line="480" w:lineRule="auto"/>
        <w:rPr>
          <w:rFonts w:eastAsiaTheme="minorEastAsia"/>
          <w:noProof/>
          <w:color w:val="auto"/>
        </w:rPr>
      </w:pPr>
      <w:hyperlink w:anchor="_Toc513543896" w:history="1">
        <w:r w:rsidRPr="002640C3">
          <w:rPr>
            <w:rStyle w:val="Hyperlink"/>
            <w:noProof/>
          </w:rPr>
          <w:t>Figure 10 MetroCount Steel Cabinet Enclosure</w:t>
        </w:r>
        <w:r>
          <w:rPr>
            <w:noProof/>
            <w:webHidden/>
          </w:rPr>
          <w:tab/>
        </w:r>
        <w:r>
          <w:rPr>
            <w:noProof/>
            <w:webHidden/>
          </w:rPr>
          <w:fldChar w:fldCharType="begin"/>
        </w:r>
        <w:r>
          <w:rPr>
            <w:noProof/>
            <w:webHidden/>
          </w:rPr>
          <w:instrText xml:space="preserve"> PAGEREF _Toc513543896 \h </w:instrText>
        </w:r>
        <w:r>
          <w:rPr>
            <w:noProof/>
            <w:webHidden/>
          </w:rPr>
        </w:r>
        <w:r>
          <w:rPr>
            <w:noProof/>
            <w:webHidden/>
          </w:rPr>
          <w:fldChar w:fldCharType="separate"/>
        </w:r>
        <w:r>
          <w:rPr>
            <w:noProof/>
            <w:webHidden/>
          </w:rPr>
          <w:t>19</w:t>
        </w:r>
        <w:r>
          <w:rPr>
            <w:noProof/>
            <w:webHidden/>
          </w:rPr>
          <w:fldChar w:fldCharType="end"/>
        </w:r>
      </w:hyperlink>
    </w:p>
    <w:p w14:paraId="10AC4096" w14:textId="090AD829" w:rsidR="006937A7" w:rsidRDefault="006937A7" w:rsidP="006937A7">
      <w:pPr>
        <w:pStyle w:val="TableofFigures"/>
        <w:tabs>
          <w:tab w:val="right" w:leader="dot" w:pos="9350"/>
        </w:tabs>
        <w:spacing w:line="480" w:lineRule="auto"/>
        <w:rPr>
          <w:rFonts w:eastAsiaTheme="minorEastAsia"/>
          <w:noProof/>
          <w:color w:val="auto"/>
        </w:rPr>
      </w:pPr>
      <w:hyperlink w:anchor="_Toc513543897" w:history="1">
        <w:r w:rsidRPr="002640C3">
          <w:rPr>
            <w:rStyle w:val="Hyperlink"/>
            <w:noProof/>
          </w:rPr>
          <w:t>Figure 11 MetroCount Road Case</w:t>
        </w:r>
        <w:r>
          <w:rPr>
            <w:noProof/>
            <w:webHidden/>
          </w:rPr>
          <w:tab/>
        </w:r>
        <w:r>
          <w:rPr>
            <w:noProof/>
            <w:webHidden/>
          </w:rPr>
          <w:fldChar w:fldCharType="begin"/>
        </w:r>
        <w:r>
          <w:rPr>
            <w:noProof/>
            <w:webHidden/>
          </w:rPr>
          <w:instrText xml:space="preserve"> PAGEREF _Toc513543897 \h </w:instrText>
        </w:r>
        <w:r>
          <w:rPr>
            <w:noProof/>
            <w:webHidden/>
          </w:rPr>
        </w:r>
        <w:r>
          <w:rPr>
            <w:noProof/>
            <w:webHidden/>
          </w:rPr>
          <w:fldChar w:fldCharType="separate"/>
        </w:r>
        <w:r>
          <w:rPr>
            <w:noProof/>
            <w:webHidden/>
          </w:rPr>
          <w:t>20</w:t>
        </w:r>
        <w:r>
          <w:rPr>
            <w:noProof/>
            <w:webHidden/>
          </w:rPr>
          <w:fldChar w:fldCharType="end"/>
        </w:r>
      </w:hyperlink>
    </w:p>
    <w:p w14:paraId="3B367217" w14:textId="130BB5A7" w:rsidR="006937A7" w:rsidRDefault="006937A7" w:rsidP="006937A7">
      <w:pPr>
        <w:pStyle w:val="TableofFigures"/>
        <w:tabs>
          <w:tab w:val="right" w:leader="dot" w:pos="9350"/>
        </w:tabs>
        <w:spacing w:line="480" w:lineRule="auto"/>
        <w:rPr>
          <w:rFonts w:eastAsiaTheme="minorEastAsia"/>
          <w:noProof/>
          <w:color w:val="auto"/>
        </w:rPr>
      </w:pPr>
      <w:hyperlink w:anchor="_Toc513543898" w:history="1">
        <w:r w:rsidRPr="002640C3">
          <w:rPr>
            <w:rStyle w:val="Hyperlink"/>
            <w:noProof/>
          </w:rPr>
          <w:t>Figure 12 System Diagram with Proposed Hardware</w:t>
        </w:r>
        <w:r>
          <w:rPr>
            <w:noProof/>
            <w:webHidden/>
          </w:rPr>
          <w:tab/>
        </w:r>
        <w:r>
          <w:rPr>
            <w:noProof/>
            <w:webHidden/>
          </w:rPr>
          <w:fldChar w:fldCharType="begin"/>
        </w:r>
        <w:r>
          <w:rPr>
            <w:noProof/>
            <w:webHidden/>
          </w:rPr>
          <w:instrText xml:space="preserve"> PAGEREF _Toc513543898 \h </w:instrText>
        </w:r>
        <w:r>
          <w:rPr>
            <w:noProof/>
            <w:webHidden/>
          </w:rPr>
        </w:r>
        <w:r>
          <w:rPr>
            <w:noProof/>
            <w:webHidden/>
          </w:rPr>
          <w:fldChar w:fldCharType="separate"/>
        </w:r>
        <w:r>
          <w:rPr>
            <w:noProof/>
            <w:webHidden/>
          </w:rPr>
          <w:t>25</w:t>
        </w:r>
        <w:r>
          <w:rPr>
            <w:noProof/>
            <w:webHidden/>
          </w:rPr>
          <w:fldChar w:fldCharType="end"/>
        </w:r>
      </w:hyperlink>
    </w:p>
    <w:p w14:paraId="32C3ADA7" w14:textId="5EF54181" w:rsidR="006937A7" w:rsidRDefault="006937A7" w:rsidP="006937A7">
      <w:pPr>
        <w:pStyle w:val="TableofFigures"/>
        <w:tabs>
          <w:tab w:val="right" w:leader="dot" w:pos="9350"/>
        </w:tabs>
        <w:spacing w:line="480" w:lineRule="auto"/>
        <w:rPr>
          <w:rFonts w:eastAsiaTheme="minorEastAsia"/>
          <w:noProof/>
          <w:color w:val="auto"/>
        </w:rPr>
      </w:pPr>
      <w:hyperlink w:anchor="_Toc513543899" w:history="1">
        <w:r w:rsidRPr="002640C3">
          <w:rPr>
            <w:rStyle w:val="Hyperlink"/>
            <w:noProof/>
          </w:rPr>
          <w:t>Figure 13 Bike Sensor Wiring</w:t>
        </w:r>
        <w:r>
          <w:rPr>
            <w:noProof/>
            <w:webHidden/>
          </w:rPr>
          <w:tab/>
        </w:r>
        <w:r>
          <w:rPr>
            <w:noProof/>
            <w:webHidden/>
          </w:rPr>
          <w:fldChar w:fldCharType="begin"/>
        </w:r>
        <w:r>
          <w:rPr>
            <w:noProof/>
            <w:webHidden/>
          </w:rPr>
          <w:instrText xml:space="preserve"> PAGEREF _Toc513543899 \h </w:instrText>
        </w:r>
        <w:r>
          <w:rPr>
            <w:noProof/>
            <w:webHidden/>
          </w:rPr>
        </w:r>
        <w:r>
          <w:rPr>
            <w:noProof/>
            <w:webHidden/>
          </w:rPr>
          <w:fldChar w:fldCharType="separate"/>
        </w:r>
        <w:r>
          <w:rPr>
            <w:noProof/>
            <w:webHidden/>
          </w:rPr>
          <w:t>26</w:t>
        </w:r>
        <w:r>
          <w:rPr>
            <w:noProof/>
            <w:webHidden/>
          </w:rPr>
          <w:fldChar w:fldCharType="end"/>
        </w:r>
      </w:hyperlink>
    </w:p>
    <w:p w14:paraId="17E9BC95" w14:textId="2837EF5E" w:rsidR="006937A7" w:rsidRDefault="006937A7" w:rsidP="006937A7">
      <w:pPr>
        <w:pStyle w:val="TableofFigures"/>
        <w:tabs>
          <w:tab w:val="right" w:leader="dot" w:pos="9350"/>
        </w:tabs>
        <w:spacing w:line="480" w:lineRule="auto"/>
        <w:rPr>
          <w:rFonts w:eastAsiaTheme="minorEastAsia"/>
          <w:noProof/>
          <w:color w:val="auto"/>
        </w:rPr>
      </w:pPr>
      <w:hyperlink w:anchor="_Toc513543900" w:history="1">
        <w:r w:rsidRPr="002640C3">
          <w:rPr>
            <w:rStyle w:val="Hyperlink"/>
            <w:noProof/>
          </w:rPr>
          <w:t>Figure 14 Final Sensor Construction</w:t>
        </w:r>
        <w:r>
          <w:rPr>
            <w:noProof/>
            <w:webHidden/>
          </w:rPr>
          <w:tab/>
        </w:r>
        <w:r>
          <w:rPr>
            <w:noProof/>
            <w:webHidden/>
          </w:rPr>
          <w:fldChar w:fldCharType="begin"/>
        </w:r>
        <w:r>
          <w:rPr>
            <w:noProof/>
            <w:webHidden/>
          </w:rPr>
          <w:instrText xml:space="preserve"> PAGEREF _Toc513543900 \h </w:instrText>
        </w:r>
        <w:r>
          <w:rPr>
            <w:noProof/>
            <w:webHidden/>
          </w:rPr>
        </w:r>
        <w:r>
          <w:rPr>
            <w:noProof/>
            <w:webHidden/>
          </w:rPr>
          <w:fldChar w:fldCharType="separate"/>
        </w:r>
        <w:r>
          <w:rPr>
            <w:noProof/>
            <w:webHidden/>
          </w:rPr>
          <w:t>26</w:t>
        </w:r>
        <w:r>
          <w:rPr>
            <w:noProof/>
            <w:webHidden/>
          </w:rPr>
          <w:fldChar w:fldCharType="end"/>
        </w:r>
      </w:hyperlink>
    </w:p>
    <w:p w14:paraId="7CF45C98" w14:textId="4D04E08F" w:rsidR="006937A7" w:rsidRDefault="006937A7" w:rsidP="006937A7">
      <w:pPr>
        <w:pStyle w:val="TableofFigures"/>
        <w:tabs>
          <w:tab w:val="right" w:leader="dot" w:pos="9350"/>
        </w:tabs>
        <w:spacing w:line="480" w:lineRule="auto"/>
        <w:rPr>
          <w:rFonts w:eastAsiaTheme="minorEastAsia"/>
          <w:noProof/>
          <w:color w:val="auto"/>
        </w:rPr>
      </w:pPr>
      <w:hyperlink w:anchor="_Toc513543901" w:history="1">
        <w:r w:rsidRPr="002640C3">
          <w:rPr>
            <w:rStyle w:val="Hyperlink"/>
            <w:noProof/>
          </w:rPr>
          <w:t>Figure 15 GitHub Repository Project Page</w:t>
        </w:r>
        <w:r>
          <w:rPr>
            <w:noProof/>
            <w:webHidden/>
          </w:rPr>
          <w:tab/>
        </w:r>
        <w:r>
          <w:rPr>
            <w:noProof/>
            <w:webHidden/>
          </w:rPr>
          <w:fldChar w:fldCharType="begin"/>
        </w:r>
        <w:r>
          <w:rPr>
            <w:noProof/>
            <w:webHidden/>
          </w:rPr>
          <w:instrText xml:space="preserve"> PAGEREF _Toc513543901 \h </w:instrText>
        </w:r>
        <w:r>
          <w:rPr>
            <w:noProof/>
            <w:webHidden/>
          </w:rPr>
        </w:r>
        <w:r>
          <w:rPr>
            <w:noProof/>
            <w:webHidden/>
          </w:rPr>
          <w:fldChar w:fldCharType="separate"/>
        </w:r>
        <w:r>
          <w:rPr>
            <w:noProof/>
            <w:webHidden/>
          </w:rPr>
          <w:t>37</w:t>
        </w:r>
        <w:r>
          <w:rPr>
            <w:noProof/>
            <w:webHidden/>
          </w:rPr>
          <w:fldChar w:fldCharType="end"/>
        </w:r>
      </w:hyperlink>
    </w:p>
    <w:p w14:paraId="45912376" w14:textId="239AC575" w:rsidR="006937A7" w:rsidRDefault="006937A7" w:rsidP="006937A7">
      <w:pPr>
        <w:pStyle w:val="TableofFigures"/>
        <w:tabs>
          <w:tab w:val="right" w:leader="dot" w:pos="9350"/>
        </w:tabs>
        <w:spacing w:line="480" w:lineRule="auto"/>
        <w:rPr>
          <w:rFonts w:eastAsiaTheme="minorEastAsia"/>
          <w:noProof/>
          <w:color w:val="auto"/>
        </w:rPr>
      </w:pPr>
      <w:hyperlink w:anchor="_Toc513543902" w:history="1">
        <w:r w:rsidRPr="002640C3">
          <w:rPr>
            <w:rStyle w:val="Hyperlink"/>
            <w:noProof/>
          </w:rPr>
          <w:t>Figure 16 Project Libraries, Code, and Wiring</w:t>
        </w:r>
        <w:r>
          <w:rPr>
            <w:noProof/>
            <w:webHidden/>
          </w:rPr>
          <w:tab/>
        </w:r>
        <w:r>
          <w:rPr>
            <w:noProof/>
            <w:webHidden/>
          </w:rPr>
          <w:fldChar w:fldCharType="begin"/>
        </w:r>
        <w:r>
          <w:rPr>
            <w:noProof/>
            <w:webHidden/>
          </w:rPr>
          <w:instrText xml:space="preserve"> PAGEREF _Toc513543902 \h </w:instrText>
        </w:r>
        <w:r>
          <w:rPr>
            <w:noProof/>
            <w:webHidden/>
          </w:rPr>
        </w:r>
        <w:r>
          <w:rPr>
            <w:noProof/>
            <w:webHidden/>
          </w:rPr>
          <w:fldChar w:fldCharType="separate"/>
        </w:r>
        <w:r>
          <w:rPr>
            <w:noProof/>
            <w:webHidden/>
          </w:rPr>
          <w:t>38</w:t>
        </w:r>
        <w:r>
          <w:rPr>
            <w:noProof/>
            <w:webHidden/>
          </w:rPr>
          <w:fldChar w:fldCharType="end"/>
        </w:r>
      </w:hyperlink>
    </w:p>
    <w:p w14:paraId="6C0A439A" w14:textId="1A9430B0" w:rsidR="006937A7" w:rsidRDefault="006937A7" w:rsidP="006937A7">
      <w:pPr>
        <w:pStyle w:val="TableofFigures"/>
        <w:tabs>
          <w:tab w:val="right" w:leader="dot" w:pos="9350"/>
        </w:tabs>
        <w:spacing w:line="480" w:lineRule="auto"/>
        <w:rPr>
          <w:rFonts w:eastAsiaTheme="minorEastAsia"/>
          <w:noProof/>
          <w:color w:val="auto"/>
        </w:rPr>
      </w:pPr>
      <w:hyperlink w:anchor="_Toc513543903" w:history="1">
        <w:r w:rsidRPr="002640C3">
          <w:rPr>
            <w:rStyle w:val="Hyperlink"/>
            <w:noProof/>
          </w:rPr>
          <w:t>Figure 17 Diagram of Angles Tested</w:t>
        </w:r>
        <w:r>
          <w:rPr>
            <w:noProof/>
            <w:webHidden/>
          </w:rPr>
          <w:tab/>
        </w:r>
        <w:r>
          <w:rPr>
            <w:noProof/>
            <w:webHidden/>
          </w:rPr>
          <w:fldChar w:fldCharType="begin"/>
        </w:r>
        <w:r>
          <w:rPr>
            <w:noProof/>
            <w:webHidden/>
          </w:rPr>
          <w:instrText xml:space="preserve"> PAGEREF _Toc513543903 \h </w:instrText>
        </w:r>
        <w:r>
          <w:rPr>
            <w:noProof/>
            <w:webHidden/>
          </w:rPr>
        </w:r>
        <w:r>
          <w:rPr>
            <w:noProof/>
            <w:webHidden/>
          </w:rPr>
          <w:fldChar w:fldCharType="separate"/>
        </w:r>
        <w:r>
          <w:rPr>
            <w:noProof/>
            <w:webHidden/>
          </w:rPr>
          <w:t>41</w:t>
        </w:r>
        <w:r>
          <w:rPr>
            <w:noProof/>
            <w:webHidden/>
          </w:rPr>
          <w:fldChar w:fldCharType="end"/>
        </w:r>
      </w:hyperlink>
    </w:p>
    <w:p w14:paraId="60D04DB3" w14:textId="2FA0129B" w:rsidR="006937A7" w:rsidRDefault="006937A7" w:rsidP="006937A7">
      <w:pPr>
        <w:pStyle w:val="TableofFigures"/>
        <w:tabs>
          <w:tab w:val="right" w:leader="dot" w:pos="9350"/>
        </w:tabs>
        <w:spacing w:line="480" w:lineRule="auto"/>
        <w:rPr>
          <w:rFonts w:eastAsiaTheme="minorEastAsia"/>
          <w:noProof/>
          <w:color w:val="auto"/>
        </w:rPr>
      </w:pPr>
      <w:hyperlink w:anchor="_Toc513543904" w:history="1">
        <w:r w:rsidRPr="002640C3">
          <w:rPr>
            <w:rStyle w:val="Hyperlink"/>
            <w:noProof/>
          </w:rPr>
          <w:t>Figure 18 Enclosure Render Together Top</w:t>
        </w:r>
        <w:r>
          <w:rPr>
            <w:noProof/>
            <w:webHidden/>
          </w:rPr>
          <w:tab/>
        </w:r>
        <w:r>
          <w:rPr>
            <w:noProof/>
            <w:webHidden/>
          </w:rPr>
          <w:fldChar w:fldCharType="begin"/>
        </w:r>
        <w:r>
          <w:rPr>
            <w:noProof/>
            <w:webHidden/>
          </w:rPr>
          <w:instrText xml:space="preserve"> PAGEREF _Toc513543904 \h </w:instrText>
        </w:r>
        <w:r>
          <w:rPr>
            <w:noProof/>
            <w:webHidden/>
          </w:rPr>
        </w:r>
        <w:r>
          <w:rPr>
            <w:noProof/>
            <w:webHidden/>
          </w:rPr>
          <w:fldChar w:fldCharType="separate"/>
        </w:r>
        <w:r>
          <w:rPr>
            <w:noProof/>
            <w:webHidden/>
          </w:rPr>
          <w:t>47</w:t>
        </w:r>
        <w:r>
          <w:rPr>
            <w:noProof/>
            <w:webHidden/>
          </w:rPr>
          <w:fldChar w:fldCharType="end"/>
        </w:r>
      </w:hyperlink>
    </w:p>
    <w:p w14:paraId="3241B574" w14:textId="4CA8B0BF" w:rsidR="006937A7" w:rsidRDefault="006937A7" w:rsidP="006937A7">
      <w:pPr>
        <w:pStyle w:val="TableofFigures"/>
        <w:tabs>
          <w:tab w:val="right" w:leader="dot" w:pos="9350"/>
        </w:tabs>
        <w:spacing w:line="480" w:lineRule="auto"/>
        <w:rPr>
          <w:rFonts w:eastAsiaTheme="minorEastAsia"/>
          <w:noProof/>
          <w:color w:val="auto"/>
        </w:rPr>
      </w:pPr>
      <w:hyperlink w:anchor="_Toc513543905" w:history="1">
        <w:r w:rsidRPr="002640C3">
          <w:rPr>
            <w:rStyle w:val="Hyperlink"/>
            <w:noProof/>
          </w:rPr>
          <w:t>Figure 19 Enclosure Render Together Bottom</w:t>
        </w:r>
        <w:r>
          <w:rPr>
            <w:noProof/>
            <w:webHidden/>
          </w:rPr>
          <w:tab/>
        </w:r>
        <w:r>
          <w:rPr>
            <w:noProof/>
            <w:webHidden/>
          </w:rPr>
          <w:fldChar w:fldCharType="begin"/>
        </w:r>
        <w:r>
          <w:rPr>
            <w:noProof/>
            <w:webHidden/>
          </w:rPr>
          <w:instrText xml:space="preserve"> PAGEREF _Toc513543905 \h </w:instrText>
        </w:r>
        <w:r>
          <w:rPr>
            <w:noProof/>
            <w:webHidden/>
          </w:rPr>
        </w:r>
        <w:r>
          <w:rPr>
            <w:noProof/>
            <w:webHidden/>
          </w:rPr>
          <w:fldChar w:fldCharType="separate"/>
        </w:r>
        <w:r>
          <w:rPr>
            <w:noProof/>
            <w:webHidden/>
          </w:rPr>
          <w:t>48</w:t>
        </w:r>
        <w:r>
          <w:rPr>
            <w:noProof/>
            <w:webHidden/>
          </w:rPr>
          <w:fldChar w:fldCharType="end"/>
        </w:r>
      </w:hyperlink>
    </w:p>
    <w:p w14:paraId="1DDAEC6C" w14:textId="4B082043" w:rsidR="006937A7" w:rsidRDefault="006937A7" w:rsidP="006937A7">
      <w:pPr>
        <w:pStyle w:val="TableofFigures"/>
        <w:tabs>
          <w:tab w:val="right" w:leader="dot" w:pos="9350"/>
        </w:tabs>
        <w:spacing w:line="480" w:lineRule="auto"/>
        <w:rPr>
          <w:rFonts w:eastAsiaTheme="minorEastAsia"/>
          <w:noProof/>
          <w:color w:val="auto"/>
        </w:rPr>
      </w:pPr>
      <w:hyperlink w:anchor="_Toc513543906" w:history="1">
        <w:r w:rsidRPr="002640C3">
          <w:rPr>
            <w:rStyle w:val="Hyperlink"/>
            <w:noProof/>
          </w:rPr>
          <w:t>Figure 20 Enclosure Render Exploded Bottom</w:t>
        </w:r>
        <w:r>
          <w:rPr>
            <w:noProof/>
            <w:webHidden/>
          </w:rPr>
          <w:tab/>
        </w:r>
        <w:r>
          <w:rPr>
            <w:noProof/>
            <w:webHidden/>
          </w:rPr>
          <w:fldChar w:fldCharType="begin"/>
        </w:r>
        <w:r>
          <w:rPr>
            <w:noProof/>
            <w:webHidden/>
          </w:rPr>
          <w:instrText xml:space="preserve"> PAGEREF _Toc513543906 \h </w:instrText>
        </w:r>
        <w:r>
          <w:rPr>
            <w:noProof/>
            <w:webHidden/>
          </w:rPr>
        </w:r>
        <w:r>
          <w:rPr>
            <w:noProof/>
            <w:webHidden/>
          </w:rPr>
          <w:fldChar w:fldCharType="separate"/>
        </w:r>
        <w:r>
          <w:rPr>
            <w:noProof/>
            <w:webHidden/>
          </w:rPr>
          <w:t>48</w:t>
        </w:r>
        <w:r>
          <w:rPr>
            <w:noProof/>
            <w:webHidden/>
          </w:rPr>
          <w:fldChar w:fldCharType="end"/>
        </w:r>
      </w:hyperlink>
    </w:p>
    <w:p w14:paraId="72ACB76F" w14:textId="7963D1F0" w:rsidR="006937A7" w:rsidRDefault="006937A7" w:rsidP="006937A7">
      <w:pPr>
        <w:pStyle w:val="TableofFigures"/>
        <w:tabs>
          <w:tab w:val="right" w:leader="dot" w:pos="9350"/>
        </w:tabs>
        <w:spacing w:line="480" w:lineRule="auto"/>
        <w:rPr>
          <w:rFonts w:eastAsiaTheme="minorEastAsia"/>
          <w:noProof/>
          <w:color w:val="auto"/>
        </w:rPr>
      </w:pPr>
      <w:hyperlink w:anchor="_Toc513543907" w:history="1">
        <w:r w:rsidRPr="002640C3">
          <w:rPr>
            <w:rStyle w:val="Hyperlink"/>
            <w:noProof/>
          </w:rPr>
          <w:t>Figure 21 Enclosure Render Exploded Bottom</w:t>
        </w:r>
        <w:r>
          <w:rPr>
            <w:noProof/>
            <w:webHidden/>
          </w:rPr>
          <w:tab/>
        </w:r>
        <w:r>
          <w:rPr>
            <w:noProof/>
            <w:webHidden/>
          </w:rPr>
          <w:fldChar w:fldCharType="begin"/>
        </w:r>
        <w:r>
          <w:rPr>
            <w:noProof/>
            <w:webHidden/>
          </w:rPr>
          <w:instrText xml:space="preserve"> PAGEREF _Toc513543907 \h </w:instrText>
        </w:r>
        <w:r>
          <w:rPr>
            <w:noProof/>
            <w:webHidden/>
          </w:rPr>
        </w:r>
        <w:r>
          <w:rPr>
            <w:noProof/>
            <w:webHidden/>
          </w:rPr>
          <w:fldChar w:fldCharType="separate"/>
        </w:r>
        <w:r>
          <w:rPr>
            <w:noProof/>
            <w:webHidden/>
          </w:rPr>
          <w:t>49</w:t>
        </w:r>
        <w:r>
          <w:rPr>
            <w:noProof/>
            <w:webHidden/>
          </w:rPr>
          <w:fldChar w:fldCharType="end"/>
        </w:r>
      </w:hyperlink>
    </w:p>
    <w:p w14:paraId="21FCF7A9" w14:textId="6DB51AA1" w:rsidR="00D25DD5" w:rsidRDefault="00ED5625" w:rsidP="006937A7">
      <w:pPr>
        <w:spacing w:after="0" w:line="480" w:lineRule="auto"/>
      </w:pPr>
      <w:r>
        <w:fldChar w:fldCharType="end"/>
      </w:r>
    </w:p>
    <w:p w14:paraId="34AA7398" w14:textId="14838D4F" w:rsidR="00ED5625" w:rsidRPr="00ED5625" w:rsidRDefault="00D25DD5" w:rsidP="00D25DD5">
      <w:r>
        <w:br w:type="page"/>
      </w:r>
    </w:p>
    <w:p w14:paraId="3B271017" w14:textId="77777777" w:rsidR="00F00871" w:rsidRDefault="009C07B9" w:rsidP="00A56F23">
      <w:pPr>
        <w:pStyle w:val="Heading1"/>
        <w:numPr>
          <w:ilvl w:val="0"/>
          <w:numId w:val="2"/>
        </w:numPr>
        <w:spacing w:before="0"/>
      </w:pPr>
      <w:bookmarkStart w:id="2" w:name="_Toc513543916"/>
      <w:r>
        <w:lastRenderedPageBreak/>
        <w:t>Introduction</w:t>
      </w:r>
      <w:bookmarkEnd w:id="2"/>
    </w:p>
    <w:p w14:paraId="64A108DC" w14:textId="77777777" w:rsidR="009C07B9" w:rsidRPr="009C07B9" w:rsidRDefault="009C07B9" w:rsidP="00453735">
      <w:pPr>
        <w:spacing w:after="0"/>
      </w:pPr>
    </w:p>
    <w:p w14:paraId="10DDDD35" w14:textId="6BDF4382" w:rsidR="00860CD8" w:rsidRDefault="00860CD8" w:rsidP="00453735">
      <w:pPr>
        <w:spacing w:after="0" w:line="480" w:lineRule="auto"/>
        <w:jc w:val="both"/>
      </w:pPr>
      <w:r>
        <w:t>This project aims to create a low-cost, low-powered sensor</w:t>
      </w:r>
      <w:r w:rsidR="00DC0827">
        <w:t xml:space="preserve"> </w:t>
      </w:r>
      <w:r w:rsidR="00CD3BCC">
        <w:t>prototype</w:t>
      </w:r>
      <w:r>
        <w:t xml:space="preserve"> capable of identifying bicycles. It accomplishes this by using a Particle Photon microcontroller with a serial camera </w:t>
      </w:r>
      <w:r w:rsidR="009C07B9">
        <w:t>with</w:t>
      </w:r>
      <w:r>
        <w:t xml:space="preserve"> SD card</w:t>
      </w:r>
      <w:r w:rsidR="009C07B9">
        <w:t xml:space="preserve"> to save and send images</w:t>
      </w:r>
      <w:r>
        <w:t xml:space="preserve">. </w:t>
      </w:r>
      <w:r w:rsidR="00DC0827">
        <w:t>Once an image is taken, a trained TensorFlow instance is used to classify the image, and identify what the image contains. All code produced in this project is available for replication, and locations of instructions to construct the sensor are also contained within this document. A focus was placed on being low-cost, low-power, and Internet-enabled with the purpose of making data collection feasible for small cities and towns</w:t>
      </w:r>
      <w:r w:rsidR="009C07B9">
        <w:t xml:space="preserve"> to determine where bike-related infrastructure should be built</w:t>
      </w:r>
      <w:r w:rsidR="00DC0827">
        <w:t xml:space="preserve">. </w:t>
      </w:r>
      <w:r w:rsidR="006937A7">
        <w:t xml:space="preserve">The goal of this project is to get a prototype of the sensor running that is low cost, low power, and utilizes a machine learning algorithm to classify images. </w:t>
      </w:r>
    </w:p>
    <w:p w14:paraId="2A7BE258" w14:textId="6A482799" w:rsidR="00860CD8" w:rsidRDefault="009F512C" w:rsidP="009F512C">
      <w:pPr>
        <w:pStyle w:val="Heading2"/>
      </w:pPr>
      <w:bookmarkStart w:id="3" w:name="_Toc513543917"/>
      <w:r>
        <w:t>1.1</w:t>
      </w:r>
      <w:r w:rsidR="00483B7E">
        <w:t xml:space="preserve"> </w:t>
      </w:r>
      <w:r w:rsidR="00A56F23">
        <w:t>Rationale</w:t>
      </w:r>
      <w:bookmarkEnd w:id="3"/>
      <w:r w:rsidR="00A56F23">
        <w:t xml:space="preserve"> </w:t>
      </w:r>
    </w:p>
    <w:p w14:paraId="66F74E67" w14:textId="77777777" w:rsidR="00A56F23" w:rsidRPr="00A56F23" w:rsidRDefault="00A56F23" w:rsidP="00A56F23"/>
    <w:p w14:paraId="6DA70443" w14:textId="77777777" w:rsidR="00360898" w:rsidRDefault="00F00871" w:rsidP="00453735">
      <w:pPr>
        <w:spacing w:after="0" w:line="480" w:lineRule="auto"/>
        <w:jc w:val="both"/>
      </w:pPr>
      <w:r>
        <w:t>IoT devices are quickly becoming a larger part of our lives. More and more consumer electronics are connected, allowing for information to be gathered about the device or its environment easily. IoT plays a large role in the design and creation of smart cities</w:t>
      </w:r>
      <w:r w:rsidR="00360898">
        <w:t>, where smart IoT sensors are placed within the city to better use resources or measure characteristics about how the city functions. Devices can be embedded into roads to measure traffic flows, put into buildings to measure water or electricity usage for devices, or measure air quality to relay information to citizens. The devices can also give valuable data to city administrators who want to invest infrastructure capital to better provide for citizens. Without certain data, cities unknowingly may be not providin</w:t>
      </w:r>
      <w:r w:rsidR="00DC0827">
        <w:t>g resources that citizens need. T</w:t>
      </w:r>
      <w:r w:rsidR="00360898">
        <w:t xml:space="preserve">raditional methods of gathering data </w:t>
      </w:r>
      <w:r w:rsidR="00DC0827">
        <w:t>can</w:t>
      </w:r>
      <w:r w:rsidR="00360898">
        <w:t xml:space="preserve"> be too expens</w:t>
      </w:r>
      <w:r w:rsidR="00DC0827">
        <w:t>ive for some cities, which could be why they may be unable to implement the changes that benefit the citizens and city.</w:t>
      </w:r>
    </w:p>
    <w:p w14:paraId="3B5B6451" w14:textId="77777777" w:rsidR="00360898" w:rsidRDefault="00360898" w:rsidP="00453735">
      <w:pPr>
        <w:spacing w:after="0" w:line="480" w:lineRule="auto"/>
        <w:jc w:val="both"/>
      </w:pPr>
    </w:p>
    <w:p w14:paraId="3C245982" w14:textId="311D706E" w:rsidR="00733615" w:rsidRDefault="00733615" w:rsidP="00453735">
      <w:pPr>
        <w:spacing w:after="0" w:line="480" w:lineRule="auto"/>
        <w:jc w:val="both"/>
      </w:pPr>
      <w:r>
        <w:lastRenderedPageBreak/>
        <w:t>Athens County, Ohio is one of the most poverty-stricken regions in the state. According to DataUSA, it has a poverty rate of 54.7%</w:t>
      </w:r>
      <w:r w:rsidR="009C1114">
        <w:t xml:space="preserve"> </w:t>
      </w:r>
      <w:sdt>
        <w:sdtPr>
          <w:id w:val="742373943"/>
          <w:citation/>
        </w:sdtPr>
        <w:sdtContent>
          <w:r w:rsidR="009C1114">
            <w:fldChar w:fldCharType="begin"/>
          </w:r>
          <w:r w:rsidR="009C1114">
            <w:instrText xml:space="preserve"> CITATION Dat18 \l 1033 </w:instrText>
          </w:r>
          <w:r w:rsidR="009C1114">
            <w:fldChar w:fldCharType="separate"/>
          </w:r>
          <w:r w:rsidR="00975D5B" w:rsidRPr="00975D5B">
            <w:rPr>
              <w:noProof/>
            </w:rPr>
            <w:t>[1]</w:t>
          </w:r>
          <w:r w:rsidR="009C1114">
            <w:fldChar w:fldCharType="end"/>
          </w:r>
        </w:sdtContent>
      </w:sdt>
      <w:r>
        <w:t xml:space="preserve">. Work done by the Buckeye Hills Regional Council suggests that 8.4% of citizens are unemployed, and nearly 45,000 people leave the southeastern Ohio region to find work, with a jobs </w:t>
      </w:r>
      <w:r w:rsidR="009C1114">
        <w:t xml:space="preserve">deficit of about 25,000 jobs </w:t>
      </w:r>
      <w:sdt>
        <w:sdtPr>
          <w:id w:val="-867068148"/>
          <w:citation/>
        </w:sdtPr>
        <w:sdtContent>
          <w:r w:rsidR="009C1114">
            <w:fldChar w:fldCharType="begin"/>
          </w:r>
          <w:r w:rsidR="009C1114">
            <w:instrText xml:space="preserve"> CITATION Buc15 \l 1033 </w:instrText>
          </w:r>
          <w:r w:rsidR="009C1114">
            <w:fldChar w:fldCharType="separate"/>
          </w:r>
          <w:r w:rsidR="00975D5B" w:rsidRPr="00975D5B">
            <w:rPr>
              <w:noProof/>
            </w:rPr>
            <w:t>[2]</w:t>
          </w:r>
          <w:r w:rsidR="009C1114">
            <w:fldChar w:fldCharType="end"/>
          </w:r>
        </w:sdtContent>
      </w:sdt>
      <w:r>
        <w:t xml:space="preserve">. The region has 6% of households identified as zero-car households, with the highest concentration within Athens county. This may force residents to travel via another method to travel, namely travelling by bicycle. However, roads that are travelled in the region may not always have bicyclists in mind when they were constructed. Cities in the region may want to invest infrastructure to give bicyclers a safer method of transportation. As mentioned above, this can be expensive, and even more so for the poverty-stricken regions of southeast Ohio. </w:t>
      </w:r>
    </w:p>
    <w:p w14:paraId="31001145" w14:textId="77777777" w:rsidR="009C1114" w:rsidRDefault="009C1114" w:rsidP="00453735">
      <w:pPr>
        <w:spacing w:after="0" w:line="480" w:lineRule="auto"/>
        <w:jc w:val="both"/>
      </w:pPr>
    </w:p>
    <w:p w14:paraId="598AA126" w14:textId="6341F5C0" w:rsidR="00860CD8" w:rsidRDefault="006937A7" w:rsidP="009C1114">
      <w:pPr>
        <w:pStyle w:val="Heading2"/>
        <w:numPr>
          <w:ilvl w:val="1"/>
          <w:numId w:val="6"/>
        </w:numPr>
      </w:pPr>
      <w:bookmarkStart w:id="4" w:name="_Toc513543918"/>
      <w:r>
        <w:t>Elements Out-Of-</w:t>
      </w:r>
      <w:r w:rsidR="00A56F23">
        <w:t>Scope</w:t>
      </w:r>
      <w:bookmarkEnd w:id="4"/>
    </w:p>
    <w:p w14:paraId="2E2024CA" w14:textId="77777777" w:rsidR="00A56F23" w:rsidRPr="00A56F23" w:rsidRDefault="00A56F23" w:rsidP="00A56F23"/>
    <w:p w14:paraId="36550F3D" w14:textId="790E370E" w:rsidR="009601B9" w:rsidRDefault="00DC0827" w:rsidP="00453735">
      <w:pPr>
        <w:spacing w:after="0" w:line="480" w:lineRule="auto"/>
        <w:jc w:val="both"/>
      </w:pPr>
      <w:r>
        <w:t>Constructing a new sensor to tackle this problem is difficult</w:t>
      </w:r>
      <w:r w:rsidR="00A56F23">
        <w:t xml:space="preserve"> and involves numerous challenges</w:t>
      </w:r>
      <w:r>
        <w:t>, and as a result, several items are deemed to be out-of-scope for this project.</w:t>
      </w:r>
      <w:r w:rsidR="00D54293">
        <w:t xml:space="preserve"> This first iteration is a prot</w:t>
      </w:r>
      <w:r w:rsidR="009601B9">
        <w:t xml:space="preserve">otype that proves the concept is possible. Further refinements will be needed before deploying the sensor and improvements can be made. </w:t>
      </w:r>
    </w:p>
    <w:p w14:paraId="7836683B" w14:textId="77777777" w:rsidR="009601B9" w:rsidRDefault="009601B9" w:rsidP="00453735">
      <w:pPr>
        <w:spacing w:after="0" w:line="480" w:lineRule="auto"/>
        <w:jc w:val="both"/>
      </w:pPr>
    </w:p>
    <w:p w14:paraId="5A498DCD" w14:textId="77777777" w:rsidR="00860CD8" w:rsidRDefault="00DC0827" w:rsidP="00453735">
      <w:pPr>
        <w:spacing w:after="0" w:line="480" w:lineRule="auto"/>
        <w:jc w:val="both"/>
      </w:pPr>
      <w:r>
        <w:t xml:space="preserve">Actual deployment of sensors is never addressed, and can be left to future researchers to find the best way or locations to deploy a refined version of the sensors. </w:t>
      </w:r>
      <w:r w:rsidR="009601B9">
        <w:t>Locations were not examined because of time limitations, as well as to allow for flexibility to create a sensor without conforming to a specific design to fit a specific location.</w:t>
      </w:r>
    </w:p>
    <w:p w14:paraId="52D1E0BE" w14:textId="77777777" w:rsidR="009601B9" w:rsidRDefault="009601B9" w:rsidP="00453735">
      <w:pPr>
        <w:spacing w:after="0" w:line="480" w:lineRule="auto"/>
        <w:jc w:val="both"/>
      </w:pPr>
    </w:p>
    <w:p w14:paraId="58A7A8BF" w14:textId="61089E81" w:rsidR="009601B9" w:rsidRDefault="009601B9" w:rsidP="00453735">
      <w:pPr>
        <w:spacing w:after="0" w:line="480" w:lineRule="auto"/>
        <w:jc w:val="both"/>
      </w:pPr>
      <w:r>
        <w:t xml:space="preserve">Power </w:t>
      </w:r>
      <w:r w:rsidR="00A56F23">
        <w:t>o</w:t>
      </w:r>
      <w:r>
        <w:t xml:space="preserve">ptimization is also not examined in this project, since the devices that were chosen use power that is low enough to be powered by a battery for an extended period of time. The size of the battery will determine the operation time, but power usage can be improved to get the device to function longer. </w:t>
      </w:r>
    </w:p>
    <w:p w14:paraId="33018B6B" w14:textId="77777777" w:rsidR="009601B9" w:rsidRDefault="009601B9" w:rsidP="00453735">
      <w:pPr>
        <w:spacing w:after="0" w:line="480" w:lineRule="auto"/>
        <w:jc w:val="both"/>
      </w:pPr>
    </w:p>
    <w:p w14:paraId="5D4E4E27" w14:textId="77777777" w:rsidR="009601B9" w:rsidRDefault="009601B9" w:rsidP="00453735">
      <w:pPr>
        <w:spacing w:after="0" w:line="480" w:lineRule="auto"/>
        <w:jc w:val="both"/>
      </w:pPr>
      <w:r>
        <w:t>Code optimization is not examined in this project. A function</w:t>
      </w:r>
      <w:r w:rsidR="00773A61">
        <w:t>ing</w:t>
      </w:r>
      <w:r>
        <w:t xml:space="preserve"> prototype was the intended</w:t>
      </w:r>
      <w:r w:rsidR="00773A61">
        <w:t xml:space="preserve"> end</w:t>
      </w:r>
      <w:r>
        <w:t xml:space="preserve"> goal of this project, and as a result, getting code to work is the first goal. Improving code to run faster or more efficiently can be done by future researchers. Also, code can be customized, allowing for more features or functions to be added to the device, which could improve overall sensor performance. </w:t>
      </w:r>
    </w:p>
    <w:p w14:paraId="2019168C" w14:textId="77777777" w:rsidR="009601B9" w:rsidRDefault="009601B9" w:rsidP="00453735">
      <w:pPr>
        <w:spacing w:after="0" w:line="480" w:lineRule="auto"/>
        <w:jc w:val="both"/>
      </w:pPr>
    </w:p>
    <w:p w14:paraId="7D82AD4E" w14:textId="77777777" w:rsidR="009601B9" w:rsidRDefault="009601B9" w:rsidP="00453735">
      <w:pPr>
        <w:spacing w:after="0" w:line="480" w:lineRule="auto"/>
        <w:jc w:val="both"/>
      </w:pPr>
      <w:r>
        <w:t xml:space="preserve">Detection optimization is not examined in this paper. A functioning prototype may do well at detecting an object, but improvements could always be made to make the sensor detect every object. Detection for this project is aimed at getting a functioning device, not for perfecting every interaction to detect an object accurately. </w:t>
      </w:r>
    </w:p>
    <w:p w14:paraId="193F8F3C" w14:textId="77777777" w:rsidR="009601B9" w:rsidRDefault="009601B9" w:rsidP="00453735">
      <w:pPr>
        <w:spacing w:after="0" w:line="480" w:lineRule="auto"/>
        <w:jc w:val="both"/>
      </w:pPr>
    </w:p>
    <w:p w14:paraId="3666BB0D" w14:textId="77777777" w:rsidR="000E71A5" w:rsidRDefault="009601B9" w:rsidP="00453735">
      <w:pPr>
        <w:spacing w:after="0" w:line="480" w:lineRule="auto"/>
        <w:jc w:val="both"/>
      </w:pPr>
      <w:r w:rsidRPr="00ED5625">
        <w:t>Alternate uses for the sensor are</w:t>
      </w:r>
      <w:r w:rsidR="00773A61" w:rsidRPr="00ED5625">
        <w:t xml:space="preserve"> also</w:t>
      </w:r>
      <w:r w:rsidRPr="00ED5625">
        <w:t xml:space="preserve"> not examined in this project.</w:t>
      </w:r>
      <w:r>
        <w:t xml:space="preserve"> The focus of this project is to detect bicycles, but the underlying technology that makes it detect bicycles – the TensorFlow machine learning program – is customizable and retrainable. The hardware of the device can be used for a variety of</w:t>
      </w:r>
      <w:r w:rsidR="000E71A5">
        <w:t xml:space="preserve"> purposes</w:t>
      </w:r>
      <w:r>
        <w:t xml:space="preserve"> if the corresponding TensorFlow instance is trained accordingly. </w:t>
      </w:r>
    </w:p>
    <w:p w14:paraId="1E22BBCA" w14:textId="77777777" w:rsidR="00733615" w:rsidRDefault="00733615" w:rsidP="00453735">
      <w:pPr>
        <w:spacing w:after="0" w:line="480" w:lineRule="auto"/>
        <w:jc w:val="both"/>
      </w:pPr>
    </w:p>
    <w:p w14:paraId="358AF499" w14:textId="77777777" w:rsidR="000E71A5" w:rsidRDefault="000E71A5" w:rsidP="00453735">
      <w:pPr>
        <w:spacing w:after="0" w:line="480" w:lineRule="auto"/>
        <w:jc w:val="both"/>
      </w:pPr>
      <w:r>
        <w:t>The TensorFlow algorithm can still be improved. The project is an ongoing, open-source project that is currently active. Improvements can be made, and most likely will be as time goes on. T</w:t>
      </w:r>
      <w:r w:rsidR="00773A61">
        <w:t>he instance of TensorFlow that wa</w:t>
      </w:r>
      <w:r>
        <w:t xml:space="preserve">s used in this project </w:t>
      </w:r>
      <w:r w:rsidR="00733615">
        <w:t>has</w:t>
      </w:r>
      <w:r>
        <w:t xml:space="preserve"> been deemed the most up-to-date at the time the research was completed. Future versions may have improvements for this purpose that do not currently exist.</w:t>
      </w:r>
    </w:p>
    <w:p w14:paraId="2ED65E9C" w14:textId="77777777" w:rsidR="000E71A5" w:rsidRDefault="000E71A5" w:rsidP="00453735">
      <w:pPr>
        <w:spacing w:after="0" w:line="480" w:lineRule="auto"/>
        <w:jc w:val="both"/>
      </w:pPr>
    </w:p>
    <w:p w14:paraId="70F85605" w14:textId="77777777" w:rsidR="000E71A5" w:rsidRDefault="000E71A5" w:rsidP="00453735">
      <w:pPr>
        <w:spacing w:after="0" w:line="480" w:lineRule="auto"/>
        <w:jc w:val="both"/>
      </w:pPr>
      <w:r>
        <w:t xml:space="preserve">Mesh connectivity is not examined in this project. The technology to do a mesh connected network is certainly possible, but is not used in this project. A mesh network would limit the number of devices that need an actual Wi-Fi connection to send data. A mesh network would </w:t>
      </w:r>
      <w:r w:rsidR="00773A61">
        <w:t xml:space="preserve">also </w:t>
      </w:r>
      <w:r>
        <w:t xml:space="preserve">send data to the next node, </w:t>
      </w:r>
      <w:r>
        <w:lastRenderedPageBreak/>
        <w:t xml:space="preserve">until a gateway is reached, and the data is sent at that point. This could lead to a larger deployment area, but future researcher may wish to explore the use of mesh networks in this case. </w:t>
      </w:r>
    </w:p>
    <w:p w14:paraId="0208E55F" w14:textId="77777777" w:rsidR="000E71A5" w:rsidRDefault="000E71A5" w:rsidP="00453735">
      <w:pPr>
        <w:spacing w:after="0" w:line="480" w:lineRule="auto"/>
        <w:jc w:val="both"/>
      </w:pPr>
    </w:p>
    <w:p w14:paraId="2A542230" w14:textId="6794C7E0" w:rsidR="000E71A5" w:rsidRDefault="000E71A5" w:rsidP="00453735">
      <w:pPr>
        <w:spacing w:after="0" w:line="480" w:lineRule="auto"/>
        <w:jc w:val="both"/>
      </w:pPr>
      <w:r>
        <w:t>The testing site that was used to conduct the experiments may be biased in some way.</w:t>
      </w:r>
      <w:r w:rsidR="00773A61">
        <w:t xml:space="preserve"> The location was a parking lot,</w:t>
      </w:r>
      <w:r>
        <w:t xml:space="preserve"> where cars may have moved in and out. This caused the layout of the site to change, which could have led to incorrect detections or classifications. Also, the testing site could have</w:t>
      </w:r>
      <w:r w:rsidR="00773A61">
        <w:t xml:space="preserve"> had</w:t>
      </w:r>
      <w:r>
        <w:t xml:space="preserve"> some characteristics that do not fit with data used to train the machine learning algorithms. This again could lea</w:t>
      </w:r>
      <w:r w:rsidR="006937A7">
        <w:t xml:space="preserve">d to incorrect classifications. Also, extensive testing of the sensor is not conducted. A simple experiment is run to examine how the prototype functions. More extensive testing is considered to be out of scope. </w:t>
      </w:r>
    </w:p>
    <w:p w14:paraId="78B05983" w14:textId="77777777" w:rsidR="000E71A5" w:rsidRDefault="000E71A5" w:rsidP="00453735">
      <w:pPr>
        <w:spacing w:after="0" w:line="480" w:lineRule="auto"/>
        <w:jc w:val="both"/>
      </w:pPr>
    </w:p>
    <w:p w14:paraId="2066F1C6" w14:textId="77777777" w:rsidR="000E71A5" w:rsidRDefault="00773A61" w:rsidP="00453735">
      <w:pPr>
        <w:spacing w:after="0" w:line="480" w:lineRule="auto"/>
        <w:jc w:val="both"/>
      </w:pPr>
      <w:r>
        <w:t>Alternate platforms were</w:t>
      </w:r>
      <w:r w:rsidR="000E71A5">
        <w:t xml:space="preserve"> not examined in this project once a particular platform was chosen. However, there is no reason a researcher could not use an Arduino, ESP8266, ESP32, Raspberry Pi, or other small microcontroller to complete this project. The same can be said about machine learning services as well. Amazon Rekognition is also available as a subscription service. Alternate platforms could perform this task better or worse than what was chosen in this project, and is left to a future researcher to determine which hardware and software components are best for the project. </w:t>
      </w:r>
    </w:p>
    <w:p w14:paraId="28560416" w14:textId="77777777" w:rsidR="00F00871" w:rsidRDefault="00F00871" w:rsidP="00453735">
      <w:pPr>
        <w:spacing w:after="0" w:line="480" w:lineRule="auto"/>
        <w:jc w:val="both"/>
      </w:pPr>
    </w:p>
    <w:p w14:paraId="06E77A97" w14:textId="658394FF" w:rsidR="00F00871" w:rsidRDefault="00CD3BCC" w:rsidP="00453735">
      <w:pPr>
        <w:spacing w:after="0" w:line="480" w:lineRule="auto"/>
        <w:jc w:val="both"/>
      </w:pPr>
      <w:r>
        <w:t xml:space="preserve">Privacy is not within the scope of this project. All uses in this project are intended to be used in public situations. As a result, the images do not need consent to be taken, and are also not transported with privacy in mind. Securing the connection between the senor and the remote server was difficult to do, and </w:t>
      </w:r>
      <w:r w:rsidR="00A56F23">
        <w:t xml:space="preserve">the tasks on the remote server not related to the main goal </w:t>
      </w:r>
      <w:r>
        <w:t xml:space="preserve">could interfere with the function of the device due to memory limitations. This does not mean that privacy should not be a concern when using </w:t>
      </w:r>
      <w:r>
        <w:lastRenderedPageBreak/>
        <w:t xml:space="preserve">this device, simply that the device did not have privacy as an item within the scope of the project, and could be implemented in future iterations of the sensor. </w:t>
      </w:r>
    </w:p>
    <w:p w14:paraId="7956A7FA" w14:textId="77777777" w:rsidR="00F00871" w:rsidRDefault="00F00871" w:rsidP="00453735">
      <w:pPr>
        <w:spacing w:after="0"/>
        <w:jc w:val="both"/>
      </w:pPr>
    </w:p>
    <w:p w14:paraId="0C7719B6" w14:textId="616D5C4F" w:rsidR="009C07B9" w:rsidRDefault="00A56F23" w:rsidP="009C1114">
      <w:pPr>
        <w:pStyle w:val="Heading2"/>
        <w:numPr>
          <w:ilvl w:val="1"/>
          <w:numId w:val="6"/>
        </w:numPr>
        <w:spacing w:before="0"/>
      </w:pPr>
      <w:bookmarkStart w:id="5" w:name="_Toc513543919"/>
      <w:r>
        <w:t>Document Structure</w:t>
      </w:r>
      <w:bookmarkEnd w:id="5"/>
    </w:p>
    <w:p w14:paraId="50220035" w14:textId="77777777" w:rsidR="009C07B9" w:rsidRPr="009C07B9" w:rsidRDefault="009C07B9" w:rsidP="00453735">
      <w:pPr>
        <w:spacing w:after="0"/>
      </w:pPr>
    </w:p>
    <w:p w14:paraId="436EC7B9" w14:textId="77777777" w:rsidR="00CD3BCC" w:rsidRDefault="00E765F7" w:rsidP="00453735">
      <w:pPr>
        <w:spacing w:after="0" w:line="480" w:lineRule="auto"/>
        <w:jc w:val="both"/>
      </w:pPr>
      <w:r>
        <w:t xml:space="preserve">This document contains the </w:t>
      </w:r>
      <w:r w:rsidR="00CD3BCC">
        <w:t>information gained while</w:t>
      </w:r>
      <w:r>
        <w:t xml:space="preserve"> completing the project. </w:t>
      </w:r>
      <w:r w:rsidR="009C07B9">
        <w:t>Motivations for completing the project are contained within the first section. A</w:t>
      </w:r>
      <w:r w:rsidR="00CD3BCC">
        <w:t xml:space="preserve"> selection of offerings of bike sensors currently available on the market</w:t>
      </w:r>
      <w:r w:rsidR="009C07B9">
        <w:t xml:space="preserve"> were examined as well</w:t>
      </w:r>
      <w:r w:rsidR="00CD3BCC">
        <w:t xml:space="preserve">. The </w:t>
      </w:r>
      <w:r w:rsidR="00CD3BCC" w:rsidRPr="00981E09">
        <w:t>current</w:t>
      </w:r>
      <w:r w:rsidR="00CD3BCC">
        <w:t xml:space="preserve"> offerings were examined to get an idea of what technology is being used </w:t>
      </w:r>
      <w:r w:rsidR="00CD3BCC" w:rsidRPr="00981E09">
        <w:t>curr</w:t>
      </w:r>
      <w:r w:rsidR="0006370E" w:rsidRPr="00981E09">
        <w:t>e</w:t>
      </w:r>
      <w:r w:rsidR="00CD3BCC" w:rsidRPr="00981E09">
        <w:t>ntly</w:t>
      </w:r>
      <w:r w:rsidR="00CD3BCC">
        <w:t>, as well as how these devices are being used to count bicycles. All products examined are available for purchase with accompanying software.</w:t>
      </w:r>
      <w:r w:rsidR="009C07B9">
        <w:t xml:space="preserve"> </w:t>
      </w:r>
      <w:r w:rsidR="00981E09">
        <w:t>System</w:t>
      </w:r>
      <w:r w:rsidR="009C07B9">
        <w:t xml:space="preserve"> requirements that were identified over the course of constructing the sensor</w:t>
      </w:r>
      <w:r w:rsidR="00981E09">
        <w:t xml:space="preserve"> are detailed and t</w:t>
      </w:r>
      <w:r w:rsidR="009C07B9">
        <w:t xml:space="preserve">he requirements could be used to select a new device for construction, or lead readers to understand why a particular path was chosen during the course of building the sensor. </w:t>
      </w:r>
      <w:r w:rsidR="00CD3BCC">
        <w:t xml:space="preserve">This document also contains locations of instructions on how to create this device, with wiring diagrams and a parts list available as well. Instructions on how to use the TensorFlow instance are also included and available. </w:t>
      </w:r>
      <w:r w:rsidR="009C07B9">
        <w:t xml:space="preserve">A detailed analysis of the code used is incorporated into this document as well, and will include a complete copy of code used to get the project functioning. </w:t>
      </w:r>
    </w:p>
    <w:p w14:paraId="0BF0CF37" w14:textId="77777777" w:rsidR="009C07B9" w:rsidRDefault="009C07B9" w:rsidP="00453735">
      <w:pPr>
        <w:spacing w:after="0" w:line="480" w:lineRule="auto"/>
        <w:jc w:val="both"/>
      </w:pPr>
    </w:p>
    <w:p w14:paraId="5EA12050" w14:textId="206F776D" w:rsidR="00E2575E" w:rsidRDefault="009C07B9" w:rsidP="00453735">
      <w:pPr>
        <w:spacing w:after="0" w:line="480" w:lineRule="auto"/>
        <w:jc w:val="both"/>
      </w:pPr>
      <w:r>
        <w:t xml:space="preserve">This document also contains the existing art that has been completed in this field. It examines an offering of common sensors that are purpose built for this purpose, and examines why they may or may not be a good choice for this problem. </w:t>
      </w:r>
      <w:r w:rsidR="009F512C">
        <w:t xml:space="preserve">Next, a section is dedicated to outlining the motivations for building this sensor. Throughout this document there is </w:t>
      </w:r>
      <w:r w:rsidR="009C1114">
        <w:t>information about the construction of this sensor so other future researchers may build their own sensors in a similar manner to this project.</w:t>
      </w:r>
      <w:r w:rsidR="009F512C">
        <w:t xml:space="preserve"> An outline of </w:t>
      </w:r>
      <w:r w:rsidR="00E2575E">
        <w:t>requirements</w:t>
      </w:r>
      <w:r w:rsidR="009F512C">
        <w:t xml:space="preserve"> </w:t>
      </w:r>
      <w:r w:rsidR="00E2575E">
        <w:t>was</w:t>
      </w:r>
      <w:r w:rsidR="009F512C">
        <w:t xml:space="preserve"> generated and then a </w:t>
      </w:r>
      <w:r w:rsidR="00E2575E">
        <w:t xml:space="preserve">prototype was built. </w:t>
      </w:r>
      <w:r w:rsidR="009F512C">
        <w:t xml:space="preserve">An experiment was conducted to test how the sensor functioned, and its results are detailed and discussed. </w:t>
      </w:r>
    </w:p>
    <w:p w14:paraId="265FD9F2" w14:textId="77777777" w:rsidR="009C07B9" w:rsidRDefault="009C07B9" w:rsidP="00453735">
      <w:pPr>
        <w:spacing w:after="0"/>
        <w:jc w:val="both"/>
      </w:pPr>
    </w:p>
    <w:p w14:paraId="4638E9B0" w14:textId="62EAE697" w:rsidR="009C07B9" w:rsidRDefault="009C07B9" w:rsidP="003E39F5">
      <w:pPr>
        <w:pStyle w:val="Heading1"/>
        <w:numPr>
          <w:ilvl w:val="0"/>
          <w:numId w:val="2"/>
        </w:numPr>
        <w:spacing w:before="0"/>
      </w:pPr>
      <w:bookmarkStart w:id="6" w:name="_Toc513543920"/>
      <w:r>
        <w:t>Motivation</w:t>
      </w:r>
      <w:bookmarkEnd w:id="6"/>
    </w:p>
    <w:p w14:paraId="1069D770" w14:textId="77777777" w:rsidR="009C07B9" w:rsidRDefault="009C07B9" w:rsidP="00453735">
      <w:pPr>
        <w:spacing w:after="0"/>
        <w:jc w:val="both"/>
      </w:pPr>
    </w:p>
    <w:p w14:paraId="477A96A3" w14:textId="66780F9F" w:rsidR="009C07B9" w:rsidRDefault="009C07B9" w:rsidP="00453735">
      <w:pPr>
        <w:spacing w:after="0" w:line="480" w:lineRule="auto"/>
        <w:jc w:val="both"/>
      </w:pPr>
      <w:r>
        <w:t>This section examines the Regional Transportation Planning Organization, a sub part of the Buckeye Hills Regional Council, and the long-range plan that was p</w:t>
      </w:r>
      <w:r w:rsidR="00A56F23">
        <w:t xml:space="preserve">ublished </w:t>
      </w:r>
      <w:r>
        <w:t xml:space="preserve">in 2015 to examine current and future potential issues that may arise related to general transportation issues. It contains demographic data about the region, and information regarding traffic changes for the future. </w:t>
      </w:r>
    </w:p>
    <w:p w14:paraId="44F1D8D6" w14:textId="77777777" w:rsidR="009C07B9" w:rsidRDefault="009C07B9" w:rsidP="00453735">
      <w:pPr>
        <w:spacing w:after="0" w:line="480" w:lineRule="auto"/>
        <w:jc w:val="both"/>
      </w:pPr>
    </w:p>
    <w:p w14:paraId="0A15BA68" w14:textId="157DD598" w:rsidR="00733615" w:rsidRDefault="009C07B9" w:rsidP="00453735">
      <w:pPr>
        <w:spacing w:after="0" w:line="480" w:lineRule="auto"/>
        <w:jc w:val="both"/>
      </w:pPr>
      <w:r>
        <w:t>The Buckeye Hills Regional Council represents 8 counties in Southeastern Ohio. The Regional Transportati</w:t>
      </w:r>
      <w:r w:rsidR="00981E09">
        <w:t xml:space="preserve">on Planning Organization, </w:t>
      </w:r>
      <w:r>
        <w:t xml:space="preserve">a sub-committee within the organization, conducted a research study of the region’s traffic flows, road usage, and related demographics, past data, and other factors to develop a </w:t>
      </w:r>
      <w:r w:rsidR="00FD00C0">
        <w:t>long-range</w:t>
      </w:r>
      <w:r>
        <w:t xml:space="preserve"> plan for the region as related to transportation. </w:t>
      </w:r>
      <w:r w:rsidR="00733615">
        <w:t>Using this report, several motivations for thi</w:t>
      </w:r>
      <w:r w:rsidR="009C1114">
        <w:t xml:space="preserve">s project could be identified. </w:t>
      </w:r>
    </w:p>
    <w:p w14:paraId="1777F4B9" w14:textId="77777777" w:rsidR="009C1114" w:rsidRDefault="009C1114" w:rsidP="00453735">
      <w:pPr>
        <w:spacing w:after="0" w:line="480" w:lineRule="auto"/>
        <w:jc w:val="both"/>
      </w:pPr>
    </w:p>
    <w:p w14:paraId="7E9CEA8A" w14:textId="2516F595" w:rsidR="00FF22B1" w:rsidRDefault="00FF22B1" w:rsidP="00453735">
      <w:pPr>
        <w:spacing w:after="0" w:line="480" w:lineRule="auto"/>
        <w:jc w:val="both"/>
      </w:pPr>
      <w:r>
        <w:t>The Buckeye Hills Regional Council created infographics with details about road functional class and where accidents occurred. Figure 1 is the di</w:t>
      </w:r>
      <w:r w:rsidR="006E67F3">
        <w:t>agram of functional class roads.</w:t>
      </w:r>
    </w:p>
    <w:p w14:paraId="4C75D497" w14:textId="77777777" w:rsidR="00753077" w:rsidRDefault="00753077" w:rsidP="00453735">
      <w:pPr>
        <w:spacing w:after="0" w:line="480" w:lineRule="auto"/>
        <w:jc w:val="both"/>
      </w:pPr>
    </w:p>
    <w:p w14:paraId="64DEAA44" w14:textId="77777777" w:rsidR="00FF22B1" w:rsidRDefault="00FF22B1" w:rsidP="00453735">
      <w:pPr>
        <w:keepNext/>
        <w:spacing w:after="0"/>
        <w:jc w:val="center"/>
      </w:pPr>
      <w:r w:rsidRPr="00FF22B1">
        <w:rPr>
          <w:noProof/>
        </w:rPr>
        <w:lastRenderedPageBreak/>
        <w:drawing>
          <wp:inline distT="0" distB="0" distL="0" distR="0" wp14:anchorId="0AD155F5" wp14:editId="5F04DB9B">
            <wp:extent cx="5220586" cy="3949606"/>
            <wp:effectExtent l="0" t="0" r="0" b="0"/>
            <wp:docPr id="13" name="Picture 4">
              <a:extLst xmlns:a="http://schemas.openxmlformats.org/drawingml/2006/main">
                <a:ext uri="{FF2B5EF4-FFF2-40B4-BE49-F238E27FC236}">
                  <a16:creationId xmlns:a16="http://schemas.microsoft.com/office/drawing/2014/main" id="{AD58C078-5CF7-4ADD-A4D5-AFFC471F1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58C078-5CF7-4ADD-A4D5-AFFC471F17DA}"/>
                        </a:ext>
                      </a:extLst>
                    </pic:cNvPr>
                    <pic:cNvPicPr>
                      <a:picLocks noChangeAspect="1"/>
                    </pic:cNvPicPr>
                  </pic:nvPicPr>
                  <pic:blipFill>
                    <a:blip r:embed="rId8"/>
                    <a:stretch>
                      <a:fillRect/>
                    </a:stretch>
                  </pic:blipFill>
                  <pic:spPr>
                    <a:xfrm>
                      <a:off x="0" y="0"/>
                      <a:ext cx="5259565" cy="3979095"/>
                    </a:xfrm>
                    <a:prstGeom prst="rect">
                      <a:avLst/>
                    </a:prstGeom>
                  </pic:spPr>
                </pic:pic>
              </a:graphicData>
            </a:graphic>
          </wp:inline>
        </w:drawing>
      </w:r>
    </w:p>
    <w:p w14:paraId="4D36CF8A" w14:textId="333AAA64" w:rsidR="00FF22B1" w:rsidRDefault="00FF22B1" w:rsidP="00453735">
      <w:pPr>
        <w:pStyle w:val="Caption"/>
        <w:spacing w:after="0"/>
        <w:jc w:val="center"/>
      </w:pPr>
      <w:bookmarkStart w:id="7" w:name="_Toc513543887"/>
      <w:r>
        <w:t xml:space="preserve">Figure </w:t>
      </w:r>
      <w:fldSimple w:instr=" SEQ Figure \* ARABIC ">
        <w:r w:rsidR="0038438B">
          <w:rPr>
            <w:noProof/>
          </w:rPr>
          <w:t>1</w:t>
        </w:r>
      </w:fldSimple>
      <w:r>
        <w:t xml:space="preserve"> BHRC Long Range Plan: Athens County Road Functional Class</w:t>
      </w:r>
      <w:bookmarkEnd w:id="7"/>
    </w:p>
    <w:p w14:paraId="296341BC" w14:textId="77777777" w:rsidR="00A56F23" w:rsidRPr="00A56F23" w:rsidRDefault="00A56F23" w:rsidP="00A56F23"/>
    <w:p w14:paraId="4AC4BCFF" w14:textId="77777777" w:rsidR="00FF22B1" w:rsidRDefault="00FF22B1" w:rsidP="00453735">
      <w:pPr>
        <w:spacing w:after="0"/>
      </w:pPr>
    </w:p>
    <w:p w14:paraId="13E3EFE7" w14:textId="05B0B2E5" w:rsidR="00753077" w:rsidRDefault="00126C55" w:rsidP="00453735">
      <w:pPr>
        <w:spacing w:after="0" w:line="480" w:lineRule="auto"/>
        <w:jc w:val="both"/>
      </w:pPr>
      <w:r>
        <w:t>This figure outlines all major roads in the area. Roads outlined in grey are labeled as “local” roads.</w:t>
      </w:r>
      <w:r w:rsidR="00152000">
        <w:t xml:space="preserve"> Major and minor collector roads are colored purple and yellow respectively.</w:t>
      </w:r>
      <w:r>
        <w:t xml:space="preserve"> Local roads are often roads with the lowest speed limit, and </w:t>
      </w:r>
      <w:r w:rsidR="00152000">
        <w:t xml:space="preserve">carry much lower volumes of traffic than compared to other classes of roads. Collectors gather traffic from local roads and proved access to higher class roads, while also serving as a way for cars to go to and from other major roadways. Most cyclists could be found on these streets, potentially more on local roads than the other road classes. Even if a biker were to travel a large distance, they likely would not take major roads like Route 33 (outlined in red as a principal arterial class of road) for concerns of safety. Figure 2 details the accidents that occurred in Athens County between 2009 and 2013. </w:t>
      </w:r>
    </w:p>
    <w:p w14:paraId="66CBA9F2" w14:textId="77777777" w:rsidR="00753077" w:rsidRDefault="00753077" w:rsidP="00453735">
      <w:pPr>
        <w:spacing w:after="0" w:line="480" w:lineRule="auto"/>
        <w:jc w:val="both"/>
      </w:pPr>
    </w:p>
    <w:p w14:paraId="2E416D9F" w14:textId="77777777" w:rsidR="00152000" w:rsidRDefault="00126C55" w:rsidP="00453735">
      <w:pPr>
        <w:keepNext/>
        <w:spacing w:after="0"/>
        <w:jc w:val="center"/>
      </w:pPr>
      <w:r w:rsidRPr="00126C55">
        <w:rPr>
          <w:noProof/>
        </w:rPr>
        <w:lastRenderedPageBreak/>
        <w:drawing>
          <wp:inline distT="0" distB="0" distL="0" distR="0" wp14:anchorId="381753E2" wp14:editId="2F92D50E">
            <wp:extent cx="5943600" cy="4576445"/>
            <wp:effectExtent l="0" t="0" r="0" b="0"/>
            <wp:docPr id="14" name="Picture 3">
              <a:extLst xmlns:a="http://schemas.openxmlformats.org/drawingml/2006/main">
                <a:ext uri="{FF2B5EF4-FFF2-40B4-BE49-F238E27FC236}">
                  <a16:creationId xmlns:a16="http://schemas.microsoft.com/office/drawing/2014/main" id="{0044CF5E-AE97-45AA-AB64-08058E1C7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44CF5E-AE97-45AA-AB64-08058E1C7FBA}"/>
                        </a:ext>
                      </a:extLst>
                    </pic:cNvPr>
                    <pic:cNvPicPr>
                      <a:picLocks noChangeAspect="1"/>
                    </pic:cNvPicPr>
                  </pic:nvPicPr>
                  <pic:blipFill>
                    <a:blip r:embed="rId9"/>
                    <a:stretch>
                      <a:fillRect/>
                    </a:stretch>
                  </pic:blipFill>
                  <pic:spPr>
                    <a:xfrm>
                      <a:off x="0" y="0"/>
                      <a:ext cx="5943600" cy="4576445"/>
                    </a:xfrm>
                    <a:prstGeom prst="rect">
                      <a:avLst/>
                    </a:prstGeom>
                  </pic:spPr>
                </pic:pic>
              </a:graphicData>
            </a:graphic>
          </wp:inline>
        </w:drawing>
      </w:r>
    </w:p>
    <w:p w14:paraId="12ED31DA" w14:textId="49719C67" w:rsidR="00126C55" w:rsidRDefault="00152000" w:rsidP="00453735">
      <w:pPr>
        <w:pStyle w:val="Caption"/>
        <w:spacing w:after="0"/>
        <w:jc w:val="center"/>
      </w:pPr>
      <w:bookmarkStart w:id="8" w:name="_Toc513543888"/>
      <w:r>
        <w:t xml:space="preserve">Figure </w:t>
      </w:r>
      <w:fldSimple w:instr=" SEQ Figure \* ARABIC ">
        <w:r w:rsidR="0038438B">
          <w:rPr>
            <w:noProof/>
          </w:rPr>
          <w:t>2</w:t>
        </w:r>
      </w:fldSimple>
      <w:r>
        <w:t xml:space="preserve"> Crashes between 2009 and 2013 in the Buckeye Hills Region</w:t>
      </w:r>
      <w:bookmarkEnd w:id="8"/>
    </w:p>
    <w:p w14:paraId="6B369A18" w14:textId="77777777" w:rsidR="00843819" w:rsidRPr="00843819" w:rsidRDefault="00843819" w:rsidP="00843819"/>
    <w:p w14:paraId="1E7EA6C4" w14:textId="6845DB93" w:rsidR="00D20D42" w:rsidRDefault="00D20D42" w:rsidP="00453735">
      <w:pPr>
        <w:spacing w:after="0"/>
      </w:pPr>
    </w:p>
    <w:p w14:paraId="5B05775C" w14:textId="5F1A49E2" w:rsidR="00D20D42" w:rsidRDefault="00D20D42" w:rsidP="00453735">
      <w:pPr>
        <w:spacing w:after="0" w:line="480" w:lineRule="auto"/>
        <w:jc w:val="both"/>
      </w:pPr>
      <w:r>
        <w:t xml:space="preserve">This graphic show that many accidents occur on the higher classes of roads, yet a large number of accidents still occur on the local and collector roads. Statistically, some of these accidents are bicycle and pedestrian crashes. </w:t>
      </w:r>
    </w:p>
    <w:p w14:paraId="0E91464F" w14:textId="77777777" w:rsidR="009C1114" w:rsidRPr="00D20D42" w:rsidRDefault="009C1114" w:rsidP="00453735">
      <w:pPr>
        <w:spacing w:after="0" w:line="480" w:lineRule="auto"/>
        <w:jc w:val="both"/>
      </w:pPr>
    </w:p>
    <w:p w14:paraId="46895A6D" w14:textId="551B005C" w:rsidR="00733615" w:rsidRDefault="00733615" w:rsidP="00453735">
      <w:pPr>
        <w:spacing w:after="0" w:line="480" w:lineRule="auto"/>
        <w:jc w:val="both"/>
      </w:pPr>
      <w:r>
        <w:t>Residents that are forced to use a bicycle</w:t>
      </w:r>
      <w:r w:rsidR="00753077">
        <w:t xml:space="preserve"> and travel along roads with no sidewalks </w:t>
      </w:r>
      <w:r w:rsidR="00AD7F02">
        <w:t xml:space="preserve">are 88% more likely at </w:t>
      </w:r>
      <w:r>
        <w:t xml:space="preserve">risk of an accident </w:t>
      </w:r>
      <w:r w:rsidR="00AD7F02">
        <w:t>on</w:t>
      </w:r>
      <w:r>
        <w:t xml:space="preserve"> a road with no separated sidewalks</w:t>
      </w:r>
      <w:r w:rsidR="009C1114">
        <w:t xml:space="preserve"> </w:t>
      </w:r>
      <w:sdt>
        <w:sdtPr>
          <w:id w:val="873354994"/>
          <w:citation/>
        </w:sdtPr>
        <w:sdtContent>
          <w:r w:rsidR="009C1114">
            <w:fldChar w:fldCharType="begin"/>
          </w:r>
          <w:r w:rsidR="009C1114">
            <w:instrText xml:space="preserve"> CITATION Fed12 \l 1033 </w:instrText>
          </w:r>
          <w:r w:rsidR="009C1114">
            <w:fldChar w:fldCharType="separate"/>
          </w:r>
          <w:r w:rsidR="00975D5B" w:rsidRPr="00975D5B">
            <w:rPr>
              <w:noProof/>
            </w:rPr>
            <w:t>[3]</w:t>
          </w:r>
          <w:r w:rsidR="009C1114">
            <w:fldChar w:fldCharType="end"/>
          </w:r>
        </w:sdtContent>
      </w:sdt>
      <w:r w:rsidR="00AD7F02">
        <w:t>. Almost 8% of all pedestrian deaths are due to</w:t>
      </w:r>
      <w:r w:rsidR="009C1114">
        <w:t xml:space="preserve"> along the roadway accidents </w:t>
      </w:r>
      <w:sdt>
        <w:sdtPr>
          <w:id w:val="-420489462"/>
          <w:citation/>
        </w:sdtPr>
        <w:sdtContent>
          <w:r w:rsidR="009C1114">
            <w:fldChar w:fldCharType="begin"/>
          </w:r>
          <w:r w:rsidR="009C1114">
            <w:instrText xml:space="preserve"> CITATION Fed12 \l 1033 </w:instrText>
          </w:r>
          <w:r w:rsidR="009C1114">
            <w:fldChar w:fldCharType="separate"/>
          </w:r>
          <w:r w:rsidR="00975D5B" w:rsidRPr="00975D5B">
            <w:rPr>
              <w:noProof/>
            </w:rPr>
            <w:t>[3]</w:t>
          </w:r>
          <w:r w:rsidR="009C1114">
            <w:fldChar w:fldCharType="end"/>
          </w:r>
        </w:sdtContent>
      </w:sdt>
      <w:r w:rsidR="00AD7F02">
        <w:t>. 818 bicyclists were killed in accidents in 2015, and an estimated 45,000 biking-related injuries took place</w:t>
      </w:r>
      <w:r w:rsidR="009C1114">
        <w:t xml:space="preserve"> </w:t>
      </w:r>
      <w:sdt>
        <w:sdtPr>
          <w:id w:val="1775743232"/>
          <w:citation/>
        </w:sdtPr>
        <w:sdtContent>
          <w:r w:rsidR="009C1114">
            <w:fldChar w:fldCharType="begin"/>
          </w:r>
          <w:r w:rsidR="009C1114">
            <w:instrText xml:space="preserve"> CITATION Ped15 \l 1033 </w:instrText>
          </w:r>
          <w:r w:rsidR="009C1114">
            <w:fldChar w:fldCharType="separate"/>
          </w:r>
          <w:r w:rsidR="00975D5B" w:rsidRPr="00975D5B">
            <w:rPr>
              <w:noProof/>
            </w:rPr>
            <w:t>[4]</w:t>
          </w:r>
          <w:r w:rsidR="009C1114">
            <w:fldChar w:fldCharType="end"/>
          </w:r>
        </w:sdtContent>
      </w:sdt>
      <w:r w:rsidR="00AD7F02">
        <w:t xml:space="preserve">. Of those that were killed, 71% took place in an urban setting, and </w:t>
      </w:r>
      <w:r w:rsidR="00AD7F02">
        <w:lastRenderedPageBreak/>
        <w:t>42% of injury causing accidents were directly related to vehicles or the roads th</w:t>
      </w:r>
      <w:r w:rsidR="009C1114">
        <w:t xml:space="preserve">e bicyclist was travelling on </w:t>
      </w:r>
      <w:sdt>
        <w:sdtPr>
          <w:id w:val="1232267926"/>
          <w:citation/>
        </w:sdtPr>
        <w:sdtContent>
          <w:r w:rsidR="009C1114">
            <w:fldChar w:fldCharType="begin"/>
          </w:r>
          <w:r w:rsidR="009C1114">
            <w:instrText xml:space="preserve"> CITATION Fed12 \l 1033 </w:instrText>
          </w:r>
          <w:r w:rsidR="009C1114">
            <w:fldChar w:fldCharType="separate"/>
          </w:r>
          <w:r w:rsidR="00975D5B" w:rsidRPr="00975D5B">
            <w:rPr>
              <w:noProof/>
            </w:rPr>
            <w:t>[3]</w:t>
          </w:r>
          <w:r w:rsidR="009C1114">
            <w:fldChar w:fldCharType="end"/>
          </w:r>
        </w:sdtContent>
      </w:sdt>
      <w:r w:rsidR="00AD7F02">
        <w:t xml:space="preserve">. </w:t>
      </w:r>
    </w:p>
    <w:p w14:paraId="5293B565" w14:textId="77777777" w:rsidR="009C1114" w:rsidRDefault="009C1114" w:rsidP="00453735">
      <w:pPr>
        <w:spacing w:after="0" w:line="480" w:lineRule="auto"/>
        <w:jc w:val="both"/>
      </w:pPr>
    </w:p>
    <w:p w14:paraId="1E5EDFF1" w14:textId="77777777" w:rsidR="00981E09" w:rsidRDefault="00AD7F02" w:rsidP="00453735">
      <w:pPr>
        <w:spacing w:after="0" w:line="480" w:lineRule="auto"/>
        <w:jc w:val="both"/>
      </w:pPr>
      <w:r>
        <w:t xml:space="preserve">Safety is a motivator for this project, since safety can be increased by building new infrastructure for both pedestrians and bicycles. </w:t>
      </w:r>
      <w:r w:rsidR="00FF22B1">
        <w:t xml:space="preserve">Knowing where to build infrastructure or how current infrastructure is being used is what a bike sensor aims to answer. </w:t>
      </w:r>
    </w:p>
    <w:p w14:paraId="38C1D9F2" w14:textId="77777777" w:rsidR="00981E09" w:rsidRPr="009C07B9" w:rsidRDefault="00981E09" w:rsidP="00453735">
      <w:pPr>
        <w:spacing w:after="0"/>
      </w:pPr>
    </w:p>
    <w:p w14:paraId="7FD2F7FF" w14:textId="77777777" w:rsidR="00E765F7" w:rsidRDefault="00E765F7" w:rsidP="003E39F5">
      <w:pPr>
        <w:pStyle w:val="Heading1"/>
        <w:numPr>
          <w:ilvl w:val="0"/>
          <w:numId w:val="2"/>
        </w:numPr>
        <w:jc w:val="both"/>
      </w:pPr>
      <w:bookmarkStart w:id="9" w:name="_Toc513543921"/>
      <w:r w:rsidRPr="00E765F7">
        <w:t>Existing Art</w:t>
      </w:r>
      <w:r w:rsidR="00810A04">
        <w:t xml:space="preserve"> – Current Sensor Offerings</w:t>
      </w:r>
      <w:bookmarkEnd w:id="9"/>
    </w:p>
    <w:p w14:paraId="5B80DEBB" w14:textId="77777777" w:rsidR="00D1160D" w:rsidRDefault="00D1160D" w:rsidP="00453735">
      <w:pPr>
        <w:spacing w:after="0"/>
        <w:jc w:val="both"/>
      </w:pPr>
    </w:p>
    <w:p w14:paraId="79ED97C1" w14:textId="66898EE4" w:rsidR="00F00871" w:rsidRDefault="00F00871" w:rsidP="00453735">
      <w:pPr>
        <w:spacing w:after="0" w:line="480" w:lineRule="auto"/>
        <w:jc w:val="both"/>
      </w:pPr>
      <w:r>
        <w:t xml:space="preserve">Several bike counters currently exist on the market. They range in technology choices as well as price. </w:t>
      </w:r>
      <w:r w:rsidR="00753077">
        <w:t xml:space="preserve">Overall, options exist that range </w:t>
      </w:r>
      <w:r w:rsidR="0052607B">
        <w:t>from manual</w:t>
      </w:r>
      <w:r w:rsidR="00753077">
        <w:t xml:space="preserve"> counters to </w:t>
      </w:r>
      <w:r w:rsidR="00D107FE">
        <w:t>piezo electric strips, pneumatic tubes, and IR.</w:t>
      </w:r>
      <w:r>
        <w:t xml:space="preserve"> </w:t>
      </w:r>
      <w:r w:rsidR="0052607B">
        <w:t>Following are several examples of existing technologies</w:t>
      </w:r>
    </w:p>
    <w:p w14:paraId="583F2F7A" w14:textId="77777777" w:rsidR="009C1114" w:rsidRDefault="009C1114" w:rsidP="00453735">
      <w:pPr>
        <w:spacing w:after="0" w:line="480" w:lineRule="auto"/>
        <w:jc w:val="both"/>
      </w:pPr>
    </w:p>
    <w:p w14:paraId="7BD3093E" w14:textId="1CD62A57" w:rsidR="00D1160D" w:rsidRDefault="00843819" w:rsidP="00453735">
      <w:pPr>
        <w:pStyle w:val="Heading2"/>
        <w:jc w:val="both"/>
      </w:pPr>
      <w:bookmarkStart w:id="10" w:name="_Toc513543922"/>
      <w:r>
        <w:t xml:space="preserve">3.1 </w:t>
      </w:r>
      <w:r w:rsidR="00E765F7" w:rsidRPr="00DF4F6B">
        <w:t>Eco Counter</w:t>
      </w:r>
      <w:bookmarkEnd w:id="10"/>
    </w:p>
    <w:p w14:paraId="5F2302C0" w14:textId="77777777" w:rsidR="003E39F5" w:rsidRPr="003E39F5" w:rsidRDefault="003E39F5" w:rsidP="003E39F5"/>
    <w:p w14:paraId="6A1678DF" w14:textId="5B67E23B" w:rsidR="00E765F7" w:rsidRDefault="00E765F7" w:rsidP="00453735">
      <w:pPr>
        <w:spacing w:after="0" w:line="480" w:lineRule="auto"/>
        <w:jc w:val="both"/>
      </w:pPr>
      <w:r>
        <w:t>The Eco Counter line of bicycle counting produces have several methods to count bicycles in a variety of regions. Their products include the Urban Zelt, Zelt Greenways, Easy Zelt, Eco-Combo, and Tube counter. Each method utilizes a different way to count bicycles. The Urban</w:t>
      </w:r>
      <w:r w:rsidR="00B05369">
        <w:t xml:space="preserve">, </w:t>
      </w:r>
      <w:r>
        <w:t>Greenway</w:t>
      </w:r>
      <w:r w:rsidR="00B05369">
        <w:t>, and Easy</w:t>
      </w:r>
      <w:r>
        <w:t xml:space="preserve"> Zelt models both utilize an inductive loop that </w:t>
      </w:r>
      <w:r w:rsidR="00B05369">
        <w:t>analyzes the electromagnetic signature of each bicycle</w:t>
      </w:r>
      <w:r w:rsidR="0006370E">
        <w:t>’</w:t>
      </w:r>
      <w:r w:rsidR="00B05369">
        <w:t>s wheels as it travels over the sensor to accu</w:t>
      </w:r>
      <w:r w:rsidR="009C1114">
        <w:t xml:space="preserve">rately count the bike traffic </w:t>
      </w:r>
      <w:sdt>
        <w:sdtPr>
          <w:id w:val="-682585904"/>
          <w:citation/>
        </w:sdtPr>
        <w:sdtContent>
          <w:r w:rsidR="009C1114">
            <w:fldChar w:fldCharType="begin"/>
          </w:r>
          <w:r w:rsidR="009C1114">
            <w:instrText xml:space="preserve"> CITATION Eco18 \l 1033 </w:instrText>
          </w:r>
          <w:r w:rsidR="009C1114">
            <w:fldChar w:fldCharType="separate"/>
          </w:r>
          <w:r w:rsidR="00975D5B" w:rsidRPr="00975D5B">
            <w:rPr>
              <w:noProof/>
            </w:rPr>
            <w:t>[5]</w:t>
          </w:r>
          <w:r w:rsidR="009C1114">
            <w:fldChar w:fldCharType="end"/>
          </w:r>
        </w:sdtContent>
      </w:sdt>
      <w:r w:rsidR="00B05369">
        <w:t>. The device</w:t>
      </w:r>
      <w:r w:rsidR="00D1160D">
        <w:t xml:space="preserve"> is also hidden in the sidewalk, </w:t>
      </w:r>
      <w:r w:rsidR="00B05369">
        <w:t>street</w:t>
      </w:r>
      <w:r w:rsidR="00D1160D">
        <w:t>, or path</w:t>
      </w:r>
      <w:r w:rsidR="00B05369">
        <w:t xml:space="preserve"> that it is deployed in for the Urban and Greenway Zelts, while the Easy Zelt sits on top of the surface where it is measuring traffic. These models are their flagship bicycle counters boasting a battery life of 2 years, industrial grade waterproofing, and automatic data transmission over the air with 3G, GSM, or Bluetooth communications available. The units mounted under the roadways are also nearly immune to vandalism, since they cannot be accessed from the outside</w:t>
      </w:r>
      <w:r w:rsidR="00AA05EF">
        <w:t xml:space="preserve"> [5</w:t>
      </w:r>
      <w:r w:rsidR="00364E1E">
        <w:t>]</w:t>
      </w:r>
      <w:r w:rsidR="00B05369">
        <w:t>.</w:t>
      </w:r>
      <w:r w:rsidR="00D1160D">
        <w:t xml:space="preserve"> The loops connect to a unit that records </w:t>
      </w:r>
      <w:r w:rsidR="00D1160D">
        <w:lastRenderedPageBreak/>
        <w:t>the data.</w:t>
      </w:r>
      <w:r w:rsidR="00B05369">
        <w:t xml:space="preserve"> </w:t>
      </w:r>
      <w:r w:rsidR="00D1160D">
        <w:t>Figure 1 is an example dr</w:t>
      </w:r>
      <w:r w:rsidR="0006370E">
        <w:t>awing of the Zelt loops, while F</w:t>
      </w:r>
      <w:r w:rsidR="00D1160D">
        <w:t xml:space="preserve">igure 2 shows an installation in a roadway. </w:t>
      </w:r>
    </w:p>
    <w:p w14:paraId="7B27EBD5" w14:textId="77777777" w:rsidR="00D1160D" w:rsidRDefault="00D1160D" w:rsidP="00453735">
      <w:pPr>
        <w:spacing w:after="0"/>
        <w:jc w:val="both"/>
      </w:pPr>
    </w:p>
    <w:p w14:paraId="458F4F01" w14:textId="77777777" w:rsidR="00D1160D" w:rsidRDefault="00D1160D" w:rsidP="00453735">
      <w:pPr>
        <w:keepNext/>
        <w:spacing w:after="0"/>
        <w:jc w:val="center"/>
      </w:pPr>
      <w:r>
        <w:rPr>
          <w:noProof/>
        </w:rPr>
        <w:drawing>
          <wp:inline distT="0" distB="0" distL="0" distR="0" wp14:anchorId="46FCBE94" wp14:editId="69281ACA">
            <wp:extent cx="3673770" cy="2038350"/>
            <wp:effectExtent l="0" t="0" r="3175" b="0"/>
            <wp:docPr id="1" name="Picture 1" descr="Easy-ZELT Exemple 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ZELT Exemple Inst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9386" cy="2041466"/>
                    </a:xfrm>
                    <a:prstGeom prst="rect">
                      <a:avLst/>
                    </a:prstGeom>
                    <a:noFill/>
                    <a:ln>
                      <a:noFill/>
                    </a:ln>
                  </pic:spPr>
                </pic:pic>
              </a:graphicData>
            </a:graphic>
          </wp:inline>
        </w:drawing>
      </w:r>
    </w:p>
    <w:p w14:paraId="25D6A053" w14:textId="36FF1BBD" w:rsidR="00D1160D" w:rsidRDefault="00D1160D" w:rsidP="00453735">
      <w:pPr>
        <w:pStyle w:val="Caption"/>
        <w:spacing w:after="0"/>
        <w:jc w:val="center"/>
      </w:pPr>
      <w:bookmarkStart w:id="11" w:name="_Toc513543889"/>
      <w:r>
        <w:t xml:space="preserve">Figure </w:t>
      </w:r>
      <w:fldSimple w:instr=" SEQ Figure \* ARABIC ">
        <w:r w:rsidR="0038438B">
          <w:rPr>
            <w:noProof/>
          </w:rPr>
          <w:t>3</w:t>
        </w:r>
      </w:fldSimple>
      <w:r w:rsidR="0099483F">
        <w:t xml:space="preserve"> </w:t>
      </w:r>
      <w:r w:rsidR="00810A04">
        <w:t xml:space="preserve"> Zelt Inductive Loop Drawing</w:t>
      </w:r>
      <w:bookmarkEnd w:id="11"/>
    </w:p>
    <w:p w14:paraId="73D7FB6C" w14:textId="77777777" w:rsidR="0099483F" w:rsidRPr="0099483F" w:rsidRDefault="0099483F" w:rsidP="0099483F"/>
    <w:p w14:paraId="35D14427" w14:textId="77777777" w:rsidR="00D1160D" w:rsidRDefault="00D1160D" w:rsidP="00453735">
      <w:pPr>
        <w:spacing w:after="0"/>
        <w:jc w:val="both"/>
      </w:pPr>
    </w:p>
    <w:p w14:paraId="38306841" w14:textId="77777777" w:rsidR="00D1160D" w:rsidRDefault="00D1160D" w:rsidP="00453735">
      <w:pPr>
        <w:keepNext/>
        <w:spacing w:after="0"/>
        <w:jc w:val="center"/>
      </w:pPr>
      <w:r>
        <w:rPr>
          <w:noProof/>
        </w:rPr>
        <w:drawing>
          <wp:inline distT="0" distB="0" distL="0" distR="0" wp14:anchorId="4298AE38" wp14:editId="76607754">
            <wp:extent cx="2752725" cy="2752725"/>
            <wp:effectExtent l="0" t="0" r="9525" b="9525"/>
            <wp:docPr id="3" name="Picture 3" descr="https://www.eco-compteur.com/images/Produits/Applications/ZELT_urbaine/ZELT_L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co-compteur.com/images/Produits/Applications/ZELT_urbaine/ZELT_Lil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341C6885" w14:textId="5E34DA70" w:rsidR="00D1160D" w:rsidRPr="00D1160D" w:rsidRDefault="00D1160D" w:rsidP="00453735">
      <w:pPr>
        <w:pStyle w:val="Caption"/>
        <w:spacing w:after="0"/>
        <w:jc w:val="center"/>
      </w:pPr>
      <w:bookmarkStart w:id="12" w:name="_Toc513543890"/>
      <w:r>
        <w:t xml:space="preserve">Figure </w:t>
      </w:r>
      <w:fldSimple w:instr=" SEQ Figure \* ARABIC ">
        <w:r w:rsidR="0038438B">
          <w:rPr>
            <w:noProof/>
          </w:rPr>
          <w:t>4</w:t>
        </w:r>
      </w:fldSimple>
      <w:r w:rsidR="00810A04">
        <w:t xml:space="preserve"> </w:t>
      </w:r>
      <w:r w:rsidR="00BB7836">
        <w:t xml:space="preserve">Eco-Counter </w:t>
      </w:r>
      <w:r w:rsidR="00810A04">
        <w:t>Zelt Inductive Loop in Roadway</w:t>
      </w:r>
      <w:bookmarkEnd w:id="12"/>
    </w:p>
    <w:p w14:paraId="40E2872A" w14:textId="32E4D443" w:rsidR="00D1160D" w:rsidRDefault="00D1160D" w:rsidP="00453735">
      <w:pPr>
        <w:spacing w:after="0"/>
        <w:jc w:val="both"/>
      </w:pPr>
    </w:p>
    <w:p w14:paraId="0FAFCDF5" w14:textId="77777777" w:rsidR="009C1114" w:rsidRDefault="009C1114" w:rsidP="00453735">
      <w:pPr>
        <w:spacing w:after="0"/>
        <w:jc w:val="both"/>
      </w:pPr>
    </w:p>
    <w:p w14:paraId="4D682FB9" w14:textId="0BAEBA8E" w:rsidR="00B05369" w:rsidRDefault="00ED5625" w:rsidP="00453735">
      <w:pPr>
        <w:spacing w:after="0" w:line="480" w:lineRule="auto"/>
        <w:jc w:val="both"/>
      </w:pPr>
      <w:r>
        <w:t>The t</w:t>
      </w:r>
      <w:r w:rsidR="00B05369">
        <w:t xml:space="preserve">ube counters offered by Eco-Counter are also available with waterproofing and a battery life of 10 years. It </w:t>
      </w:r>
      <w:r w:rsidR="00364E1E">
        <w:t>can store</w:t>
      </w:r>
      <w:r w:rsidR="0006370E">
        <w:t xml:space="preserve"> 2 years of data, recorded</w:t>
      </w:r>
      <w:r w:rsidR="00B05369">
        <w:t xml:space="preserve"> in 15-minute intervals.</w:t>
      </w:r>
      <w:r w:rsidR="00D1160D">
        <w:t xml:space="preserve"> Data is saved to an accompanying unit that is attached to each end of the tubes</w:t>
      </w:r>
      <w:r w:rsidR="00AA05EF">
        <w:t xml:space="preserve"> [5</w:t>
      </w:r>
      <w:r w:rsidR="00364E1E">
        <w:t>]</w:t>
      </w:r>
      <w:r w:rsidR="00D1160D">
        <w:t xml:space="preserve">. </w:t>
      </w:r>
      <w:r w:rsidR="00B05369">
        <w:t xml:space="preserve"> </w:t>
      </w:r>
      <w:r w:rsidR="00D1160D">
        <w:t xml:space="preserve">Figure 3 shows the tubes on a street surface. </w:t>
      </w:r>
    </w:p>
    <w:p w14:paraId="30FBA167" w14:textId="77777777" w:rsidR="00D1160D" w:rsidRDefault="00D1160D" w:rsidP="00453735">
      <w:pPr>
        <w:spacing w:after="0"/>
        <w:jc w:val="both"/>
      </w:pPr>
    </w:p>
    <w:p w14:paraId="406BB40D" w14:textId="77777777" w:rsidR="00D1160D" w:rsidRDefault="00D1160D" w:rsidP="00453735">
      <w:pPr>
        <w:keepNext/>
        <w:spacing w:after="0"/>
        <w:jc w:val="center"/>
      </w:pPr>
      <w:r>
        <w:rPr>
          <w:noProof/>
        </w:rPr>
        <w:lastRenderedPageBreak/>
        <w:drawing>
          <wp:inline distT="0" distB="0" distL="0" distR="0" wp14:anchorId="6DCEBB50" wp14:editId="2EF4D82F">
            <wp:extent cx="2981325" cy="2981325"/>
            <wp:effectExtent l="0" t="0" r="9525" b="9525"/>
            <wp:docPr id="2" name="Picture 2" descr="Eco counter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 counter tub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7EE72312" w14:textId="7F52FDFF" w:rsidR="00D1160D" w:rsidRDefault="00D1160D" w:rsidP="00453735">
      <w:pPr>
        <w:pStyle w:val="Caption"/>
        <w:spacing w:after="0"/>
        <w:jc w:val="center"/>
      </w:pPr>
      <w:bookmarkStart w:id="13" w:name="_Toc513543891"/>
      <w:r>
        <w:t xml:space="preserve">Figure </w:t>
      </w:r>
      <w:fldSimple w:instr=" SEQ Figure \* ARABIC ">
        <w:r w:rsidR="0038438B">
          <w:rPr>
            <w:noProof/>
          </w:rPr>
          <w:t>5</w:t>
        </w:r>
      </w:fldSimple>
      <w:r w:rsidR="00810A04">
        <w:t xml:space="preserve"> </w:t>
      </w:r>
      <w:r w:rsidR="00BB7836">
        <w:t xml:space="preserve">Eco-Counter </w:t>
      </w:r>
      <w:r w:rsidR="00810A04">
        <w:t>Zelt Road Tubes on Roadway</w:t>
      </w:r>
      <w:bookmarkEnd w:id="13"/>
    </w:p>
    <w:p w14:paraId="04396D44" w14:textId="77777777" w:rsidR="00D1160D" w:rsidRDefault="00D1160D" w:rsidP="00453735">
      <w:pPr>
        <w:spacing w:after="0"/>
        <w:jc w:val="both"/>
      </w:pPr>
    </w:p>
    <w:p w14:paraId="2A2189C5" w14:textId="77777777" w:rsidR="00D1160D" w:rsidRDefault="00D1160D" w:rsidP="00453735">
      <w:pPr>
        <w:spacing w:after="0"/>
        <w:jc w:val="both"/>
      </w:pPr>
    </w:p>
    <w:p w14:paraId="63AF09A7" w14:textId="79617FC4" w:rsidR="00B05369" w:rsidRDefault="00B05369" w:rsidP="00453735">
      <w:pPr>
        <w:spacing w:after="0" w:line="480" w:lineRule="auto"/>
        <w:jc w:val="both"/>
      </w:pPr>
      <w:r>
        <w:t xml:space="preserve">The Eco-Combo MULTI is a device that </w:t>
      </w:r>
      <w:r w:rsidR="00D1160D">
        <w:t>can count</w:t>
      </w:r>
      <w:r>
        <w:t xml:space="preserve"> both pedestrians and bicycles. </w:t>
      </w:r>
      <w:r w:rsidR="00810A04">
        <w:t xml:space="preserve">This device is currently replaced by the unit called the Urban Post. </w:t>
      </w:r>
      <w:r w:rsidR="00DF4F6B">
        <w:t>It features a battery life ranging from 2 to 10 years, with either GSM or Bluetooth connections, waterproofing, and enough memory for about 1 to 2 years of data. This device mounts on a bollard or post to blend in with the surrounding environment</w:t>
      </w:r>
      <w:r w:rsidR="00AA05EF">
        <w:t xml:space="preserve"> [5</w:t>
      </w:r>
      <w:r w:rsidR="00364E1E">
        <w:t xml:space="preserve">]. Figure 4 is a 3d Render of the device showing the internal parts and external shell. </w:t>
      </w:r>
      <w:r w:rsidR="00D77C51">
        <w:t xml:space="preserve"> </w:t>
      </w:r>
    </w:p>
    <w:p w14:paraId="4D12499F" w14:textId="77777777" w:rsidR="00D1160D" w:rsidRDefault="00D1160D" w:rsidP="00453735">
      <w:pPr>
        <w:spacing w:after="0"/>
        <w:jc w:val="both"/>
      </w:pPr>
    </w:p>
    <w:p w14:paraId="519F3F90" w14:textId="77777777" w:rsidR="00810A04" w:rsidRDefault="00810A04" w:rsidP="00453735">
      <w:pPr>
        <w:keepNext/>
        <w:spacing w:after="0"/>
        <w:jc w:val="center"/>
      </w:pPr>
      <w:r>
        <w:rPr>
          <w:noProof/>
        </w:rPr>
        <w:lastRenderedPageBreak/>
        <w:drawing>
          <wp:inline distT="0" distB="0" distL="0" distR="0" wp14:anchorId="0216611D" wp14:editId="2F984770">
            <wp:extent cx="1479996" cy="3438525"/>
            <wp:effectExtent l="0" t="0" r="6350" b="0"/>
            <wp:docPr id="4" name="Picture 4" descr="https://www.eco-compteur.com/images/Produits/Technical-images/Poteau%20urbain/Structure_interne_du_Poteau_Urb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co-compteur.com/images/Produits/Technical-images/Poteau%20urbain/Structure_interne_du_Poteau_Urb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8112" cy="3457382"/>
                    </a:xfrm>
                    <a:prstGeom prst="rect">
                      <a:avLst/>
                    </a:prstGeom>
                    <a:noFill/>
                    <a:ln>
                      <a:noFill/>
                    </a:ln>
                  </pic:spPr>
                </pic:pic>
              </a:graphicData>
            </a:graphic>
          </wp:inline>
        </w:drawing>
      </w:r>
    </w:p>
    <w:p w14:paraId="6556593E" w14:textId="5D9AFF50" w:rsidR="00D1160D" w:rsidRDefault="00810A04" w:rsidP="00453735">
      <w:pPr>
        <w:pStyle w:val="Caption"/>
        <w:spacing w:after="0"/>
        <w:jc w:val="center"/>
      </w:pPr>
      <w:bookmarkStart w:id="14" w:name="_Toc513543892"/>
      <w:r>
        <w:t xml:space="preserve">Figure </w:t>
      </w:r>
      <w:fldSimple w:instr=" SEQ Figure \* ARABIC ">
        <w:r w:rsidR="0038438B">
          <w:rPr>
            <w:noProof/>
          </w:rPr>
          <w:t>6</w:t>
        </w:r>
      </w:fldSimple>
      <w:r>
        <w:t xml:space="preserve"> </w:t>
      </w:r>
      <w:r w:rsidR="00BB7836">
        <w:t xml:space="preserve">Eco-Counter </w:t>
      </w:r>
      <w:r>
        <w:t>Zelt Urban Post</w:t>
      </w:r>
      <w:bookmarkEnd w:id="14"/>
    </w:p>
    <w:p w14:paraId="3CAA88E0" w14:textId="77777777" w:rsidR="00810A04" w:rsidRPr="00810A04" w:rsidRDefault="00810A04" w:rsidP="00453735">
      <w:pPr>
        <w:spacing w:after="0"/>
      </w:pPr>
    </w:p>
    <w:p w14:paraId="7551BBAF" w14:textId="2B62F244" w:rsidR="00DF4F6B" w:rsidRDefault="00DF4F6B" w:rsidP="00453735">
      <w:pPr>
        <w:spacing w:after="0" w:line="480" w:lineRule="auto"/>
        <w:jc w:val="both"/>
      </w:pPr>
      <w:r>
        <w:t xml:space="preserve">These devices claim to have a high accuracy, as </w:t>
      </w:r>
      <w:r w:rsidR="009C1114">
        <w:t xml:space="preserve">confirmed by Krista Nordback </w:t>
      </w:r>
      <w:sdt>
        <w:sdtPr>
          <w:id w:val="-126635780"/>
          <w:citation/>
        </w:sdtPr>
        <w:sdtContent>
          <w:r w:rsidR="009C1114">
            <w:fldChar w:fldCharType="begin"/>
          </w:r>
          <w:r w:rsidR="009C1114">
            <w:instrText xml:space="preserve"> CITATION Krier \l 1033 </w:instrText>
          </w:r>
          <w:r w:rsidR="009C1114">
            <w:fldChar w:fldCharType="separate"/>
          </w:r>
          <w:r w:rsidR="00975D5B" w:rsidRPr="00975D5B">
            <w:rPr>
              <w:noProof/>
            </w:rPr>
            <w:t>[6]</w:t>
          </w:r>
          <w:r w:rsidR="009C1114">
            <w:fldChar w:fldCharType="end"/>
          </w:r>
        </w:sdtContent>
      </w:sdt>
      <w:r>
        <w:t xml:space="preserve"> in the experiments that were run with the new technology. According to Missoula County, as well as Nordback, these device</w:t>
      </w:r>
      <w:r w:rsidR="00D1160D">
        <w:t>s cost between $2</w:t>
      </w:r>
      <w:r w:rsidR="00810A04">
        <w:t>,</w:t>
      </w:r>
      <w:r w:rsidR="00D1160D">
        <w:t>000 and $5</w:t>
      </w:r>
      <w:r w:rsidR="00810A04">
        <w:t>,</w:t>
      </w:r>
      <w:r w:rsidR="00D1160D">
        <w:t>000</w:t>
      </w:r>
      <w:r w:rsidR="009C1114">
        <w:t xml:space="preserve"> </w:t>
      </w:r>
      <w:sdt>
        <w:sdtPr>
          <w:id w:val="-1873371584"/>
          <w:citation/>
        </w:sdtPr>
        <w:sdtContent>
          <w:r w:rsidR="009C1114">
            <w:fldChar w:fldCharType="begin"/>
          </w:r>
          <w:r w:rsidR="009C1114">
            <w:instrText xml:space="preserve"> CITATION Krier \l 1033 </w:instrText>
          </w:r>
          <w:r w:rsidR="009C1114">
            <w:fldChar w:fldCharType="separate"/>
          </w:r>
          <w:r w:rsidR="00975D5B" w:rsidRPr="00975D5B">
            <w:rPr>
              <w:noProof/>
            </w:rPr>
            <w:t>[6]</w:t>
          </w:r>
          <w:r w:rsidR="009C1114">
            <w:fldChar w:fldCharType="end"/>
          </w:r>
        </w:sdtContent>
      </w:sdt>
      <w:r w:rsidR="009C1114">
        <w:t xml:space="preserve"> </w:t>
      </w:r>
      <w:sdt>
        <w:sdtPr>
          <w:id w:val="-1744713025"/>
          <w:citation/>
        </w:sdtPr>
        <w:sdtContent>
          <w:r w:rsidR="009C1114">
            <w:fldChar w:fldCharType="begin"/>
          </w:r>
          <w:r w:rsidR="009C1114">
            <w:instrText xml:space="preserve"> CITATION Eco14 \l 1033 </w:instrText>
          </w:r>
          <w:r w:rsidR="009C1114">
            <w:fldChar w:fldCharType="separate"/>
          </w:r>
          <w:r w:rsidR="00975D5B" w:rsidRPr="00975D5B">
            <w:rPr>
              <w:noProof/>
            </w:rPr>
            <w:t>[7]</w:t>
          </w:r>
          <w:r w:rsidR="009C1114">
            <w:fldChar w:fldCharType="end"/>
          </w:r>
        </w:sdtContent>
      </w:sdt>
      <w:r w:rsidR="00D1160D">
        <w:t>. The accompanying software</w:t>
      </w:r>
      <w:r w:rsidR="00364E1E">
        <w:t>, Eco-Visio</w:t>
      </w:r>
      <w:r w:rsidR="00D1160D">
        <w:t xml:space="preserve"> is $420</w:t>
      </w:r>
      <w:r w:rsidR="00981E09">
        <w:t>.00</w:t>
      </w:r>
      <w:r w:rsidR="00D1160D">
        <w:t xml:space="preserve"> as well </w:t>
      </w:r>
      <w:r w:rsidR="008B57A8">
        <w:t xml:space="preserve">per year, </w:t>
      </w:r>
      <w:r w:rsidR="00D1160D">
        <w:t xml:space="preserve">per device </w:t>
      </w:r>
      <w:r w:rsidR="008B57A8">
        <w:t>with automatic transmission</w:t>
      </w:r>
      <w:sdt>
        <w:sdtPr>
          <w:id w:val="1083028309"/>
          <w:citation/>
        </w:sdtPr>
        <w:sdtContent>
          <w:r w:rsidR="009C1114">
            <w:fldChar w:fldCharType="begin"/>
          </w:r>
          <w:r w:rsidR="009C1114">
            <w:instrText xml:space="preserve"> CITATION Eco14 \l 1033 </w:instrText>
          </w:r>
          <w:r w:rsidR="009C1114">
            <w:fldChar w:fldCharType="separate"/>
          </w:r>
          <w:r w:rsidR="00975D5B">
            <w:rPr>
              <w:noProof/>
            </w:rPr>
            <w:t xml:space="preserve"> </w:t>
          </w:r>
          <w:r w:rsidR="00975D5B" w:rsidRPr="00975D5B">
            <w:rPr>
              <w:noProof/>
            </w:rPr>
            <w:t>[7]</w:t>
          </w:r>
          <w:r w:rsidR="009C1114">
            <w:fldChar w:fldCharType="end"/>
          </w:r>
        </w:sdtContent>
      </w:sdt>
      <w:r w:rsidR="008B57A8">
        <w:t>.</w:t>
      </w:r>
    </w:p>
    <w:p w14:paraId="5B9A1F42" w14:textId="77777777" w:rsidR="00364E1E" w:rsidRDefault="00364E1E" w:rsidP="00453735">
      <w:pPr>
        <w:spacing w:after="0"/>
        <w:jc w:val="both"/>
      </w:pPr>
    </w:p>
    <w:p w14:paraId="42AE1C64" w14:textId="4AF2B0E9" w:rsidR="00364E1E" w:rsidRDefault="00843819" w:rsidP="00453735">
      <w:pPr>
        <w:pStyle w:val="Heading2"/>
      </w:pPr>
      <w:bookmarkStart w:id="15" w:name="_Toc513543923"/>
      <w:r>
        <w:t xml:space="preserve">3.2 </w:t>
      </w:r>
      <w:r w:rsidR="008B57A8">
        <w:t>Jamar T</w:t>
      </w:r>
      <w:r w:rsidR="00364E1E">
        <w:t>echnologies, Inc.</w:t>
      </w:r>
      <w:bookmarkEnd w:id="15"/>
    </w:p>
    <w:p w14:paraId="4B61A026" w14:textId="77777777" w:rsidR="00ED5625" w:rsidRPr="00ED5625" w:rsidRDefault="00ED5625" w:rsidP="00453735">
      <w:pPr>
        <w:spacing w:after="0"/>
      </w:pPr>
    </w:p>
    <w:p w14:paraId="2C83F402" w14:textId="1F2933FA" w:rsidR="00364E1E" w:rsidRDefault="00364E1E" w:rsidP="00453735">
      <w:pPr>
        <w:spacing w:after="0" w:line="480" w:lineRule="auto"/>
        <w:jc w:val="both"/>
      </w:pPr>
      <w:r>
        <w:t xml:space="preserve">Jamar Technologies is a company that specializes in collecting traffic data. They offer several solutions to bicycle counting specifically, as well as devices for other traffic uses, like vehicle distance data, report generation, and police radar recording. </w:t>
      </w:r>
    </w:p>
    <w:p w14:paraId="0ABBB173" w14:textId="77777777" w:rsidR="009C1114" w:rsidRDefault="009C1114" w:rsidP="00453735">
      <w:pPr>
        <w:spacing w:after="0" w:line="480" w:lineRule="auto"/>
        <w:jc w:val="both"/>
      </w:pPr>
    </w:p>
    <w:p w14:paraId="5D34B5BC" w14:textId="42B4299F" w:rsidR="00364E1E" w:rsidRDefault="00364E1E" w:rsidP="00453735">
      <w:pPr>
        <w:spacing w:after="0" w:line="480" w:lineRule="auto"/>
        <w:jc w:val="both"/>
      </w:pPr>
      <w:r>
        <w:t xml:space="preserve">Their line of bicycle sensors </w:t>
      </w:r>
      <w:r w:rsidR="00FD65FE">
        <w:t>includes</w:t>
      </w:r>
      <w:r>
        <w:t xml:space="preserve"> the TRAX Cycles Plus and TDC-Ultra. The TRAX Cycles Plus model devices come with road tubes that mount to the surface of the street, that then communicate with an accompanying unit to record data. It features GPS to record the location of the counts. </w:t>
      </w:r>
      <w:r w:rsidR="00FD65FE">
        <w:t xml:space="preserve">It is designed for </w:t>
      </w:r>
      <w:r w:rsidR="00FD65FE">
        <w:lastRenderedPageBreak/>
        <w:t xml:space="preserve">mixed lane use, meaning it can differentiate bicycles from cars and other traffic. </w:t>
      </w:r>
      <w:r w:rsidR="00005A6C">
        <w:t>It can also utilize up to 4 road tubes as inputs. Figure 5 shows the unit that attaches to the road tubes to gather the data</w:t>
      </w:r>
      <w:sdt>
        <w:sdtPr>
          <w:id w:val="2091108144"/>
          <w:citation/>
        </w:sdtPr>
        <w:sdtContent>
          <w:r w:rsidR="009C1114">
            <w:fldChar w:fldCharType="begin"/>
          </w:r>
          <w:r w:rsidR="009C1114">
            <w:instrText xml:space="preserve"> CITATION Jam18 \l 1033 </w:instrText>
          </w:r>
          <w:r w:rsidR="009C1114">
            <w:fldChar w:fldCharType="separate"/>
          </w:r>
          <w:r w:rsidR="00975D5B">
            <w:rPr>
              <w:noProof/>
            </w:rPr>
            <w:t xml:space="preserve"> </w:t>
          </w:r>
          <w:r w:rsidR="00975D5B" w:rsidRPr="00975D5B">
            <w:rPr>
              <w:noProof/>
            </w:rPr>
            <w:t>[8]</w:t>
          </w:r>
          <w:r w:rsidR="009C1114">
            <w:fldChar w:fldCharType="end"/>
          </w:r>
        </w:sdtContent>
      </w:sdt>
      <w:r w:rsidR="00005A6C">
        <w:t xml:space="preserve">. </w:t>
      </w:r>
    </w:p>
    <w:p w14:paraId="49D7856C" w14:textId="77777777" w:rsidR="009C1114" w:rsidRDefault="009C1114" w:rsidP="00453735">
      <w:pPr>
        <w:spacing w:after="0" w:line="480" w:lineRule="auto"/>
        <w:jc w:val="both"/>
      </w:pPr>
    </w:p>
    <w:p w14:paraId="4A2CD24D" w14:textId="77777777" w:rsidR="00005A6C" w:rsidRDefault="00005A6C" w:rsidP="00453735">
      <w:pPr>
        <w:keepNext/>
        <w:spacing w:after="0"/>
        <w:jc w:val="center"/>
      </w:pPr>
      <w:r w:rsidRPr="00005A6C">
        <w:rPr>
          <w:noProof/>
        </w:rPr>
        <w:drawing>
          <wp:inline distT="0" distB="0" distL="0" distR="0" wp14:anchorId="7FF96C7A" wp14:editId="1EC37E88">
            <wp:extent cx="3648075" cy="22800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9125" cy="2286953"/>
                    </a:xfrm>
                    <a:prstGeom prst="rect">
                      <a:avLst/>
                    </a:prstGeom>
                  </pic:spPr>
                </pic:pic>
              </a:graphicData>
            </a:graphic>
          </wp:inline>
        </w:drawing>
      </w:r>
    </w:p>
    <w:p w14:paraId="131A6011" w14:textId="7B81ED7F" w:rsidR="00005A6C" w:rsidRDefault="00005A6C" w:rsidP="00453735">
      <w:pPr>
        <w:pStyle w:val="Caption"/>
        <w:spacing w:after="0"/>
        <w:jc w:val="center"/>
      </w:pPr>
      <w:bookmarkStart w:id="16" w:name="_Toc513543893"/>
      <w:r>
        <w:t xml:space="preserve">Figure </w:t>
      </w:r>
      <w:fldSimple w:instr=" SEQ Figure \* ARABIC ">
        <w:r w:rsidR="0038438B">
          <w:rPr>
            <w:noProof/>
          </w:rPr>
          <w:t>7</w:t>
        </w:r>
      </w:fldSimple>
      <w:r w:rsidR="00455DCB">
        <w:t xml:space="preserve"> Jamar TRAX Cycles Plus</w:t>
      </w:r>
      <w:bookmarkEnd w:id="16"/>
    </w:p>
    <w:p w14:paraId="4971B657" w14:textId="5481E577" w:rsidR="00455DCB" w:rsidRDefault="00455DCB" w:rsidP="00453735">
      <w:pPr>
        <w:spacing w:after="0"/>
      </w:pPr>
    </w:p>
    <w:p w14:paraId="164CF401" w14:textId="77777777" w:rsidR="009C1114" w:rsidRPr="00455DCB" w:rsidRDefault="009C1114" w:rsidP="00453735">
      <w:pPr>
        <w:spacing w:after="0"/>
      </w:pPr>
    </w:p>
    <w:p w14:paraId="75E4257E" w14:textId="7285EDFD" w:rsidR="00005A6C" w:rsidRPr="00005A6C" w:rsidRDefault="00005A6C" w:rsidP="00453735">
      <w:pPr>
        <w:spacing w:after="0" w:line="480" w:lineRule="auto"/>
        <w:jc w:val="both"/>
      </w:pPr>
      <w:r>
        <w:t xml:space="preserve">The other model that counts bicycles from Jamar is called the TDC Ultra. It is a device that allows one to electronically record data as bicycles pass by. It features the ability to record data to a user-determined granularity, </w:t>
      </w:r>
      <w:r w:rsidR="00BB7836">
        <w:t xml:space="preserve">up to 48 categories. This </w:t>
      </w:r>
      <w:r>
        <w:t>al</w:t>
      </w:r>
      <w:r w:rsidR="00BB7836">
        <w:t>lows</w:t>
      </w:r>
      <w:r>
        <w:t xml:space="preserve"> </w:t>
      </w:r>
      <w:r w:rsidR="00BB7836">
        <w:t>for</w:t>
      </w:r>
      <w:r>
        <w:t xml:space="preserve"> details such as if the biker wears a helmet, or their gender. This device is handheld, and can capture a lot of detailed data electronically</w:t>
      </w:r>
      <w:r w:rsidR="00BB7836">
        <w:t xml:space="preserve"> while a person is using it</w:t>
      </w:r>
      <w:r>
        <w:t>. It can then be uploaded to Jamar’s PETRAPro software for data analysis.</w:t>
      </w:r>
      <w:r w:rsidR="00C23280">
        <w:t xml:space="preserve"> The device runs on 4 AA batteries.</w:t>
      </w:r>
      <w:r>
        <w:t xml:space="preserve"> Figure 6 shows the TDC Ultra from the Jamar page for the product</w:t>
      </w:r>
      <w:sdt>
        <w:sdtPr>
          <w:id w:val="1537466694"/>
          <w:citation/>
        </w:sdtPr>
        <w:sdtContent>
          <w:r w:rsidR="009C1114">
            <w:fldChar w:fldCharType="begin"/>
          </w:r>
          <w:r w:rsidR="009C1114">
            <w:instrText xml:space="preserve"> CITATION Jam18 \l 1033 </w:instrText>
          </w:r>
          <w:r w:rsidR="009C1114">
            <w:fldChar w:fldCharType="separate"/>
          </w:r>
          <w:r w:rsidR="00975D5B">
            <w:rPr>
              <w:noProof/>
            </w:rPr>
            <w:t xml:space="preserve"> </w:t>
          </w:r>
          <w:r w:rsidR="00975D5B" w:rsidRPr="00975D5B">
            <w:rPr>
              <w:noProof/>
            </w:rPr>
            <w:t>[8]</w:t>
          </w:r>
          <w:r w:rsidR="009C1114">
            <w:fldChar w:fldCharType="end"/>
          </w:r>
        </w:sdtContent>
      </w:sdt>
      <w:r>
        <w:t xml:space="preserve">. </w:t>
      </w:r>
    </w:p>
    <w:p w14:paraId="4C7F5141" w14:textId="77777777" w:rsidR="00005A6C" w:rsidRDefault="00005A6C" w:rsidP="00453735">
      <w:pPr>
        <w:spacing w:after="0"/>
        <w:jc w:val="center"/>
      </w:pPr>
    </w:p>
    <w:p w14:paraId="4B5CF577" w14:textId="77777777" w:rsidR="00005A6C" w:rsidRPr="00364E1E" w:rsidRDefault="00005A6C" w:rsidP="00453735">
      <w:pPr>
        <w:spacing w:after="0"/>
      </w:pPr>
    </w:p>
    <w:p w14:paraId="4841C1AD" w14:textId="77777777" w:rsidR="00BB7836" w:rsidRDefault="00005A6C" w:rsidP="00453735">
      <w:pPr>
        <w:keepNext/>
        <w:spacing w:after="0"/>
        <w:jc w:val="center"/>
      </w:pPr>
      <w:r w:rsidRPr="00005A6C">
        <w:rPr>
          <w:noProof/>
        </w:rPr>
        <w:lastRenderedPageBreak/>
        <w:drawing>
          <wp:inline distT="0" distB="0" distL="0" distR="0" wp14:anchorId="4CD9E4C6" wp14:editId="4B98595E">
            <wp:extent cx="3934047" cy="246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6334" cy="2468711"/>
                    </a:xfrm>
                    <a:prstGeom prst="rect">
                      <a:avLst/>
                    </a:prstGeom>
                  </pic:spPr>
                </pic:pic>
              </a:graphicData>
            </a:graphic>
          </wp:inline>
        </w:drawing>
      </w:r>
    </w:p>
    <w:p w14:paraId="1DAFF5D2" w14:textId="29499C0E" w:rsidR="00810A04" w:rsidRDefault="00BB7836" w:rsidP="00453735">
      <w:pPr>
        <w:pStyle w:val="Caption"/>
        <w:spacing w:after="0"/>
        <w:jc w:val="center"/>
      </w:pPr>
      <w:bookmarkStart w:id="17" w:name="_Toc513543894"/>
      <w:r>
        <w:t xml:space="preserve">Figure </w:t>
      </w:r>
      <w:fldSimple w:instr=" SEQ Figure \* ARABIC ">
        <w:r w:rsidR="0038438B">
          <w:rPr>
            <w:noProof/>
          </w:rPr>
          <w:t>8</w:t>
        </w:r>
      </w:fldSimple>
      <w:r>
        <w:t xml:space="preserve"> Jamar Technologies TDC ULTRA Electronic Counter</w:t>
      </w:r>
      <w:bookmarkEnd w:id="17"/>
    </w:p>
    <w:p w14:paraId="02764951" w14:textId="77777777" w:rsidR="00BB7836" w:rsidRDefault="00BB7836" w:rsidP="00453735">
      <w:pPr>
        <w:spacing w:after="0"/>
        <w:jc w:val="both"/>
      </w:pPr>
    </w:p>
    <w:p w14:paraId="5CB1FF1C" w14:textId="5AB939D4" w:rsidR="00BB7836" w:rsidRDefault="00005A6C" w:rsidP="00453735">
      <w:pPr>
        <w:spacing w:after="0" w:line="480" w:lineRule="auto"/>
        <w:jc w:val="both"/>
      </w:pPr>
      <w:r>
        <w:t>Jamar’s devices range in cost. Pricing for the TRAX model device was not readily available</w:t>
      </w:r>
      <w:r w:rsidR="00BB7836">
        <w:t xml:space="preserve"> from the device website</w:t>
      </w:r>
      <w:r w:rsidR="00981E09">
        <w:t xml:space="preserve"> but s</w:t>
      </w:r>
      <w:r w:rsidR="000909E4">
        <w:t>oftware for the TRAX line of devices</w:t>
      </w:r>
      <w:r w:rsidR="00981E09">
        <w:t xml:space="preserve"> cost $1495.00 for up to 5 users</w:t>
      </w:r>
      <w:r w:rsidR="000909E4">
        <w:t>.</w:t>
      </w:r>
      <w:r w:rsidR="00455DCB">
        <w:t xml:space="preserve"> </w:t>
      </w:r>
      <w:r>
        <w:t xml:space="preserve">The TDC ULTRA is available without software for $1095.00, and with </w:t>
      </w:r>
      <w:r w:rsidR="000909E4">
        <w:t xml:space="preserve">a </w:t>
      </w:r>
      <w:r>
        <w:t>software</w:t>
      </w:r>
      <w:r w:rsidR="000909E4">
        <w:t xml:space="preserve"> license up to 5 seats</w:t>
      </w:r>
      <w:r>
        <w:t xml:space="preserve"> for $1995.00.</w:t>
      </w:r>
      <w:r w:rsidR="00BB7836">
        <w:t xml:space="preserve"> The TDC ULTRA must be used by a human operator, while the TRAX device can run automatically</w:t>
      </w:r>
      <w:sdt>
        <w:sdtPr>
          <w:id w:val="1096136826"/>
          <w:citation/>
        </w:sdtPr>
        <w:sdtContent>
          <w:r w:rsidR="009C1114">
            <w:fldChar w:fldCharType="begin"/>
          </w:r>
          <w:r w:rsidR="009C1114">
            <w:instrText xml:space="preserve"> CITATION Jam18 \l 1033 </w:instrText>
          </w:r>
          <w:r w:rsidR="009C1114">
            <w:fldChar w:fldCharType="separate"/>
          </w:r>
          <w:r w:rsidR="00975D5B">
            <w:rPr>
              <w:noProof/>
            </w:rPr>
            <w:t xml:space="preserve"> </w:t>
          </w:r>
          <w:r w:rsidR="00975D5B" w:rsidRPr="00975D5B">
            <w:rPr>
              <w:noProof/>
            </w:rPr>
            <w:t>[8]</w:t>
          </w:r>
          <w:r w:rsidR="009C1114">
            <w:fldChar w:fldCharType="end"/>
          </w:r>
        </w:sdtContent>
      </w:sdt>
      <w:r w:rsidR="009C1114">
        <w:t>.</w:t>
      </w:r>
    </w:p>
    <w:p w14:paraId="3394AFB0" w14:textId="77777777" w:rsidR="000909E4" w:rsidRDefault="000909E4" w:rsidP="00453735">
      <w:pPr>
        <w:spacing w:after="0"/>
        <w:jc w:val="both"/>
      </w:pPr>
    </w:p>
    <w:p w14:paraId="1D7DE63F" w14:textId="29414CEE" w:rsidR="00981E09" w:rsidRDefault="00843819" w:rsidP="00453735">
      <w:pPr>
        <w:pStyle w:val="Heading2"/>
      </w:pPr>
      <w:bookmarkStart w:id="18" w:name="_Toc513543924"/>
      <w:r>
        <w:t xml:space="preserve">3.3 </w:t>
      </w:r>
      <w:r w:rsidR="00C23280">
        <w:t>MetroCount</w:t>
      </w:r>
      <w:bookmarkEnd w:id="18"/>
    </w:p>
    <w:p w14:paraId="58DC37A5" w14:textId="77777777" w:rsidR="00ED5625" w:rsidRPr="00ED5625" w:rsidRDefault="00ED5625" w:rsidP="00453735">
      <w:pPr>
        <w:spacing w:after="0"/>
      </w:pPr>
    </w:p>
    <w:p w14:paraId="01F6D07D" w14:textId="403A93AF" w:rsidR="00DF4F6B" w:rsidRDefault="00C23280" w:rsidP="00453735">
      <w:pPr>
        <w:keepNext/>
        <w:spacing w:after="0" w:line="480" w:lineRule="auto"/>
        <w:jc w:val="both"/>
      </w:pPr>
      <w:r>
        <w:t>Metrocount is a company that offers several traffic data collection sensors. Their sensor for bicycles is called the RidePod BT. It utilizes road tubes and an accompanying road case and main unit to record the captured dat</w:t>
      </w:r>
      <w:r w:rsidR="000909E4">
        <w:t xml:space="preserve">a. It is an </w:t>
      </w:r>
      <w:r w:rsidR="00981E09">
        <w:t xml:space="preserve">improved version of </w:t>
      </w:r>
      <w:r>
        <w:t>the MC5620 Bicycle counter. It claims to be capable of recording bicycle volume, speed, direction, groups, and headway according to the</w:t>
      </w:r>
      <w:r w:rsidR="009C1114">
        <w:t xml:space="preserve">ir website for the RidePod BT </w:t>
      </w:r>
      <w:sdt>
        <w:sdtPr>
          <w:id w:val="457683902"/>
          <w:citation/>
        </w:sdtPr>
        <w:sdtContent>
          <w:r w:rsidR="009C1114">
            <w:fldChar w:fldCharType="begin"/>
          </w:r>
          <w:r w:rsidR="009C1114">
            <w:instrText xml:space="preserve"> CITATION Met18 \l 1033 </w:instrText>
          </w:r>
          <w:r w:rsidR="009C1114">
            <w:fldChar w:fldCharType="separate"/>
          </w:r>
          <w:r w:rsidR="00975D5B" w:rsidRPr="00975D5B">
            <w:rPr>
              <w:noProof/>
            </w:rPr>
            <w:t>[9]</w:t>
          </w:r>
          <w:r w:rsidR="009C1114">
            <w:fldChar w:fldCharType="end"/>
          </w:r>
        </w:sdtContent>
      </w:sdt>
      <w:r>
        <w:t xml:space="preserve">The device is powered from 4 D batteries and can store data for up to 2 million bicycles. </w:t>
      </w:r>
      <w:r w:rsidR="00A25EF2">
        <w:t>MetroCount also offers a device for measuring pedestrians and bicycles utilizing piezoelectric strips, called the RidePod BP</w:t>
      </w:r>
      <w:r w:rsidR="00981E09">
        <w:t xml:space="preserve">, marketed as a </w:t>
      </w:r>
      <w:r w:rsidR="006956AB">
        <w:t xml:space="preserve">more </w:t>
      </w:r>
      <w:r w:rsidR="008B57A8">
        <w:t>permanent</w:t>
      </w:r>
      <w:r w:rsidR="006956AB">
        <w:t xml:space="preserve"> solution. </w:t>
      </w:r>
      <w:r w:rsidR="00A25EF2">
        <w:t xml:space="preserve">Both devices </w:t>
      </w:r>
      <w:r w:rsidR="006956AB">
        <w:t xml:space="preserve">utilize a 6v, 18Ah battery that MetroCount also sells replacements for. </w:t>
      </w:r>
      <w:r w:rsidR="002C6019">
        <w:t xml:space="preserve">A single battery is estimated to last between 220 days and 3 years. </w:t>
      </w:r>
      <w:r w:rsidR="006956AB">
        <w:t xml:space="preserve">The sensor devices can mount to a steel cabinet enclosure near the sensor deployment location via </w:t>
      </w:r>
      <w:r w:rsidR="006956AB">
        <w:lastRenderedPageBreak/>
        <w:t>DIN rails, and can be locked in place for protection. The device can also be placed into a metal road case for protection as well</w:t>
      </w:r>
      <w:r w:rsidR="004375F8">
        <w:t>.</w:t>
      </w:r>
    </w:p>
    <w:p w14:paraId="74A8F777" w14:textId="77777777" w:rsidR="00C23280" w:rsidRDefault="00C23280" w:rsidP="00453735">
      <w:pPr>
        <w:keepNext/>
        <w:spacing w:after="0" w:line="480" w:lineRule="auto"/>
        <w:jc w:val="both"/>
      </w:pPr>
    </w:p>
    <w:p w14:paraId="112A88F2" w14:textId="1E427D58" w:rsidR="00C23280" w:rsidRDefault="00C23280" w:rsidP="00453735">
      <w:pPr>
        <w:keepNext/>
        <w:spacing w:after="0" w:line="480" w:lineRule="auto"/>
        <w:jc w:val="both"/>
      </w:pPr>
      <w:r>
        <w:t>MetroCou</w:t>
      </w:r>
      <w:r w:rsidR="00C8642F">
        <w:t xml:space="preserve">nt offers accompanying software that </w:t>
      </w:r>
      <w:r>
        <w:t xml:space="preserve">analyzes data via a purchasable service and software, MetroCount Traffic Executive. </w:t>
      </w:r>
      <w:r w:rsidR="00C8642F">
        <w:t xml:space="preserve">Data can be delivered via their FieldPod Service. </w:t>
      </w:r>
      <w:r>
        <w:t>and data is automatically sent via Email to specified</w:t>
      </w:r>
      <w:r w:rsidR="000909E4">
        <w:t xml:space="preserve"> recipients </w:t>
      </w:r>
      <w:r w:rsidR="00C8642F">
        <w:t xml:space="preserve">via 3G </w:t>
      </w:r>
      <w:sdt>
        <w:sdtPr>
          <w:id w:val="2052642547"/>
          <w:citation/>
        </w:sdtPr>
        <w:sdtContent>
          <w:r w:rsidR="009C1114">
            <w:fldChar w:fldCharType="begin"/>
          </w:r>
          <w:r w:rsidR="009C1114">
            <w:instrText xml:space="preserve"> CITATION Met181 \l 1033 </w:instrText>
          </w:r>
          <w:r w:rsidR="009C1114">
            <w:fldChar w:fldCharType="separate"/>
          </w:r>
          <w:r w:rsidR="00975D5B" w:rsidRPr="00975D5B">
            <w:rPr>
              <w:noProof/>
            </w:rPr>
            <w:t>[10]</w:t>
          </w:r>
          <w:r w:rsidR="009C1114">
            <w:fldChar w:fldCharType="end"/>
          </w:r>
        </w:sdtContent>
      </w:sdt>
      <w:r w:rsidR="004375F8">
        <w:t>. Figure 9</w:t>
      </w:r>
      <w:r w:rsidR="000909E4">
        <w:t xml:space="preserve"> s</w:t>
      </w:r>
      <w:r w:rsidR="004375F8">
        <w:t>hows the RidePod BT and Figure 10</w:t>
      </w:r>
      <w:r w:rsidR="000909E4">
        <w:t xml:space="preserve"> shows the </w:t>
      </w:r>
      <w:r w:rsidR="006956AB">
        <w:t>c</w:t>
      </w:r>
      <w:r w:rsidR="004375F8">
        <w:t>abinet enclosure, while Figure 11</w:t>
      </w:r>
      <w:r w:rsidR="006956AB">
        <w:t xml:space="preserve"> shows the road case</w:t>
      </w:r>
      <w:r w:rsidR="000909E4">
        <w:t xml:space="preserve">. </w:t>
      </w:r>
    </w:p>
    <w:p w14:paraId="27D467EF" w14:textId="77777777" w:rsidR="000909E4" w:rsidRDefault="000909E4" w:rsidP="00453735">
      <w:pPr>
        <w:keepNext/>
        <w:spacing w:after="0"/>
        <w:jc w:val="both"/>
      </w:pPr>
    </w:p>
    <w:p w14:paraId="1AA40242" w14:textId="77777777" w:rsidR="00C8642F" w:rsidRDefault="000909E4" w:rsidP="00453735">
      <w:pPr>
        <w:keepNext/>
        <w:spacing w:after="0"/>
        <w:jc w:val="center"/>
      </w:pPr>
      <w:r>
        <w:rPr>
          <w:noProof/>
        </w:rPr>
        <w:drawing>
          <wp:inline distT="0" distB="0" distL="0" distR="0" wp14:anchorId="1866DBE4" wp14:editId="3D0E6CC8">
            <wp:extent cx="5943600" cy="1711881"/>
            <wp:effectExtent l="0" t="0" r="0" b="3175"/>
            <wp:docPr id="7" name="Picture 7" descr="https://d3ujyjmhvwp3jd.cloudfront.net/wp-content/uploads/2016/09/bike-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ujyjmhvwp3jd.cloudfront.net/wp-content/uploads/2016/09/bike-count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711881"/>
                    </a:xfrm>
                    <a:prstGeom prst="rect">
                      <a:avLst/>
                    </a:prstGeom>
                    <a:noFill/>
                    <a:ln>
                      <a:noFill/>
                    </a:ln>
                  </pic:spPr>
                </pic:pic>
              </a:graphicData>
            </a:graphic>
          </wp:inline>
        </w:drawing>
      </w:r>
    </w:p>
    <w:p w14:paraId="20F76DED" w14:textId="7E3A7BBD" w:rsidR="000909E4" w:rsidRDefault="00C8642F" w:rsidP="00453735">
      <w:pPr>
        <w:pStyle w:val="Caption"/>
        <w:spacing w:after="0"/>
        <w:jc w:val="center"/>
      </w:pPr>
      <w:bookmarkStart w:id="19" w:name="_Toc513543895"/>
      <w:r>
        <w:t xml:space="preserve">Figure </w:t>
      </w:r>
      <w:fldSimple w:instr=" SEQ Figure \* ARABIC ">
        <w:r w:rsidR="0038438B">
          <w:rPr>
            <w:noProof/>
          </w:rPr>
          <w:t>9</w:t>
        </w:r>
      </w:fldSimple>
      <w:r>
        <w:t xml:space="preserve"> MetroCount RidePod BT</w:t>
      </w:r>
      <w:bookmarkEnd w:id="19"/>
    </w:p>
    <w:p w14:paraId="4F40EFAB" w14:textId="77777777" w:rsidR="00C8642F" w:rsidRDefault="00C8642F" w:rsidP="00453735">
      <w:pPr>
        <w:spacing w:after="0"/>
      </w:pPr>
    </w:p>
    <w:p w14:paraId="09375368" w14:textId="77777777" w:rsidR="00C8642F" w:rsidRDefault="00C8642F" w:rsidP="00453735">
      <w:pPr>
        <w:keepNext/>
        <w:spacing w:after="0"/>
        <w:jc w:val="center"/>
      </w:pPr>
      <w:r>
        <w:rPr>
          <w:noProof/>
        </w:rPr>
        <w:drawing>
          <wp:inline distT="0" distB="0" distL="0" distR="0" wp14:anchorId="6D6FFBE9" wp14:editId="7C200FE1">
            <wp:extent cx="5086350" cy="2771775"/>
            <wp:effectExtent l="0" t="0" r="0" b="9525"/>
            <wp:docPr id="8" name="Picture 8" descr="https://d3ujyjmhvwp3jd.cloudfront.net/images/fieldpod/MetroCount-cab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3ujyjmhvwp3jd.cloudfront.net/images/fieldpod/MetroCount-cabin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2771775"/>
                    </a:xfrm>
                    <a:prstGeom prst="rect">
                      <a:avLst/>
                    </a:prstGeom>
                    <a:noFill/>
                    <a:ln>
                      <a:noFill/>
                    </a:ln>
                  </pic:spPr>
                </pic:pic>
              </a:graphicData>
            </a:graphic>
          </wp:inline>
        </w:drawing>
      </w:r>
    </w:p>
    <w:p w14:paraId="2A877FEB" w14:textId="43D9FBC7" w:rsidR="00C8642F" w:rsidRDefault="00C8642F" w:rsidP="00453735">
      <w:pPr>
        <w:pStyle w:val="Caption"/>
        <w:spacing w:after="0"/>
        <w:jc w:val="center"/>
      </w:pPr>
      <w:bookmarkStart w:id="20" w:name="_Toc513543896"/>
      <w:r>
        <w:t xml:space="preserve">Figure </w:t>
      </w:r>
      <w:fldSimple w:instr=" SEQ Figure \* ARABIC ">
        <w:r w:rsidR="0038438B">
          <w:rPr>
            <w:noProof/>
          </w:rPr>
          <w:t>10</w:t>
        </w:r>
      </w:fldSimple>
      <w:r>
        <w:t xml:space="preserve"> MetroCount</w:t>
      </w:r>
      <w:r w:rsidR="006956AB">
        <w:t xml:space="preserve"> Steel Cabinet Enclosure</w:t>
      </w:r>
      <w:bookmarkEnd w:id="20"/>
    </w:p>
    <w:p w14:paraId="2B432A9F" w14:textId="77777777" w:rsidR="006956AB" w:rsidRDefault="006956AB" w:rsidP="00453735">
      <w:pPr>
        <w:keepNext/>
        <w:spacing w:after="0"/>
        <w:jc w:val="center"/>
      </w:pPr>
      <w:r>
        <w:rPr>
          <w:noProof/>
        </w:rPr>
        <w:lastRenderedPageBreak/>
        <w:drawing>
          <wp:inline distT="0" distB="0" distL="0" distR="0" wp14:anchorId="750E1CDA" wp14:editId="3975C99D">
            <wp:extent cx="4381500" cy="230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1500" cy="2305050"/>
                    </a:xfrm>
                    <a:prstGeom prst="rect">
                      <a:avLst/>
                    </a:prstGeom>
                  </pic:spPr>
                </pic:pic>
              </a:graphicData>
            </a:graphic>
          </wp:inline>
        </w:drawing>
      </w:r>
    </w:p>
    <w:p w14:paraId="4AC6DDD8" w14:textId="1523BAEB" w:rsidR="006956AB" w:rsidRPr="006956AB" w:rsidRDefault="006956AB" w:rsidP="00453735">
      <w:pPr>
        <w:pStyle w:val="Caption"/>
        <w:spacing w:after="0"/>
        <w:jc w:val="center"/>
      </w:pPr>
      <w:bookmarkStart w:id="21" w:name="_Toc513543897"/>
      <w:r>
        <w:t xml:space="preserve">Figure </w:t>
      </w:r>
      <w:fldSimple w:instr=" SEQ Figure \* ARABIC ">
        <w:r w:rsidR="0038438B">
          <w:rPr>
            <w:noProof/>
          </w:rPr>
          <w:t>11</w:t>
        </w:r>
      </w:fldSimple>
      <w:r>
        <w:t xml:space="preserve"> MetroCount Road Case</w:t>
      </w:r>
      <w:bookmarkEnd w:id="21"/>
    </w:p>
    <w:p w14:paraId="4A397744" w14:textId="77777777" w:rsidR="00C23280" w:rsidRDefault="00C23280" w:rsidP="00453735">
      <w:pPr>
        <w:keepNext/>
        <w:spacing w:after="0"/>
        <w:jc w:val="both"/>
      </w:pPr>
    </w:p>
    <w:p w14:paraId="19A156B4" w14:textId="042D38DC" w:rsidR="00364E1E" w:rsidRDefault="004375F8" w:rsidP="00453735">
      <w:pPr>
        <w:spacing w:after="0" w:line="480" w:lineRule="auto"/>
        <w:jc w:val="both"/>
      </w:pPr>
      <w:r>
        <w:t>MetroC</w:t>
      </w:r>
      <w:r w:rsidR="00C8642F">
        <w:t xml:space="preserve">ount offers supplies to go with the units as well, and sells a Bike Monitoring Kit for </w:t>
      </w:r>
      <w:r w:rsidR="00C8642F" w:rsidRPr="00981E09">
        <w:t>$195.00</w:t>
      </w:r>
      <w:r w:rsidR="00DA61F6">
        <w:t xml:space="preserve"> including road tubes and hardware to attach and mount the tubes</w:t>
      </w:r>
      <w:r w:rsidR="00C8642F">
        <w:t xml:space="preserve">. </w:t>
      </w:r>
      <w:r w:rsidR="000909E4">
        <w:t xml:space="preserve">The MetroCount Traffic Executive software is available from their store for </w:t>
      </w:r>
      <w:r w:rsidR="000909E4" w:rsidRPr="00981E09">
        <w:t>$450.00</w:t>
      </w:r>
      <w:r w:rsidR="000909E4">
        <w:t xml:space="preserve"> per user. </w:t>
      </w:r>
      <w:r w:rsidR="00F76685">
        <w:t xml:space="preserve">Pricing for </w:t>
      </w:r>
      <w:r w:rsidR="002C6019">
        <w:t>units were not readily available on their website</w:t>
      </w:r>
      <w:sdt>
        <w:sdtPr>
          <w:id w:val="-1322493015"/>
          <w:citation/>
        </w:sdtPr>
        <w:sdtContent>
          <w:r>
            <w:fldChar w:fldCharType="begin"/>
          </w:r>
          <w:r>
            <w:instrText xml:space="preserve"> CITATION Met181 \l 1033 </w:instrText>
          </w:r>
          <w:r>
            <w:fldChar w:fldCharType="separate"/>
          </w:r>
          <w:r w:rsidR="00975D5B">
            <w:rPr>
              <w:noProof/>
            </w:rPr>
            <w:t xml:space="preserve"> </w:t>
          </w:r>
          <w:r w:rsidR="00975D5B" w:rsidRPr="00975D5B">
            <w:rPr>
              <w:noProof/>
            </w:rPr>
            <w:t>[10]</w:t>
          </w:r>
          <w:r>
            <w:fldChar w:fldCharType="end"/>
          </w:r>
        </w:sdtContent>
      </w:sdt>
      <w:r w:rsidR="002C6019">
        <w:t xml:space="preserve">. </w:t>
      </w:r>
    </w:p>
    <w:p w14:paraId="33DAA631" w14:textId="41FD2524" w:rsidR="002C6019" w:rsidRDefault="002C6019" w:rsidP="00453735">
      <w:pPr>
        <w:spacing w:after="0"/>
        <w:jc w:val="both"/>
      </w:pPr>
    </w:p>
    <w:p w14:paraId="208D0F23" w14:textId="723BCA8B" w:rsidR="005B43BF" w:rsidRDefault="00A56F23" w:rsidP="003E39F5">
      <w:pPr>
        <w:pStyle w:val="Heading1"/>
        <w:numPr>
          <w:ilvl w:val="0"/>
          <w:numId w:val="2"/>
        </w:numPr>
      </w:pPr>
      <w:bookmarkStart w:id="22" w:name="_Toc513543925"/>
      <w:r>
        <w:t>System Design</w:t>
      </w:r>
      <w:bookmarkEnd w:id="22"/>
    </w:p>
    <w:p w14:paraId="7AD6313A" w14:textId="77777777" w:rsidR="00843819" w:rsidRPr="00843819" w:rsidRDefault="00843819" w:rsidP="00843819"/>
    <w:p w14:paraId="66260B83" w14:textId="2E9437EF" w:rsidR="002C6019" w:rsidRDefault="00843819" w:rsidP="00453735">
      <w:pPr>
        <w:pStyle w:val="Heading2"/>
      </w:pPr>
      <w:bookmarkStart w:id="23" w:name="_Toc513543926"/>
      <w:r>
        <w:t xml:space="preserve">4.1 </w:t>
      </w:r>
      <w:r w:rsidR="002C6019">
        <w:t>User Requirements</w:t>
      </w:r>
      <w:bookmarkEnd w:id="23"/>
    </w:p>
    <w:p w14:paraId="0732A0CC" w14:textId="77777777" w:rsidR="00843819" w:rsidRPr="00843819" w:rsidRDefault="00843819" w:rsidP="00843819"/>
    <w:p w14:paraId="5C947C00" w14:textId="77777777" w:rsidR="00364E1E" w:rsidRDefault="00613241" w:rsidP="00453735">
      <w:pPr>
        <w:spacing w:after="0" w:line="480" w:lineRule="auto"/>
        <w:jc w:val="both"/>
        <w:rPr>
          <w:b/>
        </w:rPr>
      </w:pPr>
      <w:r>
        <w:rPr>
          <w:b/>
        </w:rPr>
        <w:t>Solution</w:t>
      </w:r>
      <w:r w:rsidR="002C6019" w:rsidRPr="002C6019">
        <w:rPr>
          <w:b/>
        </w:rPr>
        <w:t xml:space="preserve"> </w:t>
      </w:r>
      <w:r w:rsidR="00D46455">
        <w:rPr>
          <w:b/>
        </w:rPr>
        <w:t>should</w:t>
      </w:r>
      <w:r w:rsidR="002C6019" w:rsidRPr="002C6019">
        <w:rPr>
          <w:b/>
        </w:rPr>
        <w:t xml:space="preserve"> be low cost</w:t>
      </w:r>
    </w:p>
    <w:p w14:paraId="4765FCEB" w14:textId="59A4775C" w:rsidR="00227AC0" w:rsidRDefault="002C6019" w:rsidP="00453735">
      <w:pPr>
        <w:spacing w:after="0" w:line="480" w:lineRule="auto"/>
        <w:jc w:val="both"/>
      </w:pPr>
      <w:r>
        <w:t xml:space="preserve">Current offerings from the Existing Art section above range in cost for software and hardware from about </w:t>
      </w:r>
      <w:r w:rsidRPr="00981E09">
        <w:t>$1000</w:t>
      </w:r>
      <w:r w:rsidR="00981E09">
        <w:t>.00</w:t>
      </w:r>
      <w:r>
        <w:t xml:space="preserve"> </w:t>
      </w:r>
      <w:r w:rsidRPr="00981E09">
        <w:t>to $5000</w:t>
      </w:r>
      <w:r w:rsidR="00981E09">
        <w:t>.00</w:t>
      </w:r>
      <w:r>
        <w:t xml:space="preserve">. This may not be a lot of money </w:t>
      </w:r>
      <w:r w:rsidR="009F003E">
        <w:t>for most cities. However, cities are also needing to allocate tens of thousands of dollars</w:t>
      </w:r>
      <w:r w:rsidR="00024AAD">
        <w:t>,</w:t>
      </w:r>
      <w:r w:rsidR="009F003E">
        <w:t xml:space="preserve"> up to millions of dollars</w:t>
      </w:r>
      <w:r w:rsidR="00024AAD">
        <w:t>,</w:t>
      </w:r>
      <w:r w:rsidR="009F003E">
        <w:t xml:space="preserve"> to pursue improving biking infras</w:t>
      </w:r>
      <w:r w:rsidR="004375F8">
        <w:t xml:space="preserve">tructure </w:t>
      </w:r>
      <w:sdt>
        <w:sdtPr>
          <w:id w:val="-42906643"/>
          <w:citation/>
        </w:sdtPr>
        <w:sdtContent>
          <w:r w:rsidR="004375F8">
            <w:fldChar w:fldCharType="begin"/>
          </w:r>
          <w:r w:rsidR="004375F8">
            <w:instrText xml:space="preserve"> CITATION San \l 1033 </w:instrText>
          </w:r>
          <w:r w:rsidR="004375F8">
            <w:fldChar w:fldCharType="separate"/>
          </w:r>
          <w:r w:rsidR="00975D5B" w:rsidRPr="00975D5B">
            <w:rPr>
              <w:noProof/>
            </w:rPr>
            <w:t>[11]</w:t>
          </w:r>
          <w:r w:rsidR="004375F8">
            <w:fldChar w:fldCharType="end"/>
          </w:r>
        </w:sdtContent>
      </w:sdt>
      <w:r w:rsidR="009F003E">
        <w:t>. Cities with more citizens</w:t>
      </w:r>
      <w:r w:rsidR="00024AAD">
        <w:t>,</w:t>
      </w:r>
      <w:r w:rsidR="009F003E">
        <w:t xml:space="preserve"> like San Francisco</w:t>
      </w:r>
      <w:r w:rsidR="00024AAD">
        <w:t>,</w:t>
      </w:r>
      <w:r w:rsidR="009F003E">
        <w:t xml:space="preserve"> can di</w:t>
      </w:r>
      <w:r w:rsidR="00D46455">
        <w:t xml:space="preserve">vert more money to these causes because of the high population and demand. </w:t>
      </w:r>
      <w:r w:rsidR="009504FA">
        <w:t xml:space="preserve">Smaller cities cannot divert so many resources to an entire bike program, let alone just the cost of measuring bike traffic around the city. </w:t>
      </w:r>
      <w:r w:rsidR="00227AC0">
        <w:t xml:space="preserve">A prototype consisting of readily available </w:t>
      </w:r>
      <w:r w:rsidR="00227AC0">
        <w:lastRenderedPageBreak/>
        <w:t>hardware should provide t</w:t>
      </w:r>
      <w:r w:rsidR="00024AAD">
        <w:t>he basis of a solution that ca</w:t>
      </w:r>
      <w:r w:rsidR="00227AC0">
        <w:t>n be low cost while still accurately counting bicycles.</w:t>
      </w:r>
    </w:p>
    <w:p w14:paraId="2EA492F2" w14:textId="77777777" w:rsidR="00613241" w:rsidRDefault="00613241" w:rsidP="00453735">
      <w:pPr>
        <w:spacing w:after="0" w:line="480" w:lineRule="auto"/>
        <w:jc w:val="both"/>
      </w:pPr>
      <w:r>
        <w:t>A city that has less financial resources may still desire or need to create new biking infrastructure, b</w:t>
      </w:r>
      <w:r w:rsidR="00024AAD">
        <w:t>ut the cost of doing so may off-</w:t>
      </w:r>
      <w:r>
        <w:t>put the start of the process.</w:t>
      </w:r>
      <w:r w:rsidR="00D46455">
        <w:t xml:space="preserve"> A low-cost solution can spur </w:t>
      </w:r>
      <w:r w:rsidR="00733615">
        <w:t>this investment for these cities.</w:t>
      </w:r>
    </w:p>
    <w:p w14:paraId="7AA62401" w14:textId="77777777" w:rsidR="00613241" w:rsidRDefault="00613241" w:rsidP="00453735">
      <w:pPr>
        <w:spacing w:after="0" w:line="480" w:lineRule="auto"/>
        <w:jc w:val="both"/>
      </w:pPr>
    </w:p>
    <w:p w14:paraId="52C02F40" w14:textId="77777777" w:rsidR="002C6019" w:rsidRPr="004A6362" w:rsidRDefault="00613241" w:rsidP="00453735">
      <w:pPr>
        <w:spacing w:after="0" w:line="480" w:lineRule="auto"/>
        <w:jc w:val="both"/>
        <w:rPr>
          <w:b/>
        </w:rPr>
      </w:pPr>
      <w:r w:rsidRPr="004A6362">
        <w:rPr>
          <w:b/>
        </w:rPr>
        <w:t xml:space="preserve">Solution </w:t>
      </w:r>
      <w:r w:rsidR="00D46455">
        <w:rPr>
          <w:b/>
        </w:rPr>
        <w:t>should</w:t>
      </w:r>
      <w:r w:rsidRPr="004A6362">
        <w:rPr>
          <w:b/>
        </w:rPr>
        <w:t xml:space="preserve"> </w:t>
      </w:r>
      <w:r w:rsidR="00944970">
        <w:rPr>
          <w:b/>
        </w:rPr>
        <w:t>have an accuracy similar to</w:t>
      </w:r>
      <w:r w:rsidR="00227AC0">
        <w:rPr>
          <w:b/>
        </w:rPr>
        <w:t xml:space="preserve"> current offerings </w:t>
      </w:r>
    </w:p>
    <w:p w14:paraId="31E191E1" w14:textId="73370FC8" w:rsidR="002C6019" w:rsidRPr="00613241" w:rsidRDefault="00613241" w:rsidP="00453735">
      <w:pPr>
        <w:spacing w:after="0" w:line="480" w:lineRule="auto"/>
        <w:jc w:val="both"/>
      </w:pPr>
      <w:r>
        <w:t>According to Nordback, Many systems over and undercount bicycles for a variety of reasons. These reasons can include other travelers stepping or driving over the tubes</w:t>
      </w:r>
      <w:r w:rsidR="004A6362">
        <w:t>, or by having bicycles rid</w:t>
      </w:r>
      <w:r w:rsidR="00733615">
        <w:t xml:space="preserve">ing close together respectively </w:t>
      </w:r>
      <w:sdt>
        <w:sdtPr>
          <w:id w:val="1383675188"/>
          <w:citation/>
        </w:sdtPr>
        <w:sdtContent>
          <w:r w:rsidR="004375F8">
            <w:fldChar w:fldCharType="begin"/>
          </w:r>
          <w:r w:rsidR="004375F8">
            <w:instrText xml:space="preserve"> CITATION Kri16 \l 1033 </w:instrText>
          </w:r>
          <w:r w:rsidR="004375F8">
            <w:fldChar w:fldCharType="separate"/>
          </w:r>
          <w:r w:rsidR="00975D5B" w:rsidRPr="00975D5B">
            <w:rPr>
              <w:noProof/>
            </w:rPr>
            <w:t>[12]</w:t>
          </w:r>
          <w:r w:rsidR="004375F8">
            <w:fldChar w:fldCharType="end"/>
          </w:r>
        </w:sdtContent>
      </w:sdt>
      <w:r w:rsidR="004A6362">
        <w:t xml:space="preserve">. However, </w:t>
      </w:r>
      <w:r w:rsidR="00733615">
        <w:t>accuracies</w:t>
      </w:r>
      <w:r w:rsidR="004A6362">
        <w:t xml:space="preserve"> for inductive loop sensors, such as the Eco-Cou</w:t>
      </w:r>
      <w:r w:rsidR="00733615">
        <w:t xml:space="preserve">nter Zelt product, can range </w:t>
      </w:r>
      <w:r w:rsidR="004A6362">
        <w:t>from 74</w:t>
      </w:r>
      <w:r w:rsidR="00733615">
        <w:t>%</w:t>
      </w:r>
      <w:r w:rsidR="004375F8">
        <w:t xml:space="preserve"> to 99% in normal use tests </w:t>
      </w:r>
      <w:sdt>
        <w:sdtPr>
          <w:id w:val="-1285419811"/>
          <w:citation/>
        </w:sdtPr>
        <w:sdtContent>
          <w:r w:rsidR="004375F8">
            <w:fldChar w:fldCharType="begin"/>
          </w:r>
          <w:r w:rsidR="004375F8">
            <w:instrText xml:space="preserve"> CITATION Krier \l 1033 </w:instrText>
          </w:r>
          <w:r w:rsidR="004375F8">
            <w:fldChar w:fldCharType="separate"/>
          </w:r>
          <w:r w:rsidR="00975D5B" w:rsidRPr="00975D5B">
            <w:rPr>
              <w:noProof/>
            </w:rPr>
            <w:t>[6]</w:t>
          </w:r>
          <w:r w:rsidR="004375F8">
            <w:fldChar w:fldCharType="end"/>
          </w:r>
        </w:sdtContent>
      </w:sdt>
      <w:r w:rsidR="004A6362">
        <w:t xml:space="preserve">. Special cases </w:t>
      </w:r>
      <w:r w:rsidR="00D46455">
        <w:t>produce</w:t>
      </w:r>
      <w:r w:rsidR="004A6362">
        <w:t xml:space="preserve"> a wider range of errors. Despite this, there are many special cases where the sensors did as well as human counters. A solution should be able to identify nearly any bicycle configuration (tandem</w:t>
      </w:r>
      <w:r w:rsidR="004375F8">
        <w:t xml:space="preserve"> bikes</w:t>
      </w:r>
      <w:r w:rsidR="004A6362">
        <w:t xml:space="preserve">, </w:t>
      </w:r>
      <w:r w:rsidR="004375F8">
        <w:t>bikers side-by-</w:t>
      </w:r>
      <w:r w:rsidR="004A6362">
        <w:t xml:space="preserve">side, one after another etc.) </w:t>
      </w:r>
      <w:r w:rsidR="00D46455">
        <w:t xml:space="preserve">to render a totally accurate count in all special cases. The solution should be capable of identifying normal cases, as well as special cases. </w:t>
      </w:r>
    </w:p>
    <w:p w14:paraId="35A6203B" w14:textId="77777777" w:rsidR="002C6019" w:rsidRDefault="002C6019" w:rsidP="00453735">
      <w:pPr>
        <w:spacing w:after="0" w:line="480" w:lineRule="auto"/>
        <w:jc w:val="both"/>
        <w:rPr>
          <w:b/>
        </w:rPr>
      </w:pPr>
    </w:p>
    <w:p w14:paraId="412F59D1" w14:textId="77777777" w:rsidR="002C6019" w:rsidRDefault="00D46455" w:rsidP="00453735">
      <w:pPr>
        <w:spacing w:after="0" w:line="480" w:lineRule="auto"/>
        <w:jc w:val="both"/>
        <w:rPr>
          <w:b/>
        </w:rPr>
      </w:pPr>
      <w:r>
        <w:rPr>
          <w:b/>
        </w:rPr>
        <w:t>Solution should be low power</w:t>
      </w:r>
    </w:p>
    <w:p w14:paraId="50956D5C" w14:textId="77777777" w:rsidR="00D46455" w:rsidRDefault="00981E09" w:rsidP="00453735">
      <w:pPr>
        <w:spacing w:after="0" w:line="480" w:lineRule="auto"/>
        <w:jc w:val="both"/>
      </w:pPr>
      <w:r>
        <w:t>Low-</w:t>
      </w:r>
      <w:r w:rsidR="00D46455">
        <w:t>power battery operat</w:t>
      </w:r>
      <w:r w:rsidR="00733615">
        <w:t>ed devices make maintenance easy, since the device will not need to be opened for continuous operation</w:t>
      </w:r>
      <w:r w:rsidR="00D46455">
        <w:t xml:space="preserve">. If the battery only needs replaced once every few years, then the cost to operate is lower as well. This can explain the high cost of a device, since it will continue to operate on a single charge for 2 or more years in some cases. A new solution should have power limitations and factors in mind, so that battery </w:t>
      </w:r>
      <w:r w:rsidR="004E0002">
        <w:t>or</w:t>
      </w:r>
      <w:r w:rsidR="00D46455">
        <w:t xml:space="preserve"> solar power is an option if a solution should be deployed. A solution should be low-power, so batteries </w:t>
      </w:r>
      <w:r w:rsidR="00227AC0">
        <w:t xml:space="preserve">can be attached later to power the device. </w:t>
      </w:r>
    </w:p>
    <w:p w14:paraId="0F913260" w14:textId="77777777" w:rsidR="00227AC0" w:rsidRDefault="00227AC0" w:rsidP="00453735">
      <w:pPr>
        <w:spacing w:after="0" w:line="480" w:lineRule="auto"/>
        <w:jc w:val="both"/>
      </w:pPr>
    </w:p>
    <w:p w14:paraId="69875273" w14:textId="77777777" w:rsidR="0067344A" w:rsidRDefault="004E0002" w:rsidP="00453735">
      <w:pPr>
        <w:spacing w:after="0" w:line="480" w:lineRule="auto"/>
        <w:jc w:val="both"/>
        <w:rPr>
          <w:b/>
        </w:rPr>
      </w:pPr>
      <w:r w:rsidRPr="004E0002">
        <w:rPr>
          <w:b/>
        </w:rPr>
        <w:lastRenderedPageBreak/>
        <w:t>Solution should be able to detect something going in front of it</w:t>
      </w:r>
    </w:p>
    <w:p w14:paraId="3108BAEA" w14:textId="1449AD3A" w:rsidR="00C707B2" w:rsidRPr="0067344A" w:rsidRDefault="00C707B2" w:rsidP="00453735">
      <w:pPr>
        <w:spacing w:after="0" w:line="480" w:lineRule="auto"/>
        <w:jc w:val="both"/>
        <w:rPr>
          <w:b/>
        </w:rPr>
      </w:pPr>
      <w:r>
        <w:t xml:space="preserve">Sensing something going by can be accomplished in a number of ways. Existing methods utilize inductive loops, IR, piezoelectric strips, road tubes, and even video in some cases. The solution should implement one of these to detect an object passing by. </w:t>
      </w:r>
    </w:p>
    <w:p w14:paraId="45B2B9A0" w14:textId="77777777" w:rsidR="009C6E8E" w:rsidRPr="00C707B2" w:rsidRDefault="009C6E8E" w:rsidP="00453735">
      <w:pPr>
        <w:spacing w:after="0" w:line="480" w:lineRule="auto"/>
        <w:jc w:val="both"/>
      </w:pPr>
    </w:p>
    <w:p w14:paraId="36F76625" w14:textId="77777777" w:rsidR="004E0002" w:rsidRDefault="004E0002" w:rsidP="00453735">
      <w:pPr>
        <w:spacing w:after="0" w:line="480" w:lineRule="auto"/>
        <w:jc w:val="both"/>
        <w:rPr>
          <w:b/>
        </w:rPr>
      </w:pPr>
      <w:r w:rsidRPr="004E0002">
        <w:rPr>
          <w:b/>
        </w:rPr>
        <w:t>Solution should be able to tell the difference between a bike and other forms of travel</w:t>
      </w:r>
    </w:p>
    <w:p w14:paraId="4C1669B0" w14:textId="61C9FAEE" w:rsidR="00C707B2" w:rsidRDefault="00C707B2" w:rsidP="00453735">
      <w:pPr>
        <w:spacing w:after="0" w:line="480" w:lineRule="auto"/>
        <w:jc w:val="both"/>
      </w:pPr>
      <w:r>
        <w:t xml:space="preserve">When the sensor is triggered, then the solution should have some way to compare the new data to some data that allows the sensor to determine if a bicycle has passed it, and not a motorcycle, car, pedestrian, or other mode of transport. </w:t>
      </w:r>
    </w:p>
    <w:p w14:paraId="1CAC56AD" w14:textId="77777777" w:rsidR="009C6E8E" w:rsidRPr="00C707B2" w:rsidRDefault="009C6E8E" w:rsidP="00453735">
      <w:pPr>
        <w:spacing w:after="0" w:line="480" w:lineRule="auto"/>
        <w:jc w:val="both"/>
      </w:pPr>
    </w:p>
    <w:p w14:paraId="12E17363" w14:textId="2DF7FDB0" w:rsidR="004E0002" w:rsidRDefault="004E0002" w:rsidP="00453735">
      <w:pPr>
        <w:spacing w:after="0" w:line="480" w:lineRule="auto"/>
        <w:jc w:val="both"/>
        <w:rPr>
          <w:b/>
        </w:rPr>
      </w:pPr>
      <w:r>
        <w:rPr>
          <w:b/>
        </w:rPr>
        <w:t>Solution should allow for manual retrieval of data</w:t>
      </w:r>
    </w:p>
    <w:p w14:paraId="1DCC1119" w14:textId="473F1A80" w:rsidR="009C6E8E" w:rsidRDefault="009C6E8E" w:rsidP="00453735">
      <w:pPr>
        <w:spacing w:after="0" w:line="480" w:lineRule="auto"/>
        <w:jc w:val="both"/>
      </w:pPr>
      <w:r>
        <w:t>In the event wireless connectivity is knocked out, then there must be a way for the device to be able to save images to a retrievable medium. This way, data can still be collected until Internet service is restored.</w:t>
      </w:r>
    </w:p>
    <w:p w14:paraId="5AE88D85" w14:textId="77777777" w:rsidR="009C6E8E" w:rsidRPr="009C6E8E" w:rsidRDefault="009C6E8E" w:rsidP="00453735">
      <w:pPr>
        <w:spacing w:after="0" w:line="480" w:lineRule="auto"/>
        <w:jc w:val="both"/>
      </w:pPr>
    </w:p>
    <w:p w14:paraId="6E144666" w14:textId="77777777" w:rsidR="004E0002" w:rsidRDefault="004E0002" w:rsidP="00453735">
      <w:pPr>
        <w:spacing w:after="0" w:line="480" w:lineRule="auto"/>
        <w:jc w:val="both"/>
        <w:rPr>
          <w:b/>
        </w:rPr>
      </w:pPr>
      <w:r>
        <w:rPr>
          <w:b/>
        </w:rPr>
        <w:t>Solution should allow for remote transmission of data</w:t>
      </w:r>
    </w:p>
    <w:p w14:paraId="0CEFAB53" w14:textId="2178BE1D" w:rsidR="000778FF" w:rsidRDefault="000778FF" w:rsidP="00453735">
      <w:pPr>
        <w:spacing w:after="0" w:line="480" w:lineRule="auto"/>
        <w:jc w:val="both"/>
      </w:pPr>
      <w:r>
        <w:t>Transmitting data is essential for allowing the sensor to remain low cost and low power. If data can be transmitted, then more powerful machines can process data gathered from the sensor. Potential methods would include 3G, Wi-Fi, Bluetooth, or other wireless transmissions.</w:t>
      </w:r>
    </w:p>
    <w:p w14:paraId="496A309A" w14:textId="77777777" w:rsidR="000778FF" w:rsidRPr="000778FF" w:rsidRDefault="000778FF" w:rsidP="00453735">
      <w:pPr>
        <w:spacing w:after="0" w:line="480" w:lineRule="auto"/>
        <w:jc w:val="both"/>
      </w:pPr>
    </w:p>
    <w:p w14:paraId="3A9C1AA3" w14:textId="0B0F5001" w:rsidR="002C6019" w:rsidRDefault="00843819" w:rsidP="00453735">
      <w:pPr>
        <w:pStyle w:val="Heading2"/>
        <w:spacing w:line="480" w:lineRule="auto"/>
        <w:jc w:val="both"/>
      </w:pPr>
      <w:bookmarkStart w:id="24" w:name="_Toc513543927"/>
      <w:r>
        <w:t xml:space="preserve">4.2 </w:t>
      </w:r>
      <w:r w:rsidR="00227AC0">
        <w:t>System Requirements</w:t>
      </w:r>
      <w:bookmarkEnd w:id="24"/>
    </w:p>
    <w:p w14:paraId="657CF381" w14:textId="77777777" w:rsidR="00D107FE" w:rsidRPr="00D107FE" w:rsidRDefault="00D107FE" w:rsidP="00D107FE"/>
    <w:p w14:paraId="11B6B682" w14:textId="77777777" w:rsidR="00D64557" w:rsidRDefault="00944970" w:rsidP="00453735">
      <w:pPr>
        <w:spacing w:after="0" w:line="480" w:lineRule="auto"/>
        <w:jc w:val="both"/>
        <w:rPr>
          <w:b/>
        </w:rPr>
      </w:pPr>
      <w:r w:rsidRPr="004E0002">
        <w:rPr>
          <w:b/>
        </w:rPr>
        <w:t xml:space="preserve">System will use a </w:t>
      </w:r>
      <w:r w:rsidR="00D64557" w:rsidRPr="004E0002">
        <w:rPr>
          <w:b/>
        </w:rPr>
        <w:t>low-cost</w:t>
      </w:r>
      <w:r w:rsidR="00D64557">
        <w:rPr>
          <w:b/>
        </w:rPr>
        <w:t xml:space="preserve"> microcontroller as the main controlling device</w:t>
      </w:r>
    </w:p>
    <w:p w14:paraId="29846428" w14:textId="3C0FEF21" w:rsidR="00D64557" w:rsidRDefault="00D64557" w:rsidP="00453735">
      <w:pPr>
        <w:spacing w:after="0" w:line="480" w:lineRule="auto"/>
        <w:jc w:val="both"/>
      </w:pPr>
      <w:r w:rsidRPr="00D64557">
        <w:t>A microcontroller is a device</w:t>
      </w:r>
      <w:r>
        <w:t xml:space="preserve"> that has a CPU, RAM, and some programmable memory to take inputs and produce desired </w:t>
      </w:r>
      <w:r w:rsidR="004375F8">
        <w:t>outputs. The Particle Photon</w:t>
      </w:r>
      <w:r>
        <w:t xml:space="preserve"> is a microcontroller that is easily programmable, with many </w:t>
      </w:r>
      <w:r>
        <w:lastRenderedPageBreak/>
        <w:t>libraries available to it to use additional sensors and attachable peripherals. The Photon is available for $19</w:t>
      </w:r>
      <w:r w:rsidR="004375F8">
        <w:t xml:space="preserve"> </w:t>
      </w:r>
      <w:sdt>
        <w:sdtPr>
          <w:id w:val="-1111813452"/>
          <w:citation/>
        </w:sdtPr>
        <w:sdtContent>
          <w:r w:rsidR="004375F8">
            <w:fldChar w:fldCharType="begin"/>
          </w:r>
          <w:r w:rsidR="004375F8">
            <w:instrText xml:space="preserve"> CITATION Par18 \l 1033 </w:instrText>
          </w:r>
          <w:r w:rsidR="004375F8">
            <w:fldChar w:fldCharType="separate"/>
          </w:r>
          <w:r w:rsidR="00975D5B" w:rsidRPr="00975D5B">
            <w:rPr>
              <w:noProof/>
            </w:rPr>
            <w:t>[13]</w:t>
          </w:r>
          <w:r w:rsidR="004375F8">
            <w:fldChar w:fldCharType="end"/>
          </w:r>
        </w:sdtContent>
      </w:sdt>
      <w:r>
        <w:t xml:space="preserve">. </w:t>
      </w:r>
    </w:p>
    <w:p w14:paraId="4A558C52" w14:textId="77777777" w:rsidR="0068048D" w:rsidRPr="00D64557" w:rsidRDefault="0068048D" w:rsidP="00453735">
      <w:pPr>
        <w:spacing w:after="0" w:line="480" w:lineRule="auto"/>
        <w:jc w:val="both"/>
      </w:pPr>
    </w:p>
    <w:p w14:paraId="57031E95" w14:textId="77777777" w:rsidR="00D64557" w:rsidRDefault="00D64557" w:rsidP="00453735">
      <w:pPr>
        <w:spacing w:after="0" w:line="480" w:lineRule="auto"/>
        <w:jc w:val="both"/>
        <w:rPr>
          <w:b/>
        </w:rPr>
      </w:pPr>
      <w:r>
        <w:rPr>
          <w:b/>
        </w:rPr>
        <w:t>S</w:t>
      </w:r>
      <w:r w:rsidR="00BF66E4">
        <w:rPr>
          <w:b/>
        </w:rPr>
        <w:t>olution</w:t>
      </w:r>
      <w:r>
        <w:rPr>
          <w:b/>
        </w:rPr>
        <w:t xml:space="preserve"> will use a </w:t>
      </w:r>
      <w:r w:rsidR="00944970" w:rsidRPr="004E0002">
        <w:rPr>
          <w:b/>
        </w:rPr>
        <w:t>low power</w:t>
      </w:r>
      <w:r>
        <w:rPr>
          <w:b/>
        </w:rPr>
        <w:t xml:space="preserve"> microcontroller to facilitate communications between serial peripherals </w:t>
      </w:r>
    </w:p>
    <w:p w14:paraId="2DB921FB" w14:textId="482DBF2F" w:rsidR="00BF66E4" w:rsidRDefault="00D64557" w:rsidP="00453735">
      <w:pPr>
        <w:spacing w:after="0" w:line="480" w:lineRule="auto"/>
        <w:jc w:val="both"/>
      </w:pPr>
      <w:r>
        <w:t>The Particle Photon</w:t>
      </w:r>
      <w:r w:rsidR="004E0002">
        <w:t xml:space="preserve"> </w:t>
      </w:r>
      <w:r w:rsidR="0067344A">
        <w:t xml:space="preserve">is a microcontroller similar </w:t>
      </w:r>
      <w:r>
        <w:t>to an Arduino</w:t>
      </w:r>
      <w:r w:rsidR="007760F6">
        <w:t xml:space="preserve"> that utilizes a much more powerful ARM processor. It also has a free development environment similar to Arduino. The Photon</w:t>
      </w:r>
      <w:r>
        <w:t xml:space="preserve"> is capable of serial communications with several devices. This is done though several digital and analog pins on the device. Using these pins, peripheral devices like sensors or storage can be added to the Photon. </w:t>
      </w:r>
    </w:p>
    <w:p w14:paraId="363DBDED" w14:textId="77777777" w:rsidR="009C6E8E" w:rsidRDefault="009C6E8E" w:rsidP="00453735">
      <w:pPr>
        <w:spacing w:after="0" w:line="480" w:lineRule="auto"/>
        <w:jc w:val="both"/>
      </w:pPr>
    </w:p>
    <w:p w14:paraId="32596A95" w14:textId="77777777" w:rsidR="00BF66E4" w:rsidRDefault="00BF66E4" w:rsidP="00453735">
      <w:pPr>
        <w:spacing w:after="0" w:line="480" w:lineRule="auto"/>
        <w:jc w:val="both"/>
        <w:rPr>
          <w:b/>
        </w:rPr>
      </w:pPr>
      <w:r>
        <w:rPr>
          <w:b/>
        </w:rPr>
        <w:t>Solution will have local storage</w:t>
      </w:r>
    </w:p>
    <w:p w14:paraId="2B5AAC26" w14:textId="77FC347E" w:rsidR="00BF66E4" w:rsidRDefault="00BF66E4" w:rsidP="00453735">
      <w:pPr>
        <w:spacing w:after="0" w:line="480" w:lineRule="auto"/>
        <w:jc w:val="both"/>
      </w:pPr>
      <w:r>
        <w:t>Adafruit sells a breakout board that a user can insert a mic</w:t>
      </w:r>
      <w:r w:rsidR="004375F8">
        <w:t>roSD card into to store data</w:t>
      </w:r>
      <w:r>
        <w:t>. MicroSD cards can be purchased easily and cheaply, and software libraries exist for the Photon to use SD cards as a storage medium. The breakout board is available for $7.50</w:t>
      </w:r>
      <w:r w:rsidR="004375F8">
        <w:t xml:space="preserve"> at the time this document was created </w:t>
      </w:r>
      <w:sdt>
        <w:sdtPr>
          <w:id w:val="1584718658"/>
          <w:citation/>
        </w:sdtPr>
        <w:sdtContent>
          <w:r w:rsidR="004375F8">
            <w:fldChar w:fldCharType="begin"/>
          </w:r>
          <w:r w:rsidR="004375F8">
            <w:instrText xml:space="preserve"> CITATION Ada18 \l 1033 </w:instrText>
          </w:r>
          <w:r w:rsidR="004375F8">
            <w:fldChar w:fldCharType="separate"/>
          </w:r>
          <w:r w:rsidR="00975D5B" w:rsidRPr="00975D5B">
            <w:rPr>
              <w:noProof/>
            </w:rPr>
            <w:t>[14]</w:t>
          </w:r>
          <w:r w:rsidR="004375F8">
            <w:fldChar w:fldCharType="end"/>
          </w:r>
        </w:sdtContent>
      </w:sdt>
      <w:r w:rsidR="00777056">
        <w:t>.</w:t>
      </w:r>
    </w:p>
    <w:p w14:paraId="560DCB0C" w14:textId="77777777" w:rsidR="009C6E8E" w:rsidRDefault="009C6E8E" w:rsidP="00453735">
      <w:pPr>
        <w:spacing w:after="0" w:line="480" w:lineRule="auto"/>
        <w:jc w:val="both"/>
      </w:pPr>
    </w:p>
    <w:p w14:paraId="508AF55C" w14:textId="77777777" w:rsidR="00D64557" w:rsidRDefault="00D64557" w:rsidP="00453735">
      <w:pPr>
        <w:spacing w:after="0" w:line="480" w:lineRule="auto"/>
        <w:jc w:val="both"/>
        <w:rPr>
          <w:b/>
        </w:rPr>
      </w:pPr>
      <w:r>
        <w:rPr>
          <w:b/>
        </w:rPr>
        <w:t xml:space="preserve">Solution will use </w:t>
      </w:r>
      <w:r w:rsidR="00BF66E4">
        <w:rPr>
          <w:b/>
        </w:rPr>
        <w:t>peripherals</w:t>
      </w:r>
      <w:r>
        <w:rPr>
          <w:b/>
        </w:rPr>
        <w:t xml:space="preserve"> capable of serial communications</w:t>
      </w:r>
    </w:p>
    <w:p w14:paraId="7DF3B62A" w14:textId="1D28173B" w:rsidR="00D64557" w:rsidRDefault="00D64557" w:rsidP="00453735">
      <w:pPr>
        <w:spacing w:after="0" w:line="480" w:lineRule="auto"/>
        <w:jc w:val="both"/>
      </w:pPr>
      <w:r>
        <w:t xml:space="preserve">Adafruit sells a </w:t>
      </w:r>
      <w:r w:rsidR="004375F8">
        <w:t xml:space="preserve">weatherproof </w:t>
      </w:r>
      <w:r w:rsidR="00BF66E4">
        <w:t xml:space="preserve">VC0706 </w:t>
      </w:r>
      <w:r>
        <w:t>se</w:t>
      </w:r>
      <w:r w:rsidR="004375F8">
        <w:t>rial camera on their website</w:t>
      </w:r>
      <w:r>
        <w:t xml:space="preserve">. The image sensor is capable of being interfaced with the Particle Photon after modifying the Adafruit software libraries that control the camera from a microcontroller, specifically an Arduino. </w:t>
      </w:r>
      <w:r w:rsidR="00BF66E4">
        <w:t xml:space="preserve">Adafruit libraries can be ported to the Particle platform by replacing some code to use the Particle environment instead of the Adafruit and Arduino environment. The camera is available for </w:t>
      </w:r>
      <w:r w:rsidR="00BF66E4" w:rsidRPr="00733615">
        <w:t>$54.95</w:t>
      </w:r>
      <w:r w:rsidR="004375F8">
        <w:t xml:space="preserve"> </w:t>
      </w:r>
      <w:sdt>
        <w:sdtPr>
          <w:id w:val="-158620413"/>
          <w:citation/>
        </w:sdtPr>
        <w:sdtContent>
          <w:r w:rsidR="004375F8">
            <w:fldChar w:fldCharType="begin"/>
          </w:r>
          <w:r w:rsidR="004375F8">
            <w:instrText xml:space="preserve"> CITATION Ada181 \l 1033 </w:instrText>
          </w:r>
          <w:r w:rsidR="004375F8">
            <w:fldChar w:fldCharType="separate"/>
          </w:r>
          <w:r w:rsidR="00975D5B" w:rsidRPr="00975D5B">
            <w:rPr>
              <w:noProof/>
            </w:rPr>
            <w:t>[15]</w:t>
          </w:r>
          <w:r w:rsidR="004375F8">
            <w:fldChar w:fldCharType="end"/>
          </w:r>
        </w:sdtContent>
      </w:sdt>
      <w:r w:rsidR="00BF66E4" w:rsidRPr="00733615">
        <w:t>.</w:t>
      </w:r>
    </w:p>
    <w:p w14:paraId="6D71DDD1" w14:textId="77777777" w:rsidR="009C6E8E" w:rsidRPr="00D64557" w:rsidRDefault="009C6E8E" w:rsidP="00453735">
      <w:pPr>
        <w:spacing w:after="0" w:line="480" w:lineRule="auto"/>
        <w:jc w:val="both"/>
      </w:pPr>
    </w:p>
    <w:p w14:paraId="09A0711B" w14:textId="74B50071" w:rsidR="00BF66E4" w:rsidRDefault="00BF66E4" w:rsidP="00453735">
      <w:pPr>
        <w:spacing w:after="0" w:line="480" w:lineRule="auto"/>
        <w:jc w:val="both"/>
      </w:pPr>
      <w:r>
        <w:t xml:space="preserve">The breakout board uses serial to communicate with the device as well. </w:t>
      </w:r>
      <w:r w:rsidR="00733615">
        <w:t>Using these devices, serial communications can take place with the microcontroller, allowing for the sensor to function as intended.</w:t>
      </w:r>
    </w:p>
    <w:p w14:paraId="5EDEE716" w14:textId="77777777" w:rsidR="009C6E8E" w:rsidRDefault="009C6E8E" w:rsidP="00453735">
      <w:pPr>
        <w:spacing w:after="0" w:line="480" w:lineRule="auto"/>
        <w:jc w:val="both"/>
      </w:pPr>
    </w:p>
    <w:p w14:paraId="00C8FE84" w14:textId="5D9FB3B9" w:rsidR="009C6E8E" w:rsidRPr="009C6E8E" w:rsidRDefault="00BF66E4" w:rsidP="00453735">
      <w:pPr>
        <w:spacing w:after="0" w:line="480" w:lineRule="auto"/>
        <w:jc w:val="both"/>
        <w:rPr>
          <w:b/>
        </w:rPr>
      </w:pPr>
      <w:r>
        <w:rPr>
          <w:b/>
        </w:rPr>
        <w:lastRenderedPageBreak/>
        <w:t>Solution will have manually retrievable data</w:t>
      </w:r>
    </w:p>
    <w:p w14:paraId="3FBE893E" w14:textId="682139B5" w:rsidR="00BF66E4" w:rsidRDefault="00BF66E4" w:rsidP="00453735">
      <w:pPr>
        <w:spacing w:after="0" w:line="480" w:lineRule="auto"/>
        <w:jc w:val="both"/>
      </w:pPr>
      <w:r>
        <w:t>Storing data on an SD card makes it easy to manually retrieve the data. Swapping the SD card can happen quickly, and the small format with large volumes can store many readings from a sensor.</w:t>
      </w:r>
    </w:p>
    <w:p w14:paraId="5DAFD64E" w14:textId="77777777" w:rsidR="009C6E8E" w:rsidRDefault="009C6E8E" w:rsidP="00453735">
      <w:pPr>
        <w:spacing w:after="0" w:line="480" w:lineRule="auto"/>
        <w:jc w:val="both"/>
      </w:pPr>
    </w:p>
    <w:p w14:paraId="2CB095A9" w14:textId="0D77B540" w:rsidR="009C6E8E" w:rsidRPr="0067344A" w:rsidRDefault="00777056" w:rsidP="00453735">
      <w:pPr>
        <w:spacing w:after="0" w:line="480" w:lineRule="auto"/>
        <w:jc w:val="both"/>
        <w:rPr>
          <w:b/>
        </w:rPr>
      </w:pPr>
      <w:r>
        <w:rPr>
          <w:b/>
        </w:rPr>
        <w:t>Solution will be capable</w:t>
      </w:r>
      <w:r w:rsidR="0067344A">
        <w:rPr>
          <w:b/>
        </w:rPr>
        <w:t xml:space="preserve"> of remote transmission of data</w:t>
      </w:r>
    </w:p>
    <w:p w14:paraId="27DB01E0" w14:textId="0BBBE5A2" w:rsidR="00777056" w:rsidRDefault="00777056" w:rsidP="00453735">
      <w:pPr>
        <w:spacing w:after="0" w:line="480" w:lineRule="auto"/>
        <w:jc w:val="both"/>
      </w:pPr>
      <w:r>
        <w:t>The Particle Photon utilizes an on-board Wi-Fi chip, capable of 2.4 GHz 802.11b/g/n communications.</w:t>
      </w:r>
      <w:r>
        <w:rPr>
          <w:b/>
        </w:rPr>
        <w:t xml:space="preserve"> </w:t>
      </w:r>
      <w:r>
        <w:t>The microcontroller can</w:t>
      </w:r>
      <w:r w:rsidR="00981E09">
        <w:t xml:space="preserve"> communicate with remote server</w:t>
      </w:r>
      <w:r>
        <w:t xml:space="preserve">s using existing libraries for the Particle Photon, and data can be sent to the Internet via TCP and IP protocols. </w:t>
      </w:r>
    </w:p>
    <w:p w14:paraId="426524A9" w14:textId="77777777" w:rsidR="009C6E8E" w:rsidRPr="00777056" w:rsidRDefault="009C6E8E" w:rsidP="00453735">
      <w:pPr>
        <w:spacing w:after="0" w:line="480" w:lineRule="auto"/>
        <w:jc w:val="both"/>
      </w:pPr>
    </w:p>
    <w:p w14:paraId="17E3BF13" w14:textId="77777777" w:rsidR="004E0002" w:rsidRDefault="004E0002" w:rsidP="00453735">
      <w:pPr>
        <w:spacing w:after="0" w:line="480" w:lineRule="auto"/>
        <w:jc w:val="both"/>
        <w:rPr>
          <w:b/>
        </w:rPr>
      </w:pPr>
      <w:r>
        <w:rPr>
          <w:b/>
        </w:rPr>
        <w:t>Solution will use a sensor to detect a passing object</w:t>
      </w:r>
    </w:p>
    <w:p w14:paraId="1726076F" w14:textId="10BF87D4" w:rsidR="00BF66E4" w:rsidRDefault="00BF66E4" w:rsidP="00453735">
      <w:pPr>
        <w:spacing w:after="0" w:line="480" w:lineRule="auto"/>
        <w:jc w:val="both"/>
      </w:pPr>
      <w:r>
        <w:t>The VC0706 camera sold by Adafruit</w:t>
      </w:r>
      <w:r w:rsidR="00777056">
        <w:t xml:space="preserve"> has motion detection built in, and is controllable via modified libraries that will work with the Particle Photon. This is done by detecting a change in the current image that the camera is capturing. In other words, if something large enough moves into the camera’s frame, then it knows that motion has been detected. </w:t>
      </w:r>
    </w:p>
    <w:p w14:paraId="1ECA896A" w14:textId="77777777" w:rsidR="009C6E8E" w:rsidRPr="00BF66E4" w:rsidRDefault="009C6E8E" w:rsidP="00453735">
      <w:pPr>
        <w:spacing w:after="0" w:line="480" w:lineRule="auto"/>
        <w:jc w:val="both"/>
      </w:pPr>
    </w:p>
    <w:p w14:paraId="28F7E466" w14:textId="77777777" w:rsidR="002C6019" w:rsidRDefault="004E0002" w:rsidP="00453735">
      <w:pPr>
        <w:spacing w:after="0" w:line="480" w:lineRule="auto"/>
        <w:jc w:val="both"/>
        <w:rPr>
          <w:b/>
        </w:rPr>
      </w:pPr>
      <w:r>
        <w:rPr>
          <w:b/>
        </w:rPr>
        <w:t>Solution will accurately identify objects passing in front of sensor</w:t>
      </w:r>
    </w:p>
    <w:p w14:paraId="4901E3F0" w14:textId="77777777" w:rsidR="005039EC" w:rsidRDefault="00777056" w:rsidP="00453735">
      <w:pPr>
        <w:spacing w:after="0" w:line="480" w:lineRule="auto"/>
        <w:jc w:val="both"/>
      </w:pPr>
      <w:r>
        <w:t xml:space="preserve">TensorFlow is a machine learning and deep learning algorithm developed by Google. It is an open source project, and is actively being developed. Machine learning is capable of classifying images </w:t>
      </w:r>
      <w:r w:rsidR="005039EC">
        <w:t xml:space="preserve">and identifying objects in the image. Using the Adafruit VC0706 image sensor with the Particle Photon will let the solution send data to the remote server with the TensorFlow program on it. </w:t>
      </w:r>
    </w:p>
    <w:p w14:paraId="68924195" w14:textId="77777777" w:rsidR="002C6019" w:rsidRDefault="002C6019" w:rsidP="00453735">
      <w:pPr>
        <w:spacing w:after="0" w:line="480" w:lineRule="auto"/>
        <w:jc w:val="both"/>
        <w:rPr>
          <w:b/>
        </w:rPr>
      </w:pPr>
    </w:p>
    <w:p w14:paraId="4DEAD156" w14:textId="77777777" w:rsidR="00F00871" w:rsidRPr="00F00871" w:rsidRDefault="00F00871" w:rsidP="00453735">
      <w:pPr>
        <w:spacing w:after="0" w:line="480" w:lineRule="auto"/>
        <w:jc w:val="both"/>
      </w:pPr>
      <w:r>
        <w:t>The solution that was built in this project took these requirements and</w:t>
      </w:r>
      <w:r w:rsidR="00981E09">
        <w:t>,</w:t>
      </w:r>
      <w:r>
        <w:t xml:space="preserve"> using a Particle Photon, outdoor serial JPEG camera, SD card breakout board and SD card, constructed a functioning prototype. The sensor unit was then programmed to sen</w:t>
      </w:r>
      <w:r w:rsidR="00981E09">
        <w:t>d image data to a remote server</w:t>
      </w:r>
      <w:r>
        <w:t xml:space="preserve"> containing a machine learning </w:t>
      </w:r>
      <w:r>
        <w:lastRenderedPageBreak/>
        <w:t xml:space="preserve">algorithm called TensorFlow. TensorFlow was trained to classify images for this project based of images returned from Google image searches. </w:t>
      </w:r>
    </w:p>
    <w:p w14:paraId="64D22E88" w14:textId="77777777" w:rsidR="009C6E8E" w:rsidRDefault="009C6E8E" w:rsidP="009C6E8E">
      <w:pPr>
        <w:keepNext/>
        <w:spacing w:after="0"/>
        <w:jc w:val="center"/>
      </w:pPr>
      <w:r>
        <w:rPr>
          <w:noProof/>
        </w:rPr>
        <w:drawing>
          <wp:inline distT="0" distB="0" distL="0" distR="0" wp14:anchorId="15874CD3" wp14:editId="3688EA2A">
            <wp:extent cx="2820838" cy="36576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2882354" cy="3737363"/>
                    </a:xfrm>
                    <a:prstGeom prst="rect">
                      <a:avLst/>
                    </a:prstGeom>
                  </pic:spPr>
                </pic:pic>
              </a:graphicData>
            </a:graphic>
          </wp:inline>
        </w:drawing>
      </w:r>
    </w:p>
    <w:p w14:paraId="446DB2C6" w14:textId="443E397F" w:rsidR="002C6019" w:rsidRDefault="009C6E8E" w:rsidP="009C6E8E">
      <w:pPr>
        <w:pStyle w:val="Caption"/>
        <w:jc w:val="center"/>
        <w:rPr>
          <w:b/>
        </w:rPr>
      </w:pPr>
      <w:bookmarkStart w:id="25" w:name="_Toc513543898"/>
      <w:r>
        <w:t xml:space="preserve">Figure </w:t>
      </w:r>
      <w:fldSimple w:instr=" SEQ Figure \* ARABIC ">
        <w:r w:rsidR="0038438B">
          <w:rPr>
            <w:noProof/>
          </w:rPr>
          <w:t>12</w:t>
        </w:r>
      </w:fldSimple>
      <w:r>
        <w:t xml:space="preserve"> </w:t>
      </w:r>
      <w:r w:rsidRPr="00C85CA0">
        <w:t>System Diagram with Proposed Hardware</w:t>
      </w:r>
      <w:bookmarkEnd w:id="25"/>
    </w:p>
    <w:p w14:paraId="2C1CBD21" w14:textId="2D46A4F6" w:rsidR="007F069C" w:rsidRDefault="007F069C" w:rsidP="00453735">
      <w:pPr>
        <w:spacing w:after="0"/>
      </w:pPr>
    </w:p>
    <w:p w14:paraId="634C33A5" w14:textId="77777777" w:rsidR="002C6019" w:rsidRDefault="002C6019" w:rsidP="00453735">
      <w:pPr>
        <w:spacing w:after="0"/>
        <w:rPr>
          <w:b/>
        </w:rPr>
      </w:pPr>
    </w:p>
    <w:p w14:paraId="7D662798" w14:textId="6BFA65E3" w:rsidR="00B778F0" w:rsidRDefault="00843819" w:rsidP="00453735">
      <w:pPr>
        <w:pStyle w:val="Heading2"/>
      </w:pPr>
      <w:bookmarkStart w:id="26" w:name="_Toc513543928"/>
      <w:r>
        <w:t xml:space="preserve">4.3 </w:t>
      </w:r>
      <w:r w:rsidR="00B778F0">
        <w:t>Hardware and Physical Wiring</w:t>
      </w:r>
      <w:bookmarkEnd w:id="26"/>
    </w:p>
    <w:p w14:paraId="4FC49F08" w14:textId="77777777" w:rsidR="00453735" w:rsidRPr="00453735" w:rsidRDefault="00453735" w:rsidP="00453735"/>
    <w:p w14:paraId="735A909C" w14:textId="2CC34571" w:rsidR="00B778F0" w:rsidRPr="005039EC" w:rsidRDefault="005039EC" w:rsidP="009C6E8E">
      <w:pPr>
        <w:spacing w:after="0" w:line="480" w:lineRule="auto"/>
      </w:pPr>
      <w:r>
        <w:t xml:space="preserve">The bike sensor was constructed using a Particle Photon, an Adafruit VC0706 Weatherproof camera, an Adafruit SD breakout board, and a microSD card. </w:t>
      </w:r>
      <w:r w:rsidR="00A94F07">
        <w:t xml:space="preserve">Wiring is based off of the Adafruit tutorial </w:t>
      </w:r>
      <w:r w:rsidR="00882C1C">
        <w:t xml:space="preserve">[ ] </w:t>
      </w:r>
      <w:r w:rsidR="00A94F07">
        <w:t xml:space="preserve">for the VC0706 </w:t>
      </w:r>
      <w:sdt>
        <w:sdtPr>
          <w:id w:val="-880080166"/>
          <w:citation/>
        </w:sdtPr>
        <w:sdtContent>
          <w:r w:rsidR="00882C1C">
            <w:fldChar w:fldCharType="begin"/>
          </w:r>
          <w:r w:rsidR="00882C1C">
            <w:instrText xml:space="preserve"> CITATION Ada15 \l 1033 </w:instrText>
          </w:r>
          <w:r w:rsidR="00882C1C">
            <w:fldChar w:fldCharType="separate"/>
          </w:r>
          <w:r w:rsidR="00882C1C" w:rsidRPr="00882C1C">
            <w:rPr>
              <w:noProof/>
            </w:rPr>
            <w:t>[16]</w:t>
          </w:r>
          <w:r w:rsidR="00882C1C">
            <w:fldChar w:fldCharType="end"/>
          </w:r>
        </w:sdtContent>
      </w:sdt>
      <w:r w:rsidR="00882C1C">
        <w:t xml:space="preserve"> </w:t>
      </w:r>
      <w:r w:rsidR="00A94F07">
        <w:t xml:space="preserve">sensor. </w:t>
      </w:r>
      <w:r w:rsidR="00B778F0">
        <w:t>Wiring of the sensor is detailed in Figure 1</w:t>
      </w:r>
      <w:r w:rsidR="000669F2">
        <w:t>3</w:t>
      </w:r>
      <w:r w:rsidR="00B778F0">
        <w:t>.</w:t>
      </w:r>
    </w:p>
    <w:p w14:paraId="746AAE53" w14:textId="77777777" w:rsidR="00B778F0" w:rsidRDefault="00B778F0" w:rsidP="00453735">
      <w:pPr>
        <w:keepNext/>
        <w:spacing w:after="0"/>
        <w:jc w:val="center"/>
      </w:pPr>
      <w:r w:rsidRPr="00B778F0">
        <w:rPr>
          <w:noProof/>
        </w:rPr>
        <w:lastRenderedPageBreak/>
        <w:drawing>
          <wp:inline distT="0" distB="0" distL="0" distR="0" wp14:anchorId="6640E552" wp14:editId="0215E8C0">
            <wp:extent cx="3473057" cy="281221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0688" cy="2818390"/>
                    </a:xfrm>
                    <a:prstGeom prst="rect">
                      <a:avLst/>
                    </a:prstGeom>
                  </pic:spPr>
                </pic:pic>
              </a:graphicData>
            </a:graphic>
          </wp:inline>
        </w:drawing>
      </w:r>
    </w:p>
    <w:p w14:paraId="3BAE9785" w14:textId="321FEF21" w:rsidR="009733B7" w:rsidRDefault="00B778F0" w:rsidP="00453735">
      <w:pPr>
        <w:pStyle w:val="Caption"/>
        <w:spacing w:after="0"/>
        <w:jc w:val="center"/>
      </w:pPr>
      <w:bookmarkStart w:id="27" w:name="_Toc513543899"/>
      <w:r>
        <w:t xml:space="preserve">Figure </w:t>
      </w:r>
      <w:fldSimple w:instr=" SEQ Figure \* ARABIC ">
        <w:r w:rsidR="0038438B">
          <w:rPr>
            <w:noProof/>
          </w:rPr>
          <w:t>13</w:t>
        </w:r>
      </w:fldSimple>
      <w:r w:rsidR="009733B7">
        <w:t xml:space="preserve"> Bike Sensor Wiring</w:t>
      </w:r>
      <w:bookmarkEnd w:id="27"/>
    </w:p>
    <w:p w14:paraId="337DF12D" w14:textId="02519DA3" w:rsidR="007F069C" w:rsidRDefault="007F069C" w:rsidP="00453735">
      <w:pPr>
        <w:spacing w:after="0"/>
      </w:pPr>
    </w:p>
    <w:p w14:paraId="0C9015C5" w14:textId="046252EE" w:rsidR="007F069C" w:rsidRDefault="007F069C" w:rsidP="00453735">
      <w:pPr>
        <w:spacing w:after="0" w:line="480" w:lineRule="auto"/>
      </w:pPr>
      <w:r>
        <w:t xml:space="preserve">The final sensor was constructed using the Ohio University ITS computer labs, facilitating soldering, testing, and providing a VM for the TensorFlow instance. Using the following table of items, the sensor was built and programmed using the Particle Dev programming environment installed on the ITS lab computers. The final sensor is represented in the following figure. </w:t>
      </w:r>
    </w:p>
    <w:p w14:paraId="55043B97" w14:textId="3C9323D8" w:rsidR="009C6E8E" w:rsidRDefault="009C6E8E" w:rsidP="00453735">
      <w:pPr>
        <w:spacing w:after="0" w:line="480" w:lineRule="auto"/>
      </w:pPr>
    </w:p>
    <w:p w14:paraId="1447F3E4" w14:textId="77777777" w:rsidR="009C6E8E" w:rsidRDefault="009C6E8E" w:rsidP="009C6E8E">
      <w:pPr>
        <w:keepNext/>
        <w:spacing w:after="0" w:line="480" w:lineRule="auto"/>
        <w:jc w:val="center"/>
      </w:pPr>
      <w:r w:rsidRPr="009C6E8E">
        <w:rPr>
          <w:noProof/>
        </w:rPr>
        <w:drawing>
          <wp:inline distT="0" distB="0" distL="0" distR="0" wp14:anchorId="14C3C585" wp14:editId="073DBBE6">
            <wp:extent cx="3968151" cy="29761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0477" cy="2985358"/>
                    </a:xfrm>
                    <a:prstGeom prst="rect">
                      <a:avLst/>
                    </a:prstGeom>
                  </pic:spPr>
                </pic:pic>
              </a:graphicData>
            </a:graphic>
          </wp:inline>
        </w:drawing>
      </w:r>
    </w:p>
    <w:p w14:paraId="7C22DDB4" w14:textId="65ABC6BC" w:rsidR="009C6E8E" w:rsidRPr="00D20D42" w:rsidRDefault="009C6E8E" w:rsidP="009C6E8E">
      <w:pPr>
        <w:pStyle w:val="Caption"/>
        <w:jc w:val="center"/>
      </w:pPr>
      <w:bookmarkStart w:id="28" w:name="_Toc513543900"/>
      <w:r>
        <w:t xml:space="preserve">Figure </w:t>
      </w:r>
      <w:fldSimple w:instr=" SEQ Figure \* ARABIC ">
        <w:r w:rsidR="0038438B">
          <w:rPr>
            <w:noProof/>
          </w:rPr>
          <w:t>14</w:t>
        </w:r>
      </w:fldSimple>
      <w:r>
        <w:t xml:space="preserve"> Final Sensor Construction</w:t>
      </w:r>
      <w:bookmarkEnd w:id="28"/>
    </w:p>
    <w:p w14:paraId="19D3767A" w14:textId="77777777" w:rsidR="00453735" w:rsidRPr="007F069C" w:rsidRDefault="00453735" w:rsidP="00453735">
      <w:pPr>
        <w:spacing w:after="0"/>
      </w:pPr>
    </w:p>
    <w:p w14:paraId="33F79C6A" w14:textId="1A99EFBC" w:rsidR="002C6019" w:rsidRDefault="00843819" w:rsidP="00453735">
      <w:pPr>
        <w:pStyle w:val="Heading2"/>
      </w:pPr>
      <w:bookmarkStart w:id="29" w:name="_Toc513543929"/>
      <w:r>
        <w:t xml:space="preserve">4.4 </w:t>
      </w:r>
      <w:r w:rsidR="00B778F0" w:rsidRPr="00B778F0">
        <w:t>Softwar</w:t>
      </w:r>
      <w:r w:rsidR="00B778F0">
        <w:t>e</w:t>
      </w:r>
      <w:bookmarkEnd w:id="29"/>
    </w:p>
    <w:p w14:paraId="3D3852D8" w14:textId="77777777" w:rsidR="00B778F0" w:rsidRDefault="00B778F0" w:rsidP="00453735">
      <w:pPr>
        <w:spacing w:after="0"/>
      </w:pPr>
    </w:p>
    <w:p w14:paraId="34CEF51F" w14:textId="77777777" w:rsidR="009733B7" w:rsidRDefault="00C805CF" w:rsidP="00453735">
      <w:pPr>
        <w:spacing w:after="0" w:line="480" w:lineRule="auto"/>
        <w:jc w:val="both"/>
      </w:pPr>
      <w:r>
        <w:t xml:space="preserve">The software that is used on the Photon has two distinct sections. The </w:t>
      </w:r>
      <w:r w:rsidRPr="00C805CF">
        <w:rPr>
          <w:i/>
        </w:rPr>
        <w:t>setup()</w:t>
      </w:r>
      <w:r>
        <w:t xml:space="preserve"> function acts as an initialization point for the sensor. It starts a variety of functions and creates variables that will be used for the program. The </w:t>
      </w:r>
      <w:r>
        <w:rPr>
          <w:i/>
        </w:rPr>
        <w:t>loop()</w:t>
      </w:r>
      <w:r>
        <w:t xml:space="preserve"> function is the main execution of the program. Motion is detected, images are saved and sent, and the camera continues looking for motion. The specific function of the code is detailed below. A diagram of the code is in Figure 12. The diagram details a high-level explanation of what the code does in its two main functions, labeled as </w:t>
      </w:r>
      <w:r>
        <w:rPr>
          <w:i/>
        </w:rPr>
        <w:t>Initialization</w:t>
      </w:r>
      <w:r>
        <w:t xml:space="preserve"> and </w:t>
      </w:r>
      <w:r>
        <w:rPr>
          <w:i/>
        </w:rPr>
        <w:t xml:space="preserve">Execution </w:t>
      </w:r>
      <w:r>
        <w:t xml:space="preserve">for the </w:t>
      </w:r>
      <w:r>
        <w:rPr>
          <w:i/>
        </w:rPr>
        <w:t>setup()</w:t>
      </w:r>
      <w:r>
        <w:t xml:space="preserve"> and </w:t>
      </w:r>
      <w:r>
        <w:rPr>
          <w:i/>
        </w:rPr>
        <w:t>loop()</w:t>
      </w:r>
      <w:r>
        <w:t xml:space="preserve"> functions respectively. More complex functions can be added to the code, but are considered out of scope for this project. </w:t>
      </w:r>
    </w:p>
    <w:p w14:paraId="029E7923" w14:textId="77777777" w:rsidR="00C805CF" w:rsidRDefault="00C805CF" w:rsidP="00453735">
      <w:pPr>
        <w:spacing w:after="0"/>
      </w:pPr>
    </w:p>
    <w:p w14:paraId="1499E326" w14:textId="77777777" w:rsidR="00C805CF" w:rsidRPr="00C805CF" w:rsidRDefault="00C805CF" w:rsidP="00453735">
      <w:pPr>
        <w:spacing w:after="0"/>
        <w:jc w:val="center"/>
      </w:pPr>
      <w:r>
        <w:rPr>
          <w:noProof/>
        </w:rPr>
        <w:drawing>
          <wp:inline distT="0" distB="0" distL="0" distR="0" wp14:anchorId="34060D11" wp14:editId="67301D37">
            <wp:extent cx="5009322" cy="4010669"/>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3305" cy="4013858"/>
                    </a:xfrm>
                    <a:prstGeom prst="rect">
                      <a:avLst/>
                    </a:prstGeom>
                  </pic:spPr>
                </pic:pic>
              </a:graphicData>
            </a:graphic>
          </wp:inline>
        </w:drawing>
      </w:r>
    </w:p>
    <w:p w14:paraId="6EABDB75" w14:textId="77777777" w:rsidR="009733B7" w:rsidRDefault="009733B7" w:rsidP="00453735">
      <w:pPr>
        <w:spacing w:after="0"/>
      </w:pPr>
    </w:p>
    <w:p w14:paraId="183B7AA1" w14:textId="77777777" w:rsidR="00453735" w:rsidRDefault="00453735" w:rsidP="00453735">
      <w:pPr>
        <w:spacing w:after="0" w:line="480" w:lineRule="auto"/>
        <w:jc w:val="both"/>
      </w:pPr>
    </w:p>
    <w:p w14:paraId="659B6F99" w14:textId="2BA74C20" w:rsidR="00453735" w:rsidRDefault="00B778F0" w:rsidP="00453735">
      <w:pPr>
        <w:spacing w:after="0" w:line="480" w:lineRule="auto"/>
        <w:jc w:val="both"/>
      </w:pPr>
      <w:r>
        <w:lastRenderedPageBreak/>
        <w:t>Code for the sensor is located at the OUSm</w:t>
      </w:r>
      <w:r w:rsidR="004375F8">
        <w:t xml:space="preserve">artInfrastructure Github page </w:t>
      </w:r>
      <w:sdt>
        <w:sdtPr>
          <w:id w:val="-396129393"/>
          <w:citation/>
        </w:sdtPr>
        <w:sdtContent>
          <w:r w:rsidR="000669F2">
            <w:fldChar w:fldCharType="begin"/>
          </w:r>
          <w:r w:rsidR="000669F2">
            <w:instrText xml:space="preserve"> CITATION Ohi18 \l 1033 </w:instrText>
          </w:r>
          <w:r w:rsidR="000669F2">
            <w:fldChar w:fldCharType="separate"/>
          </w:r>
          <w:r w:rsidR="00975D5B" w:rsidRPr="00975D5B">
            <w:rPr>
              <w:noProof/>
            </w:rPr>
            <w:t>[16]</w:t>
          </w:r>
          <w:r w:rsidR="000669F2">
            <w:fldChar w:fldCharType="end"/>
          </w:r>
        </w:sdtContent>
      </w:sdt>
      <w:r>
        <w:t xml:space="preserve">. It contains the </w:t>
      </w:r>
      <w:r w:rsidR="00173E15">
        <w:t xml:space="preserve">uncompiled code used to create </w:t>
      </w:r>
      <w:r>
        <w:t>firmware that is uploaded to the Particle Photon to facilitate communications between peri</w:t>
      </w:r>
      <w:r w:rsidR="009733B7">
        <w:t xml:space="preserve">pherals and the remote server. </w:t>
      </w:r>
      <w:r w:rsidR="003E3956">
        <w:t>An unedited version of the code is available in the Appendix of this document.</w:t>
      </w:r>
      <w:r w:rsidR="00173E15">
        <w:t xml:space="preserve"> More details are available in the corresponding section for accessing the code via GitHub.</w:t>
      </w:r>
    </w:p>
    <w:p w14:paraId="1C6C9D5A" w14:textId="77777777" w:rsidR="000669F2" w:rsidRDefault="000669F2" w:rsidP="00453735">
      <w:pPr>
        <w:spacing w:after="0" w:line="480" w:lineRule="auto"/>
        <w:jc w:val="both"/>
      </w:pPr>
    </w:p>
    <w:p w14:paraId="1403E97A" w14:textId="2BEE53A5" w:rsidR="007F069C" w:rsidRPr="000669F2" w:rsidRDefault="00B778F0" w:rsidP="000669F2">
      <w:pPr>
        <w:spacing w:after="0" w:line="480" w:lineRule="auto"/>
        <w:jc w:val="both"/>
      </w:pPr>
      <w:r>
        <w:t xml:space="preserve">The required libraries </w:t>
      </w:r>
      <w:r w:rsidR="00172679">
        <w:t xml:space="preserve">include the modified Adafruit_VC0706 library. This includes the changes made to use the same code on the Particle platform. The main changes that needed to be made were replacing Arduino specific </w:t>
      </w:r>
      <w:r w:rsidR="00C707B2">
        <w:t>libraries with the libraries compatible for the Particle platform. The code begins with importi</w:t>
      </w:r>
      <w:r w:rsidR="000669F2">
        <w:t xml:space="preserve">ng several required libraries: </w:t>
      </w:r>
    </w:p>
    <w:p w14:paraId="4D2812F3" w14:textId="77777777" w:rsidR="00BD1522" w:rsidRPr="005B43BF" w:rsidRDefault="00BD1522" w:rsidP="00453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auto"/>
          <w:sz w:val="18"/>
          <w:szCs w:val="20"/>
          <w:lang w:eastAsia="ja-JP"/>
        </w:rPr>
      </w:pPr>
      <w:r w:rsidRPr="005B43BF">
        <w:rPr>
          <w:rFonts w:ascii="Courier New" w:eastAsia="Times New Roman" w:hAnsi="Courier New" w:cs="Courier New"/>
          <w:color w:val="auto"/>
          <w:sz w:val="18"/>
          <w:szCs w:val="20"/>
          <w:lang w:eastAsia="ja-JP"/>
        </w:rPr>
        <w:t>#include &lt;Adafruit_VC0706.h&gt;</w:t>
      </w:r>
    </w:p>
    <w:p w14:paraId="156BDE74" w14:textId="77777777" w:rsidR="00BD1522" w:rsidRPr="005B43BF" w:rsidRDefault="00BD1522" w:rsidP="00453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auto"/>
          <w:sz w:val="18"/>
          <w:szCs w:val="20"/>
          <w:lang w:eastAsia="ja-JP"/>
        </w:rPr>
      </w:pPr>
      <w:r w:rsidRPr="005B43BF">
        <w:rPr>
          <w:rFonts w:ascii="Courier New" w:eastAsia="Times New Roman" w:hAnsi="Courier New" w:cs="Courier New"/>
          <w:color w:val="auto"/>
          <w:sz w:val="18"/>
          <w:szCs w:val="20"/>
          <w:lang w:eastAsia="ja-JP"/>
        </w:rPr>
        <w:t>#include &lt;SPI.h&gt;</w:t>
      </w:r>
    </w:p>
    <w:p w14:paraId="6641CA60" w14:textId="77777777" w:rsidR="00BD1522" w:rsidRPr="005B43BF" w:rsidRDefault="00BD1522" w:rsidP="00453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auto"/>
          <w:sz w:val="18"/>
          <w:szCs w:val="20"/>
          <w:lang w:eastAsia="ja-JP"/>
        </w:rPr>
      </w:pPr>
      <w:r w:rsidRPr="005B43BF">
        <w:rPr>
          <w:rFonts w:ascii="Courier New" w:eastAsia="Times New Roman" w:hAnsi="Courier New" w:cs="Courier New"/>
          <w:color w:val="auto"/>
          <w:sz w:val="18"/>
          <w:szCs w:val="20"/>
          <w:lang w:eastAsia="ja-JP"/>
        </w:rPr>
        <w:t>#include &lt;SdFat.h&gt;</w:t>
      </w:r>
    </w:p>
    <w:p w14:paraId="04FDB499" w14:textId="77777777" w:rsidR="00BD1522" w:rsidRPr="005B43BF" w:rsidRDefault="00BD1522" w:rsidP="00453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auto"/>
          <w:sz w:val="18"/>
          <w:szCs w:val="20"/>
          <w:lang w:eastAsia="ja-JP"/>
        </w:rPr>
      </w:pPr>
      <w:r w:rsidRPr="005B43BF">
        <w:rPr>
          <w:rFonts w:ascii="Courier New" w:eastAsia="Times New Roman" w:hAnsi="Courier New" w:cs="Courier New"/>
          <w:color w:val="auto"/>
          <w:sz w:val="18"/>
          <w:szCs w:val="20"/>
          <w:lang w:eastAsia="ja-JP"/>
        </w:rPr>
        <w:t>#include &lt;ParticleSoftSerial.h&gt;</w:t>
      </w:r>
    </w:p>
    <w:p w14:paraId="1405FE64" w14:textId="77777777" w:rsidR="002C6019" w:rsidRPr="002C6019" w:rsidRDefault="002C6019" w:rsidP="00453735">
      <w:pPr>
        <w:spacing w:after="0"/>
        <w:rPr>
          <w:b/>
        </w:rPr>
      </w:pPr>
    </w:p>
    <w:p w14:paraId="3B00C862" w14:textId="7DEDB830" w:rsidR="00BD1522" w:rsidRDefault="00C707B2" w:rsidP="00453735">
      <w:pPr>
        <w:spacing w:after="0" w:line="480" w:lineRule="auto"/>
        <w:jc w:val="both"/>
      </w:pPr>
      <w:r>
        <w:t xml:space="preserve">The </w:t>
      </w:r>
      <w:r w:rsidRPr="007F069C">
        <w:rPr>
          <w:i/>
        </w:rPr>
        <w:t>Adafruit_VC0706</w:t>
      </w:r>
      <w:r>
        <w:t xml:space="preserve"> library</w:t>
      </w:r>
      <w:r w:rsidR="007F069C">
        <w:t xml:space="preserve"> used in this project</w:t>
      </w:r>
      <w:r>
        <w:t xml:space="preserve"> has been customized for the Particle platform. </w:t>
      </w:r>
      <w:r w:rsidR="00461376">
        <w:t>Importing</w:t>
      </w:r>
      <w:r w:rsidR="00BD1522">
        <w:t xml:space="preserve"> the SPI</w:t>
      </w:r>
      <w:r w:rsidR="00461376">
        <w:t xml:space="preserve"> (Serial Peripheral Interface)</w:t>
      </w:r>
      <w:r w:rsidR="00BD1522">
        <w:t xml:space="preserve"> library lets the SPI configuration of the Photon device be set</w:t>
      </w:r>
      <w:r w:rsidR="00461376">
        <w:t xml:space="preserve"> for communications with serial devices attached to the Photon</w:t>
      </w:r>
      <w:r w:rsidR="00BD1522">
        <w:t>. This is required for the SD card, which uses the SdFat Library. The final library, ParticleSerialSoft mimics the SerialSoft and NewSoft libraries for Arduino, which are used as a way to use digital communications on other pins, and not just the designated TX and RX pins on an Arduino.</w:t>
      </w:r>
      <w:r w:rsidR="00461376">
        <w:t xml:space="preserve"> This is required for communications to the camera. </w:t>
      </w:r>
    </w:p>
    <w:p w14:paraId="23C00932" w14:textId="77777777" w:rsidR="000669F2" w:rsidRDefault="000669F2" w:rsidP="00453735">
      <w:pPr>
        <w:spacing w:after="0" w:line="480" w:lineRule="auto"/>
        <w:jc w:val="both"/>
      </w:pPr>
    </w:p>
    <w:p w14:paraId="28142AD9" w14:textId="77777777" w:rsidR="00364E1E" w:rsidRDefault="00BD1522" w:rsidP="00453735">
      <w:pPr>
        <w:spacing w:after="0" w:line="480" w:lineRule="auto"/>
        <w:jc w:val="both"/>
      </w:pPr>
      <w:r>
        <w:t xml:space="preserve">The next sections set up variables that will be used later, as well as setting the SPI configuration. </w:t>
      </w:r>
    </w:p>
    <w:p w14:paraId="28BC991B" w14:textId="77777777" w:rsidR="00BD1522" w:rsidRPr="00453735" w:rsidRDefault="00BD1522" w:rsidP="00453735">
      <w:pPr>
        <w:pStyle w:val="HTMLPreformatted"/>
        <w:rPr>
          <w:rFonts w:asciiTheme="minorHAnsi" w:hAnsiTheme="minorHAnsi" w:cstheme="minorHAnsi"/>
          <w:sz w:val="22"/>
        </w:rPr>
      </w:pPr>
    </w:p>
    <w:p w14:paraId="664A6537" w14:textId="77777777" w:rsidR="00BD1522" w:rsidRPr="003E3956" w:rsidRDefault="00BD1522" w:rsidP="00453735">
      <w:pPr>
        <w:pStyle w:val="HTMLPreformatted"/>
        <w:ind w:left="720"/>
        <w:rPr>
          <w:sz w:val="18"/>
        </w:rPr>
      </w:pPr>
      <w:r w:rsidRPr="003E3956">
        <w:rPr>
          <w:sz w:val="18"/>
        </w:rPr>
        <w:t>// Setup SPI configuration</w:t>
      </w:r>
    </w:p>
    <w:p w14:paraId="4F19E8F7" w14:textId="77777777" w:rsidR="00BD1522" w:rsidRPr="003E3956" w:rsidRDefault="00BD1522" w:rsidP="00453735">
      <w:pPr>
        <w:pStyle w:val="HTMLPreformatted"/>
        <w:ind w:left="720"/>
        <w:rPr>
          <w:sz w:val="18"/>
        </w:rPr>
      </w:pPr>
      <w:r w:rsidRPr="003E3956">
        <w:rPr>
          <w:sz w:val="18"/>
        </w:rPr>
        <w:t>#define SPI_CONFIGURATION 0</w:t>
      </w:r>
    </w:p>
    <w:p w14:paraId="300B1A7B" w14:textId="77777777" w:rsidR="00BD1522" w:rsidRPr="003E3956" w:rsidRDefault="00BD1522" w:rsidP="00453735">
      <w:pPr>
        <w:pStyle w:val="HTMLPreformatted"/>
        <w:ind w:left="720"/>
        <w:rPr>
          <w:sz w:val="18"/>
        </w:rPr>
      </w:pPr>
      <w:r w:rsidRPr="003E3956">
        <w:rPr>
          <w:sz w:val="18"/>
        </w:rPr>
        <w:t>// Primary SPI with DMA</w:t>
      </w:r>
    </w:p>
    <w:p w14:paraId="3503B6DA" w14:textId="77777777" w:rsidR="00BD1522" w:rsidRPr="003E3956" w:rsidRDefault="00BD1522" w:rsidP="00453735">
      <w:pPr>
        <w:pStyle w:val="HTMLPreformatted"/>
        <w:ind w:left="720"/>
        <w:rPr>
          <w:sz w:val="18"/>
        </w:rPr>
      </w:pPr>
      <w:r w:rsidRPr="003E3956">
        <w:rPr>
          <w:sz w:val="18"/>
        </w:rPr>
        <w:t>// SCK =&gt; A3, MISO =&gt; A4, MOSI =&gt; A5, SS =&gt; A2 (default)</w:t>
      </w:r>
    </w:p>
    <w:p w14:paraId="6A8A9EB0" w14:textId="77777777" w:rsidR="00BD1522" w:rsidRPr="003E3956" w:rsidRDefault="00BD1522" w:rsidP="00453735">
      <w:pPr>
        <w:pStyle w:val="HTMLPreformatted"/>
        <w:ind w:left="720"/>
        <w:rPr>
          <w:sz w:val="18"/>
        </w:rPr>
      </w:pPr>
    </w:p>
    <w:p w14:paraId="62F6A971" w14:textId="77777777" w:rsidR="00BD1522" w:rsidRPr="003E3956" w:rsidRDefault="00BD1522" w:rsidP="00453735">
      <w:pPr>
        <w:pStyle w:val="HTMLPreformatted"/>
        <w:ind w:left="720"/>
        <w:rPr>
          <w:sz w:val="18"/>
        </w:rPr>
      </w:pPr>
    </w:p>
    <w:p w14:paraId="2BCF3649" w14:textId="77777777" w:rsidR="00BD1522" w:rsidRPr="003E3956" w:rsidRDefault="00BD1522" w:rsidP="00453735">
      <w:pPr>
        <w:pStyle w:val="HTMLPreformatted"/>
        <w:ind w:left="720"/>
        <w:rPr>
          <w:sz w:val="18"/>
        </w:rPr>
      </w:pPr>
      <w:r w:rsidRPr="003E3956">
        <w:rPr>
          <w:sz w:val="18"/>
        </w:rPr>
        <w:t>//Declarations</w:t>
      </w:r>
    </w:p>
    <w:p w14:paraId="47624704" w14:textId="77777777" w:rsidR="00BD1522" w:rsidRPr="003E3956" w:rsidRDefault="00BD1522" w:rsidP="00453735">
      <w:pPr>
        <w:pStyle w:val="HTMLPreformatted"/>
        <w:ind w:left="720"/>
        <w:rPr>
          <w:sz w:val="18"/>
        </w:rPr>
      </w:pPr>
      <w:r w:rsidRPr="003E3956">
        <w:rPr>
          <w:sz w:val="18"/>
        </w:rPr>
        <w:t>ParticleSoftSerial cameraconnection = ParticleSoftSerial(D2, D3);</w:t>
      </w:r>
    </w:p>
    <w:p w14:paraId="204B3CA5" w14:textId="77777777" w:rsidR="00BD1522" w:rsidRPr="003E3956" w:rsidRDefault="00BD1522" w:rsidP="00453735">
      <w:pPr>
        <w:pStyle w:val="HTMLPreformatted"/>
        <w:ind w:left="720"/>
        <w:rPr>
          <w:sz w:val="18"/>
        </w:rPr>
      </w:pPr>
      <w:r w:rsidRPr="003E3956">
        <w:rPr>
          <w:sz w:val="18"/>
        </w:rPr>
        <w:t>Adafruit_VC0706 cam = Adafruit_VC0706(&amp;cameraconnection);</w:t>
      </w:r>
    </w:p>
    <w:p w14:paraId="016257C4" w14:textId="77777777" w:rsidR="00BD1522" w:rsidRPr="003E3956" w:rsidRDefault="00BD1522" w:rsidP="00453735">
      <w:pPr>
        <w:pStyle w:val="HTMLPreformatted"/>
        <w:ind w:left="720"/>
        <w:rPr>
          <w:sz w:val="18"/>
        </w:rPr>
      </w:pPr>
      <w:r w:rsidRPr="003E3956">
        <w:rPr>
          <w:sz w:val="18"/>
        </w:rPr>
        <w:lastRenderedPageBreak/>
        <w:t>SdFat sd;</w:t>
      </w:r>
    </w:p>
    <w:p w14:paraId="34CDBB2B" w14:textId="77777777" w:rsidR="00BD1522" w:rsidRPr="003E3956" w:rsidRDefault="00BD1522" w:rsidP="00453735">
      <w:pPr>
        <w:pStyle w:val="HTMLPreformatted"/>
        <w:ind w:left="720"/>
        <w:rPr>
          <w:sz w:val="18"/>
        </w:rPr>
      </w:pPr>
      <w:r w:rsidRPr="003E3956">
        <w:rPr>
          <w:sz w:val="18"/>
        </w:rPr>
        <w:t>const uint8_t chipSelect = SS;</w:t>
      </w:r>
    </w:p>
    <w:p w14:paraId="5392269B" w14:textId="77777777" w:rsidR="00BD1522" w:rsidRPr="003E3956" w:rsidRDefault="00BD1522" w:rsidP="00453735">
      <w:pPr>
        <w:pStyle w:val="HTMLPreformatted"/>
        <w:ind w:left="720"/>
        <w:rPr>
          <w:sz w:val="18"/>
        </w:rPr>
      </w:pPr>
      <w:r w:rsidRPr="003E3956">
        <w:rPr>
          <w:sz w:val="18"/>
        </w:rPr>
        <w:t>String logFile = "sensor.log";</w:t>
      </w:r>
    </w:p>
    <w:p w14:paraId="28DFE050" w14:textId="77777777" w:rsidR="00BD1522" w:rsidRPr="003E3956" w:rsidRDefault="00BD1522" w:rsidP="00453735">
      <w:pPr>
        <w:pStyle w:val="HTMLPreformatted"/>
        <w:ind w:left="720"/>
        <w:rPr>
          <w:sz w:val="18"/>
        </w:rPr>
      </w:pPr>
      <w:r w:rsidRPr="003E3956">
        <w:rPr>
          <w:sz w:val="18"/>
        </w:rPr>
        <w:t>//cameraDelay = 0;</w:t>
      </w:r>
    </w:p>
    <w:p w14:paraId="2FAD30AF" w14:textId="77777777" w:rsidR="00BD1522" w:rsidRPr="003E3956" w:rsidRDefault="00BD1522" w:rsidP="00453735">
      <w:pPr>
        <w:pStyle w:val="HTMLPreformatted"/>
        <w:ind w:left="720"/>
        <w:rPr>
          <w:sz w:val="18"/>
        </w:rPr>
      </w:pPr>
    </w:p>
    <w:p w14:paraId="22317853" w14:textId="77777777" w:rsidR="00BD1522" w:rsidRPr="003E3956" w:rsidRDefault="00BD1522" w:rsidP="00453735">
      <w:pPr>
        <w:pStyle w:val="HTMLPreformatted"/>
        <w:ind w:left="720"/>
        <w:rPr>
          <w:sz w:val="18"/>
        </w:rPr>
      </w:pPr>
      <w:r w:rsidRPr="003E3956">
        <w:rPr>
          <w:sz w:val="18"/>
        </w:rPr>
        <w:t>//TCP Setup</w:t>
      </w:r>
    </w:p>
    <w:p w14:paraId="5EE1DE51" w14:textId="77777777" w:rsidR="00BD1522" w:rsidRPr="003E3956" w:rsidRDefault="00BD1522" w:rsidP="00453735">
      <w:pPr>
        <w:pStyle w:val="HTMLPreformatted"/>
        <w:ind w:left="720"/>
        <w:rPr>
          <w:sz w:val="18"/>
        </w:rPr>
      </w:pPr>
      <w:r w:rsidRPr="003E3956">
        <w:rPr>
          <w:sz w:val="18"/>
        </w:rPr>
        <w:t>TCPClient client;</w:t>
      </w:r>
    </w:p>
    <w:p w14:paraId="1A1AC549" w14:textId="77777777" w:rsidR="00BD1522" w:rsidRPr="003E3956" w:rsidRDefault="00BD1522" w:rsidP="00453735">
      <w:pPr>
        <w:pStyle w:val="HTMLPreformatted"/>
        <w:ind w:left="720"/>
        <w:rPr>
          <w:sz w:val="18"/>
        </w:rPr>
      </w:pPr>
      <w:r w:rsidRPr="003E3956">
        <w:rPr>
          <w:sz w:val="18"/>
        </w:rPr>
        <w:t>byte server[] = {#,#,#,#}; // Local machine</w:t>
      </w:r>
    </w:p>
    <w:p w14:paraId="100F3EAA" w14:textId="77777777" w:rsidR="00BD1522" w:rsidRPr="003E3956" w:rsidRDefault="00BD1522" w:rsidP="00453735">
      <w:pPr>
        <w:pStyle w:val="HTMLPreformatted"/>
        <w:ind w:left="720"/>
        <w:rPr>
          <w:sz w:val="18"/>
        </w:rPr>
      </w:pPr>
      <w:r w:rsidRPr="003E3956">
        <w:rPr>
          <w:sz w:val="18"/>
        </w:rPr>
        <w:t>int port = #;</w:t>
      </w:r>
    </w:p>
    <w:p w14:paraId="33E3BBA0" w14:textId="77777777" w:rsidR="00B778F0" w:rsidRDefault="00B778F0" w:rsidP="00453735">
      <w:pPr>
        <w:spacing w:after="0"/>
      </w:pPr>
    </w:p>
    <w:p w14:paraId="42A1C7FC" w14:textId="698D07A1" w:rsidR="006508B1" w:rsidRPr="006508B1" w:rsidRDefault="00BD1522" w:rsidP="00453735">
      <w:pPr>
        <w:spacing w:after="0" w:line="480" w:lineRule="auto"/>
        <w:jc w:val="both"/>
        <w:rPr>
          <w:rFonts w:cstheme="minorHAnsi"/>
        </w:rPr>
      </w:pPr>
      <w:r w:rsidRPr="006508B1">
        <w:rPr>
          <w:rFonts w:cstheme="minorHAnsi"/>
        </w:rPr>
        <w:t xml:space="preserve">The </w:t>
      </w:r>
      <w:r w:rsidRPr="006508B1">
        <w:rPr>
          <w:rFonts w:cstheme="minorHAnsi"/>
          <w:i/>
        </w:rPr>
        <w:t>cameraconnection</w:t>
      </w:r>
      <w:r w:rsidRPr="006508B1">
        <w:rPr>
          <w:rFonts w:cstheme="minorHAnsi"/>
        </w:rPr>
        <w:t xml:space="preserve"> variable is used to specify the pins that the camera is on. In the case of this project, digital pins 2 and 3 were used for the camera communications. </w:t>
      </w:r>
      <w:r w:rsidR="00461376">
        <w:rPr>
          <w:rFonts w:cstheme="minorHAnsi"/>
        </w:rPr>
        <w:t xml:space="preserve">The modified Adafruit library is used to create a new camera variable using the connection that was set up in the previous line. </w:t>
      </w:r>
      <w:r w:rsidRPr="006508B1">
        <w:rPr>
          <w:rFonts w:cstheme="minorHAnsi"/>
        </w:rPr>
        <w:t xml:space="preserve">The </w:t>
      </w:r>
      <w:r w:rsidRPr="006508B1">
        <w:rPr>
          <w:rFonts w:cstheme="minorHAnsi"/>
          <w:i/>
        </w:rPr>
        <w:t>SdFat</w:t>
      </w:r>
      <w:r w:rsidRPr="006508B1">
        <w:rPr>
          <w:rFonts w:cstheme="minorHAnsi"/>
        </w:rPr>
        <w:t xml:space="preserve"> library is used to create a new variable </w:t>
      </w:r>
      <w:r w:rsidRPr="006508B1">
        <w:rPr>
          <w:rFonts w:cstheme="minorHAnsi"/>
          <w:i/>
        </w:rPr>
        <w:t>sd</w:t>
      </w:r>
      <w:r w:rsidRPr="006508B1">
        <w:rPr>
          <w:rFonts w:cstheme="minorHAnsi"/>
        </w:rPr>
        <w:t xml:space="preserve"> to be used later when writing and reading from the SD card. The </w:t>
      </w:r>
      <w:r w:rsidRPr="006508B1">
        <w:rPr>
          <w:rFonts w:cstheme="minorHAnsi"/>
          <w:i/>
        </w:rPr>
        <w:t>chipSelect</w:t>
      </w:r>
      <w:r w:rsidRPr="006508B1">
        <w:rPr>
          <w:rFonts w:cstheme="minorHAnsi"/>
        </w:rPr>
        <w:t xml:space="preserve"> variable is used to specify the Slave Select, which is required to set for proper functionality when using the SD card. The Photon acts as the master, and the SD breakout board is the slave, so setting the </w:t>
      </w:r>
      <w:r w:rsidRPr="006508B1">
        <w:rPr>
          <w:rFonts w:cstheme="minorHAnsi"/>
          <w:i/>
        </w:rPr>
        <w:t>chipSelect</w:t>
      </w:r>
      <w:r w:rsidRPr="006508B1">
        <w:rPr>
          <w:rFonts w:cstheme="minorHAnsi"/>
        </w:rPr>
        <w:t xml:space="preserve"> pin to the SS pin of the Photon allows it to communicate with the SD card when the Photon has data to send. </w:t>
      </w:r>
      <w:r w:rsidR="00113D37">
        <w:rPr>
          <w:rFonts w:cstheme="minorHAnsi"/>
        </w:rPr>
        <w:t xml:space="preserve">The </w:t>
      </w:r>
      <w:r w:rsidR="00113D37" w:rsidRPr="00113D37">
        <w:rPr>
          <w:rFonts w:cstheme="minorHAnsi"/>
          <w:i/>
        </w:rPr>
        <w:t>logFile</w:t>
      </w:r>
      <w:r w:rsidR="00113D37">
        <w:rPr>
          <w:rFonts w:cstheme="minorHAnsi"/>
        </w:rPr>
        <w:t xml:space="preserve"> string is used to specify the name of the log file that is created later in the code. </w:t>
      </w:r>
      <w:r w:rsidRPr="00113D37">
        <w:rPr>
          <w:rFonts w:cstheme="minorHAnsi"/>
        </w:rPr>
        <w:t>Commented</w:t>
      </w:r>
      <w:r w:rsidRPr="006508B1">
        <w:rPr>
          <w:rFonts w:cstheme="minorHAnsi"/>
        </w:rPr>
        <w:t xml:space="preserve"> out is a </w:t>
      </w:r>
      <w:r w:rsidRPr="006508B1">
        <w:rPr>
          <w:rFonts w:cstheme="minorHAnsi"/>
          <w:i/>
        </w:rPr>
        <w:t>cameraDelay</w:t>
      </w:r>
      <w:r w:rsidRPr="006508B1">
        <w:rPr>
          <w:rFonts w:cstheme="minorHAnsi"/>
        </w:rPr>
        <w:t xml:space="preserve"> variable. This can be used to ‘tune’ the device, and capture photos of bikes as they get farther into the frame. Without this set, the camera buffer (an image) is written to the SD card the moment that motion is detected. Often, this is the edge of a tire of a </w:t>
      </w:r>
      <w:r w:rsidR="006508B1" w:rsidRPr="006508B1">
        <w:rPr>
          <w:rFonts w:cstheme="minorHAnsi"/>
        </w:rPr>
        <w:t>slow-moving</w:t>
      </w:r>
      <w:r w:rsidRPr="006508B1">
        <w:rPr>
          <w:rFonts w:cstheme="minorHAnsi"/>
        </w:rPr>
        <w:t xml:space="preserve"> </w:t>
      </w:r>
      <w:r w:rsidR="006508B1" w:rsidRPr="006508B1">
        <w:rPr>
          <w:rFonts w:cstheme="minorHAnsi"/>
        </w:rPr>
        <w:t xml:space="preserve">object. </w:t>
      </w:r>
    </w:p>
    <w:p w14:paraId="5381E6BD" w14:textId="77777777" w:rsidR="006508B1" w:rsidRDefault="006508B1" w:rsidP="00453735">
      <w:pPr>
        <w:spacing w:after="0" w:line="480" w:lineRule="auto"/>
        <w:jc w:val="both"/>
      </w:pPr>
      <w:r>
        <w:t xml:space="preserve">The next section sets up variables required for a TCP communication between the particle and a remote server. The </w:t>
      </w:r>
      <w:r>
        <w:rPr>
          <w:i/>
        </w:rPr>
        <w:t>server</w:t>
      </w:r>
      <w:r>
        <w:t xml:space="preserve"> variable is a list of 4 numbers that</w:t>
      </w:r>
      <w:r w:rsidR="000020E0">
        <w:t xml:space="preserve"> are used by the native TCPClient</w:t>
      </w:r>
      <w:r>
        <w:t xml:space="preserve"> library to communicate via TCP. </w:t>
      </w:r>
      <w:r w:rsidR="000020E0">
        <w:t xml:space="preserve">The </w:t>
      </w:r>
      <w:r w:rsidR="000020E0" w:rsidRPr="000020E0">
        <w:rPr>
          <w:i/>
        </w:rPr>
        <w:t>client</w:t>
      </w:r>
      <w:r w:rsidR="000020E0">
        <w:t xml:space="preserve"> variable is the new variable that will be used to connect to the remote server. </w:t>
      </w:r>
      <w:r w:rsidRPr="000020E0">
        <w:t>The</w:t>
      </w:r>
      <w:r>
        <w:t xml:space="preserve"> </w:t>
      </w:r>
      <w:r>
        <w:rPr>
          <w:i/>
        </w:rPr>
        <w:t>port</w:t>
      </w:r>
      <w:r>
        <w:t xml:space="preserve"> variable specifies the port the remote server is listening on for new image data. </w:t>
      </w:r>
    </w:p>
    <w:p w14:paraId="397DB27C" w14:textId="77777777" w:rsidR="006508B1" w:rsidRDefault="006508B1" w:rsidP="00453735">
      <w:pPr>
        <w:spacing w:after="0" w:line="480" w:lineRule="auto"/>
        <w:jc w:val="both"/>
      </w:pPr>
    </w:p>
    <w:p w14:paraId="26350003" w14:textId="77777777" w:rsidR="006508B1" w:rsidRDefault="006508B1" w:rsidP="00453735">
      <w:pPr>
        <w:spacing w:after="0" w:line="480" w:lineRule="auto"/>
        <w:jc w:val="both"/>
      </w:pPr>
      <w:r>
        <w:t xml:space="preserve">The next part of the code is the </w:t>
      </w:r>
      <w:r w:rsidRPr="006508B1">
        <w:rPr>
          <w:i/>
          <w:u w:val="single"/>
        </w:rPr>
        <w:t>setup()</w:t>
      </w:r>
      <w:r>
        <w:t xml:space="preserve"> function on the device. Its function is to initialize all variables and check for proper setup of the device. It checks for the SD card, and attempts to connect to the camera. </w:t>
      </w:r>
    </w:p>
    <w:p w14:paraId="71EF42BF" w14:textId="77777777" w:rsidR="00455DCB" w:rsidRPr="00453735" w:rsidRDefault="00455DCB" w:rsidP="00453735">
      <w:pPr>
        <w:pStyle w:val="HTMLPreformatted"/>
        <w:ind w:left="720"/>
        <w:rPr>
          <w:rFonts w:asciiTheme="minorHAnsi" w:hAnsiTheme="minorHAnsi" w:cstheme="minorHAnsi"/>
          <w:sz w:val="22"/>
        </w:rPr>
      </w:pPr>
    </w:p>
    <w:p w14:paraId="5A4E3912" w14:textId="5C638B99" w:rsidR="006508B1" w:rsidRPr="005B43BF" w:rsidRDefault="006508B1" w:rsidP="00453735">
      <w:pPr>
        <w:pStyle w:val="HTMLPreformatted"/>
        <w:ind w:left="720"/>
        <w:rPr>
          <w:sz w:val="18"/>
        </w:rPr>
      </w:pPr>
      <w:r w:rsidRPr="005B43BF">
        <w:rPr>
          <w:sz w:val="18"/>
        </w:rPr>
        <w:t>void setup() {</w:t>
      </w:r>
    </w:p>
    <w:p w14:paraId="05F05A68" w14:textId="77777777" w:rsidR="006508B1" w:rsidRPr="005B43BF" w:rsidRDefault="006508B1" w:rsidP="00453735">
      <w:pPr>
        <w:pStyle w:val="HTMLPreformatted"/>
        <w:ind w:left="720"/>
        <w:rPr>
          <w:sz w:val="18"/>
        </w:rPr>
      </w:pPr>
      <w:r w:rsidRPr="005B43BF">
        <w:rPr>
          <w:sz w:val="18"/>
        </w:rPr>
        <w:t xml:space="preserve">    File myFile;</w:t>
      </w:r>
    </w:p>
    <w:p w14:paraId="70C90CB6" w14:textId="77777777" w:rsidR="006508B1" w:rsidRPr="005B43BF" w:rsidRDefault="006508B1" w:rsidP="00453735">
      <w:pPr>
        <w:pStyle w:val="HTMLPreformatted"/>
        <w:ind w:left="720"/>
        <w:rPr>
          <w:sz w:val="18"/>
        </w:rPr>
      </w:pPr>
      <w:r w:rsidRPr="005B43BF">
        <w:rPr>
          <w:sz w:val="18"/>
        </w:rPr>
        <w:t xml:space="preserve">    pinMode(chipSelect, OUTPUT); // SS on Photon</w:t>
      </w:r>
    </w:p>
    <w:p w14:paraId="6BF9A683" w14:textId="77777777" w:rsidR="006508B1" w:rsidRPr="005B43BF" w:rsidRDefault="006508B1" w:rsidP="00453735">
      <w:pPr>
        <w:pStyle w:val="HTMLPreformatted"/>
        <w:ind w:left="720"/>
        <w:rPr>
          <w:sz w:val="18"/>
        </w:rPr>
      </w:pPr>
      <w:r w:rsidRPr="005B43BF">
        <w:rPr>
          <w:sz w:val="18"/>
        </w:rPr>
        <w:t xml:space="preserve">    SPI.begin();</w:t>
      </w:r>
    </w:p>
    <w:p w14:paraId="6375EE4B" w14:textId="77777777" w:rsidR="006508B1" w:rsidRPr="005B43BF" w:rsidRDefault="006508B1" w:rsidP="00453735">
      <w:pPr>
        <w:pStyle w:val="HTMLPreformatted"/>
        <w:ind w:left="720"/>
        <w:rPr>
          <w:sz w:val="18"/>
        </w:rPr>
      </w:pPr>
    </w:p>
    <w:p w14:paraId="3E439314" w14:textId="03863ADD" w:rsidR="006508B1" w:rsidRDefault="006508B1" w:rsidP="00453735">
      <w:pPr>
        <w:pStyle w:val="HTMLPreformatted"/>
        <w:ind w:left="720"/>
        <w:rPr>
          <w:sz w:val="18"/>
        </w:rPr>
      </w:pPr>
      <w:r w:rsidRPr="005B43BF">
        <w:rPr>
          <w:sz w:val="18"/>
        </w:rPr>
        <w:t xml:space="preserve">    Serial.begin(9600);</w:t>
      </w:r>
    </w:p>
    <w:p w14:paraId="4F8CDDD7" w14:textId="77777777" w:rsidR="00455DCB" w:rsidRPr="005B43BF" w:rsidRDefault="00455DCB" w:rsidP="00453735">
      <w:pPr>
        <w:pStyle w:val="HTMLPreformatted"/>
        <w:ind w:left="720"/>
        <w:rPr>
          <w:sz w:val="18"/>
        </w:rPr>
      </w:pPr>
    </w:p>
    <w:p w14:paraId="3F72A867" w14:textId="75A5BA6A" w:rsidR="006508B1" w:rsidRDefault="006508B1" w:rsidP="00453735">
      <w:pPr>
        <w:pStyle w:val="HTMLPreformatted"/>
      </w:pPr>
    </w:p>
    <w:p w14:paraId="2CB33D41" w14:textId="26284451" w:rsidR="006508B1" w:rsidRPr="006508B1" w:rsidRDefault="006508B1" w:rsidP="00453735">
      <w:pPr>
        <w:pStyle w:val="HTMLPreformatted"/>
        <w:spacing w:line="480" w:lineRule="auto"/>
        <w:jc w:val="both"/>
        <w:rPr>
          <w:rFonts w:asciiTheme="minorHAnsi" w:hAnsiTheme="minorHAnsi" w:cstheme="minorHAnsi"/>
          <w:sz w:val="22"/>
          <w:szCs w:val="22"/>
        </w:rPr>
      </w:pPr>
      <w:r w:rsidRPr="006508B1">
        <w:rPr>
          <w:rFonts w:asciiTheme="minorHAnsi" w:hAnsiTheme="minorHAnsi" w:cstheme="minorHAnsi"/>
          <w:sz w:val="22"/>
          <w:szCs w:val="22"/>
        </w:rPr>
        <w:t>This section</w:t>
      </w:r>
      <w:r w:rsidR="000669F2">
        <w:rPr>
          <w:rFonts w:asciiTheme="minorHAnsi" w:hAnsiTheme="minorHAnsi" w:cstheme="minorHAnsi"/>
          <w:sz w:val="22"/>
          <w:szCs w:val="22"/>
        </w:rPr>
        <w:t xml:space="preserve"> creates</w:t>
      </w:r>
      <w:r>
        <w:rPr>
          <w:rFonts w:asciiTheme="minorHAnsi" w:hAnsiTheme="minorHAnsi" w:cstheme="minorHAnsi"/>
          <w:sz w:val="22"/>
          <w:szCs w:val="22"/>
        </w:rPr>
        <w:t xml:space="preserve"> a new variable called </w:t>
      </w:r>
      <w:r>
        <w:rPr>
          <w:rFonts w:asciiTheme="minorHAnsi" w:hAnsiTheme="minorHAnsi" w:cstheme="minorHAnsi"/>
          <w:i/>
          <w:sz w:val="22"/>
          <w:szCs w:val="22"/>
        </w:rPr>
        <w:t>myFile</w:t>
      </w:r>
      <w:r>
        <w:rPr>
          <w:rFonts w:asciiTheme="minorHAnsi" w:hAnsiTheme="minorHAnsi" w:cstheme="minorHAnsi"/>
          <w:sz w:val="22"/>
          <w:szCs w:val="22"/>
        </w:rPr>
        <w:t xml:space="preserve"> that is used to refer to a </w:t>
      </w:r>
      <w:r w:rsidR="00113D37">
        <w:rPr>
          <w:rFonts w:asciiTheme="minorHAnsi" w:hAnsiTheme="minorHAnsi" w:cstheme="minorHAnsi"/>
          <w:sz w:val="22"/>
          <w:szCs w:val="22"/>
        </w:rPr>
        <w:t xml:space="preserve">log </w:t>
      </w:r>
      <w:r>
        <w:rPr>
          <w:rFonts w:asciiTheme="minorHAnsi" w:hAnsiTheme="minorHAnsi" w:cstheme="minorHAnsi"/>
          <w:sz w:val="22"/>
          <w:szCs w:val="22"/>
        </w:rPr>
        <w:t xml:space="preserve">file that is being written to. This section also sets the chipSelect pin to be an output of the device. This allows the SdFat library to set the state of the pin, and not have the Photon ‘listen’ to the state. SPI </w:t>
      </w:r>
      <w:r w:rsidR="00461376">
        <w:rPr>
          <w:rFonts w:asciiTheme="minorHAnsi" w:hAnsiTheme="minorHAnsi" w:cstheme="minorHAnsi"/>
          <w:sz w:val="22"/>
          <w:szCs w:val="22"/>
        </w:rPr>
        <w:t>communications can be started after</w:t>
      </w:r>
      <w:r>
        <w:rPr>
          <w:rFonts w:asciiTheme="minorHAnsi" w:hAnsiTheme="minorHAnsi" w:cstheme="minorHAnsi"/>
          <w:sz w:val="22"/>
          <w:szCs w:val="22"/>
        </w:rPr>
        <w:t xml:space="preserve"> the third line</w:t>
      </w:r>
      <w:r w:rsidR="00461376">
        <w:rPr>
          <w:rFonts w:asciiTheme="minorHAnsi" w:hAnsiTheme="minorHAnsi" w:cstheme="minorHAnsi"/>
          <w:sz w:val="22"/>
          <w:szCs w:val="22"/>
        </w:rPr>
        <w:t xml:space="preserve">, so now the device can be told about the SD card as well as the camera that are attached to the Photon. Serial communications begin for debug and error reporting on a local machine. </w:t>
      </w:r>
    </w:p>
    <w:p w14:paraId="7341A52D" w14:textId="77777777" w:rsidR="006508B1" w:rsidRDefault="006508B1" w:rsidP="00453735">
      <w:pPr>
        <w:pStyle w:val="HTMLPreformatted"/>
        <w:rPr>
          <w:rFonts w:asciiTheme="minorHAnsi" w:hAnsiTheme="minorHAnsi" w:cstheme="minorHAnsi"/>
          <w:sz w:val="22"/>
          <w:szCs w:val="22"/>
        </w:rPr>
      </w:pPr>
    </w:p>
    <w:p w14:paraId="386AA2E3" w14:textId="77777777" w:rsidR="006508B1" w:rsidRPr="006508B1" w:rsidRDefault="006508B1" w:rsidP="00453735">
      <w:pPr>
        <w:pStyle w:val="HTMLPreformatted"/>
        <w:rPr>
          <w:rFonts w:asciiTheme="minorHAnsi" w:hAnsiTheme="minorHAnsi" w:cstheme="minorHAnsi"/>
          <w:sz w:val="22"/>
          <w:szCs w:val="22"/>
        </w:rPr>
      </w:pPr>
    </w:p>
    <w:p w14:paraId="6DF7BBE6" w14:textId="77777777" w:rsidR="006508B1" w:rsidRPr="005B43BF" w:rsidRDefault="006508B1" w:rsidP="00453735">
      <w:pPr>
        <w:pStyle w:val="HTMLPreformatted"/>
        <w:ind w:left="720"/>
        <w:rPr>
          <w:sz w:val="18"/>
        </w:rPr>
      </w:pPr>
      <w:r w:rsidRPr="005B43BF">
        <w:rPr>
          <w:sz w:val="18"/>
        </w:rPr>
        <w:t xml:space="preserve">    while (!Serial) {</w:t>
      </w:r>
    </w:p>
    <w:p w14:paraId="53F053CD" w14:textId="77777777" w:rsidR="006508B1" w:rsidRPr="005B43BF" w:rsidRDefault="006508B1" w:rsidP="00453735">
      <w:pPr>
        <w:pStyle w:val="HTMLPreformatted"/>
        <w:ind w:left="720"/>
        <w:rPr>
          <w:sz w:val="18"/>
        </w:rPr>
      </w:pPr>
      <w:r w:rsidRPr="005B43BF">
        <w:rPr>
          <w:sz w:val="18"/>
        </w:rPr>
        <w:t xml:space="preserve">        SysCall::yield();</w:t>
      </w:r>
    </w:p>
    <w:p w14:paraId="45CBB305" w14:textId="77777777" w:rsidR="006508B1" w:rsidRPr="005B43BF" w:rsidRDefault="006508B1" w:rsidP="00453735">
      <w:pPr>
        <w:pStyle w:val="HTMLPreformatted"/>
        <w:ind w:left="720"/>
        <w:rPr>
          <w:sz w:val="18"/>
        </w:rPr>
      </w:pPr>
      <w:r w:rsidRPr="005B43BF">
        <w:rPr>
          <w:sz w:val="18"/>
        </w:rPr>
        <w:t xml:space="preserve">    }</w:t>
      </w:r>
    </w:p>
    <w:p w14:paraId="329F8E99" w14:textId="77777777" w:rsidR="006508B1" w:rsidRPr="005B43BF" w:rsidRDefault="006508B1" w:rsidP="00453735">
      <w:pPr>
        <w:pStyle w:val="HTMLPreformatted"/>
        <w:ind w:left="720"/>
        <w:rPr>
          <w:sz w:val="18"/>
        </w:rPr>
      </w:pPr>
      <w:r w:rsidRPr="005B43BF">
        <w:rPr>
          <w:sz w:val="18"/>
        </w:rPr>
        <w:t>//Press a button to start setup</w:t>
      </w:r>
    </w:p>
    <w:p w14:paraId="2E2E5DDF" w14:textId="77777777" w:rsidR="006508B1" w:rsidRPr="005B43BF" w:rsidRDefault="006508B1" w:rsidP="00453735">
      <w:pPr>
        <w:pStyle w:val="HTMLPreformatted"/>
        <w:ind w:left="720"/>
        <w:rPr>
          <w:sz w:val="18"/>
        </w:rPr>
      </w:pPr>
      <w:r w:rsidRPr="005B43BF">
        <w:rPr>
          <w:sz w:val="18"/>
        </w:rPr>
        <w:t>// This is being used for debug now, but will be disabled or removed</w:t>
      </w:r>
    </w:p>
    <w:p w14:paraId="43D40921" w14:textId="77777777" w:rsidR="006508B1" w:rsidRPr="005B43BF" w:rsidRDefault="006508B1" w:rsidP="00453735">
      <w:pPr>
        <w:pStyle w:val="HTMLPreformatted"/>
        <w:ind w:left="720"/>
        <w:rPr>
          <w:sz w:val="18"/>
        </w:rPr>
      </w:pPr>
      <w:r w:rsidRPr="005B43BF">
        <w:rPr>
          <w:sz w:val="18"/>
        </w:rPr>
        <w:t xml:space="preserve">    while (Serial.read() &lt;= 0) {</w:t>
      </w:r>
    </w:p>
    <w:p w14:paraId="386F1E04" w14:textId="77777777" w:rsidR="006508B1" w:rsidRPr="005B43BF" w:rsidRDefault="006508B1" w:rsidP="00453735">
      <w:pPr>
        <w:pStyle w:val="HTMLPreformatted"/>
        <w:ind w:left="720"/>
        <w:rPr>
          <w:sz w:val="18"/>
        </w:rPr>
      </w:pPr>
      <w:r w:rsidRPr="005B43BF">
        <w:rPr>
          <w:sz w:val="18"/>
        </w:rPr>
        <w:t xml:space="preserve">        SysCall::yield();</w:t>
      </w:r>
    </w:p>
    <w:p w14:paraId="19DF4FEE" w14:textId="77777777" w:rsidR="006508B1" w:rsidRPr="005B43BF" w:rsidRDefault="006508B1" w:rsidP="00453735">
      <w:pPr>
        <w:pStyle w:val="HTMLPreformatted"/>
        <w:ind w:left="720"/>
        <w:rPr>
          <w:sz w:val="18"/>
        </w:rPr>
      </w:pPr>
      <w:r w:rsidRPr="005B43BF">
        <w:rPr>
          <w:sz w:val="18"/>
        </w:rPr>
        <w:t xml:space="preserve">    }</w:t>
      </w:r>
    </w:p>
    <w:p w14:paraId="270A1416" w14:textId="71649716" w:rsidR="006508B1" w:rsidRDefault="006508B1" w:rsidP="00453735">
      <w:pPr>
        <w:pStyle w:val="HTMLPreformatted"/>
        <w:ind w:left="720"/>
        <w:rPr>
          <w:sz w:val="18"/>
        </w:rPr>
      </w:pPr>
      <w:r w:rsidRPr="005B43BF">
        <w:rPr>
          <w:sz w:val="18"/>
        </w:rPr>
        <w:t xml:space="preserve">    delay(1000);</w:t>
      </w:r>
    </w:p>
    <w:p w14:paraId="3B05191C" w14:textId="77777777" w:rsidR="000669F2" w:rsidRPr="005B43BF" w:rsidRDefault="000669F2" w:rsidP="00453735">
      <w:pPr>
        <w:pStyle w:val="HTMLPreformatted"/>
        <w:ind w:left="720"/>
        <w:rPr>
          <w:sz w:val="18"/>
        </w:rPr>
      </w:pPr>
    </w:p>
    <w:p w14:paraId="48B1536D" w14:textId="77777777" w:rsidR="00461376" w:rsidRDefault="00461376" w:rsidP="00453735">
      <w:pPr>
        <w:pStyle w:val="HTMLPreformatted"/>
        <w:ind w:left="720"/>
      </w:pPr>
    </w:p>
    <w:p w14:paraId="55DA68B8" w14:textId="77777777" w:rsidR="00461376" w:rsidRDefault="00461376" w:rsidP="00453735">
      <w:pPr>
        <w:pStyle w:val="HTMLPreformatted"/>
        <w:spacing w:line="480" w:lineRule="auto"/>
        <w:jc w:val="both"/>
        <w:rPr>
          <w:rFonts w:asciiTheme="minorHAnsi" w:hAnsiTheme="minorHAnsi" w:cstheme="minorHAnsi"/>
          <w:sz w:val="22"/>
        </w:rPr>
      </w:pPr>
      <w:r w:rsidRPr="00461376">
        <w:rPr>
          <w:rFonts w:asciiTheme="minorHAnsi" w:hAnsiTheme="minorHAnsi" w:cstheme="minorHAnsi"/>
          <w:sz w:val="22"/>
        </w:rPr>
        <w:t xml:space="preserve">This section simply waits for any input from the user over a serial connection before moving on. </w:t>
      </w:r>
      <w:r>
        <w:rPr>
          <w:rFonts w:asciiTheme="minorHAnsi" w:hAnsiTheme="minorHAnsi" w:cstheme="minorHAnsi"/>
          <w:sz w:val="22"/>
        </w:rPr>
        <w:t xml:space="preserve">This was added for debugging purposes, and can be commented out for use while deploying the sensor. </w:t>
      </w:r>
    </w:p>
    <w:p w14:paraId="36F038CE" w14:textId="77777777" w:rsidR="00461376" w:rsidRPr="00461376" w:rsidRDefault="00461376" w:rsidP="00453735">
      <w:pPr>
        <w:pStyle w:val="HTMLPreformatted"/>
        <w:rPr>
          <w:rFonts w:asciiTheme="minorHAnsi" w:hAnsiTheme="minorHAnsi" w:cstheme="minorHAnsi"/>
          <w:sz w:val="22"/>
        </w:rPr>
      </w:pPr>
    </w:p>
    <w:p w14:paraId="38C00822" w14:textId="77777777" w:rsidR="006508B1" w:rsidRPr="005B43BF" w:rsidRDefault="006508B1" w:rsidP="00453735">
      <w:pPr>
        <w:pStyle w:val="HTMLPreformatted"/>
        <w:ind w:left="720"/>
        <w:rPr>
          <w:sz w:val="18"/>
        </w:rPr>
      </w:pPr>
      <w:r w:rsidRPr="005B43BF">
        <w:rPr>
          <w:sz w:val="18"/>
        </w:rPr>
        <w:t>//-------------------------------------</w:t>
      </w:r>
      <w:r w:rsidR="00461376" w:rsidRPr="005B43BF">
        <w:rPr>
          <w:sz w:val="18"/>
        </w:rPr>
        <w:t>------------------------------</w:t>
      </w:r>
    </w:p>
    <w:p w14:paraId="3A04DD43" w14:textId="77777777" w:rsidR="006508B1" w:rsidRPr="005B43BF" w:rsidRDefault="006508B1" w:rsidP="00453735">
      <w:pPr>
        <w:pStyle w:val="HTMLPreformatted"/>
        <w:ind w:left="720"/>
        <w:rPr>
          <w:sz w:val="18"/>
        </w:rPr>
      </w:pPr>
      <w:r w:rsidRPr="005B43BF">
        <w:rPr>
          <w:sz w:val="18"/>
        </w:rPr>
        <w:t xml:space="preserve">    //Added extra cam.begin() to allow the second one to return true</w:t>
      </w:r>
    </w:p>
    <w:p w14:paraId="67A9362B" w14:textId="77777777" w:rsidR="006508B1" w:rsidRPr="005B43BF" w:rsidRDefault="006508B1" w:rsidP="00453735">
      <w:pPr>
        <w:pStyle w:val="HTMLPreformatted"/>
        <w:ind w:left="720"/>
        <w:rPr>
          <w:sz w:val="18"/>
        </w:rPr>
      </w:pPr>
      <w:r w:rsidRPr="005B43BF">
        <w:rPr>
          <w:sz w:val="18"/>
        </w:rPr>
        <w:t xml:space="preserve">    //Unsure why this is needed (3/12/18)</w:t>
      </w:r>
    </w:p>
    <w:p w14:paraId="618FFFDD" w14:textId="6BA08DB1" w:rsidR="006508B1" w:rsidRDefault="006508B1" w:rsidP="00453735">
      <w:pPr>
        <w:pStyle w:val="HTMLPreformatted"/>
        <w:ind w:left="720"/>
        <w:rPr>
          <w:sz w:val="18"/>
        </w:rPr>
      </w:pPr>
      <w:r w:rsidRPr="005B43BF">
        <w:rPr>
          <w:sz w:val="18"/>
        </w:rPr>
        <w:t xml:space="preserve">    cam.begin();</w:t>
      </w:r>
    </w:p>
    <w:p w14:paraId="0968AFEC" w14:textId="77777777" w:rsidR="000669F2" w:rsidRPr="005B43BF" w:rsidRDefault="000669F2" w:rsidP="00453735">
      <w:pPr>
        <w:pStyle w:val="HTMLPreformatted"/>
        <w:ind w:left="720"/>
        <w:rPr>
          <w:sz w:val="18"/>
        </w:rPr>
      </w:pPr>
    </w:p>
    <w:p w14:paraId="6C579EDE" w14:textId="77777777" w:rsidR="00461376" w:rsidRDefault="00461376" w:rsidP="00453735">
      <w:pPr>
        <w:pStyle w:val="HTMLPreformatted"/>
        <w:ind w:left="720"/>
      </w:pPr>
    </w:p>
    <w:p w14:paraId="7876A5D4" w14:textId="77777777" w:rsidR="006508B1" w:rsidRDefault="00461376" w:rsidP="00453735">
      <w:pPr>
        <w:pStyle w:val="HTMLPreformatted"/>
        <w:spacing w:line="480" w:lineRule="auto"/>
        <w:jc w:val="both"/>
        <w:rPr>
          <w:rFonts w:asciiTheme="minorHAnsi" w:hAnsiTheme="minorHAnsi" w:cstheme="minorHAnsi"/>
          <w:sz w:val="22"/>
        </w:rPr>
      </w:pPr>
      <w:r>
        <w:rPr>
          <w:rFonts w:asciiTheme="minorHAnsi" w:hAnsiTheme="minorHAnsi" w:cstheme="minorHAnsi"/>
          <w:sz w:val="22"/>
        </w:rPr>
        <w:t xml:space="preserve">Calling </w:t>
      </w:r>
      <w:r w:rsidRPr="00461376">
        <w:rPr>
          <w:rFonts w:asciiTheme="minorHAnsi" w:hAnsiTheme="minorHAnsi" w:cstheme="minorHAnsi"/>
          <w:i/>
          <w:sz w:val="22"/>
        </w:rPr>
        <w:t>cam.begin()</w:t>
      </w:r>
      <w:r>
        <w:rPr>
          <w:rFonts w:asciiTheme="minorHAnsi" w:hAnsiTheme="minorHAnsi" w:cstheme="minorHAnsi"/>
          <w:sz w:val="22"/>
        </w:rPr>
        <w:t xml:space="preserve"> is needed because the first call always would return a zero during sensor construction. However, additional calls to the same function did not return a zero after the method was called once. This was left in the code to ensure that the device would function properly. Even if it returns a one, then the camera should still function as intended.</w:t>
      </w:r>
    </w:p>
    <w:p w14:paraId="7AC4A787" w14:textId="77777777" w:rsidR="00461376" w:rsidRPr="00461376" w:rsidRDefault="00461376" w:rsidP="00453735">
      <w:pPr>
        <w:pStyle w:val="HTMLPreformatted"/>
        <w:rPr>
          <w:rFonts w:asciiTheme="minorHAnsi" w:hAnsiTheme="minorHAnsi" w:cstheme="minorHAnsi"/>
          <w:sz w:val="22"/>
        </w:rPr>
      </w:pPr>
    </w:p>
    <w:p w14:paraId="655BED70" w14:textId="77777777" w:rsidR="006508B1" w:rsidRPr="005B43BF" w:rsidRDefault="006508B1" w:rsidP="00453735">
      <w:pPr>
        <w:pStyle w:val="HTMLPreformatted"/>
        <w:ind w:left="720"/>
        <w:rPr>
          <w:sz w:val="18"/>
        </w:rPr>
      </w:pPr>
      <w:r w:rsidRPr="005B43BF">
        <w:rPr>
          <w:sz w:val="18"/>
        </w:rPr>
        <w:t>//Try to locate the camera</w:t>
      </w:r>
    </w:p>
    <w:p w14:paraId="12B0C439" w14:textId="77777777" w:rsidR="006508B1" w:rsidRPr="005B43BF" w:rsidRDefault="006508B1" w:rsidP="00453735">
      <w:pPr>
        <w:pStyle w:val="HTMLPreformatted"/>
        <w:ind w:left="720"/>
        <w:rPr>
          <w:sz w:val="18"/>
        </w:rPr>
      </w:pPr>
      <w:r w:rsidRPr="005B43BF">
        <w:rPr>
          <w:sz w:val="18"/>
        </w:rPr>
        <w:t xml:space="preserve">        if (cam.begin()) {</w:t>
      </w:r>
    </w:p>
    <w:p w14:paraId="22646CB7" w14:textId="77777777" w:rsidR="006508B1" w:rsidRPr="005B43BF" w:rsidRDefault="006508B1" w:rsidP="00453735">
      <w:pPr>
        <w:pStyle w:val="HTMLPreformatted"/>
        <w:ind w:left="720"/>
        <w:rPr>
          <w:sz w:val="18"/>
        </w:rPr>
      </w:pPr>
      <w:r w:rsidRPr="005B43BF">
        <w:rPr>
          <w:sz w:val="18"/>
        </w:rPr>
        <w:t xml:space="preserve">          Serial.println("Camera Found:");</w:t>
      </w:r>
    </w:p>
    <w:p w14:paraId="01AB7031" w14:textId="77777777" w:rsidR="006508B1" w:rsidRPr="005B43BF" w:rsidRDefault="006508B1" w:rsidP="00453735">
      <w:pPr>
        <w:pStyle w:val="HTMLPreformatted"/>
        <w:ind w:left="720"/>
        <w:rPr>
          <w:sz w:val="18"/>
        </w:rPr>
      </w:pPr>
      <w:r w:rsidRPr="005B43BF">
        <w:rPr>
          <w:sz w:val="18"/>
        </w:rPr>
        <w:t xml:space="preserve">        } else {</w:t>
      </w:r>
    </w:p>
    <w:p w14:paraId="28FBB4C2" w14:textId="77777777" w:rsidR="006508B1" w:rsidRPr="005B43BF" w:rsidRDefault="006508B1" w:rsidP="00453735">
      <w:pPr>
        <w:pStyle w:val="HTMLPreformatted"/>
        <w:ind w:left="720"/>
        <w:rPr>
          <w:sz w:val="18"/>
        </w:rPr>
      </w:pPr>
      <w:r w:rsidRPr="005B43BF">
        <w:rPr>
          <w:sz w:val="18"/>
        </w:rPr>
        <w:t xml:space="preserve">          Serial.println("No camera found?");</w:t>
      </w:r>
    </w:p>
    <w:p w14:paraId="5B524FB8" w14:textId="77777777" w:rsidR="006508B1" w:rsidRPr="005B43BF" w:rsidRDefault="006508B1" w:rsidP="00453735">
      <w:pPr>
        <w:pStyle w:val="HTMLPreformatted"/>
        <w:ind w:left="720"/>
        <w:rPr>
          <w:sz w:val="18"/>
        </w:rPr>
      </w:pPr>
      <w:r w:rsidRPr="005B43BF">
        <w:rPr>
          <w:sz w:val="18"/>
        </w:rPr>
        <w:t xml:space="preserve">          //return;</w:t>
      </w:r>
    </w:p>
    <w:p w14:paraId="7FC91D22" w14:textId="77777777" w:rsidR="006508B1" w:rsidRPr="005B43BF" w:rsidRDefault="006508B1" w:rsidP="00453735">
      <w:pPr>
        <w:pStyle w:val="HTMLPreformatted"/>
        <w:ind w:left="720"/>
        <w:rPr>
          <w:sz w:val="18"/>
        </w:rPr>
      </w:pPr>
      <w:r w:rsidRPr="005B43BF">
        <w:rPr>
          <w:sz w:val="18"/>
        </w:rPr>
        <w:t xml:space="preserve">        }</w:t>
      </w:r>
    </w:p>
    <w:p w14:paraId="0C453595" w14:textId="4FF1F9AC" w:rsidR="000669F2" w:rsidRDefault="000669F2" w:rsidP="00453735">
      <w:pPr>
        <w:pStyle w:val="HTMLPreformatted"/>
        <w:ind w:left="720"/>
      </w:pPr>
    </w:p>
    <w:p w14:paraId="10598FFF" w14:textId="77777777" w:rsidR="00461376" w:rsidRDefault="00461376" w:rsidP="00453735">
      <w:pPr>
        <w:pStyle w:val="HTMLPreformatted"/>
        <w:spacing w:line="480" w:lineRule="auto"/>
        <w:jc w:val="both"/>
        <w:rPr>
          <w:rFonts w:asciiTheme="minorHAnsi" w:hAnsiTheme="minorHAnsi" w:cstheme="minorHAnsi"/>
          <w:sz w:val="22"/>
        </w:rPr>
      </w:pPr>
      <w:r>
        <w:rPr>
          <w:rFonts w:asciiTheme="minorHAnsi" w:hAnsiTheme="minorHAnsi" w:cstheme="minorHAnsi"/>
          <w:sz w:val="22"/>
        </w:rPr>
        <w:t xml:space="preserve">This section makes an attempt to detect the camera by starting communications with it. The </w:t>
      </w:r>
      <w:r w:rsidRPr="00461376">
        <w:rPr>
          <w:rFonts w:asciiTheme="minorHAnsi" w:hAnsiTheme="minorHAnsi" w:cstheme="minorHAnsi"/>
          <w:i/>
          <w:sz w:val="22"/>
        </w:rPr>
        <w:t xml:space="preserve">cam.begin() </w:t>
      </w:r>
      <w:r>
        <w:rPr>
          <w:rFonts w:asciiTheme="minorHAnsi" w:hAnsiTheme="minorHAnsi" w:cstheme="minorHAnsi"/>
          <w:sz w:val="22"/>
        </w:rPr>
        <w:t xml:space="preserve">function starts the camera communications over serial. In this case, we have told the photon to treat digital pins 2 and 3 as serial communications pins, which allow the Photon to communicate with it and the SD card at the same time. </w:t>
      </w:r>
    </w:p>
    <w:p w14:paraId="56F5EB1F" w14:textId="77777777" w:rsidR="00461376" w:rsidRPr="00461376" w:rsidRDefault="00461376" w:rsidP="00453735">
      <w:pPr>
        <w:pStyle w:val="HTMLPreformatted"/>
        <w:rPr>
          <w:rFonts w:asciiTheme="minorHAnsi" w:hAnsiTheme="minorHAnsi" w:cstheme="minorHAnsi"/>
          <w:sz w:val="22"/>
        </w:rPr>
      </w:pPr>
    </w:p>
    <w:p w14:paraId="3349FB06" w14:textId="77777777" w:rsidR="006508B1" w:rsidRPr="005B43BF" w:rsidRDefault="002A14C9" w:rsidP="00453735">
      <w:pPr>
        <w:pStyle w:val="HTMLPreformatted"/>
        <w:ind w:left="720"/>
        <w:rPr>
          <w:sz w:val="18"/>
        </w:rPr>
      </w:pPr>
      <w:r>
        <w:tab/>
        <w:t xml:space="preserve">      </w:t>
      </w:r>
      <w:r w:rsidR="006508B1" w:rsidRPr="005B43BF">
        <w:rPr>
          <w:sz w:val="18"/>
        </w:rPr>
        <w:t>//Check for SD card</w:t>
      </w:r>
    </w:p>
    <w:p w14:paraId="382FEB33" w14:textId="77777777" w:rsidR="006508B1" w:rsidRPr="005B43BF" w:rsidRDefault="006508B1" w:rsidP="00453735">
      <w:pPr>
        <w:pStyle w:val="HTMLPreformatted"/>
        <w:ind w:left="720"/>
        <w:rPr>
          <w:sz w:val="18"/>
        </w:rPr>
      </w:pPr>
      <w:r w:rsidRPr="005B43BF">
        <w:rPr>
          <w:sz w:val="18"/>
        </w:rPr>
        <w:t xml:space="preserve">        delay(1000);</w:t>
      </w:r>
    </w:p>
    <w:p w14:paraId="215ECB16" w14:textId="77777777" w:rsidR="006508B1" w:rsidRPr="005B43BF" w:rsidRDefault="006508B1" w:rsidP="00453735">
      <w:pPr>
        <w:pStyle w:val="HTMLPreformatted"/>
        <w:ind w:left="720"/>
        <w:rPr>
          <w:sz w:val="18"/>
        </w:rPr>
      </w:pPr>
      <w:r w:rsidRPr="005B43BF">
        <w:rPr>
          <w:sz w:val="18"/>
        </w:rPr>
        <w:t xml:space="preserve">        Serial.println("Initializing SD Card");</w:t>
      </w:r>
    </w:p>
    <w:p w14:paraId="4CA1D060" w14:textId="77777777" w:rsidR="006508B1" w:rsidRPr="005B43BF" w:rsidRDefault="006508B1" w:rsidP="00453735">
      <w:pPr>
        <w:pStyle w:val="HTMLPreformatted"/>
        <w:ind w:left="720"/>
        <w:rPr>
          <w:sz w:val="18"/>
        </w:rPr>
      </w:pPr>
      <w:r w:rsidRPr="005B43BF">
        <w:rPr>
          <w:sz w:val="18"/>
        </w:rPr>
        <w:t xml:space="preserve">        if (!sd.begin(chipSelect, SPI_FULL_SPEED)) {</w:t>
      </w:r>
    </w:p>
    <w:p w14:paraId="76C3D45B" w14:textId="77777777" w:rsidR="006508B1" w:rsidRPr="005B43BF" w:rsidRDefault="006508B1" w:rsidP="00453735">
      <w:pPr>
        <w:pStyle w:val="HTMLPreformatted"/>
        <w:ind w:left="720"/>
        <w:rPr>
          <w:sz w:val="18"/>
        </w:rPr>
      </w:pPr>
      <w:r w:rsidRPr="005B43BF">
        <w:rPr>
          <w:sz w:val="18"/>
        </w:rPr>
        <w:t xml:space="preserve">            sd.initErrorHalt();</w:t>
      </w:r>
    </w:p>
    <w:p w14:paraId="51B68CF6" w14:textId="77777777" w:rsidR="006508B1" w:rsidRPr="005B43BF" w:rsidRDefault="006508B1" w:rsidP="00453735">
      <w:pPr>
        <w:pStyle w:val="HTMLPreformatted"/>
        <w:ind w:left="720"/>
        <w:rPr>
          <w:sz w:val="18"/>
        </w:rPr>
      </w:pPr>
      <w:r w:rsidRPr="005B43BF">
        <w:rPr>
          <w:sz w:val="18"/>
        </w:rPr>
        <w:t xml:space="preserve">        }</w:t>
      </w:r>
    </w:p>
    <w:p w14:paraId="634A9467" w14:textId="77777777" w:rsidR="00113D37" w:rsidRPr="005B43BF" w:rsidRDefault="00113D37" w:rsidP="00453735">
      <w:pPr>
        <w:pStyle w:val="HTMLPreformatted"/>
        <w:ind w:left="720"/>
        <w:rPr>
          <w:sz w:val="18"/>
        </w:rPr>
      </w:pPr>
      <w:r w:rsidRPr="005B43BF">
        <w:rPr>
          <w:sz w:val="18"/>
        </w:rPr>
        <w:tab/>
        <w:t xml:space="preserve">      delay(1000);</w:t>
      </w:r>
    </w:p>
    <w:p w14:paraId="3F2C27DB" w14:textId="77777777" w:rsidR="00113D37" w:rsidRDefault="00113D37" w:rsidP="00453735">
      <w:pPr>
        <w:pStyle w:val="HTMLPreformatted"/>
        <w:ind w:left="720"/>
      </w:pPr>
    </w:p>
    <w:p w14:paraId="1C01E0BE" w14:textId="77777777" w:rsidR="00113D37" w:rsidRDefault="00113D37" w:rsidP="00453735">
      <w:pPr>
        <w:pStyle w:val="HTMLPreformatted"/>
        <w:ind w:left="720"/>
      </w:pPr>
    </w:p>
    <w:p w14:paraId="149E45E0" w14:textId="673A3E28" w:rsidR="00113D37" w:rsidRDefault="00113D37" w:rsidP="00A71E7E">
      <w:pPr>
        <w:pStyle w:val="HTMLPreformatted"/>
        <w:spacing w:line="480" w:lineRule="auto"/>
        <w:jc w:val="both"/>
        <w:rPr>
          <w:rFonts w:asciiTheme="minorHAnsi" w:hAnsiTheme="minorHAnsi" w:cstheme="minorHAnsi"/>
          <w:sz w:val="22"/>
        </w:rPr>
      </w:pPr>
      <w:r>
        <w:rPr>
          <w:rFonts w:asciiTheme="minorHAnsi" w:hAnsiTheme="minorHAnsi" w:cstheme="minorHAnsi"/>
          <w:sz w:val="22"/>
        </w:rPr>
        <w:t xml:space="preserve">This section tries to detect the SD card by starting serial communications. The </w:t>
      </w:r>
      <w:r>
        <w:rPr>
          <w:rFonts w:asciiTheme="minorHAnsi" w:hAnsiTheme="minorHAnsi" w:cstheme="minorHAnsi"/>
          <w:i/>
          <w:sz w:val="22"/>
        </w:rPr>
        <w:t>chipSelect</w:t>
      </w:r>
      <w:r>
        <w:rPr>
          <w:rFonts w:asciiTheme="minorHAnsi" w:hAnsiTheme="minorHAnsi" w:cstheme="minorHAnsi"/>
          <w:sz w:val="22"/>
        </w:rPr>
        <w:t xml:space="preserve"> variable is used to tell the SD card when it is being written to or being read from. The </w:t>
      </w:r>
      <w:r>
        <w:rPr>
          <w:rFonts w:asciiTheme="minorHAnsi" w:hAnsiTheme="minorHAnsi" w:cstheme="minorHAnsi"/>
          <w:i/>
          <w:sz w:val="22"/>
        </w:rPr>
        <w:t>SPI_FULL_SPEED</w:t>
      </w:r>
      <w:r>
        <w:rPr>
          <w:rFonts w:asciiTheme="minorHAnsi" w:hAnsiTheme="minorHAnsi" w:cstheme="minorHAnsi"/>
          <w:sz w:val="22"/>
        </w:rPr>
        <w:t xml:space="preserve"> variable is used to tell the SD library that he maximum possible SPI speed should be used for SD card communications. If this communication fails at this point, then an error is printed to the serial console. Once this is done, a delay is put in before setti</w:t>
      </w:r>
      <w:r w:rsidR="00A71E7E">
        <w:rPr>
          <w:rFonts w:asciiTheme="minorHAnsi" w:hAnsiTheme="minorHAnsi" w:cstheme="minorHAnsi"/>
          <w:sz w:val="22"/>
        </w:rPr>
        <w:t>ng some settings on the camera.</w:t>
      </w:r>
    </w:p>
    <w:p w14:paraId="16EB5794" w14:textId="77777777" w:rsidR="00113D37" w:rsidRPr="00113D37" w:rsidRDefault="00113D37" w:rsidP="00453735">
      <w:pPr>
        <w:pStyle w:val="HTMLPreformatted"/>
        <w:rPr>
          <w:rFonts w:asciiTheme="minorHAnsi" w:hAnsiTheme="minorHAnsi" w:cstheme="minorHAnsi"/>
          <w:sz w:val="22"/>
        </w:rPr>
      </w:pPr>
    </w:p>
    <w:p w14:paraId="5D8B7AE4" w14:textId="77777777" w:rsidR="006508B1" w:rsidRPr="005B43BF" w:rsidRDefault="006508B1" w:rsidP="00453735">
      <w:pPr>
        <w:pStyle w:val="HTMLPreformatted"/>
        <w:ind w:left="720"/>
        <w:rPr>
          <w:sz w:val="18"/>
        </w:rPr>
      </w:pPr>
      <w:r w:rsidRPr="005B43BF">
        <w:rPr>
          <w:sz w:val="18"/>
        </w:rPr>
        <w:t xml:space="preserve">        cam.setImageSize(VC0706_640x480);        // biggest</w:t>
      </w:r>
    </w:p>
    <w:p w14:paraId="4AF66A86" w14:textId="77777777" w:rsidR="006508B1" w:rsidRPr="005B43BF" w:rsidRDefault="006508B1" w:rsidP="00453735">
      <w:pPr>
        <w:pStyle w:val="HTMLPreformatted"/>
        <w:ind w:left="720"/>
        <w:rPr>
          <w:sz w:val="18"/>
        </w:rPr>
      </w:pPr>
      <w:r w:rsidRPr="005B43BF">
        <w:rPr>
          <w:sz w:val="18"/>
        </w:rPr>
        <w:t xml:space="preserve">        cam.setMotionDetect(true);           // turn it on</w:t>
      </w:r>
    </w:p>
    <w:p w14:paraId="6A616D85" w14:textId="77777777" w:rsidR="006508B1" w:rsidRPr="005B43BF" w:rsidRDefault="006508B1" w:rsidP="00453735">
      <w:pPr>
        <w:pStyle w:val="HTMLPreformatted"/>
        <w:ind w:left="720"/>
        <w:rPr>
          <w:sz w:val="18"/>
        </w:rPr>
      </w:pPr>
      <w:r w:rsidRPr="005B43BF">
        <w:rPr>
          <w:sz w:val="18"/>
        </w:rPr>
        <w:t xml:space="preserve">        cam.setCompression(99);</w:t>
      </w:r>
    </w:p>
    <w:p w14:paraId="36B3752A" w14:textId="77777777" w:rsidR="006508B1" w:rsidRDefault="006508B1" w:rsidP="00453735">
      <w:pPr>
        <w:pStyle w:val="HTMLPreformatted"/>
        <w:ind w:left="720"/>
      </w:pPr>
    </w:p>
    <w:p w14:paraId="1DA28AAD" w14:textId="77777777" w:rsidR="00113D37" w:rsidRDefault="00113D37" w:rsidP="00453735">
      <w:pPr>
        <w:pStyle w:val="HTMLPreformatted"/>
        <w:spacing w:line="480" w:lineRule="auto"/>
        <w:jc w:val="both"/>
        <w:rPr>
          <w:rFonts w:asciiTheme="minorHAnsi" w:hAnsiTheme="minorHAnsi" w:cstheme="minorHAnsi"/>
          <w:sz w:val="22"/>
        </w:rPr>
      </w:pPr>
      <w:r>
        <w:rPr>
          <w:rFonts w:asciiTheme="minorHAnsi" w:hAnsiTheme="minorHAnsi" w:cstheme="minorHAnsi"/>
          <w:sz w:val="22"/>
        </w:rPr>
        <w:t xml:space="preserve">This section sets the camera’s image resolution, enables motion detection, and sets the compression ration to the near max. The higher resolution is needed for the TensorFlow installation, where a larger image will make it easier for TensorFlow to determine what is in the image. The compression was set so high to allow for smaller file sizes, which will increase both SD card write time and TCP transmission time. </w:t>
      </w:r>
    </w:p>
    <w:p w14:paraId="7FAECE15" w14:textId="77777777" w:rsidR="00113D37" w:rsidRPr="00113D37" w:rsidRDefault="00113D37" w:rsidP="00453735">
      <w:pPr>
        <w:pStyle w:val="HTMLPreformatted"/>
        <w:rPr>
          <w:rFonts w:asciiTheme="minorHAnsi" w:hAnsiTheme="minorHAnsi" w:cstheme="minorHAnsi"/>
          <w:sz w:val="22"/>
        </w:rPr>
      </w:pPr>
    </w:p>
    <w:p w14:paraId="70250784" w14:textId="77777777" w:rsidR="006508B1" w:rsidRPr="005B43BF" w:rsidRDefault="002A14C9" w:rsidP="00453735">
      <w:pPr>
        <w:pStyle w:val="HTMLPreformatted"/>
        <w:ind w:left="720"/>
        <w:rPr>
          <w:sz w:val="18"/>
        </w:rPr>
      </w:pPr>
      <w:r>
        <w:t xml:space="preserve">        </w:t>
      </w:r>
      <w:r w:rsidR="006508B1" w:rsidRPr="005B43BF">
        <w:rPr>
          <w:sz w:val="18"/>
        </w:rPr>
        <w:t>//Start write to SD card by opening file</w:t>
      </w:r>
    </w:p>
    <w:p w14:paraId="579E57F3" w14:textId="77777777" w:rsidR="006508B1" w:rsidRPr="005B43BF" w:rsidRDefault="006508B1" w:rsidP="00453735">
      <w:pPr>
        <w:pStyle w:val="HTMLPreformatted"/>
        <w:ind w:left="720"/>
        <w:rPr>
          <w:sz w:val="18"/>
        </w:rPr>
      </w:pPr>
      <w:r w:rsidRPr="005B43BF">
        <w:rPr>
          <w:sz w:val="18"/>
        </w:rPr>
        <w:t xml:space="preserve">        if (!myFile.open(logFile, O_RDWR | O_CREAT | O_AT_END)) {</w:t>
      </w:r>
    </w:p>
    <w:p w14:paraId="70A0EF00" w14:textId="77777777" w:rsidR="006508B1" w:rsidRPr="005B43BF" w:rsidRDefault="006508B1" w:rsidP="00453735">
      <w:pPr>
        <w:pStyle w:val="HTMLPreformatted"/>
        <w:ind w:left="720"/>
        <w:rPr>
          <w:sz w:val="18"/>
        </w:rPr>
      </w:pPr>
      <w:r w:rsidRPr="005B43BF">
        <w:rPr>
          <w:sz w:val="18"/>
        </w:rPr>
        <w:t xml:space="preserve">            sd.errorHalt("opening sensor.log for write failed");</w:t>
      </w:r>
    </w:p>
    <w:p w14:paraId="68FDB827" w14:textId="77777777" w:rsidR="00113D37" w:rsidRPr="005B43BF" w:rsidRDefault="006508B1" w:rsidP="00453735">
      <w:pPr>
        <w:pStyle w:val="HTMLPreformatted"/>
        <w:ind w:left="720"/>
        <w:rPr>
          <w:sz w:val="18"/>
        </w:rPr>
      </w:pPr>
      <w:r w:rsidRPr="005B43BF">
        <w:rPr>
          <w:sz w:val="18"/>
        </w:rPr>
        <w:t xml:space="preserve">        }</w:t>
      </w:r>
    </w:p>
    <w:p w14:paraId="688E9266" w14:textId="77777777" w:rsidR="00113D37" w:rsidRPr="005B43BF" w:rsidRDefault="00113D37" w:rsidP="00453735">
      <w:pPr>
        <w:pStyle w:val="HTMLPreformatted"/>
        <w:ind w:left="720"/>
        <w:rPr>
          <w:sz w:val="18"/>
        </w:rPr>
      </w:pPr>
    </w:p>
    <w:p w14:paraId="409331EA" w14:textId="77777777" w:rsidR="006508B1" w:rsidRPr="005B43BF" w:rsidRDefault="002A14C9" w:rsidP="00453735">
      <w:pPr>
        <w:pStyle w:val="HTMLPreformatted"/>
        <w:ind w:left="720"/>
        <w:rPr>
          <w:sz w:val="18"/>
        </w:rPr>
      </w:pPr>
      <w:r w:rsidRPr="005B43BF">
        <w:rPr>
          <w:sz w:val="18"/>
        </w:rPr>
        <w:t xml:space="preserve">        </w:t>
      </w:r>
      <w:r w:rsidR="006508B1" w:rsidRPr="005B43BF">
        <w:rPr>
          <w:sz w:val="18"/>
        </w:rPr>
        <w:t>//If the file opened okay, write to it:</w:t>
      </w:r>
    </w:p>
    <w:p w14:paraId="69EEB632" w14:textId="77777777" w:rsidR="006508B1" w:rsidRPr="005B43BF" w:rsidRDefault="006508B1" w:rsidP="00453735">
      <w:pPr>
        <w:pStyle w:val="HTMLPreformatted"/>
        <w:ind w:left="720"/>
        <w:rPr>
          <w:sz w:val="18"/>
        </w:rPr>
      </w:pPr>
      <w:r w:rsidRPr="005B43BF">
        <w:rPr>
          <w:sz w:val="18"/>
        </w:rPr>
        <w:t xml:space="preserve">        Serial.println("Writing to sensor.log ...");</w:t>
      </w:r>
    </w:p>
    <w:p w14:paraId="05D0945A" w14:textId="77777777" w:rsidR="006508B1" w:rsidRPr="005B43BF" w:rsidRDefault="006508B1" w:rsidP="00453735">
      <w:pPr>
        <w:pStyle w:val="HTMLPreformatted"/>
        <w:ind w:left="720"/>
        <w:rPr>
          <w:sz w:val="18"/>
        </w:rPr>
      </w:pPr>
      <w:r w:rsidRPr="005B43BF">
        <w:rPr>
          <w:sz w:val="18"/>
        </w:rPr>
        <w:t xml:space="preserve">        myFile.printf("Startup complete: ");</w:t>
      </w:r>
    </w:p>
    <w:p w14:paraId="2DD801A9" w14:textId="77777777" w:rsidR="006508B1" w:rsidRPr="005B43BF" w:rsidRDefault="006508B1" w:rsidP="00453735">
      <w:pPr>
        <w:pStyle w:val="HTMLPreformatted"/>
        <w:ind w:left="720"/>
        <w:rPr>
          <w:sz w:val="18"/>
        </w:rPr>
      </w:pPr>
      <w:r w:rsidRPr="005B43BF">
        <w:rPr>
          <w:sz w:val="18"/>
        </w:rPr>
        <w:t xml:space="preserve">        myFile.println(Time.timeStr() + "\n");</w:t>
      </w:r>
    </w:p>
    <w:p w14:paraId="52C47660" w14:textId="77777777" w:rsidR="00113D37" w:rsidRPr="005B43BF" w:rsidRDefault="00113D37" w:rsidP="00453735">
      <w:pPr>
        <w:pStyle w:val="HTMLPreformatted"/>
        <w:ind w:left="720"/>
        <w:rPr>
          <w:sz w:val="18"/>
        </w:rPr>
      </w:pPr>
    </w:p>
    <w:p w14:paraId="55FE33BD" w14:textId="77777777" w:rsidR="00113D37" w:rsidRPr="005B43BF" w:rsidRDefault="002A14C9" w:rsidP="00453735">
      <w:pPr>
        <w:pStyle w:val="HTMLPreformatted"/>
        <w:ind w:left="720"/>
        <w:rPr>
          <w:sz w:val="18"/>
        </w:rPr>
      </w:pPr>
      <w:r w:rsidRPr="005B43BF">
        <w:rPr>
          <w:sz w:val="18"/>
        </w:rPr>
        <w:lastRenderedPageBreak/>
        <w:t xml:space="preserve">        </w:t>
      </w:r>
      <w:r w:rsidR="00113D37" w:rsidRPr="005B43BF">
        <w:rPr>
          <w:sz w:val="18"/>
        </w:rPr>
        <w:t>//Close the file:</w:t>
      </w:r>
    </w:p>
    <w:p w14:paraId="1413C4F6" w14:textId="77777777" w:rsidR="00113D37" w:rsidRPr="005B43BF" w:rsidRDefault="00113D37" w:rsidP="00453735">
      <w:pPr>
        <w:pStyle w:val="HTMLPreformatted"/>
        <w:ind w:left="720"/>
        <w:rPr>
          <w:sz w:val="18"/>
        </w:rPr>
      </w:pPr>
      <w:r w:rsidRPr="005B43BF">
        <w:rPr>
          <w:sz w:val="18"/>
        </w:rPr>
        <w:t xml:space="preserve">        myFile.close();</w:t>
      </w:r>
    </w:p>
    <w:p w14:paraId="5577C90A" w14:textId="77777777" w:rsidR="00113D37" w:rsidRPr="005B43BF" w:rsidRDefault="00113D37" w:rsidP="00453735">
      <w:pPr>
        <w:pStyle w:val="HTMLPreformatted"/>
        <w:ind w:left="720"/>
        <w:rPr>
          <w:sz w:val="18"/>
        </w:rPr>
      </w:pPr>
      <w:r w:rsidRPr="005B43BF">
        <w:rPr>
          <w:sz w:val="18"/>
        </w:rPr>
        <w:t xml:space="preserve">        Serial.println("Startup complete");</w:t>
      </w:r>
    </w:p>
    <w:p w14:paraId="6F685CE5" w14:textId="77777777" w:rsidR="00113D37" w:rsidRPr="005B43BF" w:rsidRDefault="00113D37" w:rsidP="00453735">
      <w:pPr>
        <w:pStyle w:val="HTMLPreformatted"/>
        <w:ind w:left="720"/>
        <w:rPr>
          <w:sz w:val="18"/>
        </w:rPr>
      </w:pPr>
      <w:r w:rsidRPr="005B43BF">
        <w:rPr>
          <w:sz w:val="18"/>
        </w:rPr>
        <w:t xml:space="preserve">        Serial.println(Time.timeStr());</w:t>
      </w:r>
    </w:p>
    <w:p w14:paraId="11C0BC59" w14:textId="77777777" w:rsidR="00113D37" w:rsidRPr="005B43BF" w:rsidRDefault="00113D37" w:rsidP="00453735">
      <w:pPr>
        <w:pStyle w:val="HTMLPreformatted"/>
        <w:ind w:left="720"/>
        <w:rPr>
          <w:sz w:val="18"/>
        </w:rPr>
      </w:pPr>
    </w:p>
    <w:p w14:paraId="2A065F40" w14:textId="77777777" w:rsidR="00113D37" w:rsidRDefault="00113D37" w:rsidP="00453735">
      <w:pPr>
        <w:pStyle w:val="HTMLPreformatted"/>
        <w:ind w:left="720"/>
      </w:pPr>
    </w:p>
    <w:p w14:paraId="5180E793" w14:textId="77777777" w:rsidR="00113D37" w:rsidRPr="00113D37" w:rsidRDefault="00113D37" w:rsidP="00453735">
      <w:pPr>
        <w:pStyle w:val="HTMLPreformatted"/>
        <w:spacing w:line="480" w:lineRule="auto"/>
        <w:jc w:val="both"/>
        <w:rPr>
          <w:rFonts w:asciiTheme="minorHAnsi" w:hAnsiTheme="minorHAnsi" w:cstheme="minorHAnsi"/>
          <w:sz w:val="22"/>
        </w:rPr>
      </w:pPr>
      <w:r>
        <w:rPr>
          <w:rFonts w:asciiTheme="minorHAnsi" w:hAnsiTheme="minorHAnsi" w:cstheme="minorHAnsi"/>
          <w:sz w:val="22"/>
        </w:rPr>
        <w:t>This section opens the log file and writes some startup data to it, specifically when the device was turned on. This could be useful for troubleshooting issues with the device later.</w:t>
      </w:r>
      <w:r w:rsidR="00081DFF">
        <w:rPr>
          <w:rFonts w:asciiTheme="minorHAnsi" w:hAnsiTheme="minorHAnsi" w:cstheme="minorHAnsi"/>
          <w:sz w:val="22"/>
        </w:rPr>
        <w:t xml:space="preserve"> If the file cannot be opened, then the log file is not written to. Once the file is written, the file is closed, which saves the written data. User motivation that the startup process completed successfully is printed to the serial console. </w:t>
      </w:r>
    </w:p>
    <w:p w14:paraId="5940DDA0" w14:textId="77777777" w:rsidR="006508B1" w:rsidRDefault="006508B1" w:rsidP="00453735">
      <w:pPr>
        <w:pStyle w:val="HTMLPreformatted"/>
        <w:ind w:left="720"/>
      </w:pPr>
    </w:p>
    <w:p w14:paraId="28831A32" w14:textId="77777777" w:rsidR="006508B1" w:rsidRPr="005B43BF" w:rsidRDefault="006508B1" w:rsidP="00453735">
      <w:pPr>
        <w:pStyle w:val="HTMLPreformatted"/>
        <w:ind w:left="720"/>
        <w:rPr>
          <w:sz w:val="18"/>
        </w:rPr>
      </w:pPr>
      <w:r w:rsidRPr="005B43BF">
        <w:rPr>
          <w:sz w:val="18"/>
        </w:rPr>
        <w:t xml:space="preserve">        Serial.println(WiFi.localIP());</w:t>
      </w:r>
    </w:p>
    <w:p w14:paraId="4890A630" w14:textId="77777777" w:rsidR="006508B1" w:rsidRPr="005B43BF" w:rsidRDefault="006508B1" w:rsidP="00453735">
      <w:pPr>
        <w:pStyle w:val="HTMLPreformatted"/>
        <w:ind w:left="720"/>
        <w:rPr>
          <w:sz w:val="18"/>
        </w:rPr>
      </w:pPr>
      <w:r w:rsidRPr="005B43BF">
        <w:rPr>
          <w:sz w:val="18"/>
        </w:rPr>
        <w:t xml:space="preserve">        delay(50);</w:t>
      </w:r>
    </w:p>
    <w:p w14:paraId="704457DA" w14:textId="77777777" w:rsidR="006508B1" w:rsidRPr="005B43BF" w:rsidRDefault="006508B1" w:rsidP="00453735">
      <w:pPr>
        <w:pStyle w:val="HTMLPreformatted"/>
        <w:ind w:left="720"/>
        <w:rPr>
          <w:sz w:val="18"/>
        </w:rPr>
      </w:pPr>
      <w:r w:rsidRPr="005B43BF">
        <w:rPr>
          <w:sz w:val="18"/>
        </w:rPr>
        <w:t xml:space="preserve">        //client.connect(server,51234);</w:t>
      </w:r>
    </w:p>
    <w:p w14:paraId="08EB2CED" w14:textId="77777777" w:rsidR="006508B1" w:rsidRPr="005B43BF" w:rsidRDefault="006508B1" w:rsidP="00453735">
      <w:pPr>
        <w:pStyle w:val="HTMLPreformatted"/>
        <w:ind w:left="720"/>
        <w:rPr>
          <w:sz w:val="18"/>
        </w:rPr>
      </w:pPr>
      <w:r w:rsidRPr="005B43BF">
        <w:rPr>
          <w:sz w:val="18"/>
        </w:rPr>
        <w:t>}</w:t>
      </w:r>
    </w:p>
    <w:p w14:paraId="412734C6" w14:textId="77777777" w:rsidR="006508B1" w:rsidRPr="006508B1" w:rsidRDefault="006508B1" w:rsidP="00453735">
      <w:pPr>
        <w:spacing w:after="0"/>
      </w:pPr>
    </w:p>
    <w:p w14:paraId="0503049E" w14:textId="2297C669" w:rsidR="00BD1522" w:rsidRDefault="00081DFF" w:rsidP="00453735">
      <w:pPr>
        <w:spacing w:after="0" w:line="480" w:lineRule="auto"/>
        <w:jc w:val="both"/>
      </w:pPr>
      <w:r>
        <w:t xml:space="preserve">This final section of the </w:t>
      </w:r>
      <w:r>
        <w:rPr>
          <w:i/>
        </w:rPr>
        <w:t>setup()</w:t>
      </w:r>
      <w:r>
        <w:t xml:space="preserve"> function is giving the user some more information about the device, which is the IP address that the Photon has received. This can help with troubleshooting, and give a user useful information about communications with the device. </w:t>
      </w:r>
    </w:p>
    <w:p w14:paraId="33A378BF" w14:textId="77777777" w:rsidR="00A71E7E" w:rsidRDefault="00A71E7E" w:rsidP="00453735">
      <w:pPr>
        <w:spacing w:after="0" w:line="480" w:lineRule="auto"/>
        <w:jc w:val="both"/>
      </w:pPr>
    </w:p>
    <w:p w14:paraId="5FD4D699" w14:textId="76C532BF" w:rsidR="00BD1522" w:rsidRDefault="005A73F6" w:rsidP="00453735">
      <w:pPr>
        <w:spacing w:after="0" w:line="480" w:lineRule="auto"/>
        <w:jc w:val="both"/>
      </w:pPr>
      <w:r>
        <w:t xml:space="preserve">The entire </w:t>
      </w:r>
      <w:r>
        <w:rPr>
          <w:i/>
        </w:rPr>
        <w:t>loop()</w:t>
      </w:r>
      <w:r>
        <w:t xml:space="preserve"> function takes place </w:t>
      </w:r>
      <w:r w:rsidR="000669F2">
        <w:t xml:space="preserve">as soon as possible. The sections of code that run are executed </w:t>
      </w:r>
      <w:r>
        <w:t>if motion is detected. Each section has a distinct function to it.</w:t>
      </w:r>
    </w:p>
    <w:p w14:paraId="6B3139BE" w14:textId="77777777" w:rsidR="007F069C" w:rsidRPr="005A73F6" w:rsidRDefault="007F069C" w:rsidP="00453735">
      <w:pPr>
        <w:spacing w:after="0"/>
        <w:jc w:val="both"/>
      </w:pPr>
    </w:p>
    <w:p w14:paraId="03398414" w14:textId="77777777" w:rsidR="00C805CF" w:rsidRPr="005B43BF" w:rsidRDefault="00C805CF" w:rsidP="00453735">
      <w:pPr>
        <w:pStyle w:val="HTMLPreformatted"/>
        <w:ind w:left="720"/>
        <w:rPr>
          <w:sz w:val="18"/>
        </w:rPr>
      </w:pPr>
      <w:r w:rsidRPr="005B43BF">
        <w:rPr>
          <w:sz w:val="18"/>
        </w:rPr>
        <w:t>void loop() {</w:t>
      </w:r>
    </w:p>
    <w:p w14:paraId="508C943C" w14:textId="77777777" w:rsidR="00C805CF" w:rsidRPr="005B43BF" w:rsidRDefault="00C805CF" w:rsidP="00453735">
      <w:pPr>
        <w:pStyle w:val="HTMLPreformatted"/>
        <w:ind w:left="720"/>
        <w:rPr>
          <w:sz w:val="18"/>
        </w:rPr>
      </w:pPr>
      <w:r w:rsidRPr="005B43BF">
        <w:rPr>
          <w:sz w:val="18"/>
        </w:rPr>
        <w:t xml:space="preserve">    File myFile;</w:t>
      </w:r>
    </w:p>
    <w:p w14:paraId="3C1F98A4" w14:textId="77777777" w:rsidR="00C805CF" w:rsidRPr="005B43BF" w:rsidRDefault="00C805CF" w:rsidP="00453735">
      <w:pPr>
        <w:pStyle w:val="HTMLPreformatted"/>
        <w:ind w:left="720"/>
        <w:rPr>
          <w:sz w:val="18"/>
        </w:rPr>
      </w:pPr>
    </w:p>
    <w:p w14:paraId="232FAA11" w14:textId="77777777" w:rsidR="00C805CF" w:rsidRPr="005B43BF" w:rsidRDefault="00C805CF" w:rsidP="00453735">
      <w:pPr>
        <w:pStyle w:val="HTMLPreformatted"/>
        <w:ind w:left="720"/>
        <w:rPr>
          <w:sz w:val="18"/>
        </w:rPr>
      </w:pPr>
      <w:r w:rsidRPr="005B43BF">
        <w:rPr>
          <w:sz w:val="18"/>
        </w:rPr>
        <w:t xml:space="preserve">    if (cam.motionDetected()) {</w:t>
      </w:r>
    </w:p>
    <w:p w14:paraId="769C0386" w14:textId="77777777" w:rsidR="00C805CF" w:rsidRPr="005B43BF" w:rsidRDefault="00C805CF" w:rsidP="00453735">
      <w:pPr>
        <w:pStyle w:val="HTMLPreformatted"/>
        <w:ind w:left="720"/>
        <w:rPr>
          <w:sz w:val="18"/>
        </w:rPr>
      </w:pPr>
      <w:r w:rsidRPr="005B43BF">
        <w:rPr>
          <w:sz w:val="18"/>
        </w:rPr>
        <w:t xml:space="preserve">       Serial.println("Motion!");</w:t>
      </w:r>
    </w:p>
    <w:p w14:paraId="5A40121B" w14:textId="77777777" w:rsidR="005A73F6" w:rsidRPr="005B43BF" w:rsidRDefault="005A73F6" w:rsidP="00453735">
      <w:pPr>
        <w:pStyle w:val="HTMLPreformatted"/>
        <w:ind w:left="720"/>
        <w:rPr>
          <w:sz w:val="18"/>
        </w:rPr>
      </w:pPr>
    </w:p>
    <w:p w14:paraId="67037B56" w14:textId="77777777" w:rsidR="00C805CF" w:rsidRPr="005B43BF" w:rsidRDefault="00C805CF" w:rsidP="00453735">
      <w:pPr>
        <w:pStyle w:val="HTMLPreformatted"/>
        <w:ind w:left="720"/>
        <w:rPr>
          <w:sz w:val="18"/>
        </w:rPr>
      </w:pPr>
      <w:r w:rsidRPr="005B43BF">
        <w:rPr>
          <w:sz w:val="18"/>
        </w:rPr>
        <w:t>//Turn off motion detect to keep buffer for saving image</w:t>
      </w:r>
    </w:p>
    <w:p w14:paraId="0B9F70CE" w14:textId="77777777" w:rsidR="00C805CF" w:rsidRPr="005B43BF" w:rsidRDefault="00C805CF" w:rsidP="00453735">
      <w:pPr>
        <w:pStyle w:val="HTMLPreformatted"/>
        <w:ind w:left="720"/>
        <w:rPr>
          <w:sz w:val="18"/>
        </w:rPr>
      </w:pPr>
      <w:r w:rsidRPr="005B43BF">
        <w:rPr>
          <w:sz w:val="18"/>
        </w:rPr>
        <w:t xml:space="preserve">       cam.setMotionDetect(false);</w:t>
      </w:r>
    </w:p>
    <w:p w14:paraId="7EB74B26" w14:textId="77777777" w:rsidR="00C805CF" w:rsidRPr="005B43BF" w:rsidRDefault="00C805CF" w:rsidP="00453735">
      <w:pPr>
        <w:pStyle w:val="HTMLPreformatted"/>
        <w:ind w:left="720"/>
        <w:rPr>
          <w:sz w:val="18"/>
        </w:rPr>
      </w:pPr>
      <w:r w:rsidRPr="005B43BF">
        <w:rPr>
          <w:sz w:val="18"/>
        </w:rPr>
        <w:t xml:space="preserve">        </w:t>
      </w:r>
    </w:p>
    <w:p w14:paraId="58CAF979" w14:textId="77777777" w:rsidR="00C805CF" w:rsidRPr="005B43BF" w:rsidRDefault="005A73F6" w:rsidP="00453735">
      <w:pPr>
        <w:pStyle w:val="HTMLPreformatted"/>
        <w:ind w:left="720"/>
        <w:rPr>
          <w:sz w:val="18"/>
        </w:rPr>
      </w:pPr>
      <w:r w:rsidRPr="005B43BF">
        <w:rPr>
          <w:sz w:val="18"/>
        </w:rPr>
        <w:t xml:space="preserve">      //delay(cameraDelay)</w:t>
      </w:r>
    </w:p>
    <w:p w14:paraId="7DD17CC8" w14:textId="77777777" w:rsidR="00C805CF" w:rsidRPr="005B43BF" w:rsidRDefault="00C805CF" w:rsidP="00453735">
      <w:pPr>
        <w:pStyle w:val="HTMLPreformatted"/>
        <w:ind w:left="720"/>
        <w:rPr>
          <w:sz w:val="18"/>
        </w:rPr>
      </w:pPr>
      <w:r w:rsidRPr="005B43BF">
        <w:rPr>
          <w:sz w:val="18"/>
        </w:rPr>
        <w:t xml:space="preserve">      if (! cam.takePicture())</w:t>
      </w:r>
    </w:p>
    <w:p w14:paraId="68ACFF16" w14:textId="77777777" w:rsidR="00C805CF" w:rsidRPr="005B43BF" w:rsidRDefault="00C805CF" w:rsidP="00453735">
      <w:pPr>
        <w:pStyle w:val="HTMLPreformatted"/>
        <w:ind w:left="720"/>
        <w:rPr>
          <w:sz w:val="18"/>
        </w:rPr>
      </w:pPr>
      <w:r w:rsidRPr="005B43BF">
        <w:rPr>
          <w:sz w:val="18"/>
        </w:rPr>
        <w:t xml:space="preserve">        Serial.println("Failed to snap!");</w:t>
      </w:r>
    </w:p>
    <w:p w14:paraId="4FC2E7B3" w14:textId="77777777" w:rsidR="00C805CF" w:rsidRPr="005B43BF" w:rsidRDefault="00C805CF" w:rsidP="00453735">
      <w:pPr>
        <w:pStyle w:val="HTMLPreformatted"/>
        <w:ind w:left="720"/>
        <w:rPr>
          <w:sz w:val="18"/>
        </w:rPr>
      </w:pPr>
      <w:r w:rsidRPr="005B43BF">
        <w:rPr>
          <w:sz w:val="18"/>
        </w:rPr>
        <w:t xml:space="preserve">      else</w:t>
      </w:r>
    </w:p>
    <w:p w14:paraId="033FAFC6" w14:textId="77777777" w:rsidR="00C805CF" w:rsidRPr="005B43BF" w:rsidRDefault="00C805CF" w:rsidP="00453735">
      <w:pPr>
        <w:pStyle w:val="HTMLPreformatted"/>
        <w:ind w:left="720"/>
        <w:rPr>
          <w:sz w:val="18"/>
        </w:rPr>
      </w:pPr>
      <w:r w:rsidRPr="005B43BF">
        <w:rPr>
          <w:sz w:val="18"/>
        </w:rPr>
        <w:t xml:space="preserve">        Serial.println("Picture taken!");</w:t>
      </w:r>
    </w:p>
    <w:p w14:paraId="3D46E811" w14:textId="77777777" w:rsidR="00C805CF" w:rsidRDefault="00C805CF" w:rsidP="00453735">
      <w:pPr>
        <w:pStyle w:val="HTMLPreformatted"/>
      </w:pPr>
    </w:p>
    <w:p w14:paraId="6441A34D" w14:textId="77777777" w:rsidR="00837536" w:rsidRPr="005A73F6" w:rsidRDefault="005A73F6" w:rsidP="00453735">
      <w:pPr>
        <w:pStyle w:val="HTMLPreformatted"/>
        <w:spacing w:line="480" w:lineRule="auto"/>
        <w:jc w:val="both"/>
        <w:rPr>
          <w:rFonts w:asciiTheme="minorHAnsi" w:hAnsiTheme="minorHAnsi" w:cstheme="minorHAnsi"/>
          <w:sz w:val="22"/>
          <w:szCs w:val="22"/>
        </w:rPr>
      </w:pPr>
      <w:r>
        <w:rPr>
          <w:rFonts w:asciiTheme="minorHAnsi" w:hAnsiTheme="minorHAnsi" w:cstheme="minorHAnsi"/>
          <w:sz w:val="22"/>
          <w:szCs w:val="22"/>
        </w:rPr>
        <w:t xml:space="preserve">This section is where the camera checks for motion, using the </w:t>
      </w:r>
      <w:r w:rsidRPr="005A73F6">
        <w:rPr>
          <w:rFonts w:asciiTheme="minorHAnsi" w:hAnsiTheme="minorHAnsi" w:cstheme="minorHAnsi"/>
          <w:i/>
          <w:sz w:val="22"/>
          <w:szCs w:val="22"/>
        </w:rPr>
        <w:t>motionDetected</w:t>
      </w:r>
      <w:r>
        <w:rPr>
          <w:rFonts w:asciiTheme="minorHAnsi" w:hAnsiTheme="minorHAnsi" w:cstheme="minorHAnsi"/>
          <w:sz w:val="22"/>
          <w:szCs w:val="22"/>
        </w:rPr>
        <w:t xml:space="preserve"> function of the modified Adafruit_VC0706 library. Serial output is sent to the user. Motion detection is then turned off, to prevent potential overwriting of the current camera buffer if additional motion is detected. The commented-out </w:t>
      </w:r>
      <w:r>
        <w:rPr>
          <w:rFonts w:asciiTheme="minorHAnsi" w:hAnsiTheme="minorHAnsi" w:cstheme="minorHAnsi"/>
          <w:i/>
          <w:sz w:val="22"/>
          <w:szCs w:val="22"/>
        </w:rPr>
        <w:lastRenderedPageBreak/>
        <w:t>delay</w:t>
      </w:r>
      <w:r>
        <w:rPr>
          <w:rFonts w:asciiTheme="minorHAnsi" w:hAnsiTheme="minorHAnsi" w:cstheme="minorHAnsi"/>
          <w:sz w:val="22"/>
          <w:szCs w:val="22"/>
        </w:rPr>
        <w:t xml:space="preserve"> command uses the previously set variable to delay when the image is taken. The camera stops the buffer when the </w:t>
      </w:r>
      <w:r>
        <w:rPr>
          <w:rFonts w:asciiTheme="minorHAnsi" w:hAnsiTheme="minorHAnsi" w:cstheme="minorHAnsi"/>
          <w:i/>
          <w:sz w:val="22"/>
          <w:szCs w:val="22"/>
        </w:rPr>
        <w:t>takePicture</w:t>
      </w:r>
      <w:r>
        <w:rPr>
          <w:rFonts w:asciiTheme="minorHAnsi" w:hAnsiTheme="minorHAnsi" w:cstheme="minorHAnsi"/>
          <w:sz w:val="22"/>
          <w:szCs w:val="22"/>
        </w:rPr>
        <w:t xml:space="preserve"> function is called. </w:t>
      </w:r>
      <w:r w:rsidR="00837536">
        <w:rPr>
          <w:rFonts w:asciiTheme="minorHAnsi" w:hAnsiTheme="minorHAnsi" w:cstheme="minorHAnsi"/>
          <w:sz w:val="22"/>
          <w:szCs w:val="22"/>
        </w:rPr>
        <w:t xml:space="preserve">A successful or unsuccessful status is printed to the serial console. </w:t>
      </w:r>
    </w:p>
    <w:p w14:paraId="4522AA9F" w14:textId="77777777" w:rsidR="005A73F6" w:rsidRDefault="005A73F6" w:rsidP="00A71E7E">
      <w:pPr>
        <w:pStyle w:val="HTMLPreformatted"/>
        <w:spacing w:line="480" w:lineRule="auto"/>
      </w:pPr>
    </w:p>
    <w:p w14:paraId="5DF873F2" w14:textId="77777777" w:rsidR="00C805CF" w:rsidRPr="005B43BF" w:rsidRDefault="00C805CF" w:rsidP="00453735">
      <w:pPr>
        <w:pStyle w:val="HTMLPreformatted"/>
        <w:ind w:left="720"/>
        <w:rPr>
          <w:sz w:val="18"/>
        </w:rPr>
      </w:pPr>
      <w:r>
        <w:t xml:space="preserve">      </w:t>
      </w:r>
      <w:r w:rsidRPr="005B43BF">
        <w:rPr>
          <w:sz w:val="18"/>
        </w:rPr>
        <w:t>char filename[13];</w:t>
      </w:r>
    </w:p>
    <w:p w14:paraId="1F84F11E" w14:textId="77777777" w:rsidR="005A73F6" w:rsidRPr="005B43BF" w:rsidRDefault="005A73F6" w:rsidP="00453735">
      <w:pPr>
        <w:pStyle w:val="HTMLPreformatted"/>
        <w:ind w:left="720"/>
        <w:rPr>
          <w:sz w:val="18"/>
        </w:rPr>
      </w:pPr>
    </w:p>
    <w:p w14:paraId="4A22DC72" w14:textId="77777777" w:rsidR="00C805CF" w:rsidRPr="005B43BF" w:rsidRDefault="00C805CF" w:rsidP="00453735">
      <w:pPr>
        <w:pStyle w:val="HTMLPreformatted"/>
        <w:ind w:left="720"/>
        <w:rPr>
          <w:sz w:val="18"/>
        </w:rPr>
      </w:pPr>
      <w:r w:rsidRPr="005B43BF">
        <w:rPr>
          <w:sz w:val="18"/>
        </w:rPr>
        <w:t xml:space="preserve">//Currently allows for up to </w:t>
      </w:r>
      <w:r w:rsidR="005A73F6" w:rsidRPr="005B43BF">
        <w:rPr>
          <w:sz w:val="18"/>
        </w:rPr>
        <w:t>100</w:t>
      </w:r>
      <w:r w:rsidRPr="005B43BF">
        <w:rPr>
          <w:sz w:val="18"/>
        </w:rPr>
        <w:t xml:space="preserve"> photos to be saved to SD</w:t>
      </w:r>
    </w:p>
    <w:p w14:paraId="366FE55F" w14:textId="77777777" w:rsidR="00C805CF" w:rsidRPr="005B43BF" w:rsidRDefault="00C805CF" w:rsidP="00453735">
      <w:pPr>
        <w:pStyle w:val="HTMLPreformatted"/>
        <w:ind w:left="720"/>
        <w:rPr>
          <w:sz w:val="18"/>
        </w:rPr>
      </w:pPr>
      <w:r w:rsidRPr="005B43BF">
        <w:rPr>
          <w:sz w:val="18"/>
        </w:rPr>
        <w:t xml:space="preserve">      strcpy(filename, "IMAGE00.JPG");</w:t>
      </w:r>
    </w:p>
    <w:p w14:paraId="7DBF2CD3" w14:textId="77777777" w:rsidR="00C805CF" w:rsidRPr="005B43BF" w:rsidRDefault="00C805CF" w:rsidP="00453735">
      <w:pPr>
        <w:pStyle w:val="HTMLPreformatted"/>
        <w:ind w:left="720"/>
        <w:rPr>
          <w:sz w:val="18"/>
        </w:rPr>
      </w:pPr>
      <w:r w:rsidRPr="005B43BF">
        <w:rPr>
          <w:sz w:val="18"/>
        </w:rPr>
        <w:t xml:space="preserve">      for (int i = 0; i &lt; 100; i++) {</w:t>
      </w:r>
    </w:p>
    <w:p w14:paraId="2A278726" w14:textId="77777777" w:rsidR="00C805CF" w:rsidRPr="005B43BF" w:rsidRDefault="00C805CF" w:rsidP="00453735">
      <w:pPr>
        <w:pStyle w:val="HTMLPreformatted"/>
        <w:ind w:left="720"/>
        <w:rPr>
          <w:sz w:val="18"/>
        </w:rPr>
      </w:pPr>
      <w:r w:rsidRPr="005B43BF">
        <w:rPr>
          <w:sz w:val="18"/>
        </w:rPr>
        <w:t xml:space="preserve">        filename[5] = '0' + i/10;</w:t>
      </w:r>
    </w:p>
    <w:p w14:paraId="4978973E" w14:textId="77777777" w:rsidR="00C805CF" w:rsidRPr="005B43BF" w:rsidRDefault="00C805CF" w:rsidP="00453735">
      <w:pPr>
        <w:pStyle w:val="HTMLPreformatted"/>
        <w:ind w:left="720"/>
        <w:rPr>
          <w:sz w:val="18"/>
        </w:rPr>
      </w:pPr>
      <w:r w:rsidRPr="005B43BF">
        <w:rPr>
          <w:sz w:val="18"/>
        </w:rPr>
        <w:t xml:space="preserve">        filename[6] = '0' + i%10;</w:t>
      </w:r>
    </w:p>
    <w:p w14:paraId="324F0894" w14:textId="77777777" w:rsidR="005A73F6" w:rsidRPr="005B43BF" w:rsidRDefault="005A73F6" w:rsidP="00453735">
      <w:pPr>
        <w:pStyle w:val="HTMLPreformatted"/>
        <w:ind w:left="720"/>
        <w:rPr>
          <w:sz w:val="18"/>
        </w:rPr>
      </w:pPr>
    </w:p>
    <w:p w14:paraId="1D08F48D" w14:textId="77777777" w:rsidR="00C805CF" w:rsidRPr="005B43BF" w:rsidRDefault="00C805CF" w:rsidP="00453735">
      <w:pPr>
        <w:pStyle w:val="HTMLPreformatted"/>
        <w:ind w:left="720"/>
        <w:rPr>
          <w:sz w:val="18"/>
        </w:rPr>
      </w:pPr>
      <w:r w:rsidRPr="005B43BF">
        <w:rPr>
          <w:sz w:val="18"/>
        </w:rPr>
        <w:t>//Create if does not exist, do not open existing, write, sync after write</w:t>
      </w:r>
    </w:p>
    <w:p w14:paraId="7B9A9671" w14:textId="77777777" w:rsidR="00C805CF" w:rsidRPr="005B43BF" w:rsidRDefault="00C805CF" w:rsidP="00453735">
      <w:pPr>
        <w:pStyle w:val="HTMLPreformatted"/>
        <w:ind w:left="720"/>
        <w:rPr>
          <w:sz w:val="18"/>
        </w:rPr>
      </w:pPr>
      <w:r w:rsidRPr="005B43BF">
        <w:rPr>
          <w:sz w:val="18"/>
        </w:rPr>
        <w:t xml:space="preserve">        if (! sd.exists(filename)) {</w:t>
      </w:r>
    </w:p>
    <w:p w14:paraId="748A695B" w14:textId="77777777" w:rsidR="00C805CF" w:rsidRPr="005B43BF" w:rsidRDefault="00C805CF" w:rsidP="00453735">
      <w:pPr>
        <w:pStyle w:val="HTMLPreformatted"/>
        <w:ind w:left="720"/>
        <w:rPr>
          <w:sz w:val="18"/>
        </w:rPr>
      </w:pPr>
      <w:r w:rsidRPr="005B43BF">
        <w:rPr>
          <w:sz w:val="18"/>
        </w:rPr>
        <w:t xml:space="preserve">          break;</w:t>
      </w:r>
    </w:p>
    <w:p w14:paraId="7CF8AF15" w14:textId="77777777" w:rsidR="00C805CF" w:rsidRPr="005B43BF" w:rsidRDefault="00C805CF" w:rsidP="00453735">
      <w:pPr>
        <w:pStyle w:val="HTMLPreformatted"/>
        <w:ind w:left="720"/>
        <w:rPr>
          <w:sz w:val="18"/>
        </w:rPr>
      </w:pPr>
      <w:r w:rsidRPr="005B43BF">
        <w:rPr>
          <w:sz w:val="18"/>
        </w:rPr>
        <w:t xml:space="preserve">        }</w:t>
      </w:r>
    </w:p>
    <w:p w14:paraId="6B61AF8A" w14:textId="77777777" w:rsidR="00C805CF" w:rsidRPr="005B43BF" w:rsidRDefault="00C805CF" w:rsidP="00453735">
      <w:pPr>
        <w:pStyle w:val="HTMLPreformatted"/>
        <w:ind w:left="720"/>
        <w:rPr>
          <w:sz w:val="18"/>
        </w:rPr>
      </w:pPr>
      <w:r w:rsidRPr="005B43BF">
        <w:rPr>
          <w:sz w:val="18"/>
        </w:rPr>
        <w:t xml:space="preserve">      }</w:t>
      </w:r>
    </w:p>
    <w:p w14:paraId="1D98252A" w14:textId="77777777" w:rsidR="005A73F6" w:rsidRDefault="005A73F6" w:rsidP="00453735">
      <w:pPr>
        <w:pStyle w:val="HTMLPreformatted"/>
        <w:ind w:left="720"/>
      </w:pPr>
    </w:p>
    <w:p w14:paraId="70D6829D" w14:textId="77777777" w:rsidR="00837536" w:rsidRPr="00837536" w:rsidRDefault="00837536" w:rsidP="00453735">
      <w:pPr>
        <w:pStyle w:val="HTMLPreformatted"/>
        <w:spacing w:line="480" w:lineRule="auto"/>
        <w:jc w:val="both"/>
        <w:rPr>
          <w:rFonts w:asciiTheme="minorHAnsi" w:hAnsiTheme="minorHAnsi" w:cstheme="minorHAnsi"/>
          <w:sz w:val="22"/>
        </w:rPr>
      </w:pPr>
      <w:r>
        <w:rPr>
          <w:rFonts w:asciiTheme="minorHAnsi" w:hAnsiTheme="minorHAnsi" w:cstheme="minorHAnsi"/>
          <w:sz w:val="22"/>
        </w:rPr>
        <w:t xml:space="preserve">At this point, the code begins setting up the data needed to write the camera buffer to the SD card. It begins by creating a new </w:t>
      </w:r>
      <w:r>
        <w:rPr>
          <w:rFonts w:asciiTheme="minorHAnsi" w:hAnsiTheme="minorHAnsi" w:cstheme="minorHAnsi"/>
          <w:i/>
          <w:sz w:val="22"/>
        </w:rPr>
        <w:t>filename</w:t>
      </w:r>
      <w:r>
        <w:rPr>
          <w:rFonts w:asciiTheme="minorHAnsi" w:hAnsiTheme="minorHAnsi" w:cstheme="minorHAnsi"/>
          <w:sz w:val="22"/>
        </w:rPr>
        <w:t xml:space="preserve"> variable that can count between 0 and 99, allowing for 100 unique images. It replaces the numbers at the end of the string “IMAGE00.JPG” to correspond the correct number that the image is taken in. </w:t>
      </w:r>
    </w:p>
    <w:p w14:paraId="705DB060" w14:textId="77777777" w:rsidR="00837536" w:rsidRDefault="00837536" w:rsidP="00453735">
      <w:pPr>
        <w:pStyle w:val="HTMLPreformatted"/>
        <w:ind w:left="720"/>
      </w:pPr>
    </w:p>
    <w:p w14:paraId="55445014" w14:textId="77777777" w:rsidR="00C805CF" w:rsidRPr="005B43BF" w:rsidRDefault="00C805CF" w:rsidP="00453735">
      <w:pPr>
        <w:pStyle w:val="HTMLPreformatted"/>
        <w:ind w:left="720"/>
        <w:rPr>
          <w:sz w:val="18"/>
        </w:rPr>
      </w:pPr>
      <w:r w:rsidRPr="005B43BF">
        <w:rPr>
          <w:sz w:val="18"/>
        </w:rPr>
        <w:t>//Print info to log file</w:t>
      </w:r>
    </w:p>
    <w:p w14:paraId="38C0FD30" w14:textId="77777777" w:rsidR="00C805CF" w:rsidRPr="005B43BF" w:rsidRDefault="00C805CF" w:rsidP="00453735">
      <w:pPr>
        <w:pStyle w:val="HTMLPreformatted"/>
        <w:ind w:left="720"/>
        <w:rPr>
          <w:sz w:val="18"/>
        </w:rPr>
      </w:pPr>
      <w:r w:rsidRPr="005B43BF">
        <w:rPr>
          <w:sz w:val="18"/>
        </w:rPr>
        <w:t xml:space="preserve">      myFile.open(logFile,FILE_WRITE);</w:t>
      </w:r>
    </w:p>
    <w:p w14:paraId="5EBDDFD2" w14:textId="77777777" w:rsidR="00C805CF" w:rsidRPr="005B43BF" w:rsidRDefault="00C805CF" w:rsidP="00453735">
      <w:pPr>
        <w:pStyle w:val="HTMLPreformatted"/>
        <w:ind w:left="720"/>
        <w:rPr>
          <w:sz w:val="18"/>
        </w:rPr>
      </w:pPr>
      <w:r w:rsidRPr="005B43BF">
        <w:rPr>
          <w:sz w:val="18"/>
        </w:rPr>
        <w:t xml:space="preserve">      myFile.printf("Picture taken: ");</w:t>
      </w:r>
    </w:p>
    <w:p w14:paraId="35405CC6" w14:textId="77777777" w:rsidR="00C805CF" w:rsidRPr="005B43BF" w:rsidRDefault="00C805CF" w:rsidP="00453735">
      <w:pPr>
        <w:pStyle w:val="HTMLPreformatted"/>
        <w:ind w:left="720"/>
        <w:rPr>
          <w:sz w:val="18"/>
        </w:rPr>
      </w:pPr>
      <w:r w:rsidRPr="005B43BF">
        <w:rPr>
          <w:sz w:val="18"/>
        </w:rPr>
        <w:t xml:space="preserve">      myFile.printf(filename);</w:t>
      </w:r>
    </w:p>
    <w:p w14:paraId="0133D779" w14:textId="77777777" w:rsidR="00C805CF" w:rsidRPr="005B43BF" w:rsidRDefault="00C805CF" w:rsidP="00453735">
      <w:pPr>
        <w:pStyle w:val="HTMLPreformatted"/>
        <w:ind w:left="720"/>
        <w:rPr>
          <w:sz w:val="18"/>
        </w:rPr>
      </w:pPr>
      <w:r w:rsidRPr="005B43BF">
        <w:rPr>
          <w:sz w:val="18"/>
        </w:rPr>
        <w:t xml:space="preserve">      myFile.printf(" ");</w:t>
      </w:r>
    </w:p>
    <w:p w14:paraId="3CDDF1A2" w14:textId="77777777" w:rsidR="00C805CF" w:rsidRPr="005B43BF" w:rsidRDefault="00C805CF" w:rsidP="00453735">
      <w:pPr>
        <w:pStyle w:val="HTMLPreformatted"/>
        <w:ind w:left="720"/>
        <w:rPr>
          <w:sz w:val="18"/>
        </w:rPr>
      </w:pPr>
      <w:r w:rsidRPr="005B43BF">
        <w:rPr>
          <w:sz w:val="18"/>
        </w:rPr>
        <w:t xml:space="preserve">      myFile.printf(Time.timeStr());</w:t>
      </w:r>
    </w:p>
    <w:p w14:paraId="298BA1EE" w14:textId="77777777" w:rsidR="00C805CF" w:rsidRPr="005B43BF" w:rsidRDefault="00C805CF" w:rsidP="00453735">
      <w:pPr>
        <w:pStyle w:val="HTMLPreformatted"/>
        <w:ind w:left="720"/>
        <w:rPr>
          <w:sz w:val="18"/>
        </w:rPr>
      </w:pPr>
      <w:r w:rsidRPr="005B43BF">
        <w:rPr>
          <w:sz w:val="18"/>
        </w:rPr>
        <w:t xml:space="preserve">      myFile.println();</w:t>
      </w:r>
    </w:p>
    <w:p w14:paraId="6CCFF0BD" w14:textId="77777777" w:rsidR="00C805CF" w:rsidRPr="005B43BF" w:rsidRDefault="00C805CF" w:rsidP="00453735">
      <w:pPr>
        <w:pStyle w:val="HTMLPreformatted"/>
        <w:ind w:left="720"/>
        <w:rPr>
          <w:sz w:val="18"/>
        </w:rPr>
      </w:pPr>
      <w:r w:rsidRPr="005B43BF">
        <w:rPr>
          <w:sz w:val="18"/>
        </w:rPr>
        <w:t xml:space="preserve">      myFile.close();</w:t>
      </w:r>
    </w:p>
    <w:p w14:paraId="0053753B" w14:textId="77777777" w:rsidR="00C805CF" w:rsidRPr="005B43BF" w:rsidRDefault="00C805CF" w:rsidP="00453735">
      <w:pPr>
        <w:pStyle w:val="HTMLPreformatted"/>
        <w:ind w:left="720"/>
        <w:rPr>
          <w:sz w:val="18"/>
        </w:rPr>
      </w:pPr>
    </w:p>
    <w:p w14:paraId="4CDA0D2A" w14:textId="63F07A67" w:rsidR="00837536" w:rsidRDefault="00C805CF" w:rsidP="00A71E7E">
      <w:pPr>
        <w:pStyle w:val="HTMLPreformatted"/>
        <w:spacing w:line="480" w:lineRule="auto"/>
        <w:ind w:left="720"/>
      </w:pPr>
      <w:r>
        <w:t xml:space="preserve">      </w:t>
      </w:r>
    </w:p>
    <w:p w14:paraId="6437E54A" w14:textId="77777777" w:rsidR="00837536" w:rsidRDefault="00837536" w:rsidP="00A71E7E">
      <w:pPr>
        <w:pStyle w:val="HTMLPreformatted"/>
        <w:spacing w:line="480" w:lineRule="auto"/>
        <w:jc w:val="both"/>
        <w:rPr>
          <w:rFonts w:asciiTheme="minorHAnsi" w:hAnsiTheme="minorHAnsi" w:cstheme="minorHAnsi"/>
          <w:sz w:val="22"/>
        </w:rPr>
      </w:pPr>
      <w:r>
        <w:rPr>
          <w:rFonts w:asciiTheme="minorHAnsi" w:hAnsiTheme="minorHAnsi" w:cstheme="minorHAnsi"/>
          <w:sz w:val="22"/>
        </w:rPr>
        <w:t xml:space="preserve">This section prints the time and filename of the image that was just detected. This could be useful for troubleshooting later should the image fail writing or sending. </w:t>
      </w:r>
    </w:p>
    <w:p w14:paraId="4F642A57" w14:textId="77777777" w:rsidR="00837536" w:rsidRDefault="00837536" w:rsidP="00453735">
      <w:pPr>
        <w:pStyle w:val="HTMLPreformatted"/>
        <w:rPr>
          <w:rFonts w:asciiTheme="minorHAnsi" w:hAnsiTheme="minorHAnsi" w:cstheme="minorHAnsi"/>
          <w:sz w:val="22"/>
        </w:rPr>
      </w:pPr>
    </w:p>
    <w:p w14:paraId="50B91901" w14:textId="77777777" w:rsidR="00C805CF" w:rsidRPr="005B43BF" w:rsidRDefault="00837536" w:rsidP="00453735">
      <w:pPr>
        <w:pStyle w:val="HTMLPreformatted"/>
        <w:rPr>
          <w:sz w:val="18"/>
        </w:rPr>
      </w:pPr>
      <w:r w:rsidRPr="005B43BF">
        <w:rPr>
          <w:rFonts w:asciiTheme="minorHAnsi" w:hAnsiTheme="minorHAnsi" w:cstheme="minorHAnsi"/>
          <w:sz w:val="21"/>
        </w:rPr>
        <w:t xml:space="preserve">                            </w:t>
      </w:r>
      <w:r w:rsidR="00C805CF" w:rsidRPr="005B43BF">
        <w:rPr>
          <w:sz w:val="18"/>
        </w:rPr>
        <w:t>File imgFile = sd.open(filename, FILE_WRITE);</w:t>
      </w:r>
    </w:p>
    <w:p w14:paraId="68012D8D" w14:textId="77777777" w:rsidR="00C805CF" w:rsidRPr="005B43BF" w:rsidRDefault="00C805CF" w:rsidP="00453735">
      <w:pPr>
        <w:pStyle w:val="HTMLPreformatted"/>
        <w:ind w:left="916"/>
        <w:rPr>
          <w:sz w:val="18"/>
        </w:rPr>
      </w:pPr>
    </w:p>
    <w:p w14:paraId="103D7389" w14:textId="77777777" w:rsidR="00C805CF" w:rsidRPr="005B43BF" w:rsidRDefault="00837536" w:rsidP="00453735">
      <w:pPr>
        <w:pStyle w:val="HTMLPreformatted"/>
        <w:ind w:left="916"/>
        <w:rPr>
          <w:sz w:val="18"/>
        </w:rPr>
      </w:pPr>
      <w:r w:rsidRPr="005B43BF">
        <w:rPr>
          <w:sz w:val="18"/>
        </w:rPr>
        <w:t xml:space="preserve">    </w:t>
      </w:r>
      <w:r w:rsidR="00C805CF" w:rsidRPr="005B43BF">
        <w:rPr>
          <w:sz w:val="18"/>
        </w:rPr>
        <w:t>uint16_t jpglen = cam.frameLength();</w:t>
      </w:r>
    </w:p>
    <w:p w14:paraId="2086052B" w14:textId="77777777" w:rsidR="00C805CF" w:rsidRPr="005B43BF" w:rsidRDefault="00837536" w:rsidP="00453735">
      <w:pPr>
        <w:pStyle w:val="HTMLPreformatted"/>
        <w:ind w:left="916"/>
        <w:rPr>
          <w:sz w:val="18"/>
        </w:rPr>
      </w:pPr>
      <w:r w:rsidRPr="005B43BF">
        <w:rPr>
          <w:sz w:val="18"/>
        </w:rPr>
        <w:t xml:space="preserve">    </w:t>
      </w:r>
      <w:r w:rsidR="00C805CF" w:rsidRPr="005B43BF">
        <w:rPr>
          <w:sz w:val="18"/>
        </w:rPr>
        <w:t>Serial.print(jpglen, DEC);</w:t>
      </w:r>
    </w:p>
    <w:p w14:paraId="50811784" w14:textId="77777777" w:rsidR="00C805CF" w:rsidRPr="005B43BF" w:rsidRDefault="00837536" w:rsidP="00453735">
      <w:pPr>
        <w:pStyle w:val="HTMLPreformatted"/>
        <w:ind w:left="916"/>
        <w:rPr>
          <w:sz w:val="18"/>
        </w:rPr>
      </w:pPr>
      <w:r w:rsidRPr="005B43BF">
        <w:rPr>
          <w:sz w:val="18"/>
        </w:rPr>
        <w:t xml:space="preserve">    </w:t>
      </w:r>
      <w:r w:rsidR="00C805CF" w:rsidRPr="005B43BF">
        <w:rPr>
          <w:sz w:val="18"/>
        </w:rPr>
        <w:t>Serial.println(" byte image");</w:t>
      </w:r>
    </w:p>
    <w:p w14:paraId="036FF514" w14:textId="77777777" w:rsidR="00C805CF" w:rsidRPr="005B43BF" w:rsidRDefault="00C805CF" w:rsidP="00453735">
      <w:pPr>
        <w:pStyle w:val="HTMLPreformatted"/>
        <w:ind w:left="720"/>
        <w:rPr>
          <w:sz w:val="18"/>
        </w:rPr>
      </w:pPr>
    </w:p>
    <w:p w14:paraId="7919B6BC" w14:textId="77777777" w:rsidR="00C805CF" w:rsidRPr="005B43BF" w:rsidRDefault="00C805CF" w:rsidP="00453735">
      <w:pPr>
        <w:pStyle w:val="HTMLPreformatted"/>
        <w:ind w:left="720"/>
        <w:rPr>
          <w:sz w:val="18"/>
        </w:rPr>
      </w:pPr>
      <w:r w:rsidRPr="005B43BF">
        <w:rPr>
          <w:sz w:val="18"/>
        </w:rPr>
        <w:t xml:space="preserve">      Serial.print("Writing image to "); Serial.print(filename);</w:t>
      </w:r>
    </w:p>
    <w:p w14:paraId="6A844C85" w14:textId="77777777" w:rsidR="00C805CF" w:rsidRPr="005B43BF" w:rsidRDefault="00C805CF" w:rsidP="00453735">
      <w:pPr>
        <w:pStyle w:val="HTMLPreformatted"/>
        <w:ind w:left="720"/>
        <w:rPr>
          <w:sz w:val="18"/>
        </w:rPr>
      </w:pPr>
      <w:r w:rsidRPr="005B43BF">
        <w:rPr>
          <w:sz w:val="18"/>
        </w:rPr>
        <w:t xml:space="preserve">      int32_t time = millis();</w:t>
      </w:r>
    </w:p>
    <w:p w14:paraId="70787ED4" w14:textId="77777777" w:rsidR="00837536" w:rsidRDefault="00837536" w:rsidP="00A71E7E">
      <w:pPr>
        <w:pStyle w:val="HTMLPreformatted"/>
        <w:spacing w:line="480" w:lineRule="auto"/>
      </w:pPr>
    </w:p>
    <w:p w14:paraId="59A67629" w14:textId="77777777" w:rsidR="00837536" w:rsidRDefault="00837536" w:rsidP="00A71E7E">
      <w:pPr>
        <w:pStyle w:val="HTMLPreformatted"/>
        <w:spacing w:line="480" w:lineRule="auto"/>
        <w:jc w:val="both"/>
        <w:rPr>
          <w:rFonts w:asciiTheme="minorHAnsi" w:hAnsiTheme="minorHAnsi" w:cstheme="minorHAnsi"/>
          <w:sz w:val="22"/>
        </w:rPr>
      </w:pPr>
      <w:r>
        <w:rPr>
          <w:rFonts w:asciiTheme="minorHAnsi" w:hAnsiTheme="minorHAnsi" w:cstheme="minorHAnsi"/>
          <w:sz w:val="22"/>
        </w:rPr>
        <w:lastRenderedPageBreak/>
        <w:t>This section creates a new file on the SD card for writing data</w:t>
      </w:r>
      <w:r w:rsidR="00AB33ED">
        <w:rPr>
          <w:rFonts w:asciiTheme="minorHAnsi" w:hAnsiTheme="minorHAnsi" w:cstheme="minorHAnsi"/>
          <w:sz w:val="22"/>
        </w:rPr>
        <w:t xml:space="preserve"> called </w:t>
      </w:r>
      <w:r w:rsidR="00AB33ED">
        <w:rPr>
          <w:rFonts w:asciiTheme="minorHAnsi" w:hAnsiTheme="minorHAnsi" w:cstheme="minorHAnsi"/>
          <w:i/>
          <w:sz w:val="22"/>
        </w:rPr>
        <w:t>imgFile</w:t>
      </w:r>
      <w:r>
        <w:rPr>
          <w:rFonts w:asciiTheme="minorHAnsi" w:hAnsiTheme="minorHAnsi" w:cstheme="minorHAnsi"/>
          <w:sz w:val="22"/>
        </w:rPr>
        <w:t xml:space="preserve">. The code then gets the length of the image in bytes and prints it to </w:t>
      </w:r>
      <w:r w:rsidR="00AB33ED">
        <w:rPr>
          <w:rFonts w:asciiTheme="minorHAnsi" w:hAnsiTheme="minorHAnsi" w:cstheme="minorHAnsi"/>
          <w:sz w:val="22"/>
        </w:rPr>
        <w:t xml:space="preserve">the serial output. A timer is started to record how long the writing process takes. </w:t>
      </w:r>
    </w:p>
    <w:p w14:paraId="620FF981" w14:textId="77777777" w:rsidR="00AB33ED" w:rsidRPr="00837536" w:rsidRDefault="00AB33ED" w:rsidP="00A71E7E">
      <w:pPr>
        <w:pStyle w:val="HTMLPreformatted"/>
        <w:spacing w:line="480" w:lineRule="auto"/>
        <w:rPr>
          <w:rFonts w:asciiTheme="minorHAnsi" w:hAnsiTheme="minorHAnsi" w:cstheme="minorHAnsi"/>
          <w:sz w:val="22"/>
        </w:rPr>
      </w:pPr>
    </w:p>
    <w:p w14:paraId="19E3B84F" w14:textId="77777777" w:rsidR="00837536" w:rsidRPr="005B43BF" w:rsidRDefault="00837536" w:rsidP="00453735">
      <w:pPr>
        <w:pStyle w:val="HTMLPreformatted"/>
        <w:ind w:left="720"/>
        <w:rPr>
          <w:sz w:val="18"/>
        </w:rPr>
      </w:pPr>
      <w:r>
        <w:tab/>
      </w:r>
      <w:r w:rsidRPr="005B43BF">
        <w:rPr>
          <w:sz w:val="18"/>
        </w:rPr>
        <w:t xml:space="preserve">     </w:t>
      </w:r>
      <w:r w:rsidR="00C805CF" w:rsidRPr="005B43BF">
        <w:rPr>
          <w:sz w:val="18"/>
        </w:rPr>
        <w:t>//While there is still data to read...</w:t>
      </w:r>
    </w:p>
    <w:p w14:paraId="50227E7F" w14:textId="77777777" w:rsidR="00C805CF" w:rsidRPr="005B43BF" w:rsidRDefault="00C805CF" w:rsidP="00453735">
      <w:pPr>
        <w:pStyle w:val="HTMLPreformatted"/>
        <w:ind w:left="720"/>
        <w:rPr>
          <w:sz w:val="18"/>
        </w:rPr>
      </w:pPr>
      <w:r w:rsidRPr="005B43BF">
        <w:rPr>
          <w:sz w:val="18"/>
        </w:rPr>
        <w:t xml:space="preserve">      while (jpglen &gt; 0) {</w:t>
      </w:r>
    </w:p>
    <w:p w14:paraId="565BB922" w14:textId="77777777" w:rsidR="00837536" w:rsidRPr="005B43BF" w:rsidRDefault="00837536" w:rsidP="00453735">
      <w:pPr>
        <w:pStyle w:val="HTMLPreformatted"/>
        <w:ind w:left="720"/>
        <w:rPr>
          <w:sz w:val="18"/>
        </w:rPr>
      </w:pPr>
    </w:p>
    <w:p w14:paraId="17DA35E1" w14:textId="77777777" w:rsidR="00837536" w:rsidRPr="005B43BF" w:rsidRDefault="00837536" w:rsidP="00453735">
      <w:pPr>
        <w:pStyle w:val="HTMLPreformatted"/>
        <w:ind w:left="720"/>
        <w:rPr>
          <w:sz w:val="18"/>
        </w:rPr>
      </w:pPr>
      <w:r w:rsidRPr="005B43BF">
        <w:rPr>
          <w:sz w:val="18"/>
        </w:rPr>
        <w:t xml:space="preserve">         </w:t>
      </w:r>
      <w:r w:rsidR="00C805CF" w:rsidRPr="005B43BF">
        <w:rPr>
          <w:sz w:val="18"/>
        </w:rPr>
        <w:t>// read 96 bytes at a time;</w:t>
      </w:r>
    </w:p>
    <w:p w14:paraId="2951BB20" w14:textId="77777777" w:rsidR="00C805CF" w:rsidRPr="005B43BF" w:rsidRDefault="00C805CF" w:rsidP="00453735">
      <w:pPr>
        <w:pStyle w:val="HTMLPreformatted"/>
        <w:ind w:left="720"/>
        <w:rPr>
          <w:sz w:val="18"/>
        </w:rPr>
      </w:pPr>
      <w:r w:rsidRPr="005B43BF">
        <w:rPr>
          <w:sz w:val="18"/>
        </w:rPr>
        <w:t xml:space="preserve">        uint8_t *buffer;</w:t>
      </w:r>
    </w:p>
    <w:p w14:paraId="3F8491EB" w14:textId="77777777" w:rsidR="00C805CF" w:rsidRPr="005B43BF" w:rsidRDefault="00C805CF" w:rsidP="00453735">
      <w:pPr>
        <w:pStyle w:val="HTMLPreformatted"/>
        <w:ind w:left="720"/>
        <w:rPr>
          <w:sz w:val="18"/>
        </w:rPr>
      </w:pPr>
      <w:r w:rsidRPr="005B43BF">
        <w:rPr>
          <w:sz w:val="18"/>
        </w:rPr>
        <w:t xml:space="preserve">        uint8_t bytesToRead = min(96, jpglen); </w:t>
      </w:r>
    </w:p>
    <w:p w14:paraId="5BDEAF4C" w14:textId="77777777" w:rsidR="00C805CF" w:rsidRPr="005B43BF" w:rsidRDefault="00C805CF" w:rsidP="00453735">
      <w:pPr>
        <w:pStyle w:val="HTMLPreformatted"/>
        <w:ind w:left="720"/>
        <w:rPr>
          <w:sz w:val="18"/>
        </w:rPr>
      </w:pPr>
      <w:r w:rsidRPr="005B43BF">
        <w:rPr>
          <w:sz w:val="18"/>
        </w:rPr>
        <w:t xml:space="preserve">        buffer = cam.readPicture(bytesToRead);</w:t>
      </w:r>
    </w:p>
    <w:p w14:paraId="08F7E907" w14:textId="77777777" w:rsidR="00C805CF" w:rsidRPr="005B43BF" w:rsidRDefault="00837536" w:rsidP="00453735">
      <w:pPr>
        <w:pStyle w:val="HTMLPreformatted"/>
        <w:ind w:left="720"/>
        <w:rPr>
          <w:sz w:val="18"/>
        </w:rPr>
      </w:pPr>
      <w:r w:rsidRPr="005B43BF">
        <w:rPr>
          <w:sz w:val="18"/>
        </w:rPr>
        <w:t xml:space="preserve">        </w:t>
      </w:r>
      <w:r w:rsidR="00C805CF" w:rsidRPr="005B43BF">
        <w:rPr>
          <w:sz w:val="18"/>
        </w:rPr>
        <w:t>//Write the image</w:t>
      </w:r>
    </w:p>
    <w:p w14:paraId="29B37308" w14:textId="77777777" w:rsidR="00C805CF" w:rsidRPr="005B43BF" w:rsidRDefault="00C805CF" w:rsidP="00453735">
      <w:pPr>
        <w:pStyle w:val="HTMLPreformatted"/>
        <w:ind w:left="720"/>
        <w:rPr>
          <w:sz w:val="18"/>
        </w:rPr>
      </w:pPr>
      <w:r w:rsidRPr="005B43BF">
        <w:rPr>
          <w:sz w:val="18"/>
        </w:rPr>
        <w:t xml:space="preserve">        imgFile.write(buffer, bytesToRead);</w:t>
      </w:r>
    </w:p>
    <w:p w14:paraId="6450CA4D" w14:textId="77777777" w:rsidR="00C805CF" w:rsidRPr="005B43BF" w:rsidRDefault="00C805CF" w:rsidP="00453735">
      <w:pPr>
        <w:pStyle w:val="HTMLPreformatted"/>
        <w:ind w:left="720"/>
        <w:rPr>
          <w:sz w:val="18"/>
        </w:rPr>
      </w:pPr>
      <w:r w:rsidRPr="005B43BF">
        <w:rPr>
          <w:sz w:val="18"/>
        </w:rPr>
        <w:t xml:space="preserve">        jpglen -= bytesToRead;</w:t>
      </w:r>
    </w:p>
    <w:p w14:paraId="0A6DE85B" w14:textId="77777777" w:rsidR="00C805CF" w:rsidRPr="005B43BF" w:rsidRDefault="00C805CF" w:rsidP="00453735">
      <w:pPr>
        <w:pStyle w:val="HTMLPreformatted"/>
        <w:ind w:left="720"/>
        <w:rPr>
          <w:sz w:val="18"/>
        </w:rPr>
      </w:pPr>
      <w:r w:rsidRPr="005B43BF">
        <w:rPr>
          <w:sz w:val="18"/>
        </w:rPr>
        <w:t xml:space="preserve">      }</w:t>
      </w:r>
    </w:p>
    <w:p w14:paraId="3577B29E" w14:textId="77777777" w:rsidR="00C805CF" w:rsidRPr="005B43BF" w:rsidRDefault="00C805CF" w:rsidP="00453735">
      <w:pPr>
        <w:pStyle w:val="HTMLPreformatted"/>
        <w:ind w:left="720"/>
        <w:rPr>
          <w:sz w:val="18"/>
        </w:rPr>
      </w:pPr>
    </w:p>
    <w:p w14:paraId="4C0C1CC8" w14:textId="77777777" w:rsidR="00C805CF" w:rsidRPr="005B43BF" w:rsidRDefault="00C805CF" w:rsidP="00453735">
      <w:pPr>
        <w:pStyle w:val="HTMLPreformatted"/>
        <w:ind w:left="720"/>
        <w:rPr>
          <w:sz w:val="18"/>
        </w:rPr>
      </w:pPr>
      <w:r w:rsidRPr="005B43BF">
        <w:rPr>
          <w:sz w:val="18"/>
        </w:rPr>
        <w:t xml:space="preserve">      imgFile.close();</w:t>
      </w:r>
    </w:p>
    <w:p w14:paraId="07B90624" w14:textId="77777777" w:rsidR="00C805CF" w:rsidRPr="005B43BF" w:rsidRDefault="00C805CF" w:rsidP="00453735">
      <w:pPr>
        <w:pStyle w:val="HTMLPreformatted"/>
        <w:ind w:left="720"/>
        <w:rPr>
          <w:sz w:val="18"/>
        </w:rPr>
      </w:pPr>
      <w:r w:rsidRPr="005B43BF">
        <w:rPr>
          <w:sz w:val="18"/>
        </w:rPr>
        <w:t xml:space="preserve">      Serial.println("...Done!");</w:t>
      </w:r>
    </w:p>
    <w:p w14:paraId="602D529E" w14:textId="77777777" w:rsidR="00AB33ED" w:rsidRDefault="00AB33ED" w:rsidP="00A71E7E">
      <w:pPr>
        <w:pStyle w:val="HTMLPreformatted"/>
        <w:spacing w:line="480" w:lineRule="auto"/>
        <w:ind w:left="720"/>
      </w:pPr>
    </w:p>
    <w:p w14:paraId="0AB260C4" w14:textId="12489EF4" w:rsidR="00AB33ED" w:rsidRDefault="00AB33ED" w:rsidP="00A71E7E">
      <w:pPr>
        <w:pStyle w:val="HTMLPreformatted"/>
        <w:spacing w:line="480" w:lineRule="auto"/>
        <w:jc w:val="both"/>
        <w:rPr>
          <w:rFonts w:asciiTheme="minorHAnsi" w:hAnsiTheme="minorHAnsi" w:cstheme="minorHAnsi"/>
          <w:sz w:val="22"/>
        </w:rPr>
      </w:pPr>
      <w:r>
        <w:rPr>
          <w:rFonts w:asciiTheme="minorHAnsi" w:hAnsiTheme="minorHAnsi" w:cstheme="minorHAnsi"/>
          <w:sz w:val="22"/>
        </w:rPr>
        <w:t xml:space="preserve">This section is where the image is written to the SD card. A temporary buffer of data is created. The next number of bytes are calculated, up to a maximum of 96 bytes. The </w:t>
      </w:r>
      <w:r>
        <w:rPr>
          <w:rFonts w:asciiTheme="minorHAnsi" w:hAnsiTheme="minorHAnsi" w:cstheme="minorHAnsi"/>
          <w:i/>
          <w:sz w:val="22"/>
        </w:rPr>
        <w:t>buffer</w:t>
      </w:r>
      <w:r>
        <w:rPr>
          <w:rFonts w:asciiTheme="minorHAnsi" w:hAnsiTheme="minorHAnsi" w:cstheme="minorHAnsi"/>
          <w:sz w:val="22"/>
        </w:rPr>
        <w:t xml:space="preserve"> variable is assigned to the next bytes that are returned from the </w:t>
      </w:r>
      <w:r w:rsidRPr="00AB33ED">
        <w:rPr>
          <w:rFonts w:asciiTheme="minorHAnsi" w:hAnsiTheme="minorHAnsi" w:cstheme="minorHAnsi"/>
          <w:i/>
          <w:sz w:val="22"/>
        </w:rPr>
        <w:t>readPicture</w:t>
      </w:r>
      <w:r>
        <w:rPr>
          <w:rFonts w:asciiTheme="minorHAnsi" w:hAnsiTheme="minorHAnsi" w:cstheme="minorHAnsi"/>
          <w:sz w:val="22"/>
        </w:rPr>
        <w:t xml:space="preserve"> function. The </w:t>
      </w:r>
      <w:r>
        <w:rPr>
          <w:rFonts w:asciiTheme="minorHAnsi" w:hAnsiTheme="minorHAnsi" w:cstheme="minorHAnsi"/>
          <w:i/>
          <w:sz w:val="22"/>
        </w:rPr>
        <w:t>buffer</w:t>
      </w:r>
      <w:r>
        <w:rPr>
          <w:rFonts w:asciiTheme="minorHAnsi" w:hAnsiTheme="minorHAnsi" w:cstheme="minorHAnsi"/>
          <w:sz w:val="22"/>
        </w:rPr>
        <w:t xml:space="preserve"> variable now contains up to 96 bytes of data, which are then written to the end of the image file</w:t>
      </w:r>
      <w:r w:rsidR="000020E0">
        <w:rPr>
          <w:rFonts w:asciiTheme="minorHAnsi" w:hAnsiTheme="minorHAnsi" w:cstheme="minorHAnsi"/>
          <w:sz w:val="22"/>
        </w:rPr>
        <w:t xml:space="preserve">. This continues if there is more data to read from the image. Once the loop completes, the image is saved and closed. </w:t>
      </w:r>
    </w:p>
    <w:p w14:paraId="7836FD04" w14:textId="77777777" w:rsidR="00AB33ED" w:rsidRPr="00AB33ED" w:rsidRDefault="00AB33ED" w:rsidP="00A71E7E">
      <w:pPr>
        <w:pStyle w:val="HTMLPreformatted"/>
        <w:spacing w:line="480" w:lineRule="auto"/>
        <w:rPr>
          <w:rFonts w:asciiTheme="minorHAnsi" w:hAnsiTheme="minorHAnsi" w:cstheme="minorHAnsi"/>
          <w:sz w:val="22"/>
        </w:rPr>
      </w:pPr>
    </w:p>
    <w:p w14:paraId="70957D08" w14:textId="77777777" w:rsidR="00C805CF" w:rsidRPr="005B43BF" w:rsidRDefault="00C805CF" w:rsidP="00453735">
      <w:pPr>
        <w:pStyle w:val="HTMLPreformatted"/>
        <w:ind w:left="720"/>
        <w:rPr>
          <w:sz w:val="18"/>
        </w:rPr>
      </w:pPr>
      <w:r w:rsidRPr="005B43BF">
        <w:rPr>
          <w:sz w:val="18"/>
        </w:rPr>
        <w:t xml:space="preserve">      Serial.println("Sending file to server...");</w:t>
      </w:r>
    </w:p>
    <w:p w14:paraId="31EAA267" w14:textId="77777777" w:rsidR="00C805CF" w:rsidRPr="005B43BF" w:rsidRDefault="00C805CF" w:rsidP="00453735">
      <w:pPr>
        <w:pStyle w:val="HTMLPreformatted"/>
        <w:ind w:left="720"/>
        <w:rPr>
          <w:sz w:val="18"/>
        </w:rPr>
      </w:pPr>
    </w:p>
    <w:p w14:paraId="1165250F" w14:textId="77777777" w:rsidR="00C805CF" w:rsidRPr="005B43BF" w:rsidRDefault="00C805CF" w:rsidP="00453735">
      <w:pPr>
        <w:pStyle w:val="HTMLPreformatted"/>
        <w:ind w:left="720"/>
        <w:rPr>
          <w:sz w:val="18"/>
        </w:rPr>
      </w:pPr>
      <w:r w:rsidRPr="005B43BF">
        <w:rPr>
          <w:sz w:val="18"/>
        </w:rPr>
        <w:t xml:space="preserve">      myFile.open(filename, O_READ);</w:t>
      </w:r>
    </w:p>
    <w:p w14:paraId="704B698B" w14:textId="77777777" w:rsidR="00C805CF" w:rsidRPr="005B43BF" w:rsidRDefault="00C805CF" w:rsidP="00453735">
      <w:pPr>
        <w:pStyle w:val="HTMLPreformatted"/>
        <w:ind w:left="720"/>
        <w:rPr>
          <w:sz w:val="18"/>
        </w:rPr>
      </w:pPr>
      <w:r w:rsidRPr="005B43BF">
        <w:rPr>
          <w:sz w:val="18"/>
        </w:rPr>
        <w:t xml:space="preserve">      int data;</w:t>
      </w:r>
    </w:p>
    <w:p w14:paraId="181CE313" w14:textId="77777777" w:rsidR="00C805CF" w:rsidRPr="005B43BF" w:rsidRDefault="00C805CF" w:rsidP="00453735">
      <w:pPr>
        <w:pStyle w:val="HTMLPreformatted"/>
        <w:ind w:left="720"/>
        <w:rPr>
          <w:sz w:val="18"/>
        </w:rPr>
      </w:pPr>
      <w:r w:rsidRPr="005B43BF">
        <w:rPr>
          <w:sz w:val="18"/>
        </w:rPr>
        <w:t xml:space="preserve">      long int now = millis();</w:t>
      </w:r>
    </w:p>
    <w:p w14:paraId="274000D5" w14:textId="77777777" w:rsidR="00C805CF" w:rsidRPr="005B43BF" w:rsidRDefault="00C805CF" w:rsidP="00453735">
      <w:pPr>
        <w:pStyle w:val="HTMLPreformatted"/>
        <w:ind w:left="720"/>
        <w:rPr>
          <w:sz w:val="18"/>
        </w:rPr>
      </w:pPr>
      <w:r w:rsidRPr="005B43BF">
        <w:rPr>
          <w:sz w:val="18"/>
        </w:rPr>
        <w:t xml:space="preserve">      if (client.connect(server,port)){</w:t>
      </w:r>
    </w:p>
    <w:p w14:paraId="5D6CB64E" w14:textId="77777777" w:rsidR="00C805CF" w:rsidRPr="005B43BF" w:rsidRDefault="00C805CF" w:rsidP="00453735">
      <w:pPr>
        <w:pStyle w:val="HTMLPreformatted"/>
        <w:ind w:left="720"/>
        <w:rPr>
          <w:sz w:val="18"/>
        </w:rPr>
      </w:pPr>
      <w:r w:rsidRPr="005B43BF">
        <w:rPr>
          <w:sz w:val="18"/>
        </w:rPr>
        <w:t xml:space="preserve">          Serial.println("Connected!");</w:t>
      </w:r>
    </w:p>
    <w:p w14:paraId="2E9AC0C1" w14:textId="77777777" w:rsidR="00C805CF" w:rsidRPr="005B43BF" w:rsidRDefault="00C805CF" w:rsidP="00453735">
      <w:pPr>
        <w:pStyle w:val="HTMLPreformatted"/>
        <w:ind w:left="720"/>
        <w:rPr>
          <w:sz w:val="18"/>
        </w:rPr>
      </w:pPr>
      <w:r w:rsidRPr="005B43BF">
        <w:rPr>
          <w:sz w:val="18"/>
        </w:rPr>
        <w:t xml:space="preserve">          while ((data = myFile.read()) &gt;= 0){</w:t>
      </w:r>
    </w:p>
    <w:p w14:paraId="01E16D9B" w14:textId="77777777" w:rsidR="00C805CF" w:rsidRPr="005B43BF" w:rsidRDefault="00C805CF" w:rsidP="00453735">
      <w:pPr>
        <w:pStyle w:val="HTMLPreformatted"/>
        <w:ind w:left="720"/>
        <w:rPr>
          <w:sz w:val="18"/>
        </w:rPr>
      </w:pPr>
      <w:r w:rsidRPr="005B43BF">
        <w:rPr>
          <w:sz w:val="18"/>
        </w:rPr>
        <w:t xml:space="preserve">              client.write(data);</w:t>
      </w:r>
    </w:p>
    <w:p w14:paraId="40367D58" w14:textId="77777777" w:rsidR="00C805CF" w:rsidRPr="005B43BF" w:rsidRDefault="00C805CF" w:rsidP="00453735">
      <w:pPr>
        <w:pStyle w:val="HTMLPreformatted"/>
        <w:ind w:left="720"/>
        <w:rPr>
          <w:sz w:val="18"/>
        </w:rPr>
      </w:pPr>
      <w:r w:rsidRPr="005B43BF">
        <w:rPr>
          <w:sz w:val="18"/>
        </w:rPr>
        <w:t xml:space="preserve">          }</w:t>
      </w:r>
    </w:p>
    <w:p w14:paraId="05736EFE" w14:textId="77777777" w:rsidR="00C805CF" w:rsidRPr="005B43BF" w:rsidRDefault="00C805CF" w:rsidP="00453735">
      <w:pPr>
        <w:pStyle w:val="HTMLPreformatted"/>
        <w:ind w:left="720"/>
        <w:rPr>
          <w:sz w:val="18"/>
        </w:rPr>
      </w:pPr>
      <w:r w:rsidRPr="005B43BF">
        <w:rPr>
          <w:sz w:val="18"/>
        </w:rPr>
        <w:t xml:space="preserve">          client.stop();</w:t>
      </w:r>
    </w:p>
    <w:p w14:paraId="3875BE78" w14:textId="77777777" w:rsidR="00C805CF" w:rsidRPr="005B43BF" w:rsidRDefault="00C805CF" w:rsidP="00453735">
      <w:pPr>
        <w:pStyle w:val="HTMLPreformatted"/>
        <w:ind w:left="720"/>
        <w:rPr>
          <w:sz w:val="18"/>
        </w:rPr>
      </w:pPr>
      <w:r w:rsidRPr="005B43BF">
        <w:rPr>
          <w:sz w:val="18"/>
        </w:rPr>
        <w:t xml:space="preserve">      }</w:t>
      </w:r>
    </w:p>
    <w:p w14:paraId="1818E447" w14:textId="77777777" w:rsidR="000020E0" w:rsidRDefault="000020E0" w:rsidP="00A71E7E">
      <w:pPr>
        <w:pStyle w:val="HTMLPreformatted"/>
        <w:spacing w:line="480" w:lineRule="auto"/>
        <w:ind w:left="720"/>
      </w:pPr>
    </w:p>
    <w:p w14:paraId="0DFA33BD" w14:textId="77777777" w:rsidR="000020E0" w:rsidRPr="000020E0" w:rsidRDefault="000020E0" w:rsidP="00453735">
      <w:pPr>
        <w:pStyle w:val="HTMLPreformatted"/>
        <w:spacing w:line="480" w:lineRule="auto"/>
        <w:jc w:val="both"/>
        <w:rPr>
          <w:rFonts w:asciiTheme="minorHAnsi" w:hAnsiTheme="minorHAnsi" w:cstheme="minorHAnsi"/>
          <w:sz w:val="22"/>
        </w:rPr>
      </w:pPr>
      <w:r>
        <w:rPr>
          <w:rFonts w:asciiTheme="minorHAnsi" w:hAnsiTheme="minorHAnsi" w:cstheme="minorHAnsi"/>
          <w:sz w:val="22"/>
        </w:rPr>
        <w:t xml:space="preserve">This section is where the image is sent to the remote server. The file where the image was written is opened for reading. Using the </w:t>
      </w:r>
      <w:r w:rsidRPr="000020E0">
        <w:rPr>
          <w:rFonts w:asciiTheme="minorHAnsi" w:hAnsiTheme="minorHAnsi" w:cstheme="minorHAnsi"/>
          <w:i/>
          <w:sz w:val="22"/>
        </w:rPr>
        <w:t>client</w:t>
      </w:r>
      <w:r>
        <w:rPr>
          <w:rFonts w:asciiTheme="minorHAnsi" w:hAnsiTheme="minorHAnsi" w:cstheme="minorHAnsi"/>
          <w:i/>
          <w:sz w:val="22"/>
        </w:rPr>
        <w:t xml:space="preserve">, server, </w:t>
      </w:r>
      <w:r w:rsidRPr="000020E0">
        <w:rPr>
          <w:rFonts w:asciiTheme="minorHAnsi" w:hAnsiTheme="minorHAnsi" w:cstheme="minorHAnsi"/>
          <w:sz w:val="22"/>
        </w:rPr>
        <w:t>and</w:t>
      </w:r>
      <w:r>
        <w:rPr>
          <w:rFonts w:asciiTheme="minorHAnsi" w:hAnsiTheme="minorHAnsi" w:cstheme="minorHAnsi"/>
          <w:i/>
          <w:sz w:val="22"/>
        </w:rPr>
        <w:t xml:space="preserve"> port </w:t>
      </w:r>
      <w:r>
        <w:rPr>
          <w:rFonts w:asciiTheme="minorHAnsi" w:hAnsiTheme="minorHAnsi" w:cstheme="minorHAnsi"/>
          <w:sz w:val="22"/>
        </w:rPr>
        <w:t xml:space="preserve">variable, the code checks for a successful connection to the remote server and reports a success to the serial console. The file is then gathered into chunks and </w:t>
      </w:r>
      <w:r>
        <w:rPr>
          <w:rFonts w:asciiTheme="minorHAnsi" w:hAnsiTheme="minorHAnsi" w:cstheme="minorHAnsi"/>
          <w:sz w:val="22"/>
        </w:rPr>
        <w:lastRenderedPageBreak/>
        <w:t xml:space="preserve">send over TCP to the remote server by calling the </w:t>
      </w:r>
      <w:r>
        <w:rPr>
          <w:rFonts w:asciiTheme="minorHAnsi" w:hAnsiTheme="minorHAnsi" w:cstheme="minorHAnsi"/>
          <w:i/>
          <w:sz w:val="22"/>
        </w:rPr>
        <w:t>write</w:t>
      </w:r>
      <w:r>
        <w:rPr>
          <w:rFonts w:asciiTheme="minorHAnsi" w:hAnsiTheme="minorHAnsi" w:cstheme="minorHAnsi"/>
          <w:sz w:val="22"/>
        </w:rPr>
        <w:t xml:space="preserve"> function from the </w:t>
      </w:r>
      <w:r>
        <w:rPr>
          <w:rFonts w:asciiTheme="minorHAnsi" w:hAnsiTheme="minorHAnsi" w:cstheme="minorHAnsi"/>
          <w:i/>
          <w:sz w:val="22"/>
        </w:rPr>
        <w:t>client</w:t>
      </w:r>
      <w:r>
        <w:rPr>
          <w:rFonts w:asciiTheme="minorHAnsi" w:hAnsiTheme="minorHAnsi" w:cstheme="minorHAnsi"/>
          <w:sz w:val="22"/>
        </w:rPr>
        <w:t>. Once the file is complete, the connection is closed.</w:t>
      </w:r>
    </w:p>
    <w:p w14:paraId="529F9920" w14:textId="77777777" w:rsidR="000020E0" w:rsidRDefault="000020E0" w:rsidP="00453735">
      <w:pPr>
        <w:pStyle w:val="HTMLPreformatted"/>
        <w:ind w:left="720"/>
      </w:pPr>
    </w:p>
    <w:p w14:paraId="4FC234B2" w14:textId="77777777" w:rsidR="000020E0" w:rsidRPr="005B43BF" w:rsidRDefault="00C805CF" w:rsidP="00453735">
      <w:pPr>
        <w:pStyle w:val="HTMLPreformatted"/>
        <w:ind w:left="720"/>
        <w:rPr>
          <w:sz w:val="18"/>
        </w:rPr>
      </w:pPr>
      <w:r w:rsidRPr="005B43BF">
        <w:rPr>
          <w:sz w:val="18"/>
        </w:rPr>
        <w:t xml:space="preserve">      long int sendTime = millis() - now;</w:t>
      </w:r>
      <w:r w:rsidR="000020E0" w:rsidRPr="005B43BF">
        <w:rPr>
          <w:sz w:val="18"/>
        </w:rPr>
        <w:br/>
      </w:r>
    </w:p>
    <w:p w14:paraId="686C62DC" w14:textId="77777777" w:rsidR="00C805CF" w:rsidRPr="005B43BF" w:rsidRDefault="00C805CF" w:rsidP="00453735">
      <w:pPr>
        <w:pStyle w:val="HTMLPreformatted"/>
        <w:ind w:left="720"/>
        <w:rPr>
          <w:sz w:val="18"/>
        </w:rPr>
      </w:pPr>
      <w:r w:rsidRPr="005B43BF">
        <w:rPr>
          <w:sz w:val="18"/>
        </w:rPr>
        <w:t xml:space="preserve">      Serial.printlnf("Time to write was: %d",sendTime);</w:t>
      </w:r>
    </w:p>
    <w:p w14:paraId="211975BB" w14:textId="77777777" w:rsidR="00C805CF" w:rsidRPr="005B43BF" w:rsidRDefault="00C805CF" w:rsidP="00453735">
      <w:pPr>
        <w:pStyle w:val="HTMLPreformatted"/>
        <w:ind w:left="720"/>
        <w:rPr>
          <w:sz w:val="18"/>
        </w:rPr>
      </w:pPr>
      <w:r w:rsidRPr="005B43BF">
        <w:rPr>
          <w:sz w:val="18"/>
        </w:rPr>
        <w:t xml:space="preserve">      //Particle.publish("Picture-Taken",filename);</w:t>
      </w:r>
    </w:p>
    <w:p w14:paraId="68C6384F" w14:textId="77777777" w:rsidR="00C805CF" w:rsidRPr="005B43BF" w:rsidRDefault="00C805CF" w:rsidP="00453735">
      <w:pPr>
        <w:pStyle w:val="HTMLPreformatted"/>
        <w:ind w:left="720"/>
        <w:rPr>
          <w:sz w:val="18"/>
        </w:rPr>
      </w:pPr>
    </w:p>
    <w:p w14:paraId="176B2371" w14:textId="77777777" w:rsidR="00C805CF" w:rsidRPr="005B43BF" w:rsidRDefault="00C805CF" w:rsidP="00453735">
      <w:pPr>
        <w:pStyle w:val="HTMLPreformatted"/>
        <w:ind w:left="720"/>
        <w:rPr>
          <w:sz w:val="18"/>
        </w:rPr>
      </w:pPr>
    </w:p>
    <w:p w14:paraId="043B5961" w14:textId="77777777" w:rsidR="00C805CF" w:rsidRPr="005B43BF" w:rsidRDefault="00C805CF" w:rsidP="00453735">
      <w:pPr>
        <w:pStyle w:val="HTMLPreformatted"/>
        <w:ind w:left="720"/>
        <w:rPr>
          <w:sz w:val="18"/>
        </w:rPr>
      </w:pPr>
      <w:r w:rsidRPr="005B43BF">
        <w:rPr>
          <w:sz w:val="18"/>
        </w:rPr>
        <w:t xml:space="preserve">      time = millis() - time;</w:t>
      </w:r>
    </w:p>
    <w:p w14:paraId="73E0A1F8" w14:textId="77777777" w:rsidR="00C805CF" w:rsidRPr="005B43BF" w:rsidRDefault="00C805CF" w:rsidP="00453735">
      <w:pPr>
        <w:pStyle w:val="HTMLPreformatted"/>
        <w:ind w:left="720"/>
        <w:rPr>
          <w:sz w:val="18"/>
        </w:rPr>
      </w:pPr>
      <w:r w:rsidRPr="005B43BF">
        <w:rPr>
          <w:sz w:val="18"/>
        </w:rPr>
        <w:t xml:space="preserve">      client.println(time);</w:t>
      </w:r>
    </w:p>
    <w:p w14:paraId="0BB2AF18" w14:textId="77777777" w:rsidR="00C805CF" w:rsidRPr="005B43BF" w:rsidRDefault="00C805CF" w:rsidP="00453735">
      <w:pPr>
        <w:pStyle w:val="HTMLPreformatted"/>
        <w:ind w:left="720"/>
        <w:rPr>
          <w:sz w:val="18"/>
        </w:rPr>
      </w:pPr>
      <w:r w:rsidRPr="005B43BF">
        <w:rPr>
          <w:sz w:val="18"/>
        </w:rPr>
        <w:t xml:space="preserve">      Serial.println("done!");</w:t>
      </w:r>
    </w:p>
    <w:p w14:paraId="60F3D2E8" w14:textId="77777777" w:rsidR="00C805CF" w:rsidRPr="005B43BF" w:rsidRDefault="00C805CF" w:rsidP="00453735">
      <w:pPr>
        <w:pStyle w:val="HTMLPreformatted"/>
        <w:ind w:left="720"/>
        <w:rPr>
          <w:sz w:val="18"/>
        </w:rPr>
      </w:pPr>
      <w:r w:rsidRPr="005B43BF">
        <w:rPr>
          <w:sz w:val="18"/>
        </w:rPr>
        <w:t xml:space="preserve">      Serial.print(time); Serial.println(" ms elapsed");</w:t>
      </w:r>
    </w:p>
    <w:p w14:paraId="04EEE80D" w14:textId="77777777" w:rsidR="00C805CF" w:rsidRPr="005B43BF" w:rsidRDefault="00C805CF" w:rsidP="00453735">
      <w:pPr>
        <w:pStyle w:val="HTMLPreformatted"/>
        <w:ind w:left="720"/>
        <w:rPr>
          <w:sz w:val="18"/>
        </w:rPr>
      </w:pPr>
      <w:r w:rsidRPr="005B43BF">
        <w:rPr>
          <w:sz w:val="18"/>
        </w:rPr>
        <w:t xml:space="preserve">      cam.resumeVideo();</w:t>
      </w:r>
    </w:p>
    <w:p w14:paraId="5C48DF10" w14:textId="77777777" w:rsidR="00C805CF" w:rsidRPr="005B43BF" w:rsidRDefault="00C805CF" w:rsidP="00453735">
      <w:pPr>
        <w:pStyle w:val="HTMLPreformatted"/>
        <w:ind w:left="720"/>
        <w:rPr>
          <w:sz w:val="18"/>
        </w:rPr>
      </w:pPr>
      <w:r w:rsidRPr="005B43BF">
        <w:rPr>
          <w:sz w:val="18"/>
        </w:rPr>
        <w:t xml:space="preserve">      cam.setMotionDetect(true);</w:t>
      </w:r>
    </w:p>
    <w:p w14:paraId="72A24652" w14:textId="77777777" w:rsidR="00C805CF" w:rsidRPr="005B43BF" w:rsidRDefault="00C805CF" w:rsidP="00453735">
      <w:pPr>
        <w:pStyle w:val="HTMLPreformatted"/>
        <w:ind w:left="720"/>
        <w:rPr>
          <w:sz w:val="18"/>
        </w:rPr>
      </w:pPr>
      <w:r w:rsidRPr="005B43BF">
        <w:rPr>
          <w:sz w:val="18"/>
        </w:rPr>
        <w:t xml:space="preserve">     }</w:t>
      </w:r>
    </w:p>
    <w:p w14:paraId="5670AC00" w14:textId="77777777" w:rsidR="00C805CF" w:rsidRPr="005B43BF" w:rsidRDefault="00C805CF" w:rsidP="00453735">
      <w:pPr>
        <w:pStyle w:val="HTMLPreformatted"/>
        <w:ind w:left="720"/>
        <w:rPr>
          <w:sz w:val="18"/>
        </w:rPr>
      </w:pPr>
      <w:r w:rsidRPr="005B43BF">
        <w:rPr>
          <w:sz w:val="18"/>
        </w:rPr>
        <w:t>}</w:t>
      </w:r>
    </w:p>
    <w:p w14:paraId="3B8371B7" w14:textId="77777777" w:rsidR="00081DFF" w:rsidRDefault="00081DFF" w:rsidP="00A71E7E">
      <w:pPr>
        <w:spacing w:after="0" w:line="480" w:lineRule="auto"/>
      </w:pPr>
    </w:p>
    <w:p w14:paraId="3CAE3AAB" w14:textId="77777777" w:rsidR="002A14C9" w:rsidRPr="002A14C9" w:rsidRDefault="002A14C9" w:rsidP="00453735">
      <w:pPr>
        <w:spacing w:after="0" w:line="480" w:lineRule="auto"/>
        <w:jc w:val="both"/>
      </w:pPr>
      <w:r>
        <w:t xml:space="preserve">This final section of code calculates how long it took to send the file to the server and the total time for all actions to take place. This could be recorded for troubleshooting information, but it is not in this case. The camera resumes and allows the current buffer to be overwritten and allows for new motion detection to be detected. After this point, the entirety of the </w:t>
      </w:r>
      <w:r>
        <w:rPr>
          <w:i/>
        </w:rPr>
        <w:t>loop</w:t>
      </w:r>
      <w:r>
        <w:t xml:space="preserve"> function is run again to check for new motion and write and send a new image. </w:t>
      </w:r>
    </w:p>
    <w:p w14:paraId="49610323" w14:textId="77777777" w:rsidR="00A71E7E" w:rsidRDefault="00A71E7E" w:rsidP="00453735">
      <w:pPr>
        <w:spacing w:after="0" w:line="480" w:lineRule="auto"/>
        <w:jc w:val="both"/>
      </w:pPr>
    </w:p>
    <w:p w14:paraId="030D8D03" w14:textId="3A2A8A04" w:rsidR="00081DFF" w:rsidRDefault="00351406" w:rsidP="00453735">
      <w:pPr>
        <w:spacing w:after="0" w:line="480" w:lineRule="auto"/>
        <w:jc w:val="both"/>
      </w:pPr>
      <w:r>
        <w:t xml:space="preserve">Code that is placed on the server is attached in the appendix of this report. </w:t>
      </w:r>
    </w:p>
    <w:p w14:paraId="39E76C3B" w14:textId="77777777" w:rsidR="00081DFF" w:rsidRDefault="00081DFF" w:rsidP="00453735">
      <w:pPr>
        <w:spacing w:after="0"/>
      </w:pPr>
    </w:p>
    <w:p w14:paraId="7E2FD97E" w14:textId="73C513D4" w:rsidR="00081DFF" w:rsidRPr="00351406" w:rsidRDefault="00843819" w:rsidP="00453735">
      <w:pPr>
        <w:pStyle w:val="Heading2"/>
      </w:pPr>
      <w:bookmarkStart w:id="30" w:name="_Toc513543930"/>
      <w:r>
        <w:t xml:space="preserve">4.5 </w:t>
      </w:r>
      <w:r w:rsidR="00351406">
        <w:t>Accessing Information on GitHub</w:t>
      </w:r>
      <w:bookmarkEnd w:id="30"/>
    </w:p>
    <w:p w14:paraId="0CB7A140" w14:textId="01D47870" w:rsidR="00081DFF" w:rsidRDefault="00081DFF" w:rsidP="00453735">
      <w:pPr>
        <w:spacing w:after="0"/>
      </w:pPr>
    </w:p>
    <w:p w14:paraId="4F1D1B81" w14:textId="3E69A435" w:rsidR="00054ED4" w:rsidRDefault="00054ED4" w:rsidP="00054ED4">
      <w:pPr>
        <w:spacing w:after="0" w:line="480" w:lineRule="auto"/>
        <w:jc w:val="both"/>
      </w:pPr>
      <w:r>
        <w:t xml:space="preserve">GitHub is an online repository for computer code. GitHub hosts code and allows for creators to manage version control and access control while providing ways for new contributors to update code, flag bugs, or request features. </w:t>
      </w:r>
    </w:p>
    <w:p w14:paraId="75CD6529" w14:textId="2B6B203A" w:rsidR="00054ED4" w:rsidRDefault="00054ED4" w:rsidP="00054ED4">
      <w:pPr>
        <w:spacing w:after="0" w:line="480" w:lineRule="auto"/>
        <w:jc w:val="both"/>
      </w:pPr>
    </w:p>
    <w:p w14:paraId="47C01435" w14:textId="1D0949F6" w:rsidR="00054ED4" w:rsidRDefault="00054ED4" w:rsidP="00054ED4">
      <w:pPr>
        <w:spacing w:after="0" w:line="480" w:lineRule="auto"/>
        <w:jc w:val="both"/>
      </w:pPr>
      <w:r>
        <w:t>All code in this project is hosted on the OUSmartInfrastructure GitHub</w:t>
      </w:r>
      <w:r w:rsidR="00173E15">
        <w:t xml:space="preserve"> repository for this project</w:t>
      </w:r>
      <w:r>
        <w:t xml:space="preserve">. It can be accessed by the cited link, and the entire code package can be downloaded from the webpage. An Ubuntu 64-bit server was used for this project, and had no GUI to navigate to the webpage. By using the </w:t>
      </w:r>
      <w:r>
        <w:rPr>
          <w:i/>
        </w:rPr>
        <w:lastRenderedPageBreak/>
        <w:t>git</w:t>
      </w:r>
      <w:r>
        <w:t xml:space="preserve"> command on an Ubuntu server, a copy of the code can be downloaded. Once downloaded, the specific programs will need to be moved to their proper folder.</w:t>
      </w:r>
    </w:p>
    <w:p w14:paraId="0ADE1FCB" w14:textId="77777777" w:rsidR="00054ED4" w:rsidRDefault="00054ED4" w:rsidP="00054ED4">
      <w:pPr>
        <w:spacing w:after="0" w:line="480" w:lineRule="auto"/>
        <w:jc w:val="both"/>
      </w:pPr>
    </w:p>
    <w:p w14:paraId="34D51C9E" w14:textId="2FD4262A" w:rsidR="00054ED4" w:rsidRDefault="00054ED4" w:rsidP="00054ED4">
      <w:pPr>
        <w:spacing w:after="0" w:line="480" w:lineRule="auto"/>
        <w:jc w:val="both"/>
      </w:pPr>
      <w:r>
        <w:t xml:space="preserve">If a researcher wants to continue development, then downloading the folder titled </w:t>
      </w:r>
      <w:r>
        <w:rPr>
          <w:i/>
        </w:rPr>
        <w:t>BikeSensorv3</w:t>
      </w:r>
      <w:r>
        <w:t xml:space="preserve"> is the folder that contains all source code for compiling in a separate environment. The </w:t>
      </w:r>
      <w:r>
        <w:rPr>
          <w:i/>
        </w:rPr>
        <w:t>lib</w:t>
      </w:r>
      <w:r>
        <w:t xml:space="preserve"> folder contains all libraries used in the project, and the </w:t>
      </w:r>
      <w:r>
        <w:rPr>
          <w:i/>
        </w:rPr>
        <w:t xml:space="preserve">src </w:t>
      </w:r>
      <w:r>
        <w:t xml:space="preserve">folder contains the source code for the </w:t>
      </w:r>
      <w:r>
        <w:rPr>
          <w:i/>
        </w:rPr>
        <w:t>.ino</w:t>
      </w:r>
      <w:r>
        <w:t xml:space="preserve"> file. With these two folders, a user can import the project into the Particle Dev environment for additional development.  Even if the machine learning component is not used, the sensor will still function as</w:t>
      </w:r>
      <w:r w:rsidR="007F0C39">
        <w:t xml:space="preserve"> a device for manual retrieval or to simply send a file to a server. </w:t>
      </w:r>
    </w:p>
    <w:p w14:paraId="78C8EFA6" w14:textId="77777777" w:rsidR="007F0C39" w:rsidRDefault="007F0C39" w:rsidP="00054ED4">
      <w:pPr>
        <w:spacing w:after="0" w:line="480" w:lineRule="auto"/>
        <w:jc w:val="both"/>
      </w:pPr>
    </w:p>
    <w:p w14:paraId="421D72C1" w14:textId="732C74AE" w:rsidR="00054ED4" w:rsidRDefault="00054ED4" w:rsidP="00054ED4">
      <w:pPr>
        <w:spacing w:after="0" w:line="480" w:lineRule="auto"/>
        <w:jc w:val="both"/>
      </w:pPr>
      <w:r>
        <w:t xml:space="preserve">The other programs in the repository are python scripts that make functions easier. The </w:t>
      </w:r>
      <w:r>
        <w:rPr>
          <w:i/>
        </w:rPr>
        <w:t>startServer.py</w:t>
      </w:r>
      <w:r>
        <w:t xml:space="preserve"> program serves as the listener for t</w:t>
      </w:r>
      <w:r w:rsidR="007F0C39">
        <w:t xml:space="preserve">he device. The Photon is coded to send an image to a specified web address where it is intended that some mechanism of getting the image is possible. This startServer.py contains a way to check that the images are jpg files, and saves them accordingly. </w:t>
      </w:r>
      <w:r w:rsidR="00173E15">
        <w:t xml:space="preserve">It is intended to be placed inside of the TensorFlow instance folders, where a custom folder for to-be-classified images are located. </w:t>
      </w:r>
      <w:r w:rsidR="00A427C5">
        <w:t xml:space="preserve">Structure is up to the researcher to place, but code for this project dictates it must go inside of the TensorFlow_for_Poets folder and be run from there. </w:t>
      </w:r>
    </w:p>
    <w:p w14:paraId="4B44450B" w14:textId="2DDB1E99" w:rsidR="007F0C39" w:rsidRDefault="007F0C39" w:rsidP="00054ED4">
      <w:pPr>
        <w:spacing w:after="0" w:line="480" w:lineRule="auto"/>
        <w:jc w:val="both"/>
      </w:pPr>
    </w:p>
    <w:p w14:paraId="4A319153" w14:textId="20B7F85C" w:rsidR="007F0C39" w:rsidRDefault="007F0C39" w:rsidP="00054ED4">
      <w:pPr>
        <w:spacing w:after="0" w:line="480" w:lineRule="auto"/>
        <w:jc w:val="both"/>
      </w:pPr>
      <w:r>
        <w:t xml:space="preserve">The </w:t>
      </w:r>
      <w:r>
        <w:rPr>
          <w:i/>
        </w:rPr>
        <w:t>startClassify</w:t>
      </w:r>
      <w:r>
        <w:t xml:space="preserve"> python script acts as a way to process a batch of images to classify. Each image is fed into the machine learning algorithm and the results are printed at the end of the program, as well as saved to </w:t>
      </w:r>
      <w:r w:rsidRPr="007F0C39">
        <w:t>a</w:t>
      </w:r>
      <w:r w:rsidRPr="007F0C39">
        <w:rPr>
          <w:i/>
        </w:rPr>
        <w:t xml:space="preserve"> .tsv</w:t>
      </w:r>
      <w:r>
        <w:t xml:space="preserve"> file. This script is not integral to the function of the sensor, but makes classifying a large number of images easier, and allows for the possibility of automatically classifying images. </w:t>
      </w:r>
      <w:r w:rsidR="00A427C5">
        <w:t xml:space="preserve">This program is intended to be placed in the same location as the previous one, which is just inside the Tensorflow_for_Poets folder. </w:t>
      </w:r>
    </w:p>
    <w:p w14:paraId="4CBF9DD0" w14:textId="68FD5125" w:rsidR="0038438B" w:rsidRDefault="0038438B" w:rsidP="00054ED4">
      <w:pPr>
        <w:spacing w:after="0" w:line="480" w:lineRule="auto"/>
        <w:jc w:val="both"/>
      </w:pPr>
    </w:p>
    <w:p w14:paraId="6409A05A" w14:textId="1CD8F5FE" w:rsidR="0038438B" w:rsidRDefault="0038438B" w:rsidP="00054ED4">
      <w:pPr>
        <w:spacing w:after="0" w:line="480" w:lineRule="auto"/>
        <w:jc w:val="both"/>
      </w:pPr>
      <w:r>
        <w:lastRenderedPageBreak/>
        <w:t xml:space="preserve">The main page of the repository will look like the image below. It contains 2 programs and a folder that have required files to run the sensor as it functions in this project.  The top arrow contains the source code, libraries, and wiring diagram. The other two arrows are the python scripts for gathering the jpg images on the server and the bulk classification script. </w:t>
      </w:r>
    </w:p>
    <w:p w14:paraId="050C1AD3" w14:textId="77777777" w:rsidR="0038438B" w:rsidRDefault="0038438B" w:rsidP="00054ED4">
      <w:pPr>
        <w:spacing w:after="0" w:line="480" w:lineRule="auto"/>
        <w:jc w:val="both"/>
      </w:pPr>
    </w:p>
    <w:p w14:paraId="5933AC2D" w14:textId="77777777" w:rsidR="0038438B" w:rsidRDefault="0038438B" w:rsidP="0038438B">
      <w:pPr>
        <w:keepNext/>
        <w:spacing w:after="0" w:line="480" w:lineRule="auto"/>
        <w:jc w:val="center"/>
      </w:pPr>
      <w:r>
        <w:rPr>
          <w:noProof/>
        </w:rPr>
        <w:drawing>
          <wp:inline distT="0" distB="0" distL="0" distR="0" wp14:anchorId="674E3A0B" wp14:editId="3F15A910">
            <wp:extent cx="5934710" cy="3338195"/>
            <wp:effectExtent l="0" t="0" r="8890" b="0"/>
            <wp:docPr id="23" name="Picture 23" descr="C:\Users\Riley\AppData\Local\Microsoft\Windows\INetCache\Content.Word\Gi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iley\AppData\Local\Microsoft\Windows\INetCache\Content.Word\GitMa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1B87DE07" w14:textId="511A44F7" w:rsidR="0038438B" w:rsidRDefault="0038438B" w:rsidP="0038438B">
      <w:pPr>
        <w:pStyle w:val="Caption"/>
        <w:jc w:val="center"/>
      </w:pPr>
      <w:bookmarkStart w:id="31" w:name="_Toc513543901"/>
      <w:r>
        <w:t xml:space="preserve">Figure </w:t>
      </w:r>
      <w:fldSimple w:instr=" SEQ Figure \* ARABIC ">
        <w:r>
          <w:rPr>
            <w:noProof/>
          </w:rPr>
          <w:t>15</w:t>
        </w:r>
      </w:fldSimple>
      <w:r>
        <w:t xml:space="preserve"> GitHub Repository Project Page</w:t>
      </w:r>
      <w:bookmarkEnd w:id="31"/>
    </w:p>
    <w:p w14:paraId="6CB976D0" w14:textId="4AFA4DF0" w:rsidR="0038438B" w:rsidRDefault="0038438B" w:rsidP="0038438B"/>
    <w:p w14:paraId="543D708B" w14:textId="77777777" w:rsidR="0038438B" w:rsidRDefault="0038438B" w:rsidP="0038438B">
      <w:pPr>
        <w:keepNext/>
      </w:pPr>
      <w:r>
        <w:lastRenderedPageBreak/>
        <w:t xml:space="preserve">Inside the BikeSensorv3 folder will look like the following image. </w:t>
      </w:r>
      <w:r>
        <w:rPr>
          <w:noProof/>
        </w:rPr>
        <w:drawing>
          <wp:inline distT="0" distB="0" distL="0" distR="0" wp14:anchorId="74012EF1" wp14:editId="635F44E7">
            <wp:extent cx="5934710" cy="3321170"/>
            <wp:effectExtent l="0" t="0" r="8890" b="0"/>
            <wp:docPr id="24" name="Picture 24" descr="C:\Users\Riley\AppData\Local\Microsoft\Windows\INetCache\Content.Word\Git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Riley\AppData\Local\Microsoft\Windows\INetCache\Content.Word\GitProje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041" cy="3324153"/>
                    </a:xfrm>
                    <a:prstGeom prst="rect">
                      <a:avLst/>
                    </a:prstGeom>
                    <a:noFill/>
                    <a:ln>
                      <a:noFill/>
                    </a:ln>
                  </pic:spPr>
                </pic:pic>
              </a:graphicData>
            </a:graphic>
          </wp:inline>
        </w:drawing>
      </w:r>
    </w:p>
    <w:p w14:paraId="7F8CD603" w14:textId="27E6539A" w:rsidR="0038438B" w:rsidRPr="0038438B" w:rsidRDefault="0038438B" w:rsidP="0038438B">
      <w:pPr>
        <w:pStyle w:val="Caption"/>
        <w:jc w:val="center"/>
      </w:pPr>
      <w:bookmarkStart w:id="32" w:name="_Toc513543902"/>
      <w:r>
        <w:t xml:space="preserve">Figure </w:t>
      </w:r>
      <w:fldSimple w:instr=" SEQ Figure \* ARABIC ">
        <w:r>
          <w:rPr>
            <w:noProof/>
          </w:rPr>
          <w:t>16</w:t>
        </w:r>
      </w:fldSimple>
      <w:r>
        <w:t xml:space="preserve"> Project Libraries, Code, and Wiring</w:t>
      </w:r>
      <w:bookmarkEnd w:id="32"/>
    </w:p>
    <w:p w14:paraId="591EF379" w14:textId="388DC0CB" w:rsidR="0038438B" w:rsidRPr="007F0C39" w:rsidRDefault="0038438B" w:rsidP="00054ED4">
      <w:pPr>
        <w:spacing w:after="0" w:line="480" w:lineRule="auto"/>
        <w:jc w:val="both"/>
      </w:pPr>
      <w:r>
        <w:t xml:space="preserve">The top arrow contains the libraries used in this project. The second arrow is the </w:t>
      </w:r>
      <w:r w:rsidR="009800E2">
        <w:t>actual</w:t>
      </w:r>
      <w:r>
        <w:t xml:space="preserve"> source code for the project. By placing these two folders into your Particle development environment, firmware can be flashed to a device. The last arrow contains a Fritzing diagram of how to wire the sensor with the current code. </w:t>
      </w:r>
    </w:p>
    <w:p w14:paraId="7BB1CC11" w14:textId="20D911BA" w:rsidR="00C455A8" w:rsidRDefault="00C455A8" w:rsidP="003E39F5">
      <w:pPr>
        <w:pStyle w:val="Heading1"/>
        <w:numPr>
          <w:ilvl w:val="0"/>
          <w:numId w:val="2"/>
        </w:numPr>
      </w:pPr>
      <w:bookmarkStart w:id="33" w:name="_Toc513543931"/>
      <w:r>
        <w:t xml:space="preserve">TensorFlow </w:t>
      </w:r>
      <w:r w:rsidR="006674F3">
        <w:t xml:space="preserve">and </w:t>
      </w:r>
      <w:r>
        <w:t>Machine Learning Algorithm</w:t>
      </w:r>
      <w:r w:rsidR="006674F3">
        <w:t>s</w:t>
      </w:r>
      <w:bookmarkEnd w:id="33"/>
    </w:p>
    <w:p w14:paraId="6EEEB4BD" w14:textId="28F91B0F" w:rsidR="00C455A8" w:rsidRDefault="00C455A8" w:rsidP="00453735">
      <w:pPr>
        <w:spacing w:after="0"/>
      </w:pPr>
    </w:p>
    <w:p w14:paraId="64D0BBB3" w14:textId="3885D073" w:rsidR="00EE1397" w:rsidRDefault="007A6D89" w:rsidP="00453735">
      <w:pPr>
        <w:spacing w:after="0" w:line="480" w:lineRule="auto"/>
        <w:jc w:val="both"/>
      </w:pPr>
      <w:r>
        <w:t xml:space="preserve">Machine learning uses </w:t>
      </w:r>
      <w:r w:rsidR="003E0A86">
        <w:t>statistical and mathematical</w:t>
      </w:r>
      <w:r>
        <w:t xml:space="preserve"> algorithms </w:t>
      </w:r>
      <w:r w:rsidR="00EE1397">
        <w:t>take input data and then compare to training data. How the input data relates to the output data is determined by the algorithm and it delivers an output.</w:t>
      </w:r>
    </w:p>
    <w:p w14:paraId="009A8C4C" w14:textId="56A6165D" w:rsidR="00A427C5" w:rsidRDefault="00A427C5" w:rsidP="00453735">
      <w:pPr>
        <w:spacing w:after="0" w:line="480" w:lineRule="auto"/>
        <w:jc w:val="both"/>
      </w:pPr>
    </w:p>
    <w:p w14:paraId="3CB4D782" w14:textId="6A243FDC" w:rsidR="00A427C5" w:rsidRPr="00A427C5" w:rsidRDefault="00A427C5" w:rsidP="00453735">
      <w:pPr>
        <w:spacing w:after="0" w:line="480" w:lineRule="auto"/>
        <w:jc w:val="both"/>
      </w:pPr>
      <w:r>
        <w:t>Installation of TensorFlow was followed using the instructions located on the code labs pages from Google</w:t>
      </w:r>
      <w:r w:rsidR="009F0703">
        <w:t xml:space="preserve"> [18]</w:t>
      </w:r>
      <w:r>
        <w:t xml:space="preserve">. This instance used the native </w:t>
      </w:r>
      <w:r w:rsidRPr="009F0703">
        <w:rPr>
          <w:i/>
        </w:rPr>
        <w:t xml:space="preserve">pip </w:t>
      </w:r>
      <w:r>
        <w:t xml:space="preserve">installation and created a folder on the server with the required files automatically. Getting code using the </w:t>
      </w:r>
      <w:r>
        <w:rPr>
          <w:i/>
        </w:rPr>
        <w:t>git</w:t>
      </w:r>
      <w:r>
        <w:t xml:space="preserve"> command is detailed on the </w:t>
      </w:r>
      <w:r w:rsidR="009F0703">
        <w:t>CodeLabs</w:t>
      </w:r>
      <w:r>
        <w:t xml:space="preserve"> page as well. </w:t>
      </w:r>
    </w:p>
    <w:p w14:paraId="664D1651" w14:textId="77777777" w:rsidR="00A427C5" w:rsidRDefault="00A427C5" w:rsidP="00453735">
      <w:pPr>
        <w:spacing w:after="0" w:line="480" w:lineRule="auto"/>
        <w:jc w:val="both"/>
      </w:pPr>
    </w:p>
    <w:p w14:paraId="15D94E9E" w14:textId="59234AC4" w:rsidR="005F4EB6" w:rsidRDefault="007A6D89" w:rsidP="00453735">
      <w:pPr>
        <w:spacing w:after="0" w:line="480" w:lineRule="auto"/>
        <w:jc w:val="both"/>
      </w:pPr>
      <w:r>
        <w:t xml:space="preserve">In this project, machine learning is applied to image classification. </w:t>
      </w:r>
      <w:r w:rsidR="00EE1397">
        <w:t xml:space="preserve">A classifier is an algorithm that takes input data and identifies a category that the item belongs to. For example, </w:t>
      </w:r>
      <w:r w:rsidR="006674F3">
        <w:t>images of a sailboat</w:t>
      </w:r>
      <w:r w:rsidR="00EE1397">
        <w:t xml:space="preserve"> and a </w:t>
      </w:r>
      <w:r w:rsidR="006674F3">
        <w:t>tugboat</w:t>
      </w:r>
      <w:r w:rsidR="00EE1397">
        <w:t xml:space="preserve"> may fall into the category of boats. </w:t>
      </w:r>
      <w:r>
        <w:t>The algorithm is given data to trai</w:t>
      </w:r>
      <w:r w:rsidR="00EE1397">
        <w:t xml:space="preserve">n itself to identify new images. </w:t>
      </w:r>
      <w:r w:rsidR="003E0A86">
        <w:t>The training takes place when a human gathers information to present to the machine learning algorithm and tells the algorithm what the data is, and what the correct output should be. This is called feature extraction, and can easily be done by humans, but is difficult for machines to do</w:t>
      </w:r>
      <w:r w:rsidR="00EE1397">
        <w:t xml:space="preserve"> on their own</w:t>
      </w:r>
      <w:r w:rsidR="003E0A86">
        <w:t xml:space="preserve">. </w:t>
      </w:r>
      <w:r w:rsidR="009F0703">
        <w:t xml:space="preserve">A machine is capable of doing this, and it is called Deep Learning. </w:t>
      </w:r>
    </w:p>
    <w:p w14:paraId="491159B6" w14:textId="25732EFA" w:rsidR="005F4EB6" w:rsidRDefault="005F4EB6" w:rsidP="00453735">
      <w:pPr>
        <w:spacing w:after="0" w:line="480" w:lineRule="auto"/>
        <w:jc w:val="both"/>
      </w:pPr>
    </w:p>
    <w:p w14:paraId="4EDDFA12" w14:textId="369C1683" w:rsidR="005F4EB6" w:rsidRPr="005F4EB6" w:rsidRDefault="005F4EB6" w:rsidP="00453735">
      <w:pPr>
        <w:spacing w:after="0" w:line="480" w:lineRule="auto"/>
        <w:jc w:val="both"/>
      </w:pPr>
      <w:r>
        <w:t xml:space="preserve">The instance of TensorFlow that is used is called </w:t>
      </w:r>
      <w:r>
        <w:rPr>
          <w:i/>
        </w:rPr>
        <w:t>TensorFlow for Poets</w:t>
      </w:r>
      <w:r>
        <w:t xml:space="preserve">, which comes with a pretrained classifier called Inception. It also has prewritten programs to classify images and retrain Inception, among other. This runs using the Python programming language. </w:t>
      </w:r>
    </w:p>
    <w:p w14:paraId="671864E7" w14:textId="77777777" w:rsidR="005F4EB6" w:rsidRDefault="005F4EB6" w:rsidP="00453735">
      <w:pPr>
        <w:spacing w:after="0" w:line="480" w:lineRule="auto"/>
        <w:jc w:val="both"/>
      </w:pPr>
    </w:p>
    <w:p w14:paraId="7C701C1D" w14:textId="25304D47" w:rsidR="007A6D89" w:rsidRDefault="003E0A86" w:rsidP="00453735">
      <w:pPr>
        <w:spacing w:after="0" w:line="480" w:lineRule="auto"/>
        <w:jc w:val="both"/>
      </w:pPr>
      <w:r>
        <w:t xml:space="preserve">In this </w:t>
      </w:r>
      <w:r w:rsidR="00EE1397">
        <w:t>project</w:t>
      </w:r>
      <w:r>
        <w:t xml:space="preserve">, organized images are presented for training to the algorithm. The machine is then able to compare the human’s extracted features and breaks an image into smaller pieces to extract detailed information about the image. Now, the training data that will be the basis of what this algorithm knows. It should be said that the images should match the category that the image is in; for example, the data for cars should only contain images of cars, and not any images of flowers. The machine learning algorithm will learn how these images differ when placed into the proper categories, and be able to identify them accordingly. </w:t>
      </w:r>
    </w:p>
    <w:p w14:paraId="7818F2D3" w14:textId="77777777" w:rsidR="00A71E7E" w:rsidRDefault="00A71E7E" w:rsidP="00453735">
      <w:pPr>
        <w:spacing w:after="0" w:line="480" w:lineRule="auto"/>
        <w:jc w:val="both"/>
      </w:pPr>
    </w:p>
    <w:p w14:paraId="2F028F74" w14:textId="1ED85757" w:rsidR="006674F3" w:rsidRDefault="007A6D89" w:rsidP="00453735">
      <w:pPr>
        <w:spacing w:after="0" w:line="480" w:lineRule="auto"/>
        <w:jc w:val="both"/>
      </w:pPr>
      <w:r>
        <w:t>TensorFlow is an open</w:t>
      </w:r>
      <w:r w:rsidR="007760F6">
        <w:t xml:space="preserve"> </w:t>
      </w:r>
      <w:r>
        <w:t>source library for numerical computation, spe</w:t>
      </w:r>
      <w:r w:rsidR="000669F2">
        <w:t xml:space="preserve">cializing in machine learning </w:t>
      </w:r>
      <w:sdt>
        <w:sdtPr>
          <w:id w:val="-710954941"/>
          <w:citation/>
        </w:sdtPr>
        <w:sdtContent>
          <w:r w:rsidR="000669F2">
            <w:fldChar w:fldCharType="begin"/>
          </w:r>
          <w:r w:rsidR="000669F2">
            <w:instrText xml:space="preserve"> CITATION Goo \l 1033 </w:instrText>
          </w:r>
          <w:r w:rsidR="000669F2">
            <w:fldChar w:fldCharType="separate"/>
          </w:r>
          <w:r w:rsidR="00975D5B" w:rsidRPr="00975D5B">
            <w:rPr>
              <w:noProof/>
            </w:rPr>
            <w:t>[17]</w:t>
          </w:r>
          <w:r w:rsidR="000669F2">
            <w:fldChar w:fldCharType="end"/>
          </w:r>
        </w:sdtContent>
      </w:sdt>
      <w:r>
        <w:t xml:space="preserve">. The </w:t>
      </w:r>
      <w:r w:rsidR="009F0703">
        <w:t>CodeL</w:t>
      </w:r>
      <w:r>
        <w:t xml:space="preserve">abs pages cited contains an instructional tutorial for running TensorFlow and training a classifier to identify images. This tutorial was largely the basis for completing the machine learning portion of this </w:t>
      </w:r>
      <w:r>
        <w:lastRenderedPageBreak/>
        <w:t>project</w:t>
      </w:r>
      <w:r w:rsidR="009F0703">
        <w:t xml:space="preserve"> [18]</w:t>
      </w:r>
      <w:r>
        <w:t>. Custom software was written to make certain functions easier to do, and is included on the OUSmartInfrastructure GitHub repo</w:t>
      </w:r>
      <w:r w:rsidR="00A71E7E">
        <w:t xml:space="preserve">sitory for the project. </w:t>
      </w:r>
    </w:p>
    <w:p w14:paraId="0E3EFDAD" w14:textId="77777777" w:rsidR="00A71E7E" w:rsidRDefault="00A71E7E" w:rsidP="00453735">
      <w:pPr>
        <w:spacing w:after="0" w:line="480" w:lineRule="auto"/>
        <w:jc w:val="both"/>
      </w:pPr>
    </w:p>
    <w:p w14:paraId="669613D5" w14:textId="17C00DDE" w:rsidR="005B43BF" w:rsidRDefault="006674F3" w:rsidP="00453735">
      <w:pPr>
        <w:spacing w:after="0" w:line="480" w:lineRule="auto"/>
        <w:jc w:val="both"/>
      </w:pPr>
      <w:r>
        <w:t xml:space="preserve">The TensorFlow instance used for this project was trained to identify 4 different categories: people, bikes, people on bikes, and cars. These 4 categories were chosen for the purpose of showing differentiation between a single person, a vehicle, and a bicycle. A person on a bicycle was added to determine if the algorithm could tell the difference between a person, and a bicycle, and understand that a person on a bike is different from the two individual things that make it up. It is also the focus of this sensor, and the machine output could be used to count the number of bicycles riding by the sensor. </w:t>
      </w:r>
      <w:r w:rsidR="005B43BF">
        <w:t xml:space="preserve">Training data consisted of images found from Google Image searches for each corresponding category. About 60 images for each category were used. Training is done by using the commands listed in the TensorFlow tutorial. </w:t>
      </w:r>
    </w:p>
    <w:p w14:paraId="3DE0B313" w14:textId="77777777" w:rsidR="00EF1C34" w:rsidRDefault="00EF1C34" w:rsidP="00453735">
      <w:pPr>
        <w:spacing w:after="0" w:line="480" w:lineRule="auto"/>
        <w:jc w:val="both"/>
      </w:pPr>
    </w:p>
    <w:p w14:paraId="5698AD92" w14:textId="1C1BBCFD" w:rsidR="00C455A8" w:rsidRDefault="005B43BF" w:rsidP="00453735">
      <w:pPr>
        <w:spacing w:after="0" w:line="480" w:lineRule="auto"/>
        <w:jc w:val="both"/>
      </w:pPr>
      <w:r>
        <w:t xml:space="preserve">The program </w:t>
      </w:r>
      <w:r>
        <w:rPr>
          <w:i/>
        </w:rPr>
        <w:t>startClassify.py</w:t>
      </w:r>
      <w:r>
        <w:t xml:space="preserve"> </w:t>
      </w:r>
      <w:r w:rsidR="00F1081A">
        <w:t>starts off</w:t>
      </w:r>
      <w:r>
        <w:t xml:space="preserve"> classifying a batch of images inside a specified folder. </w:t>
      </w:r>
      <w:r w:rsidR="00EF1C34">
        <w:t xml:space="preserve">This program is also the mechanism for getting output from the device. This program counts the identified objects from images currently in the testing folder. </w:t>
      </w:r>
    </w:p>
    <w:p w14:paraId="3E16E3DB" w14:textId="2970B277" w:rsidR="00F1081A" w:rsidRDefault="00F1081A" w:rsidP="00453735">
      <w:pPr>
        <w:spacing w:after="0" w:line="480" w:lineRule="auto"/>
        <w:jc w:val="both"/>
      </w:pPr>
    </w:p>
    <w:p w14:paraId="637B3793" w14:textId="780BCC30" w:rsidR="000669F2" w:rsidRPr="000669F2" w:rsidRDefault="000669F2" w:rsidP="00453735">
      <w:pPr>
        <w:spacing w:after="0" w:line="480" w:lineRule="auto"/>
        <w:jc w:val="both"/>
      </w:pPr>
      <w:r>
        <w:t xml:space="preserve">The heavy lifting of actual classification is taken care of by the included programs with the TensorFlow instance. All a user needs to do is specify images to classify and execute the code.  The </w:t>
      </w:r>
      <w:r>
        <w:rPr>
          <w:i/>
        </w:rPr>
        <w:t xml:space="preserve">startClassify </w:t>
      </w:r>
      <w:r>
        <w:t xml:space="preserve">script was made to make processing a batch of images easier, and recording all the results in a single place. </w:t>
      </w:r>
    </w:p>
    <w:p w14:paraId="3A479E12" w14:textId="77777777" w:rsidR="00081DFF" w:rsidRDefault="00351406" w:rsidP="003E39F5">
      <w:pPr>
        <w:pStyle w:val="Heading1"/>
        <w:numPr>
          <w:ilvl w:val="0"/>
          <w:numId w:val="2"/>
        </w:numPr>
      </w:pPr>
      <w:bookmarkStart w:id="34" w:name="_Toc513543932"/>
      <w:r>
        <w:t>Experiment Design</w:t>
      </w:r>
      <w:bookmarkEnd w:id="34"/>
    </w:p>
    <w:p w14:paraId="6887DED2" w14:textId="77777777" w:rsidR="00351406" w:rsidRDefault="00351406" w:rsidP="00453735">
      <w:pPr>
        <w:spacing w:after="0"/>
      </w:pPr>
    </w:p>
    <w:p w14:paraId="14188293" w14:textId="3FF9ECAA" w:rsidR="00E65359" w:rsidRDefault="00351406" w:rsidP="00453735">
      <w:pPr>
        <w:spacing w:after="0" w:line="480" w:lineRule="auto"/>
        <w:jc w:val="both"/>
      </w:pPr>
      <w:r>
        <w:t xml:space="preserve">To test the sensor, an experiment was conducted. The purpose of the experiment was to test both the functionality of the sensor in a variety of conditions, as well as the successful classification of images captured and sent to the TensorFlow algorithm. Testing the sensor in a controlled way indicates how well </w:t>
      </w:r>
      <w:r>
        <w:lastRenderedPageBreak/>
        <w:t>the sensor can detect bicycles pass</w:t>
      </w:r>
      <w:r w:rsidR="000669F2">
        <w:t xml:space="preserve">ing by at predetermines speeds, </w:t>
      </w:r>
      <w:r>
        <w:t>angles, and times of day. The TensorFlow algorithm should also be able to differentiate bicycles from other objects at the same speeds, angles, and times of day.</w:t>
      </w:r>
      <w:r w:rsidR="00C455A8">
        <w:t xml:space="preserve"> These were the only factors that were controlled, along with the same researcher and same bicycle being used in the same test at the same physical location. One factor that was not controlled was distance from the sensor.</w:t>
      </w:r>
    </w:p>
    <w:p w14:paraId="152BF745" w14:textId="77777777" w:rsidR="00EF1C34" w:rsidRDefault="00EF1C34" w:rsidP="00453735">
      <w:pPr>
        <w:spacing w:after="0" w:line="480" w:lineRule="auto"/>
        <w:jc w:val="both"/>
      </w:pPr>
    </w:p>
    <w:p w14:paraId="0B55FA94" w14:textId="592636B6" w:rsidR="00E65359" w:rsidRDefault="00E65359" w:rsidP="00453735">
      <w:pPr>
        <w:spacing w:after="0" w:line="480" w:lineRule="auto"/>
        <w:jc w:val="both"/>
      </w:pPr>
      <w:r>
        <w:t xml:space="preserve">All experiments followed the same general pattern, using the researcher as the test subject. The figure below shows an example of tests that were conducted from a top-down view. </w:t>
      </w:r>
      <w:r w:rsidR="00EF1C34">
        <w:t xml:space="preserve">Arrows indicate possible directions the researcher could travel for a valid test. The rectangle represents the researcher, and the oval and circle represent the sensor that was constructed for this project. </w:t>
      </w:r>
    </w:p>
    <w:p w14:paraId="1EA52007" w14:textId="7E756AD3" w:rsidR="00E45FE1" w:rsidRDefault="00EF1C34" w:rsidP="00453735">
      <w:pPr>
        <w:keepNext/>
        <w:spacing w:after="0"/>
        <w:jc w:val="center"/>
      </w:pPr>
      <w:r>
        <w:rPr>
          <w:noProof/>
        </w:rPr>
        <w:drawing>
          <wp:inline distT="0" distB="0" distL="0" distR="0" wp14:anchorId="79902AD1" wp14:editId="64A8E1AF">
            <wp:extent cx="3859619" cy="2568957"/>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7926" cy="2587798"/>
                    </a:xfrm>
                    <a:prstGeom prst="rect">
                      <a:avLst/>
                    </a:prstGeom>
                  </pic:spPr>
                </pic:pic>
              </a:graphicData>
            </a:graphic>
          </wp:inline>
        </w:drawing>
      </w:r>
    </w:p>
    <w:p w14:paraId="30891E29" w14:textId="2D1B8FEA" w:rsidR="00E65359" w:rsidRDefault="00E45FE1" w:rsidP="00453735">
      <w:pPr>
        <w:pStyle w:val="Caption"/>
        <w:spacing w:after="0"/>
        <w:jc w:val="center"/>
      </w:pPr>
      <w:bookmarkStart w:id="35" w:name="_Toc513543903"/>
      <w:r>
        <w:t xml:space="preserve">Figure </w:t>
      </w:r>
      <w:fldSimple w:instr=" SEQ Figure \* ARABIC ">
        <w:r w:rsidR="0038438B">
          <w:rPr>
            <w:noProof/>
          </w:rPr>
          <w:t>17</w:t>
        </w:r>
      </w:fldSimple>
      <w:r w:rsidR="00EF1C34">
        <w:t xml:space="preserve"> Diagram of Angles Tested</w:t>
      </w:r>
      <w:bookmarkEnd w:id="35"/>
    </w:p>
    <w:p w14:paraId="3DBEF90C" w14:textId="77777777" w:rsidR="00A71E7E" w:rsidRDefault="00A71E7E" w:rsidP="00453735">
      <w:pPr>
        <w:spacing w:after="0" w:line="480" w:lineRule="auto"/>
        <w:jc w:val="both"/>
      </w:pPr>
    </w:p>
    <w:p w14:paraId="0BC6CEB0" w14:textId="747A94EF" w:rsidR="00F1081A" w:rsidRDefault="00F1081A" w:rsidP="00453735">
      <w:pPr>
        <w:spacing w:after="0" w:line="480" w:lineRule="auto"/>
        <w:jc w:val="both"/>
      </w:pPr>
      <w:r>
        <w:t xml:space="preserve">The sensor </w:t>
      </w:r>
      <w:r w:rsidR="00D70588">
        <w:t>was activated via a laptop USB port to power the device and allowed the device to operate normally, w</w:t>
      </w:r>
      <w:r>
        <w:t xml:space="preserve">hile the researcher rode a bicycle by the sensor. If the sensor successfully detected movement during the time the researcher rode by, then an image </w:t>
      </w:r>
      <w:r w:rsidR="00D70588">
        <w:t>sh</w:t>
      </w:r>
      <w:r>
        <w:t xml:space="preserve">ould be captured. The success of these detections </w:t>
      </w:r>
      <w:r w:rsidR="00D70588">
        <w:t>is</w:t>
      </w:r>
      <w:r>
        <w:t xml:space="preserve"> detailed in the Results section of this document. Once images were captured, they were uploaded to the machine containing the TensorFlow instance</w:t>
      </w:r>
      <w:r w:rsidR="00D70588">
        <w:t xml:space="preserve"> using the manual retrieval method, since Wi-Fi was </w:t>
      </w:r>
      <w:r w:rsidR="00D70588">
        <w:lastRenderedPageBreak/>
        <w:t>unavailable at the testing location. The images were classified by the TensorFlow instance and the results were recorded, also detailed in the Results section of this document.</w:t>
      </w:r>
    </w:p>
    <w:p w14:paraId="1DB0788E" w14:textId="0884D0AB" w:rsidR="007760F6" w:rsidRDefault="007760F6" w:rsidP="00453735">
      <w:pPr>
        <w:spacing w:after="0" w:line="480" w:lineRule="auto"/>
        <w:jc w:val="both"/>
      </w:pPr>
    </w:p>
    <w:p w14:paraId="0209DAA4" w14:textId="662AAE8A" w:rsidR="007760F6" w:rsidRDefault="007760F6" w:rsidP="007760F6">
      <w:pPr>
        <w:pStyle w:val="Caption"/>
        <w:keepNext/>
        <w:jc w:val="center"/>
      </w:pPr>
      <w:bookmarkStart w:id="36" w:name="_Toc513543908"/>
      <w:r>
        <w:t xml:space="preserve">Table </w:t>
      </w:r>
      <w:fldSimple w:instr=" SEQ Table \* ARABIC ">
        <w:r w:rsidR="00F2150B">
          <w:rPr>
            <w:noProof/>
          </w:rPr>
          <w:t>1</w:t>
        </w:r>
      </w:fldSimple>
      <w:r>
        <w:t xml:space="preserve"> Experimental Factors and Levels to be Tested</w:t>
      </w:r>
      <w:bookmarkEnd w:id="36"/>
    </w:p>
    <w:p w14:paraId="4778A940" w14:textId="707BDE46" w:rsidR="007760F6" w:rsidRDefault="007760F6" w:rsidP="009C3CE4">
      <w:pPr>
        <w:spacing w:after="0" w:line="480" w:lineRule="auto"/>
        <w:jc w:val="center"/>
      </w:pPr>
      <w:r w:rsidRPr="007760F6">
        <w:rPr>
          <w:noProof/>
        </w:rPr>
        <w:drawing>
          <wp:inline distT="0" distB="0" distL="0" distR="0" wp14:anchorId="57934233" wp14:editId="3D2DD9AB">
            <wp:extent cx="4514850" cy="779005"/>
            <wp:effectExtent l="0" t="0" r="0" b="2540"/>
            <wp:docPr id="15" name="Picture 6">
              <a:extLst xmlns:a="http://schemas.openxmlformats.org/drawingml/2006/main">
                <a:ext uri="{FF2B5EF4-FFF2-40B4-BE49-F238E27FC236}">
                  <a16:creationId xmlns:a16="http://schemas.microsoft.com/office/drawing/2014/main" id="{AD358689-FFC4-4EBF-9D75-E93D26963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358689-FFC4-4EBF-9D75-E93D26963A40}"/>
                        </a:ext>
                      </a:extLst>
                    </pic:cNvPr>
                    <pic:cNvPicPr>
                      <a:picLocks noChangeAspect="1"/>
                    </pic:cNvPicPr>
                  </pic:nvPicPr>
                  <pic:blipFill>
                    <a:blip r:embed="rId26"/>
                    <a:stretch>
                      <a:fillRect/>
                    </a:stretch>
                  </pic:blipFill>
                  <pic:spPr>
                    <a:xfrm>
                      <a:off x="0" y="0"/>
                      <a:ext cx="4573493" cy="789123"/>
                    </a:xfrm>
                    <a:prstGeom prst="rect">
                      <a:avLst/>
                    </a:prstGeom>
                  </pic:spPr>
                </pic:pic>
              </a:graphicData>
            </a:graphic>
          </wp:inline>
        </w:drawing>
      </w:r>
    </w:p>
    <w:p w14:paraId="5B0B1E29" w14:textId="77777777" w:rsidR="00A427C5" w:rsidRDefault="00A427C5" w:rsidP="009C3CE4">
      <w:pPr>
        <w:spacing w:after="0" w:line="480" w:lineRule="auto"/>
        <w:jc w:val="center"/>
      </w:pPr>
    </w:p>
    <w:p w14:paraId="5AF129EF" w14:textId="5090D0F5" w:rsidR="007760F6" w:rsidRPr="00F1081A" w:rsidRDefault="007760F6" w:rsidP="007760F6">
      <w:pPr>
        <w:spacing w:after="0" w:line="480" w:lineRule="auto"/>
      </w:pPr>
      <w:r>
        <w:t xml:space="preserve">The selected factors and levels were chosen because of the difficulty a machine learning algorithm may have in identifying bicycles at a variety of angles, speeds, and at different times of day. Realistically, travelers may not always go by the sensor to perfectly match the expected orientation each time. By providing flexibility by way of training the algorithm at a variety of camera angles, the sensor can be placed in any convenient way in a target area and still be able to accurately count bicycles. </w:t>
      </w:r>
    </w:p>
    <w:p w14:paraId="1756E08A" w14:textId="734BDF75" w:rsidR="00E65359" w:rsidRDefault="00E65359" w:rsidP="003E39F5">
      <w:pPr>
        <w:pStyle w:val="Heading1"/>
        <w:numPr>
          <w:ilvl w:val="0"/>
          <w:numId w:val="2"/>
        </w:numPr>
      </w:pPr>
      <w:bookmarkStart w:id="37" w:name="_Toc513543933"/>
      <w:r>
        <w:t>Results</w:t>
      </w:r>
      <w:bookmarkEnd w:id="37"/>
    </w:p>
    <w:p w14:paraId="40C88F01" w14:textId="77777777" w:rsidR="009C3CE4" w:rsidRPr="009C3CE4" w:rsidRDefault="009C3CE4" w:rsidP="009C3CE4"/>
    <w:p w14:paraId="7AF0D935" w14:textId="69AD7C24" w:rsidR="00E65359" w:rsidRDefault="009C3CE4" w:rsidP="009C3CE4">
      <w:pPr>
        <w:pStyle w:val="Heading2"/>
      </w:pPr>
      <w:bookmarkStart w:id="38" w:name="_Toc513543934"/>
      <w:r>
        <w:t>7.1 Sensor Detection</w:t>
      </w:r>
      <w:bookmarkEnd w:id="38"/>
    </w:p>
    <w:p w14:paraId="42FFFCA0" w14:textId="77777777" w:rsidR="009C3CE4" w:rsidRPr="009C3CE4" w:rsidRDefault="009C3CE4" w:rsidP="009C3CE4"/>
    <w:p w14:paraId="36BD47DF" w14:textId="275A42C7" w:rsidR="00E2575E" w:rsidRDefault="00E83422" w:rsidP="00453735">
      <w:pPr>
        <w:spacing w:after="0" w:line="480" w:lineRule="auto"/>
        <w:jc w:val="both"/>
      </w:pPr>
      <w:r>
        <w:t xml:space="preserve">Table 1 contains the variables that were tested and their results. In table 1, a successful detection was labelled with a 1 and highlighted green. Unsuccessful detections were labelled with a 0 and highlighted red. </w:t>
      </w:r>
      <w:r w:rsidR="000669F2">
        <w:t>Three trials were run for each speed</w:t>
      </w:r>
      <w:r w:rsidR="009C3CE4">
        <w:t xml:space="preserve"> at each angle at each time of day.</w:t>
      </w:r>
    </w:p>
    <w:p w14:paraId="4BD507FE" w14:textId="5B7F937E" w:rsidR="00E65359" w:rsidRDefault="00E65359" w:rsidP="00453735">
      <w:pPr>
        <w:pStyle w:val="Caption"/>
        <w:keepNext/>
        <w:spacing w:after="0"/>
        <w:jc w:val="center"/>
      </w:pPr>
      <w:bookmarkStart w:id="39" w:name="_Toc513543909"/>
      <w:r>
        <w:lastRenderedPageBreak/>
        <w:t xml:space="preserve">Table </w:t>
      </w:r>
      <w:fldSimple w:instr=" SEQ Table \* ARABIC ">
        <w:r w:rsidR="00F2150B">
          <w:rPr>
            <w:noProof/>
          </w:rPr>
          <w:t>2</w:t>
        </w:r>
      </w:fldSimple>
      <w:r>
        <w:t xml:space="preserve"> Detection Experimental Factors Results</w:t>
      </w:r>
      <w:bookmarkEnd w:id="39"/>
    </w:p>
    <w:bookmarkStart w:id="40" w:name="_MON_1584353043"/>
    <w:bookmarkEnd w:id="40"/>
    <w:p w14:paraId="46A07364" w14:textId="316BBE22" w:rsidR="00E65359" w:rsidRDefault="00E2575E" w:rsidP="00453735">
      <w:pPr>
        <w:spacing w:after="0"/>
        <w:jc w:val="center"/>
      </w:pPr>
      <w:r>
        <w:object w:dxaOrig="7695" w:dyaOrig="6015" w14:anchorId="4DBFC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85.75pt" o:ole="">
            <v:imagedata r:id="rId27" o:title=""/>
          </v:shape>
          <o:OLEObject Type="Embed" ProgID="Excel.Sheet.12" ShapeID="_x0000_i1025" DrawAspect="Content" ObjectID="_1587286425" r:id="rId28"/>
        </w:object>
      </w:r>
    </w:p>
    <w:p w14:paraId="5838D9C1" w14:textId="77777777" w:rsidR="008A7A28" w:rsidRDefault="008A7A28" w:rsidP="00453735">
      <w:pPr>
        <w:spacing w:after="0"/>
        <w:jc w:val="center"/>
      </w:pPr>
    </w:p>
    <w:p w14:paraId="14778E2F" w14:textId="77777777" w:rsidR="00E65359" w:rsidRDefault="00E65359" w:rsidP="00453735">
      <w:pPr>
        <w:spacing w:after="0"/>
        <w:jc w:val="center"/>
      </w:pPr>
    </w:p>
    <w:p w14:paraId="37812FB3" w14:textId="1AABB946" w:rsidR="00CC1AAC" w:rsidRDefault="00CC1AAC" w:rsidP="00453735">
      <w:pPr>
        <w:spacing w:after="0" w:line="480" w:lineRule="auto"/>
        <w:jc w:val="both"/>
      </w:pPr>
      <w:r>
        <w:t xml:space="preserve">Table 2 contains the successful detections of the sensor. A successful detection is when the camera determines that there is motion in the camera, and an image is written. Table 2 details all test cases, resulting in 54 possible cases. Of 54 possible detections, 51 successfully wrote an image. </w:t>
      </w:r>
    </w:p>
    <w:p w14:paraId="6818E716" w14:textId="77777777" w:rsidR="00CC1AAC" w:rsidRDefault="00CC1AAC" w:rsidP="00453735">
      <w:pPr>
        <w:spacing w:after="0" w:line="480" w:lineRule="auto"/>
        <w:jc w:val="both"/>
      </w:pPr>
    </w:p>
    <w:p w14:paraId="49966628" w14:textId="6BD867F4" w:rsidR="00351406" w:rsidRDefault="00C455A8" w:rsidP="00453735">
      <w:pPr>
        <w:spacing w:after="0" w:line="480" w:lineRule="auto"/>
        <w:jc w:val="both"/>
      </w:pPr>
      <w:r>
        <w:t>The experiment consisted of the researcher travelling by the sensor at the specified speeds, at the specified angle, during the specified time of day. All detections were successful, except for trials 2 and 3 at 10 mph, and trial</w:t>
      </w:r>
      <w:r w:rsidR="007760F6">
        <w:t xml:space="preserve"> </w:t>
      </w:r>
      <w:r>
        <w:t xml:space="preserve">3 at 5 mph. This could be because of the distance from the sensor was not factored in while conducting the test; while the researcher may have passed by the sensor, they may have been too far away to trigger a detection, especially at night where visibility is reduced. The researcher wore dark clothing during all tests, and this may have contributed to the unsuccessful detections. Regardless, the sensor has a detection rate of 94.4%. </w:t>
      </w:r>
    </w:p>
    <w:p w14:paraId="29D9F881" w14:textId="1733E8AB" w:rsidR="00C455A8" w:rsidRDefault="00C455A8" w:rsidP="00453735">
      <w:pPr>
        <w:spacing w:after="0" w:line="480" w:lineRule="auto"/>
        <w:jc w:val="both"/>
      </w:pPr>
    </w:p>
    <w:p w14:paraId="3D71AA22" w14:textId="5BB67737" w:rsidR="009C3CE4" w:rsidRDefault="009C3CE4" w:rsidP="009C3CE4">
      <w:pPr>
        <w:pStyle w:val="Heading2"/>
      </w:pPr>
      <w:bookmarkStart w:id="41" w:name="_Toc513543935"/>
      <w:r>
        <w:lastRenderedPageBreak/>
        <w:t>7.2 Machine Learning Classifications</w:t>
      </w:r>
      <w:bookmarkEnd w:id="41"/>
    </w:p>
    <w:p w14:paraId="73799727" w14:textId="77777777" w:rsidR="009C3CE4" w:rsidRPr="009C3CE4" w:rsidRDefault="009C3CE4" w:rsidP="009C3CE4"/>
    <w:p w14:paraId="2A1F3CE3" w14:textId="1BEFA225" w:rsidR="00C455A8" w:rsidRDefault="00C455A8" w:rsidP="00453735">
      <w:pPr>
        <w:spacing w:after="0" w:line="480" w:lineRule="auto"/>
        <w:jc w:val="both"/>
      </w:pPr>
      <w:r>
        <w:t xml:space="preserve">Table 2 contains the results of the machine learning classifications. </w:t>
      </w:r>
      <w:r w:rsidR="003E4FE6">
        <w:t>Each row contains the time of day, speed, and angle of the test, as well as the</w:t>
      </w:r>
      <w:r w:rsidR="00226500">
        <w:t xml:space="preserve"> best</w:t>
      </w:r>
      <w:r w:rsidR="003E4FE6">
        <w:t xml:space="preserve"> classification returned by the TensorFlow instance and </w:t>
      </w:r>
      <w:r w:rsidR="006845BC">
        <w:t>its</w:t>
      </w:r>
      <w:r w:rsidR="003E4FE6">
        <w:t xml:space="preserve"> corresponding score</w:t>
      </w:r>
      <w:r w:rsidR="00226500">
        <w:t xml:space="preserve">. Only the top classification was gathered, since these would be the best guess from the TensorFlow instance as to what is in the image based on training data that was used. </w:t>
      </w:r>
    </w:p>
    <w:p w14:paraId="32F8B7CE" w14:textId="339972B7" w:rsidR="00226500" w:rsidRDefault="00226500" w:rsidP="00453735">
      <w:pPr>
        <w:pStyle w:val="Caption"/>
        <w:keepNext/>
        <w:spacing w:after="0"/>
        <w:jc w:val="center"/>
      </w:pPr>
      <w:bookmarkStart w:id="42" w:name="_Toc513543910"/>
      <w:r>
        <w:t xml:space="preserve">Table </w:t>
      </w:r>
      <w:fldSimple w:instr=" SEQ Table \* ARABIC ">
        <w:r w:rsidR="00F2150B">
          <w:rPr>
            <w:noProof/>
          </w:rPr>
          <w:t>3</w:t>
        </w:r>
      </w:fldSimple>
      <w:r>
        <w:t xml:space="preserve"> Raw Data Gathered from Testing and TensorFlow Algorithm</w:t>
      </w:r>
      <w:bookmarkEnd w:id="42"/>
    </w:p>
    <w:p w14:paraId="3BB8555C" w14:textId="165D109B" w:rsidR="003E4FE6" w:rsidRDefault="00A71E7E" w:rsidP="00453735">
      <w:pPr>
        <w:spacing w:after="0"/>
        <w:jc w:val="center"/>
      </w:pPr>
      <w:r>
        <w:object w:dxaOrig="8760" w:dyaOrig="8415" w14:anchorId="5277EB04">
          <v:shape id="_x0000_i1026" type="#_x0000_t75" style="width:329.25pt;height:315.75pt" o:ole="">
            <v:imagedata r:id="rId29" o:title=""/>
          </v:shape>
          <o:OLEObject Type="Embed" ProgID="Excel.Sheet.12" ShapeID="_x0000_i1026" DrawAspect="Content" ObjectID="_1587286426" r:id="rId30"/>
        </w:object>
      </w:r>
    </w:p>
    <w:p w14:paraId="44E08C87" w14:textId="33A5FAFC" w:rsidR="00A71E7E" w:rsidRDefault="00A71E7E" w:rsidP="00A71E7E">
      <w:pPr>
        <w:spacing w:after="0"/>
      </w:pPr>
    </w:p>
    <w:p w14:paraId="019A656D" w14:textId="77777777" w:rsidR="00A71E7E" w:rsidRDefault="00A71E7E" w:rsidP="00A71E7E">
      <w:pPr>
        <w:spacing w:after="0" w:line="480" w:lineRule="auto"/>
      </w:pPr>
    </w:p>
    <w:p w14:paraId="0B6FAA02" w14:textId="18832107" w:rsidR="00DE798E" w:rsidRDefault="00E03127" w:rsidP="00E03127">
      <w:pPr>
        <w:spacing w:after="0" w:line="480" w:lineRule="auto"/>
      </w:pPr>
      <w:r>
        <w:t xml:space="preserve">This table contains the data that was gathered from the experiment that as designed for testing this sensor. </w:t>
      </w:r>
      <w:r w:rsidR="0081732C">
        <w:t xml:space="preserve">When detections were not able to be recorded, a blank line was inserted into the table, signifying that the researcher rode by the sensor, but the sensor was unable to detect motion going by the sensor. </w:t>
      </w:r>
      <w:r w:rsidR="00B61B0D">
        <w:t xml:space="preserve">Viewing this table, it is observed that the sensor was able to detect motion in almost all cases, namely night testing being the only failed detections. It can also be observed that the daytime </w:t>
      </w:r>
      <w:r w:rsidR="00B61B0D">
        <w:lastRenderedPageBreak/>
        <w:t xml:space="preserve">tests were largely successful at correctly classifying the image, while the nighttime classifications were unsuccessful and often returned a misclassified result from the TensorFlow instance. </w:t>
      </w:r>
      <w:r w:rsidR="0081732C">
        <w:t xml:space="preserve">The following table contains successful machine learning classifications in a similar format to </w:t>
      </w:r>
      <w:r w:rsidR="00CC1AAC">
        <w:t>the detections listed in Table 2</w:t>
      </w:r>
      <w:r w:rsidR="0081732C">
        <w:t xml:space="preserve">. </w:t>
      </w:r>
    </w:p>
    <w:p w14:paraId="55D9C486" w14:textId="34A69571" w:rsidR="00DE798E" w:rsidRDefault="00DE798E" w:rsidP="00453735">
      <w:pPr>
        <w:pStyle w:val="Caption"/>
        <w:keepNext/>
        <w:spacing w:after="0"/>
        <w:jc w:val="center"/>
      </w:pPr>
      <w:bookmarkStart w:id="43" w:name="_Toc513543911"/>
      <w:r>
        <w:t xml:space="preserve">Table </w:t>
      </w:r>
      <w:fldSimple w:instr=" SEQ Table \* ARABIC ">
        <w:r w:rsidR="00F2150B">
          <w:rPr>
            <w:noProof/>
          </w:rPr>
          <w:t>4</w:t>
        </w:r>
      </w:fldSimple>
      <w:r>
        <w:t xml:space="preserve"> Successful Machine Learning Classifications</w:t>
      </w:r>
      <w:bookmarkEnd w:id="43"/>
    </w:p>
    <w:bookmarkStart w:id="44" w:name="_MON_1584969964"/>
    <w:bookmarkEnd w:id="44"/>
    <w:p w14:paraId="1E55328E" w14:textId="5F7FEF70" w:rsidR="00081DFF" w:rsidRDefault="00753077" w:rsidP="00453735">
      <w:pPr>
        <w:spacing w:after="0"/>
        <w:jc w:val="center"/>
      </w:pPr>
      <w:r>
        <w:object w:dxaOrig="7695" w:dyaOrig="6015" w14:anchorId="50F4F5CD">
          <v:shape id="_x0000_i1027" type="#_x0000_t75" style="width:381.75pt;height:300pt" o:ole="">
            <v:imagedata r:id="rId31" o:title=""/>
          </v:shape>
          <o:OLEObject Type="Embed" ProgID="Excel.Sheet.12" ShapeID="_x0000_i1027" DrawAspect="Content" ObjectID="_1587286427" r:id="rId32"/>
        </w:object>
      </w:r>
    </w:p>
    <w:p w14:paraId="0636444E" w14:textId="61E05D93" w:rsidR="00A71E7E" w:rsidRDefault="00A71E7E" w:rsidP="00A71E7E">
      <w:pPr>
        <w:spacing w:after="0" w:line="480" w:lineRule="auto"/>
        <w:jc w:val="center"/>
      </w:pPr>
    </w:p>
    <w:p w14:paraId="38C1E1BB" w14:textId="671B69DB" w:rsidR="009C3CE4" w:rsidRDefault="009C3CE4" w:rsidP="009C3CE4">
      <w:pPr>
        <w:spacing w:after="0" w:line="480" w:lineRule="auto"/>
        <w:jc w:val="both"/>
      </w:pPr>
      <w:r>
        <w:t>Table 4 details the successful classifications from the trained machine learning algorithm. The sensor did relatively well during the day, with 5 misclassifications out of 27, or an 81.4% success rate of correctly classifying a biker during the day.</w:t>
      </w:r>
      <w:r w:rsidR="00D107FE">
        <w:t xml:space="preserve"> This is comparable to the studies that were conducted by Nordback. </w:t>
      </w:r>
      <w:r>
        <w:t xml:space="preserve"> However, at night, the sensor did significantly worse. The sensor only classified 4 of of 24 images correctly. This is a success rate of 16.7%. There are several potential sources of error in this case, discusses in the next section. </w:t>
      </w:r>
    </w:p>
    <w:p w14:paraId="0267D0E2" w14:textId="33DC3023" w:rsidR="009C3CE4" w:rsidRDefault="009C3CE4" w:rsidP="009C3CE4">
      <w:pPr>
        <w:spacing w:after="0" w:line="480" w:lineRule="auto"/>
        <w:jc w:val="both"/>
      </w:pPr>
    </w:p>
    <w:p w14:paraId="212F7646" w14:textId="140129CD" w:rsidR="009C3CE4" w:rsidRDefault="009C3CE4" w:rsidP="009C3CE4">
      <w:pPr>
        <w:pStyle w:val="Heading2"/>
      </w:pPr>
      <w:bookmarkStart w:id="45" w:name="_Toc513543936"/>
      <w:r>
        <w:t>7.3 Power</w:t>
      </w:r>
      <w:bookmarkEnd w:id="45"/>
    </w:p>
    <w:p w14:paraId="0BAD57B2" w14:textId="1FFC5E7E" w:rsidR="00E319ED" w:rsidRDefault="00E319ED" w:rsidP="00E319ED"/>
    <w:p w14:paraId="2FC1BF12" w14:textId="29F3AA7D" w:rsidR="00E319ED" w:rsidRPr="00E319ED" w:rsidRDefault="00E319ED" w:rsidP="00F2150B">
      <w:pPr>
        <w:spacing w:line="480" w:lineRule="auto"/>
        <w:jc w:val="both"/>
      </w:pPr>
      <w:r>
        <w:lastRenderedPageBreak/>
        <w:t xml:space="preserve">Power consumption was a major goal of this project. The Particle Photon was selected for its abilities as a microcontroller, as well as its low power features and low cost. Power measurements were gathered while the device operated normally through different states. The observed states were the </w:t>
      </w:r>
      <w:r>
        <w:rPr>
          <w:i/>
        </w:rPr>
        <w:t>Idle</w:t>
      </w:r>
      <w:r>
        <w:t xml:space="preserve"> state, where the device was only running background operations and powering peripheral devices. The </w:t>
      </w:r>
      <w:r>
        <w:rPr>
          <w:i/>
        </w:rPr>
        <w:t>Saving</w:t>
      </w:r>
      <w:r>
        <w:t xml:space="preserve"> state occurs after an object is detected and the Photon is writing the image to the SD card. The final </w:t>
      </w:r>
      <w:r>
        <w:rPr>
          <w:i/>
        </w:rPr>
        <w:t>Sending</w:t>
      </w:r>
      <w:r w:rsidR="00F2150B">
        <w:t xml:space="preserve"> state was observed when an image is finished being written, and is sent over the internet using the on-board Wi-Fi chip. The following table contains 3 measurements of each state and the average for those three measurements. </w:t>
      </w:r>
    </w:p>
    <w:p w14:paraId="3000505E" w14:textId="77777777" w:rsidR="00E319ED" w:rsidRPr="00E319ED" w:rsidRDefault="00E319ED" w:rsidP="00E319ED"/>
    <w:p w14:paraId="6CFAFC56" w14:textId="38CE1027" w:rsidR="00F2150B" w:rsidRDefault="00F2150B" w:rsidP="00F2150B">
      <w:pPr>
        <w:pStyle w:val="Caption"/>
        <w:keepNext/>
        <w:jc w:val="center"/>
      </w:pPr>
      <w:bookmarkStart w:id="46" w:name="_Toc513543912"/>
      <w:r>
        <w:t xml:space="preserve">Table </w:t>
      </w:r>
      <w:fldSimple w:instr=" SEQ Table \* ARABIC ">
        <w:r>
          <w:rPr>
            <w:noProof/>
          </w:rPr>
          <w:t>5</w:t>
        </w:r>
      </w:fldSimple>
      <w:r>
        <w:t xml:space="preserve"> Completed Device Power Consumption</w:t>
      </w:r>
      <w:bookmarkEnd w:id="46"/>
    </w:p>
    <w:bookmarkStart w:id="47" w:name="_MON_1585306782"/>
    <w:bookmarkEnd w:id="47"/>
    <w:p w14:paraId="323C201C" w14:textId="4E59A79A" w:rsidR="009C3CE4" w:rsidRDefault="00E319ED" w:rsidP="00E319ED">
      <w:pPr>
        <w:jc w:val="center"/>
      </w:pPr>
      <w:r>
        <w:object w:dxaOrig="5610" w:dyaOrig="1365" w14:anchorId="44B77D95">
          <v:shape id="_x0000_i1028" type="#_x0000_t75" style="width:253.5pt;height:62.25pt" o:ole="">
            <v:imagedata r:id="rId33" o:title=""/>
          </v:shape>
          <o:OLEObject Type="Embed" ProgID="Excel.Sheet.12" ShapeID="_x0000_i1028" DrawAspect="Content" ObjectID="_1587286428" r:id="rId34"/>
        </w:object>
      </w:r>
    </w:p>
    <w:p w14:paraId="4F5A4E0F" w14:textId="602D92F5" w:rsidR="009C3CE4" w:rsidRDefault="009C3CE4" w:rsidP="00F2150B">
      <w:pPr>
        <w:spacing w:line="480" w:lineRule="auto"/>
      </w:pPr>
    </w:p>
    <w:p w14:paraId="4F6BBA3D" w14:textId="4615618A" w:rsidR="00F2150B" w:rsidRDefault="00F2150B" w:rsidP="00F2150B">
      <w:pPr>
        <w:spacing w:line="480" w:lineRule="auto"/>
        <w:jc w:val="both"/>
      </w:pPr>
      <w:r>
        <w:t>The device used an average of 0.1622 Amps or 162.2 mA. This is low enough to be powered from a battery or solar panel for an extended period of time, depending on battery size. Assuming optimal conditions, the device could run off a 2500 mAh battery for almost 11 hours</w:t>
      </w:r>
      <w:r w:rsidR="001A6E56">
        <w:t xml:space="preserve"> during the day</w:t>
      </w:r>
      <w:r>
        <w:t xml:space="preserve">. </w:t>
      </w:r>
    </w:p>
    <w:p w14:paraId="2CD334C7" w14:textId="3E7E6CC1" w:rsidR="00F2150B" w:rsidRDefault="00F2150B" w:rsidP="00F2150B">
      <w:pPr>
        <w:spacing w:line="480" w:lineRule="auto"/>
        <w:jc w:val="both"/>
      </w:pPr>
    </w:p>
    <w:p w14:paraId="131F00D5" w14:textId="6CF813FE" w:rsidR="00F2150B" w:rsidRDefault="00F2150B" w:rsidP="00F2150B">
      <w:pPr>
        <w:spacing w:line="480" w:lineRule="auto"/>
        <w:jc w:val="both"/>
      </w:pPr>
      <w:r>
        <w:t xml:space="preserve">However, the model of camera used had several infrared LEDs for night time visibility. A measurement of the camera power consumption was conducted as well, and the results are recorded in the table below. </w:t>
      </w:r>
    </w:p>
    <w:p w14:paraId="5F4192D2" w14:textId="01666DDD" w:rsidR="00F2150B" w:rsidRDefault="00F2150B" w:rsidP="00F2150B">
      <w:pPr>
        <w:pStyle w:val="Caption"/>
        <w:keepNext/>
        <w:jc w:val="center"/>
      </w:pPr>
      <w:bookmarkStart w:id="48" w:name="_Toc513543913"/>
      <w:r>
        <w:t xml:space="preserve">Table </w:t>
      </w:r>
      <w:fldSimple w:instr=" SEQ Table \* ARABIC ">
        <w:r>
          <w:rPr>
            <w:noProof/>
          </w:rPr>
          <w:t>6</w:t>
        </w:r>
      </w:fldSimple>
      <w:r>
        <w:t xml:space="preserve"> IR Camera Power Consumption</w:t>
      </w:r>
      <w:bookmarkEnd w:id="48"/>
    </w:p>
    <w:bookmarkStart w:id="49" w:name="_MON_1586270997"/>
    <w:bookmarkEnd w:id="49"/>
    <w:p w14:paraId="0423F622" w14:textId="31280546" w:rsidR="00F2150B" w:rsidRDefault="000263D9" w:rsidP="00F2150B">
      <w:pPr>
        <w:spacing w:line="480" w:lineRule="auto"/>
        <w:jc w:val="center"/>
      </w:pPr>
      <w:r>
        <w:object w:dxaOrig="5610" w:dyaOrig="990" w14:anchorId="3DCAD7D1">
          <v:shape id="_x0000_i1029" type="#_x0000_t75" style="width:253.5pt;height:45pt" o:ole="">
            <v:imagedata r:id="rId35" o:title=""/>
          </v:shape>
          <o:OLEObject Type="Embed" ProgID="Excel.Sheet.12" ShapeID="_x0000_i1029" DrawAspect="Content" ObjectID="_1587286429" r:id="rId36"/>
        </w:object>
      </w:r>
    </w:p>
    <w:p w14:paraId="2450FB96" w14:textId="092B6DD7" w:rsidR="00F2150B" w:rsidRDefault="00F2150B" w:rsidP="00F2150B">
      <w:pPr>
        <w:spacing w:line="480" w:lineRule="auto"/>
        <w:jc w:val="both"/>
      </w:pPr>
      <w:r>
        <w:lastRenderedPageBreak/>
        <w:t xml:space="preserve">The table shows that the power consumption increases significantly when using the camera’s IR LEDs. </w:t>
      </w:r>
      <w:r w:rsidR="001A6E56">
        <w:t xml:space="preserve">The camera alone uses 280 mA when the LEDs are activated. This increases the nighttime power consumption of the device to be an average of 362.2 mA during night time usage. The same sized battery would last </w:t>
      </w:r>
      <w:r w:rsidR="000263D9">
        <w:t>le</w:t>
      </w:r>
      <w:r w:rsidR="001A6E56">
        <w:t xml:space="preserve">ss than 5 hours if used to power the sensor at night. A larger battery could be used in this case, or power can be reduced some other way. However, this is still able to be powered by current Li-Po batteries. </w:t>
      </w:r>
    </w:p>
    <w:p w14:paraId="5E033355" w14:textId="6C6781AE" w:rsidR="001A6E56" w:rsidRDefault="001A6E56" w:rsidP="00F2150B">
      <w:pPr>
        <w:spacing w:line="480" w:lineRule="auto"/>
        <w:jc w:val="both"/>
      </w:pPr>
    </w:p>
    <w:p w14:paraId="59E6E2A0" w14:textId="52B72EAD" w:rsidR="001A6E56" w:rsidRDefault="001A6E56" w:rsidP="001A6E56">
      <w:pPr>
        <w:pStyle w:val="Heading2"/>
      </w:pPr>
      <w:bookmarkStart w:id="50" w:name="_Toc513543937"/>
      <w:r>
        <w:t>7.5 Enclosure Design</w:t>
      </w:r>
      <w:bookmarkEnd w:id="50"/>
    </w:p>
    <w:p w14:paraId="5886721F" w14:textId="7545BF48" w:rsidR="001A6E56" w:rsidRDefault="001A6E56" w:rsidP="001A6E56"/>
    <w:p w14:paraId="70009FAA" w14:textId="149A3678" w:rsidR="001A6E56" w:rsidRDefault="001A6E56" w:rsidP="001A6E56">
      <w:pPr>
        <w:spacing w:line="480" w:lineRule="auto"/>
      </w:pPr>
      <w:r>
        <w:t xml:space="preserve">A 3d printable enclosure was designed for this sensor. It is designed to fit the current prototype as is for real world deployment. It is assumed that the camera will mount to some other point and will not need protection as it is weatherproof. The main function of the case is to provide protection for the delicate electronics. The following figure contains a render of the final design for the </w:t>
      </w:r>
      <w:r w:rsidR="00816F4F">
        <w:t xml:space="preserve">case to house the electronics. </w:t>
      </w:r>
    </w:p>
    <w:p w14:paraId="372F6378" w14:textId="77777777" w:rsidR="00816F4F" w:rsidRDefault="001A6E56" w:rsidP="00816F4F">
      <w:pPr>
        <w:keepNext/>
        <w:spacing w:line="480" w:lineRule="auto"/>
        <w:jc w:val="center"/>
      </w:pPr>
      <w:r>
        <w:rPr>
          <w:noProof/>
        </w:rPr>
        <w:drawing>
          <wp:inline distT="0" distB="0" distL="0" distR="0" wp14:anchorId="1B5AD93D" wp14:editId="6A732AE4">
            <wp:extent cx="3614468" cy="3037543"/>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4943" cy="3046346"/>
                    </a:xfrm>
                    <a:prstGeom prst="rect">
                      <a:avLst/>
                    </a:prstGeom>
                  </pic:spPr>
                </pic:pic>
              </a:graphicData>
            </a:graphic>
          </wp:inline>
        </w:drawing>
      </w:r>
    </w:p>
    <w:p w14:paraId="7F6D1281" w14:textId="5B3DF1E8" w:rsidR="001A6E56" w:rsidRDefault="00816F4F" w:rsidP="00816F4F">
      <w:pPr>
        <w:pStyle w:val="Caption"/>
        <w:jc w:val="center"/>
      </w:pPr>
      <w:bookmarkStart w:id="51" w:name="_Toc513543904"/>
      <w:r>
        <w:t xml:space="preserve">Figure </w:t>
      </w:r>
      <w:fldSimple w:instr=" SEQ Figure \* ARABIC ">
        <w:r w:rsidR="0038438B">
          <w:rPr>
            <w:noProof/>
          </w:rPr>
          <w:t>18</w:t>
        </w:r>
      </w:fldSimple>
      <w:r>
        <w:t xml:space="preserve"> Enclosure Render Together Top</w:t>
      </w:r>
      <w:bookmarkEnd w:id="51"/>
    </w:p>
    <w:p w14:paraId="0773B269" w14:textId="45526283" w:rsidR="001A6E56" w:rsidRDefault="001A6E56" w:rsidP="001A6E56">
      <w:pPr>
        <w:spacing w:line="480" w:lineRule="auto"/>
      </w:pPr>
    </w:p>
    <w:p w14:paraId="00381973" w14:textId="77777777" w:rsidR="00816F4F" w:rsidRDefault="001A6E56" w:rsidP="00816F4F">
      <w:pPr>
        <w:keepNext/>
        <w:spacing w:line="480" w:lineRule="auto"/>
        <w:jc w:val="center"/>
      </w:pPr>
      <w:r>
        <w:rPr>
          <w:noProof/>
        </w:rPr>
        <w:drawing>
          <wp:inline distT="0" distB="0" distL="0" distR="0" wp14:anchorId="00A63815" wp14:editId="0E144D69">
            <wp:extent cx="3683479" cy="29959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4594" cy="3005015"/>
                    </a:xfrm>
                    <a:prstGeom prst="rect">
                      <a:avLst/>
                    </a:prstGeom>
                  </pic:spPr>
                </pic:pic>
              </a:graphicData>
            </a:graphic>
          </wp:inline>
        </w:drawing>
      </w:r>
    </w:p>
    <w:p w14:paraId="049A0D58" w14:textId="161865B7" w:rsidR="001A6E56" w:rsidRDefault="00816F4F" w:rsidP="00816F4F">
      <w:pPr>
        <w:pStyle w:val="Caption"/>
        <w:jc w:val="center"/>
      </w:pPr>
      <w:bookmarkStart w:id="52" w:name="_Toc513543905"/>
      <w:r>
        <w:t xml:space="preserve">Figure </w:t>
      </w:r>
      <w:fldSimple w:instr=" SEQ Figure \* ARABIC ">
        <w:r w:rsidR="0038438B">
          <w:rPr>
            <w:noProof/>
          </w:rPr>
          <w:t>19</w:t>
        </w:r>
      </w:fldSimple>
      <w:r>
        <w:t xml:space="preserve"> Enclosure Render Together Bottom</w:t>
      </w:r>
      <w:bookmarkEnd w:id="52"/>
    </w:p>
    <w:p w14:paraId="1ECCDDDA" w14:textId="2CBBB988" w:rsidR="00816F4F" w:rsidRDefault="00816F4F" w:rsidP="001A6E56">
      <w:pPr>
        <w:spacing w:line="480" w:lineRule="auto"/>
      </w:pPr>
    </w:p>
    <w:p w14:paraId="08DEB60B" w14:textId="77777777" w:rsidR="00816F4F" w:rsidRDefault="00816F4F" w:rsidP="00816F4F">
      <w:pPr>
        <w:keepNext/>
        <w:spacing w:line="480" w:lineRule="auto"/>
        <w:jc w:val="center"/>
      </w:pPr>
      <w:r>
        <w:rPr>
          <w:noProof/>
        </w:rPr>
        <w:lastRenderedPageBreak/>
        <w:drawing>
          <wp:inline distT="0" distB="0" distL="0" distR="0" wp14:anchorId="32A8B0C6" wp14:editId="40AE59DE">
            <wp:extent cx="4114800" cy="342196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8131" cy="3424736"/>
                    </a:xfrm>
                    <a:prstGeom prst="rect">
                      <a:avLst/>
                    </a:prstGeom>
                  </pic:spPr>
                </pic:pic>
              </a:graphicData>
            </a:graphic>
          </wp:inline>
        </w:drawing>
      </w:r>
    </w:p>
    <w:p w14:paraId="38C96814" w14:textId="0051F79E" w:rsidR="00816F4F" w:rsidRDefault="00816F4F" w:rsidP="00816F4F">
      <w:pPr>
        <w:pStyle w:val="Caption"/>
        <w:jc w:val="center"/>
      </w:pPr>
      <w:bookmarkStart w:id="53" w:name="_Toc513543906"/>
      <w:r>
        <w:t xml:space="preserve">Figure </w:t>
      </w:r>
      <w:fldSimple w:instr=" SEQ Figure \* ARABIC ">
        <w:r w:rsidR="0038438B">
          <w:rPr>
            <w:noProof/>
          </w:rPr>
          <w:t>20</w:t>
        </w:r>
      </w:fldSimple>
      <w:r>
        <w:t xml:space="preserve"> Enclosure Render Exploded Bottom</w:t>
      </w:r>
      <w:bookmarkEnd w:id="53"/>
    </w:p>
    <w:p w14:paraId="798D8A01" w14:textId="1A3C1210" w:rsidR="00816F4F" w:rsidRDefault="00816F4F" w:rsidP="001A6E56">
      <w:pPr>
        <w:spacing w:line="480" w:lineRule="auto"/>
      </w:pPr>
    </w:p>
    <w:p w14:paraId="6F330863" w14:textId="77777777" w:rsidR="00816F4F" w:rsidRDefault="00816F4F" w:rsidP="00816F4F">
      <w:pPr>
        <w:keepNext/>
        <w:spacing w:line="480" w:lineRule="auto"/>
        <w:jc w:val="center"/>
      </w:pPr>
      <w:r>
        <w:rPr>
          <w:noProof/>
        </w:rPr>
        <w:lastRenderedPageBreak/>
        <w:drawing>
          <wp:inline distT="0" distB="0" distL="0" distR="0" wp14:anchorId="53CC86BB" wp14:editId="1BB978A5">
            <wp:extent cx="4011283" cy="3560871"/>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6451" cy="3565459"/>
                    </a:xfrm>
                    <a:prstGeom prst="rect">
                      <a:avLst/>
                    </a:prstGeom>
                  </pic:spPr>
                </pic:pic>
              </a:graphicData>
            </a:graphic>
          </wp:inline>
        </w:drawing>
      </w:r>
    </w:p>
    <w:p w14:paraId="0D8DA564" w14:textId="75557A3C" w:rsidR="00816F4F" w:rsidRDefault="00816F4F" w:rsidP="00816F4F">
      <w:pPr>
        <w:pStyle w:val="Caption"/>
        <w:jc w:val="center"/>
      </w:pPr>
      <w:bookmarkStart w:id="54" w:name="_Toc513543907"/>
      <w:r>
        <w:t xml:space="preserve">Figure </w:t>
      </w:r>
      <w:fldSimple w:instr=" SEQ Figure \* ARABIC ">
        <w:r w:rsidR="0038438B">
          <w:rPr>
            <w:noProof/>
          </w:rPr>
          <w:t>21</w:t>
        </w:r>
      </w:fldSimple>
      <w:r>
        <w:t xml:space="preserve"> Enclosure Render Exploded Bottom</w:t>
      </w:r>
      <w:bookmarkEnd w:id="54"/>
    </w:p>
    <w:p w14:paraId="7EB902AE" w14:textId="13F4E7F6" w:rsidR="00816F4F" w:rsidRDefault="00816F4F" w:rsidP="00816F4F"/>
    <w:p w14:paraId="35737241" w14:textId="03E66D33" w:rsidR="00816F4F" w:rsidRDefault="00816F4F" w:rsidP="00816F4F">
      <w:pPr>
        <w:spacing w:line="480" w:lineRule="auto"/>
        <w:jc w:val="both"/>
      </w:pPr>
      <w:r>
        <w:t xml:space="preserve">The sensor was designed to simply enclose all electronics and provide some defense to rain. The enclosure has a curved chamber to house electronics. It only has an outer wall and bottom. The lid has a top and back attached to it. When the two pieces are attached, water should be able to be repelled by design, but the case could also be sealed with silicone or something else to block water from the sides. The curved chamber has a hole in the bottom to accommodate the cord for the camera, also intended to be sealed with silicone. The lid is intended to be a friction fit, and keep water from dripping in the top. </w:t>
      </w:r>
    </w:p>
    <w:p w14:paraId="1B20190E" w14:textId="6E7C9F74" w:rsidR="00816F4F" w:rsidRDefault="00816F4F" w:rsidP="00816F4F">
      <w:pPr>
        <w:spacing w:line="480" w:lineRule="auto"/>
        <w:jc w:val="both"/>
      </w:pPr>
    </w:p>
    <w:p w14:paraId="3DFE0653" w14:textId="2D8BCC1C" w:rsidR="00816F4F" w:rsidRDefault="00816F4F" w:rsidP="00816F4F">
      <w:pPr>
        <w:spacing w:line="480" w:lineRule="auto"/>
        <w:jc w:val="both"/>
      </w:pPr>
      <w:r>
        <w:t xml:space="preserve">This case may not be ideal, but it provides a way to deploy a sensor and attempts to protect against water. The camera unit could be mounted to the top of the enclosure and the entire enclosure can be mounted to a post or pole and begin to gather data. </w:t>
      </w:r>
    </w:p>
    <w:p w14:paraId="45813E50" w14:textId="77777777" w:rsidR="00351406" w:rsidRDefault="00351406" w:rsidP="003E39F5">
      <w:pPr>
        <w:pStyle w:val="Heading1"/>
        <w:numPr>
          <w:ilvl w:val="0"/>
          <w:numId w:val="2"/>
        </w:numPr>
        <w:spacing w:line="360" w:lineRule="auto"/>
        <w:jc w:val="both"/>
      </w:pPr>
      <w:bookmarkStart w:id="55" w:name="_Toc511594853"/>
      <w:bookmarkStart w:id="56" w:name="_Toc513543938"/>
      <w:r>
        <w:lastRenderedPageBreak/>
        <w:t>Conclusion and Future Work</w:t>
      </w:r>
      <w:bookmarkEnd w:id="55"/>
      <w:bookmarkEnd w:id="56"/>
    </w:p>
    <w:p w14:paraId="67395203" w14:textId="77777777" w:rsidR="00A71E7E" w:rsidRDefault="00A71E7E" w:rsidP="00453735">
      <w:pPr>
        <w:spacing w:after="0" w:line="480" w:lineRule="auto"/>
        <w:jc w:val="both"/>
      </w:pPr>
    </w:p>
    <w:p w14:paraId="0A405CE8" w14:textId="46373743" w:rsidR="00351406" w:rsidRDefault="00351406" w:rsidP="00453735">
      <w:pPr>
        <w:spacing w:after="0" w:line="480" w:lineRule="auto"/>
        <w:jc w:val="both"/>
      </w:pPr>
      <w:r>
        <w:t>The sensor works for collecting image data. The camera has built in motion detection, and white balance, as well as adjustable focus. These features enable it to be used for a variety of purposes. The sensor takes an image of the object passing near it and sends it to a data server of the Internet, as well as saving it to the SD card. Manual retrieval of the data is possible by retrieving the SD card from the device and move the files to the data server. Regardless of the method used to transfer the data, images are then able to be processed to by the machine learning algorithm present on the data server. The device also uses less than 200mA for each of the actions it takes</w:t>
      </w:r>
      <w:r w:rsidR="001A6E56">
        <w:t xml:space="preserve"> during the day</w:t>
      </w:r>
      <w:r>
        <w:t>. This is acceptably low, since the device can be powered by ba</w:t>
      </w:r>
      <w:r w:rsidR="00975D5B">
        <w:t>ttery and solar</w:t>
      </w:r>
      <w:r>
        <w:t xml:space="preserve"> (or other alternative sources)</w:t>
      </w:r>
      <w:r w:rsidR="00975D5B">
        <w:t>,</w:t>
      </w:r>
      <w:r>
        <w:t xml:space="preserve"> for continuous operation. The simple classifier then determines the main subject of the image. The testing confirmed that the sensor did this and reached the goals of the proposed goals. </w:t>
      </w:r>
    </w:p>
    <w:p w14:paraId="1C7FFE55" w14:textId="77777777" w:rsidR="009C3CE4" w:rsidRDefault="009C3CE4" w:rsidP="00453735">
      <w:pPr>
        <w:spacing w:after="0" w:line="480" w:lineRule="auto"/>
        <w:jc w:val="both"/>
      </w:pPr>
    </w:p>
    <w:p w14:paraId="284197EE" w14:textId="77777777" w:rsidR="00150E86" w:rsidRDefault="00351406" w:rsidP="00453735">
      <w:pPr>
        <w:spacing w:after="0" w:line="480" w:lineRule="auto"/>
        <w:jc w:val="both"/>
      </w:pPr>
      <w:r>
        <w:t xml:space="preserve">This project still has several limitations and assumptions. </w:t>
      </w:r>
    </w:p>
    <w:p w14:paraId="2C700612" w14:textId="77777777" w:rsidR="00150E86" w:rsidRDefault="00150E86" w:rsidP="00453735">
      <w:pPr>
        <w:spacing w:after="0" w:line="480" w:lineRule="auto"/>
        <w:jc w:val="both"/>
      </w:pPr>
    </w:p>
    <w:p w14:paraId="6238DB97" w14:textId="0D56B346" w:rsidR="00351406" w:rsidRDefault="00351406" w:rsidP="00453735">
      <w:pPr>
        <w:spacing w:after="0" w:line="480" w:lineRule="auto"/>
        <w:jc w:val="both"/>
      </w:pPr>
      <w:r>
        <w:t xml:space="preserve">It is assumed that since users are in public, the images do not need consent to be taken. Privacy in public is considered unreasonable, and thus taking the images as well as transporting the images over plain TCP is acceptable. Privacy concerns are out of scope of this project. </w:t>
      </w:r>
    </w:p>
    <w:p w14:paraId="52282B2B" w14:textId="4D1EDA57" w:rsidR="00150E86" w:rsidRDefault="00150E86" w:rsidP="00453735">
      <w:pPr>
        <w:spacing w:after="0" w:line="480" w:lineRule="auto"/>
        <w:jc w:val="both"/>
      </w:pPr>
    </w:p>
    <w:p w14:paraId="33AB1D50" w14:textId="152A34E9" w:rsidR="00150E86" w:rsidRDefault="00150E86" w:rsidP="00453735">
      <w:pPr>
        <w:spacing w:after="0" w:line="480" w:lineRule="auto"/>
        <w:jc w:val="both"/>
      </w:pPr>
      <w:r>
        <w:t>It is also assumed that Wi-Fi is available in a location that the sensor is deployed. This is assumed for this prototype, since the Particle Photon uses Wi-Fi to communicate, and Wi-Fi does not depend on the amount of data sent.</w:t>
      </w:r>
    </w:p>
    <w:p w14:paraId="4F3FE8F7" w14:textId="77777777" w:rsidR="00A71E7E" w:rsidRDefault="00A71E7E" w:rsidP="00453735">
      <w:pPr>
        <w:spacing w:after="0" w:line="480" w:lineRule="auto"/>
        <w:jc w:val="both"/>
      </w:pPr>
    </w:p>
    <w:p w14:paraId="3A4D093F" w14:textId="73F933A8" w:rsidR="00351406" w:rsidRDefault="007760F6" w:rsidP="00453735">
      <w:pPr>
        <w:spacing w:after="0" w:line="480" w:lineRule="auto"/>
        <w:jc w:val="both"/>
      </w:pPr>
      <w:r>
        <w:t xml:space="preserve">However, several opportunities for additional work exist. </w:t>
      </w:r>
      <w:r w:rsidR="00351406">
        <w:t xml:space="preserve"> </w:t>
      </w:r>
    </w:p>
    <w:p w14:paraId="62B351F6" w14:textId="77777777" w:rsidR="00A71E7E" w:rsidRDefault="00A71E7E" w:rsidP="00453735">
      <w:pPr>
        <w:spacing w:after="0" w:line="480" w:lineRule="auto"/>
        <w:jc w:val="both"/>
      </w:pPr>
    </w:p>
    <w:p w14:paraId="3868841D" w14:textId="18587471" w:rsidR="00351406" w:rsidRDefault="00351406" w:rsidP="00453735">
      <w:pPr>
        <w:spacing w:after="0" w:line="480" w:lineRule="auto"/>
        <w:jc w:val="both"/>
      </w:pPr>
      <w:r>
        <w:t xml:space="preserve">One </w:t>
      </w:r>
      <w:r w:rsidR="007760F6">
        <w:t>limitation</w:t>
      </w:r>
      <w:r>
        <w:t xml:space="preserve"> of the system lies in the training data that was used to train the classifier. As the data shows, night tests performed very poorly. This may be because the testing data did not include any or very few images of people on bikes at night, or even with dark backgrounds. Most images used to train TensorFlow were images of most objects during the day. Even more granular detail, such as training the algorithm to understand a person on a bike can exist with cars, or with people, may be needed. Currently, most of the test images have the only subject of the image as the intended category for that image. For example, the main (or only) subject of an image for a person includes only a single or few people with no additional bikes or cars around it. </w:t>
      </w:r>
    </w:p>
    <w:p w14:paraId="43D5B58D" w14:textId="77777777" w:rsidR="00A71E7E" w:rsidRDefault="00A71E7E" w:rsidP="00453735">
      <w:pPr>
        <w:spacing w:after="0" w:line="480" w:lineRule="auto"/>
        <w:jc w:val="both"/>
      </w:pPr>
    </w:p>
    <w:p w14:paraId="1CA1184A" w14:textId="7CDC2F66" w:rsidR="00351406" w:rsidRDefault="00351406" w:rsidP="00453735">
      <w:pPr>
        <w:spacing w:after="0" w:line="480" w:lineRule="auto"/>
        <w:jc w:val="both"/>
      </w:pPr>
      <w:r>
        <w:t xml:space="preserve">Another </w:t>
      </w:r>
      <w:r w:rsidR="007760F6">
        <w:t>limitation</w:t>
      </w:r>
      <w:r>
        <w:t xml:space="preserve"> exists where the sensor did not detect every single instance where a test was run</w:t>
      </w:r>
      <w:r w:rsidR="001A6E56">
        <w:t>, specifically the night tests</w:t>
      </w:r>
      <w:r>
        <w:t>. This could be because of a dark setting in the case of night images, or problems with the range of the camera, which were not accounted for in testing. The camera could also have an effective range that was not accounted for during testing.</w:t>
      </w:r>
      <w:r w:rsidR="006937A7">
        <w:t xml:space="preserve"> There could also be a problem with how the image is saved, which takes between 8-12 seconds depending on the size of the image. Additionally, sending the image takes time, and both operations are blocking, not allowing new images to be taken.</w:t>
      </w:r>
      <w:r>
        <w:t xml:space="preserve"> </w:t>
      </w:r>
      <w:r w:rsidR="001A6E56">
        <w:t xml:space="preserve">Determining these factors can improve the sensor functionality. </w:t>
      </w:r>
    </w:p>
    <w:p w14:paraId="177140D4" w14:textId="77777777" w:rsidR="00A71E7E" w:rsidRDefault="00A71E7E" w:rsidP="00453735">
      <w:pPr>
        <w:spacing w:after="0" w:line="480" w:lineRule="auto"/>
        <w:jc w:val="both"/>
      </w:pPr>
    </w:p>
    <w:p w14:paraId="6B2D9ADC" w14:textId="6A447AF1" w:rsidR="00351406" w:rsidRDefault="00351406" w:rsidP="00453735">
      <w:pPr>
        <w:spacing w:after="0" w:line="480" w:lineRule="auto"/>
        <w:jc w:val="both"/>
      </w:pPr>
      <w:r>
        <w:t xml:space="preserve">The power consumption can also be improved significantly. The device powers on and automatically powers on the Wi-Fi communications, which greatly increases the overall power usage. Turning the Wi-Fi chip off until a communication is needed would greatly improve the power consumption, and increase potential battery life. </w:t>
      </w:r>
      <w:r w:rsidR="001A6E56">
        <w:t xml:space="preserve">For the night time detections, a different method of detecting bikes in the dark may be needed. If a bicycler is not seen at night by the sensor (or a car) it could lead to more significant </w:t>
      </w:r>
      <w:r w:rsidR="001A6E56">
        <w:lastRenderedPageBreak/>
        <w:t xml:space="preserve">problems later. A future researcher may find a more efficient way to power the nighttime functions of the sensor by using a differing detection method. </w:t>
      </w:r>
    </w:p>
    <w:p w14:paraId="602D6AF5" w14:textId="7286843E" w:rsidR="00CF7D95" w:rsidRDefault="00CF7D95" w:rsidP="00453735">
      <w:pPr>
        <w:spacing w:after="0" w:line="480" w:lineRule="auto"/>
        <w:jc w:val="both"/>
      </w:pPr>
    </w:p>
    <w:p w14:paraId="025355D0" w14:textId="0E00D229" w:rsidR="00E2575E" w:rsidRDefault="00CF7D95" w:rsidP="00453735">
      <w:pPr>
        <w:spacing w:after="0" w:line="480" w:lineRule="auto"/>
        <w:jc w:val="both"/>
      </w:pPr>
      <w:r>
        <w:t>A measure of the image classifier would be beneficial. A classifier takes a set of data and divides it up to generate a learning set and a training set. In this case, testing with some images that can be easily labeled by a human and presenting them to the classifier could give a baseline measure of how the classifier performs. Since the exact reasoning behind a classifier’s decision may not be clear, presenting images similar to those that failed could yield important results for how to improve the</w:t>
      </w:r>
      <w:r w:rsidR="006937A7">
        <w:t xml:space="preserve"> algorithm. </w:t>
      </w:r>
    </w:p>
    <w:p w14:paraId="60A4E90A" w14:textId="59F20396" w:rsidR="00CF7D95" w:rsidRDefault="00E2575E" w:rsidP="00E2575E">
      <w:pPr>
        <w:spacing w:line="480" w:lineRule="auto"/>
        <w:jc w:val="both"/>
      </w:pPr>
      <w:r>
        <w:t xml:space="preserve">This project was aimed at giving cities a means of measuring bicycle traffic for a much lower cost than typically seen in the market. </w:t>
      </w:r>
      <w:r w:rsidR="00CF7D95">
        <w:t xml:space="preserve">The hardware listed above is available to be purchased for about $100. The cost of running a VM is available from many </w:t>
      </w:r>
      <w:r w:rsidR="006937A7">
        <w:t>commercial</w:t>
      </w:r>
      <w:r w:rsidR="00CF7D95">
        <w:t xml:space="preserve"> </w:t>
      </w:r>
      <w:r w:rsidR="006937A7">
        <w:t>providers</w:t>
      </w:r>
      <w:r w:rsidR="00CF7D95">
        <w:t xml:space="preserve"> for about $80</w:t>
      </w:r>
      <w:r w:rsidR="006937A7">
        <w:t xml:space="preserve"> per month with 4 CPUs and 8 GB of RAM. </w:t>
      </w:r>
      <w:r w:rsidR="00D62F59">
        <w:t xml:space="preserve">This would bring the total monthly cost of the sensor to the cost of the VM to run the machine learning algorithm after constructing sensors. Realistically, one machine can handle many sensors’ data as well. </w:t>
      </w:r>
      <w:bookmarkStart w:id="57" w:name="_GoBack"/>
      <w:bookmarkEnd w:id="57"/>
    </w:p>
    <w:p w14:paraId="283977A6" w14:textId="19FB8187" w:rsidR="00E2575E" w:rsidRPr="00816F4F" w:rsidRDefault="00E2575E" w:rsidP="00E2575E">
      <w:pPr>
        <w:spacing w:line="480" w:lineRule="auto"/>
        <w:jc w:val="both"/>
      </w:pPr>
      <w:r>
        <w:t xml:space="preserve">The safety of citizens is always a concern, and the needs of those who depend on safe roadways for bicycle travel should have appropriate infrastructure to accommodate their travel. Cities in turn need appropriate ways to gather data about bicycle travelers in order to provide for their safety. While improvements can still be made, the prototype device functions as intended, and could be viable for cities to use when examining how to measure bike traffic on their roads. </w:t>
      </w:r>
    </w:p>
    <w:p w14:paraId="6910C8EA" w14:textId="77777777" w:rsidR="00E2575E" w:rsidRDefault="00E2575E" w:rsidP="00453735">
      <w:pPr>
        <w:spacing w:after="0" w:line="480" w:lineRule="auto"/>
        <w:jc w:val="both"/>
      </w:pPr>
    </w:p>
    <w:p w14:paraId="34BE4A9F" w14:textId="44F33EC9" w:rsidR="001A6E56" w:rsidRDefault="001A6E56" w:rsidP="00453735">
      <w:pPr>
        <w:spacing w:after="0" w:line="480" w:lineRule="auto"/>
        <w:jc w:val="both"/>
      </w:pPr>
    </w:p>
    <w:p w14:paraId="4F9ACACE" w14:textId="77777777" w:rsidR="00081DFF" w:rsidRDefault="00081DFF" w:rsidP="00453735">
      <w:pPr>
        <w:spacing w:after="0"/>
      </w:pPr>
    </w:p>
    <w:p w14:paraId="0063156F" w14:textId="77777777" w:rsidR="00081DFF" w:rsidRDefault="00081DFF" w:rsidP="00453735">
      <w:pPr>
        <w:spacing w:after="0"/>
      </w:pPr>
    </w:p>
    <w:p w14:paraId="7439F992" w14:textId="77777777" w:rsidR="00081DFF" w:rsidRDefault="00081DFF" w:rsidP="00453735">
      <w:pPr>
        <w:spacing w:after="0"/>
      </w:pPr>
    </w:p>
    <w:p w14:paraId="6F28435C" w14:textId="77777777" w:rsidR="00081DFF" w:rsidRDefault="00081DFF" w:rsidP="00453735">
      <w:pPr>
        <w:spacing w:after="0"/>
      </w:pPr>
    </w:p>
    <w:p w14:paraId="76AD093E" w14:textId="77777777" w:rsidR="00081DFF" w:rsidRDefault="00081DFF" w:rsidP="00453735">
      <w:pPr>
        <w:spacing w:after="0"/>
      </w:pPr>
    </w:p>
    <w:p w14:paraId="67489438" w14:textId="77777777" w:rsidR="00081DFF" w:rsidRDefault="00081DFF" w:rsidP="00453735">
      <w:pPr>
        <w:spacing w:after="0"/>
      </w:pPr>
    </w:p>
    <w:p w14:paraId="666B1C8E" w14:textId="77777777" w:rsidR="00081DFF" w:rsidRDefault="00081DFF" w:rsidP="00453735">
      <w:pPr>
        <w:spacing w:after="0"/>
      </w:pPr>
    </w:p>
    <w:p w14:paraId="36336939" w14:textId="77777777" w:rsidR="00081DFF" w:rsidRDefault="00081DFF" w:rsidP="00453735">
      <w:pPr>
        <w:spacing w:after="0"/>
      </w:pPr>
    </w:p>
    <w:p w14:paraId="6D58904A" w14:textId="77777777" w:rsidR="00081DFF" w:rsidRDefault="00081DFF" w:rsidP="00453735">
      <w:pPr>
        <w:spacing w:after="0"/>
      </w:pPr>
    </w:p>
    <w:p w14:paraId="79A445E4" w14:textId="77777777" w:rsidR="00BD1522" w:rsidRDefault="00BD1522" w:rsidP="00453735">
      <w:pPr>
        <w:spacing w:after="0"/>
      </w:pPr>
    </w:p>
    <w:p w14:paraId="2E1A21F5" w14:textId="77777777" w:rsidR="00BD1522" w:rsidRDefault="00BD1522" w:rsidP="00453735">
      <w:pPr>
        <w:spacing w:after="0"/>
      </w:pPr>
    </w:p>
    <w:p w14:paraId="3B957DA9" w14:textId="77777777" w:rsidR="000020E0" w:rsidRDefault="000020E0" w:rsidP="00453735">
      <w:pPr>
        <w:spacing w:after="0"/>
      </w:pPr>
    </w:p>
    <w:p w14:paraId="157B6F5B" w14:textId="77777777" w:rsidR="00A71E7E" w:rsidRDefault="00A71E7E">
      <w:r>
        <w:br w:type="page"/>
      </w:r>
    </w:p>
    <w:bookmarkStart w:id="58" w:name="_Toc513543939" w:displacedByCustomXml="next"/>
    <w:sdt>
      <w:sdtPr>
        <w:rPr>
          <w:rFonts w:asciiTheme="minorHAnsi" w:eastAsiaTheme="minorHAnsi" w:hAnsiTheme="minorHAnsi" w:cstheme="minorBidi"/>
          <w:color w:val="00000A"/>
          <w:sz w:val="22"/>
          <w:szCs w:val="22"/>
        </w:rPr>
        <w:id w:val="-1658444847"/>
        <w:docPartObj>
          <w:docPartGallery w:val="Bibliographies"/>
          <w:docPartUnique/>
        </w:docPartObj>
      </w:sdtPr>
      <w:sdtEndPr>
        <w:rPr>
          <w:b/>
          <w:bCs/>
        </w:rPr>
      </w:sdtEndPr>
      <w:sdtContent>
        <w:p w14:paraId="562FCD2B" w14:textId="16B23B25" w:rsidR="003E39F5" w:rsidRDefault="003E39F5">
          <w:pPr>
            <w:pStyle w:val="Heading1"/>
          </w:pPr>
          <w:r>
            <w:t>Works Cited</w:t>
          </w:r>
          <w:bookmarkEnd w:id="58"/>
        </w:p>
        <w:p w14:paraId="1920757D" w14:textId="77777777" w:rsidR="00882C1C" w:rsidRDefault="003E39F5">
          <w:pPr>
            <w:rPr>
              <w:rFonts w:eastAsiaTheme="minorEastAsia"/>
              <w:noProof/>
              <w:color w:val="auto"/>
              <w:lang w:eastAsia="ja-JP"/>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882C1C" w14:paraId="03B8722A" w14:textId="77777777" w:rsidTr="00882C1C">
            <w:trPr>
              <w:divId w:val="1082213473"/>
              <w:tblCellSpacing w:w="15" w:type="dxa"/>
            </w:trPr>
            <w:tc>
              <w:tcPr>
                <w:tcW w:w="264" w:type="pct"/>
                <w:hideMark/>
              </w:tcPr>
              <w:p w14:paraId="657FA775" w14:textId="0010A1EB" w:rsidR="00882C1C" w:rsidRDefault="00882C1C">
                <w:pPr>
                  <w:pStyle w:val="Bibliography"/>
                  <w:rPr>
                    <w:noProof/>
                    <w:sz w:val="24"/>
                    <w:szCs w:val="24"/>
                  </w:rPr>
                </w:pPr>
                <w:r>
                  <w:rPr>
                    <w:noProof/>
                  </w:rPr>
                  <w:t xml:space="preserve">[1] </w:t>
                </w:r>
              </w:p>
            </w:tc>
            <w:tc>
              <w:tcPr>
                <w:tcW w:w="4688" w:type="pct"/>
                <w:hideMark/>
              </w:tcPr>
              <w:p w14:paraId="6D4824CB" w14:textId="77777777" w:rsidR="00882C1C" w:rsidRDefault="00882C1C">
                <w:pPr>
                  <w:pStyle w:val="Bibliography"/>
                  <w:rPr>
                    <w:noProof/>
                  </w:rPr>
                </w:pPr>
                <w:r>
                  <w:rPr>
                    <w:noProof/>
                  </w:rPr>
                  <w:t>DataUSA, "Athens, Ohio," 2018. [Online]. Available: https://datausa.io/profile/geo/athens-oh/. [Accessed 2018].</w:t>
                </w:r>
              </w:p>
            </w:tc>
          </w:tr>
          <w:tr w:rsidR="00882C1C" w14:paraId="757357ED" w14:textId="77777777" w:rsidTr="00882C1C">
            <w:trPr>
              <w:divId w:val="1082213473"/>
              <w:tblCellSpacing w:w="15" w:type="dxa"/>
            </w:trPr>
            <w:tc>
              <w:tcPr>
                <w:tcW w:w="264" w:type="pct"/>
                <w:hideMark/>
              </w:tcPr>
              <w:p w14:paraId="560076D2" w14:textId="77777777" w:rsidR="00882C1C" w:rsidRDefault="00882C1C">
                <w:pPr>
                  <w:pStyle w:val="Bibliography"/>
                  <w:rPr>
                    <w:noProof/>
                  </w:rPr>
                </w:pPr>
                <w:r>
                  <w:rPr>
                    <w:noProof/>
                  </w:rPr>
                  <w:t xml:space="preserve">[2] </w:t>
                </w:r>
              </w:p>
            </w:tc>
            <w:tc>
              <w:tcPr>
                <w:tcW w:w="4688" w:type="pct"/>
                <w:hideMark/>
              </w:tcPr>
              <w:p w14:paraId="6ADB2DA7" w14:textId="77777777" w:rsidR="00882C1C" w:rsidRDefault="00882C1C">
                <w:pPr>
                  <w:pStyle w:val="Bibliography"/>
                  <w:rPr>
                    <w:noProof/>
                  </w:rPr>
                </w:pPr>
                <w:r>
                  <w:rPr>
                    <w:noProof/>
                  </w:rPr>
                  <w:t>Buckeye Hills Regional Council: Regional Transportation Planning Organization, "Long Range Plan," June 2015. [Online]. Available: http://rtpo.buckeyehills.org/long-range-plan/. [Accessed 2018].</w:t>
                </w:r>
              </w:p>
            </w:tc>
          </w:tr>
          <w:tr w:rsidR="00882C1C" w14:paraId="4DD16739" w14:textId="77777777" w:rsidTr="00882C1C">
            <w:trPr>
              <w:divId w:val="1082213473"/>
              <w:tblCellSpacing w:w="15" w:type="dxa"/>
            </w:trPr>
            <w:tc>
              <w:tcPr>
                <w:tcW w:w="264" w:type="pct"/>
                <w:hideMark/>
              </w:tcPr>
              <w:p w14:paraId="65010D77" w14:textId="77777777" w:rsidR="00882C1C" w:rsidRDefault="00882C1C">
                <w:pPr>
                  <w:pStyle w:val="Bibliography"/>
                  <w:rPr>
                    <w:noProof/>
                  </w:rPr>
                </w:pPr>
                <w:r>
                  <w:rPr>
                    <w:noProof/>
                  </w:rPr>
                  <w:t xml:space="preserve">[3] </w:t>
                </w:r>
              </w:p>
            </w:tc>
            <w:tc>
              <w:tcPr>
                <w:tcW w:w="4688" w:type="pct"/>
                <w:hideMark/>
              </w:tcPr>
              <w:p w14:paraId="746E7D7F" w14:textId="77777777" w:rsidR="00882C1C" w:rsidRDefault="00882C1C">
                <w:pPr>
                  <w:pStyle w:val="Bibliography"/>
                  <w:rPr>
                    <w:noProof/>
                  </w:rPr>
                </w:pPr>
                <w:r>
                  <w:rPr>
                    <w:noProof/>
                  </w:rPr>
                  <w:t>Federal Highway Administration, "Safety Benefits of Walkways, Sidewalks, and Paved Shoulders," 2012. [Online]. Available: https://safety.fhwa.dot.gov/ped_bike/tools_solve/walkways_trifold/.</w:t>
                </w:r>
              </w:p>
            </w:tc>
          </w:tr>
          <w:tr w:rsidR="00882C1C" w14:paraId="3D471F14" w14:textId="77777777" w:rsidTr="00882C1C">
            <w:trPr>
              <w:divId w:val="1082213473"/>
              <w:tblCellSpacing w:w="15" w:type="dxa"/>
            </w:trPr>
            <w:tc>
              <w:tcPr>
                <w:tcW w:w="264" w:type="pct"/>
                <w:hideMark/>
              </w:tcPr>
              <w:p w14:paraId="7571D9BC" w14:textId="77777777" w:rsidR="00882C1C" w:rsidRDefault="00882C1C">
                <w:pPr>
                  <w:pStyle w:val="Bibliography"/>
                  <w:rPr>
                    <w:noProof/>
                  </w:rPr>
                </w:pPr>
                <w:r>
                  <w:rPr>
                    <w:noProof/>
                  </w:rPr>
                  <w:t xml:space="preserve">[4] </w:t>
                </w:r>
              </w:p>
            </w:tc>
            <w:tc>
              <w:tcPr>
                <w:tcW w:w="4688" w:type="pct"/>
                <w:hideMark/>
              </w:tcPr>
              <w:p w14:paraId="2BBAEDF2" w14:textId="77777777" w:rsidR="00882C1C" w:rsidRDefault="00882C1C">
                <w:pPr>
                  <w:pStyle w:val="Bibliography"/>
                  <w:rPr>
                    <w:noProof/>
                  </w:rPr>
                </w:pPr>
                <w:r>
                  <w:rPr>
                    <w:noProof/>
                  </w:rPr>
                  <w:t>Pedestrian and Bicycle Information Center, "Pedestrian and Bicyclist Crash Statistics," 2015. [Online]. Available: http://www.pedbikeinfo.org/data/factsheet_crash.cfm. [Accessed 2018].</w:t>
                </w:r>
              </w:p>
            </w:tc>
          </w:tr>
          <w:tr w:rsidR="00882C1C" w14:paraId="4638155F" w14:textId="77777777" w:rsidTr="00882C1C">
            <w:trPr>
              <w:divId w:val="1082213473"/>
              <w:tblCellSpacing w:w="15" w:type="dxa"/>
            </w:trPr>
            <w:tc>
              <w:tcPr>
                <w:tcW w:w="264" w:type="pct"/>
                <w:hideMark/>
              </w:tcPr>
              <w:p w14:paraId="6C8004A6" w14:textId="77777777" w:rsidR="00882C1C" w:rsidRDefault="00882C1C">
                <w:pPr>
                  <w:pStyle w:val="Bibliography"/>
                  <w:rPr>
                    <w:noProof/>
                  </w:rPr>
                </w:pPr>
                <w:r>
                  <w:rPr>
                    <w:noProof/>
                  </w:rPr>
                  <w:t xml:space="preserve">[5] </w:t>
                </w:r>
              </w:p>
            </w:tc>
            <w:tc>
              <w:tcPr>
                <w:tcW w:w="4688" w:type="pct"/>
                <w:hideMark/>
              </w:tcPr>
              <w:p w14:paraId="063F51F7" w14:textId="77777777" w:rsidR="00882C1C" w:rsidRDefault="00882C1C">
                <w:pPr>
                  <w:pStyle w:val="Bibliography"/>
                  <w:rPr>
                    <w:noProof/>
                  </w:rPr>
                </w:pPr>
                <w:r>
                  <w:rPr>
                    <w:noProof/>
                  </w:rPr>
                  <w:t>Eco-Counter, "Cyclist Monitoring," 2018. [Online]. Available: https://www.eco-compteur.com/en/solutions/cyclist-monitoring. [Accessed 2018].</w:t>
                </w:r>
              </w:p>
            </w:tc>
          </w:tr>
          <w:tr w:rsidR="00882C1C" w14:paraId="58385090" w14:textId="77777777" w:rsidTr="00882C1C">
            <w:trPr>
              <w:divId w:val="1082213473"/>
              <w:tblCellSpacing w:w="15" w:type="dxa"/>
            </w:trPr>
            <w:tc>
              <w:tcPr>
                <w:tcW w:w="264" w:type="pct"/>
                <w:hideMark/>
              </w:tcPr>
              <w:p w14:paraId="7098B088" w14:textId="77777777" w:rsidR="00882C1C" w:rsidRDefault="00882C1C">
                <w:pPr>
                  <w:pStyle w:val="Bibliography"/>
                  <w:rPr>
                    <w:noProof/>
                  </w:rPr>
                </w:pPr>
                <w:r>
                  <w:rPr>
                    <w:noProof/>
                  </w:rPr>
                  <w:t xml:space="preserve">[6] </w:t>
                </w:r>
              </w:p>
            </w:tc>
            <w:tc>
              <w:tcPr>
                <w:tcW w:w="4688" w:type="pct"/>
                <w:hideMark/>
              </w:tcPr>
              <w:p w14:paraId="2CB93523" w14:textId="77777777" w:rsidR="00882C1C" w:rsidRDefault="00882C1C">
                <w:pPr>
                  <w:pStyle w:val="Bibliography"/>
                  <w:rPr>
                    <w:noProof/>
                  </w:rPr>
                </w:pPr>
                <w:r>
                  <w:rPr>
                    <w:noProof/>
                  </w:rPr>
                  <w:t>e. a. Krista Nordback, "Using Inductive Loops to Count Bicycles in Mixed Traffic," Journal of Transportation of the Institure of Transportation Engineers, 2011 October. [Online]. Available: http://kevinjkrizek.org/wp-content/uploads/2012/04/EcoCounterJOT1011.pdf . [Accessed 2018].</w:t>
                </w:r>
              </w:p>
            </w:tc>
          </w:tr>
          <w:tr w:rsidR="00882C1C" w14:paraId="0182530C" w14:textId="77777777" w:rsidTr="00882C1C">
            <w:trPr>
              <w:divId w:val="1082213473"/>
              <w:tblCellSpacing w:w="15" w:type="dxa"/>
            </w:trPr>
            <w:tc>
              <w:tcPr>
                <w:tcW w:w="264" w:type="pct"/>
                <w:hideMark/>
              </w:tcPr>
              <w:p w14:paraId="03777DC8" w14:textId="77777777" w:rsidR="00882C1C" w:rsidRDefault="00882C1C">
                <w:pPr>
                  <w:pStyle w:val="Bibliography"/>
                  <w:rPr>
                    <w:noProof/>
                  </w:rPr>
                </w:pPr>
                <w:r>
                  <w:rPr>
                    <w:noProof/>
                  </w:rPr>
                  <w:t xml:space="preserve">[7] </w:t>
                </w:r>
              </w:p>
            </w:tc>
            <w:tc>
              <w:tcPr>
                <w:tcW w:w="4688" w:type="pct"/>
                <w:hideMark/>
              </w:tcPr>
              <w:p w14:paraId="1A21107D" w14:textId="77777777" w:rsidR="00882C1C" w:rsidRDefault="00882C1C">
                <w:pPr>
                  <w:pStyle w:val="Bibliography"/>
                  <w:rPr>
                    <w:noProof/>
                  </w:rPr>
                </w:pPr>
                <w:r>
                  <w:rPr>
                    <w:noProof/>
                  </w:rPr>
                  <w:t>Eco-Counter, "Missoula County - Missoulda Metropolitan Planning Organization," 28 July 2014. [Online]. Available: ftp://ftp.ci.missoula.mt.us/DEV%20ftp%20files/Transportation/Counts/BP/EcoCounter/PROPOSALS/Eco-Counter%20Proposal%20for%20Bicycle%20and%20Pedestrian%20Counting%20Equipment%202014.pdf . [Accessed 2018].</w:t>
                </w:r>
              </w:p>
            </w:tc>
          </w:tr>
          <w:tr w:rsidR="00882C1C" w14:paraId="0F23201F" w14:textId="77777777" w:rsidTr="00882C1C">
            <w:trPr>
              <w:divId w:val="1082213473"/>
              <w:tblCellSpacing w:w="15" w:type="dxa"/>
            </w:trPr>
            <w:tc>
              <w:tcPr>
                <w:tcW w:w="264" w:type="pct"/>
                <w:hideMark/>
              </w:tcPr>
              <w:p w14:paraId="7FB89958" w14:textId="77777777" w:rsidR="00882C1C" w:rsidRDefault="00882C1C">
                <w:pPr>
                  <w:pStyle w:val="Bibliography"/>
                  <w:rPr>
                    <w:noProof/>
                  </w:rPr>
                </w:pPr>
                <w:r>
                  <w:rPr>
                    <w:noProof/>
                  </w:rPr>
                  <w:t xml:space="preserve">[8] </w:t>
                </w:r>
              </w:p>
            </w:tc>
            <w:tc>
              <w:tcPr>
                <w:tcW w:w="4688" w:type="pct"/>
                <w:hideMark/>
              </w:tcPr>
              <w:p w14:paraId="67DFC8B1" w14:textId="77777777" w:rsidR="00882C1C" w:rsidRDefault="00882C1C">
                <w:pPr>
                  <w:pStyle w:val="Bibliography"/>
                  <w:rPr>
                    <w:noProof/>
                  </w:rPr>
                </w:pPr>
                <w:r>
                  <w:rPr>
                    <w:noProof/>
                  </w:rPr>
                  <w:t>Jamar Technologies, "Bicycle Counters," 2018. [Online]. Available: https://www.jamartech.com/bicyclecounting.html. [Accessed 2018].</w:t>
                </w:r>
              </w:p>
            </w:tc>
          </w:tr>
          <w:tr w:rsidR="00882C1C" w14:paraId="0548C531" w14:textId="77777777" w:rsidTr="00882C1C">
            <w:trPr>
              <w:divId w:val="1082213473"/>
              <w:tblCellSpacing w:w="15" w:type="dxa"/>
            </w:trPr>
            <w:tc>
              <w:tcPr>
                <w:tcW w:w="264" w:type="pct"/>
                <w:hideMark/>
              </w:tcPr>
              <w:p w14:paraId="5193F55D" w14:textId="77777777" w:rsidR="00882C1C" w:rsidRDefault="00882C1C">
                <w:pPr>
                  <w:pStyle w:val="Bibliography"/>
                  <w:rPr>
                    <w:noProof/>
                  </w:rPr>
                </w:pPr>
                <w:r>
                  <w:rPr>
                    <w:noProof/>
                  </w:rPr>
                  <w:t xml:space="preserve">[9] </w:t>
                </w:r>
              </w:p>
            </w:tc>
            <w:tc>
              <w:tcPr>
                <w:tcW w:w="4688" w:type="pct"/>
                <w:hideMark/>
              </w:tcPr>
              <w:p w14:paraId="3438E227" w14:textId="77777777" w:rsidR="00882C1C" w:rsidRDefault="00882C1C">
                <w:pPr>
                  <w:pStyle w:val="Bibliography"/>
                  <w:rPr>
                    <w:noProof/>
                  </w:rPr>
                </w:pPr>
                <w:r>
                  <w:rPr>
                    <w:noProof/>
                  </w:rPr>
                  <w:t>MetroCount, "RidePod BT," 2018. [Online]. Available: https://metrocount.com/products/ridepod-bike-tube-counter/. [Accessed 2018].</w:t>
                </w:r>
              </w:p>
            </w:tc>
          </w:tr>
          <w:tr w:rsidR="00882C1C" w14:paraId="61804530" w14:textId="77777777" w:rsidTr="00882C1C">
            <w:trPr>
              <w:divId w:val="1082213473"/>
              <w:tblCellSpacing w:w="15" w:type="dxa"/>
            </w:trPr>
            <w:tc>
              <w:tcPr>
                <w:tcW w:w="264" w:type="pct"/>
                <w:hideMark/>
              </w:tcPr>
              <w:p w14:paraId="53C1A62B" w14:textId="77777777" w:rsidR="00882C1C" w:rsidRDefault="00882C1C">
                <w:pPr>
                  <w:pStyle w:val="Bibliography"/>
                  <w:rPr>
                    <w:noProof/>
                  </w:rPr>
                </w:pPr>
                <w:r>
                  <w:rPr>
                    <w:noProof/>
                  </w:rPr>
                  <w:t xml:space="preserve">[10] </w:t>
                </w:r>
              </w:p>
            </w:tc>
            <w:tc>
              <w:tcPr>
                <w:tcW w:w="4688" w:type="pct"/>
                <w:hideMark/>
              </w:tcPr>
              <w:p w14:paraId="47109065" w14:textId="77777777" w:rsidR="00882C1C" w:rsidRDefault="00882C1C">
                <w:pPr>
                  <w:pStyle w:val="Bibliography"/>
                  <w:rPr>
                    <w:noProof/>
                  </w:rPr>
                </w:pPr>
                <w:r>
                  <w:rPr>
                    <w:noProof/>
                  </w:rPr>
                  <w:t>MetroCount, "FieldPod Remote Data Services," 2018. [Online]. Available: https://metrocount.com/fieldpod/ . [Accessed 2018].</w:t>
                </w:r>
              </w:p>
            </w:tc>
          </w:tr>
          <w:tr w:rsidR="00882C1C" w14:paraId="2A5A4663" w14:textId="77777777" w:rsidTr="00882C1C">
            <w:trPr>
              <w:divId w:val="1082213473"/>
              <w:tblCellSpacing w:w="15" w:type="dxa"/>
            </w:trPr>
            <w:tc>
              <w:tcPr>
                <w:tcW w:w="264" w:type="pct"/>
                <w:hideMark/>
              </w:tcPr>
              <w:p w14:paraId="10EB1BC1" w14:textId="77777777" w:rsidR="00882C1C" w:rsidRDefault="00882C1C">
                <w:pPr>
                  <w:pStyle w:val="Bibliography"/>
                  <w:rPr>
                    <w:noProof/>
                  </w:rPr>
                </w:pPr>
                <w:r>
                  <w:rPr>
                    <w:noProof/>
                  </w:rPr>
                  <w:t xml:space="preserve">[11] </w:t>
                </w:r>
              </w:p>
            </w:tc>
            <w:tc>
              <w:tcPr>
                <w:tcW w:w="4688" w:type="pct"/>
                <w:hideMark/>
              </w:tcPr>
              <w:p w14:paraId="2694825F" w14:textId="77777777" w:rsidR="00882C1C" w:rsidRDefault="00882C1C">
                <w:pPr>
                  <w:pStyle w:val="Bibliography"/>
                  <w:rPr>
                    <w:noProof/>
                  </w:rPr>
                </w:pPr>
                <w:r>
                  <w:rPr>
                    <w:noProof/>
                  </w:rPr>
                  <w:t>San Francisco Municpal Transportation Authority, "Bicycle Strategy," April 2013. [Online]. Available: https://www.sfmta.com/sites/default/files/BicycleStrategyFinal-accessible_0.pdf. [Accessed 2018].</w:t>
                </w:r>
              </w:p>
            </w:tc>
          </w:tr>
          <w:tr w:rsidR="00882C1C" w14:paraId="743F7263" w14:textId="77777777" w:rsidTr="00882C1C">
            <w:trPr>
              <w:divId w:val="1082213473"/>
              <w:tblCellSpacing w:w="15" w:type="dxa"/>
            </w:trPr>
            <w:tc>
              <w:tcPr>
                <w:tcW w:w="264" w:type="pct"/>
                <w:hideMark/>
              </w:tcPr>
              <w:p w14:paraId="644B0F91" w14:textId="77777777" w:rsidR="00882C1C" w:rsidRDefault="00882C1C">
                <w:pPr>
                  <w:pStyle w:val="Bibliography"/>
                  <w:rPr>
                    <w:noProof/>
                  </w:rPr>
                </w:pPr>
                <w:r>
                  <w:rPr>
                    <w:noProof/>
                  </w:rPr>
                  <w:t xml:space="preserve">[12] </w:t>
                </w:r>
              </w:p>
            </w:tc>
            <w:tc>
              <w:tcPr>
                <w:tcW w:w="4688" w:type="pct"/>
                <w:hideMark/>
              </w:tcPr>
              <w:p w14:paraId="2EA11215" w14:textId="77777777" w:rsidR="00882C1C" w:rsidRDefault="00882C1C">
                <w:pPr>
                  <w:pStyle w:val="Bibliography"/>
                  <w:rPr>
                    <w:noProof/>
                  </w:rPr>
                </w:pPr>
                <w:r>
                  <w:rPr>
                    <w:noProof/>
                  </w:rPr>
                  <w:t>e. a. Krista Nordback, "bicycle Counts Using Pneumatic Tubes," 3 May 2016. [Online]. Available: http://onlinepubs.trb.org/onlinepubs/conferences/2016/NATMEC/Nordback-KothuriPPT.pdf . [Accessed 2018].</w:t>
                </w:r>
              </w:p>
            </w:tc>
          </w:tr>
          <w:tr w:rsidR="00882C1C" w14:paraId="34EDEC3C" w14:textId="77777777" w:rsidTr="00882C1C">
            <w:trPr>
              <w:divId w:val="1082213473"/>
              <w:tblCellSpacing w:w="15" w:type="dxa"/>
            </w:trPr>
            <w:tc>
              <w:tcPr>
                <w:tcW w:w="264" w:type="pct"/>
                <w:hideMark/>
              </w:tcPr>
              <w:p w14:paraId="41143A19" w14:textId="77777777" w:rsidR="00882C1C" w:rsidRDefault="00882C1C">
                <w:pPr>
                  <w:pStyle w:val="Bibliography"/>
                  <w:rPr>
                    <w:noProof/>
                  </w:rPr>
                </w:pPr>
                <w:r>
                  <w:rPr>
                    <w:noProof/>
                  </w:rPr>
                  <w:lastRenderedPageBreak/>
                  <w:t xml:space="preserve">[13] </w:t>
                </w:r>
              </w:p>
            </w:tc>
            <w:tc>
              <w:tcPr>
                <w:tcW w:w="4688" w:type="pct"/>
                <w:hideMark/>
              </w:tcPr>
              <w:p w14:paraId="4005ADEB" w14:textId="77777777" w:rsidR="00882C1C" w:rsidRDefault="00882C1C">
                <w:pPr>
                  <w:pStyle w:val="Bibliography"/>
                  <w:rPr>
                    <w:noProof/>
                  </w:rPr>
                </w:pPr>
                <w:r>
                  <w:rPr>
                    <w:noProof/>
                  </w:rPr>
                  <w:t>Particle Retail, "Particle Store," 2018. [Online]. Available: https://store.particle.io/. [Accessed 2018].</w:t>
                </w:r>
              </w:p>
            </w:tc>
          </w:tr>
          <w:tr w:rsidR="00882C1C" w14:paraId="295B7422" w14:textId="77777777" w:rsidTr="00882C1C">
            <w:trPr>
              <w:divId w:val="1082213473"/>
              <w:tblCellSpacing w:w="15" w:type="dxa"/>
            </w:trPr>
            <w:tc>
              <w:tcPr>
                <w:tcW w:w="264" w:type="pct"/>
                <w:hideMark/>
              </w:tcPr>
              <w:p w14:paraId="268C87CD" w14:textId="77777777" w:rsidR="00882C1C" w:rsidRDefault="00882C1C">
                <w:pPr>
                  <w:pStyle w:val="Bibliography"/>
                  <w:rPr>
                    <w:noProof/>
                  </w:rPr>
                </w:pPr>
                <w:r>
                  <w:rPr>
                    <w:noProof/>
                  </w:rPr>
                  <w:t xml:space="preserve">[14] </w:t>
                </w:r>
              </w:p>
            </w:tc>
            <w:tc>
              <w:tcPr>
                <w:tcW w:w="4688" w:type="pct"/>
                <w:hideMark/>
              </w:tcPr>
              <w:p w14:paraId="78427A51" w14:textId="77777777" w:rsidR="00882C1C" w:rsidRDefault="00882C1C">
                <w:pPr>
                  <w:pStyle w:val="Bibliography"/>
                  <w:rPr>
                    <w:noProof/>
                  </w:rPr>
                </w:pPr>
                <w:r>
                  <w:rPr>
                    <w:noProof/>
                  </w:rPr>
                  <w:t>Adafruit Industries, "MircoSD card breakout board+," 2018. [Online]. Available: https://www.adafruit.com/product/254. [Accessed 2018].</w:t>
                </w:r>
              </w:p>
            </w:tc>
          </w:tr>
          <w:tr w:rsidR="00882C1C" w14:paraId="44DF7594" w14:textId="77777777" w:rsidTr="00882C1C">
            <w:trPr>
              <w:divId w:val="1082213473"/>
              <w:tblCellSpacing w:w="15" w:type="dxa"/>
            </w:trPr>
            <w:tc>
              <w:tcPr>
                <w:tcW w:w="264" w:type="pct"/>
                <w:hideMark/>
              </w:tcPr>
              <w:p w14:paraId="3482F5D3" w14:textId="77777777" w:rsidR="00882C1C" w:rsidRDefault="00882C1C">
                <w:pPr>
                  <w:pStyle w:val="Bibliography"/>
                  <w:rPr>
                    <w:noProof/>
                  </w:rPr>
                </w:pPr>
                <w:r>
                  <w:rPr>
                    <w:noProof/>
                  </w:rPr>
                  <w:t xml:space="preserve">[15] </w:t>
                </w:r>
              </w:p>
            </w:tc>
            <w:tc>
              <w:tcPr>
                <w:tcW w:w="4688" w:type="pct"/>
                <w:hideMark/>
              </w:tcPr>
              <w:p w14:paraId="1F1D5F58" w14:textId="77777777" w:rsidR="00882C1C" w:rsidRDefault="00882C1C">
                <w:pPr>
                  <w:pStyle w:val="Bibliography"/>
                  <w:rPr>
                    <w:noProof/>
                  </w:rPr>
                </w:pPr>
                <w:r>
                  <w:rPr>
                    <w:noProof/>
                  </w:rPr>
                  <w:t>Adafruit Industries, "Weatherproof TTL Serial JPEG Camera with NTSC Video and IR LEDs," 2018. [Online]. Available: https://www.adafruit.com/product/613. [Accessed 2018].</w:t>
                </w:r>
              </w:p>
            </w:tc>
          </w:tr>
          <w:tr w:rsidR="00882C1C" w14:paraId="18C094CA" w14:textId="77777777" w:rsidTr="00882C1C">
            <w:trPr>
              <w:divId w:val="1082213473"/>
              <w:tblCellSpacing w:w="15" w:type="dxa"/>
            </w:trPr>
            <w:tc>
              <w:tcPr>
                <w:tcW w:w="264" w:type="pct"/>
                <w:hideMark/>
              </w:tcPr>
              <w:p w14:paraId="4BAE9AF6" w14:textId="77777777" w:rsidR="00882C1C" w:rsidRDefault="00882C1C">
                <w:pPr>
                  <w:pStyle w:val="Bibliography"/>
                  <w:rPr>
                    <w:noProof/>
                  </w:rPr>
                </w:pPr>
                <w:r>
                  <w:rPr>
                    <w:noProof/>
                  </w:rPr>
                  <w:t xml:space="preserve">[16] </w:t>
                </w:r>
              </w:p>
            </w:tc>
            <w:tc>
              <w:tcPr>
                <w:tcW w:w="4688" w:type="pct"/>
                <w:hideMark/>
              </w:tcPr>
              <w:p w14:paraId="047BB44D" w14:textId="77777777" w:rsidR="00882C1C" w:rsidRDefault="00882C1C">
                <w:pPr>
                  <w:pStyle w:val="Bibliography"/>
                  <w:rPr>
                    <w:noProof/>
                  </w:rPr>
                </w:pPr>
                <w:r>
                  <w:rPr>
                    <w:noProof/>
                  </w:rPr>
                  <w:t>Adafruit Industries, "Adafruit TTL Serial Camera Learn Module," 4 May 2015. [Online]. Available: https://learn.adafruit.com/ttl-serial-camera/arduino-usage. [Accessed 2018].</w:t>
                </w:r>
              </w:p>
            </w:tc>
          </w:tr>
          <w:tr w:rsidR="00882C1C" w14:paraId="187A4895" w14:textId="77777777" w:rsidTr="00882C1C">
            <w:trPr>
              <w:divId w:val="1082213473"/>
              <w:tblCellSpacing w:w="15" w:type="dxa"/>
            </w:trPr>
            <w:tc>
              <w:tcPr>
                <w:tcW w:w="264" w:type="pct"/>
                <w:hideMark/>
              </w:tcPr>
              <w:p w14:paraId="2F18C04E" w14:textId="77777777" w:rsidR="00882C1C" w:rsidRDefault="00882C1C">
                <w:pPr>
                  <w:pStyle w:val="Bibliography"/>
                  <w:rPr>
                    <w:noProof/>
                  </w:rPr>
                </w:pPr>
                <w:r>
                  <w:rPr>
                    <w:noProof/>
                  </w:rPr>
                  <w:t xml:space="preserve">[17] </w:t>
                </w:r>
              </w:p>
            </w:tc>
            <w:tc>
              <w:tcPr>
                <w:tcW w:w="4688" w:type="pct"/>
                <w:hideMark/>
              </w:tcPr>
              <w:p w14:paraId="63964FA5" w14:textId="77777777" w:rsidR="00882C1C" w:rsidRDefault="00882C1C">
                <w:pPr>
                  <w:pStyle w:val="Bibliography"/>
                  <w:rPr>
                    <w:noProof/>
                  </w:rPr>
                </w:pPr>
                <w:r>
                  <w:rPr>
                    <w:noProof/>
                  </w:rPr>
                  <w:t>Ohio University, "OUSmartInfrastructe Photon Bike Sensor," 2018. [Online]. Available: https://github.com/OUSmartInfrastructure/PhotonBikeSensor. [Accessed 2018].</w:t>
                </w:r>
              </w:p>
            </w:tc>
          </w:tr>
          <w:tr w:rsidR="00882C1C" w14:paraId="5DDC625F" w14:textId="77777777" w:rsidTr="00882C1C">
            <w:trPr>
              <w:divId w:val="1082213473"/>
              <w:tblCellSpacing w:w="15" w:type="dxa"/>
            </w:trPr>
            <w:tc>
              <w:tcPr>
                <w:tcW w:w="264" w:type="pct"/>
                <w:hideMark/>
              </w:tcPr>
              <w:p w14:paraId="263F353A" w14:textId="77777777" w:rsidR="00882C1C" w:rsidRDefault="00882C1C">
                <w:pPr>
                  <w:pStyle w:val="Bibliography"/>
                  <w:rPr>
                    <w:noProof/>
                  </w:rPr>
                </w:pPr>
                <w:r>
                  <w:rPr>
                    <w:noProof/>
                  </w:rPr>
                  <w:t xml:space="preserve">[18] </w:t>
                </w:r>
              </w:p>
            </w:tc>
            <w:tc>
              <w:tcPr>
                <w:tcW w:w="4688" w:type="pct"/>
                <w:hideMark/>
              </w:tcPr>
              <w:p w14:paraId="61E9B547" w14:textId="77777777" w:rsidR="00882C1C" w:rsidRDefault="00882C1C">
                <w:pPr>
                  <w:pStyle w:val="Bibliography"/>
                  <w:rPr>
                    <w:noProof/>
                  </w:rPr>
                </w:pPr>
                <w:r>
                  <w:rPr>
                    <w:noProof/>
                  </w:rPr>
                  <w:t>Google, "TensorFlow for Poets," [Online]. Available: https://codelabs.developers.google.com/codelabs/tensorflow-for-poets/#0. [Accessed 2018].</w:t>
                </w:r>
              </w:p>
            </w:tc>
          </w:tr>
        </w:tbl>
        <w:p w14:paraId="6AB6C0D5" w14:textId="77777777" w:rsidR="00882C1C" w:rsidRDefault="00882C1C">
          <w:pPr>
            <w:divId w:val="1082213473"/>
            <w:rPr>
              <w:rFonts w:eastAsia="Times New Roman"/>
              <w:noProof/>
            </w:rPr>
          </w:pPr>
        </w:p>
        <w:p w14:paraId="02DEC5F6" w14:textId="23F55B09" w:rsidR="003E39F5" w:rsidRDefault="003E39F5">
          <w:r>
            <w:rPr>
              <w:b/>
              <w:bCs/>
            </w:rPr>
            <w:fldChar w:fldCharType="end"/>
          </w:r>
        </w:p>
      </w:sdtContent>
    </w:sdt>
    <w:p w14:paraId="05542940" w14:textId="1578CBD1" w:rsidR="003E39F5" w:rsidRDefault="003E39F5"/>
    <w:p w14:paraId="01A8A6F1" w14:textId="3F60B67A" w:rsidR="00EC6B49" w:rsidRDefault="00EC6B49" w:rsidP="00EC6B49">
      <w:pPr>
        <w:spacing w:line="240" w:lineRule="auto"/>
      </w:pPr>
    </w:p>
    <w:p w14:paraId="1E03EECB" w14:textId="7660E84C" w:rsidR="00EC6B49" w:rsidRDefault="00EC6B49" w:rsidP="00EC6B49"/>
    <w:p w14:paraId="7EBCB540" w14:textId="1DBBCE8B" w:rsidR="00EC6B49" w:rsidRDefault="00EC6B49" w:rsidP="00EC6B49"/>
    <w:p w14:paraId="48EF6B62" w14:textId="4E37C2BC" w:rsidR="00EC6B49" w:rsidRDefault="00EC6B49" w:rsidP="00EC6B49"/>
    <w:p w14:paraId="4C36939E" w14:textId="733007BF" w:rsidR="00EC6B49" w:rsidRDefault="00EC6B49" w:rsidP="00EC6B49"/>
    <w:p w14:paraId="14A6118E" w14:textId="3DFBECEF" w:rsidR="00EC6B49" w:rsidRDefault="00EC6B49" w:rsidP="00EC6B49"/>
    <w:p w14:paraId="04BD682A" w14:textId="67FB27FD" w:rsidR="00EC6B49" w:rsidRDefault="00EC6B49" w:rsidP="00EC6B49"/>
    <w:p w14:paraId="293A047B" w14:textId="68C564D3" w:rsidR="00EC6B49" w:rsidRDefault="00EC6B49" w:rsidP="00EC6B49"/>
    <w:p w14:paraId="77B9E9B6" w14:textId="37415CF8" w:rsidR="00EC6B49" w:rsidRDefault="00EC6B49" w:rsidP="00EC6B49"/>
    <w:p w14:paraId="61987A1F" w14:textId="1882E5E3" w:rsidR="00EC6B49" w:rsidRDefault="00EC6B49" w:rsidP="00EC6B49"/>
    <w:p w14:paraId="70B9E305" w14:textId="2B460BEF" w:rsidR="00EC6B49" w:rsidRDefault="00EC6B49" w:rsidP="00EC6B49"/>
    <w:p w14:paraId="3944A4F2" w14:textId="5E7EDEBA" w:rsidR="00EC6B49" w:rsidRDefault="00EC6B49" w:rsidP="00EC6B49"/>
    <w:p w14:paraId="48D7EB7A" w14:textId="77777777" w:rsidR="00CF7D95" w:rsidRDefault="00CF7D95" w:rsidP="00453735">
      <w:pPr>
        <w:pStyle w:val="Heading1"/>
        <w:rPr>
          <w:rFonts w:asciiTheme="minorHAnsi" w:eastAsiaTheme="minorHAnsi" w:hAnsiTheme="minorHAnsi" w:cstheme="minorBidi"/>
          <w:color w:val="00000A"/>
          <w:sz w:val="22"/>
          <w:szCs w:val="22"/>
        </w:rPr>
      </w:pPr>
    </w:p>
    <w:p w14:paraId="37395F4F" w14:textId="3736B559" w:rsidR="0081218F" w:rsidRPr="003E63E7" w:rsidRDefault="003E39F5" w:rsidP="00453735">
      <w:pPr>
        <w:pStyle w:val="Heading1"/>
      </w:pPr>
      <w:bookmarkStart w:id="59" w:name="_Toc513543940"/>
      <w:r>
        <w:t>A</w:t>
      </w:r>
      <w:r w:rsidR="003E63E7">
        <w:t>ppendix</w:t>
      </w:r>
      <w:bookmarkEnd w:id="59"/>
    </w:p>
    <w:p w14:paraId="4D411A63" w14:textId="60170EA5" w:rsidR="003E63E7" w:rsidRDefault="003E63E7" w:rsidP="00453735">
      <w:pPr>
        <w:pStyle w:val="Heading2"/>
      </w:pPr>
      <w:bookmarkStart w:id="60" w:name="_Toc513543941"/>
      <w:r>
        <w:t>BikeSensorv3.ino</w:t>
      </w:r>
      <w:bookmarkEnd w:id="60"/>
    </w:p>
    <w:p w14:paraId="57C8FEDA" w14:textId="2FACB51E" w:rsidR="003E63E7" w:rsidRDefault="003E63E7" w:rsidP="00453735">
      <w:pPr>
        <w:spacing w:after="0"/>
      </w:pPr>
    </w:p>
    <w:p w14:paraId="30D1D5F1" w14:textId="77777777" w:rsidR="0013148D" w:rsidRPr="003E3956" w:rsidRDefault="0013148D" w:rsidP="00453735">
      <w:pPr>
        <w:pStyle w:val="HTMLPreformatted"/>
        <w:rPr>
          <w:sz w:val="16"/>
          <w:szCs w:val="16"/>
        </w:rPr>
      </w:pPr>
      <w:r w:rsidRPr="003E3956">
        <w:rPr>
          <w:sz w:val="16"/>
          <w:szCs w:val="16"/>
        </w:rPr>
        <w:t>#include &lt;Adafruit_VC0706.h&gt;</w:t>
      </w:r>
    </w:p>
    <w:p w14:paraId="7D094C66" w14:textId="77777777" w:rsidR="0013148D" w:rsidRPr="003E3956" w:rsidRDefault="0013148D" w:rsidP="00453735">
      <w:pPr>
        <w:pStyle w:val="HTMLPreformatted"/>
        <w:rPr>
          <w:sz w:val="16"/>
          <w:szCs w:val="16"/>
        </w:rPr>
      </w:pPr>
      <w:r w:rsidRPr="003E3956">
        <w:rPr>
          <w:sz w:val="16"/>
          <w:szCs w:val="16"/>
        </w:rPr>
        <w:t>#include &lt;SPI.h&gt;</w:t>
      </w:r>
    </w:p>
    <w:p w14:paraId="68C4DAB1" w14:textId="77777777" w:rsidR="0013148D" w:rsidRPr="003E3956" w:rsidRDefault="0013148D" w:rsidP="00453735">
      <w:pPr>
        <w:pStyle w:val="HTMLPreformatted"/>
        <w:rPr>
          <w:sz w:val="16"/>
          <w:szCs w:val="16"/>
        </w:rPr>
      </w:pPr>
      <w:r w:rsidRPr="003E3956">
        <w:rPr>
          <w:sz w:val="16"/>
          <w:szCs w:val="16"/>
        </w:rPr>
        <w:t>#include &lt;SdFat.h&gt;</w:t>
      </w:r>
    </w:p>
    <w:p w14:paraId="63069908" w14:textId="77777777" w:rsidR="0013148D" w:rsidRPr="003E3956" w:rsidRDefault="0013148D" w:rsidP="00453735">
      <w:pPr>
        <w:pStyle w:val="HTMLPreformatted"/>
        <w:rPr>
          <w:sz w:val="16"/>
          <w:szCs w:val="16"/>
        </w:rPr>
      </w:pPr>
      <w:r w:rsidRPr="003E3956">
        <w:rPr>
          <w:sz w:val="16"/>
          <w:szCs w:val="16"/>
        </w:rPr>
        <w:t>#include &lt;ParticleSoftSerial.h&gt;</w:t>
      </w:r>
    </w:p>
    <w:p w14:paraId="0F29B4DB" w14:textId="77777777" w:rsidR="0013148D" w:rsidRPr="003E3956" w:rsidRDefault="0013148D" w:rsidP="00453735">
      <w:pPr>
        <w:pStyle w:val="HTMLPreformatted"/>
        <w:rPr>
          <w:sz w:val="16"/>
          <w:szCs w:val="16"/>
        </w:rPr>
      </w:pPr>
    </w:p>
    <w:p w14:paraId="4E0BED14" w14:textId="77777777" w:rsidR="0013148D" w:rsidRPr="003E3956" w:rsidRDefault="0013148D" w:rsidP="00453735">
      <w:pPr>
        <w:pStyle w:val="HTMLPreformatted"/>
        <w:rPr>
          <w:sz w:val="16"/>
          <w:szCs w:val="16"/>
        </w:rPr>
      </w:pPr>
      <w:r w:rsidRPr="003E3956">
        <w:rPr>
          <w:sz w:val="16"/>
          <w:szCs w:val="16"/>
        </w:rPr>
        <w:t>// Setup SPI configuration</w:t>
      </w:r>
    </w:p>
    <w:p w14:paraId="3A9308F5" w14:textId="77777777" w:rsidR="0013148D" w:rsidRPr="003E3956" w:rsidRDefault="0013148D" w:rsidP="00453735">
      <w:pPr>
        <w:pStyle w:val="HTMLPreformatted"/>
        <w:rPr>
          <w:sz w:val="16"/>
          <w:szCs w:val="16"/>
        </w:rPr>
      </w:pPr>
      <w:r w:rsidRPr="003E3956">
        <w:rPr>
          <w:sz w:val="16"/>
          <w:szCs w:val="16"/>
        </w:rPr>
        <w:t>#define SPI_CONFIGURATION 0</w:t>
      </w:r>
    </w:p>
    <w:p w14:paraId="35CB8009" w14:textId="77777777" w:rsidR="0013148D" w:rsidRPr="003E3956" w:rsidRDefault="0013148D" w:rsidP="00453735">
      <w:pPr>
        <w:pStyle w:val="HTMLPreformatted"/>
        <w:rPr>
          <w:sz w:val="16"/>
          <w:szCs w:val="16"/>
        </w:rPr>
      </w:pPr>
      <w:r w:rsidRPr="003E3956">
        <w:rPr>
          <w:sz w:val="16"/>
          <w:szCs w:val="16"/>
        </w:rPr>
        <w:t>// Primary SPI with DMA</w:t>
      </w:r>
    </w:p>
    <w:p w14:paraId="5AFBBBB9" w14:textId="77777777" w:rsidR="0013148D" w:rsidRPr="003E3956" w:rsidRDefault="0013148D" w:rsidP="00453735">
      <w:pPr>
        <w:pStyle w:val="HTMLPreformatted"/>
        <w:rPr>
          <w:sz w:val="16"/>
          <w:szCs w:val="16"/>
        </w:rPr>
      </w:pPr>
      <w:r w:rsidRPr="003E3956">
        <w:rPr>
          <w:sz w:val="16"/>
          <w:szCs w:val="16"/>
        </w:rPr>
        <w:t>// SCK =&gt; A3, MISO =&gt; A4, MOSI =&gt; A5, SS =&gt; A2 (default)</w:t>
      </w:r>
    </w:p>
    <w:p w14:paraId="065D9BFA" w14:textId="77777777" w:rsidR="0013148D" w:rsidRPr="003E3956" w:rsidRDefault="0013148D" w:rsidP="00453735">
      <w:pPr>
        <w:pStyle w:val="HTMLPreformatted"/>
        <w:rPr>
          <w:sz w:val="16"/>
          <w:szCs w:val="16"/>
        </w:rPr>
      </w:pPr>
    </w:p>
    <w:p w14:paraId="50356B49" w14:textId="77777777" w:rsidR="0013148D" w:rsidRPr="003E3956" w:rsidRDefault="0013148D" w:rsidP="00453735">
      <w:pPr>
        <w:pStyle w:val="HTMLPreformatted"/>
        <w:rPr>
          <w:sz w:val="16"/>
          <w:szCs w:val="16"/>
        </w:rPr>
      </w:pPr>
    </w:p>
    <w:p w14:paraId="2C61A277" w14:textId="77777777" w:rsidR="0013148D" w:rsidRPr="003E3956" w:rsidRDefault="0013148D" w:rsidP="00453735">
      <w:pPr>
        <w:pStyle w:val="HTMLPreformatted"/>
        <w:rPr>
          <w:sz w:val="16"/>
          <w:szCs w:val="16"/>
        </w:rPr>
      </w:pPr>
      <w:r w:rsidRPr="003E3956">
        <w:rPr>
          <w:sz w:val="16"/>
          <w:szCs w:val="16"/>
        </w:rPr>
        <w:t>//Declarations</w:t>
      </w:r>
    </w:p>
    <w:p w14:paraId="38A28BFE" w14:textId="77777777" w:rsidR="0013148D" w:rsidRPr="003E3956" w:rsidRDefault="0013148D" w:rsidP="00453735">
      <w:pPr>
        <w:pStyle w:val="HTMLPreformatted"/>
        <w:rPr>
          <w:sz w:val="16"/>
          <w:szCs w:val="16"/>
        </w:rPr>
      </w:pPr>
      <w:r w:rsidRPr="003E3956">
        <w:rPr>
          <w:sz w:val="16"/>
          <w:szCs w:val="16"/>
        </w:rPr>
        <w:t>ParticleSoftSerial cameraconnection = ParticleSoftSerial(D2, D3);</w:t>
      </w:r>
    </w:p>
    <w:p w14:paraId="4EE1642B" w14:textId="77777777" w:rsidR="0013148D" w:rsidRPr="003E3956" w:rsidRDefault="0013148D" w:rsidP="00453735">
      <w:pPr>
        <w:pStyle w:val="HTMLPreformatted"/>
        <w:rPr>
          <w:sz w:val="16"/>
          <w:szCs w:val="16"/>
        </w:rPr>
      </w:pPr>
      <w:r w:rsidRPr="003E3956">
        <w:rPr>
          <w:sz w:val="16"/>
          <w:szCs w:val="16"/>
        </w:rPr>
        <w:t>Adafruit_VC0706 cam = Adafruit_VC0706(&amp;cameraconnection);</w:t>
      </w:r>
    </w:p>
    <w:p w14:paraId="37CC97BE" w14:textId="77777777" w:rsidR="0013148D" w:rsidRPr="003E3956" w:rsidRDefault="0013148D" w:rsidP="00453735">
      <w:pPr>
        <w:pStyle w:val="HTMLPreformatted"/>
        <w:rPr>
          <w:sz w:val="16"/>
          <w:szCs w:val="16"/>
        </w:rPr>
      </w:pPr>
      <w:r w:rsidRPr="003E3956">
        <w:rPr>
          <w:sz w:val="16"/>
          <w:szCs w:val="16"/>
        </w:rPr>
        <w:t>SdFat sd;</w:t>
      </w:r>
    </w:p>
    <w:p w14:paraId="3EE630DC" w14:textId="77777777" w:rsidR="0013148D" w:rsidRPr="003E3956" w:rsidRDefault="0013148D" w:rsidP="00453735">
      <w:pPr>
        <w:pStyle w:val="HTMLPreformatted"/>
        <w:rPr>
          <w:sz w:val="16"/>
          <w:szCs w:val="16"/>
        </w:rPr>
      </w:pPr>
      <w:r w:rsidRPr="003E3956">
        <w:rPr>
          <w:sz w:val="16"/>
          <w:szCs w:val="16"/>
        </w:rPr>
        <w:t>const uint8_t chipSelect = SS;</w:t>
      </w:r>
    </w:p>
    <w:p w14:paraId="1FED43C9" w14:textId="77777777" w:rsidR="0013148D" w:rsidRPr="003E3956" w:rsidRDefault="0013148D" w:rsidP="00453735">
      <w:pPr>
        <w:pStyle w:val="HTMLPreformatted"/>
        <w:rPr>
          <w:sz w:val="16"/>
          <w:szCs w:val="16"/>
        </w:rPr>
      </w:pPr>
      <w:r w:rsidRPr="003E3956">
        <w:rPr>
          <w:sz w:val="16"/>
          <w:szCs w:val="16"/>
        </w:rPr>
        <w:t>String logFile = "sensor.log";</w:t>
      </w:r>
    </w:p>
    <w:p w14:paraId="6C4E4404" w14:textId="77777777" w:rsidR="0013148D" w:rsidRPr="003E3956" w:rsidRDefault="0013148D" w:rsidP="00453735">
      <w:pPr>
        <w:pStyle w:val="HTMLPreformatted"/>
        <w:rPr>
          <w:sz w:val="16"/>
          <w:szCs w:val="16"/>
        </w:rPr>
      </w:pPr>
      <w:r w:rsidRPr="003E3956">
        <w:rPr>
          <w:sz w:val="16"/>
          <w:szCs w:val="16"/>
        </w:rPr>
        <w:t>//cameraDelay = 0;</w:t>
      </w:r>
    </w:p>
    <w:p w14:paraId="11945108" w14:textId="77777777" w:rsidR="0013148D" w:rsidRPr="003E3956" w:rsidRDefault="0013148D" w:rsidP="00453735">
      <w:pPr>
        <w:pStyle w:val="HTMLPreformatted"/>
        <w:rPr>
          <w:sz w:val="16"/>
          <w:szCs w:val="16"/>
        </w:rPr>
      </w:pPr>
    </w:p>
    <w:p w14:paraId="01F551E3" w14:textId="77777777" w:rsidR="0013148D" w:rsidRPr="003E3956" w:rsidRDefault="0013148D" w:rsidP="00453735">
      <w:pPr>
        <w:pStyle w:val="HTMLPreformatted"/>
        <w:rPr>
          <w:sz w:val="16"/>
          <w:szCs w:val="16"/>
        </w:rPr>
      </w:pPr>
      <w:r w:rsidRPr="003E3956">
        <w:rPr>
          <w:sz w:val="16"/>
          <w:szCs w:val="16"/>
        </w:rPr>
        <w:t>//TCP Setup</w:t>
      </w:r>
    </w:p>
    <w:p w14:paraId="3B532ADC" w14:textId="77777777" w:rsidR="0013148D" w:rsidRPr="003E3956" w:rsidRDefault="0013148D" w:rsidP="00453735">
      <w:pPr>
        <w:pStyle w:val="HTMLPreformatted"/>
        <w:rPr>
          <w:sz w:val="16"/>
          <w:szCs w:val="16"/>
        </w:rPr>
      </w:pPr>
      <w:r w:rsidRPr="003E3956">
        <w:rPr>
          <w:sz w:val="16"/>
          <w:szCs w:val="16"/>
        </w:rPr>
        <w:t>TCPClient client;</w:t>
      </w:r>
    </w:p>
    <w:p w14:paraId="00A01903" w14:textId="6CF1BCC2" w:rsidR="0013148D" w:rsidRPr="003E3956" w:rsidRDefault="0013148D" w:rsidP="00453735">
      <w:pPr>
        <w:pStyle w:val="HTMLPreformatted"/>
        <w:rPr>
          <w:sz w:val="16"/>
          <w:szCs w:val="16"/>
        </w:rPr>
      </w:pPr>
      <w:r w:rsidRPr="003E3956">
        <w:rPr>
          <w:sz w:val="16"/>
          <w:szCs w:val="16"/>
        </w:rPr>
        <w:t xml:space="preserve">byte server[] = {#,#,#,#}; // </w:t>
      </w:r>
      <w:r w:rsidR="003E3956">
        <w:rPr>
          <w:sz w:val="16"/>
          <w:szCs w:val="16"/>
        </w:rPr>
        <w:t>Remote Server</w:t>
      </w:r>
    </w:p>
    <w:p w14:paraId="18EC3F77" w14:textId="77777777" w:rsidR="0013148D" w:rsidRPr="003E3956" w:rsidRDefault="0013148D" w:rsidP="00453735">
      <w:pPr>
        <w:pStyle w:val="HTMLPreformatted"/>
        <w:rPr>
          <w:sz w:val="16"/>
          <w:szCs w:val="16"/>
        </w:rPr>
      </w:pPr>
      <w:r w:rsidRPr="003E3956">
        <w:rPr>
          <w:sz w:val="16"/>
          <w:szCs w:val="16"/>
        </w:rPr>
        <w:t>int port = #;</w:t>
      </w:r>
    </w:p>
    <w:p w14:paraId="3A4B74A0" w14:textId="77777777" w:rsidR="0013148D" w:rsidRPr="003E3956" w:rsidRDefault="0013148D" w:rsidP="00453735">
      <w:pPr>
        <w:pStyle w:val="HTMLPreformatted"/>
        <w:rPr>
          <w:sz w:val="16"/>
          <w:szCs w:val="16"/>
        </w:rPr>
      </w:pPr>
    </w:p>
    <w:p w14:paraId="7BC5EC89" w14:textId="77777777" w:rsidR="0013148D" w:rsidRPr="003E3956" w:rsidRDefault="0013148D" w:rsidP="00453735">
      <w:pPr>
        <w:pStyle w:val="HTMLPreformatted"/>
        <w:rPr>
          <w:sz w:val="16"/>
          <w:szCs w:val="16"/>
        </w:rPr>
      </w:pPr>
      <w:r w:rsidRPr="003E3956">
        <w:rPr>
          <w:sz w:val="16"/>
          <w:szCs w:val="16"/>
        </w:rPr>
        <w:t>void setup() {</w:t>
      </w:r>
    </w:p>
    <w:p w14:paraId="73103429" w14:textId="77777777" w:rsidR="0013148D" w:rsidRPr="003E3956" w:rsidRDefault="0013148D" w:rsidP="00453735">
      <w:pPr>
        <w:pStyle w:val="HTMLPreformatted"/>
        <w:rPr>
          <w:sz w:val="16"/>
          <w:szCs w:val="16"/>
        </w:rPr>
      </w:pPr>
      <w:r w:rsidRPr="003E3956">
        <w:rPr>
          <w:sz w:val="16"/>
          <w:szCs w:val="16"/>
        </w:rPr>
        <w:t xml:space="preserve">    File myFile;</w:t>
      </w:r>
    </w:p>
    <w:p w14:paraId="4FADF46A" w14:textId="77777777" w:rsidR="0013148D" w:rsidRPr="003E3956" w:rsidRDefault="0013148D" w:rsidP="00453735">
      <w:pPr>
        <w:pStyle w:val="HTMLPreformatted"/>
        <w:rPr>
          <w:sz w:val="16"/>
          <w:szCs w:val="16"/>
        </w:rPr>
      </w:pPr>
      <w:r w:rsidRPr="003E3956">
        <w:rPr>
          <w:sz w:val="16"/>
          <w:szCs w:val="16"/>
        </w:rPr>
        <w:t xml:space="preserve">    pinMode(chipSelect, OUTPUT); // SS on Photon</w:t>
      </w:r>
    </w:p>
    <w:p w14:paraId="5F867985" w14:textId="77777777" w:rsidR="0013148D" w:rsidRPr="003E3956" w:rsidRDefault="0013148D" w:rsidP="00453735">
      <w:pPr>
        <w:pStyle w:val="HTMLPreformatted"/>
        <w:rPr>
          <w:sz w:val="16"/>
          <w:szCs w:val="16"/>
        </w:rPr>
      </w:pPr>
      <w:r w:rsidRPr="003E3956">
        <w:rPr>
          <w:sz w:val="16"/>
          <w:szCs w:val="16"/>
        </w:rPr>
        <w:t xml:space="preserve">    //SPI.setClockSpeed(4,MHz);</w:t>
      </w:r>
    </w:p>
    <w:p w14:paraId="44F0DC8D" w14:textId="77777777" w:rsidR="0013148D" w:rsidRPr="003E3956" w:rsidRDefault="0013148D" w:rsidP="00453735">
      <w:pPr>
        <w:pStyle w:val="HTMLPreformatted"/>
        <w:rPr>
          <w:sz w:val="16"/>
          <w:szCs w:val="16"/>
        </w:rPr>
      </w:pPr>
      <w:r w:rsidRPr="003E3956">
        <w:rPr>
          <w:sz w:val="16"/>
          <w:szCs w:val="16"/>
        </w:rPr>
        <w:t xml:space="preserve">    SPI.begin();</w:t>
      </w:r>
    </w:p>
    <w:p w14:paraId="6749E303" w14:textId="77777777" w:rsidR="0013148D" w:rsidRPr="003E3956" w:rsidRDefault="0013148D" w:rsidP="00453735">
      <w:pPr>
        <w:pStyle w:val="HTMLPreformatted"/>
        <w:rPr>
          <w:sz w:val="16"/>
          <w:szCs w:val="16"/>
        </w:rPr>
      </w:pPr>
    </w:p>
    <w:p w14:paraId="1896E978" w14:textId="77777777" w:rsidR="0013148D" w:rsidRPr="003E3956" w:rsidRDefault="0013148D" w:rsidP="00453735">
      <w:pPr>
        <w:pStyle w:val="HTMLPreformatted"/>
        <w:rPr>
          <w:sz w:val="16"/>
          <w:szCs w:val="16"/>
        </w:rPr>
      </w:pPr>
      <w:r w:rsidRPr="003E3956">
        <w:rPr>
          <w:sz w:val="16"/>
          <w:szCs w:val="16"/>
        </w:rPr>
        <w:t xml:space="preserve">    Serial.begin(9600);</w:t>
      </w:r>
    </w:p>
    <w:p w14:paraId="70877256" w14:textId="77777777" w:rsidR="0013148D" w:rsidRPr="003E3956" w:rsidRDefault="0013148D" w:rsidP="00453735">
      <w:pPr>
        <w:pStyle w:val="HTMLPreformatted"/>
        <w:rPr>
          <w:sz w:val="16"/>
          <w:szCs w:val="16"/>
        </w:rPr>
      </w:pPr>
    </w:p>
    <w:p w14:paraId="173A53F7" w14:textId="77777777" w:rsidR="0013148D" w:rsidRPr="003E3956" w:rsidRDefault="0013148D" w:rsidP="00453735">
      <w:pPr>
        <w:pStyle w:val="HTMLPreformatted"/>
        <w:rPr>
          <w:sz w:val="16"/>
          <w:szCs w:val="16"/>
        </w:rPr>
      </w:pPr>
      <w:r w:rsidRPr="003E3956">
        <w:rPr>
          <w:sz w:val="16"/>
          <w:szCs w:val="16"/>
        </w:rPr>
        <w:t xml:space="preserve">    while (!Serial) {</w:t>
      </w:r>
    </w:p>
    <w:p w14:paraId="33B3F4FC" w14:textId="77777777" w:rsidR="0013148D" w:rsidRPr="003E3956" w:rsidRDefault="0013148D" w:rsidP="00453735">
      <w:pPr>
        <w:pStyle w:val="HTMLPreformatted"/>
        <w:rPr>
          <w:sz w:val="16"/>
          <w:szCs w:val="16"/>
        </w:rPr>
      </w:pPr>
      <w:r w:rsidRPr="003E3956">
        <w:rPr>
          <w:sz w:val="16"/>
          <w:szCs w:val="16"/>
        </w:rPr>
        <w:t xml:space="preserve">        SysCall::yield();</w:t>
      </w:r>
    </w:p>
    <w:p w14:paraId="19CA419D" w14:textId="77777777" w:rsidR="0013148D" w:rsidRPr="003E3956" w:rsidRDefault="0013148D" w:rsidP="00453735">
      <w:pPr>
        <w:pStyle w:val="HTMLPreformatted"/>
        <w:rPr>
          <w:sz w:val="16"/>
          <w:szCs w:val="16"/>
        </w:rPr>
      </w:pPr>
      <w:r w:rsidRPr="003E3956">
        <w:rPr>
          <w:sz w:val="16"/>
          <w:szCs w:val="16"/>
        </w:rPr>
        <w:t xml:space="preserve">    }</w:t>
      </w:r>
    </w:p>
    <w:p w14:paraId="7F43E43F" w14:textId="77777777" w:rsidR="0013148D" w:rsidRPr="003E3956" w:rsidRDefault="0013148D" w:rsidP="00453735">
      <w:pPr>
        <w:pStyle w:val="HTMLPreformatted"/>
        <w:rPr>
          <w:sz w:val="16"/>
          <w:szCs w:val="16"/>
        </w:rPr>
      </w:pPr>
      <w:r w:rsidRPr="003E3956">
        <w:rPr>
          <w:sz w:val="16"/>
          <w:szCs w:val="16"/>
        </w:rPr>
        <w:t>//Press a button to start setup</w:t>
      </w:r>
    </w:p>
    <w:p w14:paraId="6A983846" w14:textId="77777777" w:rsidR="0013148D" w:rsidRPr="003E3956" w:rsidRDefault="0013148D" w:rsidP="00453735">
      <w:pPr>
        <w:pStyle w:val="HTMLPreformatted"/>
        <w:rPr>
          <w:sz w:val="16"/>
          <w:szCs w:val="16"/>
        </w:rPr>
      </w:pPr>
      <w:r w:rsidRPr="003E3956">
        <w:rPr>
          <w:sz w:val="16"/>
          <w:szCs w:val="16"/>
        </w:rPr>
        <w:t>// This is being used for debug now, but will be disabled or removed</w:t>
      </w:r>
    </w:p>
    <w:p w14:paraId="6CB3CB24" w14:textId="77777777" w:rsidR="0013148D" w:rsidRPr="003E3956" w:rsidRDefault="0013148D" w:rsidP="00453735">
      <w:pPr>
        <w:pStyle w:val="HTMLPreformatted"/>
        <w:rPr>
          <w:sz w:val="16"/>
          <w:szCs w:val="16"/>
        </w:rPr>
      </w:pPr>
      <w:r w:rsidRPr="003E3956">
        <w:rPr>
          <w:sz w:val="16"/>
          <w:szCs w:val="16"/>
        </w:rPr>
        <w:t xml:space="preserve">    while (Serial.read() &lt;= 0) {</w:t>
      </w:r>
    </w:p>
    <w:p w14:paraId="48850BA1" w14:textId="77777777" w:rsidR="0013148D" w:rsidRPr="003E3956" w:rsidRDefault="0013148D" w:rsidP="00453735">
      <w:pPr>
        <w:pStyle w:val="HTMLPreformatted"/>
        <w:rPr>
          <w:sz w:val="16"/>
          <w:szCs w:val="16"/>
        </w:rPr>
      </w:pPr>
      <w:r w:rsidRPr="003E3956">
        <w:rPr>
          <w:sz w:val="16"/>
          <w:szCs w:val="16"/>
        </w:rPr>
        <w:t xml:space="preserve">        SysCall::yield();</w:t>
      </w:r>
    </w:p>
    <w:p w14:paraId="331BFA87" w14:textId="77777777" w:rsidR="0013148D" w:rsidRPr="003E3956" w:rsidRDefault="0013148D" w:rsidP="00453735">
      <w:pPr>
        <w:pStyle w:val="HTMLPreformatted"/>
        <w:rPr>
          <w:sz w:val="16"/>
          <w:szCs w:val="16"/>
        </w:rPr>
      </w:pPr>
      <w:r w:rsidRPr="003E3956">
        <w:rPr>
          <w:sz w:val="16"/>
          <w:szCs w:val="16"/>
        </w:rPr>
        <w:t xml:space="preserve">    }</w:t>
      </w:r>
    </w:p>
    <w:p w14:paraId="5366DB1E" w14:textId="77777777" w:rsidR="0013148D" w:rsidRPr="003E3956" w:rsidRDefault="0013148D" w:rsidP="00453735">
      <w:pPr>
        <w:pStyle w:val="HTMLPreformatted"/>
        <w:rPr>
          <w:sz w:val="16"/>
          <w:szCs w:val="16"/>
        </w:rPr>
      </w:pPr>
      <w:r w:rsidRPr="003E3956">
        <w:rPr>
          <w:sz w:val="16"/>
          <w:szCs w:val="16"/>
        </w:rPr>
        <w:t xml:space="preserve">    delay(1000);</w:t>
      </w:r>
    </w:p>
    <w:p w14:paraId="2BF0F214" w14:textId="77777777" w:rsidR="0013148D" w:rsidRPr="003E3956" w:rsidRDefault="0013148D" w:rsidP="00453735">
      <w:pPr>
        <w:pStyle w:val="HTMLPreformatted"/>
        <w:rPr>
          <w:sz w:val="16"/>
          <w:szCs w:val="16"/>
        </w:rPr>
      </w:pPr>
    </w:p>
    <w:p w14:paraId="5583BD7C" w14:textId="1B042D39" w:rsidR="0013148D" w:rsidRDefault="0013148D" w:rsidP="00453735">
      <w:pPr>
        <w:pStyle w:val="HTMLPreformatted"/>
        <w:rPr>
          <w:sz w:val="16"/>
          <w:szCs w:val="16"/>
        </w:rPr>
      </w:pPr>
      <w:r w:rsidRPr="003E3956">
        <w:rPr>
          <w:sz w:val="16"/>
          <w:szCs w:val="16"/>
        </w:rPr>
        <w:t>//---------------------------------------------------------------------------</w:t>
      </w:r>
    </w:p>
    <w:p w14:paraId="0A4797F0" w14:textId="77777777" w:rsidR="003E3956" w:rsidRPr="003E3956" w:rsidRDefault="003E3956" w:rsidP="00453735">
      <w:pPr>
        <w:pStyle w:val="HTMLPreformatted"/>
        <w:rPr>
          <w:sz w:val="16"/>
          <w:szCs w:val="16"/>
        </w:rPr>
      </w:pPr>
    </w:p>
    <w:p w14:paraId="3A091E2E" w14:textId="77777777" w:rsidR="0013148D" w:rsidRPr="003E3956" w:rsidRDefault="0013148D" w:rsidP="00453735">
      <w:pPr>
        <w:pStyle w:val="HTMLPreformatted"/>
        <w:rPr>
          <w:sz w:val="16"/>
          <w:szCs w:val="16"/>
        </w:rPr>
      </w:pPr>
      <w:r w:rsidRPr="003E3956">
        <w:rPr>
          <w:sz w:val="16"/>
          <w:szCs w:val="16"/>
        </w:rPr>
        <w:t xml:space="preserve">    //Added extra cam.begin() to allow the second one to return true</w:t>
      </w:r>
    </w:p>
    <w:p w14:paraId="0AD7A647" w14:textId="77777777" w:rsidR="0013148D" w:rsidRPr="003E3956" w:rsidRDefault="0013148D" w:rsidP="00453735">
      <w:pPr>
        <w:pStyle w:val="HTMLPreformatted"/>
        <w:rPr>
          <w:sz w:val="16"/>
          <w:szCs w:val="16"/>
        </w:rPr>
      </w:pPr>
      <w:r w:rsidRPr="003E3956">
        <w:rPr>
          <w:sz w:val="16"/>
          <w:szCs w:val="16"/>
        </w:rPr>
        <w:t xml:space="preserve">    //Unsure why this is needed (3/12/18)</w:t>
      </w:r>
    </w:p>
    <w:p w14:paraId="0E12A3EC" w14:textId="77777777" w:rsidR="0013148D" w:rsidRPr="003E3956" w:rsidRDefault="0013148D" w:rsidP="00453735">
      <w:pPr>
        <w:pStyle w:val="HTMLPreformatted"/>
        <w:rPr>
          <w:sz w:val="16"/>
          <w:szCs w:val="16"/>
        </w:rPr>
      </w:pPr>
      <w:r w:rsidRPr="003E3956">
        <w:rPr>
          <w:sz w:val="16"/>
          <w:szCs w:val="16"/>
        </w:rPr>
        <w:t xml:space="preserve">    cam.begin();</w:t>
      </w:r>
    </w:p>
    <w:p w14:paraId="7C275C10" w14:textId="77777777" w:rsidR="0013148D" w:rsidRPr="003E3956" w:rsidRDefault="0013148D" w:rsidP="00453735">
      <w:pPr>
        <w:pStyle w:val="HTMLPreformatted"/>
        <w:rPr>
          <w:sz w:val="16"/>
          <w:szCs w:val="16"/>
        </w:rPr>
      </w:pPr>
    </w:p>
    <w:p w14:paraId="0D03CF05" w14:textId="77777777" w:rsidR="0013148D" w:rsidRPr="003E3956" w:rsidRDefault="0013148D" w:rsidP="00453735">
      <w:pPr>
        <w:pStyle w:val="HTMLPreformatted"/>
        <w:rPr>
          <w:sz w:val="16"/>
          <w:szCs w:val="16"/>
        </w:rPr>
      </w:pPr>
      <w:r w:rsidRPr="003E3956">
        <w:rPr>
          <w:sz w:val="16"/>
          <w:szCs w:val="16"/>
        </w:rPr>
        <w:t>//Try to locate the camera</w:t>
      </w:r>
    </w:p>
    <w:p w14:paraId="6629BA5F" w14:textId="77777777" w:rsidR="0013148D" w:rsidRPr="003E3956" w:rsidRDefault="0013148D" w:rsidP="00453735">
      <w:pPr>
        <w:pStyle w:val="HTMLPreformatted"/>
        <w:rPr>
          <w:sz w:val="16"/>
          <w:szCs w:val="16"/>
        </w:rPr>
      </w:pPr>
      <w:r w:rsidRPr="003E3956">
        <w:rPr>
          <w:sz w:val="16"/>
          <w:szCs w:val="16"/>
        </w:rPr>
        <w:t xml:space="preserve">        if (cam.begin()) {</w:t>
      </w:r>
    </w:p>
    <w:p w14:paraId="69DFBA42" w14:textId="77777777" w:rsidR="0013148D" w:rsidRPr="003E3956" w:rsidRDefault="0013148D" w:rsidP="00453735">
      <w:pPr>
        <w:pStyle w:val="HTMLPreformatted"/>
        <w:rPr>
          <w:sz w:val="16"/>
          <w:szCs w:val="16"/>
        </w:rPr>
      </w:pPr>
      <w:r w:rsidRPr="003E3956">
        <w:rPr>
          <w:sz w:val="16"/>
          <w:szCs w:val="16"/>
        </w:rPr>
        <w:t xml:space="preserve">          Serial.println("Camera Found:");</w:t>
      </w:r>
    </w:p>
    <w:p w14:paraId="46F95775" w14:textId="77777777" w:rsidR="0013148D" w:rsidRPr="003E3956" w:rsidRDefault="0013148D" w:rsidP="00453735">
      <w:pPr>
        <w:pStyle w:val="HTMLPreformatted"/>
        <w:rPr>
          <w:sz w:val="16"/>
          <w:szCs w:val="16"/>
        </w:rPr>
      </w:pPr>
      <w:r w:rsidRPr="003E3956">
        <w:rPr>
          <w:sz w:val="16"/>
          <w:szCs w:val="16"/>
        </w:rPr>
        <w:t xml:space="preserve">        } else {</w:t>
      </w:r>
    </w:p>
    <w:p w14:paraId="669D0968" w14:textId="77777777" w:rsidR="0013148D" w:rsidRPr="003E3956" w:rsidRDefault="0013148D" w:rsidP="00453735">
      <w:pPr>
        <w:pStyle w:val="HTMLPreformatted"/>
        <w:rPr>
          <w:sz w:val="16"/>
          <w:szCs w:val="16"/>
        </w:rPr>
      </w:pPr>
      <w:r w:rsidRPr="003E3956">
        <w:rPr>
          <w:sz w:val="16"/>
          <w:szCs w:val="16"/>
        </w:rPr>
        <w:t xml:space="preserve">          Serial.println("No camera found?");</w:t>
      </w:r>
    </w:p>
    <w:p w14:paraId="317EB5D2" w14:textId="77777777" w:rsidR="0013148D" w:rsidRPr="003E3956" w:rsidRDefault="0013148D" w:rsidP="00453735">
      <w:pPr>
        <w:pStyle w:val="HTMLPreformatted"/>
        <w:rPr>
          <w:sz w:val="16"/>
          <w:szCs w:val="16"/>
        </w:rPr>
      </w:pPr>
      <w:r w:rsidRPr="003E3956">
        <w:rPr>
          <w:sz w:val="16"/>
          <w:szCs w:val="16"/>
        </w:rPr>
        <w:t xml:space="preserve">          //return;</w:t>
      </w:r>
    </w:p>
    <w:p w14:paraId="6512075D" w14:textId="5C40512C" w:rsidR="0013148D" w:rsidRPr="003E3956" w:rsidRDefault="0013148D" w:rsidP="00453735">
      <w:pPr>
        <w:pStyle w:val="HTMLPreformatted"/>
        <w:rPr>
          <w:sz w:val="16"/>
          <w:szCs w:val="16"/>
        </w:rPr>
      </w:pPr>
      <w:r w:rsidRPr="003E3956">
        <w:rPr>
          <w:sz w:val="16"/>
          <w:szCs w:val="16"/>
        </w:rPr>
        <w:t xml:space="preserve">        }</w:t>
      </w:r>
    </w:p>
    <w:p w14:paraId="2A76ED70" w14:textId="77777777" w:rsidR="0013148D" w:rsidRPr="003E3956" w:rsidRDefault="0013148D" w:rsidP="00453735">
      <w:pPr>
        <w:pStyle w:val="HTMLPreformatted"/>
        <w:rPr>
          <w:sz w:val="16"/>
          <w:szCs w:val="16"/>
        </w:rPr>
      </w:pPr>
    </w:p>
    <w:p w14:paraId="1753B1EF" w14:textId="2570CEAF" w:rsidR="0013148D" w:rsidRPr="003E3956" w:rsidRDefault="0013148D" w:rsidP="00453735">
      <w:pPr>
        <w:pStyle w:val="HTMLPreformatted"/>
        <w:rPr>
          <w:sz w:val="16"/>
          <w:szCs w:val="16"/>
        </w:rPr>
      </w:pPr>
      <w:r w:rsidRPr="003E3956">
        <w:rPr>
          <w:sz w:val="16"/>
          <w:szCs w:val="16"/>
        </w:rPr>
        <w:t>//Check for SD card</w:t>
      </w:r>
    </w:p>
    <w:p w14:paraId="5294FDF3" w14:textId="77777777" w:rsidR="0013148D" w:rsidRPr="003E3956" w:rsidRDefault="0013148D" w:rsidP="00453735">
      <w:pPr>
        <w:pStyle w:val="HTMLPreformatted"/>
        <w:rPr>
          <w:sz w:val="16"/>
          <w:szCs w:val="16"/>
        </w:rPr>
      </w:pPr>
      <w:r w:rsidRPr="003E3956">
        <w:rPr>
          <w:sz w:val="16"/>
          <w:szCs w:val="16"/>
        </w:rPr>
        <w:t xml:space="preserve">        delay(1000);</w:t>
      </w:r>
    </w:p>
    <w:p w14:paraId="38DF3369" w14:textId="77777777" w:rsidR="0013148D" w:rsidRPr="003E3956" w:rsidRDefault="0013148D" w:rsidP="00453735">
      <w:pPr>
        <w:pStyle w:val="HTMLPreformatted"/>
        <w:rPr>
          <w:sz w:val="16"/>
          <w:szCs w:val="16"/>
        </w:rPr>
      </w:pPr>
      <w:r w:rsidRPr="003E3956">
        <w:rPr>
          <w:sz w:val="16"/>
          <w:szCs w:val="16"/>
        </w:rPr>
        <w:t xml:space="preserve">        Serial.println("Initializing SD Card");</w:t>
      </w:r>
    </w:p>
    <w:p w14:paraId="65C41EB4" w14:textId="77777777" w:rsidR="0013148D" w:rsidRPr="003E3956" w:rsidRDefault="0013148D" w:rsidP="00453735">
      <w:pPr>
        <w:pStyle w:val="HTMLPreformatted"/>
        <w:rPr>
          <w:sz w:val="16"/>
          <w:szCs w:val="16"/>
        </w:rPr>
      </w:pPr>
      <w:r w:rsidRPr="003E3956">
        <w:rPr>
          <w:sz w:val="16"/>
          <w:szCs w:val="16"/>
        </w:rPr>
        <w:t xml:space="preserve">        if (!sd.begin(chipSelect, SPI_FULL_SPEED)) {</w:t>
      </w:r>
    </w:p>
    <w:p w14:paraId="2FDADE3F" w14:textId="77777777" w:rsidR="0013148D" w:rsidRPr="003E3956" w:rsidRDefault="0013148D" w:rsidP="00453735">
      <w:pPr>
        <w:pStyle w:val="HTMLPreformatted"/>
        <w:rPr>
          <w:sz w:val="16"/>
          <w:szCs w:val="16"/>
        </w:rPr>
      </w:pPr>
      <w:r w:rsidRPr="003E3956">
        <w:rPr>
          <w:sz w:val="16"/>
          <w:szCs w:val="16"/>
        </w:rPr>
        <w:t xml:space="preserve">            sd.initErrorHalt();</w:t>
      </w:r>
    </w:p>
    <w:p w14:paraId="7A8CDE37" w14:textId="77777777" w:rsidR="0013148D" w:rsidRPr="003E3956" w:rsidRDefault="0013148D" w:rsidP="00453735">
      <w:pPr>
        <w:pStyle w:val="HTMLPreformatted"/>
        <w:rPr>
          <w:sz w:val="16"/>
          <w:szCs w:val="16"/>
        </w:rPr>
      </w:pPr>
      <w:r w:rsidRPr="003E3956">
        <w:rPr>
          <w:sz w:val="16"/>
          <w:szCs w:val="16"/>
        </w:rPr>
        <w:t xml:space="preserve">        }</w:t>
      </w:r>
    </w:p>
    <w:p w14:paraId="0935E130" w14:textId="77777777" w:rsidR="0013148D" w:rsidRPr="003E3956" w:rsidRDefault="0013148D" w:rsidP="00453735">
      <w:pPr>
        <w:pStyle w:val="HTMLPreformatted"/>
        <w:rPr>
          <w:sz w:val="16"/>
          <w:szCs w:val="16"/>
        </w:rPr>
      </w:pPr>
    </w:p>
    <w:p w14:paraId="730CB5FE" w14:textId="77777777" w:rsidR="0013148D" w:rsidRPr="003E3956" w:rsidRDefault="0013148D" w:rsidP="00453735">
      <w:pPr>
        <w:pStyle w:val="HTMLPreformatted"/>
        <w:rPr>
          <w:sz w:val="16"/>
          <w:szCs w:val="16"/>
        </w:rPr>
      </w:pPr>
      <w:r w:rsidRPr="003E3956">
        <w:rPr>
          <w:sz w:val="16"/>
          <w:szCs w:val="16"/>
        </w:rPr>
        <w:t xml:space="preserve">        delay(1000);</w:t>
      </w:r>
    </w:p>
    <w:p w14:paraId="49AEBD05" w14:textId="77777777" w:rsidR="0013148D" w:rsidRPr="003E3956" w:rsidRDefault="0013148D" w:rsidP="00453735">
      <w:pPr>
        <w:pStyle w:val="HTMLPreformatted"/>
        <w:rPr>
          <w:sz w:val="16"/>
          <w:szCs w:val="16"/>
        </w:rPr>
      </w:pPr>
      <w:r w:rsidRPr="003E3956">
        <w:rPr>
          <w:sz w:val="16"/>
          <w:szCs w:val="16"/>
        </w:rPr>
        <w:t xml:space="preserve">        cam.setImageSize(VC0706_640x480);        // biggest</w:t>
      </w:r>
    </w:p>
    <w:p w14:paraId="4F964A73" w14:textId="77777777" w:rsidR="0013148D" w:rsidRPr="003E3956" w:rsidRDefault="0013148D" w:rsidP="00453735">
      <w:pPr>
        <w:pStyle w:val="HTMLPreformatted"/>
        <w:rPr>
          <w:sz w:val="16"/>
          <w:szCs w:val="16"/>
        </w:rPr>
      </w:pPr>
      <w:r w:rsidRPr="003E3956">
        <w:rPr>
          <w:sz w:val="16"/>
          <w:szCs w:val="16"/>
        </w:rPr>
        <w:t xml:space="preserve">        cam.setMotionDetect(true);           // turn it on</w:t>
      </w:r>
    </w:p>
    <w:p w14:paraId="53B2EB41" w14:textId="77777777" w:rsidR="0013148D" w:rsidRPr="003E3956" w:rsidRDefault="0013148D" w:rsidP="00453735">
      <w:pPr>
        <w:pStyle w:val="HTMLPreformatted"/>
        <w:rPr>
          <w:sz w:val="16"/>
          <w:szCs w:val="16"/>
        </w:rPr>
      </w:pPr>
      <w:r w:rsidRPr="003E3956">
        <w:rPr>
          <w:sz w:val="16"/>
          <w:szCs w:val="16"/>
        </w:rPr>
        <w:t xml:space="preserve">        cam.setCompression(99);</w:t>
      </w:r>
    </w:p>
    <w:p w14:paraId="11F7EF6A" w14:textId="77777777" w:rsidR="0013148D" w:rsidRPr="003E3956" w:rsidRDefault="0013148D" w:rsidP="00453735">
      <w:pPr>
        <w:pStyle w:val="HTMLPreformatted"/>
        <w:rPr>
          <w:sz w:val="16"/>
          <w:szCs w:val="16"/>
        </w:rPr>
      </w:pPr>
    </w:p>
    <w:p w14:paraId="6FA85DF7" w14:textId="77777777" w:rsidR="0013148D" w:rsidRPr="003E3956" w:rsidRDefault="0013148D" w:rsidP="00453735">
      <w:pPr>
        <w:pStyle w:val="HTMLPreformatted"/>
        <w:rPr>
          <w:sz w:val="16"/>
          <w:szCs w:val="16"/>
        </w:rPr>
      </w:pPr>
      <w:r w:rsidRPr="003E3956">
        <w:rPr>
          <w:sz w:val="16"/>
          <w:szCs w:val="16"/>
        </w:rPr>
        <w:t>//Start write to SD card by opening file</w:t>
      </w:r>
    </w:p>
    <w:p w14:paraId="2929D03B" w14:textId="77777777" w:rsidR="0013148D" w:rsidRPr="003E3956" w:rsidRDefault="0013148D" w:rsidP="00453735">
      <w:pPr>
        <w:pStyle w:val="HTMLPreformatted"/>
        <w:rPr>
          <w:sz w:val="16"/>
          <w:szCs w:val="16"/>
        </w:rPr>
      </w:pPr>
      <w:r w:rsidRPr="003E3956">
        <w:rPr>
          <w:sz w:val="16"/>
          <w:szCs w:val="16"/>
        </w:rPr>
        <w:t xml:space="preserve">        if (!myFile.open(logFile, O_RDWR | O_CREAT | O_AT_END)) {</w:t>
      </w:r>
    </w:p>
    <w:p w14:paraId="442638E1" w14:textId="77777777" w:rsidR="0013148D" w:rsidRPr="003E3956" w:rsidRDefault="0013148D" w:rsidP="00453735">
      <w:pPr>
        <w:pStyle w:val="HTMLPreformatted"/>
        <w:rPr>
          <w:sz w:val="16"/>
          <w:szCs w:val="16"/>
        </w:rPr>
      </w:pPr>
      <w:r w:rsidRPr="003E3956">
        <w:rPr>
          <w:sz w:val="16"/>
          <w:szCs w:val="16"/>
        </w:rPr>
        <w:t xml:space="preserve">            sd.errorHalt("opening sensor.log for write failed");</w:t>
      </w:r>
    </w:p>
    <w:p w14:paraId="0960FA97" w14:textId="1DE67293" w:rsidR="0013148D" w:rsidRPr="003E3956" w:rsidRDefault="0013148D" w:rsidP="00453735">
      <w:pPr>
        <w:pStyle w:val="HTMLPreformatted"/>
        <w:rPr>
          <w:sz w:val="16"/>
          <w:szCs w:val="16"/>
        </w:rPr>
      </w:pPr>
      <w:r w:rsidRPr="003E3956">
        <w:rPr>
          <w:sz w:val="16"/>
          <w:szCs w:val="16"/>
        </w:rPr>
        <w:t xml:space="preserve">        }</w:t>
      </w:r>
    </w:p>
    <w:p w14:paraId="2CC62E19" w14:textId="77777777" w:rsidR="0013148D" w:rsidRPr="003E3956" w:rsidRDefault="0013148D" w:rsidP="00453735">
      <w:pPr>
        <w:pStyle w:val="HTMLPreformatted"/>
        <w:rPr>
          <w:sz w:val="16"/>
          <w:szCs w:val="16"/>
        </w:rPr>
      </w:pPr>
    </w:p>
    <w:p w14:paraId="687A2714" w14:textId="77777777" w:rsidR="0013148D" w:rsidRPr="003E3956" w:rsidRDefault="0013148D" w:rsidP="00453735">
      <w:pPr>
        <w:pStyle w:val="HTMLPreformatted"/>
        <w:rPr>
          <w:sz w:val="16"/>
          <w:szCs w:val="16"/>
        </w:rPr>
      </w:pPr>
      <w:r w:rsidRPr="003E3956">
        <w:rPr>
          <w:sz w:val="16"/>
          <w:szCs w:val="16"/>
        </w:rPr>
        <w:t>//If the file opened okay, write to it:</w:t>
      </w:r>
    </w:p>
    <w:p w14:paraId="313A1B42" w14:textId="77777777" w:rsidR="0013148D" w:rsidRPr="003E3956" w:rsidRDefault="0013148D" w:rsidP="00453735">
      <w:pPr>
        <w:pStyle w:val="HTMLPreformatted"/>
        <w:rPr>
          <w:sz w:val="16"/>
          <w:szCs w:val="16"/>
        </w:rPr>
      </w:pPr>
      <w:r w:rsidRPr="003E3956">
        <w:rPr>
          <w:sz w:val="16"/>
          <w:szCs w:val="16"/>
        </w:rPr>
        <w:t xml:space="preserve">        Serial.println("Writing to sensor.log ...");</w:t>
      </w:r>
    </w:p>
    <w:p w14:paraId="1D348985" w14:textId="77777777" w:rsidR="0013148D" w:rsidRPr="003E3956" w:rsidRDefault="0013148D" w:rsidP="00453735">
      <w:pPr>
        <w:pStyle w:val="HTMLPreformatted"/>
        <w:rPr>
          <w:sz w:val="16"/>
          <w:szCs w:val="16"/>
        </w:rPr>
      </w:pPr>
      <w:r w:rsidRPr="003E3956">
        <w:rPr>
          <w:sz w:val="16"/>
          <w:szCs w:val="16"/>
        </w:rPr>
        <w:t xml:space="preserve">        myFile.printf("Startup complete: ");</w:t>
      </w:r>
    </w:p>
    <w:p w14:paraId="038C854B" w14:textId="675F811B" w:rsidR="0013148D" w:rsidRPr="003E3956" w:rsidRDefault="0013148D" w:rsidP="00453735">
      <w:pPr>
        <w:pStyle w:val="HTMLPreformatted"/>
        <w:rPr>
          <w:sz w:val="16"/>
          <w:szCs w:val="16"/>
        </w:rPr>
      </w:pPr>
      <w:r w:rsidRPr="003E3956">
        <w:rPr>
          <w:sz w:val="16"/>
          <w:szCs w:val="16"/>
        </w:rPr>
        <w:t xml:space="preserve">        myFile.println(Time.timeStr() + "\n");</w:t>
      </w:r>
    </w:p>
    <w:p w14:paraId="55E8D561" w14:textId="77777777" w:rsidR="0013148D" w:rsidRPr="003E3956" w:rsidRDefault="0013148D" w:rsidP="00453735">
      <w:pPr>
        <w:pStyle w:val="HTMLPreformatted"/>
        <w:rPr>
          <w:sz w:val="16"/>
          <w:szCs w:val="16"/>
        </w:rPr>
      </w:pPr>
    </w:p>
    <w:p w14:paraId="40E236C8" w14:textId="77777777" w:rsidR="0013148D" w:rsidRPr="003E3956" w:rsidRDefault="0013148D" w:rsidP="00453735">
      <w:pPr>
        <w:pStyle w:val="HTMLPreformatted"/>
        <w:rPr>
          <w:sz w:val="16"/>
          <w:szCs w:val="16"/>
        </w:rPr>
      </w:pPr>
      <w:r w:rsidRPr="003E3956">
        <w:rPr>
          <w:sz w:val="16"/>
          <w:szCs w:val="16"/>
        </w:rPr>
        <w:t>//Close the file:</w:t>
      </w:r>
    </w:p>
    <w:p w14:paraId="415C7AC3" w14:textId="77777777" w:rsidR="0013148D" w:rsidRPr="003E3956" w:rsidRDefault="0013148D" w:rsidP="00453735">
      <w:pPr>
        <w:pStyle w:val="HTMLPreformatted"/>
        <w:rPr>
          <w:sz w:val="16"/>
          <w:szCs w:val="16"/>
        </w:rPr>
      </w:pPr>
      <w:r w:rsidRPr="003E3956">
        <w:rPr>
          <w:sz w:val="16"/>
          <w:szCs w:val="16"/>
        </w:rPr>
        <w:t xml:space="preserve">        myFile.close();</w:t>
      </w:r>
    </w:p>
    <w:p w14:paraId="13DE5818" w14:textId="77777777" w:rsidR="0013148D" w:rsidRPr="003E3956" w:rsidRDefault="0013148D" w:rsidP="00453735">
      <w:pPr>
        <w:pStyle w:val="HTMLPreformatted"/>
        <w:rPr>
          <w:sz w:val="16"/>
          <w:szCs w:val="16"/>
        </w:rPr>
      </w:pPr>
      <w:r w:rsidRPr="003E3956">
        <w:rPr>
          <w:sz w:val="16"/>
          <w:szCs w:val="16"/>
        </w:rPr>
        <w:t xml:space="preserve">        Serial.println("Startup complete");</w:t>
      </w:r>
    </w:p>
    <w:p w14:paraId="53E64E9C" w14:textId="77777777" w:rsidR="0013148D" w:rsidRPr="003E3956" w:rsidRDefault="0013148D" w:rsidP="00453735">
      <w:pPr>
        <w:pStyle w:val="HTMLPreformatted"/>
        <w:rPr>
          <w:sz w:val="16"/>
          <w:szCs w:val="16"/>
        </w:rPr>
      </w:pPr>
      <w:r w:rsidRPr="003E3956">
        <w:rPr>
          <w:sz w:val="16"/>
          <w:szCs w:val="16"/>
        </w:rPr>
        <w:t xml:space="preserve">        Serial.println(Time.timeStr());</w:t>
      </w:r>
    </w:p>
    <w:p w14:paraId="456291DC" w14:textId="77777777" w:rsidR="0013148D" w:rsidRPr="003E3956" w:rsidRDefault="0013148D" w:rsidP="00453735">
      <w:pPr>
        <w:pStyle w:val="HTMLPreformatted"/>
        <w:rPr>
          <w:sz w:val="16"/>
          <w:szCs w:val="16"/>
        </w:rPr>
      </w:pPr>
    </w:p>
    <w:p w14:paraId="718280EE" w14:textId="77777777" w:rsidR="0013148D" w:rsidRPr="003E3956" w:rsidRDefault="0013148D" w:rsidP="00453735">
      <w:pPr>
        <w:pStyle w:val="HTMLPreformatted"/>
        <w:rPr>
          <w:sz w:val="16"/>
          <w:szCs w:val="16"/>
        </w:rPr>
      </w:pPr>
      <w:r w:rsidRPr="003E3956">
        <w:rPr>
          <w:sz w:val="16"/>
          <w:szCs w:val="16"/>
        </w:rPr>
        <w:t xml:space="preserve">        Serial.println(WiFi.localIP());</w:t>
      </w:r>
    </w:p>
    <w:p w14:paraId="36992CC3" w14:textId="77777777" w:rsidR="0013148D" w:rsidRPr="003E3956" w:rsidRDefault="0013148D" w:rsidP="00453735">
      <w:pPr>
        <w:pStyle w:val="HTMLPreformatted"/>
        <w:rPr>
          <w:sz w:val="16"/>
          <w:szCs w:val="16"/>
        </w:rPr>
      </w:pPr>
      <w:r w:rsidRPr="003E3956">
        <w:rPr>
          <w:sz w:val="16"/>
          <w:szCs w:val="16"/>
        </w:rPr>
        <w:t xml:space="preserve">        delay(50);</w:t>
      </w:r>
    </w:p>
    <w:p w14:paraId="2D5709E3" w14:textId="77777777" w:rsidR="0013148D" w:rsidRPr="003E3956" w:rsidRDefault="0013148D" w:rsidP="00453735">
      <w:pPr>
        <w:pStyle w:val="HTMLPreformatted"/>
        <w:rPr>
          <w:sz w:val="16"/>
          <w:szCs w:val="16"/>
        </w:rPr>
      </w:pPr>
      <w:r w:rsidRPr="003E3956">
        <w:rPr>
          <w:sz w:val="16"/>
          <w:szCs w:val="16"/>
        </w:rPr>
        <w:t xml:space="preserve">        //client.connect(server,51234);</w:t>
      </w:r>
    </w:p>
    <w:p w14:paraId="7F230328" w14:textId="77777777" w:rsidR="0013148D" w:rsidRPr="003E3956" w:rsidRDefault="0013148D" w:rsidP="00453735">
      <w:pPr>
        <w:pStyle w:val="HTMLPreformatted"/>
        <w:rPr>
          <w:sz w:val="16"/>
          <w:szCs w:val="16"/>
        </w:rPr>
      </w:pPr>
      <w:r w:rsidRPr="003E3956">
        <w:rPr>
          <w:sz w:val="16"/>
          <w:szCs w:val="16"/>
        </w:rPr>
        <w:t>}</w:t>
      </w:r>
    </w:p>
    <w:p w14:paraId="7D3D107C" w14:textId="77777777" w:rsidR="0013148D" w:rsidRPr="003E3956" w:rsidRDefault="0013148D" w:rsidP="00453735">
      <w:pPr>
        <w:pStyle w:val="HTMLPreformatted"/>
        <w:rPr>
          <w:sz w:val="16"/>
          <w:szCs w:val="16"/>
        </w:rPr>
      </w:pPr>
    </w:p>
    <w:p w14:paraId="2AAE6819" w14:textId="77777777" w:rsidR="0013148D" w:rsidRPr="003E3956" w:rsidRDefault="0013148D" w:rsidP="00453735">
      <w:pPr>
        <w:pStyle w:val="HTMLPreformatted"/>
        <w:rPr>
          <w:sz w:val="16"/>
          <w:szCs w:val="16"/>
        </w:rPr>
      </w:pPr>
    </w:p>
    <w:p w14:paraId="7FDC5514" w14:textId="77777777" w:rsidR="0013148D" w:rsidRPr="003E3956" w:rsidRDefault="0013148D" w:rsidP="00453735">
      <w:pPr>
        <w:pStyle w:val="HTMLPreformatted"/>
        <w:rPr>
          <w:sz w:val="16"/>
          <w:szCs w:val="16"/>
        </w:rPr>
      </w:pPr>
      <w:r w:rsidRPr="003E3956">
        <w:rPr>
          <w:sz w:val="16"/>
          <w:szCs w:val="16"/>
        </w:rPr>
        <w:t>void loop() {</w:t>
      </w:r>
    </w:p>
    <w:p w14:paraId="42B8E3D7" w14:textId="77777777" w:rsidR="0013148D" w:rsidRPr="003E3956" w:rsidRDefault="0013148D" w:rsidP="00453735">
      <w:pPr>
        <w:pStyle w:val="HTMLPreformatted"/>
        <w:rPr>
          <w:sz w:val="16"/>
          <w:szCs w:val="16"/>
        </w:rPr>
      </w:pPr>
      <w:r w:rsidRPr="003E3956">
        <w:rPr>
          <w:sz w:val="16"/>
          <w:szCs w:val="16"/>
        </w:rPr>
        <w:t xml:space="preserve">    File myFile;</w:t>
      </w:r>
    </w:p>
    <w:p w14:paraId="4A098772" w14:textId="77777777" w:rsidR="0013148D" w:rsidRPr="003E3956" w:rsidRDefault="0013148D" w:rsidP="00453735">
      <w:pPr>
        <w:pStyle w:val="HTMLPreformatted"/>
        <w:rPr>
          <w:sz w:val="16"/>
          <w:szCs w:val="16"/>
        </w:rPr>
      </w:pPr>
    </w:p>
    <w:p w14:paraId="6A9E002C" w14:textId="77777777" w:rsidR="0013148D" w:rsidRPr="003E3956" w:rsidRDefault="0013148D" w:rsidP="00453735">
      <w:pPr>
        <w:pStyle w:val="HTMLPreformatted"/>
        <w:rPr>
          <w:sz w:val="16"/>
          <w:szCs w:val="16"/>
        </w:rPr>
      </w:pPr>
      <w:r w:rsidRPr="003E3956">
        <w:rPr>
          <w:sz w:val="16"/>
          <w:szCs w:val="16"/>
        </w:rPr>
        <w:t xml:space="preserve">    if (cam.motionDetected()) {</w:t>
      </w:r>
    </w:p>
    <w:p w14:paraId="4A797711" w14:textId="07B535E5" w:rsidR="0013148D" w:rsidRPr="003E3956" w:rsidRDefault="0013148D" w:rsidP="00453735">
      <w:pPr>
        <w:pStyle w:val="HTMLPreformatted"/>
        <w:rPr>
          <w:sz w:val="16"/>
          <w:szCs w:val="16"/>
        </w:rPr>
      </w:pPr>
      <w:r w:rsidRPr="003E3956">
        <w:rPr>
          <w:sz w:val="16"/>
          <w:szCs w:val="16"/>
        </w:rPr>
        <w:t xml:space="preserve">       Serial.println("Motion!");</w:t>
      </w:r>
    </w:p>
    <w:p w14:paraId="4DE13CE6" w14:textId="77777777" w:rsidR="00264C7B" w:rsidRPr="003E3956" w:rsidRDefault="00264C7B" w:rsidP="00453735">
      <w:pPr>
        <w:pStyle w:val="HTMLPreformatted"/>
        <w:rPr>
          <w:sz w:val="16"/>
          <w:szCs w:val="16"/>
        </w:rPr>
      </w:pPr>
    </w:p>
    <w:p w14:paraId="30D9B446" w14:textId="77777777" w:rsidR="0013148D" w:rsidRPr="003E3956" w:rsidRDefault="0013148D" w:rsidP="00453735">
      <w:pPr>
        <w:pStyle w:val="HTMLPreformatted"/>
        <w:rPr>
          <w:sz w:val="16"/>
          <w:szCs w:val="16"/>
        </w:rPr>
      </w:pPr>
      <w:r w:rsidRPr="003E3956">
        <w:rPr>
          <w:sz w:val="16"/>
          <w:szCs w:val="16"/>
        </w:rPr>
        <w:t>//Turn off motion detect to keep buffer for saving image</w:t>
      </w:r>
    </w:p>
    <w:p w14:paraId="2AE5A6E4" w14:textId="77777777" w:rsidR="0013148D" w:rsidRPr="003E3956" w:rsidRDefault="0013148D" w:rsidP="00453735">
      <w:pPr>
        <w:pStyle w:val="HTMLPreformatted"/>
        <w:rPr>
          <w:sz w:val="16"/>
          <w:szCs w:val="16"/>
        </w:rPr>
      </w:pPr>
      <w:r w:rsidRPr="003E3956">
        <w:rPr>
          <w:sz w:val="16"/>
          <w:szCs w:val="16"/>
        </w:rPr>
        <w:t xml:space="preserve">       cam.setMotionDetect(false);</w:t>
      </w:r>
    </w:p>
    <w:p w14:paraId="47403AEA" w14:textId="77777777" w:rsidR="0013148D" w:rsidRPr="003E3956" w:rsidRDefault="0013148D" w:rsidP="00453735">
      <w:pPr>
        <w:pStyle w:val="HTMLPreformatted"/>
        <w:rPr>
          <w:sz w:val="16"/>
          <w:szCs w:val="16"/>
        </w:rPr>
      </w:pPr>
      <w:r w:rsidRPr="003E3956">
        <w:rPr>
          <w:sz w:val="16"/>
          <w:szCs w:val="16"/>
        </w:rPr>
        <w:t xml:space="preserve">        </w:t>
      </w:r>
    </w:p>
    <w:p w14:paraId="062104CB" w14:textId="1E27BDE9" w:rsidR="0013148D" w:rsidRPr="003E3956" w:rsidRDefault="003E3956" w:rsidP="00453735">
      <w:pPr>
        <w:pStyle w:val="HTMLPreformatted"/>
        <w:rPr>
          <w:sz w:val="16"/>
          <w:szCs w:val="16"/>
        </w:rPr>
      </w:pPr>
      <w:r w:rsidRPr="003E3956">
        <w:rPr>
          <w:sz w:val="16"/>
          <w:szCs w:val="16"/>
        </w:rPr>
        <w:t xml:space="preserve">      </w:t>
      </w:r>
      <w:r w:rsidR="0013148D" w:rsidRPr="003E3956">
        <w:rPr>
          <w:sz w:val="16"/>
          <w:szCs w:val="16"/>
        </w:rPr>
        <w:t xml:space="preserve">//delay(cameraDelay) // To allow </w:t>
      </w:r>
      <w:r w:rsidRPr="003E3956">
        <w:rPr>
          <w:sz w:val="16"/>
          <w:szCs w:val="16"/>
        </w:rPr>
        <w:t>subject to move a bit more into frame</w:t>
      </w:r>
      <w:r w:rsidR="0013148D" w:rsidRPr="003E3956">
        <w:rPr>
          <w:sz w:val="16"/>
          <w:szCs w:val="16"/>
        </w:rPr>
        <w:t xml:space="preserve">  </w:t>
      </w:r>
    </w:p>
    <w:p w14:paraId="3BC194CC" w14:textId="77777777" w:rsidR="0013148D" w:rsidRPr="003E3956" w:rsidRDefault="0013148D" w:rsidP="00453735">
      <w:pPr>
        <w:pStyle w:val="HTMLPreformatted"/>
        <w:rPr>
          <w:sz w:val="16"/>
          <w:szCs w:val="16"/>
        </w:rPr>
      </w:pPr>
      <w:r w:rsidRPr="003E3956">
        <w:rPr>
          <w:sz w:val="16"/>
          <w:szCs w:val="16"/>
        </w:rPr>
        <w:t xml:space="preserve">      if (! cam.takePicture())</w:t>
      </w:r>
    </w:p>
    <w:p w14:paraId="0C7620AB" w14:textId="77777777" w:rsidR="0013148D" w:rsidRPr="003E3956" w:rsidRDefault="0013148D" w:rsidP="00453735">
      <w:pPr>
        <w:pStyle w:val="HTMLPreformatted"/>
        <w:rPr>
          <w:sz w:val="16"/>
          <w:szCs w:val="16"/>
        </w:rPr>
      </w:pPr>
      <w:r w:rsidRPr="003E3956">
        <w:rPr>
          <w:sz w:val="16"/>
          <w:szCs w:val="16"/>
        </w:rPr>
        <w:t xml:space="preserve">        Serial.println("Failed to snap!");</w:t>
      </w:r>
    </w:p>
    <w:p w14:paraId="2ACFE955" w14:textId="77777777" w:rsidR="0013148D" w:rsidRPr="003E3956" w:rsidRDefault="0013148D" w:rsidP="00453735">
      <w:pPr>
        <w:pStyle w:val="HTMLPreformatted"/>
        <w:rPr>
          <w:sz w:val="16"/>
          <w:szCs w:val="16"/>
        </w:rPr>
      </w:pPr>
      <w:r w:rsidRPr="003E3956">
        <w:rPr>
          <w:sz w:val="16"/>
          <w:szCs w:val="16"/>
        </w:rPr>
        <w:t xml:space="preserve">      else</w:t>
      </w:r>
    </w:p>
    <w:p w14:paraId="053737FA" w14:textId="77777777" w:rsidR="0013148D" w:rsidRPr="003E3956" w:rsidRDefault="0013148D" w:rsidP="00453735">
      <w:pPr>
        <w:pStyle w:val="HTMLPreformatted"/>
        <w:rPr>
          <w:sz w:val="16"/>
          <w:szCs w:val="16"/>
        </w:rPr>
      </w:pPr>
      <w:r w:rsidRPr="003E3956">
        <w:rPr>
          <w:sz w:val="16"/>
          <w:szCs w:val="16"/>
        </w:rPr>
        <w:t xml:space="preserve">        Serial.println("Picture taken!");</w:t>
      </w:r>
    </w:p>
    <w:p w14:paraId="326B19FC" w14:textId="77777777" w:rsidR="0013148D" w:rsidRPr="003E3956" w:rsidRDefault="0013148D" w:rsidP="00453735">
      <w:pPr>
        <w:pStyle w:val="HTMLPreformatted"/>
        <w:rPr>
          <w:sz w:val="16"/>
          <w:szCs w:val="16"/>
        </w:rPr>
      </w:pPr>
    </w:p>
    <w:p w14:paraId="51D099CF" w14:textId="06411524" w:rsidR="0013148D" w:rsidRPr="003E3956" w:rsidRDefault="0013148D" w:rsidP="00453735">
      <w:pPr>
        <w:pStyle w:val="HTMLPreformatted"/>
        <w:rPr>
          <w:sz w:val="16"/>
          <w:szCs w:val="16"/>
        </w:rPr>
      </w:pPr>
      <w:r w:rsidRPr="003E3956">
        <w:rPr>
          <w:sz w:val="16"/>
          <w:szCs w:val="16"/>
        </w:rPr>
        <w:t xml:space="preserve">      char filename[13];</w:t>
      </w:r>
    </w:p>
    <w:p w14:paraId="09D4B86F" w14:textId="77777777" w:rsidR="003E3956" w:rsidRPr="003E3956" w:rsidRDefault="003E3956" w:rsidP="00453735">
      <w:pPr>
        <w:pStyle w:val="HTMLPreformatted"/>
        <w:rPr>
          <w:sz w:val="16"/>
          <w:szCs w:val="16"/>
        </w:rPr>
      </w:pPr>
    </w:p>
    <w:p w14:paraId="4AA97C0E" w14:textId="77777777" w:rsidR="0013148D" w:rsidRPr="003E3956" w:rsidRDefault="0013148D" w:rsidP="00453735">
      <w:pPr>
        <w:pStyle w:val="HTMLPreformatted"/>
        <w:rPr>
          <w:sz w:val="16"/>
          <w:szCs w:val="16"/>
        </w:rPr>
      </w:pPr>
      <w:r w:rsidRPr="003E3956">
        <w:rPr>
          <w:sz w:val="16"/>
          <w:szCs w:val="16"/>
        </w:rPr>
        <w:t>//Currently allows for up to 99 photos to be saved to SD</w:t>
      </w:r>
    </w:p>
    <w:p w14:paraId="63090777" w14:textId="77777777" w:rsidR="0013148D" w:rsidRPr="003E3956" w:rsidRDefault="0013148D" w:rsidP="00453735">
      <w:pPr>
        <w:pStyle w:val="HTMLPreformatted"/>
        <w:rPr>
          <w:sz w:val="16"/>
          <w:szCs w:val="16"/>
        </w:rPr>
      </w:pPr>
      <w:r w:rsidRPr="003E3956">
        <w:rPr>
          <w:sz w:val="16"/>
          <w:szCs w:val="16"/>
        </w:rPr>
        <w:t xml:space="preserve">      strcpy(filename, "IMAGE00.JPG");</w:t>
      </w:r>
    </w:p>
    <w:p w14:paraId="6C704D06" w14:textId="77777777" w:rsidR="0013148D" w:rsidRPr="003E3956" w:rsidRDefault="0013148D" w:rsidP="00453735">
      <w:pPr>
        <w:pStyle w:val="HTMLPreformatted"/>
        <w:rPr>
          <w:sz w:val="16"/>
          <w:szCs w:val="16"/>
        </w:rPr>
      </w:pPr>
      <w:r w:rsidRPr="003E3956">
        <w:rPr>
          <w:sz w:val="16"/>
          <w:szCs w:val="16"/>
        </w:rPr>
        <w:t xml:space="preserve">      for (int i = 0; i &lt; 100; i++) {</w:t>
      </w:r>
    </w:p>
    <w:p w14:paraId="2B47D57E" w14:textId="77777777" w:rsidR="0013148D" w:rsidRPr="003E3956" w:rsidRDefault="0013148D" w:rsidP="00453735">
      <w:pPr>
        <w:pStyle w:val="HTMLPreformatted"/>
        <w:rPr>
          <w:sz w:val="16"/>
          <w:szCs w:val="16"/>
        </w:rPr>
      </w:pPr>
      <w:r w:rsidRPr="003E3956">
        <w:rPr>
          <w:sz w:val="16"/>
          <w:szCs w:val="16"/>
        </w:rPr>
        <w:t xml:space="preserve">        filename[5] = '0' + i/10;</w:t>
      </w:r>
    </w:p>
    <w:p w14:paraId="7DD6156A" w14:textId="77777777" w:rsidR="0013148D" w:rsidRPr="003E3956" w:rsidRDefault="0013148D" w:rsidP="00453735">
      <w:pPr>
        <w:pStyle w:val="HTMLPreformatted"/>
        <w:rPr>
          <w:sz w:val="16"/>
          <w:szCs w:val="16"/>
        </w:rPr>
      </w:pPr>
      <w:r w:rsidRPr="003E3956">
        <w:rPr>
          <w:sz w:val="16"/>
          <w:szCs w:val="16"/>
        </w:rPr>
        <w:t xml:space="preserve">        filename[6] = '0' + i%10;</w:t>
      </w:r>
    </w:p>
    <w:p w14:paraId="19009120" w14:textId="77777777" w:rsidR="0013148D" w:rsidRPr="003E3956" w:rsidRDefault="0013148D" w:rsidP="00453735">
      <w:pPr>
        <w:pStyle w:val="HTMLPreformatted"/>
        <w:rPr>
          <w:sz w:val="16"/>
          <w:szCs w:val="16"/>
        </w:rPr>
      </w:pPr>
      <w:r w:rsidRPr="003E3956">
        <w:rPr>
          <w:sz w:val="16"/>
          <w:szCs w:val="16"/>
        </w:rPr>
        <w:t>//Create if does not exist, do not open existing, write, sync after write</w:t>
      </w:r>
    </w:p>
    <w:p w14:paraId="45CC37CA" w14:textId="77777777" w:rsidR="0013148D" w:rsidRPr="003E3956" w:rsidRDefault="0013148D" w:rsidP="00453735">
      <w:pPr>
        <w:pStyle w:val="HTMLPreformatted"/>
        <w:rPr>
          <w:sz w:val="16"/>
          <w:szCs w:val="16"/>
        </w:rPr>
      </w:pPr>
      <w:r w:rsidRPr="003E3956">
        <w:rPr>
          <w:sz w:val="16"/>
          <w:szCs w:val="16"/>
        </w:rPr>
        <w:t xml:space="preserve">        if (! sd.exists(filename)) {</w:t>
      </w:r>
    </w:p>
    <w:p w14:paraId="46851EF1" w14:textId="77777777" w:rsidR="0013148D" w:rsidRPr="003E3956" w:rsidRDefault="0013148D" w:rsidP="00453735">
      <w:pPr>
        <w:pStyle w:val="HTMLPreformatted"/>
        <w:rPr>
          <w:sz w:val="16"/>
          <w:szCs w:val="16"/>
        </w:rPr>
      </w:pPr>
      <w:r w:rsidRPr="003E3956">
        <w:rPr>
          <w:sz w:val="16"/>
          <w:szCs w:val="16"/>
        </w:rPr>
        <w:t xml:space="preserve">          break;</w:t>
      </w:r>
    </w:p>
    <w:p w14:paraId="7C00E63A" w14:textId="77777777" w:rsidR="0013148D" w:rsidRPr="003E3956" w:rsidRDefault="0013148D" w:rsidP="00453735">
      <w:pPr>
        <w:pStyle w:val="HTMLPreformatted"/>
        <w:rPr>
          <w:sz w:val="16"/>
          <w:szCs w:val="16"/>
        </w:rPr>
      </w:pPr>
      <w:r w:rsidRPr="003E3956">
        <w:rPr>
          <w:sz w:val="16"/>
          <w:szCs w:val="16"/>
        </w:rPr>
        <w:t xml:space="preserve">        }</w:t>
      </w:r>
    </w:p>
    <w:p w14:paraId="498D47BD" w14:textId="55F6130D" w:rsidR="0013148D" w:rsidRPr="003E3956" w:rsidRDefault="0013148D" w:rsidP="00453735">
      <w:pPr>
        <w:pStyle w:val="HTMLPreformatted"/>
        <w:rPr>
          <w:sz w:val="16"/>
          <w:szCs w:val="16"/>
        </w:rPr>
      </w:pPr>
      <w:r w:rsidRPr="003E3956">
        <w:rPr>
          <w:sz w:val="16"/>
          <w:szCs w:val="16"/>
        </w:rPr>
        <w:t xml:space="preserve">      }</w:t>
      </w:r>
    </w:p>
    <w:p w14:paraId="5C45BAD4" w14:textId="77777777" w:rsidR="003E3956" w:rsidRPr="003E3956" w:rsidRDefault="003E3956" w:rsidP="00453735">
      <w:pPr>
        <w:pStyle w:val="HTMLPreformatted"/>
        <w:rPr>
          <w:sz w:val="16"/>
          <w:szCs w:val="16"/>
        </w:rPr>
      </w:pPr>
    </w:p>
    <w:p w14:paraId="4C06037D" w14:textId="77777777" w:rsidR="0013148D" w:rsidRPr="003E3956" w:rsidRDefault="0013148D" w:rsidP="00453735">
      <w:pPr>
        <w:pStyle w:val="HTMLPreformatted"/>
        <w:rPr>
          <w:sz w:val="16"/>
          <w:szCs w:val="16"/>
        </w:rPr>
      </w:pPr>
      <w:r w:rsidRPr="003E3956">
        <w:rPr>
          <w:sz w:val="16"/>
          <w:szCs w:val="16"/>
        </w:rPr>
        <w:t>//Print info to log file</w:t>
      </w:r>
    </w:p>
    <w:p w14:paraId="1DC0A67B" w14:textId="77777777" w:rsidR="0013148D" w:rsidRPr="003E3956" w:rsidRDefault="0013148D" w:rsidP="00453735">
      <w:pPr>
        <w:pStyle w:val="HTMLPreformatted"/>
        <w:rPr>
          <w:sz w:val="16"/>
          <w:szCs w:val="16"/>
        </w:rPr>
      </w:pPr>
      <w:r w:rsidRPr="003E3956">
        <w:rPr>
          <w:sz w:val="16"/>
          <w:szCs w:val="16"/>
        </w:rPr>
        <w:t xml:space="preserve">      myFile.open(logFile,FILE_WRITE);</w:t>
      </w:r>
    </w:p>
    <w:p w14:paraId="02BF8EE2" w14:textId="77777777" w:rsidR="0013148D" w:rsidRPr="003E3956" w:rsidRDefault="0013148D" w:rsidP="00453735">
      <w:pPr>
        <w:pStyle w:val="HTMLPreformatted"/>
        <w:rPr>
          <w:sz w:val="16"/>
          <w:szCs w:val="16"/>
        </w:rPr>
      </w:pPr>
      <w:r w:rsidRPr="003E3956">
        <w:rPr>
          <w:sz w:val="16"/>
          <w:szCs w:val="16"/>
        </w:rPr>
        <w:t xml:space="preserve">      myFile.printf("Picture taken: ");</w:t>
      </w:r>
    </w:p>
    <w:p w14:paraId="09D9318C" w14:textId="77777777" w:rsidR="0013148D" w:rsidRPr="003E3956" w:rsidRDefault="0013148D" w:rsidP="00453735">
      <w:pPr>
        <w:pStyle w:val="HTMLPreformatted"/>
        <w:rPr>
          <w:sz w:val="16"/>
          <w:szCs w:val="16"/>
        </w:rPr>
      </w:pPr>
      <w:r w:rsidRPr="003E3956">
        <w:rPr>
          <w:sz w:val="16"/>
          <w:szCs w:val="16"/>
        </w:rPr>
        <w:t xml:space="preserve">      myFile.printf(filename);</w:t>
      </w:r>
    </w:p>
    <w:p w14:paraId="6C4E793D" w14:textId="77777777" w:rsidR="0013148D" w:rsidRPr="003E3956" w:rsidRDefault="0013148D" w:rsidP="00453735">
      <w:pPr>
        <w:pStyle w:val="HTMLPreformatted"/>
        <w:rPr>
          <w:sz w:val="16"/>
          <w:szCs w:val="16"/>
        </w:rPr>
      </w:pPr>
      <w:r w:rsidRPr="003E3956">
        <w:rPr>
          <w:sz w:val="16"/>
          <w:szCs w:val="16"/>
        </w:rPr>
        <w:t xml:space="preserve">      myFile.printf(" ");</w:t>
      </w:r>
    </w:p>
    <w:p w14:paraId="198DFE88" w14:textId="77777777" w:rsidR="0013148D" w:rsidRPr="003E3956" w:rsidRDefault="0013148D" w:rsidP="00453735">
      <w:pPr>
        <w:pStyle w:val="HTMLPreformatted"/>
        <w:rPr>
          <w:sz w:val="16"/>
          <w:szCs w:val="16"/>
        </w:rPr>
      </w:pPr>
      <w:r w:rsidRPr="003E3956">
        <w:rPr>
          <w:sz w:val="16"/>
          <w:szCs w:val="16"/>
        </w:rPr>
        <w:t xml:space="preserve">      myFile.printf(Time.timeStr());</w:t>
      </w:r>
    </w:p>
    <w:p w14:paraId="776A68D1" w14:textId="77777777" w:rsidR="0013148D" w:rsidRPr="003E3956" w:rsidRDefault="0013148D" w:rsidP="00453735">
      <w:pPr>
        <w:pStyle w:val="HTMLPreformatted"/>
        <w:rPr>
          <w:sz w:val="16"/>
          <w:szCs w:val="16"/>
        </w:rPr>
      </w:pPr>
      <w:r w:rsidRPr="003E3956">
        <w:rPr>
          <w:sz w:val="16"/>
          <w:szCs w:val="16"/>
        </w:rPr>
        <w:t xml:space="preserve">      myFile.println();</w:t>
      </w:r>
    </w:p>
    <w:p w14:paraId="484409B8" w14:textId="77777777" w:rsidR="0013148D" w:rsidRPr="003E3956" w:rsidRDefault="0013148D" w:rsidP="00453735">
      <w:pPr>
        <w:pStyle w:val="HTMLPreformatted"/>
        <w:rPr>
          <w:sz w:val="16"/>
          <w:szCs w:val="16"/>
        </w:rPr>
      </w:pPr>
      <w:r w:rsidRPr="003E3956">
        <w:rPr>
          <w:sz w:val="16"/>
          <w:szCs w:val="16"/>
        </w:rPr>
        <w:t xml:space="preserve">      myFile.close();</w:t>
      </w:r>
    </w:p>
    <w:p w14:paraId="7535B1FB" w14:textId="08808F47" w:rsidR="0013148D" w:rsidRPr="003E3956" w:rsidRDefault="0013148D" w:rsidP="00453735">
      <w:pPr>
        <w:pStyle w:val="HTMLPreformatted"/>
        <w:rPr>
          <w:sz w:val="16"/>
          <w:szCs w:val="16"/>
        </w:rPr>
      </w:pPr>
    </w:p>
    <w:p w14:paraId="47055668" w14:textId="7C0137F9" w:rsidR="003E3956" w:rsidRPr="003E3956" w:rsidRDefault="003E3956" w:rsidP="00453735">
      <w:pPr>
        <w:pStyle w:val="HTMLPreformatted"/>
        <w:rPr>
          <w:sz w:val="16"/>
          <w:szCs w:val="16"/>
        </w:rPr>
      </w:pPr>
      <w:r w:rsidRPr="003E3956">
        <w:rPr>
          <w:sz w:val="16"/>
          <w:szCs w:val="16"/>
        </w:rPr>
        <w:t>//Create image file on SD card</w:t>
      </w:r>
    </w:p>
    <w:p w14:paraId="27F9D7BB" w14:textId="77777777" w:rsidR="0013148D" w:rsidRPr="003E3956" w:rsidRDefault="0013148D" w:rsidP="00453735">
      <w:pPr>
        <w:pStyle w:val="HTMLPreformatted"/>
        <w:rPr>
          <w:sz w:val="16"/>
          <w:szCs w:val="16"/>
        </w:rPr>
      </w:pPr>
      <w:r w:rsidRPr="003E3956">
        <w:rPr>
          <w:sz w:val="16"/>
          <w:szCs w:val="16"/>
        </w:rPr>
        <w:t xml:space="preserve">      File imgFile = sd.open(filename, FILE_WRITE);</w:t>
      </w:r>
    </w:p>
    <w:p w14:paraId="36D5E9FD" w14:textId="57F7FE92" w:rsidR="0013148D" w:rsidRPr="003E3956" w:rsidRDefault="0013148D" w:rsidP="00453735">
      <w:pPr>
        <w:pStyle w:val="HTMLPreformatted"/>
        <w:rPr>
          <w:sz w:val="16"/>
          <w:szCs w:val="16"/>
        </w:rPr>
      </w:pPr>
    </w:p>
    <w:p w14:paraId="5FEE1CAD" w14:textId="43D68D34" w:rsidR="003E3956" w:rsidRPr="003E3956" w:rsidRDefault="003E3956" w:rsidP="00453735">
      <w:pPr>
        <w:pStyle w:val="HTMLPreformatted"/>
        <w:rPr>
          <w:sz w:val="16"/>
          <w:szCs w:val="16"/>
        </w:rPr>
      </w:pPr>
      <w:r w:rsidRPr="003E3956">
        <w:rPr>
          <w:sz w:val="16"/>
          <w:szCs w:val="16"/>
        </w:rPr>
        <w:t>//Get size of image and print image info</w:t>
      </w:r>
    </w:p>
    <w:p w14:paraId="477E6C92" w14:textId="77777777" w:rsidR="0013148D" w:rsidRPr="003E3956" w:rsidRDefault="0013148D" w:rsidP="00453735">
      <w:pPr>
        <w:pStyle w:val="HTMLPreformatted"/>
        <w:rPr>
          <w:sz w:val="16"/>
          <w:szCs w:val="16"/>
        </w:rPr>
      </w:pPr>
      <w:r w:rsidRPr="003E3956">
        <w:rPr>
          <w:sz w:val="16"/>
          <w:szCs w:val="16"/>
        </w:rPr>
        <w:t xml:space="preserve">      uint16_t jpglen = cam.frameLength();</w:t>
      </w:r>
    </w:p>
    <w:p w14:paraId="5817F8D3" w14:textId="77777777" w:rsidR="0013148D" w:rsidRPr="003E3956" w:rsidRDefault="0013148D" w:rsidP="00453735">
      <w:pPr>
        <w:pStyle w:val="HTMLPreformatted"/>
        <w:rPr>
          <w:sz w:val="16"/>
          <w:szCs w:val="16"/>
        </w:rPr>
      </w:pPr>
      <w:r w:rsidRPr="003E3956">
        <w:rPr>
          <w:sz w:val="16"/>
          <w:szCs w:val="16"/>
        </w:rPr>
        <w:t xml:space="preserve">      Serial.print(jpglen, DEC);</w:t>
      </w:r>
    </w:p>
    <w:p w14:paraId="2AB1A40D" w14:textId="77777777" w:rsidR="0013148D" w:rsidRPr="003E3956" w:rsidRDefault="0013148D" w:rsidP="00453735">
      <w:pPr>
        <w:pStyle w:val="HTMLPreformatted"/>
        <w:rPr>
          <w:sz w:val="16"/>
          <w:szCs w:val="16"/>
        </w:rPr>
      </w:pPr>
      <w:r w:rsidRPr="003E3956">
        <w:rPr>
          <w:sz w:val="16"/>
          <w:szCs w:val="16"/>
        </w:rPr>
        <w:t xml:space="preserve">      Serial.println(" byte image");</w:t>
      </w:r>
    </w:p>
    <w:p w14:paraId="7BEF41B0" w14:textId="77777777" w:rsidR="0013148D" w:rsidRPr="003E3956" w:rsidRDefault="0013148D" w:rsidP="00453735">
      <w:pPr>
        <w:pStyle w:val="HTMLPreformatted"/>
        <w:rPr>
          <w:sz w:val="16"/>
          <w:szCs w:val="16"/>
        </w:rPr>
      </w:pPr>
    </w:p>
    <w:p w14:paraId="24B7FB45" w14:textId="77777777" w:rsidR="0013148D" w:rsidRPr="003E3956" w:rsidRDefault="0013148D" w:rsidP="00453735">
      <w:pPr>
        <w:pStyle w:val="HTMLPreformatted"/>
        <w:rPr>
          <w:sz w:val="16"/>
          <w:szCs w:val="16"/>
        </w:rPr>
      </w:pPr>
      <w:r w:rsidRPr="003E3956">
        <w:rPr>
          <w:sz w:val="16"/>
          <w:szCs w:val="16"/>
        </w:rPr>
        <w:t xml:space="preserve">      Serial.print("Writing image to "); Serial.print(filename);</w:t>
      </w:r>
    </w:p>
    <w:p w14:paraId="412F4322" w14:textId="57975F38" w:rsidR="0013148D" w:rsidRPr="003E3956" w:rsidRDefault="0013148D" w:rsidP="00453735">
      <w:pPr>
        <w:pStyle w:val="HTMLPreformatted"/>
        <w:rPr>
          <w:sz w:val="16"/>
          <w:szCs w:val="16"/>
        </w:rPr>
      </w:pPr>
      <w:r w:rsidRPr="003E3956">
        <w:rPr>
          <w:sz w:val="16"/>
          <w:szCs w:val="16"/>
        </w:rPr>
        <w:t xml:space="preserve">      int32_t time = millis();</w:t>
      </w:r>
    </w:p>
    <w:p w14:paraId="652CD077" w14:textId="77777777" w:rsidR="003E3956" w:rsidRPr="003E3956" w:rsidRDefault="003E3956" w:rsidP="00453735">
      <w:pPr>
        <w:pStyle w:val="HTMLPreformatted"/>
        <w:rPr>
          <w:sz w:val="16"/>
          <w:szCs w:val="16"/>
        </w:rPr>
      </w:pPr>
    </w:p>
    <w:p w14:paraId="4D2F4A9D" w14:textId="31129110" w:rsidR="0013148D" w:rsidRPr="003E3956" w:rsidRDefault="0013148D" w:rsidP="00453735">
      <w:pPr>
        <w:pStyle w:val="HTMLPreformatted"/>
        <w:rPr>
          <w:sz w:val="16"/>
          <w:szCs w:val="16"/>
        </w:rPr>
      </w:pPr>
      <w:r w:rsidRPr="003E3956">
        <w:rPr>
          <w:sz w:val="16"/>
          <w:szCs w:val="16"/>
        </w:rPr>
        <w:t>//Whil</w:t>
      </w:r>
      <w:r w:rsidR="003E3956" w:rsidRPr="003E3956">
        <w:rPr>
          <w:sz w:val="16"/>
          <w:szCs w:val="16"/>
        </w:rPr>
        <w:t>e there is more data to write...</w:t>
      </w:r>
    </w:p>
    <w:p w14:paraId="2A4E4C04" w14:textId="4583612F" w:rsidR="0013148D" w:rsidRPr="003E3956" w:rsidRDefault="0013148D" w:rsidP="00453735">
      <w:pPr>
        <w:pStyle w:val="HTMLPreformatted"/>
        <w:rPr>
          <w:sz w:val="16"/>
          <w:szCs w:val="16"/>
        </w:rPr>
      </w:pPr>
      <w:r w:rsidRPr="003E3956">
        <w:rPr>
          <w:sz w:val="16"/>
          <w:szCs w:val="16"/>
        </w:rPr>
        <w:t xml:space="preserve">      while (jpglen &gt; 0) {</w:t>
      </w:r>
    </w:p>
    <w:p w14:paraId="5C342176" w14:textId="77777777" w:rsidR="003E3956" w:rsidRPr="003E3956" w:rsidRDefault="003E3956" w:rsidP="00453735">
      <w:pPr>
        <w:pStyle w:val="HTMLPreformatted"/>
        <w:rPr>
          <w:sz w:val="16"/>
          <w:szCs w:val="16"/>
        </w:rPr>
      </w:pPr>
    </w:p>
    <w:p w14:paraId="18C70D46" w14:textId="77777777" w:rsidR="0013148D" w:rsidRPr="003E3956" w:rsidRDefault="0013148D" w:rsidP="00453735">
      <w:pPr>
        <w:pStyle w:val="HTMLPreformatted"/>
        <w:rPr>
          <w:sz w:val="16"/>
          <w:szCs w:val="16"/>
        </w:rPr>
      </w:pPr>
      <w:r w:rsidRPr="003E3956">
        <w:rPr>
          <w:sz w:val="16"/>
          <w:szCs w:val="16"/>
        </w:rPr>
        <w:t>// read 96 bytes at a time;</w:t>
      </w:r>
    </w:p>
    <w:p w14:paraId="2754E569" w14:textId="77777777" w:rsidR="0013148D" w:rsidRPr="003E3956" w:rsidRDefault="0013148D" w:rsidP="00453735">
      <w:pPr>
        <w:pStyle w:val="HTMLPreformatted"/>
        <w:rPr>
          <w:sz w:val="16"/>
          <w:szCs w:val="16"/>
        </w:rPr>
      </w:pPr>
      <w:r w:rsidRPr="003E3956">
        <w:rPr>
          <w:sz w:val="16"/>
          <w:szCs w:val="16"/>
        </w:rPr>
        <w:t xml:space="preserve">        uint8_t *buffer;</w:t>
      </w:r>
    </w:p>
    <w:p w14:paraId="7EF1C2B6" w14:textId="0B286856" w:rsidR="0013148D" w:rsidRPr="003E3956" w:rsidRDefault="0013148D" w:rsidP="00453735">
      <w:pPr>
        <w:pStyle w:val="HTMLPreformatted"/>
        <w:rPr>
          <w:sz w:val="16"/>
          <w:szCs w:val="16"/>
        </w:rPr>
      </w:pPr>
      <w:r w:rsidRPr="003E3956">
        <w:rPr>
          <w:sz w:val="16"/>
          <w:szCs w:val="16"/>
        </w:rPr>
        <w:t xml:space="preserve">        uint8_t b</w:t>
      </w:r>
      <w:r w:rsidR="003E3956" w:rsidRPr="003E3956">
        <w:rPr>
          <w:sz w:val="16"/>
          <w:szCs w:val="16"/>
        </w:rPr>
        <w:t>ytesToRead = min(96, jpglen);</w:t>
      </w:r>
    </w:p>
    <w:p w14:paraId="1BC7AA98" w14:textId="77777777" w:rsidR="0013148D" w:rsidRPr="003E3956" w:rsidRDefault="0013148D" w:rsidP="00453735">
      <w:pPr>
        <w:pStyle w:val="HTMLPreformatted"/>
        <w:rPr>
          <w:sz w:val="16"/>
          <w:szCs w:val="16"/>
        </w:rPr>
      </w:pPr>
      <w:r w:rsidRPr="003E3956">
        <w:rPr>
          <w:sz w:val="16"/>
          <w:szCs w:val="16"/>
        </w:rPr>
        <w:t xml:space="preserve">        buffer = cam.readPicture(bytesToRead);</w:t>
      </w:r>
    </w:p>
    <w:p w14:paraId="3DBF2D74" w14:textId="77777777" w:rsidR="003E3956" w:rsidRPr="003E3956" w:rsidRDefault="003E3956" w:rsidP="00453735">
      <w:pPr>
        <w:pStyle w:val="HTMLPreformatted"/>
        <w:rPr>
          <w:sz w:val="16"/>
          <w:szCs w:val="16"/>
        </w:rPr>
      </w:pPr>
    </w:p>
    <w:p w14:paraId="55E8410A" w14:textId="04F4C892" w:rsidR="0013148D" w:rsidRPr="003E3956" w:rsidRDefault="0013148D" w:rsidP="00453735">
      <w:pPr>
        <w:pStyle w:val="HTMLPreformatted"/>
        <w:rPr>
          <w:sz w:val="16"/>
          <w:szCs w:val="16"/>
        </w:rPr>
      </w:pPr>
      <w:r w:rsidRPr="003E3956">
        <w:rPr>
          <w:sz w:val="16"/>
          <w:szCs w:val="16"/>
        </w:rPr>
        <w:t>//Write the image</w:t>
      </w:r>
    </w:p>
    <w:p w14:paraId="4A1402D6" w14:textId="77777777" w:rsidR="0013148D" w:rsidRPr="003E3956" w:rsidRDefault="0013148D" w:rsidP="00453735">
      <w:pPr>
        <w:pStyle w:val="HTMLPreformatted"/>
        <w:rPr>
          <w:sz w:val="16"/>
          <w:szCs w:val="16"/>
        </w:rPr>
      </w:pPr>
      <w:r w:rsidRPr="003E3956">
        <w:rPr>
          <w:sz w:val="16"/>
          <w:szCs w:val="16"/>
        </w:rPr>
        <w:t xml:space="preserve">        imgFile.write(buffer, bytesToRead);</w:t>
      </w:r>
    </w:p>
    <w:p w14:paraId="7CBD9C49" w14:textId="77777777" w:rsidR="0013148D" w:rsidRPr="003E3956" w:rsidRDefault="0013148D" w:rsidP="00453735">
      <w:pPr>
        <w:pStyle w:val="HTMLPreformatted"/>
        <w:rPr>
          <w:sz w:val="16"/>
          <w:szCs w:val="16"/>
        </w:rPr>
      </w:pPr>
      <w:r w:rsidRPr="003E3956">
        <w:rPr>
          <w:sz w:val="16"/>
          <w:szCs w:val="16"/>
        </w:rPr>
        <w:t xml:space="preserve">        jpglen -= bytesToRead;</w:t>
      </w:r>
    </w:p>
    <w:p w14:paraId="1121A6D7" w14:textId="77777777" w:rsidR="0013148D" w:rsidRPr="003E3956" w:rsidRDefault="0013148D" w:rsidP="00453735">
      <w:pPr>
        <w:pStyle w:val="HTMLPreformatted"/>
        <w:rPr>
          <w:sz w:val="16"/>
          <w:szCs w:val="16"/>
        </w:rPr>
      </w:pPr>
      <w:r w:rsidRPr="003E3956">
        <w:rPr>
          <w:sz w:val="16"/>
          <w:szCs w:val="16"/>
        </w:rPr>
        <w:t xml:space="preserve">      }</w:t>
      </w:r>
    </w:p>
    <w:p w14:paraId="530A4592" w14:textId="77777777" w:rsidR="0013148D" w:rsidRPr="003E3956" w:rsidRDefault="0013148D" w:rsidP="00453735">
      <w:pPr>
        <w:pStyle w:val="HTMLPreformatted"/>
        <w:rPr>
          <w:sz w:val="16"/>
          <w:szCs w:val="16"/>
        </w:rPr>
      </w:pPr>
    </w:p>
    <w:p w14:paraId="4C1BC61C" w14:textId="77777777" w:rsidR="0013148D" w:rsidRPr="003E3956" w:rsidRDefault="0013148D" w:rsidP="00453735">
      <w:pPr>
        <w:pStyle w:val="HTMLPreformatted"/>
        <w:rPr>
          <w:sz w:val="16"/>
          <w:szCs w:val="16"/>
        </w:rPr>
      </w:pPr>
      <w:r w:rsidRPr="003E3956">
        <w:rPr>
          <w:sz w:val="16"/>
          <w:szCs w:val="16"/>
        </w:rPr>
        <w:t xml:space="preserve">      imgFile.close();</w:t>
      </w:r>
    </w:p>
    <w:p w14:paraId="01AED625" w14:textId="77777777" w:rsidR="003E3956" w:rsidRPr="003E3956" w:rsidRDefault="003E3956" w:rsidP="00453735">
      <w:pPr>
        <w:pStyle w:val="HTMLPreformatted"/>
        <w:rPr>
          <w:sz w:val="16"/>
          <w:szCs w:val="16"/>
        </w:rPr>
      </w:pPr>
    </w:p>
    <w:p w14:paraId="4335EEB2" w14:textId="4BC41F65" w:rsidR="003E3956" w:rsidRPr="003E3956" w:rsidRDefault="003E3956" w:rsidP="00453735">
      <w:pPr>
        <w:pStyle w:val="HTMLPreformatted"/>
        <w:rPr>
          <w:sz w:val="16"/>
          <w:szCs w:val="16"/>
        </w:rPr>
      </w:pPr>
      <w:r w:rsidRPr="003E3956">
        <w:rPr>
          <w:sz w:val="16"/>
          <w:szCs w:val="16"/>
        </w:rPr>
        <w:t>//Send the image to the remote server</w:t>
      </w:r>
    </w:p>
    <w:p w14:paraId="608BF25E" w14:textId="7B428D5C" w:rsidR="0013148D" w:rsidRPr="003E3956" w:rsidRDefault="0013148D" w:rsidP="00453735">
      <w:pPr>
        <w:pStyle w:val="HTMLPreformatted"/>
        <w:rPr>
          <w:sz w:val="16"/>
          <w:szCs w:val="16"/>
        </w:rPr>
      </w:pPr>
      <w:r w:rsidRPr="003E3956">
        <w:rPr>
          <w:sz w:val="16"/>
          <w:szCs w:val="16"/>
        </w:rPr>
        <w:t xml:space="preserve">      Serial.println("...Done!");</w:t>
      </w:r>
    </w:p>
    <w:p w14:paraId="73DDE3F3" w14:textId="77777777" w:rsidR="0013148D" w:rsidRPr="003E3956" w:rsidRDefault="0013148D" w:rsidP="00453735">
      <w:pPr>
        <w:pStyle w:val="HTMLPreformatted"/>
        <w:rPr>
          <w:sz w:val="16"/>
          <w:szCs w:val="16"/>
        </w:rPr>
      </w:pPr>
      <w:r w:rsidRPr="003E3956">
        <w:rPr>
          <w:sz w:val="16"/>
          <w:szCs w:val="16"/>
        </w:rPr>
        <w:t xml:space="preserve">      Serial.println("Sending file to server...");</w:t>
      </w:r>
    </w:p>
    <w:p w14:paraId="4E5CB472" w14:textId="77777777" w:rsidR="003E3956" w:rsidRPr="003E3956" w:rsidRDefault="003E3956" w:rsidP="00453735">
      <w:pPr>
        <w:pStyle w:val="HTMLPreformatted"/>
        <w:rPr>
          <w:sz w:val="16"/>
          <w:szCs w:val="16"/>
        </w:rPr>
      </w:pPr>
    </w:p>
    <w:p w14:paraId="227EDF62" w14:textId="57AE220A" w:rsidR="0013148D" w:rsidRPr="003E3956" w:rsidRDefault="003E3956" w:rsidP="00453735">
      <w:pPr>
        <w:pStyle w:val="HTMLPreformatted"/>
        <w:rPr>
          <w:sz w:val="16"/>
          <w:szCs w:val="16"/>
        </w:rPr>
      </w:pPr>
      <w:r w:rsidRPr="003E3956">
        <w:rPr>
          <w:sz w:val="16"/>
          <w:szCs w:val="16"/>
        </w:rPr>
        <w:t>//Open file</w:t>
      </w:r>
    </w:p>
    <w:p w14:paraId="784C810C" w14:textId="77777777" w:rsidR="0013148D" w:rsidRPr="003E3956" w:rsidRDefault="0013148D" w:rsidP="00453735">
      <w:pPr>
        <w:pStyle w:val="HTMLPreformatted"/>
        <w:rPr>
          <w:sz w:val="16"/>
          <w:szCs w:val="16"/>
        </w:rPr>
      </w:pPr>
      <w:r w:rsidRPr="003E3956">
        <w:rPr>
          <w:sz w:val="16"/>
          <w:szCs w:val="16"/>
        </w:rPr>
        <w:t xml:space="preserve">      myFile.open(filename, O_READ);</w:t>
      </w:r>
    </w:p>
    <w:p w14:paraId="29FFB062" w14:textId="77777777" w:rsidR="0013148D" w:rsidRPr="003E3956" w:rsidRDefault="0013148D" w:rsidP="00453735">
      <w:pPr>
        <w:pStyle w:val="HTMLPreformatted"/>
        <w:rPr>
          <w:sz w:val="16"/>
          <w:szCs w:val="16"/>
        </w:rPr>
      </w:pPr>
      <w:r w:rsidRPr="003E3956">
        <w:rPr>
          <w:sz w:val="16"/>
          <w:szCs w:val="16"/>
        </w:rPr>
        <w:t xml:space="preserve">      int data;</w:t>
      </w:r>
    </w:p>
    <w:p w14:paraId="511E5F5D" w14:textId="77777777" w:rsidR="0013148D" w:rsidRPr="003E3956" w:rsidRDefault="0013148D" w:rsidP="00453735">
      <w:pPr>
        <w:pStyle w:val="HTMLPreformatted"/>
        <w:rPr>
          <w:sz w:val="16"/>
          <w:szCs w:val="16"/>
        </w:rPr>
      </w:pPr>
      <w:r w:rsidRPr="003E3956">
        <w:rPr>
          <w:sz w:val="16"/>
          <w:szCs w:val="16"/>
        </w:rPr>
        <w:t xml:space="preserve">      long int now = millis();</w:t>
      </w:r>
    </w:p>
    <w:p w14:paraId="08E06242" w14:textId="0FFD5FC1" w:rsidR="003E3956" w:rsidRPr="003E3956" w:rsidRDefault="003E3956" w:rsidP="00453735">
      <w:pPr>
        <w:pStyle w:val="HTMLPreformatted"/>
        <w:rPr>
          <w:sz w:val="16"/>
          <w:szCs w:val="16"/>
        </w:rPr>
      </w:pPr>
      <w:r w:rsidRPr="003E3956">
        <w:rPr>
          <w:sz w:val="16"/>
          <w:szCs w:val="16"/>
        </w:rPr>
        <w:t>//When connected, send data to server</w:t>
      </w:r>
    </w:p>
    <w:p w14:paraId="153D62BB" w14:textId="1620F193" w:rsidR="0013148D" w:rsidRPr="003E3956" w:rsidRDefault="0013148D" w:rsidP="00453735">
      <w:pPr>
        <w:pStyle w:val="HTMLPreformatted"/>
        <w:rPr>
          <w:sz w:val="16"/>
          <w:szCs w:val="16"/>
        </w:rPr>
      </w:pPr>
      <w:r w:rsidRPr="003E3956">
        <w:rPr>
          <w:sz w:val="16"/>
          <w:szCs w:val="16"/>
        </w:rPr>
        <w:t xml:space="preserve">      if (client.connect(server,port)){</w:t>
      </w:r>
    </w:p>
    <w:p w14:paraId="6F0161A5" w14:textId="77777777" w:rsidR="0013148D" w:rsidRPr="003E3956" w:rsidRDefault="0013148D" w:rsidP="00453735">
      <w:pPr>
        <w:pStyle w:val="HTMLPreformatted"/>
        <w:rPr>
          <w:sz w:val="16"/>
          <w:szCs w:val="16"/>
        </w:rPr>
      </w:pPr>
      <w:r w:rsidRPr="003E3956">
        <w:rPr>
          <w:sz w:val="16"/>
          <w:szCs w:val="16"/>
        </w:rPr>
        <w:t xml:space="preserve">          Serial.println("Connected!");</w:t>
      </w:r>
    </w:p>
    <w:p w14:paraId="230BDC3F" w14:textId="77777777" w:rsidR="0013148D" w:rsidRPr="003E3956" w:rsidRDefault="0013148D" w:rsidP="00453735">
      <w:pPr>
        <w:pStyle w:val="HTMLPreformatted"/>
        <w:rPr>
          <w:sz w:val="16"/>
          <w:szCs w:val="16"/>
        </w:rPr>
      </w:pPr>
      <w:r w:rsidRPr="003E3956">
        <w:rPr>
          <w:sz w:val="16"/>
          <w:szCs w:val="16"/>
        </w:rPr>
        <w:t xml:space="preserve">          while ((data = myFile.read()) &gt;= 0){</w:t>
      </w:r>
    </w:p>
    <w:p w14:paraId="190D268B" w14:textId="77777777" w:rsidR="0013148D" w:rsidRPr="003E3956" w:rsidRDefault="0013148D" w:rsidP="00453735">
      <w:pPr>
        <w:pStyle w:val="HTMLPreformatted"/>
        <w:rPr>
          <w:sz w:val="16"/>
          <w:szCs w:val="16"/>
        </w:rPr>
      </w:pPr>
      <w:r w:rsidRPr="003E3956">
        <w:rPr>
          <w:sz w:val="16"/>
          <w:szCs w:val="16"/>
        </w:rPr>
        <w:t xml:space="preserve">              client.write(data);</w:t>
      </w:r>
    </w:p>
    <w:p w14:paraId="288C6B2E" w14:textId="77777777" w:rsidR="0013148D" w:rsidRPr="003E3956" w:rsidRDefault="0013148D" w:rsidP="00453735">
      <w:pPr>
        <w:pStyle w:val="HTMLPreformatted"/>
        <w:rPr>
          <w:sz w:val="16"/>
          <w:szCs w:val="16"/>
        </w:rPr>
      </w:pPr>
      <w:r w:rsidRPr="003E3956">
        <w:rPr>
          <w:sz w:val="16"/>
          <w:szCs w:val="16"/>
        </w:rPr>
        <w:t xml:space="preserve">          }</w:t>
      </w:r>
    </w:p>
    <w:p w14:paraId="2DF87E88" w14:textId="77777777" w:rsidR="0013148D" w:rsidRPr="003E3956" w:rsidRDefault="0013148D" w:rsidP="00453735">
      <w:pPr>
        <w:pStyle w:val="HTMLPreformatted"/>
        <w:rPr>
          <w:sz w:val="16"/>
          <w:szCs w:val="16"/>
        </w:rPr>
      </w:pPr>
      <w:r w:rsidRPr="003E3956">
        <w:rPr>
          <w:sz w:val="16"/>
          <w:szCs w:val="16"/>
        </w:rPr>
        <w:t xml:space="preserve">          client.stop();</w:t>
      </w:r>
    </w:p>
    <w:p w14:paraId="311AF170" w14:textId="017FDB62" w:rsidR="0013148D" w:rsidRPr="003E3956" w:rsidRDefault="0013148D" w:rsidP="00453735">
      <w:pPr>
        <w:pStyle w:val="HTMLPreformatted"/>
        <w:rPr>
          <w:sz w:val="16"/>
          <w:szCs w:val="16"/>
        </w:rPr>
      </w:pPr>
      <w:r w:rsidRPr="003E3956">
        <w:rPr>
          <w:sz w:val="16"/>
          <w:szCs w:val="16"/>
        </w:rPr>
        <w:t xml:space="preserve">      }</w:t>
      </w:r>
    </w:p>
    <w:p w14:paraId="210FDDC6" w14:textId="28457080" w:rsidR="003E3956" w:rsidRPr="003E3956" w:rsidRDefault="003E3956" w:rsidP="00453735">
      <w:pPr>
        <w:pStyle w:val="HTMLPreformatted"/>
        <w:rPr>
          <w:sz w:val="16"/>
          <w:szCs w:val="16"/>
        </w:rPr>
      </w:pPr>
    </w:p>
    <w:p w14:paraId="0AF9A396" w14:textId="3352F902" w:rsidR="003E3956" w:rsidRPr="003E3956" w:rsidRDefault="003E3956" w:rsidP="00453735">
      <w:pPr>
        <w:pStyle w:val="HTMLPreformatted"/>
        <w:rPr>
          <w:sz w:val="16"/>
          <w:szCs w:val="16"/>
        </w:rPr>
      </w:pPr>
      <w:r w:rsidRPr="003E3956">
        <w:rPr>
          <w:sz w:val="16"/>
          <w:szCs w:val="16"/>
        </w:rPr>
        <w:t>//Print timing information</w:t>
      </w:r>
    </w:p>
    <w:p w14:paraId="11279C65" w14:textId="77777777" w:rsidR="003E3956" w:rsidRPr="003E3956" w:rsidRDefault="003E3956" w:rsidP="00453735">
      <w:pPr>
        <w:pStyle w:val="HTMLPreformatted"/>
        <w:rPr>
          <w:sz w:val="16"/>
          <w:szCs w:val="16"/>
        </w:rPr>
      </w:pPr>
    </w:p>
    <w:p w14:paraId="71AD1AD8" w14:textId="77777777" w:rsidR="0013148D" w:rsidRPr="003E3956" w:rsidRDefault="0013148D" w:rsidP="00453735">
      <w:pPr>
        <w:pStyle w:val="HTMLPreformatted"/>
        <w:rPr>
          <w:sz w:val="16"/>
          <w:szCs w:val="16"/>
        </w:rPr>
      </w:pPr>
      <w:r w:rsidRPr="003E3956">
        <w:rPr>
          <w:sz w:val="16"/>
          <w:szCs w:val="16"/>
        </w:rPr>
        <w:t xml:space="preserve">      long int sendTime = millis() - now;</w:t>
      </w:r>
    </w:p>
    <w:p w14:paraId="18EBC369" w14:textId="77777777" w:rsidR="0013148D" w:rsidRPr="003E3956" w:rsidRDefault="0013148D" w:rsidP="00453735">
      <w:pPr>
        <w:pStyle w:val="HTMLPreformatted"/>
        <w:rPr>
          <w:sz w:val="16"/>
          <w:szCs w:val="16"/>
        </w:rPr>
      </w:pPr>
      <w:r w:rsidRPr="003E3956">
        <w:rPr>
          <w:sz w:val="16"/>
          <w:szCs w:val="16"/>
        </w:rPr>
        <w:t xml:space="preserve">      Serial.printlnf("Time to write was: %d",sendTime);</w:t>
      </w:r>
    </w:p>
    <w:p w14:paraId="27B45F33" w14:textId="77777777" w:rsidR="0013148D" w:rsidRPr="003E3956" w:rsidRDefault="0013148D" w:rsidP="00453735">
      <w:pPr>
        <w:pStyle w:val="HTMLPreformatted"/>
        <w:rPr>
          <w:sz w:val="16"/>
          <w:szCs w:val="16"/>
        </w:rPr>
      </w:pPr>
      <w:r w:rsidRPr="003E3956">
        <w:rPr>
          <w:sz w:val="16"/>
          <w:szCs w:val="16"/>
        </w:rPr>
        <w:t xml:space="preserve">      //Particle.publish("Picture-Taken",filename);</w:t>
      </w:r>
    </w:p>
    <w:p w14:paraId="4DB4E904" w14:textId="77777777" w:rsidR="0013148D" w:rsidRPr="003E3956" w:rsidRDefault="0013148D" w:rsidP="00453735">
      <w:pPr>
        <w:pStyle w:val="HTMLPreformatted"/>
        <w:rPr>
          <w:sz w:val="16"/>
          <w:szCs w:val="16"/>
        </w:rPr>
      </w:pPr>
    </w:p>
    <w:p w14:paraId="305C0EDA" w14:textId="77777777" w:rsidR="0013148D" w:rsidRPr="003E3956" w:rsidRDefault="0013148D" w:rsidP="00453735">
      <w:pPr>
        <w:pStyle w:val="HTMLPreformatted"/>
        <w:rPr>
          <w:sz w:val="16"/>
          <w:szCs w:val="16"/>
        </w:rPr>
      </w:pPr>
    </w:p>
    <w:p w14:paraId="56B29736" w14:textId="77777777" w:rsidR="0013148D" w:rsidRPr="003E3956" w:rsidRDefault="0013148D" w:rsidP="00453735">
      <w:pPr>
        <w:pStyle w:val="HTMLPreformatted"/>
        <w:rPr>
          <w:sz w:val="16"/>
          <w:szCs w:val="16"/>
        </w:rPr>
      </w:pPr>
      <w:r w:rsidRPr="003E3956">
        <w:rPr>
          <w:sz w:val="16"/>
          <w:szCs w:val="16"/>
        </w:rPr>
        <w:t xml:space="preserve">      time = millis() - time;</w:t>
      </w:r>
    </w:p>
    <w:p w14:paraId="1C5FE08A" w14:textId="77777777" w:rsidR="0013148D" w:rsidRPr="003E3956" w:rsidRDefault="0013148D" w:rsidP="00453735">
      <w:pPr>
        <w:pStyle w:val="HTMLPreformatted"/>
        <w:rPr>
          <w:sz w:val="16"/>
          <w:szCs w:val="16"/>
        </w:rPr>
      </w:pPr>
      <w:r w:rsidRPr="003E3956">
        <w:rPr>
          <w:sz w:val="16"/>
          <w:szCs w:val="16"/>
        </w:rPr>
        <w:t xml:space="preserve">      client.println(time);</w:t>
      </w:r>
    </w:p>
    <w:p w14:paraId="2535D385" w14:textId="77777777" w:rsidR="0013148D" w:rsidRPr="003E3956" w:rsidRDefault="0013148D" w:rsidP="00453735">
      <w:pPr>
        <w:pStyle w:val="HTMLPreformatted"/>
        <w:rPr>
          <w:sz w:val="16"/>
          <w:szCs w:val="16"/>
        </w:rPr>
      </w:pPr>
      <w:r w:rsidRPr="003E3956">
        <w:rPr>
          <w:sz w:val="16"/>
          <w:szCs w:val="16"/>
        </w:rPr>
        <w:t xml:space="preserve">      Serial.println("done!");</w:t>
      </w:r>
    </w:p>
    <w:p w14:paraId="1D005070" w14:textId="63B916F4" w:rsidR="0013148D" w:rsidRPr="003E3956" w:rsidRDefault="0013148D" w:rsidP="00453735">
      <w:pPr>
        <w:pStyle w:val="HTMLPreformatted"/>
        <w:rPr>
          <w:sz w:val="16"/>
          <w:szCs w:val="16"/>
        </w:rPr>
      </w:pPr>
      <w:r w:rsidRPr="003E3956">
        <w:rPr>
          <w:sz w:val="16"/>
          <w:szCs w:val="16"/>
        </w:rPr>
        <w:t xml:space="preserve">      Serial.print(time); Serial.println(" ms elapsed");</w:t>
      </w:r>
    </w:p>
    <w:p w14:paraId="4EB27571" w14:textId="7E734DC3" w:rsidR="003E3956" w:rsidRPr="003E3956" w:rsidRDefault="003E3956" w:rsidP="00453735">
      <w:pPr>
        <w:pStyle w:val="HTMLPreformatted"/>
        <w:rPr>
          <w:sz w:val="16"/>
          <w:szCs w:val="16"/>
        </w:rPr>
      </w:pPr>
    </w:p>
    <w:p w14:paraId="287B3AA9" w14:textId="2CF80B61" w:rsidR="003E3956" w:rsidRPr="003E3956" w:rsidRDefault="003E3956" w:rsidP="00453735">
      <w:pPr>
        <w:pStyle w:val="HTMLPreformatted"/>
        <w:rPr>
          <w:sz w:val="16"/>
          <w:szCs w:val="16"/>
        </w:rPr>
      </w:pPr>
      <w:r w:rsidRPr="003E3956">
        <w:rPr>
          <w:sz w:val="16"/>
          <w:szCs w:val="16"/>
        </w:rPr>
        <w:t>//Resume checking for motion and allow for new buffers to be written</w:t>
      </w:r>
    </w:p>
    <w:p w14:paraId="301A983A" w14:textId="77777777" w:rsidR="0013148D" w:rsidRPr="003E3956" w:rsidRDefault="0013148D" w:rsidP="00453735">
      <w:pPr>
        <w:pStyle w:val="HTMLPreformatted"/>
        <w:rPr>
          <w:sz w:val="16"/>
          <w:szCs w:val="16"/>
        </w:rPr>
      </w:pPr>
      <w:r w:rsidRPr="003E3956">
        <w:rPr>
          <w:sz w:val="16"/>
          <w:szCs w:val="16"/>
        </w:rPr>
        <w:t xml:space="preserve">      cam.resumeVideo();</w:t>
      </w:r>
    </w:p>
    <w:p w14:paraId="074EC41D" w14:textId="77777777" w:rsidR="0013148D" w:rsidRPr="003E3956" w:rsidRDefault="0013148D" w:rsidP="00453735">
      <w:pPr>
        <w:pStyle w:val="HTMLPreformatted"/>
        <w:rPr>
          <w:sz w:val="16"/>
          <w:szCs w:val="16"/>
        </w:rPr>
      </w:pPr>
      <w:r w:rsidRPr="003E3956">
        <w:rPr>
          <w:sz w:val="16"/>
          <w:szCs w:val="16"/>
        </w:rPr>
        <w:t xml:space="preserve">      cam.setMotionDetect(true);</w:t>
      </w:r>
    </w:p>
    <w:p w14:paraId="73C6343F" w14:textId="77777777" w:rsidR="0013148D" w:rsidRPr="003E3956" w:rsidRDefault="0013148D" w:rsidP="00453735">
      <w:pPr>
        <w:pStyle w:val="HTMLPreformatted"/>
        <w:rPr>
          <w:sz w:val="16"/>
          <w:szCs w:val="16"/>
        </w:rPr>
      </w:pPr>
      <w:r w:rsidRPr="003E3956">
        <w:rPr>
          <w:sz w:val="16"/>
          <w:szCs w:val="16"/>
        </w:rPr>
        <w:t xml:space="preserve">     }</w:t>
      </w:r>
    </w:p>
    <w:p w14:paraId="15CF3912" w14:textId="77777777" w:rsidR="0013148D" w:rsidRPr="003E3956" w:rsidRDefault="0013148D" w:rsidP="00453735">
      <w:pPr>
        <w:pStyle w:val="HTMLPreformatted"/>
        <w:rPr>
          <w:sz w:val="16"/>
          <w:szCs w:val="16"/>
        </w:rPr>
      </w:pPr>
      <w:r w:rsidRPr="003E3956">
        <w:rPr>
          <w:sz w:val="16"/>
          <w:szCs w:val="16"/>
        </w:rPr>
        <w:t>}</w:t>
      </w:r>
    </w:p>
    <w:p w14:paraId="0FAD194B" w14:textId="765EA8D9" w:rsidR="004B02E3" w:rsidRDefault="004B02E3">
      <w:r>
        <w:br w:type="page"/>
      </w:r>
    </w:p>
    <w:p w14:paraId="348026BA" w14:textId="69048E11" w:rsidR="0081218F" w:rsidRDefault="0081218F" w:rsidP="00453735">
      <w:pPr>
        <w:pStyle w:val="Heading2"/>
      </w:pPr>
      <w:bookmarkStart w:id="61" w:name="_Toc513543942"/>
      <w:r>
        <w:lastRenderedPageBreak/>
        <w:t>startServer.py</w:t>
      </w:r>
      <w:bookmarkEnd w:id="61"/>
    </w:p>
    <w:p w14:paraId="6ECB1783" w14:textId="786C014E" w:rsidR="0081218F" w:rsidRDefault="0081218F" w:rsidP="00453735">
      <w:pPr>
        <w:spacing w:after="0"/>
      </w:pPr>
    </w:p>
    <w:p w14:paraId="6C159B6F" w14:textId="77777777" w:rsidR="0081218F" w:rsidRPr="003E3956" w:rsidRDefault="0081218F" w:rsidP="00453735">
      <w:pPr>
        <w:pStyle w:val="HTMLPreformatted"/>
        <w:rPr>
          <w:sz w:val="16"/>
          <w:szCs w:val="16"/>
        </w:rPr>
      </w:pPr>
      <w:r w:rsidRPr="003E3956">
        <w:rPr>
          <w:sz w:val="16"/>
          <w:szCs w:val="16"/>
        </w:rPr>
        <w:t>#!/usr/bin/python</w:t>
      </w:r>
    </w:p>
    <w:p w14:paraId="13F8F174" w14:textId="77777777" w:rsidR="0081218F" w:rsidRPr="003E3956" w:rsidRDefault="0081218F" w:rsidP="00453735">
      <w:pPr>
        <w:pStyle w:val="HTMLPreformatted"/>
        <w:rPr>
          <w:sz w:val="16"/>
          <w:szCs w:val="16"/>
        </w:rPr>
      </w:pPr>
    </w:p>
    <w:p w14:paraId="5053B9FE" w14:textId="77777777" w:rsidR="0081218F" w:rsidRPr="003E3956" w:rsidRDefault="0081218F" w:rsidP="00453735">
      <w:pPr>
        <w:pStyle w:val="HTMLPreformatted"/>
        <w:rPr>
          <w:sz w:val="16"/>
          <w:szCs w:val="16"/>
        </w:rPr>
      </w:pPr>
      <w:r w:rsidRPr="003E3956">
        <w:rPr>
          <w:sz w:val="16"/>
          <w:szCs w:val="16"/>
        </w:rPr>
        <w:t>import socket, time, os, sys, copy</w:t>
      </w:r>
    </w:p>
    <w:p w14:paraId="371330B9" w14:textId="3D957FCF" w:rsidR="0081218F" w:rsidRPr="003E3956" w:rsidRDefault="0081218F" w:rsidP="00453735">
      <w:pPr>
        <w:pStyle w:val="HTMLPreformatted"/>
        <w:rPr>
          <w:sz w:val="16"/>
          <w:szCs w:val="16"/>
        </w:rPr>
      </w:pPr>
    </w:p>
    <w:p w14:paraId="2B54F9B9" w14:textId="1571B0CB" w:rsidR="0081218F" w:rsidRPr="003E3956" w:rsidRDefault="0081218F" w:rsidP="00453735">
      <w:pPr>
        <w:pStyle w:val="HTMLPreformatted"/>
        <w:rPr>
          <w:sz w:val="16"/>
          <w:szCs w:val="16"/>
        </w:rPr>
      </w:pPr>
      <w:r w:rsidRPr="003E3956">
        <w:rPr>
          <w:sz w:val="16"/>
          <w:szCs w:val="16"/>
        </w:rPr>
        <w:t>#Set up info for Internet communications</w:t>
      </w:r>
    </w:p>
    <w:p w14:paraId="7640EED0" w14:textId="0CA21AD8" w:rsidR="0081218F" w:rsidRPr="003E3956" w:rsidRDefault="0081218F" w:rsidP="00453735">
      <w:pPr>
        <w:pStyle w:val="HTMLPreformatted"/>
        <w:rPr>
          <w:sz w:val="16"/>
          <w:szCs w:val="16"/>
        </w:rPr>
      </w:pPr>
      <w:r w:rsidRPr="003E3956">
        <w:rPr>
          <w:sz w:val="16"/>
          <w:szCs w:val="16"/>
        </w:rPr>
        <w:t>ip = "0.0.0.0" #This is the IP of the local machine</w:t>
      </w:r>
    </w:p>
    <w:p w14:paraId="341697F3" w14:textId="5134CA3D" w:rsidR="0081218F" w:rsidRPr="003E3956" w:rsidRDefault="0081218F" w:rsidP="00453735">
      <w:pPr>
        <w:pStyle w:val="HTMLPreformatted"/>
        <w:rPr>
          <w:sz w:val="16"/>
          <w:szCs w:val="16"/>
        </w:rPr>
      </w:pPr>
      <w:r w:rsidRPr="003E3956">
        <w:rPr>
          <w:sz w:val="16"/>
          <w:szCs w:val="16"/>
        </w:rPr>
        <w:t>port = 54321</w:t>
      </w:r>
      <w:r w:rsidRPr="003E3956">
        <w:rPr>
          <w:sz w:val="16"/>
          <w:szCs w:val="16"/>
        </w:rPr>
        <w:tab/>
        <w:t>#Listening port on local machine</w:t>
      </w:r>
    </w:p>
    <w:p w14:paraId="61D01ED1" w14:textId="564ED495" w:rsidR="0081218F" w:rsidRPr="003E3956" w:rsidRDefault="0081218F" w:rsidP="00453735">
      <w:pPr>
        <w:pStyle w:val="HTMLPreformatted"/>
        <w:rPr>
          <w:sz w:val="16"/>
          <w:szCs w:val="16"/>
        </w:rPr>
      </w:pPr>
    </w:p>
    <w:p w14:paraId="293E49F2" w14:textId="5625997B" w:rsidR="0081218F" w:rsidRPr="003E3956" w:rsidRDefault="0081218F" w:rsidP="00453735">
      <w:pPr>
        <w:pStyle w:val="HTMLPreformatted"/>
        <w:rPr>
          <w:sz w:val="16"/>
          <w:szCs w:val="16"/>
        </w:rPr>
      </w:pPr>
      <w:r w:rsidRPr="003E3956">
        <w:rPr>
          <w:sz w:val="16"/>
          <w:szCs w:val="16"/>
        </w:rPr>
        <w:t>#Socket Setup for up to 2 devices to communicate</w:t>
      </w:r>
    </w:p>
    <w:p w14:paraId="083B1417" w14:textId="77777777" w:rsidR="0081218F" w:rsidRPr="003E3956" w:rsidRDefault="0081218F" w:rsidP="00453735">
      <w:pPr>
        <w:pStyle w:val="HTMLPreformatted"/>
        <w:rPr>
          <w:sz w:val="16"/>
          <w:szCs w:val="16"/>
        </w:rPr>
      </w:pPr>
      <w:r w:rsidRPr="003E3956">
        <w:rPr>
          <w:sz w:val="16"/>
          <w:szCs w:val="16"/>
        </w:rPr>
        <w:t>s = socket.socket(socket.AF_INET, socket.SOCK_STREAM)</w:t>
      </w:r>
    </w:p>
    <w:p w14:paraId="5D7E79DD" w14:textId="77777777" w:rsidR="0081218F" w:rsidRPr="003E3956" w:rsidRDefault="0081218F" w:rsidP="00453735">
      <w:pPr>
        <w:pStyle w:val="HTMLPreformatted"/>
        <w:rPr>
          <w:sz w:val="16"/>
          <w:szCs w:val="16"/>
        </w:rPr>
      </w:pPr>
      <w:r w:rsidRPr="003E3956">
        <w:rPr>
          <w:sz w:val="16"/>
          <w:szCs w:val="16"/>
        </w:rPr>
        <w:t>s.bind((ip, port))</w:t>
      </w:r>
    </w:p>
    <w:p w14:paraId="58160660" w14:textId="77777777" w:rsidR="0081218F" w:rsidRPr="003E3956" w:rsidRDefault="0081218F" w:rsidP="00453735">
      <w:pPr>
        <w:pStyle w:val="HTMLPreformatted"/>
        <w:rPr>
          <w:sz w:val="16"/>
          <w:szCs w:val="16"/>
        </w:rPr>
      </w:pPr>
      <w:r w:rsidRPr="003E3956">
        <w:rPr>
          <w:sz w:val="16"/>
          <w:szCs w:val="16"/>
        </w:rPr>
        <w:t>s.listen(2)</w:t>
      </w:r>
    </w:p>
    <w:p w14:paraId="5FFF6AB6" w14:textId="23E462FE" w:rsidR="0081218F" w:rsidRPr="003E3956" w:rsidRDefault="0081218F" w:rsidP="00453735">
      <w:pPr>
        <w:pStyle w:val="HTMLPreformatted"/>
        <w:rPr>
          <w:sz w:val="16"/>
          <w:szCs w:val="16"/>
        </w:rPr>
      </w:pPr>
    </w:p>
    <w:p w14:paraId="0BB68278" w14:textId="75AB6731" w:rsidR="0081218F" w:rsidRPr="003E3956" w:rsidRDefault="0081218F" w:rsidP="00453735">
      <w:pPr>
        <w:pStyle w:val="HTMLPreformatted"/>
        <w:rPr>
          <w:sz w:val="16"/>
          <w:szCs w:val="16"/>
        </w:rPr>
      </w:pPr>
      <w:r w:rsidRPr="003E3956">
        <w:rPr>
          <w:sz w:val="16"/>
          <w:szCs w:val="16"/>
        </w:rPr>
        <w:t>#print user info for debugging</w:t>
      </w:r>
    </w:p>
    <w:p w14:paraId="64ADC027" w14:textId="77777777" w:rsidR="0081218F" w:rsidRPr="003E3956" w:rsidRDefault="0081218F" w:rsidP="00453735">
      <w:pPr>
        <w:pStyle w:val="HTMLPreformatted"/>
        <w:rPr>
          <w:sz w:val="16"/>
          <w:szCs w:val="16"/>
        </w:rPr>
      </w:pPr>
      <w:r w:rsidRPr="003E3956">
        <w:rPr>
          <w:sz w:val="16"/>
          <w:szCs w:val="16"/>
        </w:rPr>
        <w:t>print "Listening on {}:{}".format(ip,port)</w:t>
      </w:r>
    </w:p>
    <w:p w14:paraId="4A5E492D" w14:textId="77777777" w:rsidR="0081218F" w:rsidRPr="003E3956" w:rsidRDefault="0081218F" w:rsidP="00453735">
      <w:pPr>
        <w:pStyle w:val="HTMLPreformatted"/>
        <w:rPr>
          <w:sz w:val="16"/>
          <w:szCs w:val="16"/>
        </w:rPr>
      </w:pPr>
    </w:p>
    <w:p w14:paraId="1E2A0F1A" w14:textId="7FC93258" w:rsidR="0081218F" w:rsidRPr="003E3956" w:rsidRDefault="0081218F" w:rsidP="00453735">
      <w:pPr>
        <w:pStyle w:val="HTMLPreformatted"/>
        <w:rPr>
          <w:sz w:val="16"/>
          <w:szCs w:val="16"/>
        </w:rPr>
      </w:pPr>
      <w:r w:rsidRPr="003E3956">
        <w:rPr>
          <w:sz w:val="16"/>
          <w:szCs w:val="16"/>
        </w:rPr>
        <w:t>while 1:</w:t>
      </w:r>
    </w:p>
    <w:p w14:paraId="649D65B5" w14:textId="5FE4AC9D" w:rsidR="0081218F" w:rsidRPr="003E3956" w:rsidRDefault="0081218F" w:rsidP="00453735">
      <w:pPr>
        <w:pStyle w:val="HTMLPreformatted"/>
        <w:rPr>
          <w:sz w:val="16"/>
          <w:szCs w:val="16"/>
        </w:rPr>
      </w:pPr>
      <w:r w:rsidRPr="003E3956">
        <w:rPr>
          <w:sz w:val="16"/>
          <w:szCs w:val="16"/>
        </w:rPr>
        <w:tab/>
        <w:t>#Accept connection and create a new jpeg file with the current time</w:t>
      </w:r>
    </w:p>
    <w:p w14:paraId="4E92246C" w14:textId="77777777" w:rsidR="0081218F" w:rsidRPr="003E3956" w:rsidRDefault="0081218F" w:rsidP="00453735">
      <w:pPr>
        <w:pStyle w:val="HTMLPreformatted"/>
        <w:rPr>
          <w:sz w:val="16"/>
          <w:szCs w:val="16"/>
        </w:rPr>
      </w:pPr>
      <w:r w:rsidRPr="003E3956">
        <w:rPr>
          <w:sz w:val="16"/>
          <w:szCs w:val="16"/>
        </w:rPr>
        <w:t xml:space="preserve">        client, address = s.accept()</w:t>
      </w:r>
    </w:p>
    <w:p w14:paraId="578C241E" w14:textId="5B005D20" w:rsidR="0081218F" w:rsidRPr="003E3956" w:rsidRDefault="0081218F" w:rsidP="00453735">
      <w:pPr>
        <w:pStyle w:val="HTMLPreformatted"/>
        <w:rPr>
          <w:sz w:val="16"/>
          <w:szCs w:val="16"/>
        </w:rPr>
      </w:pPr>
      <w:r w:rsidRPr="003E3956">
        <w:rPr>
          <w:sz w:val="16"/>
          <w:szCs w:val="16"/>
        </w:rPr>
        <w:t xml:space="preserve">        file = str(time.time())+".jpg"</w:t>
      </w:r>
    </w:p>
    <w:p w14:paraId="38018385" w14:textId="77777777" w:rsidR="0081218F" w:rsidRPr="003E3956" w:rsidRDefault="0081218F" w:rsidP="00453735">
      <w:pPr>
        <w:pStyle w:val="HTMLPreformatted"/>
        <w:rPr>
          <w:sz w:val="16"/>
          <w:szCs w:val="16"/>
        </w:rPr>
      </w:pPr>
    </w:p>
    <w:p w14:paraId="3652676B" w14:textId="24319EC9" w:rsidR="0081218F" w:rsidRPr="003E3956" w:rsidRDefault="0081218F" w:rsidP="00453735">
      <w:pPr>
        <w:pStyle w:val="HTMLPreformatted"/>
        <w:rPr>
          <w:sz w:val="16"/>
          <w:szCs w:val="16"/>
        </w:rPr>
      </w:pPr>
      <w:r w:rsidRPr="003E3956">
        <w:rPr>
          <w:sz w:val="16"/>
          <w:szCs w:val="16"/>
        </w:rPr>
        <w:tab/>
        <w:t>#Print debug info and grab first chunk of data up to 1024 bytes</w:t>
      </w:r>
    </w:p>
    <w:p w14:paraId="12564984" w14:textId="77777777" w:rsidR="0081218F" w:rsidRPr="003E3956" w:rsidRDefault="0081218F" w:rsidP="00453735">
      <w:pPr>
        <w:pStyle w:val="HTMLPreformatted"/>
        <w:rPr>
          <w:sz w:val="16"/>
          <w:szCs w:val="16"/>
        </w:rPr>
      </w:pPr>
      <w:r w:rsidRPr="003E3956">
        <w:rPr>
          <w:sz w:val="16"/>
          <w:szCs w:val="16"/>
        </w:rPr>
        <w:t xml:space="preserve">        print "Connection made from {}:{}".format(address[0],address[1])</w:t>
      </w:r>
    </w:p>
    <w:p w14:paraId="134F1809" w14:textId="77777777" w:rsidR="0081218F" w:rsidRPr="003E3956" w:rsidRDefault="0081218F" w:rsidP="00453735">
      <w:pPr>
        <w:pStyle w:val="HTMLPreformatted"/>
        <w:rPr>
          <w:sz w:val="16"/>
          <w:szCs w:val="16"/>
        </w:rPr>
      </w:pPr>
      <w:r w:rsidRPr="003E3956">
        <w:rPr>
          <w:sz w:val="16"/>
          <w:szCs w:val="16"/>
        </w:rPr>
        <w:t xml:space="preserve">        data = client.recv(1024)</w:t>
      </w:r>
    </w:p>
    <w:p w14:paraId="5C59C4E5" w14:textId="77777777" w:rsidR="0081218F" w:rsidRPr="003E3956" w:rsidRDefault="0081218F" w:rsidP="00453735">
      <w:pPr>
        <w:pStyle w:val="HTMLPreformatted"/>
        <w:rPr>
          <w:sz w:val="16"/>
          <w:szCs w:val="16"/>
        </w:rPr>
      </w:pPr>
    </w:p>
    <w:p w14:paraId="7AE364CC" w14:textId="2F31AA96" w:rsidR="0081218F" w:rsidRPr="003E3956" w:rsidRDefault="0081218F" w:rsidP="00453735">
      <w:pPr>
        <w:pStyle w:val="HTMLPreformatted"/>
        <w:rPr>
          <w:sz w:val="16"/>
          <w:szCs w:val="16"/>
        </w:rPr>
      </w:pPr>
      <w:r w:rsidRPr="003E3956">
        <w:rPr>
          <w:sz w:val="16"/>
          <w:szCs w:val="16"/>
        </w:rPr>
        <w:t xml:space="preserve">        while 1:</w:t>
      </w:r>
    </w:p>
    <w:p w14:paraId="1F6A16B5" w14:textId="09D096FC" w:rsidR="0081218F" w:rsidRPr="003E3956" w:rsidRDefault="0081218F" w:rsidP="00453735">
      <w:pPr>
        <w:pStyle w:val="HTMLPreformatted"/>
        <w:rPr>
          <w:sz w:val="16"/>
          <w:szCs w:val="16"/>
        </w:rPr>
      </w:pPr>
      <w:r w:rsidRPr="003E3956">
        <w:rPr>
          <w:sz w:val="16"/>
          <w:szCs w:val="16"/>
        </w:rPr>
        <w:tab/>
      </w:r>
      <w:r w:rsidRPr="003E3956">
        <w:rPr>
          <w:sz w:val="16"/>
          <w:szCs w:val="16"/>
        </w:rPr>
        <w:tab/>
        <w:t xml:space="preserve">#Keep getting new data in 1024 byte chunks until done </w:t>
      </w:r>
    </w:p>
    <w:p w14:paraId="009EDDA0" w14:textId="77777777" w:rsidR="0081218F" w:rsidRPr="003E3956" w:rsidRDefault="0081218F" w:rsidP="00453735">
      <w:pPr>
        <w:pStyle w:val="HTMLPreformatted"/>
        <w:rPr>
          <w:sz w:val="16"/>
          <w:szCs w:val="16"/>
        </w:rPr>
      </w:pPr>
      <w:r w:rsidRPr="003E3956">
        <w:rPr>
          <w:sz w:val="16"/>
          <w:szCs w:val="16"/>
        </w:rPr>
        <w:t xml:space="preserve">                oldData = data</w:t>
      </w:r>
    </w:p>
    <w:p w14:paraId="69A8EBCF" w14:textId="77777777" w:rsidR="0081218F" w:rsidRPr="003E3956" w:rsidRDefault="0081218F" w:rsidP="00453735">
      <w:pPr>
        <w:pStyle w:val="HTMLPreformatted"/>
        <w:rPr>
          <w:sz w:val="16"/>
          <w:szCs w:val="16"/>
        </w:rPr>
      </w:pPr>
      <w:r w:rsidRPr="003E3956">
        <w:rPr>
          <w:sz w:val="16"/>
          <w:szCs w:val="16"/>
        </w:rPr>
        <w:t xml:space="preserve">                data = data + client.recv(1024)</w:t>
      </w:r>
    </w:p>
    <w:p w14:paraId="106B563F" w14:textId="77777777" w:rsidR="0081218F" w:rsidRPr="003E3956" w:rsidRDefault="0081218F" w:rsidP="00453735">
      <w:pPr>
        <w:pStyle w:val="HTMLPreformatted"/>
        <w:rPr>
          <w:sz w:val="16"/>
          <w:szCs w:val="16"/>
        </w:rPr>
      </w:pPr>
      <w:r w:rsidRPr="003E3956">
        <w:rPr>
          <w:sz w:val="16"/>
          <w:szCs w:val="16"/>
        </w:rPr>
        <w:t xml:space="preserve">                if oldData == data:</w:t>
      </w:r>
    </w:p>
    <w:p w14:paraId="00D85900" w14:textId="7690023C" w:rsidR="0081218F" w:rsidRPr="003E3956" w:rsidRDefault="0081218F" w:rsidP="00453735">
      <w:pPr>
        <w:pStyle w:val="HTMLPreformatted"/>
        <w:rPr>
          <w:sz w:val="16"/>
          <w:szCs w:val="16"/>
        </w:rPr>
      </w:pPr>
      <w:r w:rsidRPr="003E3956">
        <w:rPr>
          <w:sz w:val="16"/>
          <w:szCs w:val="16"/>
        </w:rPr>
        <w:t xml:space="preserve">                        break</w:t>
      </w:r>
    </w:p>
    <w:p w14:paraId="0DB2C08B" w14:textId="77777777" w:rsidR="0013148D" w:rsidRPr="003E3956" w:rsidRDefault="0013148D" w:rsidP="00453735">
      <w:pPr>
        <w:pStyle w:val="HTMLPreformatted"/>
        <w:rPr>
          <w:sz w:val="16"/>
          <w:szCs w:val="16"/>
        </w:rPr>
      </w:pPr>
    </w:p>
    <w:p w14:paraId="06DB0BA0" w14:textId="56DDC01C" w:rsidR="0081218F" w:rsidRPr="003E3956" w:rsidRDefault="0081218F" w:rsidP="00453735">
      <w:pPr>
        <w:pStyle w:val="HTMLPreformatted"/>
        <w:rPr>
          <w:sz w:val="16"/>
          <w:szCs w:val="16"/>
        </w:rPr>
      </w:pPr>
      <w:r w:rsidRPr="003E3956">
        <w:rPr>
          <w:sz w:val="16"/>
          <w:szCs w:val="16"/>
        </w:rPr>
        <w:t xml:space="preserve">        #Get into long hex string</w:t>
      </w:r>
      <w:r w:rsidR="0013148D" w:rsidRPr="003E3956">
        <w:rPr>
          <w:sz w:val="16"/>
          <w:szCs w:val="16"/>
        </w:rPr>
        <w:t xml:space="preserve"> to confirm proper file format</w:t>
      </w:r>
    </w:p>
    <w:p w14:paraId="1C59BC90" w14:textId="77777777" w:rsidR="0081218F" w:rsidRPr="003E3956" w:rsidRDefault="0081218F" w:rsidP="00453735">
      <w:pPr>
        <w:pStyle w:val="HTMLPreformatted"/>
        <w:rPr>
          <w:sz w:val="16"/>
          <w:szCs w:val="16"/>
        </w:rPr>
      </w:pPr>
      <w:r w:rsidRPr="003E3956">
        <w:rPr>
          <w:sz w:val="16"/>
          <w:szCs w:val="16"/>
        </w:rPr>
        <w:t xml:space="preserve">        checkData = copy.copy(data)</w:t>
      </w:r>
    </w:p>
    <w:p w14:paraId="39A3B193" w14:textId="77777777" w:rsidR="0081218F" w:rsidRPr="003E3956" w:rsidRDefault="0081218F" w:rsidP="00453735">
      <w:pPr>
        <w:pStyle w:val="HTMLPreformatted"/>
        <w:rPr>
          <w:sz w:val="16"/>
          <w:szCs w:val="16"/>
        </w:rPr>
      </w:pPr>
      <w:r w:rsidRPr="003E3956">
        <w:rPr>
          <w:sz w:val="16"/>
          <w:szCs w:val="16"/>
        </w:rPr>
        <w:t xml:space="preserve">        checkData = str(data).encode('hex')</w:t>
      </w:r>
    </w:p>
    <w:p w14:paraId="57E01AA5" w14:textId="7D2B7197" w:rsidR="0081218F" w:rsidRPr="003E3956" w:rsidRDefault="0013148D" w:rsidP="00453735">
      <w:pPr>
        <w:pStyle w:val="HTMLPreformatted"/>
        <w:rPr>
          <w:sz w:val="16"/>
          <w:szCs w:val="16"/>
        </w:rPr>
      </w:pPr>
      <w:r w:rsidRPr="003E3956">
        <w:rPr>
          <w:sz w:val="16"/>
          <w:szCs w:val="16"/>
        </w:rPr>
        <w:tab/>
      </w:r>
    </w:p>
    <w:p w14:paraId="06B1A1EC" w14:textId="1C2EAA97" w:rsidR="0013148D" w:rsidRPr="003E3956" w:rsidRDefault="0013148D" w:rsidP="00453735">
      <w:pPr>
        <w:pStyle w:val="HTMLPreformatted"/>
        <w:rPr>
          <w:sz w:val="16"/>
          <w:szCs w:val="16"/>
        </w:rPr>
      </w:pPr>
      <w:r w:rsidRPr="003E3956">
        <w:rPr>
          <w:sz w:val="16"/>
          <w:szCs w:val="16"/>
        </w:rPr>
        <w:tab/>
        <w:t>#Optional debug info</w:t>
      </w:r>
    </w:p>
    <w:p w14:paraId="4B6B23FA" w14:textId="58D74BEB" w:rsidR="0081218F" w:rsidRPr="003E3956" w:rsidRDefault="0013148D" w:rsidP="00453735">
      <w:pPr>
        <w:pStyle w:val="HTMLPreformatted"/>
        <w:rPr>
          <w:sz w:val="16"/>
          <w:szCs w:val="16"/>
        </w:rPr>
      </w:pPr>
      <w:r w:rsidRPr="003E3956">
        <w:rPr>
          <w:sz w:val="16"/>
          <w:szCs w:val="16"/>
        </w:rPr>
        <w:tab/>
        <w:t>#</w:t>
      </w:r>
      <w:r w:rsidR="0081218F" w:rsidRPr="003E3956">
        <w:rPr>
          <w:sz w:val="16"/>
          <w:szCs w:val="16"/>
        </w:rPr>
        <w:t>print ("recieved data is: {}".format(data))</w:t>
      </w:r>
    </w:p>
    <w:p w14:paraId="568851EF" w14:textId="77777777" w:rsidR="0013148D" w:rsidRPr="003E3956" w:rsidRDefault="0013148D" w:rsidP="00453735">
      <w:pPr>
        <w:pStyle w:val="HTMLPreformatted"/>
        <w:rPr>
          <w:sz w:val="16"/>
          <w:szCs w:val="16"/>
        </w:rPr>
      </w:pPr>
    </w:p>
    <w:p w14:paraId="2926D54E" w14:textId="1DC2BAA6" w:rsidR="0013148D" w:rsidRPr="003E3956" w:rsidRDefault="0013148D" w:rsidP="00453735">
      <w:pPr>
        <w:pStyle w:val="HTMLPreformatted"/>
        <w:rPr>
          <w:sz w:val="16"/>
          <w:szCs w:val="16"/>
        </w:rPr>
      </w:pPr>
      <w:r w:rsidRPr="003E3956">
        <w:rPr>
          <w:sz w:val="16"/>
          <w:szCs w:val="16"/>
        </w:rPr>
        <w:tab/>
        <w:t>#Check for jpeg SOI and EOI flags</w:t>
      </w:r>
    </w:p>
    <w:p w14:paraId="68500735" w14:textId="7800B2E8" w:rsidR="0081218F" w:rsidRPr="003E3956" w:rsidRDefault="0081218F" w:rsidP="00453735">
      <w:pPr>
        <w:pStyle w:val="HTMLPreformatted"/>
        <w:rPr>
          <w:sz w:val="16"/>
          <w:szCs w:val="16"/>
        </w:rPr>
      </w:pPr>
      <w:r w:rsidRPr="003E3956">
        <w:rPr>
          <w:sz w:val="16"/>
          <w:szCs w:val="16"/>
        </w:rPr>
        <w:t xml:space="preserve">        if ('ffd8' and 'ffd9') in checkData:</w:t>
      </w:r>
    </w:p>
    <w:p w14:paraId="4DDC6019" w14:textId="69D7252C" w:rsidR="0013148D" w:rsidRPr="003E3956" w:rsidRDefault="0013148D" w:rsidP="00453735">
      <w:pPr>
        <w:pStyle w:val="HTMLPreformatted"/>
        <w:rPr>
          <w:sz w:val="16"/>
          <w:szCs w:val="16"/>
        </w:rPr>
      </w:pPr>
      <w:r w:rsidRPr="003E3956">
        <w:rPr>
          <w:sz w:val="16"/>
          <w:szCs w:val="16"/>
        </w:rPr>
        <w:tab/>
      </w:r>
      <w:r w:rsidRPr="003E3956">
        <w:rPr>
          <w:sz w:val="16"/>
          <w:szCs w:val="16"/>
        </w:rPr>
        <w:tab/>
        <w:t>#If they exist, write the data</w:t>
      </w:r>
    </w:p>
    <w:p w14:paraId="613170D7" w14:textId="77777777" w:rsidR="0081218F" w:rsidRPr="003E3956" w:rsidRDefault="0081218F" w:rsidP="00453735">
      <w:pPr>
        <w:pStyle w:val="HTMLPreformatted"/>
        <w:rPr>
          <w:sz w:val="16"/>
          <w:szCs w:val="16"/>
        </w:rPr>
      </w:pPr>
      <w:r w:rsidRPr="003E3956">
        <w:rPr>
          <w:sz w:val="16"/>
          <w:szCs w:val="16"/>
        </w:rPr>
        <w:t xml:space="preserve">                with open(file, "w+") as f:</w:t>
      </w:r>
    </w:p>
    <w:p w14:paraId="40C2DA39" w14:textId="1F26E875" w:rsidR="0081218F" w:rsidRPr="003E3956" w:rsidRDefault="0081218F" w:rsidP="00453735">
      <w:pPr>
        <w:pStyle w:val="HTMLPreformatted"/>
        <w:rPr>
          <w:sz w:val="16"/>
          <w:szCs w:val="16"/>
        </w:rPr>
      </w:pPr>
      <w:r w:rsidRPr="003E3956">
        <w:rPr>
          <w:sz w:val="16"/>
          <w:szCs w:val="16"/>
        </w:rPr>
        <w:t xml:space="preserve">                        f.write(data)</w:t>
      </w:r>
    </w:p>
    <w:p w14:paraId="32B08DDF" w14:textId="77777777" w:rsidR="0013148D" w:rsidRPr="003E3956" w:rsidRDefault="0013148D" w:rsidP="00453735">
      <w:pPr>
        <w:pStyle w:val="HTMLPreformatted"/>
        <w:rPr>
          <w:sz w:val="16"/>
          <w:szCs w:val="16"/>
        </w:rPr>
      </w:pPr>
    </w:p>
    <w:p w14:paraId="0E3A88B0" w14:textId="6BFA5722" w:rsidR="0081218F" w:rsidRPr="003E3956" w:rsidRDefault="0013148D" w:rsidP="00453735">
      <w:pPr>
        <w:pStyle w:val="HTMLPreformatted"/>
        <w:rPr>
          <w:sz w:val="16"/>
          <w:szCs w:val="16"/>
        </w:rPr>
      </w:pPr>
      <w:r w:rsidRPr="003E3956">
        <w:rPr>
          <w:sz w:val="16"/>
          <w:szCs w:val="16"/>
        </w:rPr>
        <w:tab/>
      </w:r>
      <w:r w:rsidRPr="003E3956">
        <w:rPr>
          <w:sz w:val="16"/>
          <w:szCs w:val="16"/>
        </w:rPr>
        <w:tab/>
        <w:t>#Move the images to the testing folder for TensorFlow</w:t>
      </w:r>
    </w:p>
    <w:p w14:paraId="769A8274" w14:textId="75BE8FCC" w:rsidR="0081218F" w:rsidRPr="003E3956" w:rsidRDefault="0081218F" w:rsidP="00453735">
      <w:pPr>
        <w:pStyle w:val="HTMLPreformatted"/>
        <w:rPr>
          <w:sz w:val="16"/>
          <w:szCs w:val="16"/>
        </w:rPr>
      </w:pPr>
      <w:r w:rsidRPr="003E3956">
        <w:rPr>
          <w:sz w:val="16"/>
          <w:szCs w:val="16"/>
        </w:rPr>
        <w:t xml:space="preserve">                os.rename(file,str("testImages/"+str(file)))</w:t>
      </w:r>
    </w:p>
    <w:p w14:paraId="2A9F83D1" w14:textId="29562AB0" w:rsidR="0013148D" w:rsidRPr="003E3956" w:rsidRDefault="0013148D" w:rsidP="00453735">
      <w:pPr>
        <w:pStyle w:val="HTMLPreformatted"/>
        <w:rPr>
          <w:sz w:val="16"/>
          <w:szCs w:val="16"/>
        </w:rPr>
      </w:pPr>
      <w:r w:rsidRPr="003E3956">
        <w:rPr>
          <w:sz w:val="16"/>
          <w:szCs w:val="16"/>
        </w:rPr>
        <w:tab/>
      </w:r>
    </w:p>
    <w:p w14:paraId="69B075A1" w14:textId="224E0D38" w:rsidR="0013148D" w:rsidRPr="003E3956" w:rsidRDefault="0013148D" w:rsidP="00453735">
      <w:pPr>
        <w:pStyle w:val="HTMLPreformatted"/>
        <w:rPr>
          <w:sz w:val="16"/>
          <w:szCs w:val="16"/>
        </w:rPr>
      </w:pPr>
      <w:r w:rsidRPr="003E3956">
        <w:rPr>
          <w:sz w:val="16"/>
          <w:szCs w:val="16"/>
        </w:rPr>
        <w:tab/>
        <w:t>#Print output</w:t>
      </w:r>
    </w:p>
    <w:p w14:paraId="208B9706" w14:textId="77777777" w:rsidR="0081218F" w:rsidRPr="003E3956" w:rsidRDefault="0081218F" w:rsidP="00453735">
      <w:pPr>
        <w:pStyle w:val="HTMLPreformatted"/>
        <w:rPr>
          <w:sz w:val="16"/>
          <w:szCs w:val="16"/>
        </w:rPr>
      </w:pPr>
      <w:r w:rsidRPr="003E3956">
        <w:rPr>
          <w:sz w:val="16"/>
          <w:szCs w:val="16"/>
        </w:rPr>
        <w:t xml:space="preserve">                print("Image written")</w:t>
      </w:r>
    </w:p>
    <w:p w14:paraId="262D96D3" w14:textId="77777777" w:rsidR="0081218F" w:rsidRPr="003E3956" w:rsidRDefault="0081218F" w:rsidP="00453735">
      <w:pPr>
        <w:pStyle w:val="HTMLPreformatted"/>
        <w:rPr>
          <w:sz w:val="16"/>
          <w:szCs w:val="16"/>
        </w:rPr>
      </w:pPr>
      <w:r w:rsidRPr="003E3956">
        <w:rPr>
          <w:sz w:val="16"/>
          <w:szCs w:val="16"/>
        </w:rPr>
        <w:t xml:space="preserve">        else:</w:t>
      </w:r>
    </w:p>
    <w:p w14:paraId="3DFFE7BB" w14:textId="59CF9C3A" w:rsidR="0081218F" w:rsidRDefault="0081218F" w:rsidP="00453735">
      <w:pPr>
        <w:pStyle w:val="HTMLPreformatted"/>
        <w:rPr>
          <w:sz w:val="16"/>
          <w:szCs w:val="16"/>
        </w:rPr>
      </w:pPr>
      <w:r w:rsidRPr="003E3956">
        <w:rPr>
          <w:sz w:val="16"/>
          <w:szCs w:val="16"/>
        </w:rPr>
        <w:t xml:space="preserve">                print("Valid image not detected")</w:t>
      </w:r>
    </w:p>
    <w:p w14:paraId="0CA93FC1" w14:textId="15172B73" w:rsidR="004B02E3" w:rsidRDefault="004B02E3">
      <w:pPr>
        <w:rPr>
          <w:rFonts w:ascii="Courier New" w:eastAsia="Times New Roman" w:hAnsi="Courier New" w:cs="Courier New"/>
          <w:color w:val="auto"/>
          <w:sz w:val="16"/>
          <w:szCs w:val="16"/>
          <w:lang w:eastAsia="ja-JP"/>
        </w:rPr>
      </w:pPr>
      <w:r>
        <w:rPr>
          <w:sz w:val="16"/>
          <w:szCs w:val="16"/>
        </w:rPr>
        <w:br w:type="page"/>
      </w:r>
    </w:p>
    <w:p w14:paraId="0496B9C8" w14:textId="7F2F96BC" w:rsidR="008C0798" w:rsidRDefault="004B02E3" w:rsidP="008C0798">
      <w:pPr>
        <w:pStyle w:val="Heading2"/>
      </w:pPr>
      <w:bookmarkStart w:id="62" w:name="_Toc513543943"/>
      <w:r>
        <w:lastRenderedPageBreak/>
        <w:t>startClassify.py</w:t>
      </w:r>
      <w:bookmarkEnd w:id="62"/>
    </w:p>
    <w:p w14:paraId="5FB69811" w14:textId="77777777" w:rsidR="008C0798" w:rsidRPr="008C0798" w:rsidRDefault="008C0798" w:rsidP="008C0798"/>
    <w:p w14:paraId="2C45409E"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 xml:space="preserve">''' </w:t>
      </w:r>
    </w:p>
    <w:p w14:paraId="77CCC9C8"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This is a program meant to be run at midnight each night to bulk classify images an update</w:t>
      </w:r>
    </w:p>
    <w:p w14:paraId="0665FC70"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the resulting counts into a separate data sheet. This way, data can be processed in batches</w:t>
      </w:r>
    </w:p>
    <w:p w14:paraId="1192150E"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so that the process is run reliably</w:t>
      </w:r>
    </w:p>
    <w:p w14:paraId="2C3E6EB0"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w:t>
      </w:r>
    </w:p>
    <w:p w14:paraId="72291D0B" w14:textId="77777777" w:rsidR="008C0798" w:rsidRPr="008C0798" w:rsidRDefault="008C0798" w:rsidP="008C0798">
      <w:pPr>
        <w:spacing w:after="0" w:line="240" w:lineRule="auto"/>
        <w:rPr>
          <w:rFonts w:ascii="Courier New" w:hAnsi="Courier New" w:cs="Courier New"/>
          <w:sz w:val="16"/>
          <w:szCs w:val="16"/>
        </w:rPr>
      </w:pPr>
    </w:p>
    <w:p w14:paraId="2E4C174C"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import subprocess, os</w:t>
      </w:r>
    </w:p>
    <w:p w14:paraId="38269274"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from os import walk</w:t>
      </w:r>
    </w:p>
    <w:p w14:paraId="3ACD4FCC" w14:textId="77777777" w:rsidR="008C0798" w:rsidRPr="008C0798" w:rsidRDefault="008C0798" w:rsidP="008C0798">
      <w:pPr>
        <w:spacing w:after="0" w:line="240" w:lineRule="auto"/>
        <w:rPr>
          <w:rFonts w:ascii="Courier New" w:hAnsi="Courier New" w:cs="Courier New"/>
          <w:sz w:val="16"/>
          <w:szCs w:val="16"/>
        </w:rPr>
      </w:pPr>
    </w:p>
    <w:p w14:paraId="717B0EE9"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imageDirectory = "testImages"</w:t>
      </w:r>
    </w:p>
    <w:p w14:paraId="18F7FDA1"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resultFile = "results.tsv"</w:t>
      </w:r>
    </w:p>
    <w:p w14:paraId="7CC9BC10"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countFile = "counts.txt"</w:t>
      </w:r>
    </w:p>
    <w:p w14:paraId="6240A2F4"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doneDir = "../done/"</w:t>
      </w:r>
    </w:p>
    <w:p w14:paraId="64B84F44"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files = []</w:t>
      </w:r>
    </w:p>
    <w:p w14:paraId="0DC5E1BC"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results = []</w:t>
      </w:r>
    </w:p>
    <w:p w14:paraId="7B71B0B3"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finalList = []</w:t>
      </w:r>
    </w:p>
    <w:p w14:paraId="5394C733" w14:textId="124A6103" w:rsid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d = {}</w:t>
      </w:r>
    </w:p>
    <w:p w14:paraId="4A7874CC" w14:textId="77777777" w:rsidR="00AB0DC7" w:rsidRPr="008C0798" w:rsidRDefault="00AB0DC7" w:rsidP="008C0798">
      <w:pPr>
        <w:spacing w:after="0" w:line="240" w:lineRule="auto"/>
        <w:rPr>
          <w:rFonts w:ascii="Courier New" w:hAnsi="Courier New" w:cs="Courier New"/>
          <w:sz w:val="16"/>
          <w:szCs w:val="16"/>
        </w:rPr>
      </w:pPr>
    </w:p>
    <w:p w14:paraId="0DAAD941" w14:textId="487B1E64" w:rsid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Get list of all files in directory</w:t>
      </w:r>
    </w:p>
    <w:p w14:paraId="3649B7AC" w14:textId="77777777" w:rsidR="00AB0DC7" w:rsidRPr="008C0798" w:rsidRDefault="00AB0DC7" w:rsidP="008C0798">
      <w:pPr>
        <w:spacing w:after="0" w:line="240" w:lineRule="auto"/>
        <w:rPr>
          <w:rFonts w:ascii="Courier New" w:hAnsi="Courier New" w:cs="Courier New"/>
          <w:sz w:val="16"/>
          <w:szCs w:val="16"/>
        </w:rPr>
      </w:pPr>
    </w:p>
    <w:p w14:paraId="6E5D5167"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for (dirpath, dirnames, filenames) in walk(imageDirectory):</w:t>
      </w:r>
    </w:p>
    <w:p w14:paraId="0D08BE81"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t>files.extend(filenames)</w:t>
      </w:r>
    </w:p>
    <w:p w14:paraId="23810580" w14:textId="77777777" w:rsidR="008C0798" w:rsidRPr="008C0798" w:rsidRDefault="008C0798" w:rsidP="008C0798">
      <w:pPr>
        <w:spacing w:after="0" w:line="240" w:lineRule="auto"/>
        <w:rPr>
          <w:rFonts w:ascii="Courier New" w:hAnsi="Courier New" w:cs="Courier New"/>
          <w:sz w:val="16"/>
          <w:szCs w:val="16"/>
        </w:rPr>
      </w:pPr>
    </w:p>
    <w:p w14:paraId="27BCC08A" w14:textId="54C216AC"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w:t>
      </w:r>
      <w:r w:rsidR="000B2389">
        <w:rPr>
          <w:rFonts w:ascii="Courier New" w:hAnsi="Courier New" w:cs="Courier New"/>
          <w:sz w:val="16"/>
          <w:szCs w:val="16"/>
        </w:rPr>
        <w:t>O</w:t>
      </w:r>
      <w:r w:rsidRPr="008C0798">
        <w:rPr>
          <w:rFonts w:ascii="Courier New" w:hAnsi="Courier New" w:cs="Courier New"/>
          <w:sz w:val="16"/>
          <w:szCs w:val="16"/>
        </w:rPr>
        <w:t>rganize names alphabetically</w:t>
      </w:r>
    </w:p>
    <w:p w14:paraId="0F333B16"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files.sort()</w:t>
      </w:r>
    </w:p>
    <w:p w14:paraId="3B6E8360" w14:textId="77777777" w:rsidR="008C0798" w:rsidRPr="008C0798" w:rsidRDefault="008C0798" w:rsidP="008C0798">
      <w:pPr>
        <w:spacing w:after="0" w:line="240" w:lineRule="auto"/>
        <w:rPr>
          <w:rFonts w:ascii="Courier New" w:hAnsi="Courier New" w:cs="Courier New"/>
          <w:sz w:val="16"/>
          <w:szCs w:val="16"/>
        </w:rPr>
      </w:pPr>
    </w:p>
    <w:p w14:paraId="19B2BF30" w14:textId="4FC29552"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Cl</w:t>
      </w:r>
      <w:r w:rsidR="000B2389">
        <w:rPr>
          <w:rFonts w:ascii="Courier New" w:hAnsi="Courier New" w:cs="Courier New"/>
          <w:sz w:val="16"/>
          <w:szCs w:val="16"/>
        </w:rPr>
        <w:t xml:space="preserve">assify each image individually </w:t>
      </w:r>
    </w:p>
    <w:p w14:paraId="795D4896"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for file in files:</w:t>
      </w:r>
    </w:p>
    <w:p w14:paraId="0AB68C85"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t>print("Evaluating: {}".format(file))</w:t>
      </w:r>
    </w:p>
    <w:p w14:paraId="42A175F4" w14:textId="58C123CB" w:rsidR="00AB0DC7"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t>image = "--image=testImages/"+file</w:t>
      </w:r>
    </w:p>
    <w:p w14:paraId="70BE24DD" w14:textId="243B085C" w:rsid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t>command = ['python', 'scripts/label_image.py', image]</w:t>
      </w:r>
    </w:p>
    <w:p w14:paraId="07BC6F17" w14:textId="77777777" w:rsidR="00AB0DC7" w:rsidRPr="008C0798" w:rsidRDefault="00AB0DC7" w:rsidP="008C0798">
      <w:pPr>
        <w:spacing w:after="0" w:line="240" w:lineRule="auto"/>
        <w:rPr>
          <w:rFonts w:ascii="Courier New" w:hAnsi="Courier New" w:cs="Courier New"/>
          <w:sz w:val="16"/>
          <w:szCs w:val="16"/>
        </w:rPr>
      </w:pPr>
    </w:p>
    <w:p w14:paraId="499926F3" w14:textId="02D0D7F0" w:rsidR="008C0798" w:rsidRDefault="008C0798" w:rsidP="00AB0DC7">
      <w:pPr>
        <w:spacing w:after="0" w:line="240" w:lineRule="auto"/>
        <w:ind w:left="720"/>
        <w:rPr>
          <w:rFonts w:ascii="Courier New" w:hAnsi="Courier New" w:cs="Courier New"/>
          <w:sz w:val="16"/>
          <w:szCs w:val="16"/>
        </w:rPr>
      </w:pPr>
      <w:r w:rsidRPr="008C0798">
        <w:rPr>
          <w:rFonts w:ascii="Courier New" w:hAnsi="Courier New" w:cs="Courier New"/>
          <w:sz w:val="16"/>
          <w:szCs w:val="16"/>
        </w:rPr>
        <w:t>process = subprocess.Popen(['python','</w:t>
      </w:r>
      <w:r w:rsidR="00AB0DC7">
        <w:rPr>
          <w:rFonts w:ascii="Courier New" w:hAnsi="Courier New" w:cs="Courier New"/>
          <w:sz w:val="16"/>
          <w:szCs w:val="16"/>
        </w:rPr>
        <w:t xml:space="preserve">scripts/label_image.py',image], </w:t>
      </w:r>
      <w:r w:rsidRPr="008C0798">
        <w:rPr>
          <w:rFonts w:ascii="Courier New" w:hAnsi="Courier New" w:cs="Courier New"/>
          <w:sz w:val="16"/>
          <w:szCs w:val="16"/>
        </w:rPr>
        <w:t>stdout=subprocess.PIPE)</w:t>
      </w:r>
    </w:p>
    <w:p w14:paraId="20F8BD46" w14:textId="77777777" w:rsidR="00AB0DC7" w:rsidRPr="008C0798" w:rsidRDefault="00AB0DC7" w:rsidP="00AB0DC7">
      <w:pPr>
        <w:spacing w:after="0" w:line="240" w:lineRule="auto"/>
        <w:ind w:left="720"/>
        <w:rPr>
          <w:rFonts w:ascii="Courier New" w:hAnsi="Courier New" w:cs="Courier New"/>
          <w:sz w:val="16"/>
          <w:szCs w:val="16"/>
        </w:rPr>
      </w:pPr>
    </w:p>
    <w:p w14:paraId="7F4DA6B9" w14:textId="27F2ACCD"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r>
      <w:r w:rsidR="00AB0DC7">
        <w:rPr>
          <w:rFonts w:ascii="Courier New" w:hAnsi="Courier New" w:cs="Courier New"/>
          <w:sz w:val="16"/>
          <w:szCs w:val="16"/>
        </w:rPr>
        <w:t>out,err = process.communicate()</w:t>
      </w:r>
    </w:p>
    <w:p w14:paraId="61020AB4"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t>results.append(out.replace('\n',' '))</w:t>
      </w:r>
    </w:p>
    <w:p w14:paraId="26619334" w14:textId="77777777" w:rsidR="008C0798" w:rsidRPr="008C0798" w:rsidRDefault="008C0798" w:rsidP="008C0798">
      <w:pPr>
        <w:spacing w:after="0" w:line="240" w:lineRule="auto"/>
        <w:rPr>
          <w:rFonts w:ascii="Courier New" w:hAnsi="Courier New" w:cs="Courier New"/>
          <w:sz w:val="16"/>
          <w:szCs w:val="16"/>
        </w:rPr>
      </w:pPr>
    </w:p>
    <w:p w14:paraId="0858F661" w14:textId="77777777" w:rsidR="008C0798" w:rsidRPr="008C0798" w:rsidRDefault="008C0798" w:rsidP="008C0798">
      <w:pPr>
        <w:spacing w:after="0" w:line="240" w:lineRule="auto"/>
        <w:rPr>
          <w:rFonts w:ascii="Courier New" w:hAnsi="Courier New" w:cs="Courier New"/>
          <w:sz w:val="16"/>
          <w:szCs w:val="16"/>
        </w:rPr>
      </w:pPr>
    </w:p>
    <w:p w14:paraId="57F09B76" w14:textId="10C5EFA7" w:rsid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For each item in results (each evaluation of a picture), split into separate elements in a list</w:t>
      </w:r>
    </w:p>
    <w:p w14:paraId="14878E7F" w14:textId="77777777" w:rsidR="00AB0DC7" w:rsidRPr="008C0798" w:rsidRDefault="00AB0DC7" w:rsidP="008C0798">
      <w:pPr>
        <w:spacing w:after="0" w:line="240" w:lineRule="auto"/>
        <w:rPr>
          <w:rFonts w:ascii="Courier New" w:hAnsi="Courier New" w:cs="Courier New"/>
          <w:sz w:val="16"/>
          <w:szCs w:val="16"/>
        </w:rPr>
      </w:pPr>
    </w:p>
    <w:p w14:paraId="4488EEDC"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for result in results:</w:t>
      </w:r>
    </w:p>
    <w:p w14:paraId="54404477"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t>if type(result) is not list:</w:t>
      </w:r>
    </w:p>
    <w:p w14:paraId="408F5B34"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r>
      <w:r w:rsidRPr="008C0798">
        <w:rPr>
          <w:rFonts w:ascii="Courier New" w:hAnsi="Courier New" w:cs="Courier New"/>
          <w:sz w:val="16"/>
          <w:szCs w:val="16"/>
        </w:rPr>
        <w:tab/>
        <w:t>finalList.append(result.split(' '))</w:t>
      </w:r>
    </w:p>
    <w:p w14:paraId="56AAA8CA" w14:textId="77777777" w:rsidR="008C0798" w:rsidRPr="008C0798" w:rsidRDefault="008C0798" w:rsidP="008C0798">
      <w:pPr>
        <w:spacing w:after="0" w:line="240" w:lineRule="auto"/>
        <w:rPr>
          <w:rFonts w:ascii="Courier New" w:hAnsi="Courier New" w:cs="Courier New"/>
          <w:sz w:val="16"/>
          <w:szCs w:val="16"/>
        </w:rPr>
      </w:pPr>
    </w:p>
    <w:p w14:paraId="6C1A317C" w14:textId="1E420BB4"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 xml:space="preserve">#Remove first 6 elements of each result, </w:t>
      </w:r>
      <w:r w:rsidR="000B2389">
        <w:rPr>
          <w:rFonts w:ascii="Courier New" w:hAnsi="Courier New" w:cs="Courier New"/>
          <w:sz w:val="16"/>
          <w:szCs w:val="16"/>
        </w:rPr>
        <w:t xml:space="preserve">they </w:t>
      </w:r>
      <w:r w:rsidRPr="008C0798">
        <w:rPr>
          <w:rFonts w:ascii="Courier New" w:hAnsi="Courier New" w:cs="Courier New"/>
          <w:sz w:val="16"/>
          <w:szCs w:val="16"/>
        </w:rPr>
        <w:t>relate to timing and are useless</w:t>
      </w:r>
    </w:p>
    <w:p w14:paraId="43E955A9"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try:</w:t>
      </w:r>
    </w:p>
    <w:p w14:paraId="698818B9"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t>for i in range(len(finalList)):</w:t>
      </w:r>
    </w:p>
    <w:p w14:paraId="2529535D"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r>
      <w:r w:rsidRPr="008C0798">
        <w:rPr>
          <w:rFonts w:ascii="Courier New" w:hAnsi="Courier New" w:cs="Courier New"/>
          <w:sz w:val="16"/>
          <w:szCs w:val="16"/>
        </w:rPr>
        <w:tab/>
        <w:t>for j in range(6):</w:t>
      </w:r>
    </w:p>
    <w:p w14:paraId="3D6FEEAD"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r>
      <w:r w:rsidRPr="008C0798">
        <w:rPr>
          <w:rFonts w:ascii="Courier New" w:hAnsi="Courier New" w:cs="Courier New"/>
          <w:sz w:val="16"/>
          <w:szCs w:val="16"/>
        </w:rPr>
        <w:tab/>
      </w:r>
      <w:r w:rsidRPr="008C0798">
        <w:rPr>
          <w:rFonts w:ascii="Courier New" w:hAnsi="Courier New" w:cs="Courier New"/>
          <w:sz w:val="16"/>
          <w:szCs w:val="16"/>
        </w:rPr>
        <w:tab/>
        <w:t>finalList[i].pop(0)</w:t>
      </w:r>
    </w:p>
    <w:p w14:paraId="0A243F2A"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except:</w:t>
      </w:r>
    </w:p>
    <w:p w14:paraId="2B97D958" w14:textId="367A7276" w:rsid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t>pass</w:t>
      </w:r>
    </w:p>
    <w:p w14:paraId="1285DCAE" w14:textId="77777777" w:rsidR="00AB0DC7" w:rsidRPr="008C0798" w:rsidRDefault="00AB0DC7" w:rsidP="008C0798">
      <w:pPr>
        <w:spacing w:after="0" w:line="240" w:lineRule="auto"/>
        <w:rPr>
          <w:rFonts w:ascii="Courier New" w:hAnsi="Courier New" w:cs="Courier New"/>
          <w:sz w:val="16"/>
          <w:szCs w:val="16"/>
        </w:rPr>
      </w:pPr>
    </w:p>
    <w:p w14:paraId="7B79C973"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Now each item in the list is just the classification for each picture. Element 0 and 1 are the</w:t>
      </w:r>
    </w:p>
    <w:p w14:paraId="0A3241BC"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predicted category and associated percentage</w:t>
      </w:r>
    </w:p>
    <w:p w14:paraId="45106DA3" w14:textId="77777777" w:rsidR="008C0798" w:rsidRPr="008C0798" w:rsidRDefault="008C0798" w:rsidP="008C0798">
      <w:pPr>
        <w:spacing w:after="0" w:line="240" w:lineRule="auto"/>
        <w:rPr>
          <w:rFonts w:ascii="Courier New" w:hAnsi="Courier New" w:cs="Courier New"/>
          <w:sz w:val="16"/>
          <w:szCs w:val="16"/>
        </w:rPr>
      </w:pPr>
    </w:p>
    <w:p w14:paraId="224AE3BA" w14:textId="7B51B008"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 xml:space="preserve">#Send results to a file to track each </w:t>
      </w:r>
      <w:r w:rsidR="000B2389" w:rsidRPr="008C0798">
        <w:rPr>
          <w:rFonts w:ascii="Courier New" w:hAnsi="Courier New" w:cs="Courier New"/>
          <w:sz w:val="16"/>
          <w:szCs w:val="16"/>
        </w:rPr>
        <w:t>evaluation</w:t>
      </w:r>
      <w:r w:rsidRPr="008C0798">
        <w:rPr>
          <w:rFonts w:ascii="Courier New" w:hAnsi="Courier New" w:cs="Courier New"/>
          <w:sz w:val="16"/>
          <w:szCs w:val="16"/>
        </w:rPr>
        <w:t xml:space="preserve"> and the highest evaluated category</w:t>
      </w:r>
    </w:p>
    <w:p w14:paraId="2E0F246C"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with open(resultFile, 'w+') as f:</w:t>
      </w:r>
    </w:p>
    <w:p w14:paraId="15F51283"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t>for result in finalList:</w:t>
      </w:r>
    </w:p>
    <w:p w14:paraId="75D3E5CE"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r>
      <w:r w:rsidRPr="008C0798">
        <w:rPr>
          <w:rFonts w:ascii="Courier New" w:hAnsi="Courier New" w:cs="Courier New"/>
          <w:sz w:val="16"/>
          <w:szCs w:val="16"/>
        </w:rPr>
        <w:tab/>
        <w:t>for file in files:</w:t>
      </w:r>
    </w:p>
    <w:p w14:paraId="5D241535"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r>
      <w:r w:rsidRPr="008C0798">
        <w:rPr>
          <w:rFonts w:ascii="Courier New" w:hAnsi="Courier New" w:cs="Courier New"/>
          <w:sz w:val="16"/>
          <w:szCs w:val="16"/>
        </w:rPr>
        <w:tab/>
      </w:r>
      <w:r w:rsidRPr="008C0798">
        <w:rPr>
          <w:rFonts w:ascii="Courier New" w:hAnsi="Courier New" w:cs="Courier New"/>
          <w:sz w:val="16"/>
          <w:szCs w:val="16"/>
        </w:rPr>
        <w:tab/>
        <w:t>if(len(result) &gt;=2):</w:t>
      </w:r>
    </w:p>
    <w:p w14:paraId="4C4E7861"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r>
      <w:r w:rsidRPr="008C0798">
        <w:rPr>
          <w:rFonts w:ascii="Courier New" w:hAnsi="Courier New" w:cs="Courier New"/>
          <w:sz w:val="16"/>
          <w:szCs w:val="16"/>
        </w:rPr>
        <w:tab/>
      </w:r>
      <w:r w:rsidRPr="008C0798">
        <w:rPr>
          <w:rFonts w:ascii="Courier New" w:hAnsi="Courier New" w:cs="Courier New"/>
          <w:sz w:val="16"/>
          <w:szCs w:val="16"/>
        </w:rPr>
        <w:tab/>
      </w:r>
      <w:r w:rsidRPr="008C0798">
        <w:rPr>
          <w:rFonts w:ascii="Courier New" w:hAnsi="Courier New" w:cs="Courier New"/>
          <w:sz w:val="16"/>
          <w:szCs w:val="16"/>
        </w:rPr>
        <w:tab/>
        <w:t>f.write(file+ "\t result: " + (str(result[0]+": "+result[1])))</w:t>
      </w:r>
    </w:p>
    <w:p w14:paraId="796D112E"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r>
      <w:r w:rsidRPr="008C0798">
        <w:rPr>
          <w:rFonts w:ascii="Courier New" w:hAnsi="Courier New" w:cs="Courier New"/>
          <w:sz w:val="16"/>
          <w:szCs w:val="16"/>
        </w:rPr>
        <w:tab/>
      </w:r>
      <w:r w:rsidRPr="008C0798">
        <w:rPr>
          <w:rFonts w:ascii="Courier New" w:hAnsi="Courier New" w:cs="Courier New"/>
          <w:sz w:val="16"/>
          <w:szCs w:val="16"/>
        </w:rPr>
        <w:tab/>
      </w:r>
      <w:r w:rsidRPr="008C0798">
        <w:rPr>
          <w:rFonts w:ascii="Courier New" w:hAnsi="Courier New" w:cs="Courier New"/>
          <w:sz w:val="16"/>
          <w:szCs w:val="16"/>
        </w:rPr>
        <w:tab/>
        <w:t>f.write("\n")</w:t>
      </w:r>
    </w:p>
    <w:p w14:paraId="6838F9C9" w14:textId="77777777" w:rsidR="008C0798" w:rsidRPr="008C0798" w:rsidRDefault="008C0798" w:rsidP="008C0798">
      <w:pPr>
        <w:spacing w:after="0" w:line="240" w:lineRule="auto"/>
        <w:rPr>
          <w:rFonts w:ascii="Courier New" w:hAnsi="Courier New" w:cs="Courier New"/>
          <w:sz w:val="16"/>
          <w:szCs w:val="16"/>
        </w:rPr>
      </w:pPr>
    </w:p>
    <w:p w14:paraId="6CD37965" w14:textId="16C5EF53"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w:t>
      </w:r>
      <w:r w:rsidR="00261365">
        <w:rPr>
          <w:rFonts w:ascii="Courier New" w:hAnsi="Courier New" w:cs="Courier New"/>
          <w:sz w:val="16"/>
          <w:szCs w:val="16"/>
        </w:rPr>
        <w:t xml:space="preserve">Get </w:t>
      </w:r>
      <w:r w:rsidRPr="008C0798">
        <w:rPr>
          <w:rFonts w:ascii="Courier New" w:hAnsi="Courier New" w:cs="Courier New"/>
          <w:sz w:val="16"/>
          <w:szCs w:val="16"/>
        </w:rPr>
        <w:t>current counts</w:t>
      </w:r>
      <w:r w:rsidR="00261365">
        <w:rPr>
          <w:rFonts w:ascii="Courier New" w:hAnsi="Courier New" w:cs="Courier New"/>
          <w:sz w:val="16"/>
          <w:szCs w:val="16"/>
        </w:rPr>
        <w:t>, write results to tsv</w:t>
      </w:r>
    </w:p>
    <w:p w14:paraId="07E50EAE"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with open(countFile) as f:</w:t>
      </w:r>
    </w:p>
    <w:p w14:paraId="7970EDC4"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t>lines = [line.replace('\n',"").split('\t') for line in f.readlines()]</w:t>
      </w:r>
    </w:p>
    <w:p w14:paraId="7C5E801F" w14:textId="77777777" w:rsidR="008C0798" w:rsidRPr="008C0798" w:rsidRDefault="008C0798" w:rsidP="008C0798">
      <w:pPr>
        <w:spacing w:after="0" w:line="240" w:lineRule="auto"/>
        <w:rPr>
          <w:rFonts w:ascii="Courier New" w:hAnsi="Courier New" w:cs="Courier New"/>
          <w:sz w:val="16"/>
          <w:szCs w:val="16"/>
        </w:rPr>
      </w:pPr>
    </w:p>
    <w:p w14:paraId="50661248" w14:textId="77777777" w:rsidR="008C0798" w:rsidRPr="008C0798" w:rsidRDefault="008C0798" w:rsidP="008C0798">
      <w:pPr>
        <w:spacing w:after="0" w:line="240" w:lineRule="auto"/>
        <w:rPr>
          <w:rFonts w:ascii="Courier New" w:hAnsi="Courier New" w:cs="Courier New"/>
          <w:sz w:val="16"/>
          <w:szCs w:val="16"/>
        </w:rPr>
      </w:pPr>
    </w:p>
    <w:p w14:paraId="76D83915" w14:textId="64BAC3FE"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w:t>
      </w:r>
      <w:r w:rsidR="000B2389">
        <w:rPr>
          <w:rFonts w:ascii="Courier New" w:hAnsi="Courier New" w:cs="Courier New"/>
          <w:sz w:val="16"/>
          <w:szCs w:val="16"/>
        </w:rPr>
        <w:t>G</w:t>
      </w:r>
      <w:r w:rsidRPr="008C0798">
        <w:rPr>
          <w:rFonts w:ascii="Courier New" w:hAnsi="Courier New" w:cs="Courier New"/>
          <w:sz w:val="16"/>
          <w:szCs w:val="16"/>
        </w:rPr>
        <w:t xml:space="preserve">et </w:t>
      </w:r>
      <w:r w:rsidR="000B2389" w:rsidRPr="008C0798">
        <w:rPr>
          <w:rFonts w:ascii="Courier New" w:hAnsi="Courier New" w:cs="Courier New"/>
          <w:sz w:val="16"/>
          <w:szCs w:val="16"/>
        </w:rPr>
        <w:t>initial</w:t>
      </w:r>
      <w:r w:rsidRPr="008C0798">
        <w:rPr>
          <w:rFonts w:ascii="Courier New" w:hAnsi="Courier New" w:cs="Courier New"/>
          <w:sz w:val="16"/>
          <w:szCs w:val="16"/>
        </w:rPr>
        <w:t xml:space="preserve"> values</w:t>
      </w:r>
    </w:p>
    <w:p w14:paraId="6012CE2B"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d = {key:value for (key,value) in lines}</w:t>
      </w:r>
    </w:p>
    <w:p w14:paraId="4C7C250E" w14:textId="77777777" w:rsidR="008C0798" w:rsidRPr="008C0798" w:rsidRDefault="008C0798" w:rsidP="008C0798">
      <w:pPr>
        <w:spacing w:after="0" w:line="240" w:lineRule="auto"/>
        <w:rPr>
          <w:rFonts w:ascii="Courier New" w:hAnsi="Courier New" w:cs="Courier New"/>
          <w:sz w:val="16"/>
          <w:szCs w:val="16"/>
        </w:rPr>
      </w:pPr>
    </w:p>
    <w:p w14:paraId="51A67755"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for result in finalList:</w:t>
      </w:r>
    </w:p>
    <w:p w14:paraId="7A3CCB45"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t>if (len(result) &gt;=2):</w:t>
      </w:r>
    </w:p>
    <w:p w14:paraId="094F1CA4"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r>
      <w:r w:rsidRPr="008C0798">
        <w:rPr>
          <w:rFonts w:ascii="Courier New" w:hAnsi="Courier New" w:cs="Courier New"/>
          <w:sz w:val="16"/>
          <w:szCs w:val="16"/>
        </w:rPr>
        <w:tab/>
        <w:t>matchName = result[0]</w:t>
      </w:r>
    </w:p>
    <w:p w14:paraId="3B0A7BBF"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r>
      <w:r w:rsidRPr="008C0798">
        <w:rPr>
          <w:rFonts w:ascii="Courier New" w:hAnsi="Courier New" w:cs="Courier New"/>
          <w:sz w:val="16"/>
          <w:szCs w:val="16"/>
        </w:rPr>
        <w:tab/>
        <w:t>if matchName in d:</w:t>
      </w:r>
    </w:p>
    <w:p w14:paraId="1C3A22C2"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r>
      <w:r w:rsidRPr="008C0798">
        <w:rPr>
          <w:rFonts w:ascii="Courier New" w:hAnsi="Courier New" w:cs="Courier New"/>
          <w:sz w:val="16"/>
          <w:szCs w:val="16"/>
        </w:rPr>
        <w:tab/>
      </w:r>
      <w:r w:rsidRPr="008C0798">
        <w:rPr>
          <w:rFonts w:ascii="Courier New" w:hAnsi="Courier New" w:cs="Courier New"/>
          <w:sz w:val="16"/>
          <w:szCs w:val="16"/>
        </w:rPr>
        <w:tab/>
        <w:t>#Update count in dictionary</w:t>
      </w:r>
    </w:p>
    <w:p w14:paraId="7D54342E"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r>
      <w:r w:rsidRPr="008C0798">
        <w:rPr>
          <w:rFonts w:ascii="Courier New" w:hAnsi="Courier New" w:cs="Courier New"/>
          <w:sz w:val="16"/>
          <w:szCs w:val="16"/>
        </w:rPr>
        <w:tab/>
      </w:r>
      <w:r w:rsidRPr="008C0798">
        <w:rPr>
          <w:rFonts w:ascii="Courier New" w:hAnsi="Courier New" w:cs="Courier New"/>
          <w:sz w:val="16"/>
          <w:szCs w:val="16"/>
        </w:rPr>
        <w:tab/>
        <w:t>d[str(matchName)] = str(int(d[str(matchName)]) + 1)</w:t>
      </w:r>
    </w:p>
    <w:p w14:paraId="2262C266"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print d</w:t>
      </w:r>
    </w:p>
    <w:p w14:paraId="5950786D" w14:textId="77777777" w:rsidR="000B2389" w:rsidRDefault="000B2389" w:rsidP="008C0798">
      <w:pPr>
        <w:spacing w:after="0" w:line="240" w:lineRule="auto"/>
        <w:rPr>
          <w:rFonts w:ascii="Courier New" w:hAnsi="Courier New" w:cs="Courier New"/>
          <w:sz w:val="16"/>
          <w:szCs w:val="16"/>
        </w:rPr>
      </w:pPr>
    </w:p>
    <w:p w14:paraId="28CE5F17" w14:textId="59A2E5A3"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with open(resultFile,'w+') as f:</w:t>
      </w:r>
    </w:p>
    <w:p w14:paraId="1022D066"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t>for i in range(len(files)):</w:t>
      </w:r>
    </w:p>
    <w:p w14:paraId="22A180C5" w14:textId="47772181"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r>
      <w:r w:rsidRPr="008C0798">
        <w:rPr>
          <w:rFonts w:ascii="Courier New" w:hAnsi="Courier New" w:cs="Courier New"/>
          <w:sz w:val="16"/>
          <w:szCs w:val="16"/>
        </w:rPr>
        <w:tab/>
        <w:t>result = str(files[i]+"\t{}\t{}</w:t>
      </w:r>
      <w:r w:rsidR="000B2389">
        <w:rPr>
          <w:rFonts w:ascii="Courier New" w:hAnsi="Courier New" w:cs="Courier New"/>
          <w:sz w:val="16"/>
          <w:szCs w:val="16"/>
        </w:rPr>
        <w:t>\n</w:t>
      </w:r>
      <w:r w:rsidRPr="008C0798">
        <w:rPr>
          <w:rFonts w:ascii="Courier New" w:hAnsi="Courier New" w:cs="Courier New"/>
          <w:sz w:val="16"/>
          <w:szCs w:val="16"/>
        </w:rPr>
        <w:t>".format(finalList[i][0], finalList[i][1]))</w:t>
      </w:r>
    </w:p>
    <w:p w14:paraId="28D5C362"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r>
      <w:r w:rsidRPr="008C0798">
        <w:rPr>
          <w:rFonts w:ascii="Courier New" w:hAnsi="Courier New" w:cs="Courier New"/>
          <w:sz w:val="16"/>
          <w:szCs w:val="16"/>
        </w:rPr>
        <w:tab/>
        <w:t>print(result)</w:t>
      </w:r>
    </w:p>
    <w:p w14:paraId="2BB55AD3" w14:textId="77777777" w:rsidR="008C0798" w:rsidRPr="008C0798" w:rsidRDefault="008C0798" w:rsidP="008C0798">
      <w:pPr>
        <w:spacing w:after="0" w:line="240" w:lineRule="auto"/>
        <w:rPr>
          <w:rFonts w:ascii="Courier New" w:hAnsi="Courier New" w:cs="Courier New"/>
          <w:sz w:val="16"/>
          <w:szCs w:val="16"/>
        </w:rPr>
      </w:pPr>
      <w:r w:rsidRPr="008C0798">
        <w:rPr>
          <w:rFonts w:ascii="Courier New" w:hAnsi="Courier New" w:cs="Courier New"/>
          <w:sz w:val="16"/>
          <w:szCs w:val="16"/>
        </w:rPr>
        <w:tab/>
      </w:r>
      <w:r w:rsidRPr="008C0798">
        <w:rPr>
          <w:rFonts w:ascii="Courier New" w:hAnsi="Courier New" w:cs="Courier New"/>
          <w:sz w:val="16"/>
          <w:szCs w:val="16"/>
        </w:rPr>
        <w:tab/>
        <w:t>f.write(result+"\n")</w:t>
      </w:r>
    </w:p>
    <w:p w14:paraId="31717909" w14:textId="77777777" w:rsidR="008C0798" w:rsidRPr="008C0798" w:rsidRDefault="008C0798" w:rsidP="008C0798"/>
    <w:sectPr w:rsidR="008C0798" w:rsidRPr="008C0798">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E3366" w14:textId="77777777" w:rsidR="00CF7D95" w:rsidRDefault="00CF7D95" w:rsidP="006956AB">
      <w:pPr>
        <w:spacing w:after="0" w:line="240" w:lineRule="auto"/>
      </w:pPr>
      <w:r>
        <w:separator/>
      </w:r>
    </w:p>
  </w:endnote>
  <w:endnote w:type="continuationSeparator" w:id="0">
    <w:p w14:paraId="27F50262" w14:textId="77777777" w:rsidR="00CF7D95" w:rsidRDefault="00CF7D95" w:rsidP="0069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888434"/>
      <w:docPartObj>
        <w:docPartGallery w:val="Page Numbers (Bottom of Page)"/>
        <w:docPartUnique/>
      </w:docPartObj>
    </w:sdtPr>
    <w:sdtEndPr>
      <w:rPr>
        <w:noProof/>
      </w:rPr>
    </w:sdtEndPr>
    <w:sdtContent>
      <w:p w14:paraId="63B9E270" w14:textId="79D9BF06" w:rsidR="00CF7D95" w:rsidRDefault="00CF7D95">
        <w:pPr>
          <w:pStyle w:val="Footer"/>
          <w:jc w:val="center"/>
        </w:pPr>
        <w:r>
          <w:fldChar w:fldCharType="begin"/>
        </w:r>
        <w:r>
          <w:instrText xml:space="preserve"> PAGE   \* MERGEFORMAT </w:instrText>
        </w:r>
        <w:r>
          <w:fldChar w:fldCharType="separate"/>
        </w:r>
        <w:r w:rsidR="006D52E6">
          <w:rPr>
            <w:noProof/>
          </w:rPr>
          <w:t>53</w:t>
        </w:r>
        <w:r>
          <w:rPr>
            <w:noProof/>
          </w:rPr>
          <w:fldChar w:fldCharType="end"/>
        </w:r>
      </w:p>
    </w:sdtContent>
  </w:sdt>
  <w:p w14:paraId="6D30C60B" w14:textId="77777777" w:rsidR="00CF7D95" w:rsidRDefault="00CF7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B7EBE" w14:textId="77777777" w:rsidR="00CF7D95" w:rsidRDefault="00CF7D95" w:rsidP="006956AB">
      <w:pPr>
        <w:spacing w:after="0" w:line="240" w:lineRule="auto"/>
      </w:pPr>
      <w:r>
        <w:separator/>
      </w:r>
    </w:p>
  </w:footnote>
  <w:footnote w:type="continuationSeparator" w:id="0">
    <w:p w14:paraId="703FB153" w14:textId="77777777" w:rsidR="00CF7D95" w:rsidRDefault="00CF7D95" w:rsidP="00695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52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D733EA"/>
    <w:multiLevelType w:val="multilevel"/>
    <w:tmpl w:val="9D08A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2D2E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2C63A5"/>
    <w:multiLevelType w:val="multilevel"/>
    <w:tmpl w:val="05281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A6A675A"/>
    <w:multiLevelType w:val="multilevel"/>
    <w:tmpl w:val="11D8D8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7767A5"/>
    <w:multiLevelType w:val="multilevel"/>
    <w:tmpl w:val="FF1C669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F7"/>
    <w:rsid w:val="000020E0"/>
    <w:rsid w:val="00005A6C"/>
    <w:rsid w:val="00011733"/>
    <w:rsid w:val="00024AAD"/>
    <w:rsid w:val="000263D9"/>
    <w:rsid w:val="00054ED4"/>
    <w:rsid w:val="0006370E"/>
    <w:rsid w:val="000669F2"/>
    <w:rsid w:val="000778FF"/>
    <w:rsid w:val="00081DFF"/>
    <w:rsid w:val="000909E4"/>
    <w:rsid w:val="000B2389"/>
    <w:rsid w:val="000B2A89"/>
    <w:rsid w:val="000E7027"/>
    <w:rsid w:val="000E71A5"/>
    <w:rsid w:val="00113D37"/>
    <w:rsid w:val="00126C55"/>
    <w:rsid w:val="0013148D"/>
    <w:rsid w:val="00150E86"/>
    <w:rsid w:val="00152000"/>
    <w:rsid w:val="00172679"/>
    <w:rsid w:val="00173E15"/>
    <w:rsid w:val="00194CDA"/>
    <w:rsid w:val="001A6E56"/>
    <w:rsid w:val="001B569A"/>
    <w:rsid w:val="00226500"/>
    <w:rsid w:val="00227AC0"/>
    <w:rsid w:val="00261365"/>
    <w:rsid w:val="00264C7B"/>
    <w:rsid w:val="002A14C9"/>
    <w:rsid w:val="002C6019"/>
    <w:rsid w:val="002E073E"/>
    <w:rsid w:val="003300DF"/>
    <w:rsid w:val="00335CCF"/>
    <w:rsid w:val="00351406"/>
    <w:rsid w:val="00360898"/>
    <w:rsid w:val="00364E1E"/>
    <w:rsid w:val="0038438B"/>
    <w:rsid w:val="00387D2B"/>
    <w:rsid w:val="003966BF"/>
    <w:rsid w:val="003A195C"/>
    <w:rsid w:val="003E0A86"/>
    <w:rsid w:val="003E3956"/>
    <w:rsid w:val="003E39F5"/>
    <w:rsid w:val="003E4FE6"/>
    <w:rsid w:val="003E63E7"/>
    <w:rsid w:val="004375F8"/>
    <w:rsid w:val="00453735"/>
    <w:rsid w:val="00455DCB"/>
    <w:rsid w:val="00461376"/>
    <w:rsid w:val="00483B7E"/>
    <w:rsid w:val="00493A91"/>
    <w:rsid w:val="004A6362"/>
    <w:rsid w:val="004A666C"/>
    <w:rsid w:val="004B02E3"/>
    <w:rsid w:val="004E0002"/>
    <w:rsid w:val="004F42D7"/>
    <w:rsid w:val="005039EC"/>
    <w:rsid w:val="0052607B"/>
    <w:rsid w:val="00594171"/>
    <w:rsid w:val="005A73F6"/>
    <w:rsid w:val="005B43BF"/>
    <w:rsid w:val="005D2721"/>
    <w:rsid w:val="005F4EB6"/>
    <w:rsid w:val="005F6C47"/>
    <w:rsid w:val="00613241"/>
    <w:rsid w:val="006508B1"/>
    <w:rsid w:val="006638CC"/>
    <w:rsid w:val="006674F3"/>
    <w:rsid w:val="0067344A"/>
    <w:rsid w:val="0068048D"/>
    <w:rsid w:val="006845BC"/>
    <w:rsid w:val="006937A7"/>
    <w:rsid w:val="006956AB"/>
    <w:rsid w:val="006D52E6"/>
    <w:rsid w:val="006E67F3"/>
    <w:rsid w:val="00733615"/>
    <w:rsid w:val="00753077"/>
    <w:rsid w:val="00773A61"/>
    <w:rsid w:val="007760F6"/>
    <w:rsid w:val="00777056"/>
    <w:rsid w:val="007A6D89"/>
    <w:rsid w:val="007F069C"/>
    <w:rsid w:val="007F0C39"/>
    <w:rsid w:val="00810A04"/>
    <w:rsid w:val="0081218F"/>
    <w:rsid w:val="00814E62"/>
    <w:rsid w:val="00816F4F"/>
    <w:rsid w:val="0081732C"/>
    <w:rsid w:val="00837536"/>
    <w:rsid w:val="00843819"/>
    <w:rsid w:val="00851847"/>
    <w:rsid w:val="00860CD8"/>
    <w:rsid w:val="00882C1C"/>
    <w:rsid w:val="008A08CD"/>
    <w:rsid w:val="008A7A28"/>
    <w:rsid w:val="008B57A8"/>
    <w:rsid w:val="008C0798"/>
    <w:rsid w:val="008C2E40"/>
    <w:rsid w:val="008D5261"/>
    <w:rsid w:val="00910264"/>
    <w:rsid w:val="00944970"/>
    <w:rsid w:val="009504FA"/>
    <w:rsid w:val="009601B9"/>
    <w:rsid w:val="009733B7"/>
    <w:rsid w:val="00975D5B"/>
    <w:rsid w:val="009800E2"/>
    <w:rsid w:val="00981E09"/>
    <w:rsid w:val="00992186"/>
    <w:rsid w:val="0099483F"/>
    <w:rsid w:val="009A1862"/>
    <w:rsid w:val="009C07B9"/>
    <w:rsid w:val="009C1114"/>
    <w:rsid w:val="009C3CE4"/>
    <w:rsid w:val="009C6E8E"/>
    <w:rsid w:val="009F003E"/>
    <w:rsid w:val="009F0703"/>
    <w:rsid w:val="009F512C"/>
    <w:rsid w:val="00A25EF2"/>
    <w:rsid w:val="00A427C5"/>
    <w:rsid w:val="00A56F23"/>
    <w:rsid w:val="00A71E7E"/>
    <w:rsid w:val="00A94F07"/>
    <w:rsid w:val="00A966B7"/>
    <w:rsid w:val="00AA05EF"/>
    <w:rsid w:val="00AB0DC7"/>
    <w:rsid w:val="00AB33ED"/>
    <w:rsid w:val="00AD33A0"/>
    <w:rsid w:val="00AD6EB0"/>
    <w:rsid w:val="00AD7F02"/>
    <w:rsid w:val="00B05369"/>
    <w:rsid w:val="00B114FD"/>
    <w:rsid w:val="00B61B0D"/>
    <w:rsid w:val="00B62012"/>
    <w:rsid w:val="00B778F0"/>
    <w:rsid w:val="00BB7836"/>
    <w:rsid w:val="00BD1522"/>
    <w:rsid w:val="00BF24F5"/>
    <w:rsid w:val="00BF66E4"/>
    <w:rsid w:val="00C11745"/>
    <w:rsid w:val="00C23280"/>
    <w:rsid w:val="00C455A8"/>
    <w:rsid w:val="00C707B2"/>
    <w:rsid w:val="00C7464C"/>
    <w:rsid w:val="00C805CF"/>
    <w:rsid w:val="00C8642F"/>
    <w:rsid w:val="00C876A4"/>
    <w:rsid w:val="00CC0EBB"/>
    <w:rsid w:val="00CC1AAC"/>
    <w:rsid w:val="00CD3BCC"/>
    <w:rsid w:val="00CF7D95"/>
    <w:rsid w:val="00D107FE"/>
    <w:rsid w:val="00D1160D"/>
    <w:rsid w:val="00D20D42"/>
    <w:rsid w:val="00D25DD5"/>
    <w:rsid w:val="00D46455"/>
    <w:rsid w:val="00D52EB7"/>
    <w:rsid w:val="00D54293"/>
    <w:rsid w:val="00D62F59"/>
    <w:rsid w:val="00D64557"/>
    <w:rsid w:val="00D70588"/>
    <w:rsid w:val="00D77C51"/>
    <w:rsid w:val="00DA61F6"/>
    <w:rsid w:val="00DC0827"/>
    <w:rsid w:val="00DE798E"/>
    <w:rsid w:val="00DF4F6B"/>
    <w:rsid w:val="00E03127"/>
    <w:rsid w:val="00E2575E"/>
    <w:rsid w:val="00E319ED"/>
    <w:rsid w:val="00E45FE1"/>
    <w:rsid w:val="00E65359"/>
    <w:rsid w:val="00E765F7"/>
    <w:rsid w:val="00E83422"/>
    <w:rsid w:val="00EC4735"/>
    <w:rsid w:val="00EC6B49"/>
    <w:rsid w:val="00ED4818"/>
    <w:rsid w:val="00ED5625"/>
    <w:rsid w:val="00EE1397"/>
    <w:rsid w:val="00EF1C34"/>
    <w:rsid w:val="00EF2061"/>
    <w:rsid w:val="00F00871"/>
    <w:rsid w:val="00F1081A"/>
    <w:rsid w:val="00F2150B"/>
    <w:rsid w:val="00F743AF"/>
    <w:rsid w:val="00F76685"/>
    <w:rsid w:val="00FD00C0"/>
    <w:rsid w:val="00FD65FE"/>
    <w:rsid w:val="00FF2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FFE876D"/>
  <w15:chartTrackingRefBased/>
  <w15:docId w15:val="{AB5D5282-5783-4828-928E-5EF6A041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5F7"/>
    <w:rPr>
      <w:rFonts w:eastAsiaTheme="minorHAnsi"/>
      <w:color w:val="00000A"/>
      <w:lang w:eastAsia="en-US"/>
    </w:rPr>
  </w:style>
  <w:style w:type="paragraph" w:styleId="Heading1">
    <w:name w:val="heading 1"/>
    <w:basedOn w:val="Normal"/>
    <w:next w:val="Normal"/>
    <w:link w:val="Heading1Char"/>
    <w:uiPriority w:val="9"/>
    <w:qFormat/>
    <w:rsid w:val="00DF4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5F7"/>
    <w:rPr>
      <w:color w:val="0563C1" w:themeColor="hyperlink"/>
      <w:u w:val="single"/>
    </w:rPr>
  </w:style>
  <w:style w:type="character" w:customStyle="1" w:styleId="UnresolvedMention">
    <w:name w:val="Unresolved Mention"/>
    <w:basedOn w:val="DefaultParagraphFont"/>
    <w:uiPriority w:val="99"/>
    <w:semiHidden/>
    <w:unhideWhenUsed/>
    <w:rsid w:val="00E765F7"/>
    <w:rPr>
      <w:color w:val="808080"/>
      <w:shd w:val="clear" w:color="auto" w:fill="E6E6E6"/>
    </w:rPr>
  </w:style>
  <w:style w:type="character" w:customStyle="1" w:styleId="Heading1Char">
    <w:name w:val="Heading 1 Char"/>
    <w:basedOn w:val="DefaultParagraphFont"/>
    <w:link w:val="Heading1"/>
    <w:uiPriority w:val="9"/>
    <w:rsid w:val="00DF4F6B"/>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DF4F6B"/>
    <w:rPr>
      <w:rFonts w:asciiTheme="majorHAnsi" w:eastAsiaTheme="majorEastAsia" w:hAnsiTheme="majorHAnsi" w:cstheme="majorBidi"/>
      <w:color w:val="2F5496" w:themeColor="accent1" w:themeShade="BF"/>
      <w:sz w:val="26"/>
      <w:szCs w:val="26"/>
      <w:lang w:eastAsia="en-US"/>
    </w:rPr>
  </w:style>
  <w:style w:type="paragraph" w:styleId="Caption">
    <w:name w:val="caption"/>
    <w:basedOn w:val="Normal"/>
    <w:next w:val="Normal"/>
    <w:uiPriority w:val="35"/>
    <w:unhideWhenUsed/>
    <w:qFormat/>
    <w:rsid w:val="00D1160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8642F"/>
    <w:rPr>
      <w:color w:val="954F72" w:themeColor="followedHyperlink"/>
      <w:u w:val="single"/>
    </w:rPr>
  </w:style>
  <w:style w:type="paragraph" w:styleId="Header">
    <w:name w:val="header"/>
    <w:basedOn w:val="Normal"/>
    <w:link w:val="HeaderChar"/>
    <w:uiPriority w:val="99"/>
    <w:unhideWhenUsed/>
    <w:rsid w:val="00695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6AB"/>
    <w:rPr>
      <w:rFonts w:eastAsiaTheme="minorHAnsi"/>
      <w:color w:val="00000A"/>
      <w:lang w:eastAsia="en-US"/>
    </w:rPr>
  </w:style>
  <w:style w:type="paragraph" w:styleId="Footer">
    <w:name w:val="footer"/>
    <w:basedOn w:val="Normal"/>
    <w:link w:val="FooterChar"/>
    <w:uiPriority w:val="99"/>
    <w:unhideWhenUsed/>
    <w:rsid w:val="00695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6AB"/>
    <w:rPr>
      <w:rFonts w:eastAsiaTheme="minorHAnsi"/>
      <w:color w:val="00000A"/>
      <w:lang w:eastAsia="en-US"/>
    </w:rPr>
  </w:style>
  <w:style w:type="character" w:customStyle="1" w:styleId="pl-k">
    <w:name w:val="pl-k"/>
    <w:basedOn w:val="DefaultParagraphFont"/>
    <w:rsid w:val="00C707B2"/>
  </w:style>
  <w:style w:type="character" w:customStyle="1" w:styleId="pl-s">
    <w:name w:val="pl-s"/>
    <w:basedOn w:val="DefaultParagraphFont"/>
    <w:rsid w:val="00C707B2"/>
  </w:style>
  <w:style w:type="character" w:customStyle="1" w:styleId="pl-pds">
    <w:name w:val="pl-pds"/>
    <w:basedOn w:val="DefaultParagraphFont"/>
    <w:rsid w:val="00C707B2"/>
  </w:style>
  <w:style w:type="paragraph" w:styleId="HTMLPreformatted">
    <w:name w:val="HTML Preformatted"/>
    <w:basedOn w:val="Normal"/>
    <w:link w:val="HTMLPreformattedChar"/>
    <w:uiPriority w:val="99"/>
    <w:semiHidden/>
    <w:unhideWhenUsed/>
    <w:rsid w:val="00BD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BD152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51847"/>
    <w:pPr>
      <w:outlineLvl w:val="9"/>
    </w:pPr>
  </w:style>
  <w:style w:type="paragraph" w:styleId="TOC1">
    <w:name w:val="toc 1"/>
    <w:basedOn w:val="Normal"/>
    <w:next w:val="Normal"/>
    <w:autoRedefine/>
    <w:uiPriority w:val="39"/>
    <w:unhideWhenUsed/>
    <w:rsid w:val="00A56F23"/>
    <w:pPr>
      <w:tabs>
        <w:tab w:val="right" w:leader="dot" w:pos="9350"/>
      </w:tabs>
      <w:spacing w:after="100"/>
    </w:pPr>
  </w:style>
  <w:style w:type="paragraph" w:styleId="TOC2">
    <w:name w:val="toc 2"/>
    <w:basedOn w:val="Normal"/>
    <w:next w:val="Normal"/>
    <w:autoRedefine/>
    <w:uiPriority w:val="39"/>
    <w:unhideWhenUsed/>
    <w:rsid w:val="00851847"/>
    <w:pPr>
      <w:spacing w:after="100"/>
      <w:ind w:left="220"/>
    </w:pPr>
  </w:style>
  <w:style w:type="character" w:styleId="CommentReference">
    <w:name w:val="annotation reference"/>
    <w:basedOn w:val="DefaultParagraphFont"/>
    <w:uiPriority w:val="99"/>
    <w:semiHidden/>
    <w:unhideWhenUsed/>
    <w:rsid w:val="0006370E"/>
    <w:rPr>
      <w:sz w:val="16"/>
      <w:szCs w:val="16"/>
    </w:rPr>
  </w:style>
  <w:style w:type="paragraph" w:styleId="CommentText">
    <w:name w:val="annotation text"/>
    <w:basedOn w:val="Normal"/>
    <w:link w:val="CommentTextChar"/>
    <w:uiPriority w:val="99"/>
    <w:semiHidden/>
    <w:unhideWhenUsed/>
    <w:rsid w:val="0006370E"/>
    <w:pPr>
      <w:spacing w:line="240" w:lineRule="auto"/>
    </w:pPr>
    <w:rPr>
      <w:sz w:val="20"/>
      <w:szCs w:val="20"/>
    </w:rPr>
  </w:style>
  <w:style w:type="character" w:customStyle="1" w:styleId="CommentTextChar">
    <w:name w:val="Comment Text Char"/>
    <w:basedOn w:val="DefaultParagraphFont"/>
    <w:link w:val="CommentText"/>
    <w:uiPriority w:val="99"/>
    <w:semiHidden/>
    <w:rsid w:val="0006370E"/>
    <w:rPr>
      <w:rFonts w:eastAsiaTheme="minorHAnsi"/>
      <w:color w:val="00000A"/>
      <w:sz w:val="20"/>
      <w:szCs w:val="20"/>
      <w:lang w:eastAsia="en-US"/>
    </w:rPr>
  </w:style>
  <w:style w:type="paragraph" w:styleId="CommentSubject">
    <w:name w:val="annotation subject"/>
    <w:basedOn w:val="CommentText"/>
    <w:next w:val="CommentText"/>
    <w:link w:val="CommentSubjectChar"/>
    <w:uiPriority w:val="99"/>
    <w:semiHidden/>
    <w:unhideWhenUsed/>
    <w:rsid w:val="0006370E"/>
    <w:rPr>
      <w:b/>
      <w:bCs/>
    </w:rPr>
  </w:style>
  <w:style w:type="character" w:customStyle="1" w:styleId="CommentSubjectChar">
    <w:name w:val="Comment Subject Char"/>
    <w:basedOn w:val="CommentTextChar"/>
    <w:link w:val="CommentSubject"/>
    <w:uiPriority w:val="99"/>
    <w:semiHidden/>
    <w:rsid w:val="0006370E"/>
    <w:rPr>
      <w:rFonts w:eastAsiaTheme="minorHAnsi"/>
      <w:b/>
      <w:bCs/>
      <w:color w:val="00000A"/>
      <w:sz w:val="20"/>
      <w:szCs w:val="20"/>
      <w:lang w:eastAsia="en-US"/>
    </w:rPr>
  </w:style>
  <w:style w:type="paragraph" w:styleId="BalloonText">
    <w:name w:val="Balloon Text"/>
    <w:basedOn w:val="Normal"/>
    <w:link w:val="BalloonTextChar"/>
    <w:uiPriority w:val="99"/>
    <w:semiHidden/>
    <w:unhideWhenUsed/>
    <w:rsid w:val="00063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70E"/>
    <w:rPr>
      <w:rFonts w:ascii="Segoe UI" w:eastAsiaTheme="minorHAnsi" w:hAnsi="Segoe UI" w:cs="Segoe UI"/>
      <w:color w:val="00000A"/>
      <w:sz w:val="18"/>
      <w:szCs w:val="18"/>
      <w:lang w:eastAsia="en-US"/>
    </w:rPr>
  </w:style>
  <w:style w:type="character" w:customStyle="1" w:styleId="InternetLink">
    <w:name w:val="Internet Link"/>
    <w:rsid w:val="00AD7F02"/>
    <w:rPr>
      <w:color w:val="000080"/>
      <w:u w:val="single"/>
    </w:rPr>
  </w:style>
  <w:style w:type="paragraph" w:styleId="TableofFigures">
    <w:name w:val="table of figures"/>
    <w:basedOn w:val="Normal"/>
    <w:next w:val="Normal"/>
    <w:uiPriority w:val="99"/>
    <w:unhideWhenUsed/>
    <w:rsid w:val="00ED5625"/>
    <w:pPr>
      <w:spacing w:after="0"/>
    </w:pPr>
  </w:style>
  <w:style w:type="paragraph" w:styleId="Bibliography">
    <w:name w:val="Bibliography"/>
    <w:basedOn w:val="Normal"/>
    <w:next w:val="Normal"/>
    <w:uiPriority w:val="37"/>
    <w:unhideWhenUsed/>
    <w:rsid w:val="00EC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4639">
      <w:bodyDiv w:val="1"/>
      <w:marLeft w:val="0"/>
      <w:marRight w:val="0"/>
      <w:marTop w:val="0"/>
      <w:marBottom w:val="0"/>
      <w:divBdr>
        <w:top w:val="none" w:sz="0" w:space="0" w:color="auto"/>
        <w:left w:val="none" w:sz="0" w:space="0" w:color="auto"/>
        <w:bottom w:val="none" w:sz="0" w:space="0" w:color="auto"/>
        <w:right w:val="none" w:sz="0" w:space="0" w:color="auto"/>
      </w:divBdr>
    </w:div>
    <w:div w:id="99227076">
      <w:bodyDiv w:val="1"/>
      <w:marLeft w:val="0"/>
      <w:marRight w:val="0"/>
      <w:marTop w:val="0"/>
      <w:marBottom w:val="0"/>
      <w:divBdr>
        <w:top w:val="none" w:sz="0" w:space="0" w:color="auto"/>
        <w:left w:val="none" w:sz="0" w:space="0" w:color="auto"/>
        <w:bottom w:val="none" w:sz="0" w:space="0" w:color="auto"/>
        <w:right w:val="none" w:sz="0" w:space="0" w:color="auto"/>
      </w:divBdr>
    </w:div>
    <w:div w:id="126699957">
      <w:bodyDiv w:val="1"/>
      <w:marLeft w:val="0"/>
      <w:marRight w:val="0"/>
      <w:marTop w:val="0"/>
      <w:marBottom w:val="0"/>
      <w:divBdr>
        <w:top w:val="none" w:sz="0" w:space="0" w:color="auto"/>
        <w:left w:val="none" w:sz="0" w:space="0" w:color="auto"/>
        <w:bottom w:val="none" w:sz="0" w:space="0" w:color="auto"/>
        <w:right w:val="none" w:sz="0" w:space="0" w:color="auto"/>
      </w:divBdr>
    </w:div>
    <w:div w:id="131488664">
      <w:bodyDiv w:val="1"/>
      <w:marLeft w:val="0"/>
      <w:marRight w:val="0"/>
      <w:marTop w:val="0"/>
      <w:marBottom w:val="0"/>
      <w:divBdr>
        <w:top w:val="none" w:sz="0" w:space="0" w:color="auto"/>
        <w:left w:val="none" w:sz="0" w:space="0" w:color="auto"/>
        <w:bottom w:val="none" w:sz="0" w:space="0" w:color="auto"/>
        <w:right w:val="none" w:sz="0" w:space="0" w:color="auto"/>
      </w:divBdr>
    </w:div>
    <w:div w:id="142235063">
      <w:bodyDiv w:val="1"/>
      <w:marLeft w:val="0"/>
      <w:marRight w:val="0"/>
      <w:marTop w:val="0"/>
      <w:marBottom w:val="0"/>
      <w:divBdr>
        <w:top w:val="none" w:sz="0" w:space="0" w:color="auto"/>
        <w:left w:val="none" w:sz="0" w:space="0" w:color="auto"/>
        <w:bottom w:val="none" w:sz="0" w:space="0" w:color="auto"/>
        <w:right w:val="none" w:sz="0" w:space="0" w:color="auto"/>
      </w:divBdr>
    </w:div>
    <w:div w:id="144857622">
      <w:bodyDiv w:val="1"/>
      <w:marLeft w:val="0"/>
      <w:marRight w:val="0"/>
      <w:marTop w:val="0"/>
      <w:marBottom w:val="0"/>
      <w:divBdr>
        <w:top w:val="none" w:sz="0" w:space="0" w:color="auto"/>
        <w:left w:val="none" w:sz="0" w:space="0" w:color="auto"/>
        <w:bottom w:val="none" w:sz="0" w:space="0" w:color="auto"/>
        <w:right w:val="none" w:sz="0" w:space="0" w:color="auto"/>
      </w:divBdr>
    </w:div>
    <w:div w:id="162402800">
      <w:bodyDiv w:val="1"/>
      <w:marLeft w:val="0"/>
      <w:marRight w:val="0"/>
      <w:marTop w:val="0"/>
      <w:marBottom w:val="0"/>
      <w:divBdr>
        <w:top w:val="none" w:sz="0" w:space="0" w:color="auto"/>
        <w:left w:val="none" w:sz="0" w:space="0" w:color="auto"/>
        <w:bottom w:val="none" w:sz="0" w:space="0" w:color="auto"/>
        <w:right w:val="none" w:sz="0" w:space="0" w:color="auto"/>
      </w:divBdr>
    </w:div>
    <w:div w:id="189031099">
      <w:bodyDiv w:val="1"/>
      <w:marLeft w:val="0"/>
      <w:marRight w:val="0"/>
      <w:marTop w:val="0"/>
      <w:marBottom w:val="0"/>
      <w:divBdr>
        <w:top w:val="none" w:sz="0" w:space="0" w:color="auto"/>
        <w:left w:val="none" w:sz="0" w:space="0" w:color="auto"/>
        <w:bottom w:val="none" w:sz="0" w:space="0" w:color="auto"/>
        <w:right w:val="none" w:sz="0" w:space="0" w:color="auto"/>
      </w:divBdr>
    </w:div>
    <w:div w:id="198326117">
      <w:bodyDiv w:val="1"/>
      <w:marLeft w:val="0"/>
      <w:marRight w:val="0"/>
      <w:marTop w:val="0"/>
      <w:marBottom w:val="0"/>
      <w:divBdr>
        <w:top w:val="none" w:sz="0" w:space="0" w:color="auto"/>
        <w:left w:val="none" w:sz="0" w:space="0" w:color="auto"/>
        <w:bottom w:val="none" w:sz="0" w:space="0" w:color="auto"/>
        <w:right w:val="none" w:sz="0" w:space="0" w:color="auto"/>
      </w:divBdr>
    </w:div>
    <w:div w:id="226645450">
      <w:bodyDiv w:val="1"/>
      <w:marLeft w:val="0"/>
      <w:marRight w:val="0"/>
      <w:marTop w:val="0"/>
      <w:marBottom w:val="0"/>
      <w:divBdr>
        <w:top w:val="none" w:sz="0" w:space="0" w:color="auto"/>
        <w:left w:val="none" w:sz="0" w:space="0" w:color="auto"/>
        <w:bottom w:val="none" w:sz="0" w:space="0" w:color="auto"/>
        <w:right w:val="none" w:sz="0" w:space="0" w:color="auto"/>
      </w:divBdr>
    </w:div>
    <w:div w:id="230430609">
      <w:bodyDiv w:val="1"/>
      <w:marLeft w:val="0"/>
      <w:marRight w:val="0"/>
      <w:marTop w:val="0"/>
      <w:marBottom w:val="0"/>
      <w:divBdr>
        <w:top w:val="none" w:sz="0" w:space="0" w:color="auto"/>
        <w:left w:val="none" w:sz="0" w:space="0" w:color="auto"/>
        <w:bottom w:val="none" w:sz="0" w:space="0" w:color="auto"/>
        <w:right w:val="none" w:sz="0" w:space="0" w:color="auto"/>
      </w:divBdr>
    </w:div>
    <w:div w:id="234098397">
      <w:bodyDiv w:val="1"/>
      <w:marLeft w:val="0"/>
      <w:marRight w:val="0"/>
      <w:marTop w:val="0"/>
      <w:marBottom w:val="0"/>
      <w:divBdr>
        <w:top w:val="none" w:sz="0" w:space="0" w:color="auto"/>
        <w:left w:val="none" w:sz="0" w:space="0" w:color="auto"/>
        <w:bottom w:val="none" w:sz="0" w:space="0" w:color="auto"/>
        <w:right w:val="none" w:sz="0" w:space="0" w:color="auto"/>
      </w:divBdr>
    </w:div>
    <w:div w:id="243879024">
      <w:bodyDiv w:val="1"/>
      <w:marLeft w:val="0"/>
      <w:marRight w:val="0"/>
      <w:marTop w:val="0"/>
      <w:marBottom w:val="0"/>
      <w:divBdr>
        <w:top w:val="none" w:sz="0" w:space="0" w:color="auto"/>
        <w:left w:val="none" w:sz="0" w:space="0" w:color="auto"/>
        <w:bottom w:val="none" w:sz="0" w:space="0" w:color="auto"/>
        <w:right w:val="none" w:sz="0" w:space="0" w:color="auto"/>
      </w:divBdr>
    </w:div>
    <w:div w:id="306714746">
      <w:bodyDiv w:val="1"/>
      <w:marLeft w:val="0"/>
      <w:marRight w:val="0"/>
      <w:marTop w:val="0"/>
      <w:marBottom w:val="0"/>
      <w:divBdr>
        <w:top w:val="none" w:sz="0" w:space="0" w:color="auto"/>
        <w:left w:val="none" w:sz="0" w:space="0" w:color="auto"/>
        <w:bottom w:val="none" w:sz="0" w:space="0" w:color="auto"/>
        <w:right w:val="none" w:sz="0" w:space="0" w:color="auto"/>
      </w:divBdr>
    </w:div>
    <w:div w:id="318850861">
      <w:bodyDiv w:val="1"/>
      <w:marLeft w:val="0"/>
      <w:marRight w:val="0"/>
      <w:marTop w:val="0"/>
      <w:marBottom w:val="0"/>
      <w:divBdr>
        <w:top w:val="none" w:sz="0" w:space="0" w:color="auto"/>
        <w:left w:val="none" w:sz="0" w:space="0" w:color="auto"/>
        <w:bottom w:val="none" w:sz="0" w:space="0" w:color="auto"/>
        <w:right w:val="none" w:sz="0" w:space="0" w:color="auto"/>
      </w:divBdr>
    </w:div>
    <w:div w:id="390688806">
      <w:bodyDiv w:val="1"/>
      <w:marLeft w:val="0"/>
      <w:marRight w:val="0"/>
      <w:marTop w:val="0"/>
      <w:marBottom w:val="0"/>
      <w:divBdr>
        <w:top w:val="none" w:sz="0" w:space="0" w:color="auto"/>
        <w:left w:val="none" w:sz="0" w:space="0" w:color="auto"/>
        <w:bottom w:val="none" w:sz="0" w:space="0" w:color="auto"/>
        <w:right w:val="none" w:sz="0" w:space="0" w:color="auto"/>
      </w:divBdr>
    </w:div>
    <w:div w:id="395058108">
      <w:bodyDiv w:val="1"/>
      <w:marLeft w:val="0"/>
      <w:marRight w:val="0"/>
      <w:marTop w:val="0"/>
      <w:marBottom w:val="0"/>
      <w:divBdr>
        <w:top w:val="none" w:sz="0" w:space="0" w:color="auto"/>
        <w:left w:val="none" w:sz="0" w:space="0" w:color="auto"/>
        <w:bottom w:val="none" w:sz="0" w:space="0" w:color="auto"/>
        <w:right w:val="none" w:sz="0" w:space="0" w:color="auto"/>
      </w:divBdr>
    </w:div>
    <w:div w:id="438716974">
      <w:bodyDiv w:val="1"/>
      <w:marLeft w:val="0"/>
      <w:marRight w:val="0"/>
      <w:marTop w:val="0"/>
      <w:marBottom w:val="0"/>
      <w:divBdr>
        <w:top w:val="none" w:sz="0" w:space="0" w:color="auto"/>
        <w:left w:val="none" w:sz="0" w:space="0" w:color="auto"/>
        <w:bottom w:val="none" w:sz="0" w:space="0" w:color="auto"/>
        <w:right w:val="none" w:sz="0" w:space="0" w:color="auto"/>
      </w:divBdr>
    </w:div>
    <w:div w:id="465437540">
      <w:bodyDiv w:val="1"/>
      <w:marLeft w:val="0"/>
      <w:marRight w:val="0"/>
      <w:marTop w:val="0"/>
      <w:marBottom w:val="0"/>
      <w:divBdr>
        <w:top w:val="none" w:sz="0" w:space="0" w:color="auto"/>
        <w:left w:val="none" w:sz="0" w:space="0" w:color="auto"/>
        <w:bottom w:val="none" w:sz="0" w:space="0" w:color="auto"/>
        <w:right w:val="none" w:sz="0" w:space="0" w:color="auto"/>
      </w:divBdr>
    </w:div>
    <w:div w:id="476843488">
      <w:bodyDiv w:val="1"/>
      <w:marLeft w:val="0"/>
      <w:marRight w:val="0"/>
      <w:marTop w:val="0"/>
      <w:marBottom w:val="0"/>
      <w:divBdr>
        <w:top w:val="none" w:sz="0" w:space="0" w:color="auto"/>
        <w:left w:val="none" w:sz="0" w:space="0" w:color="auto"/>
        <w:bottom w:val="none" w:sz="0" w:space="0" w:color="auto"/>
        <w:right w:val="none" w:sz="0" w:space="0" w:color="auto"/>
      </w:divBdr>
    </w:div>
    <w:div w:id="480535568">
      <w:bodyDiv w:val="1"/>
      <w:marLeft w:val="0"/>
      <w:marRight w:val="0"/>
      <w:marTop w:val="0"/>
      <w:marBottom w:val="0"/>
      <w:divBdr>
        <w:top w:val="none" w:sz="0" w:space="0" w:color="auto"/>
        <w:left w:val="none" w:sz="0" w:space="0" w:color="auto"/>
        <w:bottom w:val="none" w:sz="0" w:space="0" w:color="auto"/>
        <w:right w:val="none" w:sz="0" w:space="0" w:color="auto"/>
      </w:divBdr>
    </w:div>
    <w:div w:id="490799472">
      <w:bodyDiv w:val="1"/>
      <w:marLeft w:val="0"/>
      <w:marRight w:val="0"/>
      <w:marTop w:val="0"/>
      <w:marBottom w:val="0"/>
      <w:divBdr>
        <w:top w:val="none" w:sz="0" w:space="0" w:color="auto"/>
        <w:left w:val="none" w:sz="0" w:space="0" w:color="auto"/>
        <w:bottom w:val="none" w:sz="0" w:space="0" w:color="auto"/>
        <w:right w:val="none" w:sz="0" w:space="0" w:color="auto"/>
      </w:divBdr>
    </w:div>
    <w:div w:id="498814201">
      <w:bodyDiv w:val="1"/>
      <w:marLeft w:val="0"/>
      <w:marRight w:val="0"/>
      <w:marTop w:val="0"/>
      <w:marBottom w:val="0"/>
      <w:divBdr>
        <w:top w:val="none" w:sz="0" w:space="0" w:color="auto"/>
        <w:left w:val="none" w:sz="0" w:space="0" w:color="auto"/>
        <w:bottom w:val="none" w:sz="0" w:space="0" w:color="auto"/>
        <w:right w:val="none" w:sz="0" w:space="0" w:color="auto"/>
      </w:divBdr>
    </w:div>
    <w:div w:id="531453040">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59295278">
      <w:bodyDiv w:val="1"/>
      <w:marLeft w:val="0"/>
      <w:marRight w:val="0"/>
      <w:marTop w:val="0"/>
      <w:marBottom w:val="0"/>
      <w:divBdr>
        <w:top w:val="none" w:sz="0" w:space="0" w:color="auto"/>
        <w:left w:val="none" w:sz="0" w:space="0" w:color="auto"/>
        <w:bottom w:val="none" w:sz="0" w:space="0" w:color="auto"/>
        <w:right w:val="none" w:sz="0" w:space="0" w:color="auto"/>
      </w:divBdr>
    </w:div>
    <w:div w:id="573660107">
      <w:bodyDiv w:val="1"/>
      <w:marLeft w:val="0"/>
      <w:marRight w:val="0"/>
      <w:marTop w:val="0"/>
      <w:marBottom w:val="0"/>
      <w:divBdr>
        <w:top w:val="none" w:sz="0" w:space="0" w:color="auto"/>
        <w:left w:val="none" w:sz="0" w:space="0" w:color="auto"/>
        <w:bottom w:val="none" w:sz="0" w:space="0" w:color="auto"/>
        <w:right w:val="none" w:sz="0" w:space="0" w:color="auto"/>
      </w:divBdr>
    </w:div>
    <w:div w:id="582564800">
      <w:bodyDiv w:val="1"/>
      <w:marLeft w:val="0"/>
      <w:marRight w:val="0"/>
      <w:marTop w:val="0"/>
      <w:marBottom w:val="0"/>
      <w:divBdr>
        <w:top w:val="none" w:sz="0" w:space="0" w:color="auto"/>
        <w:left w:val="none" w:sz="0" w:space="0" w:color="auto"/>
        <w:bottom w:val="none" w:sz="0" w:space="0" w:color="auto"/>
        <w:right w:val="none" w:sz="0" w:space="0" w:color="auto"/>
      </w:divBdr>
    </w:div>
    <w:div w:id="642856291">
      <w:bodyDiv w:val="1"/>
      <w:marLeft w:val="0"/>
      <w:marRight w:val="0"/>
      <w:marTop w:val="0"/>
      <w:marBottom w:val="0"/>
      <w:divBdr>
        <w:top w:val="none" w:sz="0" w:space="0" w:color="auto"/>
        <w:left w:val="none" w:sz="0" w:space="0" w:color="auto"/>
        <w:bottom w:val="none" w:sz="0" w:space="0" w:color="auto"/>
        <w:right w:val="none" w:sz="0" w:space="0" w:color="auto"/>
      </w:divBdr>
    </w:div>
    <w:div w:id="653341183">
      <w:bodyDiv w:val="1"/>
      <w:marLeft w:val="0"/>
      <w:marRight w:val="0"/>
      <w:marTop w:val="0"/>
      <w:marBottom w:val="0"/>
      <w:divBdr>
        <w:top w:val="none" w:sz="0" w:space="0" w:color="auto"/>
        <w:left w:val="none" w:sz="0" w:space="0" w:color="auto"/>
        <w:bottom w:val="none" w:sz="0" w:space="0" w:color="auto"/>
        <w:right w:val="none" w:sz="0" w:space="0" w:color="auto"/>
      </w:divBdr>
    </w:div>
    <w:div w:id="655688744">
      <w:bodyDiv w:val="1"/>
      <w:marLeft w:val="0"/>
      <w:marRight w:val="0"/>
      <w:marTop w:val="0"/>
      <w:marBottom w:val="0"/>
      <w:divBdr>
        <w:top w:val="none" w:sz="0" w:space="0" w:color="auto"/>
        <w:left w:val="none" w:sz="0" w:space="0" w:color="auto"/>
        <w:bottom w:val="none" w:sz="0" w:space="0" w:color="auto"/>
        <w:right w:val="none" w:sz="0" w:space="0" w:color="auto"/>
      </w:divBdr>
      <w:divsChild>
        <w:div w:id="383141983">
          <w:marLeft w:val="0"/>
          <w:marRight w:val="0"/>
          <w:marTop w:val="0"/>
          <w:marBottom w:val="0"/>
          <w:divBdr>
            <w:top w:val="none" w:sz="0" w:space="0" w:color="auto"/>
            <w:left w:val="none" w:sz="0" w:space="0" w:color="auto"/>
            <w:bottom w:val="none" w:sz="0" w:space="0" w:color="auto"/>
            <w:right w:val="none" w:sz="0" w:space="0" w:color="auto"/>
          </w:divBdr>
        </w:div>
      </w:divsChild>
    </w:div>
    <w:div w:id="662513812">
      <w:bodyDiv w:val="1"/>
      <w:marLeft w:val="0"/>
      <w:marRight w:val="0"/>
      <w:marTop w:val="0"/>
      <w:marBottom w:val="0"/>
      <w:divBdr>
        <w:top w:val="none" w:sz="0" w:space="0" w:color="auto"/>
        <w:left w:val="none" w:sz="0" w:space="0" w:color="auto"/>
        <w:bottom w:val="none" w:sz="0" w:space="0" w:color="auto"/>
        <w:right w:val="none" w:sz="0" w:space="0" w:color="auto"/>
      </w:divBdr>
    </w:div>
    <w:div w:id="740444118">
      <w:bodyDiv w:val="1"/>
      <w:marLeft w:val="0"/>
      <w:marRight w:val="0"/>
      <w:marTop w:val="0"/>
      <w:marBottom w:val="0"/>
      <w:divBdr>
        <w:top w:val="none" w:sz="0" w:space="0" w:color="auto"/>
        <w:left w:val="none" w:sz="0" w:space="0" w:color="auto"/>
        <w:bottom w:val="none" w:sz="0" w:space="0" w:color="auto"/>
        <w:right w:val="none" w:sz="0" w:space="0" w:color="auto"/>
      </w:divBdr>
    </w:div>
    <w:div w:id="755858472">
      <w:bodyDiv w:val="1"/>
      <w:marLeft w:val="0"/>
      <w:marRight w:val="0"/>
      <w:marTop w:val="0"/>
      <w:marBottom w:val="0"/>
      <w:divBdr>
        <w:top w:val="none" w:sz="0" w:space="0" w:color="auto"/>
        <w:left w:val="none" w:sz="0" w:space="0" w:color="auto"/>
        <w:bottom w:val="none" w:sz="0" w:space="0" w:color="auto"/>
        <w:right w:val="none" w:sz="0" w:space="0" w:color="auto"/>
      </w:divBdr>
    </w:div>
    <w:div w:id="765731325">
      <w:bodyDiv w:val="1"/>
      <w:marLeft w:val="0"/>
      <w:marRight w:val="0"/>
      <w:marTop w:val="0"/>
      <w:marBottom w:val="0"/>
      <w:divBdr>
        <w:top w:val="none" w:sz="0" w:space="0" w:color="auto"/>
        <w:left w:val="none" w:sz="0" w:space="0" w:color="auto"/>
        <w:bottom w:val="none" w:sz="0" w:space="0" w:color="auto"/>
        <w:right w:val="none" w:sz="0" w:space="0" w:color="auto"/>
      </w:divBdr>
    </w:div>
    <w:div w:id="773986332">
      <w:bodyDiv w:val="1"/>
      <w:marLeft w:val="0"/>
      <w:marRight w:val="0"/>
      <w:marTop w:val="0"/>
      <w:marBottom w:val="0"/>
      <w:divBdr>
        <w:top w:val="none" w:sz="0" w:space="0" w:color="auto"/>
        <w:left w:val="none" w:sz="0" w:space="0" w:color="auto"/>
        <w:bottom w:val="none" w:sz="0" w:space="0" w:color="auto"/>
        <w:right w:val="none" w:sz="0" w:space="0" w:color="auto"/>
      </w:divBdr>
    </w:div>
    <w:div w:id="775441066">
      <w:bodyDiv w:val="1"/>
      <w:marLeft w:val="0"/>
      <w:marRight w:val="0"/>
      <w:marTop w:val="0"/>
      <w:marBottom w:val="0"/>
      <w:divBdr>
        <w:top w:val="none" w:sz="0" w:space="0" w:color="auto"/>
        <w:left w:val="none" w:sz="0" w:space="0" w:color="auto"/>
        <w:bottom w:val="none" w:sz="0" w:space="0" w:color="auto"/>
        <w:right w:val="none" w:sz="0" w:space="0" w:color="auto"/>
      </w:divBdr>
    </w:div>
    <w:div w:id="779879340">
      <w:bodyDiv w:val="1"/>
      <w:marLeft w:val="0"/>
      <w:marRight w:val="0"/>
      <w:marTop w:val="0"/>
      <w:marBottom w:val="0"/>
      <w:divBdr>
        <w:top w:val="none" w:sz="0" w:space="0" w:color="auto"/>
        <w:left w:val="none" w:sz="0" w:space="0" w:color="auto"/>
        <w:bottom w:val="none" w:sz="0" w:space="0" w:color="auto"/>
        <w:right w:val="none" w:sz="0" w:space="0" w:color="auto"/>
      </w:divBdr>
    </w:div>
    <w:div w:id="825367265">
      <w:bodyDiv w:val="1"/>
      <w:marLeft w:val="0"/>
      <w:marRight w:val="0"/>
      <w:marTop w:val="0"/>
      <w:marBottom w:val="0"/>
      <w:divBdr>
        <w:top w:val="none" w:sz="0" w:space="0" w:color="auto"/>
        <w:left w:val="none" w:sz="0" w:space="0" w:color="auto"/>
        <w:bottom w:val="none" w:sz="0" w:space="0" w:color="auto"/>
        <w:right w:val="none" w:sz="0" w:space="0" w:color="auto"/>
      </w:divBdr>
    </w:div>
    <w:div w:id="831749870">
      <w:bodyDiv w:val="1"/>
      <w:marLeft w:val="0"/>
      <w:marRight w:val="0"/>
      <w:marTop w:val="0"/>
      <w:marBottom w:val="0"/>
      <w:divBdr>
        <w:top w:val="none" w:sz="0" w:space="0" w:color="auto"/>
        <w:left w:val="none" w:sz="0" w:space="0" w:color="auto"/>
        <w:bottom w:val="none" w:sz="0" w:space="0" w:color="auto"/>
        <w:right w:val="none" w:sz="0" w:space="0" w:color="auto"/>
      </w:divBdr>
    </w:div>
    <w:div w:id="832068731">
      <w:bodyDiv w:val="1"/>
      <w:marLeft w:val="0"/>
      <w:marRight w:val="0"/>
      <w:marTop w:val="0"/>
      <w:marBottom w:val="0"/>
      <w:divBdr>
        <w:top w:val="none" w:sz="0" w:space="0" w:color="auto"/>
        <w:left w:val="none" w:sz="0" w:space="0" w:color="auto"/>
        <w:bottom w:val="none" w:sz="0" w:space="0" w:color="auto"/>
        <w:right w:val="none" w:sz="0" w:space="0" w:color="auto"/>
      </w:divBdr>
    </w:div>
    <w:div w:id="836191765">
      <w:bodyDiv w:val="1"/>
      <w:marLeft w:val="0"/>
      <w:marRight w:val="0"/>
      <w:marTop w:val="0"/>
      <w:marBottom w:val="0"/>
      <w:divBdr>
        <w:top w:val="none" w:sz="0" w:space="0" w:color="auto"/>
        <w:left w:val="none" w:sz="0" w:space="0" w:color="auto"/>
        <w:bottom w:val="none" w:sz="0" w:space="0" w:color="auto"/>
        <w:right w:val="none" w:sz="0" w:space="0" w:color="auto"/>
      </w:divBdr>
    </w:div>
    <w:div w:id="868568037">
      <w:bodyDiv w:val="1"/>
      <w:marLeft w:val="0"/>
      <w:marRight w:val="0"/>
      <w:marTop w:val="0"/>
      <w:marBottom w:val="0"/>
      <w:divBdr>
        <w:top w:val="none" w:sz="0" w:space="0" w:color="auto"/>
        <w:left w:val="none" w:sz="0" w:space="0" w:color="auto"/>
        <w:bottom w:val="none" w:sz="0" w:space="0" w:color="auto"/>
        <w:right w:val="none" w:sz="0" w:space="0" w:color="auto"/>
      </w:divBdr>
    </w:div>
    <w:div w:id="890000556">
      <w:bodyDiv w:val="1"/>
      <w:marLeft w:val="0"/>
      <w:marRight w:val="0"/>
      <w:marTop w:val="0"/>
      <w:marBottom w:val="0"/>
      <w:divBdr>
        <w:top w:val="none" w:sz="0" w:space="0" w:color="auto"/>
        <w:left w:val="none" w:sz="0" w:space="0" w:color="auto"/>
        <w:bottom w:val="none" w:sz="0" w:space="0" w:color="auto"/>
        <w:right w:val="none" w:sz="0" w:space="0" w:color="auto"/>
      </w:divBdr>
    </w:div>
    <w:div w:id="951202615">
      <w:bodyDiv w:val="1"/>
      <w:marLeft w:val="0"/>
      <w:marRight w:val="0"/>
      <w:marTop w:val="0"/>
      <w:marBottom w:val="0"/>
      <w:divBdr>
        <w:top w:val="none" w:sz="0" w:space="0" w:color="auto"/>
        <w:left w:val="none" w:sz="0" w:space="0" w:color="auto"/>
        <w:bottom w:val="none" w:sz="0" w:space="0" w:color="auto"/>
        <w:right w:val="none" w:sz="0" w:space="0" w:color="auto"/>
      </w:divBdr>
    </w:div>
    <w:div w:id="954874523">
      <w:bodyDiv w:val="1"/>
      <w:marLeft w:val="0"/>
      <w:marRight w:val="0"/>
      <w:marTop w:val="0"/>
      <w:marBottom w:val="0"/>
      <w:divBdr>
        <w:top w:val="none" w:sz="0" w:space="0" w:color="auto"/>
        <w:left w:val="none" w:sz="0" w:space="0" w:color="auto"/>
        <w:bottom w:val="none" w:sz="0" w:space="0" w:color="auto"/>
        <w:right w:val="none" w:sz="0" w:space="0" w:color="auto"/>
      </w:divBdr>
    </w:div>
    <w:div w:id="956565775">
      <w:bodyDiv w:val="1"/>
      <w:marLeft w:val="0"/>
      <w:marRight w:val="0"/>
      <w:marTop w:val="0"/>
      <w:marBottom w:val="0"/>
      <w:divBdr>
        <w:top w:val="none" w:sz="0" w:space="0" w:color="auto"/>
        <w:left w:val="none" w:sz="0" w:space="0" w:color="auto"/>
        <w:bottom w:val="none" w:sz="0" w:space="0" w:color="auto"/>
        <w:right w:val="none" w:sz="0" w:space="0" w:color="auto"/>
      </w:divBdr>
    </w:div>
    <w:div w:id="985671010">
      <w:bodyDiv w:val="1"/>
      <w:marLeft w:val="0"/>
      <w:marRight w:val="0"/>
      <w:marTop w:val="0"/>
      <w:marBottom w:val="0"/>
      <w:divBdr>
        <w:top w:val="none" w:sz="0" w:space="0" w:color="auto"/>
        <w:left w:val="none" w:sz="0" w:space="0" w:color="auto"/>
        <w:bottom w:val="none" w:sz="0" w:space="0" w:color="auto"/>
        <w:right w:val="none" w:sz="0" w:space="0" w:color="auto"/>
      </w:divBdr>
    </w:div>
    <w:div w:id="1017804433">
      <w:bodyDiv w:val="1"/>
      <w:marLeft w:val="0"/>
      <w:marRight w:val="0"/>
      <w:marTop w:val="0"/>
      <w:marBottom w:val="0"/>
      <w:divBdr>
        <w:top w:val="none" w:sz="0" w:space="0" w:color="auto"/>
        <w:left w:val="none" w:sz="0" w:space="0" w:color="auto"/>
        <w:bottom w:val="none" w:sz="0" w:space="0" w:color="auto"/>
        <w:right w:val="none" w:sz="0" w:space="0" w:color="auto"/>
      </w:divBdr>
    </w:div>
    <w:div w:id="1036004122">
      <w:bodyDiv w:val="1"/>
      <w:marLeft w:val="0"/>
      <w:marRight w:val="0"/>
      <w:marTop w:val="0"/>
      <w:marBottom w:val="0"/>
      <w:divBdr>
        <w:top w:val="none" w:sz="0" w:space="0" w:color="auto"/>
        <w:left w:val="none" w:sz="0" w:space="0" w:color="auto"/>
        <w:bottom w:val="none" w:sz="0" w:space="0" w:color="auto"/>
        <w:right w:val="none" w:sz="0" w:space="0" w:color="auto"/>
      </w:divBdr>
    </w:div>
    <w:div w:id="1041785337">
      <w:bodyDiv w:val="1"/>
      <w:marLeft w:val="0"/>
      <w:marRight w:val="0"/>
      <w:marTop w:val="0"/>
      <w:marBottom w:val="0"/>
      <w:divBdr>
        <w:top w:val="none" w:sz="0" w:space="0" w:color="auto"/>
        <w:left w:val="none" w:sz="0" w:space="0" w:color="auto"/>
        <w:bottom w:val="none" w:sz="0" w:space="0" w:color="auto"/>
        <w:right w:val="none" w:sz="0" w:space="0" w:color="auto"/>
      </w:divBdr>
    </w:div>
    <w:div w:id="1082213473">
      <w:bodyDiv w:val="1"/>
      <w:marLeft w:val="0"/>
      <w:marRight w:val="0"/>
      <w:marTop w:val="0"/>
      <w:marBottom w:val="0"/>
      <w:divBdr>
        <w:top w:val="none" w:sz="0" w:space="0" w:color="auto"/>
        <w:left w:val="none" w:sz="0" w:space="0" w:color="auto"/>
        <w:bottom w:val="none" w:sz="0" w:space="0" w:color="auto"/>
        <w:right w:val="none" w:sz="0" w:space="0" w:color="auto"/>
      </w:divBdr>
    </w:div>
    <w:div w:id="1086147993">
      <w:bodyDiv w:val="1"/>
      <w:marLeft w:val="0"/>
      <w:marRight w:val="0"/>
      <w:marTop w:val="0"/>
      <w:marBottom w:val="0"/>
      <w:divBdr>
        <w:top w:val="none" w:sz="0" w:space="0" w:color="auto"/>
        <w:left w:val="none" w:sz="0" w:space="0" w:color="auto"/>
        <w:bottom w:val="none" w:sz="0" w:space="0" w:color="auto"/>
        <w:right w:val="none" w:sz="0" w:space="0" w:color="auto"/>
      </w:divBdr>
    </w:div>
    <w:div w:id="1111241886">
      <w:bodyDiv w:val="1"/>
      <w:marLeft w:val="0"/>
      <w:marRight w:val="0"/>
      <w:marTop w:val="0"/>
      <w:marBottom w:val="0"/>
      <w:divBdr>
        <w:top w:val="none" w:sz="0" w:space="0" w:color="auto"/>
        <w:left w:val="none" w:sz="0" w:space="0" w:color="auto"/>
        <w:bottom w:val="none" w:sz="0" w:space="0" w:color="auto"/>
        <w:right w:val="none" w:sz="0" w:space="0" w:color="auto"/>
      </w:divBdr>
    </w:div>
    <w:div w:id="1117286550">
      <w:bodyDiv w:val="1"/>
      <w:marLeft w:val="0"/>
      <w:marRight w:val="0"/>
      <w:marTop w:val="0"/>
      <w:marBottom w:val="0"/>
      <w:divBdr>
        <w:top w:val="none" w:sz="0" w:space="0" w:color="auto"/>
        <w:left w:val="none" w:sz="0" w:space="0" w:color="auto"/>
        <w:bottom w:val="none" w:sz="0" w:space="0" w:color="auto"/>
        <w:right w:val="none" w:sz="0" w:space="0" w:color="auto"/>
      </w:divBdr>
    </w:div>
    <w:div w:id="1120562840">
      <w:bodyDiv w:val="1"/>
      <w:marLeft w:val="0"/>
      <w:marRight w:val="0"/>
      <w:marTop w:val="0"/>
      <w:marBottom w:val="0"/>
      <w:divBdr>
        <w:top w:val="none" w:sz="0" w:space="0" w:color="auto"/>
        <w:left w:val="none" w:sz="0" w:space="0" w:color="auto"/>
        <w:bottom w:val="none" w:sz="0" w:space="0" w:color="auto"/>
        <w:right w:val="none" w:sz="0" w:space="0" w:color="auto"/>
      </w:divBdr>
    </w:div>
    <w:div w:id="1124538751">
      <w:bodyDiv w:val="1"/>
      <w:marLeft w:val="0"/>
      <w:marRight w:val="0"/>
      <w:marTop w:val="0"/>
      <w:marBottom w:val="0"/>
      <w:divBdr>
        <w:top w:val="none" w:sz="0" w:space="0" w:color="auto"/>
        <w:left w:val="none" w:sz="0" w:space="0" w:color="auto"/>
        <w:bottom w:val="none" w:sz="0" w:space="0" w:color="auto"/>
        <w:right w:val="none" w:sz="0" w:space="0" w:color="auto"/>
      </w:divBdr>
    </w:div>
    <w:div w:id="1142649332">
      <w:bodyDiv w:val="1"/>
      <w:marLeft w:val="0"/>
      <w:marRight w:val="0"/>
      <w:marTop w:val="0"/>
      <w:marBottom w:val="0"/>
      <w:divBdr>
        <w:top w:val="none" w:sz="0" w:space="0" w:color="auto"/>
        <w:left w:val="none" w:sz="0" w:space="0" w:color="auto"/>
        <w:bottom w:val="none" w:sz="0" w:space="0" w:color="auto"/>
        <w:right w:val="none" w:sz="0" w:space="0" w:color="auto"/>
      </w:divBdr>
    </w:div>
    <w:div w:id="1165248003">
      <w:bodyDiv w:val="1"/>
      <w:marLeft w:val="0"/>
      <w:marRight w:val="0"/>
      <w:marTop w:val="0"/>
      <w:marBottom w:val="0"/>
      <w:divBdr>
        <w:top w:val="none" w:sz="0" w:space="0" w:color="auto"/>
        <w:left w:val="none" w:sz="0" w:space="0" w:color="auto"/>
        <w:bottom w:val="none" w:sz="0" w:space="0" w:color="auto"/>
        <w:right w:val="none" w:sz="0" w:space="0" w:color="auto"/>
      </w:divBdr>
    </w:div>
    <w:div w:id="1190950600">
      <w:bodyDiv w:val="1"/>
      <w:marLeft w:val="0"/>
      <w:marRight w:val="0"/>
      <w:marTop w:val="0"/>
      <w:marBottom w:val="0"/>
      <w:divBdr>
        <w:top w:val="none" w:sz="0" w:space="0" w:color="auto"/>
        <w:left w:val="none" w:sz="0" w:space="0" w:color="auto"/>
        <w:bottom w:val="none" w:sz="0" w:space="0" w:color="auto"/>
        <w:right w:val="none" w:sz="0" w:space="0" w:color="auto"/>
      </w:divBdr>
    </w:div>
    <w:div w:id="1196191678">
      <w:bodyDiv w:val="1"/>
      <w:marLeft w:val="0"/>
      <w:marRight w:val="0"/>
      <w:marTop w:val="0"/>
      <w:marBottom w:val="0"/>
      <w:divBdr>
        <w:top w:val="none" w:sz="0" w:space="0" w:color="auto"/>
        <w:left w:val="none" w:sz="0" w:space="0" w:color="auto"/>
        <w:bottom w:val="none" w:sz="0" w:space="0" w:color="auto"/>
        <w:right w:val="none" w:sz="0" w:space="0" w:color="auto"/>
      </w:divBdr>
    </w:div>
    <w:div w:id="1200360776">
      <w:bodyDiv w:val="1"/>
      <w:marLeft w:val="0"/>
      <w:marRight w:val="0"/>
      <w:marTop w:val="0"/>
      <w:marBottom w:val="0"/>
      <w:divBdr>
        <w:top w:val="none" w:sz="0" w:space="0" w:color="auto"/>
        <w:left w:val="none" w:sz="0" w:space="0" w:color="auto"/>
        <w:bottom w:val="none" w:sz="0" w:space="0" w:color="auto"/>
        <w:right w:val="none" w:sz="0" w:space="0" w:color="auto"/>
      </w:divBdr>
    </w:div>
    <w:div w:id="1216577231">
      <w:bodyDiv w:val="1"/>
      <w:marLeft w:val="0"/>
      <w:marRight w:val="0"/>
      <w:marTop w:val="0"/>
      <w:marBottom w:val="0"/>
      <w:divBdr>
        <w:top w:val="none" w:sz="0" w:space="0" w:color="auto"/>
        <w:left w:val="none" w:sz="0" w:space="0" w:color="auto"/>
        <w:bottom w:val="none" w:sz="0" w:space="0" w:color="auto"/>
        <w:right w:val="none" w:sz="0" w:space="0" w:color="auto"/>
      </w:divBdr>
    </w:div>
    <w:div w:id="1243105578">
      <w:bodyDiv w:val="1"/>
      <w:marLeft w:val="0"/>
      <w:marRight w:val="0"/>
      <w:marTop w:val="0"/>
      <w:marBottom w:val="0"/>
      <w:divBdr>
        <w:top w:val="none" w:sz="0" w:space="0" w:color="auto"/>
        <w:left w:val="none" w:sz="0" w:space="0" w:color="auto"/>
        <w:bottom w:val="none" w:sz="0" w:space="0" w:color="auto"/>
        <w:right w:val="none" w:sz="0" w:space="0" w:color="auto"/>
      </w:divBdr>
    </w:div>
    <w:div w:id="1256942339">
      <w:bodyDiv w:val="1"/>
      <w:marLeft w:val="0"/>
      <w:marRight w:val="0"/>
      <w:marTop w:val="0"/>
      <w:marBottom w:val="0"/>
      <w:divBdr>
        <w:top w:val="none" w:sz="0" w:space="0" w:color="auto"/>
        <w:left w:val="none" w:sz="0" w:space="0" w:color="auto"/>
        <w:bottom w:val="none" w:sz="0" w:space="0" w:color="auto"/>
        <w:right w:val="none" w:sz="0" w:space="0" w:color="auto"/>
      </w:divBdr>
    </w:div>
    <w:div w:id="1262110690">
      <w:bodyDiv w:val="1"/>
      <w:marLeft w:val="0"/>
      <w:marRight w:val="0"/>
      <w:marTop w:val="0"/>
      <w:marBottom w:val="0"/>
      <w:divBdr>
        <w:top w:val="none" w:sz="0" w:space="0" w:color="auto"/>
        <w:left w:val="none" w:sz="0" w:space="0" w:color="auto"/>
        <w:bottom w:val="none" w:sz="0" w:space="0" w:color="auto"/>
        <w:right w:val="none" w:sz="0" w:space="0" w:color="auto"/>
      </w:divBdr>
    </w:div>
    <w:div w:id="1262958313">
      <w:bodyDiv w:val="1"/>
      <w:marLeft w:val="0"/>
      <w:marRight w:val="0"/>
      <w:marTop w:val="0"/>
      <w:marBottom w:val="0"/>
      <w:divBdr>
        <w:top w:val="none" w:sz="0" w:space="0" w:color="auto"/>
        <w:left w:val="none" w:sz="0" w:space="0" w:color="auto"/>
        <w:bottom w:val="none" w:sz="0" w:space="0" w:color="auto"/>
        <w:right w:val="none" w:sz="0" w:space="0" w:color="auto"/>
      </w:divBdr>
    </w:div>
    <w:div w:id="1283029155">
      <w:bodyDiv w:val="1"/>
      <w:marLeft w:val="0"/>
      <w:marRight w:val="0"/>
      <w:marTop w:val="0"/>
      <w:marBottom w:val="0"/>
      <w:divBdr>
        <w:top w:val="none" w:sz="0" w:space="0" w:color="auto"/>
        <w:left w:val="none" w:sz="0" w:space="0" w:color="auto"/>
        <w:bottom w:val="none" w:sz="0" w:space="0" w:color="auto"/>
        <w:right w:val="none" w:sz="0" w:space="0" w:color="auto"/>
      </w:divBdr>
    </w:div>
    <w:div w:id="1293249266">
      <w:bodyDiv w:val="1"/>
      <w:marLeft w:val="0"/>
      <w:marRight w:val="0"/>
      <w:marTop w:val="0"/>
      <w:marBottom w:val="0"/>
      <w:divBdr>
        <w:top w:val="none" w:sz="0" w:space="0" w:color="auto"/>
        <w:left w:val="none" w:sz="0" w:space="0" w:color="auto"/>
        <w:bottom w:val="none" w:sz="0" w:space="0" w:color="auto"/>
        <w:right w:val="none" w:sz="0" w:space="0" w:color="auto"/>
      </w:divBdr>
    </w:div>
    <w:div w:id="1314023580">
      <w:bodyDiv w:val="1"/>
      <w:marLeft w:val="0"/>
      <w:marRight w:val="0"/>
      <w:marTop w:val="0"/>
      <w:marBottom w:val="0"/>
      <w:divBdr>
        <w:top w:val="none" w:sz="0" w:space="0" w:color="auto"/>
        <w:left w:val="none" w:sz="0" w:space="0" w:color="auto"/>
        <w:bottom w:val="none" w:sz="0" w:space="0" w:color="auto"/>
        <w:right w:val="none" w:sz="0" w:space="0" w:color="auto"/>
      </w:divBdr>
    </w:div>
    <w:div w:id="1316641954">
      <w:bodyDiv w:val="1"/>
      <w:marLeft w:val="0"/>
      <w:marRight w:val="0"/>
      <w:marTop w:val="0"/>
      <w:marBottom w:val="0"/>
      <w:divBdr>
        <w:top w:val="none" w:sz="0" w:space="0" w:color="auto"/>
        <w:left w:val="none" w:sz="0" w:space="0" w:color="auto"/>
        <w:bottom w:val="none" w:sz="0" w:space="0" w:color="auto"/>
        <w:right w:val="none" w:sz="0" w:space="0" w:color="auto"/>
      </w:divBdr>
    </w:div>
    <w:div w:id="1362628382">
      <w:bodyDiv w:val="1"/>
      <w:marLeft w:val="0"/>
      <w:marRight w:val="0"/>
      <w:marTop w:val="0"/>
      <w:marBottom w:val="0"/>
      <w:divBdr>
        <w:top w:val="none" w:sz="0" w:space="0" w:color="auto"/>
        <w:left w:val="none" w:sz="0" w:space="0" w:color="auto"/>
        <w:bottom w:val="none" w:sz="0" w:space="0" w:color="auto"/>
        <w:right w:val="none" w:sz="0" w:space="0" w:color="auto"/>
      </w:divBdr>
    </w:div>
    <w:div w:id="1418557414">
      <w:bodyDiv w:val="1"/>
      <w:marLeft w:val="0"/>
      <w:marRight w:val="0"/>
      <w:marTop w:val="0"/>
      <w:marBottom w:val="0"/>
      <w:divBdr>
        <w:top w:val="none" w:sz="0" w:space="0" w:color="auto"/>
        <w:left w:val="none" w:sz="0" w:space="0" w:color="auto"/>
        <w:bottom w:val="none" w:sz="0" w:space="0" w:color="auto"/>
        <w:right w:val="none" w:sz="0" w:space="0" w:color="auto"/>
      </w:divBdr>
    </w:div>
    <w:div w:id="1425035048">
      <w:bodyDiv w:val="1"/>
      <w:marLeft w:val="0"/>
      <w:marRight w:val="0"/>
      <w:marTop w:val="0"/>
      <w:marBottom w:val="0"/>
      <w:divBdr>
        <w:top w:val="none" w:sz="0" w:space="0" w:color="auto"/>
        <w:left w:val="none" w:sz="0" w:space="0" w:color="auto"/>
        <w:bottom w:val="none" w:sz="0" w:space="0" w:color="auto"/>
        <w:right w:val="none" w:sz="0" w:space="0" w:color="auto"/>
      </w:divBdr>
    </w:div>
    <w:div w:id="1428845243">
      <w:bodyDiv w:val="1"/>
      <w:marLeft w:val="0"/>
      <w:marRight w:val="0"/>
      <w:marTop w:val="0"/>
      <w:marBottom w:val="0"/>
      <w:divBdr>
        <w:top w:val="none" w:sz="0" w:space="0" w:color="auto"/>
        <w:left w:val="none" w:sz="0" w:space="0" w:color="auto"/>
        <w:bottom w:val="none" w:sz="0" w:space="0" w:color="auto"/>
        <w:right w:val="none" w:sz="0" w:space="0" w:color="auto"/>
      </w:divBdr>
    </w:div>
    <w:div w:id="1437477167">
      <w:bodyDiv w:val="1"/>
      <w:marLeft w:val="0"/>
      <w:marRight w:val="0"/>
      <w:marTop w:val="0"/>
      <w:marBottom w:val="0"/>
      <w:divBdr>
        <w:top w:val="none" w:sz="0" w:space="0" w:color="auto"/>
        <w:left w:val="none" w:sz="0" w:space="0" w:color="auto"/>
        <w:bottom w:val="none" w:sz="0" w:space="0" w:color="auto"/>
        <w:right w:val="none" w:sz="0" w:space="0" w:color="auto"/>
      </w:divBdr>
    </w:div>
    <w:div w:id="1451122263">
      <w:bodyDiv w:val="1"/>
      <w:marLeft w:val="0"/>
      <w:marRight w:val="0"/>
      <w:marTop w:val="0"/>
      <w:marBottom w:val="0"/>
      <w:divBdr>
        <w:top w:val="none" w:sz="0" w:space="0" w:color="auto"/>
        <w:left w:val="none" w:sz="0" w:space="0" w:color="auto"/>
        <w:bottom w:val="none" w:sz="0" w:space="0" w:color="auto"/>
        <w:right w:val="none" w:sz="0" w:space="0" w:color="auto"/>
      </w:divBdr>
    </w:div>
    <w:div w:id="1453091539">
      <w:bodyDiv w:val="1"/>
      <w:marLeft w:val="0"/>
      <w:marRight w:val="0"/>
      <w:marTop w:val="0"/>
      <w:marBottom w:val="0"/>
      <w:divBdr>
        <w:top w:val="none" w:sz="0" w:space="0" w:color="auto"/>
        <w:left w:val="none" w:sz="0" w:space="0" w:color="auto"/>
        <w:bottom w:val="none" w:sz="0" w:space="0" w:color="auto"/>
        <w:right w:val="none" w:sz="0" w:space="0" w:color="auto"/>
      </w:divBdr>
    </w:div>
    <w:div w:id="1494026295">
      <w:bodyDiv w:val="1"/>
      <w:marLeft w:val="0"/>
      <w:marRight w:val="0"/>
      <w:marTop w:val="0"/>
      <w:marBottom w:val="0"/>
      <w:divBdr>
        <w:top w:val="none" w:sz="0" w:space="0" w:color="auto"/>
        <w:left w:val="none" w:sz="0" w:space="0" w:color="auto"/>
        <w:bottom w:val="none" w:sz="0" w:space="0" w:color="auto"/>
        <w:right w:val="none" w:sz="0" w:space="0" w:color="auto"/>
      </w:divBdr>
    </w:div>
    <w:div w:id="1513914231">
      <w:bodyDiv w:val="1"/>
      <w:marLeft w:val="0"/>
      <w:marRight w:val="0"/>
      <w:marTop w:val="0"/>
      <w:marBottom w:val="0"/>
      <w:divBdr>
        <w:top w:val="none" w:sz="0" w:space="0" w:color="auto"/>
        <w:left w:val="none" w:sz="0" w:space="0" w:color="auto"/>
        <w:bottom w:val="none" w:sz="0" w:space="0" w:color="auto"/>
        <w:right w:val="none" w:sz="0" w:space="0" w:color="auto"/>
      </w:divBdr>
    </w:div>
    <w:div w:id="1555845714">
      <w:bodyDiv w:val="1"/>
      <w:marLeft w:val="0"/>
      <w:marRight w:val="0"/>
      <w:marTop w:val="0"/>
      <w:marBottom w:val="0"/>
      <w:divBdr>
        <w:top w:val="none" w:sz="0" w:space="0" w:color="auto"/>
        <w:left w:val="none" w:sz="0" w:space="0" w:color="auto"/>
        <w:bottom w:val="none" w:sz="0" w:space="0" w:color="auto"/>
        <w:right w:val="none" w:sz="0" w:space="0" w:color="auto"/>
      </w:divBdr>
    </w:div>
    <w:div w:id="1589847664">
      <w:bodyDiv w:val="1"/>
      <w:marLeft w:val="0"/>
      <w:marRight w:val="0"/>
      <w:marTop w:val="0"/>
      <w:marBottom w:val="0"/>
      <w:divBdr>
        <w:top w:val="none" w:sz="0" w:space="0" w:color="auto"/>
        <w:left w:val="none" w:sz="0" w:space="0" w:color="auto"/>
        <w:bottom w:val="none" w:sz="0" w:space="0" w:color="auto"/>
        <w:right w:val="none" w:sz="0" w:space="0" w:color="auto"/>
      </w:divBdr>
    </w:div>
    <w:div w:id="1614900860">
      <w:bodyDiv w:val="1"/>
      <w:marLeft w:val="0"/>
      <w:marRight w:val="0"/>
      <w:marTop w:val="0"/>
      <w:marBottom w:val="0"/>
      <w:divBdr>
        <w:top w:val="none" w:sz="0" w:space="0" w:color="auto"/>
        <w:left w:val="none" w:sz="0" w:space="0" w:color="auto"/>
        <w:bottom w:val="none" w:sz="0" w:space="0" w:color="auto"/>
        <w:right w:val="none" w:sz="0" w:space="0" w:color="auto"/>
      </w:divBdr>
    </w:div>
    <w:div w:id="1615166825">
      <w:bodyDiv w:val="1"/>
      <w:marLeft w:val="0"/>
      <w:marRight w:val="0"/>
      <w:marTop w:val="0"/>
      <w:marBottom w:val="0"/>
      <w:divBdr>
        <w:top w:val="none" w:sz="0" w:space="0" w:color="auto"/>
        <w:left w:val="none" w:sz="0" w:space="0" w:color="auto"/>
        <w:bottom w:val="none" w:sz="0" w:space="0" w:color="auto"/>
        <w:right w:val="none" w:sz="0" w:space="0" w:color="auto"/>
      </w:divBdr>
    </w:div>
    <w:div w:id="1628588622">
      <w:bodyDiv w:val="1"/>
      <w:marLeft w:val="0"/>
      <w:marRight w:val="0"/>
      <w:marTop w:val="0"/>
      <w:marBottom w:val="0"/>
      <w:divBdr>
        <w:top w:val="none" w:sz="0" w:space="0" w:color="auto"/>
        <w:left w:val="none" w:sz="0" w:space="0" w:color="auto"/>
        <w:bottom w:val="none" w:sz="0" w:space="0" w:color="auto"/>
        <w:right w:val="none" w:sz="0" w:space="0" w:color="auto"/>
      </w:divBdr>
    </w:div>
    <w:div w:id="1720201855">
      <w:bodyDiv w:val="1"/>
      <w:marLeft w:val="0"/>
      <w:marRight w:val="0"/>
      <w:marTop w:val="0"/>
      <w:marBottom w:val="0"/>
      <w:divBdr>
        <w:top w:val="none" w:sz="0" w:space="0" w:color="auto"/>
        <w:left w:val="none" w:sz="0" w:space="0" w:color="auto"/>
        <w:bottom w:val="none" w:sz="0" w:space="0" w:color="auto"/>
        <w:right w:val="none" w:sz="0" w:space="0" w:color="auto"/>
      </w:divBdr>
    </w:div>
    <w:div w:id="1736850745">
      <w:bodyDiv w:val="1"/>
      <w:marLeft w:val="0"/>
      <w:marRight w:val="0"/>
      <w:marTop w:val="0"/>
      <w:marBottom w:val="0"/>
      <w:divBdr>
        <w:top w:val="none" w:sz="0" w:space="0" w:color="auto"/>
        <w:left w:val="none" w:sz="0" w:space="0" w:color="auto"/>
        <w:bottom w:val="none" w:sz="0" w:space="0" w:color="auto"/>
        <w:right w:val="none" w:sz="0" w:space="0" w:color="auto"/>
      </w:divBdr>
    </w:div>
    <w:div w:id="1736929408">
      <w:bodyDiv w:val="1"/>
      <w:marLeft w:val="0"/>
      <w:marRight w:val="0"/>
      <w:marTop w:val="0"/>
      <w:marBottom w:val="0"/>
      <w:divBdr>
        <w:top w:val="none" w:sz="0" w:space="0" w:color="auto"/>
        <w:left w:val="none" w:sz="0" w:space="0" w:color="auto"/>
        <w:bottom w:val="none" w:sz="0" w:space="0" w:color="auto"/>
        <w:right w:val="none" w:sz="0" w:space="0" w:color="auto"/>
      </w:divBdr>
    </w:div>
    <w:div w:id="1749957253">
      <w:bodyDiv w:val="1"/>
      <w:marLeft w:val="0"/>
      <w:marRight w:val="0"/>
      <w:marTop w:val="0"/>
      <w:marBottom w:val="0"/>
      <w:divBdr>
        <w:top w:val="none" w:sz="0" w:space="0" w:color="auto"/>
        <w:left w:val="none" w:sz="0" w:space="0" w:color="auto"/>
        <w:bottom w:val="none" w:sz="0" w:space="0" w:color="auto"/>
        <w:right w:val="none" w:sz="0" w:space="0" w:color="auto"/>
      </w:divBdr>
    </w:div>
    <w:div w:id="1766997906">
      <w:bodyDiv w:val="1"/>
      <w:marLeft w:val="0"/>
      <w:marRight w:val="0"/>
      <w:marTop w:val="0"/>
      <w:marBottom w:val="0"/>
      <w:divBdr>
        <w:top w:val="none" w:sz="0" w:space="0" w:color="auto"/>
        <w:left w:val="none" w:sz="0" w:space="0" w:color="auto"/>
        <w:bottom w:val="none" w:sz="0" w:space="0" w:color="auto"/>
        <w:right w:val="none" w:sz="0" w:space="0" w:color="auto"/>
      </w:divBdr>
    </w:div>
    <w:div w:id="1785080330">
      <w:bodyDiv w:val="1"/>
      <w:marLeft w:val="0"/>
      <w:marRight w:val="0"/>
      <w:marTop w:val="0"/>
      <w:marBottom w:val="0"/>
      <w:divBdr>
        <w:top w:val="none" w:sz="0" w:space="0" w:color="auto"/>
        <w:left w:val="none" w:sz="0" w:space="0" w:color="auto"/>
        <w:bottom w:val="none" w:sz="0" w:space="0" w:color="auto"/>
        <w:right w:val="none" w:sz="0" w:space="0" w:color="auto"/>
      </w:divBdr>
    </w:div>
    <w:div w:id="1816948839">
      <w:bodyDiv w:val="1"/>
      <w:marLeft w:val="0"/>
      <w:marRight w:val="0"/>
      <w:marTop w:val="0"/>
      <w:marBottom w:val="0"/>
      <w:divBdr>
        <w:top w:val="none" w:sz="0" w:space="0" w:color="auto"/>
        <w:left w:val="none" w:sz="0" w:space="0" w:color="auto"/>
        <w:bottom w:val="none" w:sz="0" w:space="0" w:color="auto"/>
        <w:right w:val="none" w:sz="0" w:space="0" w:color="auto"/>
      </w:divBdr>
    </w:div>
    <w:div w:id="1827550739">
      <w:bodyDiv w:val="1"/>
      <w:marLeft w:val="0"/>
      <w:marRight w:val="0"/>
      <w:marTop w:val="0"/>
      <w:marBottom w:val="0"/>
      <w:divBdr>
        <w:top w:val="none" w:sz="0" w:space="0" w:color="auto"/>
        <w:left w:val="none" w:sz="0" w:space="0" w:color="auto"/>
        <w:bottom w:val="none" w:sz="0" w:space="0" w:color="auto"/>
        <w:right w:val="none" w:sz="0" w:space="0" w:color="auto"/>
      </w:divBdr>
    </w:div>
    <w:div w:id="1835681571">
      <w:bodyDiv w:val="1"/>
      <w:marLeft w:val="0"/>
      <w:marRight w:val="0"/>
      <w:marTop w:val="0"/>
      <w:marBottom w:val="0"/>
      <w:divBdr>
        <w:top w:val="none" w:sz="0" w:space="0" w:color="auto"/>
        <w:left w:val="none" w:sz="0" w:space="0" w:color="auto"/>
        <w:bottom w:val="none" w:sz="0" w:space="0" w:color="auto"/>
        <w:right w:val="none" w:sz="0" w:space="0" w:color="auto"/>
      </w:divBdr>
    </w:div>
    <w:div w:id="1849438925">
      <w:bodyDiv w:val="1"/>
      <w:marLeft w:val="0"/>
      <w:marRight w:val="0"/>
      <w:marTop w:val="0"/>
      <w:marBottom w:val="0"/>
      <w:divBdr>
        <w:top w:val="none" w:sz="0" w:space="0" w:color="auto"/>
        <w:left w:val="none" w:sz="0" w:space="0" w:color="auto"/>
        <w:bottom w:val="none" w:sz="0" w:space="0" w:color="auto"/>
        <w:right w:val="none" w:sz="0" w:space="0" w:color="auto"/>
      </w:divBdr>
    </w:div>
    <w:div w:id="1878661108">
      <w:bodyDiv w:val="1"/>
      <w:marLeft w:val="0"/>
      <w:marRight w:val="0"/>
      <w:marTop w:val="0"/>
      <w:marBottom w:val="0"/>
      <w:divBdr>
        <w:top w:val="none" w:sz="0" w:space="0" w:color="auto"/>
        <w:left w:val="none" w:sz="0" w:space="0" w:color="auto"/>
        <w:bottom w:val="none" w:sz="0" w:space="0" w:color="auto"/>
        <w:right w:val="none" w:sz="0" w:space="0" w:color="auto"/>
      </w:divBdr>
    </w:div>
    <w:div w:id="1901935984">
      <w:bodyDiv w:val="1"/>
      <w:marLeft w:val="0"/>
      <w:marRight w:val="0"/>
      <w:marTop w:val="0"/>
      <w:marBottom w:val="0"/>
      <w:divBdr>
        <w:top w:val="none" w:sz="0" w:space="0" w:color="auto"/>
        <w:left w:val="none" w:sz="0" w:space="0" w:color="auto"/>
        <w:bottom w:val="none" w:sz="0" w:space="0" w:color="auto"/>
        <w:right w:val="none" w:sz="0" w:space="0" w:color="auto"/>
      </w:divBdr>
    </w:div>
    <w:div w:id="1904556615">
      <w:bodyDiv w:val="1"/>
      <w:marLeft w:val="0"/>
      <w:marRight w:val="0"/>
      <w:marTop w:val="0"/>
      <w:marBottom w:val="0"/>
      <w:divBdr>
        <w:top w:val="none" w:sz="0" w:space="0" w:color="auto"/>
        <w:left w:val="none" w:sz="0" w:space="0" w:color="auto"/>
        <w:bottom w:val="none" w:sz="0" w:space="0" w:color="auto"/>
        <w:right w:val="none" w:sz="0" w:space="0" w:color="auto"/>
      </w:divBdr>
    </w:div>
    <w:div w:id="1917544574">
      <w:bodyDiv w:val="1"/>
      <w:marLeft w:val="0"/>
      <w:marRight w:val="0"/>
      <w:marTop w:val="0"/>
      <w:marBottom w:val="0"/>
      <w:divBdr>
        <w:top w:val="none" w:sz="0" w:space="0" w:color="auto"/>
        <w:left w:val="none" w:sz="0" w:space="0" w:color="auto"/>
        <w:bottom w:val="none" w:sz="0" w:space="0" w:color="auto"/>
        <w:right w:val="none" w:sz="0" w:space="0" w:color="auto"/>
      </w:divBdr>
    </w:div>
    <w:div w:id="1953239604">
      <w:bodyDiv w:val="1"/>
      <w:marLeft w:val="0"/>
      <w:marRight w:val="0"/>
      <w:marTop w:val="0"/>
      <w:marBottom w:val="0"/>
      <w:divBdr>
        <w:top w:val="none" w:sz="0" w:space="0" w:color="auto"/>
        <w:left w:val="none" w:sz="0" w:space="0" w:color="auto"/>
        <w:bottom w:val="none" w:sz="0" w:space="0" w:color="auto"/>
        <w:right w:val="none" w:sz="0" w:space="0" w:color="auto"/>
      </w:divBdr>
    </w:div>
    <w:div w:id="1958444246">
      <w:bodyDiv w:val="1"/>
      <w:marLeft w:val="0"/>
      <w:marRight w:val="0"/>
      <w:marTop w:val="0"/>
      <w:marBottom w:val="0"/>
      <w:divBdr>
        <w:top w:val="none" w:sz="0" w:space="0" w:color="auto"/>
        <w:left w:val="none" w:sz="0" w:space="0" w:color="auto"/>
        <w:bottom w:val="none" w:sz="0" w:space="0" w:color="auto"/>
        <w:right w:val="none" w:sz="0" w:space="0" w:color="auto"/>
      </w:divBdr>
    </w:div>
    <w:div w:id="1979993308">
      <w:bodyDiv w:val="1"/>
      <w:marLeft w:val="0"/>
      <w:marRight w:val="0"/>
      <w:marTop w:val="0"/>
      <w:marBottom w:val="0"/>
      <w:divBdr>
        <w:top w:val="none" w:sz="0" w:space="0" w:color="auto"/>
        <w:left w:val="none" w:sz="0" w:space="0" w:color="auto"/>
        <w:bottom w:val="none" w:sz="0" w:space="0" w:color="auto"/>
        <w:right w:val="none" w:sz="0" w:space="0" w:color="auto"/>
      </w:divBdr>
    </w:div>
    <w:div w:id="1981306611">
      <w:bodyDiv w:val="1"/>
      <w:marLeft w:val="0"/>
      <w:marRight w:val="0"/>
      <w:marTop w:val="0"/>
      <w:marBottom w:val="0"/>
      <w:divBdr>
        <w:top w:val="none" w:sz="0" w:space="0" w:color="auto"/>
        <w:left w:val="none" w:sz="0" w:space="0" w:color="auto"/>
        <w:bottom w:val="none" w:sz="0" w:space="0" w:color="auto"/>
        <w:right w:val="none" w:sz="0" w:space="0" w:color="auto"/>
      </w:divBdr>
    </w:div>
    <w:div w:id="1992562328">
      <w:bodyDiv w:val="1"/>
      <w:marLeft w:val="0"/>
      <w:marRight w:val="0"/>
      <w:marTop w:val="0"/>
      <w:marBottom w:val="0"/>
      <w:divBdr>
        <w:top w:val="none" w:sz="0" w:space="0" w:color="auto"/>
        <w:left w:val="none" w:sz="0" w:space="0" w:color="auto"/>
        <w:bottom w:val="none" w:sz="0" w:space="0" w:color="auto"/>
        <w:right w:val="none" w:sz="0" w:space="0" w:color="auto"/>
      </w:divBdr>
    </w:div>
    <w:div w:id="1995139946">
      <w:bodyDiv w:val="1"/>
      <w:marLeft w:val="0"/>
      <w:marRight w:val="0"/>
      <w:marTop w:val="0"/>
      <w:marBottom w:val="0"/>
      <w:divBdr>
        <w:top w:val="none" w:sz="0" w:space="0" w:color="auto"/>
        <w:left w:val="none" w:sz="0" w:space="0" w:color="auto"/>
        <w:bottom w:val="none" w:sz="0" w:space="0" w:color="auto"/>
        <w:right w:val="none" w:sz="0" w:space="0" w:color="auto"/>
      </w:divBdr>
    </w:div>
    <w:div w:id="1996760562">
      <w:bodyDiv w:val="1"/>
      <w:marLeft w:val="0"/>
      <w:marRight w:val="0"/>
      <w:marTop w:val="0"/>
      <w:marBottom w:val="0"/>
      <w:divBdr>
        <w:top w:val="none" w:sz="0" w:space="0" w:color="auto"/>
        <w:left w:val="none" w:sz="0" w:space="0" w:color="auto"/>
        <w:bottom w:val="none" w:sz="0" w:space="0" w:color="auto"/>
        <w:right w:val="none" w:sz="0" w:space="0" w:color="auto"/>
      </w:divBdr>
    </w:div>
    <w:div w:id="2009364164">
      <w:bodyDiv w:val="1"/>
      <w:marLeft w:val="0"/>
      <w:marRight w:val="0"/>
      <w:marTop w:val="0"/>
      <w:marBottom w:val="0"/>
      <w:divBdr>
        <w:top w:val="none" w:sz="0" w:space="0" w:color="auto"/>
        <w:left w:val="none" w:sz="0" w:space="0" w:color="auto"/>
        <w:bottom w:val="none" w:sz="0" w:space="0" w:color="auto"/>
        <w:right w:val="none" w:sz="0" w:space="0" w:color="auto"/>
      </w:divBdr>
    </w:div>
    <w:div w:id="2010450534">
      <w:bodyDiv w:val="1"/>
      <w:marLeft w:val="0"/>
      <w:marRight w:val="0"/>
      <w:marTop w:val="0"/>
      <w:marBottom w:val="0"/>
      <w:divBdr>
        <w:top w:val="none" w:sz="0" w:space="0" w:color="auto"/>
        <w:left w:val="none" w:sz="0" w:space="0" w:color="auto"/>
        <w:bottom w:val="none" w:sz="0" w:space="0" w:color="auto"/>
        <w:right w:val="none" w:sz="0" w:space="0" w:color="auto"/>
      </w:divBdr>
    </w:div>
    <w:div w:id="2030132623">
      <w:bodyDiv w:val="1"/>
      <w:marLeft w:val="0"/>
      <w:marRight w:val="0"/>
      <w:marTop w:val="0"/>
      <w:marBottom w:val="0"/>
      <w:divBdr>
        <w:top w:val="none" w:sz="0" w:space="0" w:color="auto"/>
        <w:left w:val="none" w:sz="0" w:space="0" w:color="auto"/>
        <w:bottom w:val="none" w:sz="0" w:space="0" w:color="auto"/>
        <w:right w:val="none" w:sz="0" w:space="0" w:color="auto"/>
      </w:divBdr>
    </w:div>
    <w:div w:id="2063208444">
      <w:bodyDiv w:val="1"/>
      <w:marLeft w:val="0"/>
      <w:marRight w:val="0"/>
      <w:marTop w:val="0"/>
      <w:marBottom w:val="0"/>
      <w:divBdr>
        <w:top w:val="none" w:sz="0" w:space="0" w:color="auto"/>
        <w:left w:val="none" w:sz="0" w:space="0" w:color="auto"/>
        <w:bottom w:val="none" w:sz="0" w:space="0" w:color="auto"/>
        <w:right w:val="none" w:sz="0" w:space="0" w:color="auto"/>
      </w:divBdr>
    </w:div>
    <w:div w:id="21365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package" Target="embeddings/Microsoft_Excel_Worksheet3.xls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package" Target="embeddings/Microsoft_Excel_Worksheet2.xlsx"/><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package" Target="embeddings/Microsoft_Excel_Worksheet.xlsx"/><Relationship Id="rId36" Type="http://schemas.openxmlformats.org/officeDocument/2006/relationships/package" Target="embeddings/Microsoft_Excel_Worksheet4.xls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package" Target="embeddings/Microsoft_Excel_Worksheet1.xlsx"/><Relationship Id="rId35" Type="http://schemas.openxmlformats.org/officeDocument/2006/relationships/image" Target="media/image24.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3.emf"/><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d12</b:Tag>
    <b:SourceType>InternetSite</b:SourceType>
    <b:Guid>{83BB0435-0400-46BF-B11C-CFBB32B6F8D6}</b:Guid>
    <b:Title>Safety Benefits of Walkways, Sidewalks, and Paved Shoulders</b:Title>
    <b:Year>2012</b:Year>
    <b:Author>
      <b:Author>
        <b:Corporate>Federal Highway Administration</b:Corporate>
      </b:Author>
    </b:Author>
    <b:InternetSiteTitle>FHWA Safety Program</b:InternetSiteTitle>
    <b:URL>https://safety.fhwa.dot.gov/ped_bike/tools_solve/walkways_trifold/</b:URL>
    <b:RefOrder>3</b:RefOrder>
  </b:Source>
  <b:Source>
    <b:Tag>Ped15</b:Tag>
    <b:SourceType>InternetSite</b:SourceType>
    <b:Guid>{7EEA73F3-A972-4E7D-A64E-F73C4488B39B}</b:Guid>
    <b:Author>
      <b:Author>
        <b:Corporate>Pedestrian and Bicycle Information Center</b:Corporate>
      </b:Author>
    </b:Author>
    <b:Title>Pedestrian and Bicyclist Crash Statistics</b:Title>
    <b:Year>2015</b:Year>
    <b:YearAccessed>2018</b:YearAccessed>
    <b:URL>http://www.pedbikeinfo.org/data/factsheet_crash.cfm</b:URL>
    <b:RefOrder>4</b:RefOrder>
  </b:Source>
  <b:Source>
    <b:Tag>Buc15</b:Tag>
    <b:SourceType>InternetSite</b:SourceType>
    <b:Guid>{6F988597-8DF8-46AA-A2CB-CE439C80EDA6}</b:Guid>
    <b:Author>
      <b:Author>
        <b:Corporate>Buckeye Hills Regional Council: Regional Transportation Planning Organization</b:Corporate>
      </b:Author>
    </b:Author>
    <b:Title>Long Range Plan</b:Title>
    <b:Year>2015</b:Year>
    <b:Month>June</b:Month>
    <b:YearAccessed>2018</b:YearAccessed>
    <b:URL>http://rtpo.buckeyehills.org/long-range-plan/</b:URL>
    <b:RefOrder>2</b:RefOrder>
  </b:Source>
  <b:Source>
    <b:Tag>Dat18</b:Tag>
    <b:SourceType>InternetSite</b:SourceType>
    <b:Guid>{7ED2062B-7081-4F2B-BEE6-C0A127C3085E}</b:Guid>
    <b:Author>
      <b:Author>
        <b:Corporate>DataUSA</b:Corporate>
      </b:Author>
    </b:Author>
    <b:Title>Athens, Ohio</b:Title>
    <b:Year>2018</b:Year>
    <b:YearAccessed>2018</b:YearAccessed>
    <b:URL>https://datausa.io/profile/geo/athens-oh/</b:URL>
    <b:RefOrder>1</b:RefOrder>
  </b:Source>
  <b:Source>
    <b:Tag>Eco18</b:Tag>
    <b:SourceType>InternetSite</b:SourceType>
    <b:Guid>{5B97DBC9-1AA4-46C9-A573-FFEEBB5E68E9}</b:Guid>
    <b:Author>
      <b:Author>
        <b:Corporate>Eco-Counter</b:Corporate>
      </b:Author>
    </b:Author>
    <b:Title>Cyclist Monitoring</b:Title>
    <b:Year>2018</b:Year>
    <b:YearAccessed>2018</b:YearAccessed>
    <b:URL>https://www.eco-compteur.com/en/solutions/cyclist-monitoring</b:URL>
    <b:RefOrder>5</b:RefOrder>
  </b:Source>
  <b:Source>
    <b:Tag>Eco14</b:Tag>
    <b:SourceType>InternetSite</b:SourceType>
    <b:Guid>{4F311904-A0CE-4371-B4E8-5FB277C2255E}</b:Guid>
    <b:Author>
      <b:Author>
        <b:Corporate>Eco-Counter</b:Corporate>
      </b:Author>
    </b:Author>
    <b:Title>Missoula County - Missoulda Metropolitan Planning Organization</b:Title>
    <b:Year>2014</b:Year>
    <b:Month>July</b:Month>
    <b:Day>28</b:Day>
    <b:YearAccessed>2018</b:YearAccessed>
    <b:URL>ftp://ftp.ci.missoula.mt.us/DEV%20ftp%20files/Transportation/Counts/BP/EcoCounter/PROPOSALS/Eco-Counter%20Proposal%20for%20Bicycle%20and%20Pedestrian%20Counting%20Equipment%202014.pdf </b:URL>
    <b:RefOrder>7</b:RefOrder>
  </b:Source>
  <b:Source>
    <b:Tag>Krier</b:Tag>
    <b:SourceType>InternetSite</b:SourceType>
    <b:Guid>{0655A902-C221-423C-965A-B87AAEED407B}</b:Guid>
    <b:Author>
      <b:Author>
        <b:NameList>
          <b:Person>
            <b:Last>Krista Nordback</b:Last>
            <b:First>et</b:First>
            <b:Middle>al.</b:Middle>
          </b:Person>
        </b:NameList>
      </b:Author>
    </b:Author>
    <b:Title>Using Inductive Loops to Count Bicycles in Mixed Traffic</b:Title>
    <b:ProductionCompany>Journal of Transportation of the Institure of Transportation Engineers</b:ProductionCompany>
    <b:Year>October</b:Year>
    <b:Month>2011</b:Month>
    <b:YearAccessed>2018</b:YearAccessed>
    <b:URL>http://kevinjkrizek.org/wp-content/uploads/2012/04/EcoCounterJOT1011.pdf </b:URL>
    <b:RefOrder>6</b:RefOrder>
  </b:Source>
  <b:Source>
    <b:Tag>Jam18</b:Tag>
    <b:SourceType>InternetSite</b:SourceType>
    <b:Guid>{88847760-C8F5-4713-BEE2-02A512563837}</b:Guid>
    <b:Author>
      <b:Author>
        <b:Corporate>Jamar Technologies</b:Corporate>
      </b:Author>
    </b:Author>
    <b:Title>Bicycle Counters</b:Title>
    <b:Year>2018</b:Year>
    <b:YearAccessed>2018</b:YearAccessed>
    <b:URL>https://www.jamartech.com/bicyclecounting.html</b:URL>
    <b:RefOrder>8</b:RefOrder>
  </b:Source>
  <b:Source>
    <b:Tag>Kri16</b:Tag>
    <b:SourceType>InternetSite</b:SourceType>
    <b:Guid>{B8B4365E-0624-4580-910F-6C2ADC1BC8CC}</b:Guid>
    <b:Author>
      <b:Author>
        <b:NameList>
          <b:Person>
            <b:Last>Krista Nordback</b:Last>
            <b:First>et</b:First>
            <b:Middle>al.</b:Middle>
          </b:Person>
        </b:NameList>
      </b:Author>
    </b:Author>
    <b:Title>bicycle Counts Using Pneumatic Tubes</b:Title>
    <b:Year>2016</b:Year>
    <b:Month>May</b:Month>
    <b:Day>3</b:Day>
    <b:YearAccessed>2018</b:YearAccessed>
    <b:URL>http://onlinepubs.trb.org/onlinepubs/conferences/2016/NATMEC/Nordback-KothuriPPT.pdf </b:URL>
    <b:RefOrder>12</b:RefOrder>
  </b:Source>
  <b:Source>
    <b:Tag>Met18</b:Tag>
    <b:SourceType>InternetSite</b:SourceType>
    <b:Guid>{34CC7E3B-30F7-4A89-B213-D367BA3BBA2E}</b:Guid>
    <b:Author>
      <b:Author>
        <b:Corporate>MetroCount</b:Corporate>
      </b:Author>
    </b:Author>
    <b:Title>RidePod BT</b:Title>
    <b:Year>2018</b:Year>
    <b:YearAccessed>2018</b:YearAccessed>
    <b:URL>https://metrocount.com/products/ridepod-bike-tube-counter/</b:URL>
    <b:RefOrder>9</b:RefOrder>
  </b:Source>
  <b:Source>
    <b:Tag>Met181</b:Tag>
    <b:SourceType>InternetSite</b:SourceType>
    <b:Guid>{9F2207A0-CB55-4149-8704-8817D70B2732}</b:Guid>
    <b:Author>
      <b:Author>
        <b:Corporate>MetroCount</b:Corporate>
      </b:Author>
    </b:Author>
    <b:Title>FieldPod Remote Data Services</b:Title>
    <b:Year>2018</b:Year>
    <b:YearAccessed>2018</b:YearAccessed>
    <b:URL>https://metrocount.com/fieldpod/ </b:URL>
    <b:RefOrder>10</b:RefOrder>
  </b:Source>
  <b:Source>
    <b:Tag>San</b:Tag>
    <b:SourceType>InternetSite</b:SourceType>
    <b:Guid>{4B8C2952-F960-4763-AF3D-464C15E11676}</b:Guid>
    <b:Author>
      <b:Author>
        <b:Corporate>San Francisco Municpal Transportation Authority</b:Corporate>
      </b:Author>
    </b:Author>
    <b:URL>https://www.sfmta.com/sites/default/files/BicycleStrategyFinal-accessible_0.pdf</b:URL>
    <b:Title>Bicycle Strategy</b:Title>
    <b:Year>2013</b:Year>
    <b:Month>April</b:Month>
    <b:YearAccessed>2018</b:YearAccessed>
    <b:RefOrder>11</b:RefOrder>
  </b:Source>
  <b:Source>
    <b:Tag>Goo</b:Tag>
    <b:SourceType>InternetSite</b:SourceType>
    <b:Guid>{68A158AB-17DC-4C37-A444-D5601055CD96}</b:Guid>
    <b:Author>
      <b:Author>
        <b:Corporate>Google</b:Corporate>
      </b:Author>
    </b:Author>
    <b:Title>TensorFlow for Poets</b:Title>
    <b:YearAccessed>2018</b:YearAccessed>
    <b:URL>https://codelabs.developers.google.com/codelabs/tensorflow-for-poets/#0</b:URL>
    <b:RefOrder>18</b:RefOrder>
  </b:Source>
  <b:Source>
    <b:Tag>Par18</b:Tag>
    <b:SourceType>InternetSite</b:SourceType>
    <b:Guid>{32330081-4AA7-4B4A-8946-79B58037461B}</b:Guid>
    <b:Author>
      <b:Author>
        <b:Corporate>Particle Retail</b:Corporate>
      </b:Author>
    </b:Author>
    <b:Title>Particle Store</b:Title>
    <b:Year>2018</b:Year>
    <b:YearAccessed>2018</b:YearAccessed>
    <b:URL>https://store.particle.io/</b:URL>
    <b:RefOrder>13</b:RefOrder>
  </b:Source>
  <b:Source>
    <b:Tag>Ada18</b:Tag>
    <b:SourceType>InternetSite</b:SourceType>
    <b:Guid>{76DED6A5-44BB-40D5-9E9D-9C71666933B1}</b:Guid>
    <b:Author>
      <b:Author>
        <b:Corporate>Adafruit Industries</b:Corporate>
      </b:Author>
    </b:Author>
    <b:Title>MircoSD card breakout board+</b:Title>
    <b:Year>2018</b:Year>
    <b:YearAccessed>2018</b:YearAccessed>
    <b:URL>https://www.adafruit.com/product/254</b:URL>
    <b:RefOrder>14</b:RefOrder>
  </b:Source>
  <b:Source>
    <b:Tag>Ada181</b:Tag>
    <b:SourceType>InternetSite</b:SourceType>
    <b:Guid>{C01298BF-37A2-4F6F-8BB6-EA2F3B5D7C9B}</b:Guid>
    <b:Author>
      <b:Author>
        <b:Corporate>Adafruit Industries</b:Corporate>
      </b:Author>
    </b:Author>
    <b:Title>Weatherproof TTL Serial JPEG Camera with NTSC Video and IR LEDs</b:Title>
    <b:Year>2018</b:Year>
    <b:YearAccessed>2018</b:YearAccessed>
    <b:URL>https://www.adafruit.com/product/613</b:URL>
    <b:RefOrder>15</b:RefOrder>
  </b:Source>
  <b:Source>
    <b:Tag>Ohi18</b:Tag>
    <b:SourceType>InternetSite</b:SourceType>
    <b:Guid>{95BCAB30-EAB2-49FB-9031-115B5EFF89B0}</b:Guid>
    <b:Author>
      <b:Author>
        <b:Corporate>Ohio University</b:Corporate>
      </b:Author>
    </b:Author>
    <b:Title>OUSmartInfrastructe Photon Bike Sensor</b:Title>
    <b:Year>2018</b:Year>
    <b:YearAccessed>2018</b:YearAccessed>
    <b:URL>https://github.com/OUSmartInfrastructure/PhotonBikeSensor</b:URL>
    <b:RefOrder>17</b:RefOrder>
  </b:Source>
  <b:Source>
    <b:Tag>Ada15</b:Tag>
    <b:SourceType>InternetSite</b:SourceType>
    <b:Guid>{1EB104EF-C4E2-47BA-94CB-A9623260C757}</b:Guid>
    <b:Author>
      <b:Author>
        <b:Corporate>Adafruit Industries</b:Corporate>
      </b:Author>
    </b:Author>
    <b:Title>Adafruit TTL Serial Camera Learn Module</b:Title>
    <b:Year>2015</b:Year>
    <b:Month>May</b:Month>
    <b:Day>4</b:Day>
    <b:YearAccessed>2018</b:YearAccessed>
    <b:URL>https://learn.adafruit.com/ttl-serial-camera/arduino-usage</b:URL>
    <b:RefOrder>16</b:RefOrder>
  </b:Source>
</b:Sources>
</file>

<file path=customXml/itemProps1.xml><?xml version="1.0" encoding="utf-8"?>
<ds:datastoreItem xmlns:ds="http://schemas.openxmlformats.org/officeDocument/2006/customXml" ds:itemID="{10948AB9-CA6A-4CF8-90FD-29DC5525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2582</Words>
  <Characters>7171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Engle</dc:creator>
  <cp:keywords/>
  <dc:description/>
  <cp:lastModifiedBy>itsclass</cp:lastModifiedBy>
  <cp:revision>2</cp:revision>
  <dcterms:created xsi:type="dcterms:W3CDTF">2018-05-08T16:07:00Z</dcterms:created>
  <dcterms:modified xsi:type="dcterms:W3CDTF">2018-05-08T16:07:00Z</dcterms:modified>
</cp:coreProperties>
</file>